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F474" w14:textId="48232EC8" w:rsidR="00E14A2E" w:rsidRDefault="00BA5024" w:rsidP="00E14A2E">
      <w:pPr>
        <w:jc w:val="center"/>
        <w:rPr>
          <w:rFonts w:ascii="Sylfaen" w:hAnsi="Sylfaen"/>
          <w:b/>
          <w:sz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8"/>
          <w:lang w:val="ka-GE"/>
        </w:rPr>
        <w:t>ახალციხის</w:t>
      </w:r>
      <w:r w:rsidR="004A4BE8" w:rsidRPr="00D80D5F">
        <w:rPr>
          <w:rFonts w:ascii="Sylfaen" w:hAnsi="Sylfaen"/>
          <w:b/>
          <w:sz w:val="28"/>
        </w:rPr>
        <w:t xml:space="preserve"> </w:t>
      </w:r>
      <w:r w:rsidR="004A4BE8" w:rsidRPr="00D80D5F">
        <w:rPr>
          <w:rFonts w:ascii="Sylfaen" w:hAnsi="Sylfaen"/>
          <w:b/>
          <w:sz w:val="28"/>
          <w:lang w:val="ka-GE"/>
        </w:rPr>
        <w:t>მუნიციპალიტეტის 202</w:t>
      </w:r>
      <w:r w:rsidR="000B2123">
        <w:rPr>
          <w:rFonts w:ascii="Sylfaen" w:hAnsi="Sylfaen"/>
          <w:b/>
          <w:sz w:val="28"/>
        </w:rPr>
        <w:t>3</w:t>
      </w:r>
      <w:r w:rsidR="004A4BE8" w:rsidRPr="00D80D5F">
        <w:rPr>
          <w:rFonts w:ascii="Sylfaen" w:hAnsi="Sylfaen"/>
          <w:b/>
          <w:sz w:val="28"/>
          <w:lang w:val="ka-GE"/>
        </w:rPr>
        <w:t xml:space="preserve"> წლის ბიუჯეტის </w:t>
      </w:r>
    </w:p>
    <w:p w14:paraId="1DD16BFF" w14:textId="0FB5200B" w:rsidR="005C00A4" w:rsidRPr="00D80D5F" w:rsidRDefault="004A4BE8" w:rsidP="00E14A2E">
      <w:pPr>
        <w:jc w:val="center"/>
        <w:rPr>
          <w:rFonts w:ascii="Sylfaen" w:hAnsi="Sylfaen"/>
          <w:b/>
          <w:sz w:val="28"/>
          <w:lang w:val="ka-GE"/>
        </w:rPr>
      </w:pPr>
      <w:r w:rsidRPr="00D80D5F">
        <w:rPr>
          <w:rFonts w:ascii="Sylfaen" w:hAnsi="Sylfaen"/>
          <w:b/>
          <w:sz w:val="28"/>
          <w:lang w:val="ka-GE"/>
        </w:rPr>
        <w:t>შესრულების წლიური ანგარიში</w:t>
      </w:r>
    </w:p>
    <w:p w14:paraId="6725DC03" w14:textId="77777777" w:rsidR="00FD4842" w:rsidRDefault="00FD4842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eastAsia="Sylfaen" w:hAnsi="Sylfaen"/>
          <w:b/>
          <w:szCs w:val="24"/>
        </w:rPr>
      </w:pPr>
      <w:bookmarkStart w:id="1" w:name="_Hlk31971790"/>
    </w:p>
    <w:p w14:paraId="559110C8" w14:textId="77777777" w:rsidR="006E4CDA" w:rsidRDefault="00D80D5F" w:rsidP="006E4C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450"/>
        <w:jc w:val="center"/>
        <w:rPr>
          <w:rFonts w:ascii="Sylfaen" w:eastAsia="Sylfaen" w:hAnsi="Sylfaen"/>
          <w:b/>
          <w:szCs w:val="24"/>
        </w:rPr>
      </w:pPr>
      <w:r w:rsidRPr="00D80D5F">
        <w:rPr>
          <w:rFonts w:ascii="Sylfaen" w:eastAsia="Sylfaen" w:hAnsi="Sylfaen"/>
          <w:b/>
          <w:szCs w:val="24"/>
        </w:rPr>
        <w:t xml:space="preserve">I თავი. </w:t>
      </w:r>
    </w:p>
    <w:p w14:paraId="33826730" w14:textId="2F83278D" w:rsidR="00D80D5F" w:rsidRPr="00D80D5F" w:rsidRDefault="00D80D5F" w:rsidP="006E4C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450"/>
        <w:jc w:val="center"/>
        <w:rPr>
          <w:rFonts w:ascii="Sylfaen" w:eastAsia="Sylfaen" w:hAnsi="Sylfaen"/>
          <w:b/>
          <w:szCs w:val="24"/>
          <w:lang w:val="ka-GE"/>
        </w:rPr>
      </w:pPr>
      <w:r w:rsidRPr="00D80D5F">
        <w:rPr>
          <w:rFonts w:ascii="Sylfaen" w:eastAsia="Sylfaen" w:hAnsi="Sylfaen"/>
          <w:b/>
          <w:szCs w:val="24"/>
          <w:lang w:val="ka-GE"/>
        </w:rPr>
        <w:t>მუნიციპალიტეტის ბიუჯეტის ძირითადი მაჩვენებლების შესრულება</w:t>
      </w:r>
      <w:bookmarkEnd w:id="1"/>
    </w:p>
    <w:p w14:paraId="57251097" w14:textId="77777777" w:rsidR="000C4EC3" w:rsidRDefault="000C4EC3" w:rsidP="006E4C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szCs w:val="24"/>
          <w:lang w:val="ka-GE"/>
        </w:rPr>
      </w:pPr>
    </w:p>
    <w:p w14:paraId="019C7E59" w14:textId="2901E834" w:rsidR="00D80D5F" w:rsidRDefault="00BA5024" w:rsidP="006E4CD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>ახალციხის</w:t>
      </w:r>
      <w:r w:rsidR="00EE37DD">
        <w:rPr>
          <w:rFonts w:ascii="Sylfaen" w:eastAsia="Sylfaen" w:hAnsi="Sylfaen"/>
          <w:szCs w:val="24"/>
          <w:lang w:val="ka-GE"/>
        </w:rPr>
        <w:t xml:space="preserve"> მუნიციპალიტეტის </w:t>
      </w:r>
      <w:r w:rsidR="000C4EC3">
        <w:rPr>
          <w:rFonts w:ascii="Sylfaen" w:eastAsia="Sylfaen" w:hAnsi="Sylfaen"/>
          <w:szCs w:val="24"/>
          <w:lang w:val="ka-GE"/>
        </w:rPr>
        <w:t>202</w:t>
      </w:r>
      <w:r w:rsidR="000B2123">
        <w:rPr>
          <w:rFonts w:ascii="Sylfaen" w:eastAsia="Sylfaen" w:hAnsi="Sylfaen"/>
          <w:szCs w:val="24"/>
        </w:rPr>
        <w:t>3</w:t>
      </w:r>
      <w:r w:rsidR="000C4EC3">
        <w:rPr>
          <w:rFonts w:ascii="Sylfaen" w:eastAsia="Sylfaen" w:hAnsi="Sylfaen"/>
          <w:szCs w:val="24"/>
          <w:lang w:val="ka-GE"/>
        </w:rPr>
        <w:t xml:space="preserve"> წლის ბიუჯეტის ბალანსი</w:t>
      </w:r>
      <w:r w:rsidR="005A5F8F">
        <w:rPr>
          <w:rFonts w:ascii="Sylfaen" w:eastAsia="Sylfaen" w:hAnsi="Sylfaen"/>
          <w:szCs w:val="24"/>
          <w:lang w:val="ka-GE"/>
        </w:rPr>
        <w:t>ს შესრულება:</w:t>
      </w:r>
    </w:p>
    <w:p w14:paraId="72E28DEA" w14:textId="0791457C" w:rsidR="000C4EC3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sz w:val="16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1920"/>
        <w:gridCol w:w="1057"/>
        <w:gridCol w:w="1418"/>
        <w:gridCol w:w="1184"/>
        <w:gridCol w:w="1367"/>
        <w:gridCol w:w="1276"/>
        <w:gridCol w:w="1276"/>
        <w:gridCol w:w="482"/>
        <w:gridCol w:w="510"/>
        <w:gridCol w:w="1000"/>
        <w:gridCol w:w="276"/>
        <w:gridCol w:w="1194"/>
      </w:tblGrid>
      <w:tr w:rsidR="008D359D" w:rsidRPr="008D359D" w14:paraId="5D5C1284" w14:textId="77777777" w:rsidTr="0095230F">
        <w:trPr>
          <w:trHeight w:val="810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0D5F9" w14:textId="61C8EB41" w:rsidR="008D359D" w:rsidRPr="008D359D" w:rsidRDefault="00A5673B" w:rsidP="00A567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8D359D"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ახალციხის</w:t>
            </w:r>
            <w:r w:rsidR="008D359D"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359D"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მუნიციპალიტეტის</w:t>
            </w:r>
            <w:r w:rsidR="008D359D"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359D"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ბიუჯეტის</w:t>
            </w:r>
            <w:r w:rsidR="008D359D"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359D"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ბალანსი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9C75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F6AB" w14:textId="77777777" w:rsidR="008D359D" w:rsidRPr="008D359D" w:rsidRDefault="008D359D" w:rsidP="008D35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C082" w14:textId="77777777" w:rsidR="008D359D" w:rsidRPr="008D359D" w:rsidRDefault="008D359D" w:rsidP="008D359D">
            <w:pPr>
              <w:rPr>
                <w:sz w:val="20"/>
                <w:szCs w:val="20"/>
              </w:rPr>
            </w:pPr>
          </w:p>
        </w:tc>
      </w:tr>
      <w:tr w:rsidR="008D359D" w:rsidRPr="008D359D" w14:paraId="700D0EEC" w14:textId="77777777" w:rsidTr="0095230F">
        <w:trPr>
          <w:trHeight w:val="66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433F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36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93F1" w14:textId="5A0627AB" w:rsidR="008D359D" w:rsidRPr="008D359D" w:rsidRDefault="008D359D" w:rsidP="00AC3F4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394796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AC3F4F" w:rsidRPr="00394796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3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460A" w14:textId="3EFF9E5D" w:rsidR="008D359D" w:rsidRPr="008D359D" w:rsidRDefault="008D359D" w:rsidP="00AC3F4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AC3F4F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  <w:tc>
          <w:tcPr>
            <w:tcW w:w="34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BE08" w14:textId="77777777" w:rsidR="008D359D" w:rsidRPr="008D359D" w:rsidRDefault="008D359D" w:rsidP="008D3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Sylfaen"/>
                <w:b/>
                <w:bCs/>
                <w:sz w:val="20"/>
                <w:szCs w:val="20"/>
              </w:rPr>
              <w:t>შესრულება</w:t>
            </w:r>
            <w:r w:rsidRPr="008D3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8D359D" w:rsidRPr="008D359D" w14:paraId="375AFF37" w14:textId="77777777" w:rsidTr="0095230F">
        <w:trPr>
          <w:trHeight w:val="3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61A8" w14:textId="77777777" w:rsidR="008D359D" w:rsidRPr="008D359D" w:rsidRDefault="008D359D" w:rsidP="008D3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2F7E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FB6DB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F7B5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FE2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7C43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24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E1CB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8D359D" w:rsidRPr="008D359D" w14:paraId="29DF9C7E" w14:textId="77777777" w:rsidTr="0095230F">
        <w:trPr>
          <w:trHeight w:val="254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ABFC" w14:textId="77777777" w:rsidR="008D359D" w:rsidRPr="008D359D" w:rsidRDefault="008D359D" w:rsidP="008D3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BB590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5F68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5E9A0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09EF5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CBFC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4581E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53B02" w14:textId="77777777" w:rsidR="008D359D" w:rsidRPr="008D359D" w:rsidRDefault="008D359D" w:rsidP="008D359D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99D6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B85FA" w14:textId="77777777" w:rsidR="008D359D" w:rsidRPr="008D359D" w:rsidRDefault="008D359D" w:rsidP="008D35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B737E5" w:rsidRPr="008D359D" w14:paraId="1FC9EB7C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4AFE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E0B51D" w14:textId="1DE9D6D9" w:rsidR="00B737E5" w:rsidRPr="005541AD" w:rsidRDefault="0095230F" w:rsidP="00AC3F4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AC3F4F">
              <w:rPr>
                <w:rFonts w:ascii="Sylfaen" w:hAnsi="Sylfaen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="00AC3F4F">
              <w:rPr>
                <w:rFonts w:ascii="Sylfaen" w:hAnsi="Sylfaen" w:cs="Arial"/>
                <w:b/>
                <w:bCs/>
                <w:sz w:val="20"/>
                <w:szCs w:val="20"/>
              </w:rPr>
              <w:t>721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AC3F4F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DEA" w14:textId="6C3D34AE" w:rsidR="00B737E5" w:rsidRPr="005541AD" w:rsidRDefault="00AC3F4F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713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5335" w14:textId="2EB47886" w:rsidR="00B737E5" w:rsidRPr="005541AD" w:rsidRDefault="00AC3F4F" w:rsidP="00860F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2 008</w:t>
            </w:r>
            <w:r w:rsidR="0095230F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860F1D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CFC36" w14:textId="64C511DE" w:rsidR="00B737E5" w:rsidRPr="005541AD" w:rsidRDefault="00860F1D" w:rsidP="00AC3F4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AC3F4F">
              <w:rPr>
                <w:rFonts w:ascii="Sylfaen" w:hAnsi="Sylfaen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 5</w:t>
            </w:r>
            <w:r w:rsidR="00AC3F4F">
              <w:rPr>
                <w:rFonts w:ascii="Sylfaen" w:hAnsi="Sylfaen" w:cs="Arial"/>
                <w:b/>
                <w:bCs/>
                <w:sz w:val="20"/>
                <w:szCs w:val="20"/>
              </w:rPr>
              <w:t>95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AC3F4F">
              <w:rPr>
                <w:rFonts w:ascii="Sylfaen" w:hAnsi="Sylfae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62EF" w14:textId="42223DF8" w:rsidR="00B737E5" w:rsidRPr="005541AD" w:rsidRDefault="00AC3F4F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6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430F4" w14:textId="17E44BD9" w:rsidR="00B737E5" w:rsidRPr="005541AD" w:rsidRDefault="00AC3F4F" w:rsidP="0063588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1 98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172" w14:textId="3226AC43" w:rsidR="00B737E5" w:rsidRPr="005541AD" w:rsidRDefault="00A5673B" w:rsidP="00E14F9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0</w:t>
            </w:r>
            <w:r w:rsidR="00E14F9A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F2D" w14:textId="7C4899F1" w:rsidR="00B737E5" w:rsidRPr="005541AD" w:rsidRDefault="00E14F9A" w:rsidP="0063588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99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DD76" w14:textId="37ACF266" w:rsidR="00B737E5" w:rsidRPr="005541AD" w:rsidRDefault="00A5673B" w:rsidP="00E14F9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="006A4E56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 w:rsidR="00E14F9A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314C35" w:rsidRPr="00BF3511" w14:paraId="0D39F679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B204" w14:textId="77777777" w:rsidR="00314C35" w:rsidRPr="00BF3511" w:rsidRDefault="00314C35" w:rsidP="00314C3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ადასახად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C8FF3E" w14:textId="2309A8D7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 8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BC7" w14:textId="77777777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0DAE" w14:textId="10EE71D8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 84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47A4A0" w14:textId="44417D03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 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4DB" w14:textId="77777777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6AA28" w14:textId="6AC6EFD2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 33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E01" w14:textId="593DC354" w:rsidR="00314C35" w:rsidRPr="005541AD" w:rsidRDefault="00314C35" w:rsidP="00E14F9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</w:t>
            </w:r>
            <w:r w:rsidR="00E14F9A">
              <w:rPr>
                <w:rFonts w:ascii="Sylfaen" w:hAnsi="Sylfaen" w:cs="Arial"/>
                <w:sz w:val="20"/>
                <w:szCs w:val="20"/>
              </w:rPr>
              <w:t>8</w:t>
            </w:r>
            <w:r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E60" w14:textId="2C338930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23B1" w14:textId="32007A8C" w:rsidR="00314C35" w:rsidRPr="005541AD" w:rsidRDefault="00314C35" w:rsidP="00E14F9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</w:t>
            </w:r>
            <w:r w:rsidR="00E14F9A">
              <w:rPr>
                <w:rFonts w:ascii="Sylfaen" w:hAnsi="Sylfaen" w:cs="Arial"/>
                <w:sz w:val="20"/>
                <w:szCs w:val="20"/>
              </w:rPr>
              <w:t>8</w:t>
            </w:r>
            <w:r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314C35" w:rsidRPr="00BF3511" w14:paraId="5CD2194C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4A24" w14:textId="77777777" w:rsidR="00314C35" w:rsidRPr="00BF3511" w:rsidRDefault="00314C35" w:rsidP="00314C3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75F3CF" w14:textId="1972C429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 9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6E6" w14:textId="42FA1326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71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E235" w14:textId="1C63D9BD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24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6FDE20" w14:textId="4AABA756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 8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76B" w14:textId="56DFC858" w:rsidR="00314C35" w:rsidRPr="00860F1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5ACE2" w14:textId="27ABB273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24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237" w14:textId="0949141F" w:rsidR="00314C35" w:rsidRPr="005541AD" w:rsidRDefault="00662E8C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9</w:t>
            </w:r>
            <w:r w:rsidR="00314C3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1F9" w14:textId="45ADBA7D" w:rsidR="00314C35" w:rsidRPr="005541AD" w:rsidRDefault="00662E8C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9</w:t>
            </w:r>
            <w:r w:rsidR="00314C3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5DED" w14:textId="4D37B50A" w:rsidR="00314C35" w:rsidRPr="005541AD" w:rsidRDefault="00314C35" w:rsidP="00662E8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  <w:r w:rsidR="00662E8C">
              <w:rPr>
                <w:rFonts w:ascii="Sylfaen" w:hAnsi="Sylfaen" w:cs="Arial"/>
                <w:sz w:val="20"/>
                <w:szCs w:val="20"/>
              </w:rPr>
              <w:t>0</w:t>
            </w:r>
            <w:r>
              <w:rPr>
                <w:rFonts w:ascii="Sylfaen" w:hAnsi="Sylfaen" w:cs="Arial"/>
                <w:sz w:val="20"/>
                <w:szCs w:val="20"/>
              </w:rPr>
              <w:t>0</w:t>
            </w:r>
            <w:r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314C35" w:rsidRPr="00BF3511" w14:paraId="117653D7" w14:textId="77777777" w:rsidTr="0095230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6E67" w14:textId="77777777" w:rsidR="00314C35" w:rsidRPr="00BF3511" w:rsidRDefault="00314C35" w:rsidP="00314C3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950736" w14:textId="0CEE0446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 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963" w14:textId="77777777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A27C" w14:textId="7E1F9512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 91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612885" w14:textId="772FD032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 4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602" w14:textId="77777777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0AD56" w14:textId="09409DC3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 40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870" w14:textId="43AD91A7" w:rsidR="00314C35" w:rsidRPr="005541AD" w:rsidRDefault="00662E8C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7</w:t>
            </w:r>
            <w:r w:rsidR="00314C3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59D" w14:textId="450D4E7C" w:rsidR="00314C35" w:rsidRPr="005541AD" w:rsidRDefault="00314C35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541AD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3B93" w14:textId="514ECC0A" w:rsidR="00314C35" w:rsidRPr="005541AD" w:rsidRDefault="00662E8C" w:rsidP="00314C3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7</w:t>
            </w:r>
            <w:r w:rsidR="00314C35" w:rsidRPr="005541AD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8D359D" w14:paraId="3F72CF6E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25FE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6D2E4F" w14:textId="503C5289" w:rsidR="00B737E5" w:rsidRPr="005541AD" w:rsidRDefault="00314C3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3 9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468B" w14:textId="156F4725" w:rsidR="00B737E5" w:rsidRPr="005541AD" w:rsidRDefault="0095230F" w:rsidP="00314C3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314C35">
              <w:rPr>
                <w:rFonts w:ascii="Sylfaen" w:hAnsi="Sylfaen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314C35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2507" w14:textId="3C6C86A0" w:rsidR="00B737E5" w:rsidRPr="005541AD" w:rsidRDefault="00314C35" w:rsidP="00314C3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3</w:t>
            </w:r>
            <w:r w:rsidR="0095230F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1</w:t>
            </w:r>
            <w:r w:rsidR="0095230F">
              <w:rPr>
                <w:rFonts w:ascii="Sylfaen" w:hAnsi="Sylfaen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251EA" w14:textId="1EFD1C28" w:rsidR="00B737E5" w:rsidRPr="005541AD" w:rsidRDefault="00314C3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1 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5B7" w14:textId="6CDA37E8" w:rsidR="00B737E5" w:rsidRPr="005541AD" w:rsidRDefault="00314C3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850CC" w14:textId="13D650A5" w:rsidR="00B737E5" w:rsidRPr="005541AD" w:rsidRDefault="00314C3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0 993,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A1B7" w14:textId="5E9B0015" w:rsidR="00B737E5" w:rsidRPr="005541AD" w:rsidRDefault="002C3E4C" w:rsidP="00E30E9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89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9D9" w14:textId="63FEB8D5" w:rsidR="00B737E5" w:rsidRPr="005541AD" w:rsidRDefault="002C3E4C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97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9E6F" w14:textId="6CAFBF59" w:rsidR="00B737E5" w:rsidRPr="005541AD" w:rsidRDefault="002C3E4C" w:rsidP="00E30E9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89</w:t>
            </w:r>
            <w:r w:rsidR="00B737E5" w:rsidRPr="005541AD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3E785B" w:rsidRPr="00BF3511" w14:paraId="0251850F" w14:textId="77777777" w:rsidTr="0095230F">
        <w:trPr>
          <w:trHeight w:val="4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9743" w14:textId="77777777" w:rsidR="003E785B" w:rsidRPr="00BF3511" w:rsidRDefault="003E785B" w:rsidP="003E785B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93B92F" w14:textId="1F29D0B2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 613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3BA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6BC" w14:textId="30509002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 613,6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7CD75B" w14:textId="2080505C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 54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7AD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21BD5" w14:textId="51C6B5F6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 549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17A" w14:textId="4E34BB41" w:rsidR="003E785B" w:rsidRPr="00E23406" w:rsidRDefault="003E785B" w:rsidP="00A11C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A11C83">
              <w:rPr>
                <w:rFonts w:ascii="Sylfaen" w:hAnsi="Sylfaen" w:cs="Arial"/>
                <w:sz w:val="20"/>
                <w:szCs w:val="20"/>
              </w:rPr>
              <w:t>8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BFB" w14:textId="062AEFF5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FAAC" w14:textId="11142794" w:rsidR="003E785B" w:rsidRPr="00E23406" w:rsidRDefault="003E785B" w:rsidP="00A11C8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A11C83">
              <w:rPr>
                <w:rFonts w:ascii="Sylfaen" w:hAnsi="Sylfaen" w:cs="Arial"/>
                <w:sz w:val="20"/>
                <w:szCs w:val="20"/>
              </w:rPr>
              <w:t>8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BF3511" w14:paraId="2B666FAE" w14:textId="77777777" w:rsidTr="0095230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4B7F" w14:textId="77777777" w:rsidR="00B737E5" w:rsidRPr="00BF3511" w:rsidRDefault="00B737E5" w:rsidP="00B737E5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DEFFB5" w14:textId="37EBCA46" w:rsidR="00B737E5" w:rsidRPr="00E23406" w:rsidRDefault="0095230F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 </w:t>
            </w:r>
            <w:r w:rsidR="003E785B">
              <w:rPr>
                <w:rFonts w:ascii="Sylfaen" w:hAnsi="Sylfaen" w:cs="Arial"/>
                <w:sz w:val="20"/>
                <w:szCs w:val="20"/>
              </w:rPr>
              <w:t>790</w:t>
            </w:r>
            <w:r>
              <w:rPr>
                <w:rFonts w:ascii="Sylfaen" w:hAnsi="Sylfaen" w:cs="Arial"/>
                <w:sz w:val="20"/>
                <w:szCs w:val="20"/>
              </w:rPr>
              <w:t>,</w:t>
            </w:r>
            <w:r w:rsidR="003E785B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8E8" w14:textId="1F0A0487" w:rsidR="00B737E5" w:rsidRPr="00E23406" w:rsidRDefault="003E785B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7FF" w14:textId="7FF0A88C" w:rsidR="00B737E5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 443,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A631B2" w14:textId="2045D001" w:rsidR="00B737E5" w:rsidRPr="00E23406" w:rsidRDefault="00860F1D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 </w:t>
            </w:r>
            <w:r w:rsidR="003E785B">
              <w:rPr>
                <w:rFonts w:ascii="Sylfaen" w:hAnsi="Sylfaen" w:cs="Arial"/>
                <w:sz w:val="20"/>
                <w:szCs w:val="20"/>
              </w:rPr>
              <w:t>905</w:t>
            </w:r>
            <w:r>
              <w:rPr>
                <w:rFonts w:ascii="Sylfaen" w:hAnsi="Sylfaen" w:cs="Arial"/>
                <w:sz w:val="20"/>
                <w:szCs w:val="20"/>
              </w:rPr>
              <w:t>,</w:t>
            </w:r>
            <w:r w:rsidR="003E785B"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57B" w14:textId="7D75E7C3" w:rsidR="00B737E5" w:rsidRPr="00E23406" w:rsidRDefault="003E785B" w:rsidP="006373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6AE5B" w14:textId="6893486F" w:rsidR="00B737E5" w:rsidRPr="00E23406" w:rsidRDefault="00860F1D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 5</w:t>
            </w:r>
            <w:r w:rsidR="003E785B">
              <w:rPr>
                <w:rFonts w:ascii="Sylfaen" w:hAnsi="Sylfaen" w:cs="Arial"/>
                <w:sz w:val="20"/>
                <w:szCs w:val="20"/>
              </w:rPr>
              <w:t>70</w:t>
            </w:r>
            <w:r>
              <w:rPr>
                <w:rFonts w:ascii="Sylfaen" w:hAnsi="Sylfaen" w:cs="Arial"/>
                <w:sz w:val="20"/>
                <w:szCs w:val="20"/>
              </w:rPr>
              <w:t>,</w:t>
            </w:r>
            <w:r w:rsidR="003E785B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766" w14:textId="6ECE3978" w:rsidR="00B737E5" w:rsidRPr="00E23406" w:rsidRDefault="003B36BA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7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2B0" w14:textId="6B106F07" w:rsidR="00B737E5" w:rsidRPr="00E23406" w:rsidRDefault="003B36BA" w:rsidP="00AC406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7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0396" w14:textId="7FA19EF4" w:rsidR="00B737E5" w:rsidRPr="00E23406" w:rsidRDefault="003B36BA" w:rsidP="00DC2E2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5</w:t>
            </w:r>
            <w:r w:rsidR="00B737E5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3E785B" w:rsidRPr="00BF3511" w14:paraId="40483E79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60E" w14:textId="77777777" w:rsidR="003E785B" w:rsidRPr="00BF3511" w:rsidRDefault="003E785B" w:rsidP="003E785B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DB9145" w14:textId="7180DF5B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805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D7E" w14:textId="75D81F9D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3,8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F0E745" w14:textId="440E3CB8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C82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363EB" w14:textId="0DD85515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3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D28" w14:textId="18E64BBE" w:rsidR="003E785B" w:rsidRPr="00E23406" w:rsidRDefault="006817FA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  <w:r w:rsidR="003E785B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FC1" w14:textId="14CA744E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A25A" w14:textId="31E2E374" w:rsidR="003E785B" w:rsidRPr="00E23406" w:rsidRDefault="006817FA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  <w:r w:rsidR="003E785B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3E785B" w:rsidRPr="00BF3511" w14:paraId="70B9073C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7163" w14:textId="77777777" w:rsidR="003E785B" w:rsidRPr="00BF3511" w:rsidRDefault="003E785B" w:rsidP="003E785B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B7BD1B" w14:textId="46722B5F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 2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BFD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82E" w14:textId="578CD5DC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 201,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401C6F" w14:textId="05436961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 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B25A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A1358" w14:textId="562F5EFF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 039,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8FA" w14:textId="01B6F007" w:rsidR="003E785B" w:rsidRPr="00E23406" w:rsidRDefault="003E785B" w:rsidP="006817F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6817FA">
              <w:rPr>
                <w:rFonts w:ascii="Sylfaen" w:hAnsi="Sylfaen" w:cs="Arial"/>
                <w:sz w:val="20"/>
                <w:szCs w:val="20"/>
              </w:rPr>
              <w:t>9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FFE" w14:textId="53DEBF41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E92B" w14:textId="0F1469C8" w:rsidR="003E785B" w:rsidRPr="00E23406" w:rsidRDefault="003E785B" w:rsidP="006817F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9</w:t>
            </w:r>
            <w:r w:rsidR="006817FA">
              <w:rPr>
                <w:rFonts w:ascii="Sylfaen" w:hAnsi="Sylfaen" w:cs="Arial"/>
                <w:sz w:val="20"/>
                <w:szCs w:val="20"/>
              </w:rPr>
              <w:t>9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3E785B" w:rsidRPr="00BF3511" w14:paraId="43E26394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894E" w14:textId="77777777" w:rsidR="003E785B" w:rsidRPr="00BF3511" w:rsidRDefault="003E785B" w:rsidP="003E785B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3B163C" w14:textId="54B92C9D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54F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934D" w14:textId="098FD531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7,0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B9D560" w14:textId="65D2E39B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CFF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8ACD9" w14:textId="5F5DAB96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6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E1F" w14:textId="30A2DADE" w:rsidR="003E785B" w:rsidRPr="00E23406" w:rsidRDefault="006817FA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  <w:r w:rsidR="003E785B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B6D" w14:textId="1D3C07F1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A1A8" w14:textId="50924234" w:rsidR="003E785B" w:rsidRPr="00E23406" w:rsidRDefault="006817FA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  <w:r w:rsidR="003E785B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3E785B" w:rsidRPr="00BF3511" w14:paraId="7A7A5C21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EB6C" w14:textId="77777777" w:rsidR="003E785B" w:rsidRPr="00BF3511" w:rsidRDefault="003E785B" w:rsidP="003E785B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E7316" w14:textId="6883A055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FF90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8CB" w14:textId="42B28810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890,8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5209A5" w14:textId="6C198B56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058" w14:textId="77777777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EFE1F" w14:textId="72184B5E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55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00C" w14:textId="6C0DE59D" w:rsidR="003E785B" w:rsidRPr="00E23406" w:rsidRDefault="003E785B" w:rsidP="006817F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8</w:t>
            </w:r>
            <w:r w:rsidR="006817FA">
              <w:rPr>
                <w:rFonts w:ascii="Sylfaen" w:hAnsi="Sylfaen" w:cs="Arial"/>
                <w:sz w:val="20"/>
                <w:szCs w:val="20"/>
              </w:rPr>
              <w:t>2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C75" w14:textId="3A1C1EB5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4502" w14:textId="73F41327" w:rsidR="003E785B" w:rsidRPr="00E23406" w:rsidRDefault="003E785B" w:rsidP="006817F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8</w:t>
            </w:r>
            <w:r w:rsidR="006817FA">
              <w:rPr>
                <w:rFonts w:ascii="Sylfaen" w:hAnsi="Sylfaen" w:cs="Arial"/>
                <w:sz w:val="20"/>
                <w:szCs w:val="20"/>
              </w:rPr>
              <w:t>2</w:t>
            </w:r>
            <w:r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3E785B" w:rsidRPr="00BF3511" w14:paraId="4A502082" w14:textId="77777777" w:rsidTr="0095230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850" w14:textId="77777777" w:rsidR="003E785B" w:rsidRPr="00BF3511" w:rsidRDefault="003E785B" w:rsidP="003E785B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3BF550" w14:textId="44D72D70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 8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626" w14:textId="233F921D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93E" w14:textId="334E5F9E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 851,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BA9429" w14:textId="4B0B5196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6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B0E" w14:textId="6A7AE93A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920D5" w14:textId="4F8360B5" w:rsidR="003E785B" w:rsidRPr="00E23406" w:rsidRDefault="003E785B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66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909" w14:textId="47E1E55B" w:rsidR="003E785B" w:rsidRPr="00E23406" w:rsidRDefault="006817FA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  <w:r w:rsidR="003E785B">
              <w:rPr>
                <w:rFonts w:ascii="Sylfaen" w:hAnsi="Sylfaen" w:cs="Arial"/>
                <w:sz w:val="20"/>
                <w:szCs w:val="20"/>
              </w:rPr>
              <w:t>9</w:t>
            </w:r>
            <w:r w:rsidR="003E785B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946" w14:textId="5B7BD910" w:rsidR="003E785B" w:rsidRPr="00E23406" w:rsidRDefault="006817FA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F573" w14:textId="6A28D0E3" w:rsidR="003E785B" w:rsidRPr="00E23406" w:rsidRDefault="006817FA" w:rsidP="003E78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9</w:t>
            </w:r>
            <w:r w:rsidR="003E785B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8D359D" w14:paraId="57830203" w14:textId="77777777" w:rsidTr="0095230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EBFF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998E80" w14:textId="754352AC" w:rsidR="00B737E5" w:rsidRPr="00E23406" w:rsidRDefault="00650831" w:rsidP="006C19F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="006C19F6">
              <w:rPr>
                <w:rFonts w:ascii="Sylfaen" w:hAnsi="Sylfaen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="006C19F6">
              <w:rPr>
                <w:rFonts w:ascii="Sylfaen" w:hAnsi="Sylfaen" w:cs="Arial"/>
                <w:b/>
                <w:bCs/>
                <w:sz w:val="20"/>
                <w:szCs w:val="20"/>
              </w:rPr>
              <w:t>762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6C19F6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787" w14:textId="23FE1305" w:rsidR="00B737E5" w:rsidRPr="00E23406" w:rsidRDefault="006C19F6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365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4444" w14:textId="00DAD6F8" w:rsidR="00B737E5" w:rsidRPr="00E23406" w:rsidRDefault="006C19F6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8 396,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81D6D2" w14:textId="521D06AA" w:rsidR="00B737E5" w:rsidRPr="00E23406" w:rsidRDefault="006C19F6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7 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245" w14:textId="0F3999D1" w:rsidR="00B737E5" w:rsidRPr="00E23406" w:rsidRDefault="006C19F6" w:rsidP="00CA10B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CB97" w14:textId="5CBA9F82" w:rsidR="00B737E5" w:rsidRPr="00E23406" w:rsidRDefault="00860F1D" w:rsidP="006C19F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0 </w:t>
            </w:r>
            <w:r w:rsidR="006C19F6">
              <w:rPr>
                <w:rFonts w:ascii="Sylfaen" w:hAnsi="Sylfaen" w:cs="Arial"/>
                <w:b/>
                <w:bCs/>
                <w:sz w:val="20"/>
                <w:szCs w:val="20"/>
              </w:rPr>
              <w:t>988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6C19F6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E04" w14:textId="24EF3F85" w:rsidR="00B737E5" w:rsidRPr="00E23406" w:rsidRDefault="00EA1FCC" w:rsidP="001C703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1</w:t>
            </w:r>
            <w:r w:rsidR="001C703D">
              <w:rPr>
                <w:rFonts w:ascii="Sylfaen" w:hAnsi="Sylfaen" w:cs="Arial"/>
                <w:b/>
                <w:bCs/>
                <w:sz w:val="20"/>
                <w:szCs w:val="20"/>
              </w:rPr>
              <w:t>7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EBD" w14:textId="46904553" w:rsidR="00B737E5" w:rsidRPr="00E23406" w:rsidRDefault="00F53461" w:rsidP="00EA1FC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9</w:t>
            </w:r>
            <w:r w:rsidR="00EA1FCC">
              <w:rPr>
                <w:rFonts w:ascii="Sylfaen" w:hAnsi="Sylfaen" w:cs="Arial"/>
                <w:b/>
                <w:bCs/>
                <w:sz w:val="20"/>
                <w:szCs w:val="20"/>
              </w:rPr>
              <w:t>9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28E0" w14:textId="20833CFF" w:rsidR="00B737E5" w:rsidRPr="00D35E36" w:rsidRDefault="00EA1FCC" w:rsidP="00593EA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31</w:t>
            </w:r>
            <w:r w:rsidR="00B737E5" w:rsidRPr="00D35E3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B737E5" w:rsidRPr="008D359D" w14:paraId="2D08E7F7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0D26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923F66" w14:textId="23821903" w:rsidR="00B737E5" w:rsidRPr="00E23406" w:rsidRDefault="00FF5757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6 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8AA" w14:textId="0B4F1C84" w:rsidR="00B737E5" w:rsidRPr="00E23406" w:rsidRDefault="00650831" w:rsidP="00FF57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720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F14" w14:textId="37BC9C79" w:rsidR="00B737E5" w:rsidRPr="00E23406" w:rsidRDefault="00FF5757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9 492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CA8CA1" w14:textId="5C4C539D" w:rsidR="00B737E5" w:rsidRPr="00E23406" w:rsidRDefault="00FF5757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6 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893" w14:textId="3F652276" w:rsidR="00B737E5" w:rsidRPr="00E23406" w:rsidRDefault="00FF5757" w:rsidP="00271C9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E624F" w14:textId="63F2AE78" w:rsidR="00B737E5" w:rsidRPr="00860F1D" w:rsidRDefault="00FF5757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0 656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18C" w14:textId="1228C73F" w:rsidR="00B737E5" w:rsidRPr="00E23406" w:rsidRDefault="001C703D" w:rsidP="00271C9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4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153" w14:textId="2AEDC2DA" w:rsidR="00B737E5" w:rsidRPr="00E23406" w:rsidRDefault="001C703D" w:rsidP="00271C9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90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5258" w14:textId="6943594E" w:rsidR="00B737E5" w:rsidRPr="00E23406" w:rsidRDefault="001C703D" w:rsidP="00271C9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55</w:t>
            </w:r>
            <w:r w:rsidR="00B737E5"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FF5757" w:rsidRPr="00BF3511" w14:paraId="70FC9B1D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BB15" w14:textId="77777777" w:rsidR="00FF5757" w:rsidRPr="00BF3511" w:rsidRDefault="00FF5757" w:rsidP="00FF5757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 xml:space="preserve">ზრდა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90F1FE" w14:textId="33A7C59A" w:rsidR="00FF5757" w:rsidRPr="00E23406" w:rsidRDefault="00FF5757" w:rsidP="00FF57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 7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D30" w14:textId="0B8F743B" w:rsidR="00FF5757" w:rsidRPr="00E23406" w:rsidRDefault="00FF5757" w:rsidP="00FF57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720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1F4" w14:textId="1DA93A3C" w:rsidR="00FF5757" w:rsidRPr="00E23406" w:rsidRDefault="00FF5757" w:rsidP="00FF57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9 984,7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3A5D7A" w14:textId="5840CF37" w:rsidR="00FF5757" w:rsidRPr="00E23406" w:rsidRDefault="00FF5757" w:rsidP="00FF57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7 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103" w14:textId="6BC52F89" w:rsidR="00FF5757" w:rsidRPr="00E23406" w:rsidRDefault="00FF5757" w:rsidP="00FF57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F22B4" w14:textId="5F116B8D" w:rsidR="00FF5757" w:rsidRPr="00E23406" w:rsidRDefault="00FF5757" w:rsidP="00FF5757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 333,8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93A" w14:textId="36D9B5F8" w:rsidR="00FF5757" w:rsidRPr="00E23406" w:rsidRDefault="001C703D" w:rsidP="00FF57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5</w:t>
            </w:r>
            <w:r w:rsidR="00FF5757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4A3" w14:textId="03A0E717" w:rsidR="00FF5757" w:rsidRPr="00E23406" w:rsidRDefault="001C703D" w:rsidP="00FF57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0</w:t>
            </w:r>
            <w:r w:rsidR="00FF5757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2E65" w14:textId="50B5AEA9" w:rsidR="00FF5757" w:rsidRPr="00E23406" w:rsidRDefault="001C703D" w:rsidP="00FF57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7</w:t>
            </w:r>
            <w:r w:rsidR="00FF5757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1C703D" w:rsidRPr="00BF3511" w14:paraId="62EAC169" w14:textId="77777777" w:rsidTr="0095230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957F" w14:textId="77777777" w:rsidR="001C703D" w:rsidRPr="00BF3511" w:rsidRDefault="001C703D" w:rsidP="001C703D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კლებ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8EDEDC" w14:textId="26F9134B" w:rsidR="001C703D" w:rsidRPr="00E23406" w:rsidRDefault="001C703D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0D4" w14:textId="77777777" w:rsidR="001C703D" w:rsidRPr="00E23406" w:rsidRDefault="001C703D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15DC" w14:textId="46E788D7" w:rsidR="001C703D" w:rsidRPr="00E23406" w:rsidRDefault="001C703D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1,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AA98C0" w14:textId="283145A2" w:rsidR="001C703D" w:rsidRPr="00E23406" w:rsidRDefault="001C703D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317" w14:textId="77777777" w:rsidR="001C703D" w:rsidRPr="00E23406" w:rsidRDefault="001C703D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91549" w14:textId="6FEFCCC1" w:rsidR="001C703D" w:rsidRPr="00E23406" w:rsidRDefault="001C703D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7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BFF" w14:textId="66D2745A" w:rsidR="001C703D" w:rsidRPr="00E23406" w:rsidRDefault="00B90DC2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7</w:t>
            </w:r>
            <w:r w:rsidR="001C703D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63" w14:textId="6E889DE8" w:rsidR="001C703D" w:rsidRPr="00E23406" w:rsidRDefault="001C703D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97D7" w14:textId="71A65A9D" w:rsidR="001C703D" w:rsidRPr="00E23406" w:rsidRDefault="00B90DC2" w:rsidP="001C703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7</w:t>
            </w:r>
            <w:r w:rsidR="001C703D" w:rsidRPr="00E23406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8D359D" w14:paraId="6BC89B4D" w14:textId="77777777" w:rsidTr="0095230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BCB9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მთლიანი სალდ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F6EE68" w14:textId="1F3B4583" w:rsidR="00B737E5" w:rsidRPr="00E23406" w:rsidRDefault="00B737E5" w:rsidP="00FF57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11</w:t>
            </w:r>
            <w:r w:rsidR="00650831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451</w:t>
            </w:r>
            <w:r w:rsidR="00650831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684" w14:textId="28313E22" w:rsidR="00B737E5" w:rsidRPr="00E23406" w:rsidRDefault="00B737E5" w:rsidP="00FF57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354</w:t>
            </w:r>
            <w:r w:rsidR="00650831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54E2" w14:textId="4EC08B31" w:rsidR="00B737E5" w:rsidRPr="00E23406" w:rsidRDefault="00B737E5" w:rsidP="00FF57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11</w:t>
            </w:r>
            <w:r w:rsidR="00650831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096</w:t>
            </w:r>
            <w:r w:rsidR="00650831"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="00FF5757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41308E" w14:textId="28DB6356" w:rsidR="00B737E5" w:rsidRPr="00E23406" w:rsidRDefault="00FF5757" w:rsidP="00FF57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1E1" w14:textId="59ADE706" w:rsidR="00B737E5" w:rsidRPr="00DB26DF" w:rsidRDefault="00FF5757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DAAB7" w14:textId="45B14B4D" w:rsidR="00B737E5" w:rsidRPr="00D35E36" w:rsidRDefault="00FF5757" w:rsidP="00D35E3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31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107D" w14:textId="5F36F3ED" w:rsidR="00B737E5" w:rsidRPr="00E23406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555D" w14:textId="60BB5917" w:rsidR="00B737E5" w:rsidRPr="00E23406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B557" w14:textId="1BF889E0" w:rsidR="00B737E5" w:rsidRPr="00E23406" w:rsidRDefault="00B737E5" w:rsidP="00DC2E2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B42F0" w:rsidRPr="008D359D" w14:paraId="71D590CA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CADE" w14:textId="77777777" w:rsidR="001B42F0" w:rsidRPr="008D359D" w:rsidRDefault="001B42F0" w:rsidP="001B42F0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455DB8" w14:textId="49832E88" w:rsidR="001B42F0" w:rsidRPr="00E23406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1 5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918" w14:textId="6BCFF8A7" w:rsidR="001B42F0" w:rsidRPr="00E23406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5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CAE7" w14:textId="26910644" w:rsidR="001B42F0" w:rsidRPr="00E23406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11 216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A5C7B4" w14:textId="44D90E8F" w:rsidR="001B42F0" w:rsidRPr="00E23406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03D2" w14:textId="496F0091" w:rsidR="001B42F0" w:rsidRPr="00DB26DF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E4CBB" w14:textId="08DDFEDB" w:rsidR="001B42F0" w:rsidRPr="00E23406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11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79AE" w14:textId="490B39CF" w:rsidR="001B42F0" w:rsidRPr="00E23406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B03A" w14:textId="324909BE" w:rsidR="001B42F0" w:rsidRPr="00E23406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5466" w14:textId="0548787C" w:rsidR="001B42F0" w:rsidRPr="00E23406" w:rsidRDefault="001B42F0" w:rsidP="001B42F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D0212" w:rsidRPr="00BF3511" w14:paraId="35B86D36" w14:textId="77777777" w:rsidTr="0095230F">
        <w:trPr>
          <w:trHeight w:val="4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7704" w14:textId="77777777" w:rsidR="000D0212" w:rsidRPr="00BF3511" w:rsidRDefault="000D0212" w:rsidP="000D0212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ზრდა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2A201" w14:textId="77777777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A20" w14:textId="77777777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EEB2" w14:textId="77777777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D2D9E3" w14:textId="0A88742B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E49" w14:textId="2A3690EA" w:rsidR="000D0212" w:rsidRPr="00DB26DF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3F1AB" w14:textId="1005CA96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11,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470" w14:textId="4BC3CB22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EAF" w14:textId="3154A4C1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7578" w14:textId="17414BF2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</w:tr>
      <w:tr w:rsidR="000D0212" w:rsidRPr="00BF3511" w14:paraId="6730578C" w14:textId="77777777" w:rsidTr="0095230F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8AAD" w14:textId="77777777" w:rsidR="000D0212" w:rsidRPr="00BF3511" w:rsidRDefault="000D0212" w:rsidP="000D0212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F1BCA" w14:textId="77777777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17C" w14:textId="7FAD138D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285D" w14:textId="411802F5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55B37" w14:textId="53FB80C1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4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852" w14:textId="75924756" w:rsidR="000D0212" w:rsidRPr="00DB26DF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C9560" w14:textId="4268B6D7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11,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791" w14:textId="3F0B2F7F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1C2" w14:textId="2B29F7E6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5185" w14:textId="04180774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0D0212" w:rsidRPr="00BF3511" w14:paraId="61259DC0" w14:textId="77777777" w:rsidTr="000D0212">
        <w:trPr>
          <w:trHeight w:val="4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75D8" w14:textId="77777777" w:rsidR="000D0212" w:rsidRPr="00BF3511" w:rsidRDefault="000D0212" w:rsidP="000D0212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კ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04AD19" w14:textId="0345FF3C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1 5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274" w14:textId="0519907D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54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F2BA" w14:textId="13471B16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1 216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08117" w14:textId="32C8BA0B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00D" w14:textId="6C459B46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6ED64" w14:textId="77777777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7CA" w14:textId="5B77C2BE" w:rsidR="000D0212" w:rsidRPr="00E23406" w:rsidRDefault="00B90DC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76D" w14:textId="003A03DD" w:rsidR="000D0212" w:rsidRPr="00E23406" w:rsidRDefault="00B90DC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A610" w14:textId="560B02B2" w:rsidR="000D0212" w:rsidRPr="00E23406" w:rsidRDefault="000D0212" w:rsidP="000D021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</w:tr>
      <w:tr w:rsidR="000D0212" w:rsidRPr="00BF3511" w14:paraId="29E426AC" w14:textId="77777777" w:rsidTr="000D0212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B985" w14:textId="77777777" w:rsidR="000D0212" w:rsidRPr="00BF3511" w:rsidRDefault="000D0212" w:rsidP="000D0212">
            <w:pPr>
              <w:rPr>
                <w:rFonts w:ascii="Sylfaen" w:hAnsi="Sylfaen" w:cs="Arial"/>
                <w:sz w:val="20"/>
                <w:szCs w:val="20"/>
              </w:rPr>
            </w:pPr>
            <w:r w:rsidRPr="00BF3511">
              <w:rPr>
                <w:rFonts w:ascii="Sylfaen" w:hAnsi="Sylfaen" w:cs="Arial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D71D4C" w14:textId="5E795F7A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1 5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1B8" w14:textId="53C0D897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54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4C5F" w14:textId="74C51FBC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1 216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1D485" w14:textId="59960B8A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BD78" w14:textId="4562CD15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B858C" w14:textId="052781A5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DDD" w14:textId="5D7FED56" w:rsidR="000D0212" w:rsidRPr="00E23406" w:rsidRDefault="00B90DC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075" w14:textId="0B6862F2" w:rsidR="000D0212" w:rsidRPr="00E23406" w:rsidRDefault="00B90DC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E2AF" w14:textId="61696FF2" w:rsidR="000D0212" w:rsidRPr="00E23406" w:rsidRDefault="000D0212" w:rsidP="000D02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B737E5" w:rsidRPr="008D359D" w14:paraId="58AB9569" w14:textId="77777777" w:rsidTr="0095230F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58D2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D83CF0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C6C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5108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19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C5290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9B1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8D205" w14:textId="77777777" w:rsidR="00B737E5" w:rsidRPr="00E23406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-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A6F" w14:textId="02575855" w:rsidR="00B737E5" w:rsidRPr="00E23406" w:rsidRDefault="00B737E5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E77" w14:textId="211CE688" w:rsidR="00B737E5" w:rsidRPr="00E23406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F269" w14:textId="5BCD1862" w:rsidR="00B737E5" w:rsidRPr="00E23406" w:rsidRDefault="00B737E5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E23406">
              <w:rPr>
                <w:rFonts w:ascii="Sylfaen" w:hAnsi="Sylfaen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BF3511" w14:paraId="14E458B3" w14:textId="77777777" w:rsidTr="00FD7149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D34E" w14:textId="77777777" w:rsidR="00B737E5" w:rsidRPr="00BF3511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კლება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AA4256" w14:textId="631E8547" w:rsidR="00B737E5" w:rsidRPr="00650831" w:rsidRDefault="00650831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F67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1B2C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61810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F6AD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53506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96A" w14:textId="72B58C64" w:rsidR="00B737E5" w:rsidRPr="00650831" w:rsidRDefault="00B737E5" w:rsidP="00B737E5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73A" w14:textId="7072B09D" w:rsidR="00B737E5" w:rsidRPr="00650831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BF51" w14:textId="30EBF5F9" w:rsidR="00B737E5" w:rsidRPr="00650831" w:rsidRDefault="00B737E5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BF3511" w14:paraId="5F9DD0C2" w14:textId="77777777" w:rsidTr="0095230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8F71" w14:textId="77777777" w:rsidR="00B737E5" w:rsidRPr="00BF3511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BF3511">
              <w:rPr>
                <w:rFonts w:ascii="Sylfaen" w:hAnsi="Sylfaen" w:cs="Arial"/>
                <w:b/>
                <w:bCs/>
                <w:sz w:val="20"/>
                <w:szCs w:val="20"/>
              </w:rPr>
              <w:t>საშინაო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A8F4E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89872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D4A04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5D7E48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24953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3E5B1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0C3" w14:textId="552DC5BD" w:rsidR="00B737E5" w:rsidRPr="00650831" w:rsidRDefault="00B737E5" w:rsidP="00B737E5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D40" w14:textId="7AEE7570" w:rsidR="00B737E5" w:rsidRPr="00650831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83E0" w14:textId="06B29200" w:rsidR="00B737E5" w:rsidRPr="00650831" w:rsidRDefault="00B737E5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100%</w:t>
            </w:r>
          </w:p>
        </w:tc>
      </w:tr>
      <w:tr w:rsidR="00B737E5" w:rsidRPr="008D359D" w14:paraId="345B305E" w14:textId="77777777" w:rsidTr="0095230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9F02" w14:textId="77777777" w:rsidR="00B737E5" w:rsidRPr="008D359D" w:rsidRDefault="00B737E5" w:rsidP="00B737E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D359D">
              <w:rPr>
                <w:rFonts w:ascii="Sylfaen" w:hAnsi="Sylfaen" w:cs="Arial"/>
                <w:b/>
                <w:bCs/>
                <w:sz w:val="20"/>
                <w:szCs w:val="20"/>
              </w:rPr>
              <w:t>ბალანსი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06E537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8DA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FF10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1E7AC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9AE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B83AB" w14:textId="77777777" w:rsidR="00B737E5" w:rsidRPr="00650831" w:rsidRDefault="00B737E5" w:rsidP="00B737E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E74" w14:textId="2F29210E" w:rsidR="00B737E5" w:rsidRPr="00650831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7C3" w14:textId="291C3403" w:rsidR="00B737E5" w:rsidRPr="00650831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F058" w14:textId="0F8FCC47" w:rsidR="00B737E5" w:rsidRPr="00650831" w:rsidRDefault="00247939" w:rsidP="0024793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50831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60E01DA8" w14:textId="77777777" w:rsidR="009D6ADC" w:rsidRPr="00FD4842" w:rsidRDefault="00D80D5F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  <w:r>
        <w:rPr>
          <w:rFonts w:ascii="Sylfaen" w:eastAsia="Sylfaen" w:hAnsi="Sylfaen"/>
          <w:szCs w:val="24"/>
          <w:lang w:val="ka-GE"/>
        </w:rPr>
        <w:tab/>
      </w:r>
    </w:p>
    <w:p w14:paraId="49F9795E" w14:textId="26D0479C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</w:p>
    <w:p w14:paraId="1F57EDB0" w14:textId="0B462D64" w:rsidR="00E14A2E" w:rsidRDefault="00E14A2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</w:rPr>
      </w:pPr>
    </w:p>
    <w:p w14:paraId="1E480E80" w14:textId="13B8E40C" w:rsidR="00E14A2E" w:rsidRDefault="00E14A2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E14A2E">
        <w:rPr>
          <w:rFonts w:ascii="Sylfaen" w:eastAsia="Sylfaen" w:hAnsi="Sylfaen"/>
          <w:szCs w:val="24"/>
        </w:rPr>
        <w:t xml:space="preserve">ბიუჯეტის შემოსულობები, გადასახდელები და ნაშთის </w:t>
      </w:r>
      <w:r>
        <w:rPr>
          <w:rFonts w:ascii="Sylfaen" w:eastAsia="Sylfaen" w:hAnsi="Sylfaen"/>
          <w:szCs w:val="24"/>
        </w:rPr>
        <w:t xml:space="preserve">ცვლილების </w:t>
      </w:r>
      <w:r>
        <w:rPr>
          <w:rFonts w:ascii="Sylfaen" w:eastAsia="Sylfaen" w:hAnsi="Sylfaen"/>
          <w:szCs w:val="24"/>
          <w:lang w:val="ka-GE"/>
        </w:rPr>
        <w:t>შესრულება:</w:t>
      </w:r>
    </w:p>
    <w:p w14:paraId="55D17F9D" w14:textId="0FA8CC00" w:rsidR="00E14A2E" w:rsidRPr="00E14A2E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066"/>
        <w:gridCol w:w="1069"/>
        <w:gridCol w:w="1170"/>
        <w:gridCol w:w="1069"/>
        <w:gridCol w:w="1069"/>
        <w:gridCol w:w="1170"/>
        <w:gridCol w:w="1170"/>
        <w:gridCol w:w="1069"/>
        <w:gridCol w:w="1170"/>
      </w:tblGrid>
      <w:tr w:rsidR="00E14A2E" w:rsidRPr="00E14A2E" w14:paraId="43332ADF" w14:textId="77777777" w:rsidTr="00E64338">
        <w:trPr>
          <w:trHeight w:val="375"/>
        </w:trPr>
        <w:tc>
          <w:tcPr>
            <w:tcW w:w="11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13F2C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 ა ს ა ხ ე ლ ე ბ ა</w:t>
            </w:r>
          </w:p>
        </w:tc>
        <w:tc>
          <w:tcPr>
            <w:tcW w:w="12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13114" w14:textId="7D112653" w:rsidR="00E14A2E" w:rsidRPr="00E14A2E" w:rsidRDefault="00E14A2E" w:rsidP="007E760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947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222335" w:rsidRPr="003947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12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4D204" w14:textId="46CDC4C3" w:rsidR="00E14A2E" w:rsidRPr="00E14A2E" w:rsidRDefault="00E14A2E" w:rsidP="007E760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22233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წლის ფაქტი</w:t>
            </w:r>
          </w:p>
        </w:tc>
        <w:tc>
          <w:tcPr>
            <w:tcW w:w="13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99FC5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სრულება %-ში</w:t>
            </w:r>
          </w:p>
        </w:tc>
      </w:tr>
      <w:tr w:rsidR="00E14A2E" w:rsidRPr="00E14A2E" w14:paraId="2963293C" w14:textId="77777777" w:rsidTr="009C76A8">
        <w:trPr>
          <w:trHeight w:val="525"/>
        </w:trPr>
        <w:tc>
          <w:tcPr>
            <w:tcW w:w="11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0092D7" w14:textId="77777777" w:rsidR="00E14A2E" w:rsidRPr="00E14A2E" w:rsidRDefault="00E14A2E" w:rsidP="00E14A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E162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ეგმა სულ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8E8B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A4E4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AB7B6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აქტი სულ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6B5DB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6C40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96FD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ლიური შესრულება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1232E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6931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ონდები</w:t>
            </w:r>
          </w:p>
        </w:tc>
      </w:tr>
      <w:tr w:rsidR="00E14A2E" w:rsidRPr="00E14A2E" w14:paraId="7C83A0A2" w14:textId="77777777" w:rsidTr="009C76A8">
        <w:trPr>
          <w:trHeight w:val="270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B19F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შემოსულობები 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FDE5" w14:textId="4AAF2633" w:rsidR="00E14A2E" w:rsidRPr="006147FA" w:rsidRDefault="00FF1180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 213,1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31EE" w14:textId="622EED77" w:rsidR="00E14A2E" w:rsidRPr="006147FA" w:rsidRDefault="00FF1180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 500,1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3521" w14:textId="15455AEE" w:rsidR="00E14A2E" w:rsidRPr="006147FA" w:rsidRDefault="00FF1180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 713,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F945" w14:textId="48B842F2" w:rsidR="00E14A2E" w:rsidRPr="006147FA" w:rsidRDefault="00FF1180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 272,4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472" w14:textId="2771999F" w:rsidR="00E14A2E" w:rsidRPr="006147FA" w:rsidRDefault="00FF1180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 658,7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2DDD" w14:textId="180A8278" w:rsidR="00E14A2E" w:rsidRPr="006147FA" w:rsidRDefault="00FF1180" w:rsidP="00477DB8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 613,7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56D2" w14:textId="02DFDF58" w:rsidR="00E14A2E" w:rsidRPr="006147FA" w:rsidRDefault="00CE26BD" w:rsidP="002A456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10</w:t>
            </w:r>
            <w:r w:rsidR="002A4567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8078" w14:textId="720AFC91" w:rsidR="00E14A2E" w:rsidRPr="006147FA" w:rsidRDefault="00903999" w:rsidP="002A456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0</w:t>
            </w:r>
            <w:r w:rsidR="002A4567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4EB0" w14:textId="0B709796" w:rsidR="00E14A2E" w:rsidRPr="006147FA" w:rsidRDefault="002A4567" w:rsidP="0090399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99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DB26DF" w:rsidRPr="00E14A2E" w14:paraId="0E2474FA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59DD" w14:textId="77777777" w:rsidR="00DB26DF" w:rsidRPr="00E14A2E" w:rsidRDefault="00DB26DF" w:rsidP="00DB26DF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6C98" w14:textId="17CC33D7" w:rsidR="00DB26DF" w:rsidRPr="006147FA" w:rsidRDefault="00DB26DF" w:rsidP="00DE7A1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</w:t>
            </w:r>
            <w:r w:rsidR="00DE7A1D">
              <w:rPr>
                <w:rFonts w:ascii="Sylfaen" w:hAnsi="Sylfaen" w:cs="Arial"/>
                <w:sz w:val="20"/>
                <w:szCs w:val="20"/>
              </w:rPr>
              <w:t>8</w:t>
            </w:r>
            <w:r>
              <w:rPr>
                <w:rFonts w:ascii="Sylfaen" w:hAnsi="Sylfaen" w:cs="Arial"/>
                <w:sz w:val="20"/>
                <w:szCs w:val="20"/>
              </w:rPr>
              <w:t> </w:t>
            </w:r>
            <w:r w:rsidR="00DE7A1D">
              <w:rPr>
                <w:rFonts w:ascii="Sylfaen" w:hAnsi="Sylfaen" w:cs="Arial"/>
                <w:sz w:val="20"/>
                <w:szCs w:val="20"/>
              </w:rPr>
              <w:t>721</w:t>
            </w:r>
            <w:r>
              <w:rPr>
                <w:rFonts w:ascii="Sylfaen" w:hAnsi="Sylfaen" w:cs="Arial"/>
                <w:sz w:val="20"/>
                <w:szCs w:val="20"/>
              </w:rPr>
              <w:t>,</w:t>
            </w:r>
            <w:r w:rsidR="00DE7A1D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DFFB" w14:textId="70A2C776" w:rsidR="00DB26DF" w:rsidRPr="006147FA" w:rsidRDefault="00242D6B" w:rsidP="00DB26D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2 008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7513" w14:textId="2DEFBE0F" w:rsidR="00DB26DF" w:rsidRPr="006147FA" w:rsidRDefault="00242D6B" w:rsidP="00DB26D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 71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5264" w14:textId="30688E33" w:rsidR="00DB26DF" w:rsidRPr="006147FA" w:rsidRDefault="00242D6B" w:rsidP="00DB26D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8 595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CCD" w14:textId="207DFE8F" w:rsidR="00DB26DF" w:rsidRPr="00DB26DF" w:rsidRDefault="00242D6B" w:rsidP="00DB26D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color w:val="000000"/>
                <w:sz w:val="20"/>
                <w:szCs w:val="20"/>
              </w:rPr>
              <w:t>31 981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A056" w14:textId="4F56FA5A" w:rsidR="00DB26DF" w:rsidRPr="006147FA" w:rsidRDefault="00242D6B" w:rsidP="00DB26D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 613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D13E" w14:textId="555CE154" w:rsidR="00DB26DF" w:rsidRPr="006147FA" w:rsidRDefault="00DB26DF" w:rsidP="00F60CD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0</w:t>
            </w:r>
            <w:r w:rsidR="00F60CD0">
              <w:rPr>
                <w:rFonts w:ascii="Sylfaen" w:hAnsi="Sylfaen" w:cs="Arial"/>
                <w:sz w:val="20"/>
                <w:szCs w:val="20"/>
              </w:rPr>
              <w:t>0</w:t>
            </w:r>
            <w:r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14BC" w14:textId="7BB2857D" w:rsidR="00DB26DF" w:rsidRPr="006147FA" w:rsidRDefault="00903999" w:rsidP="00DB26D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  <w:r w:rsidR="00DB26DF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48A2" w14:textId="7A804CE6" w:rsidR="00DB26DF" w:rsidRPr="006147FA" w:rsidRDefault="00F60CD0" w:rsidP="0090399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9</w:t>
            </w:r>
            <w:r w:rsidR="00DB26DF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79615D" w:rsidRPr="00E14A2E" w14:paraId="0C3CA199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53B1" w14:textId="77777777" w:rsidR="0079615D" w:rsidRPr="00E14A2E" w:rsidRDefault="0079615D" w:rsidP="0079615D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81F7" w14:textId="0D338634" w:rsidR="0079615D" w:rsidRPr="006147FA" w:rsidRDefault="0079615D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1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EAAD" w14:textId="27267206" w:rsidR="0079615D" w:rsidRPr="006147FA" w:rsidRDefault="0079615D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91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B1C3" w14:textId="0E0E4534" w:rsidR="0079615D" w:rsidRPr="006147FA" w:rsidRDefault="0079615D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412F" w14:textId="00A3ADB4" w:rsidR="0079615D" w:rsidRPr="006147FA" w:rsidRDefault="0079615D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 332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7C84" w14:textId="1FE0953A" w:rsidR="0079615D" w:rsidRPr="006147FA" w:rsidRDefault="0079615D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 332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C8FE" w14:textId="472E2287" w:rsidR="0079615D" w:rsidRPr="006147FA" w:rsidRDefault="0079615D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879E" w14:textId="35D52135" w:rsidR="0079615D" w:rsidRPr="006147FA" w:rsidRDefault="00C4181B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7</w:t>
            </w:r>
            <w:r w:rsidR="0079615D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C64F" w14:textId="7F4DB2E4" w:rsidR="0079615D" w:rsidRPr="006147FA" w:rsidRDefault="0079615D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-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0C619" w14:textId="565A7B44" w:rsidR="0079615D" w:rsidRPr="006147FA" w:rsidRDefault="00C4181B" w:rsidP="0079615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37</w:t>
            </w:r>
            <w:r w:rsidR="0079615D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E14A2E" w:rsidRPr="00E14A2E" w14:paraId="7CA603EC" w14:textId="77777777" w:rsidTr="009C76A8">
        <w:trPr>
          <w:trHeight w:val="270"/>
        </w:trPr>
        <w:tc>
          <w:tcPr>
            <w:tcW w:w="11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2F5F" w14:textId="77777777" w:rsidR="00E14A2E" w:rsidRPr="00E14A2E" w:rsidRDefault="00E14A2E" w:rsidP="00E14A2E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F93F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C665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E8BC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382E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2C47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8B77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2EBF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190B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C06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</w:tr>
      <w:tr w:rsidR="00E14A2E" w:rsidRPr="00E14A2E" w14:paraId="6956E9C2" w14:textId="77777777" w:rsidTr="009C76A8">
        <w:trPr>
          <w:trHeight w:val="270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7B76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E14A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01C2" w14:textId="709A3170" w:rsidR="00E14A2E" w:rsidRPr="006147FA" w:rsidRDefault="00FF59A7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 784,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498A" w14:textId="7A1103FF" w:rsidR="00E14A2E" w:rsidRPr="006147FA" w:rsidRDefault="00FF59A7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 716,1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19B6" w14:textId="3EDCF962" w:rsidR="00E14A2E" w:rsidRPr="006147FA" w:rsidRDefault="00FF59A7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 067,8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2825" w14:textId="19803E19" w:rsidR="00E14A2E" w:rsidRPr="006147FA" w:rsidRDefault="00FF59A7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 822,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E2CB" w14:textId="17234450" w:rsidR="00E14A2E" w:rsidRPr="006147FA" w:rsidRDefault="00FF59A7" w:rsidP="00E14A2E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 447,3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46F0" w14:textId="51217AF6" w:rsidR="00E14A2E" w:rsidRPr="006147FA" w:rsidRDefault="00FF59A7" w:rsidP="00E53FB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 374,7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19B6" w14:textId="6649E90D" w:rsidR="00E14A2E" w:rsidRPr="006147FA" w:rsidRDefault="00E07B85" w:rsidP="00A9413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7</w:t>
            </w:r>
            <w:r w:rsidR="00A9413F">
              <w:rPr>
                <w:rFonts w:ascii="Sylfaen" w:hAnsi="Sylfaen" w:cs="Arial"/>
                <w:b/>
                <w:bCs/>
                <w:sz w:val="20"/>
                <w:szCs w:val="20"/>
              </w:rPr>
              <w:t>7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419F" w14:textId="55A02AE2" w:rsidR="00E14A2E" w:rsidRPr="006147FA" w:rsidRDefault="00A9413F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4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F36D1" w14:textId="3916F6E9" w:rsidR="00E14A2E" w:rsidRPr="006147FA" w:rsidRDefault="00A9413F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90</w:t>
            </w:r>
            <w:r w:rsidR="00E14A2E"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%</w:t>
            </w:r>
          </w:p>
        </w:tc>
      </w:tr>
      <w:tr w:rsidR="00B737E5" w:rsidRPr="00E14A2E" w14:paraId="53A3742B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9ECD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0AD1" w14:textId="25C871E9" w:rsidR="00B737E5" w:rsidRPr="006147FA" w:rsidRDefault="00FF59A7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 959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E6CB" w14:textId="4B1C2300" w:rsidR="00B737E5" w:rsidRPr="006147FA" w:rsidRDefault="00FF59A7" w:rsidP="00FF59A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 611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BEAF" w14:textId="3BD85288" w:rsidR="00B737E5" w:rsidRPr="006147FA" w:rsidRDefault="00FF59A7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7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F73F" w14:textId="1062D63F" w:rsidR="00B737E5" w:rsidRPr="006147FA" w:rsidRDefault="00FF59A7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1 32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427" w14:textId="039E7041" w:rsidR="00B737E5" w:rsidRPr="006147FA" w:rsidRDefault="00FF59A7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 993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24F5" w14:textId="448B5277" w:rsidR="00B737E5" w:rsidRPr="006147FA" w:rsidRDefault="00FF59A7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35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AE37" w14:textId="50AB3845" w:rsidR="00B737E5" w:rsidRPr="006147FA" w:rsidRDefault="00A9413F" w:rsidP="003C185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9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13FA" w14:textId="4CD882DC" w:rsidR="00B737E5" w:rsidRPr="006147FA" w:rsidRDefault="00A9413F" w:rsidP="006532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9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E26CF" w14:textId="3EA034EE" w:rsidR="00B737E5" w:rsidRPr="006147FA" w:rsidRDefault="00B737E5" w:rsidP="00A9413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9</w:t>
            </w:r>
            <w:r w:rsidR="00A9413F">
              <w:rPr>
                <w:rFonts w:ascii="Sylfaen" w:hAnsi="Sylfaen" w:cs="Arial"/>
                <w:sz w:val="20"/>
                <w:szCs w:val="20"/>
              </w:rPr>
              <w:t>7</w:t>
            </w:r>
            <w:r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E14A2E" w14:paraId="0675CABB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6C77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D8B7" w14:textId="7DADA60E" w:rsidR="00B737E5" w:rsidRPr="006147FA" w:rsidRDefault="007E760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 70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A2E6" w14:textId="4BEF7C92" w:rsidR="00B737E5" w:rsidRPr="006147FA" w:rsidRDefault="007E760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9 984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10CC" w14:textId="335BB239" w:rsidR="00B737E5" w:rsidRPr="006147FA" w:rsidRDefault="007E760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 720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2145" w14:textId="764813AC" w:rsidR="00B737E5" w:rsidRPr="006147FA" w:rsidRDefault="007E7605" w:rsidP="00C61B5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7 37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58FD" w14:textId="58591205" w:rsidR="00B737E5" w:rsidRPr="006147FA" w:rsidRDefault="007E7605" w:rsidP="00E53FB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 333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C4BD" w14:textId="1C47CA28" w:rsidR="00B737E5" w:rsidRPr="006147FA" w:rsidRDefault="007E7605" w:rsidP="00E53FB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 039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76E7" w14:textId="5C8D33F7" w:rsidR="00B737E5" w:rsidRPr="006147FA" w:rsidRDefault="00A9413F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5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5981" w14:textId="0E7405B2" w:rsidR="00B737E5" w:rsidRPr="006147FA" w:rsidRDefault="00A9413F" w:rsidP="00E53FB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7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17EAF" w14:textId="6D2FEBF2" w:rsidR="00B737E5" w:rsidRPr="006147FA" w:rsidRDefault="00A9413F" w:rsidP="00E53FB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0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B737E5" w:rsidRPr="00E14A2E" w14:paraId="36800128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286" w14:textId="77777777" w:rsidR="00B737E5" w:rsidRPr="00E14A2E" w:rsidRDefault="00B737E5" w:rsidP="00B737E5">
            <w:pPr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ვალებულებების კლება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7088" w14:textId="15CACA34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E301" w14:textId="078C9173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6FCA" w14:textId="4C2E4084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445E" w14:textId="020EEAD9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9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9587" w14:textId="652E72D0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2B8A" w14:textId="5198591E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19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429E" w14:textId="74DEBD12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00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A068" w14:textId="1F2B9896" w:rsidR="00B737E5" w:rsidRPr="006147FA" w:rsidRDefault="009D05D6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-</w:t>
            </w:r>
            <w:r w:rsidR="00B737E5"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89D1C" w14:textId="58FCBF9B" w:rsidR="00B737E5" w:rsidRPr="006147FA" w:rsidRDefault="00B737E5" w:rsidP="00B737E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100%</w:t>
            </w:r>
          </w:p>
        </w:tc>
      </w:tr>
      <w:tr w:rsidR="00E14A2E" w:rsidRPr="00E14A2E" w14:paraId="698C9C5F" w14:textId="77777777" w:rsidTr="009C76A8">
        <w:trPr>
          <w:trHeight w:val="255"/>
        </w:trPr>
        <w:tc>
          <w:tcPr>
            <w:tcW w:w="11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2808" w14:textId="77777777" w:rsidR="00E14A2E" w:rsidRPr="00E14A2E" w:rsidRDefault="00E14A2E" w:rsidP="00E14A2E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E14A2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A634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F6EE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BA5D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5A93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B39C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4B67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7F43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2D2A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39FF7" w14:textId="77777777" w:rsidR="00E14A2E" w:rsidRPr="006147FA" w:rsidRDefault="00E14A2E" w:rsidP="00E14A2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147FA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</w:tr>
      <w:tr w:rsidR="00E14A2E" w:rsidRPr="00E14A2E" w14:paraId="78887A7F" w14:textId="77777777" w:rsidTr="00DE7BC2">
        <w:trPr>
          <w:trHeight w:val="270"/>
        </w:trPr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D9F4" w14:textId="77777777" w:rsidR="00E14A2E" w:rsidRPr="0098196C" w:rsidRDefault="00E14A2E" w:rsidP="00E14A2E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98196C">
              <w:rPr>
                <w:rFonts w:ascii="Sylfaen" w:hAnsi="Sylfaen" w:cs="Calibri"/>
                <w:b/>
                <w:bCs/>
                <w:sz w:val="18"/>
                <w:szCs w:val="18"/>
              </w:rPr>
              <w:t>ნაშთის ცვლილება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3FA2" w14:textId="3B079FC7" w:rsidR="00E14A2E" w:rsidRPr="0098196C" w:rsidRDefault="00E14A2E" w:rsidP="0006622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98196C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 w:rsidR="00066227"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1 570</w:t>
            </w:r>
            <w:r w:rsidRPr="0098196C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="00066227"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E319" w14:textId="3A217889" w:rsidR="00E14A2E" w:rsidRPr="0098196C" w:rsidRDefault="00E14A2E" w:rsidP="008150F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98196C">
              <w:rPr>
                <w:rFonts w:ascii="Sylfaen" w:hAnsi="Sylfaen" w:cs="Arial"/>
                <w:b/>
                <w:bCs/>
                <w:sz w:val="20"/>
                <w:szCs w:val="20"/>
              </w:rPr>
              <w:t>-</w:t>
            </w:r>
            <w:r w:rsidR="008150F2"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1 216</w:t>
            </w:r>
            <w:r w:rsidR="00D235FC"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.</w:t>
            </w:r>
            <w:r w:rsidR="008150F2"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073A" w14:textId="1D4196E9" w:rsidR="00E14A2E" w:rsidRPr="0098196C" w:rsidRDefault="00273440" w:rsidP="0006622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-</w:t>
            </w:r>
            <w:r w:rsidR="00066227"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54</w:t>
            </w:r>
            <w:r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.</w:t>
            </w:r>
            <w:r w:rsidR="00066227"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169" w14:textId="6EF11A1B" w:rsidR="00E14A2E" w:rsidRPr="0098196C" w:rsidRDefault="00C1219D" w:rsidP="00C121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50</w:t>
            </w:r>
            <w:r w:rsidR="00FE5CC1" w:rsidRPr="0098196C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E02" w14:textId="129CDA9F" w:rsidR="00E14A2E" w:rsidRPr="0098196C" w:rsidRDefault="0098196C" w:rsidP="0098196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39</w:t>
            </w:r>
            <w:r w:rsidR="001761F8" w:rsidRPr="0098196C">
              <w:rPr>
                <w:rFonts w:ascii="Sylfaen" w:hAnsi="Sylfaen" w:cs="Arial"/>
                <w:b/>
                <w:bCs/>
                <w:sz w:val="20"/>
                <w:szCs w:val="20"/>
              </w:rPr>
              <w:t>.</w:t>
            </w:r>
            <w:r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536F" w14:textId="6F63401F" w:rsidR="00E14A2E" w:rsidRPr="0098196C" w:rsidRDefault="00C1219D" w:rsidP="00C1219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11</w:t>
            </w:r>
            <w:r w:rsidR="006628BE"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.</w:t>
            </w:r>
            <w:r w:rsidRPr="0098196C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7F58" w14:textId="53A93E65" w:rsidR="00E14A2E" w:rsidRPr="007E7605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51BF" w14:textId="32C89281" w:rsidR="00E14A2E" w:rsidRPr="007E7605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71F31D" w14:textId="76A1A875" w:rsidR="00E14A2E" w:rsidRPr="007E7605" w:rsidRDefault="00E14A2E" w:rsidP="00E14A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CECD81D" w14:textId="40EAB864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7B09898" w14:textId="77777777" w:rsidR="006B6024" w:rsidRDefault="006B6024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4E4EA54A" w14:textId="77777777" w:rsidR="006B6024" w:rsidRDefault="00105FAE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ბიუჯეტის შემოსულობები </w:t>
      </w:r>
      <w:r w:rsidR="006B6024">
        <w:rPr>
          <w:rFonts w:ascii="Sylfaen" w:eastAsia="Sylfaen" w:hAnsi="Sylfaen"/>
          <w:szCs w:val="24"/>
          <w:lang w:val="ka-GE"/>
        </w:rPr>
        <w:t>სახეების</w:t>
      </w:r>
      <w:r>
        <w:rPr>
          <w:rFonts w:ascii="Sylfaen" w:eastAsia="Sylfaen" w:hAnsi="Sylfaen"/>
          <w:szCs w:val="24"/>
          <w:lang w:val="ka-GE"/>
        </w:rPr>
        <w:t xml:space="preserve"> მიხედვით:</w:t>
      </w:r>
    </w:p>
    <w:p w14:paraId="28AA3AB7" w14:textId="5B2F7A35" w:rsidR="00105FAE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  <w:r w:rsidR="00105FAE">
        <w:rPr>
          <w:rFonts w:ascii="Sylfaen" w:eastAsia="Sylfaen" w:hAnsi="Sylfaen"/>
          <w:szCs w:val="24"/>
          <w:lang w:val="ka-GE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0"/>
        <w:gridCol w:w="1341"/>
        <w:gridCol w:w="1636"/>
        <w:gridCol w:w="1597"/>
        <w:gridCol w:w="1100"/>
        <w:gridCol w:w="1636"/>
        <w:gridCol w:w="1595"/>
      </w:tblGrid>
      <w:tr w:rsidR="0017490F" w:rsidRPr="00786CB4" w14:paraId="26183947" w14:textId="77777777" w:rsidTr="00D14F7E">
        <w:trPr>
          <w:trHeight w:val="735"/>
        </w:trPr>
        <w:tc>
          <w:tcPr>
            <w:tcW w:w="1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542" w14:textId="77777777" w:rsidR="0017490F" w:rsidRPr="00786CB4" w:rsidRDefault="00174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76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CDCC" w14:textId="69710351" w:rsidR="0017490F" w:rsidRPr="00786CB4" w:rsidRDefault="0017490F" w:rsidP="007E760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C3F43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7E7605" w:rsidRPr="006C3F43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Pr="006C3F4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</w:t>
            </w: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ლის გეგმა</w:t>
            </w:r>
          </w:p>
        </w:tc>
        <w:tc>
          <w:tcPr>
            <w:tcW w:w="167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A77" w14:textId="5E490D99" w:rsidR="0017490F" w:rsidRPr="00786CB4" w:rsidRDefault="0017490F" w:rsidP="007E760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7E7605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</w:tr>
      <w:tr w:rsidR="0017490F" w:rsidRPr="00786CB4" w14:paraId="62A3D1E1" w14:textId="77777777" w:rsidTr="006A437F">
        <w:trPr>
          <w:trHeight w:val="585"/>
        </w:trPr>
        <w:tc>
          <w:tcPr>
            <w:tcW w:w="1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A2EAA" w14:textId="77777777" w:rsidR="0017490F" w:rsidRPr="00786CB4" w:rsidRDefault="0017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BDE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2E05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C66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F2F1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17490F" w:rsidRPr="00786CB4" w14:paraId="28D4BC4C" w14:textId="77777777" w:rsidTr="00D14F7E">
        <w:trPr>
          <w:trHeight w:val="2730"/>
        </w:trPr>
        <w:tc>
          <w:tcPr>
            <w:tcW w:w="1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785C5" w14:textId="77777777" w:rsidR="0017490F" w:rsidRPr="00786CB4" w:rsidRDefault="0017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895" w14:textId="77777777" w:rsidR="0017490F" w:rsidRPr="00786CB4" w:rsidRDefault="0017490F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7F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0F4F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B1D" w14:textId="77777777" w:rsidR="0017490F" w:rsidRPr="00786CB4" w:rsidRDefault="0017490F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367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7E0D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17490F" w:rsidRPr="00786CB4" w14:paraId="1E1CAA44" w14:textId="77777777" w:rsidTr="00D14F7E">
        <w:trPr>
          <w:trHeight w:val="6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87F4" w14:textId="77777777" w:rsidR="0017490F" w:rsidRPr="00786CB4" w:rsidRDefault="0017490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95A" w14:textId="459EC19B" w:rsidR="0017490F" w:rsidRPr="00786CB4" w:rsidRDefault="00A75DDF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457E63">
              <w:rPr>
                <w:rFonts w:ascii="Sylfaen" w:hAnsi="Sylfaen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  <w:r w:rsidR="00457E63">
              <w:rPr>
                <w:rFonts w:ascii="Sylfaen" w:hAnsi="Sylfaen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,</w:t>
            </w:r>
            <w:r w:rsidR="00457E63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7EDF" w14:textId="76966073" w:rsidR="0017490F" w:rsidRPr="00786CB4" w:rsidRDefault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7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D726" w14:textId="365730C3" w:rsidR="0017490F" w:rsidRPr="00786CB4" w:rsidRDefault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2 500,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81A" w14:textId="57E47945" w:rsidR="0017490F" w:rsidRPr="00786CB4" w:rsidRDefault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9 272,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28E" w14:textId="1AF090EE" w:rsidR="0017490F" w:rsidRPr="00786CB4" w:rsidRDefault="00457E63" w:rsidP="006147F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613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EE30" w14:textId="445DAC85" w:rsidR="0017490F" w:rsidRPr="00786CB4" w:rsidRDefault="00457E63" w:rsidP="002D602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2 658,7</w:t>
            </w:r>
          </w:p>
        </w:tc>
      </w:tr>
      <w:tr w:rsidR="00457E63" w:rsidRPr="00786CB4" w14:paraId="3F824A36" w14:textId="77777777" w:rsidTr="000E1098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ABDF" w14:textId="77777777" w:rsidR="00457E63" w:rsidRPr="00786CB4" w:rsidRDefault="00457E63" w:rsidP="00457E63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CAE" w14:textId="25E627FB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8 721,2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39FC" w14:textId="7FBF47B8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7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4C3E" w14:textId="1A14D35D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2 008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C3D" w14:textId="08F11B89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8 595,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891" w14:textId="558052BD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613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7EFC" w14:textId="30B7EB2C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1 981,7</w:t>
            </w:r>
          </w:p>
        </w:tc>
      </w:tr>
      <w:tr w:rsidR="00457E63" w:rsidRPr="00786CB4" w14:paraId="65D04447" w14:textId="77777777" w:rsidTr="00D14F7E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CA18" w14:textId="77777777" w:rsidR="00457E63" w:rsidRPr="00786CB4" w:rsidRDefault="00457E63" w:rsidP="00457E63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068" w14:textId="5DE269DE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491,9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9B8B" w14:textId="77777777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DB19" w14:textId="00CAA61F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491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904" w14:textId="1C1A9292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77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B5D" w14:textId="77777777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319D" w14:textId="55F67852" w:rsidR="00457E63" w:rsidRPr="00786CB4" w:rsidRDefault="00457E63" w:rsidP="00457E63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77,1</w:t>
            </w:r>
          </w:p>
        </w:tc>
      </w:tr>
      <w:tr w:rsidR="00460D6B" w:rsidRPr="00786CB4" w14:paraId="2FA2BCA5" w14:textId="77777777" w:rsidTr="00D14F7E">
        <w:trPr>
          <w:trHeight w:val="5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3588" w14:textId="7777777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162" w14:textId="6E726C7E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8 721,2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254F" w14:textId="7D5FB57E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7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3984" w14:textId="2EF98522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2 008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537F" w14:textId="38FB2B9E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8 595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11C" w14:textId="24572A66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613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5E13" w14:textId="2360D809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1 981,7</w:t>
            </w:r>
          </w:p>
        </w:tc>
      </w:tr>
      <w:tr w:rsidR="00460D6B" w:rsidRPr="00786CB4" w14:paraId="4704732C" w14:textId="77777777" w:rsidTr="00D14F7E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D332" w14:textId="77777777" w:rsidR="00460D6B" w:rsidRPr="00786CB4" w:rsidRDefault="00460D6B" w:rsidP="00460D6B">
            <w:pPr>
              <w:ind w:firstLineChars="100" w:firstLine="201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გადასახად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B46" w14:textId="6AD276CB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7 846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3872" w14:textId="7777777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22FE" w14:textId="15E819BC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7 84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8E1" w14:textId="72DCCB3F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7 332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8D4" w14:textId="7777777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C5BA" w14:textId="72EE4D6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7 332,4</w:t>
            </w:r>
          </w:p>
        </w:tc>
      </w:tr>
      <w:tr w:rsidR="00460D6B" w:rsidRPr="00786CB4" w14:paraId="15176A5F" w14:textId="77777777" w:rsidTr="00D14F7E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298B" w14:textId="77777777" w:rsidR="00460D6B" w:rsidRPr="00786CB4" w:rsidRDefault="00460D6B" w:rsidP="00460D6B">
            <w:pPr>
              <w:ind w:firstLineChars="100" w:firstLine="201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დამატებული ღირებულების გადასახა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FD9" w14:textId="7059165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1 54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65B" w14:textId="40CEB4FA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F8AF" w14:textId="3EAF96FC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1 54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36E" w14:textId="233EB519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1 51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559" w14:textId="2DC231EC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2766" w14:textId="699B3AD1" w:rsidR="00460D6B" w:rsidRPr="00604BA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21 513,3</w:t>
            </w:r>
          </w:p>
        </w:tc>
      </w:tr>
      <w:tr w:rsidR="00460D6B" w:rsidRPr="00786CB4" w14:paraId="0773E662" w14:textId="77777777" w:rsidTr="00D14F7E">
        <w:trPr>
          <w:trHeight w:val="460"/>
        </w:trPr>
        <w:tc>
          <w:tcPr>
            <w:tcW w:w="1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881B9" w14:textId="77777777" w:rsidR="00460D6B" w:rsidRPr="00786CB4" w:rsidRDefault="00460D6B" w:rsidP="00460D6B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ქონების გადასახა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290" w14:textId="7ECF4BEF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 300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E820" w14:textId="7777777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D4BE" w14:textId="20B70AB8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 3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A95" w14:textId="7F331762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5 819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A63" w14:textId="7777777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8B03" w14:textId="0A6E7E4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5 819,1</w:t>
            </w:r>
          </w:p>
        </w:tc>
      </w:tr>
      <w:tr w:rsidR="00460D6B" w:rsidRPr="00786CB4" w14:paraId="388D2BB5" w14:textId="77777777" w:rsidTr="00D14F7E">
        <w:trPr>
          <w:trHeight w:val="6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ED7C" w14:textId="77777777" w:rsidR="00460D6B" w:rsidRPr="00786CB4" w:rsidRDefault="00460D6B" w:rsidP="00460D6B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 xml:space="preserve">საქართველოს საწარმოთა ქონებაზე (გარდა მიწისა)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BED3" w14:textId="5CC2C2AF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5 9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8742" w14:textId="5F7CF495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8CA51" w14:textId="0C75F1E4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5 92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4903" w14:textId="41C7EBF7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5 17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CBC9" w14:textId="0A5D9CDC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.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5B3BD" w14:textId="1DFD98D0" w:rsidR="00460D6B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5 172,3</w:t>
            </w:r>
          </w:p>
        </w:tc>
      </w:tr>
      <w:tr w:rsidR="002D6025" w:rsidRPr="00786CB4" w14:paraId="6892A4EB" w14:textId="77777777" w:rsidTr="00D14F7E">
        <w:trPr>
          <w:trHeight w:val="9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94A0" w14:textId="77777777" w:rsidR="002D6025" w:rsidRPr="00786CB4" w:rsidRDefault="002D6025" w:rsidP="002D6025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უცხოურ საწარმოთა ქონებაზე (გარდა მიწისა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A803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,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5BD3" w14:textId="3A142407" w:rsidR="002D6025" w:rsidRPr="00786CB4" w:rsidRDefault="002D6025" w:rsidP="00460D6B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</w:t>
            </w:r>
            <w:r w:rsidR="00460D6B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</w:t>
            </w: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B743D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FFAF" w14:textId="38C5181D" w:rsidR="002D6025" w:rsidRPr="00786CB4" w:rsidRDefault="00460D6B" w:rsidP="00460D6B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</w:t>
            </w:r>
            <w:r w:rsidR="002D6025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A6E7" w14:textId="5D454617" w:rsidR="002D6025" w:rsidRPr="00786CB4" w:rsidRDefault="002D6025" w:rsidP="002D6025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.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ED874" w14:textId="10FC46BD" w:rsidR="002D6025" w:rsidRPr="00786CB4" w:rsidRDefault="00460D6B" w:rsidP="002D6025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,1</w:t>
            </w:r>
          </w:p>
        </w:tc>
      </w:tr>
      <w:tr w:rsidR="00416066" w:rsidRPr="00786CB4" w14:paraId="409CA0BE" w14:textId="77777777" w:rsidTr="00D14F7E">
        <w:trPr>
          <w:trHeight w:val="70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AFD9" w14:textId="77777777" w:rsidR="00416066" w:rsidRPr="00786CB4" w:rsidRDefault="00416066" w:rsidP="00416066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ფიზიკურ პირთა ქონებაზე (გარდა მიწისა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DEC0" w14:textId="77777777" w:rsidR="00416066" w:rsidRPr="00786CB4" w:rsidRDefault="00416066" w:rsidP="00416066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22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A2272" w14:textId="77777777" w:rsidR="00416066" w:rsidRPr="00786CB4" w:rsidRDefault="00416066" w:rsidP="00416066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86030" w14:textId="77777777" w:rsidR="00416066" w:rsidRPr="00786CB4" w:rsidRDefault="00416066" w:rsidP="00416066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22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C3B6" w14:textId="11329FF6" w:rsidR="00416066" w:rsidRPr="00786CB4" w:rsidRDefault="00416066" w:rsidP="00416066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8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18BF" w14:textId="77777777" w:rsidR="00416066" w:rsidRPr="00786CB4" w:rsidRDefault="00416066" w:rsidP="00416066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D4C81" w14:textId="7C5894E8" w:rsidR="00416066" w:rsidRPr="00786CB4" w:rsidRDefault="00416066" w:rsidP="00416066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88,9</w:t>
            </w:r>
          </w:p>
        </w:tc>
      </w:tr>
      <w:tr w:rsidR="00416066" w:rsidRPr="00786CB4" w14:paraId="213B4E3B" w14:textId="77777777" w:rsidTr="006A437F">
        <w:trPr>
          <w:trHeight w:val="675"/>
        </w:trPr>
        <w:tc>
          <w:tcPr>
            <w:tcW w:w="15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757C" w14:textId="77777777" w:rsidR="00416066" w:rsidRPr="00786CB4" w:rsidRDefault="00416066" w:rsidP="00416066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lastRenderedPageBreak/>
              <w:t>ეკონომიკური საქმიანობისთვის გამოყენებულ ქონებაზე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5F91" w14:textId="77777777" w:rsidR="00416066" w:rsidRPr="00786CB4" w:rsidRDefault="00416066" w:rsidP="0041606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,0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1904" w14:textId="186734C8" w:rsidR="00416066" w:rsidRPr="00786CB4" w:rsidRDefault="00416066" w:rsidP="0041606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57209" w14:textId="77777777" w:rsidR="00416066" w:rsidRPr="00786CB4" w:rsidRDefault="00416066" w:rsidP="0041606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,0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D53" w14:textId="207A9D0B" w:rsidR="00416066" w:rsidRPr="00416066" w:rsidRDefault="00416066" w:rsidP="00345ED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1550" w14:textId="7F60DA91" w:rsidR="00416066" w:rsidRPr="00786CB4" w:rsidRDefault="00416066" w:rsidP="0041606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E50B7" w14:textId="456B87D5" w:rsidR="00416066" w:rsidRPr="00786CB4" w:rsidRDefault="00416066" w:rsidP="0041606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2D6025" w:rsidRPr="00786CB4" w14:paraId="3604F7BB" w14:textId="77777777" w:rsidTr="00D14F7E">
        <w:trPr>
          <w:trHeight w:val="8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E76D" w14:textId="77777777" w:rsidR="002D6025" w:rsidRPr="00786CB4" w:rsidRDefault="002D6025" w:rsidP="002D6025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არაეკონომიკური საქმიანობისთვის გამოყენებულ უძრავ ქოენბაზე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2560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C9A9" w14:textId="07537262" w:rsidR="002D6025" w:rsidRPr="00786CB4" w:rsidRDefault="002D6025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D46EB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55D9" w14:textId="14F6B9F9" w:rsidR="002D6025" w:rsidRPr="00786CB4" w:rsidRDefault="00416066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8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53AE" w14:textId="28E251E9" w:rsidR="002D6025" w:rsidRPr="00786CB4" w:rsidRDefault="002D6025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EF8A0" w14:textId="0E14B2AF" w:rsidR="002D6025" w:rsidRPr="00786CB4" w:rsidRDefault="00416066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8,9</w:t>
            </w:r>
          </w:p>
        </w:tc>
      </w:tr>
      <w:tr w:rsidR="002D6025" w:rsidRPr="00786CB4" w14:paraId="0A731B62" w14:textId="77777777" w:rsidTr="00D14F7E">
        <w:trPr>
          <w:trHeight w:val="6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8018" w14:textId="77777777" w:rsidR="002D6025" w:rsidRPr="00786CB4" w:rsidRDefault="002D6025" w:rsidP="002D6025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 xml:space="preserve">სასოფლო-სამეურნეო დანიშნულების მიწაზე          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FF68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47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32906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9A8C4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4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3C05" w14:textId="7FB47BB4" w:rsidR="002D6025" w:rsidRPr="00786CB4" w:rsidRDefault="00786498" w:rsidP="00786498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9</w:t>
            </w:r>
            <w:r w:rsidR="002D6025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,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7D55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006D7" w14:textId="6D289BD5" w:rsidR="002D6025" w:rsidRPr="00786CB4" w:rsidRDefault="00786498" w:rsidP="00786498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9</w:t>
            </w:r>
            <w:r w:rsidR="002D6025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1,</w:t>
            </w: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</w:t>
            </w:r>
          </w:p>
        </w:tc>
      </w:tr>
      <w:tr w:rsidR="0017490F" w:rsidRPr="00786CB4" w14:paraId="04B377D1" w14:textId="77777777" w:rsidTr="00D14F7E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7B2" w14:textId="77777777" w:rsidR="0017490F" w:rsidRPr="00786CB4" w:rsidRDefault="0017490F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ფიზიკურ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C4CF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3030" w14:textId="0AF47FE3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 w:rsidR="00247939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D65FF" w14:textId="77777777" w:rsidR="0017490F" w:rsidRPr="00786CB4" w:rsidRDefault="0017490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4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C931" w14:textId="56363269" w:rsidR="0017490F" w:rsidRPr="00786CB4" w:rsidRDefault="00786498" w:rsidP="00FD17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2</w:t>
            </w:r>
            <w:r w:rsidR="002D6025">
              <w:rPr>
                <w:rFonts w:ascii="Sylfaen" w:hAnsi="Sylfaen" w:cs="Arial"/>
                <w:sz w:val="20"/>
                <w:szCs w:val="2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49AB" w14:textId="10F319D3" w:rsidR="0017490F" w:rsidRPr="00786CB4" w:rsidRDefault="0024793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="0017490F"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C227A" w14:textId="4B2F56B3" w:rsidR="0017490F" w:rsidRPr="00786CB4" w:rsidRDefault="00786498" w:rsidP="00FD17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2</w:t>
            </w:r>
            <w:r w:rsidR="002D6025">
              <w:rPr>
                <w:rFonts w:ascii="Sylfaen" w:hAnsi="Sylfaen" w:cs="Arial"/>
                <w:sz w:val="20"/>
                <w:szCs w:val="20"/>
              </w:rPr>
              <w:t>,0</w:t>
            </w:r>
          </w:p>
        </w:tc>
      </w:tr>
      <w:tr w:rsidR="002D6025" w:rsidRPr="00786CB4" w14:paraId="44ABFC2F" w14:textId="77777777" w:rsidTr="00D14F7E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4A10" w14:textId="77777777" w:rsidR="002D6025" w:rsidRPr="00786CB4" w:rsidRDefault="002D6025" w:rsidP="002D6025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84B8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3FB7" w14:textId="4AABD943" w:rsidR="002D6025" w:rsidRPr="00786CB4" w:rsidRDefault="002D6025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02426" w14:textId="77777777" w:rsidR="002D6025" w:rsidRPr="00786CB4" w:rsidRDefault="002D6025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A963" w14:textId="78ED5B00" w:rsidR="002D6025" w:rsidRPr="00786CB4" w:rsidRDefault="002D6025" w:rsidP="0078649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  <w:r w:rsidR="00786498">
              <w:rPr>
                <w:rFonts w:ascii="Sylfaen" w:hAnsi="Sylfaen" w:cs="Arial"/>
                <w:sz w:val="20"/>
                <w:szCs w:val="20"/>
              </w:rPr>
              <w:t>9</w:t>
            </w:r>
            <w:r>
              <w:rPr>
                <w:rFonts w:ascii="Sylfaen" w:hAnsi="Sylfaen" w:cs="Arial"/>
                <w:sz w:val="20"/>
                <w:szCs w:val="20"/>
              </w:rPr>
              <w:t>,</w:t>
            </w:r>
            <w:r w:rsidR="00786498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FDCD" w14:textId="1C97F703" w:rsidR="002D6025" w:rsidRPr="00786CB4" w:rsidRDefault="002D6025" w:rsidP="002D602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A7C36" w14:textId="50A64659" w:rsidR="002D6025" w:rsidRPr="00786CB4" w:rsidRDefault="002D6025" w:rsidP="0078649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  <w:r w:rsidR="00786498">
              <w:rPr>
                <w:rFonts w:ascii="Sylfaen" w:hAnsi="Sylfaen" w:cs="Arial"/>
                <w:sz w:val="20"/>
                <w:szCs w:val="20"/>
              </w:rPr>
              <w:t>9</w:t>
            </w:r>
            <w:r>
              <w:rPr>
                <w:rFonts w:ascii="Sylfaen" w:hAnsi="Sylfaen" w:cs="Arial"/>
                <w:sz w:val="20"/>
                <w:szCs w:val="20"/>
              </w:rPr>
              <w:t>,</w:t>
            </w:r>
            <w:r w:rsidR="00786498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</w:tr>
      <w:tr w:rsidR="00B82428" w:rsidRPr="00786CB4" w14:paraId="7BC4FAB8" w14:textId="77777777" w:rsidTr="00D14F7E">
        <w:trPr>
          <w:trHeight w:val="6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6561" w14:textId="77777777" w:rsidR="00B82428" w:rsidRPr="00786CB4" w:rsidRDefault="00B82428" w:rsidP="00B82428">
            <w:pPr>
              <w:ind w:firstLineChars="400" w:firstLine="803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 xml:space="preserve">არასასოფლო-სამეურნეო დანიშნულების მიწაზე                      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4370" w14:textId="77777777" w:rsidR="00B82428" w:rsidRPr="00786CB4" w:rsidRDefault="00B82428" w:rsidP="00B82428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05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A00F2" w14:textId="77777777" w:rsidR="00B82428" w:rsidRPr="00786CB4" w:rsidRDefault="00B82428" w:rsidP="00B82428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314E9" w14:textId="77777777" w:rsidR="00B82428" w:rsidRPr="00786CB4" w:rsidRDefault="00B82428" w:rsidP="00B82428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30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160B" w14:textId="4350BAC3" w:rsidR="00B82428" w:rsidRPr="00786CB4" w:rsidRDefault="00B82428" w:rsidP="00B82428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465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9750" w14:textId="77777777" w:rsidR="00B82428" w:rsidRPr="00786CB4" w:rsidRDefault="00B82428" w:rsidP="00B82428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1A071" w14:textId="2D308160" w:rsidR="00B82428" w:rsidRPr="00786CB4" w:rsidRDefault="00B82428" w:rsidP="00B82428">
            <w:pPr>
              <w:jc w:val="center"/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800080"/>
                <w:sz w:val="20"/>
                <w:szCs w:val="20"/>
              </w:rPr>
              <w:t>465,7</w:t>
            </w:r>
          </w:p>
        </w:tc>
      </w:tr>
      <w:tr w:rsidR="009D6B5B" w:rsidRPr="00786CB4" w14:paraId="4EAF8527" w14:textId="77777777" w:rsidTr="00D14F7E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65B8" w14:textId="77777777" w:rsidR="009D6B5B" w:rsidRPr="00786CB4" w:rsidRDefault="009D6B5B" w:rsidP="009D6B5B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ფიზიკურ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7850" w14:textId="77777777" w:rsidR="009D6B5B" w:rsidRPr="00786CB4" w:rsidRDefault="009D6B5B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66A8" w14:textId="3E86295B" w:rsidR="009D6B5B" w:rsidRPr="00786CB4" w:rsidRDefault="009D6B5B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33D2" w14:textId="77777777" w:rsidR="009D6B5B" w:rsidRPr="00786CB4" w:rsidRDefault="009D6B5B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AB45" w14:textId="2752443C" w:rsidR="009D6B5B" w:rsidRPr="00786CB4" w:rsidRDefault="00B82428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7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67D0" w14:textId="433DFA38" w:rsidR="009D6B5B" w:rsidRPr="00786CB4" w:rsidRDefault="009D6B5B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3FB3" w14:textId="4799438B" w:rsidR="009D6B5B" w:rsidRPr="00786CB4" w:rsidRDefault="00B82428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7,3</w:t>
            </w:r>
          </w:p>
        </w:tc>
      </w:tr>
      <w:tr w:rsidR="009D6B5B" w:rsidRPr="00786CB4" w14:paraId="52862C17" w14:textId="77777777" w:rsidTr="00D14F7E">
        <w:trPr>
          <w:trHeight w:val="44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FBD0" w14:textId="77777777" w:rsidR="009D6B5B" w:rsidRPr="00786CB4" w:rsidRDefault="009D6B5B" w:rsidP="009D6B5B">
            <w:pPr>
              <w:ind w:firstLineChars="600" w:firstLine="1205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ADF1" w14:textId="77777777" w:rsidR="009D6B5B" w:rsidRPr="00786CB4" w:rsidRDefault="009D6B5B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C72D" w14:textId="0836718B" w:rsidR="009D6B5B" w:rsidRPr="00786CB4" w:rsidRDefault="009D6B5B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FCDE8" w14:textId="77777777" w:rsidR="009D6B5B" w:rsidRPr="00786CB4" w:rsidRDefault="009D6B5B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8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1ED6" w14:textId="4A2B7203" w:rsidR="009D6B5B" w:rsidRPr="00786CB4" w:rsidRDefault="00B82428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8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E49E" w14:textId="1C40A994" w:rsidR="009D6B5B" w:rsidRPr="00786CB4" w:rsidRDefault="009D6B5B" w:rsidP="009D6B5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131F3" w14:textId="321517D0" w:rsidR="009D6B5B" w:rsidRPr="00786CB4" w:rsidRDefault="009D6B5B" w:rsidP="00B8242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</w:t>
            </w:r>
            <w:r w:rsidR="00B82428">
              <w:rPr>
                <w:rFonts w:ascii="Sylfaen" w:hAnsi="Sylfaen" w:cs="Arial"/>
                <w:sz w:val="20"/>
                <w:szCs w:val="20"/>
              </w:rPr>
              <w:t>4</w:t>
            </w:r>
            <w:r>
              <w:rPr>
                <w:rFonts w:ascii="Sylfaen" w:hAnsi="Sylfaen" w:cs="Arial"/>
                <w:sz w:val="20"/>
                <w:szCs w:val="20"/>
              </w:rPr>
              <w:t>8,</w:t>
            </w:r>
            <w:r w:rsidR="00B82428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17490F" w:rsidRPr="00786CB4" w14:paraId="42C92062" w14:textId="77777777" w:rsidTr="00D14F7E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4F04" w14:textId="77777777" w:rsidR="0017490F" w:rsidRPr="00786CB4" w:rsidRDefault="0017490F">
            <w:pPr>
              <w:ind w:firstLineChars="100" w:firstLine="201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გრანტ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CA2F" w14:textId="3B4DD05D" w:rsidR="0017490F" w:rsidRPr="00786CB4" w:rsidRDefault="00EE4E5B" w:rsidP="00333FA4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7 958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A4568" w14:textId="0DF22236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6 7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57741" w14:textId="57481E77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 24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D59A" w14:textId="5065A05A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7 858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3861" w14:textId="27B1803F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6 613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ECD5B" w14:textId="3770334F" w:rsidR="0017490F" w:rsidRPr="00786CB4" w:rsidRDefault="00EE4E5B" w:rsidP="00EE4E5B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1 245,0</w:t>
            </w:r>
          </w:p>
        </w:tc>
      </w:tr>
      <w:tr w:rsidR="0017490F" w:rsidRPr="00786CB4" w14:paraId="6F78F356" w14:textId="77777777" w:rsidTr="00D14F7E">
        <w:trPr>
          <w:trHeight w:val="9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C210D" w14:textId="77777777" w:rsidR="0017490F" w:rsidRPr="00786CB4" w:rsidRDefault="0017490F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სახელმწიფო ბიუჯეტიდან გამოყოფილი ტრანსფერ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FD8" w14:textId="4635ED10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 958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3C18" w14:textId="1BBBE06D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 71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61A0" w14:textId="2813B10F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24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92C" w14:textId="47AAE998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 858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2DA" w14:textId="187543B7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 613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352E" w14:textId="11798575" w:rsidR="0017490F" w:rsidRPr="00786CB4" w:rsidRDefault="00EE4E5B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245,0</w:t>
            </w:r>
          </w:p>
        </w:tc>
      </w:tr>
      <w:tr w:rsidR="000156B2" w:rsidRPr="00786CB4" w14:paraId="73DA4FF4" w14:textId="77777777" w:rsidTr="00D14F7E">
        <w:trPr>
          <w:trHeight w:val="73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0AFA" w14:textId="77777777" w:rsidR="000156B2" w:rsidRPr="00786CB4" w:rsidRDefault="000156B2" w:rsidP="000156B2">
            <w:pPr>
              <w:ind w:firstLineChars="400" w:firstLine="803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ბიუჯეტით გათვალისწინებული ტრანსფერ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302D" w14:textId="75C29A90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 245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BF48D" w14:textId="77777777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1CCFE" w14:textId="2726D288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 24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0B36" w14:textId="11FB9C89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 24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CF6A" w14:textId="77777777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5E336" w14:textId="2336134F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1 245,0</w:t>
            </w:r>
          </w:p>
        </w:tc>
      </w:tr>
      <w:tr w:rsidR="000156B2" w:rsidRPr="00786CB4" w14:paraId="4CDD4B45" w14:textId="77777777" w:rsidTr="00D14F7E">
        <w:trPr>
          <w:trHeight w:val="80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2C78" w14:textId="77777777" w:rsidR="000156B2" w:rsidRPr="00786CB4" w:rsidRDefault="000156B2" w:rsidP="000156B2">
            <w:pPr>
              <w:ind w:firstLineChars="500" w:firstLine="10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1B74" w14:textId="44D3418D" w:rsidR="000156B2" w:rsidRPr="00786CB4" w:rsidRDefault="000156B2" w:rsidP="000156B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5</w:t>
            </w:r>
            <w:r w:rsidRPr="00786CB4">
              <w:rPr>
                <w:rFonts w:ascii="Sylfaen" w:hAnsi="Sylfaen" w:cs="Arial"/>
                <w:sz w:val="20"/>
                <w:szCs w:val="2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F972" w14:textId="3F87C868" w:rsidR="000156B2" w:rsidRPr="00786CB4" w:rsidRDefault="000156B2" w:rsidP="000156B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76F1E" w14:textId="3A717B76" w:rsidR="000156B2" w:rsidRPr="00786CB4" w:rsidRDefault="000156B2" w:rsidP="000156B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5</w:t>
            </w:r>
            <w:r w:rsidRPr="00786CB4">
              <w:rPr>
                <w:rFonts w:ascii="Sylfaen" w:hAnsi="Sylfaen" w:cs="Arial"/>
                <w:sz w:val="20"/>
                <w:szCs w:val="20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B088" w14:textId="5066D897" w:rsidR="000156B2" w:rsidRPr="00786CB4" w:rsidRDefault="000156B2" w:rsidP="000156B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5</w:t>
            </w:r>
            <w:r w:rsidRPr="00786CB4">
              <w:rPr>
                <w:rFonts w:ascii="Sylfaen" w:hAnsi="Sylfaen" w:cs="Arial"/>
                <w:sz w:val="20"/>
                <w:szCs w:val="2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3B0F" w14:textId="57EC2257" w:rsidR="000156B2" w:rsidRPr="00786CB4" w:rsidRDefault="000156B2" w:rsidP="000156B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16645" w14:textId="09A090D6" w:rsidR="000156B2" w:rsidRPr="00786CB4" w:rsidRDefault="000156B2" w:rsidP="000156B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65</w:t>
            </w:r>
            <w:r w:rsidRPr="00786CB4">
              <w:rPr>
                <w:rFonts w:ascii="Sylfaen" w:hAnsi="Sylfaen" w:cs="Arial"/>
                <w:sz w:val="20"/>
                <w:szCs w:val="20"/>
              </w:rPr>
              <w:t>,0</w:t>
            </w:r>
          </w:p>
        </w:tc>
      </w:tr>
      <w:tr w:rsidR="00B65CF6" w:rsidRPr="00786CB4" w14:paraId="3A229667" w14:textId="77777777" w:rsidTr="00D14F7E">
        <w:trPr>
          <w:trHeight w:val="10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669D" w14:textId="77777777" w:rsidR="00B65CF6" w:rsidRPr="00786CB4" w:rsidRDefault="00B65CF6" w:rsidP="00B65CF6">
            <w:pPr>
              <w:ind w:firstLineChars="500" w:firstLine="10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 xml:space="preserve">ინფრასტრუქტურის განვითარებისათვის და სხვა მიმდინარე ღონისძიებების დასაფინანსებლად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797" w14:textId="2C6141FE" w:rsidR="00B65CF6" w:rsidRPr="00786CB4" w:rsidRDefault="000156B2" w:rsidP="00B65CF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80</w:t>
            </w:r>
            <w:r w:rsidR="00B65CF6">
              <w:rPr>
                <w:rFonts w:ascii="Sylfaen" w:hAnsi="Sylfaen" w:cs="Arial"/>
                <w:sz w:val="20"/>
                <w:szCs w:val="2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D1FD" w14:textId="40AA940B" w:rsidR="00B65CF6" w:rsidRPr="00786CB4" w:rsidRDefault="00B65CF6" w:rsidP="00B65CF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B159" w14:textId="104DA059" w:rsidR="00B65CF6" w:rsidRPr="00786CB4" w:rsidRDefault="000156B2" w:rsidP="00B65CF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8</w:t>
            </w:r>
            <w:r w:rsidR="00B65CF6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663" w14:textId="5EC28977" w:rsidR="00B65CF6" w:rsidRPr="00786CB4" w:rsidRDefault="000156B2" w:rsidP="00B65CF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8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2BF" w14:textId="62B1BC5D" w:rsidR="00B65CF6" w:rsidRPr="00786CB4" w:rsidRDefault="00B65CF6" w:rsidP="00B65CF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B30FA" w14:textId="747C5312" w:rsidR="00B65CF6" w:rsidRPr="00786CB4" w:rsidRDefault="000156B2" w:rsidP="00B65CF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80,0</w:t>
            </w:r>
          </w:p>
        </w:tc>
      </w:tr>
      <w:tr w:rsidR="000156B2" w:rsidRPr="00786CB4" w14:paraId="1A3F4311" w14:textId="77777777" w:rsidTr="00FD7149">
        <w:trPr>
          <w:trHeight w:val="825"/>
        </w:trPr>
        <w:tc>
          <w:tcPr>
            <w:tcW w:w="1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AE01" w14:textId="77777777" w:rsidR="000156B2" w:rsidRPr="00786CB4" w:rsidRDefault="000156B2" w:rsidP="000156B2">
            <w:pPr>
              <w:ind w:firstLineChars="400" w:firstLine="803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>ფონდებიდან გამოყოფილი ტრანსფერები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548B" w14:textId="3AC91943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713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D1B8F" w14:textId="7509A45E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713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7063B" w14:textId="445567A8" w:rsidR="000156B2" w:rsidRPr="006147FA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Pr="006147FA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D1A3" w14:textId="7B41A734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613,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29A3" w14:textId="0B211F46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6 613,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B40BD" w14:textId="4148350F" w:rsidR="000156B2" w:rsidRPr="00786CB4" w:rsidRDefault="000156B2" w:rsidP="000156B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</w:tr>
      <w:tr w:rsidR="008A566F" w:rsidRPr="00786CB4" w14:paraId="2E17E2A2" w14:textId="77777777" w:rsidTr="00D14F7E">
        <w:trPr>
          <w:trHeight w:val="7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A3B1" w14:textId="77777777" w:rsidR="008A566F" w:rsidRPr="00786CB4" w:rsidRDefault="008A566F" w:rsidP="008A566F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რეგიონებში განსახორციელებელი პროექტების ფონდ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19F9" w14:textId="663DF990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 03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22826" w14:textId="70F7D8A0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 039,2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AF740" w14:textId="77777777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03A1" w14:textId="519C0B41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 025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405DC" w14:textId="5B501472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 025,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1C8F9" w14:textId="444D6F6A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8A566F" w:rsidRPr="00786CB4" w14:paraId="1909BDEC" w14:textId="77777777" w:rsidTr="00D14F7E">
        <w:trPr>
          <w:trHeight w:val="7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AB76" w14:textId="702CD815" w:rsidR="008A566F" w:rsidRPr="00B72D9A" w:rsidRDefault="008A566F" w:rsidP="008A566F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საჯარო სკოლების ინფრასტრუქტურის რეაბილიტაცი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8B16" w14:textId="1D4666FE" w:rsidR="008A566F" w:rsidRPr="008A566F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66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D98DD4" w14:textId="2E3486A8" w:rsidR="008A566F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66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2D8C0" w14:textId="0E9862D3" w:rsidR="008A566F" w:rsidRPr="00B72D9A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3CAE" w14:textId="157EFD3D" w:rsidR="008A566F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EAD84" w14:textId="7084B0ED" w:rsidR="008A566F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5,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34D4F" w14:textId="355ED4DE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8A566F" w:rsidRPr="00786CB4" w14:paraId="6FAF4999" w14:textId="77777777" w:rsidTr="00E725B8">
        <w:trPr>
          <w:trHeight w:val="61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D7EF" w14:textId="77777777" w:rsidR="008A566F" w:rsidRPr="00786CB4" w:rsidRDefault="008A566F" w:rsidP="008A566F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აღალმთიანი დასახლების განვითარების ფონ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B56" w14:textId="31B9F818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47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2657C" w14:textId="0D754904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47,6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0776" w14:textId="11E1395D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34B" w14:textId="2196B8FF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3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54BF" w14:textId="655BE6F8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38,3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E1103" w14:textId="65B51077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597EA4" w:rsidRPr="00786CB4" w14:paraId="0DD2838B" w14:textId="77777777" w:rsidTr="00D14F7E">
        <w:trPr>
          <w:trHeight w:val="4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648D" w14:textId="77777777" w:rsidR="00597EA4" w:rsidRPr="00786CB4" w:rsidRDefault="00597EA4" w:rsidP="00597EA4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ოფლის მხარდაჭერის პროგრამ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5A55" w14:textId="77777777" w:rsidR="00597EA4" w:rsidRPr="00786CB4" w:rsidRDefault="00597EA4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6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4E5" w14:textId="77777777" w:rsidR="00597EA4" w:rsidRPr="00786CB4" w:rsidRDefault="00597EA4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612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45BF8" w14:textId="77777777" w:rsidR="00597EA4" w:rsidRPr="00786CB4" w:rsidRDefault="00597EA4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E41B" w14:textId="77777777" w:rsidR="00597EA4" w:rsidRPr="00786CB4" w:rsidRDefault="00597EA4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61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9D53" w14:textId="77777777" w:rsidR="00597EA4" w:rsidRPr="00786CB4" w:rsidRDefault="00597EA4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612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757DD" w14:textId="7D3F4F27" w:rsidR="00597EA4" w:rsidRPr="00786CB4" w:rsidRDefault="00597EA4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8A566F" w:rsidRPr="00786CB4" w14:paraId="1D15086B" w14:textId="77777777" w:rsidTr="00D14F7E">
        <w:trPr>
          <w:trHeight w:val="69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1F32" w14:textId="77777777" w:rsidR="008A566F" w:rsidRPr="00786CB4" w:rsidRDefault="008A566F" w:rsidP="008A566F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იმდინარე ტრანსფერი (სკოლების ტრანსპორტირება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F10D" w14:textId="2E5EE916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7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4F13" w14:textId="52708190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47,6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34D18" w14:textId="77777777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463F" w14:textId="5ABE1110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1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9F07" w14:textId="5985F484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13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1959B" w14:textId="42170CBE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8A566F" w:rsidRPr="00786CB4" w14:paraId="5C492B7B" w14:textId="77777777" w:rsidTr="00700C44">
        <w:trPr>
          <w:trHeight w:val="81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98C2" w14:textId="77777777" w:rsidR="008A566F" w:rsidRPr="00786CB4" w:rsidRDefault="008A566F" w:rsidP="008A566F">
            <w:pPr>
              <w:ind w:firstLineChars="500" w:firstLine="1004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სტიქიის შედეგების სალიკვიდაციო ფონდ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A9AF" w14:textId="578D6541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A12D" w14:textId="4AFEA88B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605E7" w14:textId="3209F414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3E7D" w14:textId="78BB2974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3DDD" w14:textId="03CB909E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3C40" w14:textId="12676BF0" w:rsidR="008A566F" w:rsidRPr="00786CB4" w:rsidRDefault="008A566F" w:rsidP="008A566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0A2E60" w:rsidRPr="00786CB4" w14:paraId="55C89D7E" w14:textId="77777777" w:rsidTr="00D14F7E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B6A" w14:textId="77777777" w:rsidR="000A2E60" w:rsidRPr="00786CB4" w:rsidRDefault="000A2E60" w:rsidP="000A2E60">
            <w:pPr>
              <w:ind w:firstLineChars="100" w:firstLine="201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58D" w14:textId="70666554" w:rsidR="000A2E60" w:rsidRPr="00A4175F" w:rsidRDefault="000A2E60" w:rsidP="00EE242D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  <w:lang w:val="ka-GE"/>
              </w:rPr>
              <w:t>2 </w:t>
            </w:r>
            <w:r w:rsidR="00EE242D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917</w:t>
            </w: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  <w:lang w:val="ka-GE"/>
              </w:rPr>
              <w:t>,2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7B81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D010" w14:textId="364579D6" w:rsidR="000A2E60" w:rsidRPr="00786CB4" w:rsidRDefault="000A2E60" w:rsidP="00EE242D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  <w:lang w:val="ka-GE"/>
              </w:rPr>
              <w:t>2 </w:t>
            </w:r>
            <w:r w:rsidR="00EE242D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917</w:t>
            </w: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  <w:lang w:val="ka-GE"/>
              </w:rPr>
              <w:t>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B99" w14:textId="607B568D" w:rsidR="000A2E60" w:rsidRPr="00786CB4" w:rsidRDefault="000A2E60" w:rsidP="00EE242D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3 </w:t>
            </w:r>
            <w:r w:rsidR="00EE242D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404</w:t>
            </w: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,</w:t>
            </w:r>
            <w:r w:rsidR="00EE242D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B19" w14:textId="2902EFB1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2B35" w14:textId="3E8A6821" w:rsidR="000A2E60" w:rsidRPr="00786CB4" w:rsidRDefault="000A2E60" w:rsidP="00EE242D">
            <w:pPr>
              <w:jc w:val="center"/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3 </w:t>
            </w:r>
            <w:r w:rsidR="00EE242D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404</w:t>
            </w:r>
            <w:r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,</w:t>
            </w:r>
            <w:r w:rsidR="00EE242D">
              <w:rPr>
                <w:rFonts w:ascii="Sylfaen" w:hAnsi="Sylfaen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</w:tr>
      <w:tr w:rsidR="00EE242D" w:rsidRPr="00786CB4" w14:paraId="459CE510" w14:textId="77777777" w:rsidTr="00D14F7E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ED3C0" w14:textId="77777777" w:rsidR="00EE242D" w:rsidRPr="00786CB4" w:rsidRDefault="00EE242D" w:rsidP="00EE242D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შემოსავლები საკუთ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30E" w14:textId="629C4A7D" w:rsidR="00EE242D" w:rsidRPr="00EE242D" w:rsidRDefault="00EE242D" w:rsidP="00EE242D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 550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03A1" w14:textId="77777777" w:rsidR="00EE242D" w:rsidRPr="00786CB4" w:rsidRDefault="00EE242D" w:rsidP="00EE242D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EE90" w14:textId="38D2A430" w:rsidR="00EE242D" w:rsidRPr="00EE242D" w:rsidRDefault="00EE242D" w:rsidP="00EE242D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550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132" w14:textId="2E613619" w:rsidR="00EE242D" w:rsidRPr="00786CB4" w:rsidRDefault="00EE242D" w:rsidP="00EE242D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786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E90" w14:textId="77777777" w:rsidR="00EE242D" w:rsidRPr="00786CB4" w:rsidRDefault="00EE242D" w:rsidP="00EE242D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D428" w14:textId="28411DFE" w:rsidR="00EE242D" w:rsidRPr="00786CB4" w:rsidRDefault="00EE242D" w:rsidP="00EE242D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1 786,0</w:t>
            </w:r>
          </w:p>
        </w:tc>
      </w:tr>
      <w:tr w:rsidR="00EE242D" w:rsidRPr="00786CB4" w14:paraId="747BFE35" w14:textId="77777777" w:rsidTr="00D14F7E">
        <w:trPr>
          <w:trHeight w:val="4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6B2F" w14:textId="77777777" w:rsidR="00EE242D" w:rsidRPr="00786CB4" w:rsidRDefault="00EE242D" w:rsidP="00EE242D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პროცენტ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8FA" w14:textId="71DC7EAC" w:rsidR="00EE242D" w:rsidRPr="00EE242D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247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810" w14:textId="568A83BA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0E1A" w14:textId="30672695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247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F70" w14:textId="0731229C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428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D47" w14:textId="72AB16F9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4B8" w14:textId="6EBF9F5C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 428,6</w:t>
            </w:r>
          </w:p>
        </w:tc>
      </w:tr>
      <w:tr w:rsidR="000A2E60" w:rsidRPr="00786CB4" w14:paraId="5C91E35C" w14:textId="77777777" w:rsidTr="00D14F7E">
        <w:trPr>
          <w:trHeight w:val="4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2F83" w14:textId="77777777" w:rsidR="000A2E60" w:rsidRPr="00786CB4" w:rsidRDefault="000A2E60" w:rsidP="000A2E60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რენტ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032" w14:textId="04F91928" w:rsidR="000A2E60" w:rsidRPr="00786CB4" w:rsidRDefault="000A2E60" w:rsidP="00EE242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03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EE242D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ED49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CB4E" w14:textId="44E64326" w:rsidR="000A2E60" w:rsidRPr="00786CB4" w:rsidRDefault="000A2E60" w:rsidP="00EE242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03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EE242D">
              <w:rPr>
                <w:rFonts w:ascii="Sylfaen" w:hAnsi="Sylfae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B9B" w14:textId="01356D88" w:rsidR="000A2E60" w:rsidRPr="00786CB4" w:rsidRDefault="000A2E60" w:rsidP="00EE242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EE242D"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,</w:t>
            </w:r>
            <w:r w:rsidR="00EE242D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535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FB50" w14:textId="79BFDDEA" w:rsidR="000A2E60" w:rsidRPr="00786CB4" w:rsidRDefault="000A2E60" w:rsidP="00EE242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EE242D"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7,</w:t>
            </w:r>
            <w:r w:rsidR="00EE242D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</w:p>
        </w:tc>
      </w:tr>
      <w:tr w:rsidR="00EE242D" w:rsidRPr="00786CB4" w14:paraId="2C8BD60B" w14:textId="77777777" w:rsidTr="00D14F7E">
        <w:trPr>
          <w:trHeight w:val="75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1C35" w14:textId="77777777" w:rsidR="00EE242D" w:rsidRPr="00786CB4" w:rsidRDefault="00EE242D" w:rsidP="00EE242D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 xml:space="preserve">მოსაკრებელი ბუნებრივი რესურსებით სარგებლობისათვის                    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3A2" w14:textId="416643FF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</w:t>
            </w:r>
            <w:r>
              <w:rPr>
                <w:rFonts w:ascii="Sylfaen" w:hAnsi="Sylfaen" w:cs="Arial"/>
                <w:sz w:val="20"/>
                <w:szCs w:val="20"/>
              </w:rPr>
              <w:t>68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C2E" w14:textId="34CCACF4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9425" w14:textId="46A90B53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</w:t>
            </w:r>
            <w:r>
              <w:rPr>
                <w:rFonts w:ascii="Sylfaen" w:hAnsi="Sylfaen" w:cs="Arial"/>
                <w:sz w:val="20"/>
                <w:szCs w:val="20"/>
              </w:rPr>
              <w:t>68</w:t>
            </w:r>
            <w:r w:rsidRPr="00786CB4">
              <w:rPr>
                <w:rFonts w:ascii="Sylfaen" w:hAnsi="Sylfaen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457" w14:textId="36C1383F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096" w14:textId="40949948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3250" w14:textId="08E583E2" w:rsidR="00EE242D" w:rsidRPr="00786CB4" w:rsidRDefault="00EE242D" w:rsidP="00EE242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1,3</w:t>
            </w:r>
          </w:p>
        </w:tc>
      </w:tr>
      <w:tr w:rsidR="000A2E60" w:rsidRPr="00786CB4" w14:paraId="045A776E" w14:textId="77777777" w:rsidTr="00D14F7E">
        <w:trPr>
          <w:trHeight w:val="100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3991" w14:textId="77777777" w:rsidR="000A2E60" w:rsidRPr="00786CB4" w:rsidRDefault="000A2E60" w:rsidP="000A2E60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შემოსავალი მიწის იჯარიდან და მართვაში (უზურფრუქტი, ქირავნობა და სხვა) გადაცემ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421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5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539" w14:textId="2AA62AA4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F060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674" w14:textId="7485E555" w:rsidR="000A2E60" w:rsidRPr="00786CB4" w:rsidRDefault="00EE242D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6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96A" w14:textId="02501B39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A936" w14:textId="1C82673B" w:rsidR="000A2E60" w:rsidRPr="00786CB4" w:rsidRDefault="00EE242D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6,1</w:t>
            </w:r>
          </w:p>
        </w:tc>
      </w:tr>
      <w:tr w:rsidR="00D771CA" w:rsidRPr="00786CB4" w14:paraId="4ACD6ABA" w14:textId="77777777" w:rsidTr="00FD7149">
        <w:trPr>
          <w:trHeight w:val="825"/>
        </w:trPr>
        <w:tc>
          <w:tcPr>
            <w:tcW w:w="1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45F5A" w14:textId="77777777" w:rsidR="00D771CA" w:rsidRPr="00786CB4" w:rsidRDefault="00D771CA" w:rsidP="00D771CA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lastRenderedPageBreak/>
              <w:t>საქონლისა და მომსახურების რეალიზაცია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6FE" w14:textId="34584ED9" w:rsidR="00D771CA" w:rsidRPr="00D771CA" w:rsidRDefault="00D771CA" w:rsidP="00D771CA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6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71C7" w14:textId="77777777" w:rsidR="00D771CA" w:rsidRPr="00786CB4" w:rsidRDefault="00D771CA" w:rsidP="00D771CA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C187" w14:textId="4867ED6F" w:rsidR="00D771CA" w:rsidRPr="00D771CA" w:rsidRDefault="00D771CA" w:rsidP="00D771CA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66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09C" w14:textId="75642241" w:rsidR="00D771CA" w:rsidRPr="00786CB4" w:rsidRDefault="00D771CA" w:rsidP="00D771CA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345,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3633" w14:textId="77777777" w:rsidR="00D771CA" w:rsidRPr="00786CB4" w:rsidRDefault="00D771CA" w:rsidP="00D771CA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EA04" w14:textId="39078ED1" w:rsidR="00D771CA" w:rsidRPr="00786CB4" w:rsidRDefault="00D771CA" w:rsidP="00D771CA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345,3</w:t>
            </w:r>
          </w:p>
        </w:tc>
      </w:tr>
      <w:tr w:rsidR="000A2E60" w:rsidRPr="00786CB4" w14:paraId="6FE4C62B" w14:textId="77777777" w:rsidTr="00D14F7E">
        <w:trPr>
          <w:trHeight w:val="79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4227" w14:textId="77777777" w:rsidR="000A2E60" w:rsidRPr="00786CB4" w:rsidRDefault="000A2E60" w:rsidP="000A2E60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F17A" w14:textId="02299AE6" w:rsidR="000A2E60" w:rsidRPr="00D771CA" w:rsidRDefault="000A2E60" w:rsidP="00D771C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3</w:t>
            </w:r>
            <w:r w:rsidR="00D771CA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D771CA"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B9EFA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EA580" w14:textId="55973CDE" w:rsidR="000A2E60" w:rsidRPr="00D771CA" w:rsidRDefault="000A2E60" w:rsidP="00D771C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3</w:t>
            </w:r>
            <w:r w:rsidR="00D771CA">
              <w:rPr>
                <w:rFonts w:ascii="Sylfaen" w:hAnsi="Sylfaen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D771CA"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00AF" w14:textId="3CB767E2" w:rsidR="000A2E60" w:rsidRPr="00786CB4" w:rsidRDefault="000A2E60" w:rsidP="00D771C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D771CA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,</w:t>
            </w:r>
            <w:r w:rsidR="00D771CA">
              <w:rPr>
                <w:rFonts w:ascii="Sylfaen" w:hAnsi="Sylfaen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039B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21678" w14:textId="640DEDA4" w:rsidR="000A2E60" w:rsidRPr="00786CB4" w:rsidRDefault="000A2E60" w:rsidP="00D771C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 w:rsidR="00D771CA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,</w:t>
            </w:r>
            <w:r w:rsidR="00D771CA">
              <w:rPr>
                <w:rFonts w:ascii="Sylfaen" w:hAnsi="Sylfaen" w:cs="Arial"/>
                <w:b/>
                <w:bCs/>
                <w:sz w:val="20"/>
                <w:szCs w:val="20"/>
              </w:rPr>
              <w:t>8</w:t>
            </w:r>
          </w:p>
        </w:tc>
      </w:tr>
      <w:tr w:rsidR="000A2E60" w:rsidRPr="00786CB4" w14:paraId="186CEE4D" w14:textId="77777777" w:rsidTr="00D14F7E">
        <w:trPr>
          <w:trHeight w:val="55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51E3" w14:textId="77777777" w:rsidR="000A2E60" w:rsidRPr="00786CB4" w:rsidRDefault="000A2E60" w:rsidP="000A2E60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სანებართვო მოსაკრებელ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0BF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6E5" w14:textId="7A50E57B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449A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2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A10" w14:textId="3D98A6F2" w:rsidR="000A2E60" w:rsidRPr="00786CB4" w:rsidRDefault="00D771CA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</w:t>
            </w:r>
            <w:r w:rsidR="000A2E60">
              <w:rPr>
                <w:rFonts w:ascii="Sylfaen" w:hAnsi="Sylfaen" w:cs="Arial"/>
                <w:sz w:val="20"/>
                <w:szCs w:val="20"/>
              </w:rPr>
              <w:t>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3C9" w14:textId="714C4F26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FD43" w14:textId="67A64086" w:rsidR="000A2E60" w:rsidRPr="00786CB4" w:rsidRDefault="00D771CA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7</w:t>
            </w:r>
            <w:r w:rsidR="000A2E60">
              <w:rPr>
                <w:rFonts w:ascii="Sylfaen" w:hAnsi="Sylfaen" w:cs="Arial"/>
                <w:sz w:val="20"/>
                <w:szCs w:val="20"/>
              </w:rPr>
              <w:t>,6</w:t>
            </w:r>
          </w:p>
        </w:tc>
      </w:tr>
      <w:tr w:rsidR="000A2E60" w:rsidRPr="00786CB4" w14:paraId="100ADE59" w14:textId="77777777" w:rsidTr="00D14F7E">
        <w:trPr>
          <w:trHeight w:val="64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B639" w14:textId="77777777" w:rsidR="000A2E60" w:rsidRPr="00786CB4" w:rsidRDefault="000A2E60" w:rsidP="000A2E60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სათამაშო ბიზნესის მოსაკრებელ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71F" w14:textId="09CE330C" w:rsidR="000A2E60" w:rsidRPr="00D771CA" w:rsidRDefault="00D771CA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8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C59" w14:textId="7CC4FE09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353E" w14:textId="7A233A56" w:rsidR="000A2E60" w:rsidRPr="00D771CA" w:rsidRDefault="00D771CA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602" w14:textId="377120E4" w:rsidR="000A2E60" w:rsidRPr="00786CB4" w:rsidRDefault="00C153F5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430" w14:textId="2477777E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60FF" w14:textId="7B8DA4B0" w:rsidR="000A2E60" w:rsidRPr="00786CB4" w:rsidRDefault="00C153F5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4,0</w:t>
            </w:r>
          </w:p>
        </w:tc>
      </w:tr>
      <w:tr w:rsidR="00C153F5" w:rsidRPr="00786CB4" w14:paraId="689FF102" w14:textId="77777777" w:rsidTr="00D14F7E">
        <w:trPr>
          <w:trHeight w:val="91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A94B" w14:textId="77777777" w:rsidR="00C153F5" w:rsidRPr="00786CB4" w:rsidRDefault="00C153F5" w:rsidP="00C153F5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 xml:space="preserve">ადგილობრივი მოსაკრებელი დასახლებული ტერიტორიის დასუფთავებისათვის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CEB" w14:textId="23351140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>6</w:t>
            </w: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101" w14:textId="27E9C817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EE98" w14:textId="1DB2FA22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>6</w:t>
            </w:r>
            <w:r w:rsidRPr="00786CB4"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A48" w14:textId="5036448B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235" w14:textId="1401C15C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A461" w14:textId="512D677D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1,0</w:t>
            </w:r>
          </w:p>
        </w:tc>
      </w:tr>
      <w:tr w:rsidR="00C153F5" w:rsidRPr="00786CB4" w14:paraId="0FA469D8" w14:textId="77777777" w:rsidTr="00D14F7E">
        <w:trPr>
          <w:trHeight w:val="39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B669" w14:textId="77777777" w:rsidR="00C153F5" w:rsidRPr="00786CB4" w:rsidRDefault="00C153F5" w:rsidP="00C153F5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 xml:space="preserve">სხვა არაკლასიფიცირებული მოსაკრებელ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E91" w14:textId="3071B842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D37" w14:textId="14ECA627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16F8" w14:textId="306A5A68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695" w14:textId="59EE6D8E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77A" w14:textId="7E632A44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29BF" w14:textId="28E25F54" w:rsidR="00C153F5" w:rsidRPr="00786CB4" w:rsidRDefault="00C153F5" w:rsidP="00C153F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</w:tr>
      <w:tr w:rsidR="000A2E60" w:rsidRPr="00786CB4" w14:paraId="4EAA234B" w14:textId="77777777" w:rsidTr="00D14F7E">
        <w:trPr>
          <w:trHeight w:val="82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34B3" w14:textId="77777777" w:rsidR="000A2E60" w:rsidRPr="00786CB4" w:rsidRDefault="000A2E60" w:rsidP="000A2E60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F229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0F83E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04B5A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7397" w14:textId="76DEDABC" w:rsidR="000A2E60" w:rsidRPr="000A2E60" w:rsidRDefault="00C153F5" w:rsidP="00C153F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2</w:t>
            </w:r>
            <w:r w:rsidR="000A2E6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5507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CBA0C" w14:textId="407F754B" w:rsidR="000A2E60" w:rsidRPr="00786CB4" w:rsidRDefault="00C153F5" w:rsidP="00C153F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22</w:t>
            </w:r>
            <w:r w:rsidR="000A2E6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5</w:t>
            </w:r>
          </w:p>
        </w:tc>
      </w:tr>
      <w:tr w:rsidR="000A2E60" w:rsidRPr="00786CB4" w14:paraId="77E37222" w14:textId="77777777" w:rsidTr="00186EF4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D248" w14:textId="77777777" w:rsidR="000A2E60" w:rsidRPr="00786CB4" w:rsidRDefault="000A2E60" w:rsidP="000A2E60">
            <w:pPr>
              <w:ind w:firstLineChars="400" w:firstLine="800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შემოსავლები მომსახურების გაწევ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C65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9B1" w14:textId="1B9F99FD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348A" w14:textId="77777777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3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78C9" w14:textId="516536A1" w:rsidR="000A2E60" w:rsidRPr="00D67EE4" w:rsidRDefault="00E31700" w:rsidP="000A2E6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2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B03" w14:textId="39FE6E34" w:rsidR="000A2E60" w:rsidRPr="00786CB4" w:rsidRDefault="000A2E6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8E3AF" w14:textId="223A73BD" w:rsidR="000A2E60" w:rsidRPr="000A2E60" w:rsidRDefault="00E31700" w:rsidP="000A2E60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20,5</w:t>
            </w:r>
          </w:p>
        </w:tc>
      </w:tr>
      <w:tr w:rsidR="00973984" w:rsidRPr="00786CB4" w14:paraId="7ABFEA6B" w14:textId="77777777" w:rsidTr="00167973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80CF5" w14:textId="108A6C78" w:rsidR="00973984" w:rsidRPr="00B850DB" w:rsidRDefault="00973984" w:rsidP="00973984">
            <w:pPr>
              <w:ind w:firstLineChars="400" w:firstLine="80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D5F" w14:textId="7902BD08" w:rsidR="00973984" w:rsidRPr="00C7712F" w:rsidRDefault="00973984" w:rsidP="0097398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B3C" w14:textId="796EA424" w:rsidR="00973984" w:rsidRPr="00786CB4" w:rsidRDefault="00973984" w:rsidP="0097398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BDFB5" w14:textId="23BD318C" w:rsidR="00973984" w:rsidRPr="00C7712F" w:rsidRDefault="00973984" w:rsidP="0097398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D3D" w14:textId="38CAB367" w:rsidR="00973984" w:rsidRPr="000A2E60" w:rsidRDefault="00973984" w:rsidP="00973984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769F" w14:textId="30E061CA" w:rsidR="00973984" w:rsidRDefault="00973984" w:rsidP="0097398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AD51" w14:textId="374B8BE7" w:rsidR="00973984" w:rsidRPr="000A2E60" w:rsidRDefault="00A35F36" w:rsidP="00A35F36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  <w:r w:rsidR="00973984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9</w:t>
            </w:r>
          </w:p>
        </w:tc>
      </w:tr>
      <w:tr w:rsidR="00597EA4" w:rsidRPr="00786CB4" w14:paraId="60C77A9A" w14:textId="77777777" w:rsidTr="00D14F7E">
        <w:trPr>
          <w:trHeight w:val="765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E8014" w14:textId="77777777" w:rsidR="00597EA4" w:rsidRPr="00786CB4" w:rsidRDefault="00597EA4" w:rsidP="00597EA4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 xml:space="preserve">ჯარიმები, სანქციები და საურავები 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DCA" w14:textId="40E91D76" w:rsidR="00597EA4" w:rsidRPr="00786CB4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817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555" w14:textId="2CADCEB6" w:rsidR="00597EA4" w:rsidRPr="00786CB4" w:rsidRDefault="00597EA4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4DBF" w14:textId="26F6EC20" w:rsidR="00597EA4" w:rsidRPr="00786CB4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81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991" w14:textId="4E3413EA" w:rsidR="00597EA4" w:rsidRPr="0050192F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938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012" w14:textId="47B2B0A6" w:rsidR="00597EA4" w:rsidRPr="00786CB4" w:rsidRDefault="00597EA4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97B3" w14:textId="1FD08D84" w:rsidR="00597EA4" w:rsidRPr="00786CB4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938,6</w:t>
            </w:r>
          </w:p>
        </w:tc>
      </w:tr>
      <w:tr w:rsidR="00C7712F" w:rsidRPr="00786CB4" w14:paraId="48491C14" w14:textId="77777777" w:rsidTr="00D14F7E">
        <w:trPr>
          <w:trHeight w:val="7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5836" w14:textId="77777777" w:rsidR="00C7712F" w:rsidRPr="00786CB4" w:rsidRDefault="00C7712F" w:rsidP="00C7712F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F0C" w14:textId="751C1C34" w:rsidR="00C7712F" w:rsidRPr="00A4175F" w:rsidRDefault="00C7712F" w:rsidP="00C7712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28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4A2" w14:textId="48C65969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8317" w14:textId="14A54A95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283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197" w14:textId="5BDDEF76" w:rsidR="00C7712F" w:rsidRPr="0050192F" w:rsidRDefault="00C7712F" w:rsidP="00C7712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334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539" w14:textId="516BEACD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A4D3" w14:textId="2D9F30FA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334,4</w:t>
            </w:r>
          </w:p>
        </w:tc>
      </w:tr>
      <w:tr w:rsidR="00C7712F" w:rsidRPr="00786CB4" w14:paraId="0A1146E3" w14:textId="77777777" w:rsidTr="00D14F7E">
        <w:trPr>
          <w:trHeight w:val="48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F49F" w14:textId="77777777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E21" w14:textId="42D2188D" w:rsidR="00C7712F" w:rsidRPr="00614F62" w:rsidRDefault="00C7712F" w:rsidP="00C7712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91,9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8086" w14:textId="77777777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44190" w14:textId="07B4DA39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91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395" w14:textId="4C2B4830" w:rsidR="00C7712F" w:rsidRPr="00614F62" w:rsidRDefault="00C7712F" w:rsidP="00C7712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77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5E7" w14:textId="77777777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E528A" w14:textId="0FC327BE" w:rsidR="00C7712F" w:rsidRPr="00786CB4" w:rsidRDefault="00C7712F" w:rsidP="00C7712F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77,1</w:t>
            </w:r>
          </w:p>
        </w:tc>
      </w:tr>
      <w:tr w:rsidR="00597EA4" w:rsidRPr="00786CB4" w14:paraId="05E666CB" w14:textId="77777777" w:rsidTr="00D14F7E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2245" w14:textId="77777777" w:rsidR="00597EA4" w:rsidRPr="00786CB4" w:rsidRDefault="00597EA4" w:rsidP="00597EA4">
            <w:pPr>
              <w:ind w:firstLineChars="200" w:firstLine="4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F74" w14:textId="5E91BE4A" w:rsidR="00597EA4" w:rsidRPr="00C7712F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86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760" w14:textId="0D86F3E7" w:rsidR="00597EA4" w:rsidRPr="00786CB4" w:rsidRDefault="00597EA4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65E" w14:textId="3A4875C1" w:rsidR="00597EA4" w:rsidRPr="00C7712F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86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42B5" w14:textId="13069FCF" w:rsidR="00597EA4" w:rsidRPr="00564CC1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174</w:t>
            </w:r>
            <w:r w:rsidR="00597EA4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549" w14:textId="082A3052" w:rsidR="00597EA4" w:rsidRPr="00786CB4" w:rsidRDefault="00597EA4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6FD0" w14:textId="21FBDAC8" w:rsidR="00597EA4" w:rsidRPr="00786CB4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174</w:t>
            </w:r>
            <w:r w:rsidR="00597EA4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,1</w:t>
            </w:r>
          </w:p>
        </w:tc>
      </w:tr>
      <w:tr w:rsidR="00597EA4" w:rsidRPr="00786CB4" w14:paraId="0315B812" w14:textId="77777777" w:rsidTr="00D14F7E">
        <w:trPr>
          <w:trHeight w:val="46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22055" w14:textId="77777777" w:rsidR="00597EA4" w:rsidRPr="00786CB4" w:rsidRDefault="00597EA4" w:rsidP="00597EA4">
            <w:pPr>
              <w:ind w:firstLineChars="200" w:firstLine="402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lastRenderedPageBreak/>
              <w:t>არაწარმოებული აქტივები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E96" w14:textId="48CD760B" w:rsidR="00597EA4" w:rsidRPr="00564CC1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405,2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8295" w14:textId="77777777" w:rsidR="00597EA4" w:rsidRPr="00786CB4" w:rsidRDefault="00597EA4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498C" w14:textId="2B8F1DD1" w:rsidR="00597EA4" w:rsidRPr="00786CB4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405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6C6" w14:textId="41372804" w:rsidR="00597EA4" w:rsidRPr="002F1FCB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50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C2A" w14:textId="77777777" w:rsidR="00597EA4" w:rsidRPr="00786CB4" w:rsidRDefault="00597EA4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46F9" w14:textId="5BF98DD4" w:rsidR="00597EA4" w:rsidRPr="00786CB4" w:rsidRDefault="00C7712F" w:rsidP="00597EA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502,9</w:t>
            </w:r>
          </w:p>
        </w:tc>
      </w:tr>
      <w:tr w:rsidR="00597EA4" w:rsidRPr="00786CB4" w14:paraId="0DD79FDA" w14:textId="77777777" w:rsidTr="00E725B8">
        <w:trPr>
          <w:trHeight w:val="420"/>
        </w:trPr>
        <w:tc>
          <w:tcPr>
            <w:tcW w:w="1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3685" w14:textId="77777777" w:rsidR="00597EA4" w:rsidRPr="00786CB4" w:rsidRDefault="00597EA4" w:rsidP="00597EA4">
            <w:pPr>
              <w:ind w:firstLineChars="300" w:firstLine="602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786CB4">
              <w:rPr>
                <w:rFonts w:ascii="Sylfaen" w:hAnsi="Sylfaen" w:cs="Arial"/>
                <w:b/>
                <w:bCs/>
                <w:sz w:val="20"/>
                <w:szCs w:val="20"/>
              </w:rPr>
              <w:t>მიწა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EC07" w14:textId="2474D62E" w:rsidR="00597EA4" w:rsidRPr="002F1FCB" w:rsidRDefault="00C7712F" w:rsidP="00597EA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405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95A5" w14:textId="625B7E32" w:rsidR="00597EA4" w:rsidRPr="00786CB4" w:rsidRDefault="00597EA4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,0</w:t>
            </w: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3B143" w14:textId="7A5DAD37" w:rsidR="00597EA4" w:rsidRPr="00786CB4" w:rsidRDefault="00C7712F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405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1468" w14:textId="29750046" w:rsidR="00597EA4" w:rsidRPr="002F1FCB" w:rsidRDefault="00C7712F" w:rsidP="00597EA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0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B50B" w14:textId="154344B7" w:rsidR="00597EA4" w:rsidRPr="00786CB4" w:rsidRDefault="00597EA4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86CB4">
              <w:rPr>
                <w:rFonts w:ascii="Sylfaen" w:hAnsi="Sylfaen" w:cs="Arial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sz w:val="20"/>
                <w:szCs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15572" w14:textId="0D5E4547" w:rsidR="00597EA4" w:rsidRPr="00786CB4" w:rsidRDefault="00C7712F" w:rsidP="00597EA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02,9</w:t>
            </w:r>
          </w:p>
        </w:tc>
      </w:tr>
    </w:tbl>
    <w:p w14:paraId="074A4A43" w14:textId="480FA031" w:rsidR="00696AF6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1A8145F4" w14:textId="77777777" w:rsidR="00696AF6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1D66C62A" w14:textId="36A2D11D" w:rsidR="009D6ADC" w:rsidRPr="004714A6" w:rsidRDefault="004714A6" w:rsidP="004714A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b/>
          <w:szCs w:val="24"/>
          <w:lang w:val="ka-GE"/>
        </w:rPr>
      </w:pPr>
      <w:r w:rsidRPr="00C2441D">
        <w:rPr>
          <w:rFonts w:ascii="Sylfaen" w:eastAsia="Sylfaen" w:hAnsi="Sylfaen"/>
          <w:b/>
          <w:sz w:val="22"/>
          <w:szCs w:val="24"/>
          <w:lang w:val="ka-GE"/>
        </w:rPr>
        <w:t>202</w:t>
      </w:r>
      <w:r w:rsidR="000E1098">
        <w:rPr>
          <w:rFonts w:ascii="Sylfaen" w:eastAsia="Sylfaen" w:hAnsi="Sylfaen"/>
          <w:b/>
          <w:sz w:val="22"/>
          <w:szCs w:val="24"/>
          <w:lang w:val="ka-GE"/>
        </w:rPr>
        <w:t>3</w:t>
      </w:r>
      <w:r w:rsidRPr="00C2441D">
        <w:rPr>
          <w:rFonts w:ascii="Sylfaen" w:eastAsia="Sylfaen" w:hAnsi="Sylfaen"/>
          <w:b/>
          <w:sz w:val="22"/>
          <w:szCs w:val="24"/>
          <w:lang w:val="ka-GE"/>
        </w:rPr>
        <w:t xml:space="preserve"> წლის ბიუჯეტის შემოსულობები </w:t>
      </w:r>
      <w:r w:rsidR="006B6024">
        <w:rPr>
          <w:rFonts w:ascii="Sylfaen" w:eastAsia="Sylfaen" w:hAnsi="Sylfaen"/>
          <w:b/>
          <w:sz w:val="22"/>
          <w:szCs w:val="24"/>
          <w:lang w:val="ka-GE"/>
        </w:rPr>
        <w:t>შემოსავლ</w:t>
      </w:r>
      <w:r w:rsidR="00C2441D">
        <w:rPr>
          <w:rFonts w:ascii="Sylfaen" w:eastAsia="Sylfaen" w:hAnsi="Sylfaen"/>
          <w:b/>
          <w:sz w:val="22"/>
          <w:szCs w:val="24"/>
          <w:lang w:val="ka-GE"/>
        </w:rPr>
        <w:t xml:space="preserve">ის </w:t>
      </w:r>
      <w:r w:rsidR="006B6024">
        <w:rPr>
          <w:rFonts w:ascii="Sylfaen" w:eastAsia="Sylfaen" w:hAnsi="Sylfaen"/>
          <w:b/>
          <w:sz w:val="22"/>
          <w:szCs w:val="24"/>
          <w:lang w:val="ka-GE"/>
        </w:rPr>
        <w:t>სახეების</w:t>
      </w:r>
      <w:r w:rsidR="00C2441D" w:rsidRPr="00C2441D">
        <w:rPr>
          <w:rFonts w:ascii="Sylfaen" w:eastAsia="Sylfaen" w:hAnsi="Sylfaen"/>
          <w:b/>
          <w:sz w:val="22"/>
          <w:szCs w:val="24"/>
          <w:lang w:val="ka-GE"/>
        </w:rPr>
        <w:t xml:space="preserve"> მიხედვით</w:t>
      </w:r>
    </w:p>
    <w:p w14:paraId="1489BAAB" w14:textId="77777777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4054E809" w14:textId="1D81054E" w:rsidR="009D6ADC" w:rsidRPr="00AF2119" w:rsidRDefault="00EC0D9B" w:rsidP="004714A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Sylfaen" w:eastAsia="Sylfaen" w:hAnsi="Sylfaen"/>
          <w:szCs w:val="24"/>
        </w:rPr>
      </w:pPr>
      <w:r>
        <w:rPr>
          <w:noProof/>
        </w:rPr>
        <w:drawing>
          <wp:inline distT="0" distB="0" distL="0" distR="0" wp14:anchorId="79B555DA" wp14:editId="23444AE3">
            <wp:extent cx="5613400" cy="3387725"/>
            <wp:effectExtent l="0" t="0" r="635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1ED89C8-ADD7-0647-AA4A-AB0172D1A3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53C5A7" w14:textId="77777777" w:rsidR="009D6ADC" w:rsidRDefault="009D6AD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D7923FD" w14:textId="084B1446" w:rsidR="009D6ADC" w:rsidRPr="00057056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057056">
        <w:rPr>
          <w:rFonts w:ascii="Sylfaen" w:eastAsia="Sylfaen" w:hAnsi="Sylfaen"/>
          <w:b/>
          <w:szCs w:val="24"/>
          <w:lang w:val="ka-GE"/>
        </w:rPr>
        <w:t>საგადასახადო შემოსავლები</w:t>
      </w:r>
      <w:r w:rsidRPr="00057056">
        <w:rPr>
          <w:rFonts w:ascii="Sylfaen" w:eastAsia="Sylfaen" w:hAnsi="Sylfaen"/>
          <w:szCs w:val="24"/>
          <w:lang w:val="ka-GE"/>
        </w:rPr>
        <w:t xml:space="preserve"> </w:t>
      </w:r>
      <w:r w:rsidR="00057056" w:rsidRPr="00057056">
        <w:rPr>
          <w:rFonts w:ascii="Sylfaen" w:eastAsia="Sylfaen" w:hAnsi="Sylfaen"/>
          <w:szCs w:val="24"/>
          <w:lang w:val="ka-GE"/>
        </w:rPr>
        <w:t>(</w:t>
      </w:r>
      <w:r w:rsidR="00E83DDC">
        <w:rPr>
          <w:rFonts w:ascii="Sylfaen" w:eastAsia="Sylfaen" w:hAnsi="Sylfaen"/>
          <w:szCs w:val="24"/>
          <w:lang w:val="ka-GE"/>
        </w:rPr>
        <w:t>2</w:t>
      </w:r>
      <w:r w:rsidR="000E1098">
        <w:rPr>
          <w:rFonts w:ascii="Sylfaen" w:eastAsia="Sylfaen" w:hAnsi="Sylfaen"/>
          <w:szCs w:val="24"/>
          <w:lang w:val="ka-GE"/>
        </w:rPr>
        <w:t>7</w:t>
      </w:r>
      <w:r w:rsidR="00057056" w:rsidRPr="00057056">
        <w:rPr>
          <w:rFonts w:ascii="Sylfaen" w:eastAsia="Sylfaen" w:hAnsi="Sylfaen"/>
          <w:szCs w:val="24"/>
          <w:lang w:val="ka-GE"/>
        </w:rPr>
        <w:t>,</w:t>
      </w:r>
      <w:r w:rsidR="000E1098">
        <w:rPr>
          <w:rFonts w:ascii="Sylfaen" w:eastAsia="Sylfaen" w:hAnsi="Sylfaen"/>
          <w:szCs w:val="24"/>
          <w:lang w:val="ka-GE"/>
        </w:rPr>
        <w:t>3</w:t>
      </w:r>
      <w:r w:rsidR="00057056" w:rsidRPr="00057056">
        <w:rPr>
          <w:rFonts w:ascii="Sylfaen" w:eastAsia="Sylfaen" w:hAnsi="Sylfaen"/>
          <w:szCs w:val="24"/>
          <w:lang w:val="ka-GE"/>
        </w:rPr>
        <w:t xml:space="preserve"> მლნ ლარი)</w:t>
      </w:r>
      <w:r w:rsidR="00057056" w:rsidRPr="006E4CDA">
        <w:rPr>
          <w:rFonts w:ascii="Sylfaen" w:eastAsia="Sylfaen" w:hAnsi="Sylfaen"/>
          <w:szCs w:val="24"/>
          <w:lang w:val="ka-GE"/>
        </w:rPr>
        <w:t xml:space="preserve"> </w:t>
      </w:r>
      <w:r w:rsidRPr="00057056">
        <w:rPr>
          <w:rFonts w:ascii="Sylfaen" w:eastAsia="Sylfaen" w:hAnsi="Sylfaen"/>
          <w:szCs w:val="24"/>
          <w:lang w:val="ka-GE"/>
        </w:rPr>
        <w:t xml:space="preserve">მთლიანი </w:t>
      </w:r>
      <w:r w:rsidR="00607E17">
        <w:rPr>
          <w:rFonts w:ascii="Sylfaen" w:eastAsia="Sylfaen" w:hAnsi="Sylfaen"/>
          <w:szCs w:val="24"/>
          <w:lang w:val="ka-GE"/>
        </w:rPr>
        <w:t>შემოსულობების</w:t>
      </w:r>
      <w:r w:rsidRPr="00057056">
        <w:rPr>
          <w:rFonts w:ascii="Sylfaen" w:eastAsia="Sylfaen" w:hAnsi="Sylfaen"/>
          <w:szCs w:val="24"/>
          <w:lang w:val="ka-GE"/>
        </w:rPr>
        <w:t xml:space="preserve"> </w:t>
      </w:r>
      <w:r w:rsidR="00E83DDC">
        <w:rPr>
          <w:rFonts w:ascii="Sylfaen" w:eastAsia="Sylfaen" w:hAnsi="Sylfaen"/>
          <w:szCs w:val="24"/>
          <w:lang w:val="ka-GE"/>
        </w:rPr>
        <w:t>7</w:t>
      </w:r>
      <w:r w:rsidR="000E1098">
        <w:rPr>
          <w:rFonts w:ascii="Sylfaen" w:eastAsia="Sylfaen" w:hAnsi="Sylfaen"/>
          <w:szCs w:val="24"/>
          <w:lang w:val="ka-GE"/>
        </w:rPr>
        <w:t>0</w:t>
      </w:r>
      <w:r w:rsidRPr="00057056">
        <w:rPr>
          <w:rFonts w:ascii="Sylfaen" w:eastAsia="Sylfaen" w:hAnsi="Sylfaen"/>
          <w:szCs w:val="24"/>
          <w:lang w:val="ka-GE"/>
        </w:rPr>
        <w:t xml:space="preserve">%-ს შეადგენს. იგი შედგება შემოსავლის 2 წყაროსგან: ქონების და დღგ-ს განაწილებიდან მისაღებ შემოსავლებად. ქონების გადასახადის სახით მიღებული </w:t>
      </w:r>
      <w:r w:rsidR="00B97CBD">
        <w:rPr>
          <w:rFonts w:ascii="Sylfaen" w:eastAsia="Sylfaen" w:hAnsi="Sylfaen"/>
          <w:szCs w:val="24"/>
          <w:lang w:val="ka-GE"/>
        </w:rPr>
        <w:t>5</w:t>
      </w:r>
      <w:r w:rsidRPr="00057056">
        <w:rPr>
          <w:rFonts w:ascii="Sylfaen" w:eastAsia="Sylfaen" w:hAnsi="Sylfaen"/>
          <w:szCs w:val="24"/>
          <w:lang w:val="ka-GE"/>
        </w:rPr>
        <w:t>,</w:t>
      </w:r>
      <w:r w:rsidR="000E1098">
        <w:rPr>
          <w:rFonts w:ascii="Sylfaen" w:eastAsia="Sylfaen" w:hAnsi="Sylfaen"/>
          <w:szCs w:val="24"/>
          <w:lang w:val="ka-GE"/>
        </w:rPr>
        <w:t>8</w:t>
      </w:r>
      <w:r w:rsidRPr="00057056">
        <w:rPr>
          <w:rFonts w:ascii="Sylfaen" w:eastAsia="Sylfaen" w:hAnsi="Sylfaen"/>
          <w:szCs w:val="24"/>
          <w:lang w:val="ka-GE"/>
        </w:rPr>
        <w:t xml:space="preserve"> მლნ ლარის შემოსავალი წარმოადგენს მუნიციპალიტეტის ტერიტორიაზე რეგისტრირებულ ქონებაზე იურიდიული და </w:t>
      </w:r>
      <w:r w:rsidRPr="00057056">
        <w:rPr>
          <w:rFonts w:ascii="Sylfaen" w:eastAsia="Sylfaen" w:hAnsi="Sylfaen"/>
          <w:szCs w:val="24"/>
          <w:lang w:val="ka-GE"/>
        </w:rPr>
        <w:lastRenderedPageBreak/>
        <w:t xml:space="preserve">ფიზიკური პირების მიერ გადახდილ ქონების გადასახადს. დამატებითი ღირებულების გადასახადიდან მიღებული </w:t>
      </w:r>
      <w:r w:rsidR="000E1098">
        <w:rPr>
          <w:rFonts w:ascii="Sylfaen" w:eastAsia="Sylfaen" w:hAnsi="Sylfaen"/>
          <w:szCs w:val="24"/>
          <w:lang w:val="ka-GE"/>
        </w:rPr>
        <w:t>21</w:t>
      </w:r>
      <w:r w:rsidR="00B97CBD">
        <w:rPr>
          <w:rFonts w:ascii="Sylfaen" w:eastAsia="Sylfaen" w:hAnsi="Sylfaen"/>
          <w:szCs w:val="24"/>
          <w:lang w:val="ka-GE"/>
        </w:rPr>
        <w:t>,</w:t>
      </w:r>
      <w:r w:rsidR="000E1098">
        <w:rPr>
          <w:rFonts w:ascii="Sylfaen" w:eastAsia="Sylfaen" w:hAnsi="Sylfaen"/>
          <w:szCs w:val="24"/>
          <w:lang w:val="ka-GE"/>
        </w:rPr>
        <w:t>5</w:t>
      </w:r>
      <w:r w:rsidRPr="00057056">
        <w:rPr>
          <w:rFonts w:ascii="Sylfaen" w:eastAsia="Sylfaen" w:hAnsi="Sylfaen"/>
          <w:szCs w:val="24"/>
          <w:lang w:val="ka-GE"/>
        </w:rPr>
        <w:t xml:space="preserve"> მლნ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-ს განაწილებით მიღებულ სახსრებს.    </w:t>
      </w:r>
    </w:p>
    <w:p w14:paraId="0EBFC947" w14:textId="7371067A" w:rsidR="00907A28" w:rsidRPr="00D15F1C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</w:p>
    <w:p w14:paraId="778B5CCF" w14:textId="604783CB" w:rsidR="00696AF6" w:rsidRPr="00607E17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გრანტების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E4CDA">
        <w:rPr>
          <w:rFonts w:ascii="Sylfaen" w:eastAsia="Sylfaen" w:hAnsi="Sylfaen"/>
          <w:szCs w:val="24"/>
          <w:lang w:val="ka-GE"/>
        </w:rPr>
        <w:t>(</w:t>
      </w:r>
      <w:r w:rsidR="000E1098">
        <w:rPr>
          <w:rFonts w:ascii="Sylfaen" w:eastAsia="Sylfaen" w:hAnsi="Sylfaen"/>
          <w:szCs w:val="24"/>
          <w:lang w:val="ka-GE"/>
        </w:rPr>
        <w:t>7</w:t>
      </w:r>
      <w:r w:rsidR="00607E17" w:rsidRPr="006E4CDA">
        <w:rPr>
          <w:rFonts w:ascii="Sylfaen" w:eastAsia="Sylfaen" w:hAnsi="Sylfaen"/>
          <w:szCs w:val="24"/>
          <w:lang w:val="ka-GE"/>
        </w:rPr>
        <w:t>,</w:t>
      </w:r>
      <w:r w:rsidR="000E1098">
        <w:rPr>
          <w:rFonts w:ascii="Sylfaen" w:eastAsia="Sylfaen" w:hAnsi="Sylfaen"/>
          <w:szCs w:val="24"/>
          <w:lang w:val="ka-GE"/>
        </w:rPr>
        <w:t>9</w:t>
      </w:r>
      <w:r w:rsidR="00607E17" w:rsidRPr="006E4CDA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>მლნ</w:t>
      </w:r>
      <w:r w:rsidR="00607E17">
        <w:rPr>
          <w:rFonts w:ascii="Sylfaen" w:eastAsia="Sylfaen" w:hAnsi="Sylfaen"/>
          <w:szCs w:val="24"/>
          <w:lang w:val="ka-GE"/>
        </w:rPr>
        <w:t xml:space="preserve"> ლარი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) </w:t>
      </w:r>
      <w:r w:rsidRPr="00607E17">
        <w:rPr>
          <w:rFonts w:ascii="Sylfaen" w:eastAsia="Sylfaen" w:hAnsi="Sylfaen"/>
          <w:szCs w:val="24"/>
          <w:lang w:val="ka-GE"/>
        </w:rPr>
        <w:t xml:space="preserve">სახით მიღებული შემოსავლები მთლიანი შემოსულობების </w:t>
      </w:r>
      <w:r w:rsidR="000E1098">
        <w:rPr>
          <w:rFonts w:ascii="Sylfaen" w:eastAsia="Sylfaen" w:hAnsi="Sylfaen"/>
          <w:szCs w:val="24"/>
          <w:lang w:val="ka-GE"/>
        </w:rPr>
        <w:t>20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იგი შედგება სახელმწიფო ბიუჯეტიდან გამოყოფილი </w:t>
      </w:r>
      <w:r w:rsidR="00696AF6" w:rsidRPr="00607E17">
        <w:rPr>
          <w:rFonts w:ascii="Sylfaen" w:eastAsia="Sylfaen" w:hAnsi="Sylfaen"/>
          <w:szCs w:val="24"/>
          <w:lang w:val="ka-GE"/>
        </w:rPr>
        <w:t>დელეგირებული უფლებამოსილების განხორცილებისათვის გამოყოფილი მიზნობრივი ტრანსფერის</w:t>
      </w:r>
      <w:r w:rsidR="00607E17" w:rsidRPr="00607E17">
        <w:rPr>
          <w:rFonts w:ascii="Sylfaen" w:eastAsia="Sylfaen" w:hAnsi="Sylfaen"/>
          <w:szCs w:val="24"/>
          <w:lang w:val="ka-GE"/>
        </w:rPr>
        <w:t>, სპეციალური ტრანსფერისა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და ინფრასტრუქტურული პროექტების დაფინანსებისათვის გამოყოფილი კაპიტალური ტრანსფერებისაგან. მიზნობრივი ტრანსფერი</w:t>
      </w:r>
      <w:r w:rsidR="00607E17" w:rsidRPr="00607E17">
        <w:rPr>
          <w:rFonts w:ascii="Sylfaen" w:eastAsia="Sylfaen" w:hAnsi="Sylfaen"/>
          <w:szCs w:val="24"/>
          <w:lang w:val="ka-GE"/>
        </w:rPr>
        <w:t>ს ფაქტიური ოდენობა შეადგენს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</w:t>
      </w:r>
      <w:r w:rsidR="00A55EA2">
        <w:rPr>
          <w:rFonts w:ascii="Sylfaen" w:eastAsia="Sylfaen" w:hAnsi="Sylfaen"/>
          <w:szCs w:val="24"/>
          <w:lang w:val="ka-GE"/>
        </w:rPr>
        <w:t>3</w:t>
      </w:r>
      <w:r w:rsidR="000E1098">
        <w:rPr>
          <w:rFonts w:ascii="Sylfaen" w:eastAsia="Sylfaen" w:hAnsi="Sylfaen"/>
          <w:szCs w:val="24"/>
          <w:lang w:val="ka-GE"/>
        </w:rPr>
        <w:t>65</w:t>
      </w:r>
      <w:r w:rsidR="00A55EA2">
        <w:rPr>
          <w:rFonts w:ascii="Sylfaen" w:eastAsia="Sylfaen" w:hAnsi="Sylfaen"/>
          <w:szCs w:val="24"/>
          <w:lang w:val="ka-GE"/>
        </w:rPr>
        <w:t>,</w:t>
      </w:r>
      <w:r w:rsidR="000E1098">
        <w:rPr>
          <w:rFonts w:ascii="Sylfaen" w:eastAsia="Sylfaen" w:hAnsi="Sylfaen"/>
          <w:szCs w:val="24"/>
          <w:lang w:val="ka-GE"/>
        </w:rPr>
        <w:t>0</w:t>
      </w:r>
      <w:r w:rsidR="00696AF6" w:rsidRPr="00607E17">
        <w:rPr>
          <w:rFonts w:ascii="Sylfaen" w:eastAsia="Sylfaen" w:hAnsi="Sylfaen"/>
          <w:szCs w:val="24"/>
          <w:lang w:val="ka-GE"/>
        </w:rPr>
        <w:t xml:space="preserve"> ათას ლარ</w:t>
      </w:r>
      <w:r w:rsidR="00607E17" w:rsidRPr="00607E17">
        <w:rPr>
          <w:rFonts w:ascii="Sylfaen" w:eastAsia="Sylfaen" w:hAnsi="Sylfaen"/>
          <w:szCs w:val="24"/>
          <w:lang w:val="ka-GE"/>
        </w:rPr>
        <w:t>ს,</w:t>
      </w:r>
      <w:r w:rsidR="00C06C63">
        <w:rPr>
          <w:rFonts w:ascii="Sylfaen" w:eastAsia="Sylfaen" w:hAnsi="Sylfaen"/>
          <w:szCs w:val="24"/>
          <w:lang w:val="ka-GE"/>
        </w:rPr>
        <w:t xml:space="preserve"> </w:t>
      </w:r>
      <w:r w:rsidR="00C06C63" w:rsidRPr="00161F9A">
        <w:rPr>
          <w:rFonts w:ascii="Sylfaen" w:eastAsia="Sylfaen" w:hAnsi="Sylfaen"/>
          <w:szCs w:val="24"/>
          <w:lang w:val="ka-GE"/>
        </w:rPr>
        <w:t xml:space="preserve">სპეციალური ტრანსფერი </w:t>
      </w:r>
      <w:r w:rsidR="00FF6B17" w:rsidRPr="00161F9A">
        <w:rPr>
          <w:rFonts w:ascii="Sylfaen" w:eastAsia="Sylfaen" w:hAnsi="Sylfaen"/>
          <w:szCs w:val="24"/>
          <w:lang w:val="ka-GE"/>
        </w:rPr>
        <w:t>1 193</w:t>
      </w:r>
      <w:r w:rsidR="00C06C63" w:rsidRPr="00161F9A">
        <w:rPr>
          <w:rFonts w:ascii="Sylfaen" w:eastAsia="Sylfaen" w:hAnsi="Sylfaen"/>
          <w:szCs w:val="24"/>
          <w:lang w:val="ka-GE"/>
        </w:rPr>
        <w:t>,</w:t>
      </w:r>
      <w:r w:rsidR="00FF6B17" w:rsidRPr="00161F9A">
        <w:rPr>
          <w:rFonts w:ascii="Sylfaen" w:eastAsia="Sylfaen" w:hAnsi="Sylfaen"/>
          <w:szCs w:val="24"/>
          <w:lang w:val="ka-GE"/>
        </w:rPr>
        <w:t>1</w:t>
      </w:r>
      <w:r w:rsidR="00C06C63" w:rsidRPr="00161F9A">
        <w:rPr>
          <w:rFonts w:ascii="Sylfaen" w:eastAsia="Sylfaen" w:hAnsi="Sylfaen"/>
          <w:szCs w:val="24"/>
          <w:lang w:val="ka-GE"/>
        </w:rPr>
        <w:t xml:space="preserve"> ათასი ლარი, ხოლო</w:t>
      </w:r>
      <w:r w:rsidR="00696AF6" w:rsidRPr="00161F9A">
        <w:rPr>
          <w:rFonts w:ascii="Sylfaen" w:eastAsia="Sylfaen" w:hAnsi="Sylfaen"/>
          <w:szCs w:val="24"/>
          <w:lang w:val="ka-GE"/>
        </w:rPr>
        <w:t xml:space="preserve"> კაპიტალური ტრანსფერი </w:t>
      </w:r>
      <w:r w:rsidR="00161F9A" w:rsidRPr="00161F9A">
        <w:rPr>
          <w:rFonts w:ascii="Sylfaen" w:eastAsia="Sylfaen" w:hAnsi="Sylfaen"/>
          <w:szCs w:val="24"/>
          <w:lang w:val="ka-GE"/>
        </w:rPr>
        <w:t>6 300</w:t>
      </w:r>
      <w:r w:rsidR="000E1098" w:rsidRPr="00161F9A">
        <w:rPr>
          <w:rFonts w:ascii="Sylfaen" w:eastAsia="Sylfaen" w:hAnsi="Sylfaen"/>
          <w:szCs w:val="24"/>
          <w:lang w:val="ka-GE"/>
        </w:rPr>
        <w:t>,</w:t>
      </w:r>
      <w:r w:rsidR="00161F9A" w:rsidRPr="00161F9A">
        <w:rPr>
          <w:rFonts w:ascii="Sylfaen" w:eastAsia="Sylfaen" w:hAnsi="Sylfaen"/>
          <w:szCs w:val="24"/>
          <w:lang w:val="ka-GE"/>
        </w:rPr>
        <w:t>6</w:t>
      </w:r>
      <w:r w:rsidR="00116F06" w:rsidRPr="00161F9A">
        <w:rPr>
          <w:rFonts w:ascii="Sylfaen" w:eastAsia="Sylfaen" w:hAnsi="Sylfaen"/>
          <w:szCs w:val="24"/>
          <w:lang w:val="ka-GE"/>
        </w:rPr>
        <w:t xml:space="preserve"> ა</w:t>
      </w:r>
      <w:r w:rsidR="00CA58CF" w:rsidRPr="00161F9A">
        <w:rPr>
          <w:rFonts w:ascii="Sylfaen" w:eastAsia="Sylfaen" w:hAnsi="Sylfaen"/>
          <w:szCs w:val="24"/>
          <w:lang w:val="ka-GE"/>
        </w:rPr>
        <w:t>თას</w:t>
      </w:r>
      <w:r w:rsidR="00696AF6" w:rsidRPr="00161F9A">
        <w:rPr>
          <w:rFonts w:ascii="Sylfaen" w:eastAsia="Sylfaen" w:hAnsi="Sylfaen"/>
          <w:szCs w:val="24"/>
          <w:lang w:val="ka-GE"/>
        </w:rPr>
        <w:t xml:space="preserve"> ლარ</w:t>
      </w:r>
      <w:r w:rsidR="00607E17" w:rsidRPr="00161F9A">
        <w:rPr>
          <w:rFonts w:ascii="Sylfaen" w:eastAsia="Sylfaen" w:hAnsi="Sylfaen"/>
          <w:szCs w:val="24"/>
          <w:lang w:val="ka-GE"/>
        </w:rPr>
        <w:t>ს</w:t>
      </w:r>
      <w:r w:rsidR="00696AF6" w:rsidRPr="00161F9A">
        <w:rPr>
          <w:rFonts w:ascii="Sylfaen" w:eastAsia="Sylfaen" w:hAnsi="Sylfaen"/>
          <w:szCs w:val="24"/>
          <w:lang w:val="ka-GE"/>
        </w:rPr>
        <w:t>.</w:t>
      </w:r>
    </w:p>
    <w:p w14:paraId="65775671" w14:textId="77777777" w:rsidR="00696AF6" w:rsidRPr="00D15F1C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</w:p>
    <w:p w14:paraId="521275C6" w14:textId="64D3C1FA" w:rsidR="00907A28" w:rsidRPr="00607E17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სხვა შემოსავლებიდან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>(</w:t>
      </w:r>
      <w:r w:rsidR="00311BCE">
        <w:rPr>
          <w:rFonts w:ascii="Sylfaen" w:eastAsia="Sylfaen" w:hAnsi="Sylfaen"/>
          <w:szCs w:val="24"/>
          <w:lang w:val="ka-GE"/>
        </w:rPr>
        <w:t>3</w:t>
      </w:r>
      <w:r w:rsidR="00607E17" w:rsidRPr="00607E17">
        <w:rPr>
          <w:rFonts w:ascii="Sylfaen" w:eastAsia="Sylfaen" w:hAnsi="Sylfaen"/>
          <w:szCs w:val="24"/>
          <w:lang w:val="ka-GE"/>
        </w:rPr>
        <w:t>,</w:t>
      </w:r>
      <w:r w:rsidR="00A10B51">
        <w:rPr>
          <w:rFonts w:ascii="Sylfaen" w:eastAsia="Sylfaen" w:hAnsi="Sylfaen"/>
          <w:szCs w:val="24"/>
          <w:lang w:val="ka-GE"/>
        </w:rPr>
        <w:t>4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 მლნ ლარი) </w:t>
      </w:r>
      <w:r w:rsidRPr="00607E17">
        <w:rPr>
          <w:rFonts w:ascii="Sylfaen" w:eastAsia="Sylfaen" w:hAnsi="Sylfaen"/>
          <w:szCs w:val="24"/>
          <w:lang w:val="ka-GE"/>
        </w:rPr>
        <w:t>მიღებული შემოსავლები</w:t>
      </w:r>
      <w:r w:rsidR="00907A28" w:rsidRPr="00607E17">
        <w:rPr>
          <w:rFonts w:ascii="Sylfaen" w:eastAsia="Sylfaen" w:hAnsi="Sylfaen"/>
          <w:szCs w:val="24"/>
          <w:lang w:val="ka-GE"/>
        </w:rPr>
        <w:t xml:space="preserve"> </w:t>
      </w:r>
      <w:r w:rsidRPr="00607E17">
        <w:rPr>
          <w:rFonts w:ascii="Sylfaen" w:eastAsia="Sylfaen" w:hAnsi="Sylfaen"/>
          <w:szCs w:val="24"/>
          <w:lang w:val="ka-GE"/>
        </w:rPr>
        <w:t xml:space="preserve">მთლიანი შემოსულობების </w:t>
      </w:r>
      <w:r w:rsidR="00311BCE">
        <w:rPr>
          <w:rFonts w:ascii="Sylfaen" w:eastAsia="Sylfaen" w:hAnsi="Sylfaen"/>
          <w:szCs w:val="24"/>
          <w:lang w:val="ka-GE"/>
        </w:rPr>
        <w:t>1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</w:t>
      </w:r>
    </w:p>
    <w:p w14:paraId="0CAC3249" w14:textId="77777777" w:rsidR="00907A28" w:rsidRPr="00607E17" w:rsidRDefault="00907A28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0C17728A" w14:textId="17002166" w:rsidR="00A34411" w:rsidRPr="00607E17" w:rsidRDefault="00696AF6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07E17">
        <w:rPr>
          <w:rFonts w:ascii="Sylfaen" w:eastAsia="Sylfaen" w:hAnsi="Sylfaen"/>
          <w:b/>
          <w:szCs w:val="24"/>
          <w:lang w:val="ka-GE"/>
        </w:rPr>
        <w:t>არაფინანსური აქტივების კლები</w:t>
      </w:r>
      <w:r w:rsidR="00692717">
        <w:rPr>
          <w:rFonts w:ascii="Sylfaen" w:eastAsia="Sylfaen" w:hAnsi="Sylfaen"/>
          <w:b/>
          <w:szCs w:val="24"/>
          <w:lang w:val="ka-GE"/>
        </w:rPr>
        <w:t>თ</w:t>
      </w:r>
      <w:r w:rsidRPr="00607E17">
        <w:rPr>
          <w:rFonts w:ascii="Sylfaen" w:eastAsia="Sylfaen" w:hAnsi="Sylfaen"/>
          <w:szCs w:val="24"/>
          <w:lang w:val="ka-GE"/>
        </w:rPr>
        <w:t xml:space="preserve"> </w:t>
      </w:r>
      <w:r w:rsidR="00607E17" w:rsidRPr="00607E17">
        <w:rPr>
          <w:rFonts w:ascii="Sylfaen" w:eastAsia="Sylfaen" w:hAnsi="Sylfaen"/>
          <w:szCs w:val="24"/>
          <w:lang w:val="ka-GE"/>
        </w:rPr>
        <w:t>(</w:t>
      </w:r>
      <w:r w:rsidR="00A10B51">
        <w:rPr>
          <w:rFonts w:ascii="Sylfaen" w:eastAsia="Sylfaen" w:hAnsi="Sylfaen"/>
          <w:szCs w:val="24"/>
          <w:lang w:val="ka-GE"/>
        </w:rPr>
        <w:t>677</w:t>
      </w:r>
      <w:r w:rsidR="00311BCE">
        <w:rPr>
          <w:rFonts w:ascii="Sylfaen" w:eastAsia="Sylfaen" w:hAnsi="Sylfaen"/>
          <w:szCs w:val="24"/>
          <w:lang w:val="ka-GE"/>
        </w:rPr>
        <w:t>,</w:t>
      </w:r>
      <w:r w:rsidR="00A10B51">
        <w:rPr>
          <w:rFonts w:ascii="Sylfaen" w:eastAsia="Sylfaen" w:hAnsi="Sylfaen"/>
          <w:szCs w:val="24"/>
          <w:lang w:val="ka-GE"/>
        </w:rPr>
        <w:t>1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 </w:t>
      </w:r>
      <w:r w:rsidR="00311BCE">
        <w:rPr>
          <w:rFonts w:ascii="Sylfaen" w:eastAsia="Sylfaen" w:hAnsi="Sylfaen"/>
          <w:szCs w:val="24"/>
          <w:lang w:val="ka-GE"/>
        </w:rPr>
        <w:t>ათასი</w:t>
      </w:r>
      <w:r w:rsidR="00607E17" w:rsidRPr="00607E17">
        <w:rPr>
          <w:rFonts w:ascii="Sylfaen" w:eastAsia="Sylfaen" w:hAnsi="Sylfaen"/>
          <w:szCs w:val="24"/>
          <w:lang w:val="ka-GE"/>
        </w:rPr>
        <w:t xml:space="preserve"> ლარი) </w:t>
      </w:r>
      <w:r w:rsidRPr="00607E17">
        <w:rPr>
          <w:rFonts w:ascii="Sylfaen" w:eastAsia="Sylfaen" w:hAnsi="Sylfaen"/>
          <w:szCs w:val="24"/>
          <w:lang w:val="ka-GE"/>
        </w:rPr>
        <w:t>- ქონების გაყიდვიდან მი</w:t>
      </w:r>
      <w:r w:rsidR="00607E17" w:rsidRPr="00607E17">
        <w:rPr>
          <w:rFonts w:ascii="Sylfaen" w:eastAsia="Sylfaen" w:hAnsi="Sylfaen"/>
          <w:szCs w:val="24"/>
          <w:lang w:val="ka-GE"/>
        </w:rPr>
        <w:t>ღ</w:t>
      </w:r>
      <w:r w:rsidRPr="00607E17">
        <w:rPr>
          <w:rFonts w:ascii="Sylfaen" w:eastAsia="Sylfaen" w:hAnsi="Sylfaen"/>
          <w:szCs w:val="24"/>
          <w:lang w:val="ka-GE"/>
        </w:rPr>
        <w:t xml:space="preserve">ებული შემოსავლები მთლიანი შემოსულობების </w:t>
      </w:r>
      <w:r w:rsidR="00A10B51">
        <w:rPr>
          <w:rFonts w:ascii="Sylfaen" w:eastAsia="Sylfaen" w:hAnsi="Sylfaen"/>
          <w:szCs w:val="24"/>
          <w:lang w:val="ka-GE"/>
        </w:rPr>
        <w:t>2</w:t>
      </w:r>
      <w:r w:rsidRPr="00607E17">
        <w:rPr>
          <w:rFonts w:ascii="Sylfaen" w:eastAsia="Sylfaen" w:hAnsi="Sylfaen"/>
          <w:szCs w:val="24"/>
          <w:lang w:val="ka-GE"/>
        </w:rPr>
        <w:t xml:space="preserve">%-ს შეადგენს. </w:t>
      </w:r>
    </w:p>
    <w:p w14:paraId="644D7D50" w14:textId="77777777" w:rsidR="006B6024" w:rsidRPr="006449FF" w:rsidRDefault="006B6024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</w:p>
    <w:p w14:paraId="280926C2" w14:textId="5092B07B" w:rsidR="00A34411" w:rsidRPr="00D15F1C" w:rsidRDefault="00A34411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highlight w:val="yellow"/>
          <w:lang w:val="ka-GE"/>
        </w:rPr>
      </w:pPr>
      <w:r w:rsidRPr="006449FF">
        <w:rPr>
          <w:rFonts w:ascii="Sylfaen" w:eastAsia="Sylfaen" w:hAnsi="Sylfaen"/>
          <w:b/>
          <w:szCs w:val="24"/>
          <w:lang w:val="ka-GE"/>
        </w:rPr>
        <w:t>ფინანსური აქტივების ცვლილებამ</w:t>
      </w:r>
      <w:r w:rsidRPr="006449FF">
        <w:rPr>
          <w:rFonts w:ascii="Sylfaen" w:eastAsia="Sylfaen" w:hAnsi="Sylfaen"/>
          <w:szCs w:val="24"/>
          <w:lang w:val="ka-GE"/>
        </w:rPr>
        <w:t xml:space="preserve"> 202</w:t>
      </w:r>
      <w:r w:rsidR="002025C7">
        <w:rPr>
          <w:rFonts w:ascii="Sylfaen" w:eastAsia="Sylfaen" w:hAnsi="Sylfaen"/>
          <w:szCs w:val="24"/>
          <w:lang w:val="ka-GE"/>
        </w:rPr>
        <w:t>3</w:t>
      </w:r>
      <w:r w:rsidRPr="006449FF">
        <w:rPr>
          <w:rFonts w:ascii="Sylfaen" w:eastAsia="Sylfaen" w:hAnsi="Sylfaen"/>
          <w:szCs w:val="24"/>
          <w:lang w:val="ka-GE"/>
        </w:rPr>
        <w:t xml:space="preserve"> წლის განმავლობაში შეადგინა </w:t>
      </w:r>
      <w:r w:rsidR="002025C7">
        <w:rPr>
          <w:rFonts w:ascii="Sylfaen" w:eastAsia="Sylfaen" w:hAnsi="Sylfaen"/>
          <w:szCs w:val="24"/>
          <w:lang w:val="ka-GE"/>
        </w:rPr>
        <w:t>450,4</w:t>
      </w:r>
      <w:r w:rsidRPr="006449FF">
        <w:rPr>
          <w:rFonts w:ascii="Sylfaen" w:eastAsia="Sylfaen" w:hAnsi="Sylfaen"/>
          <w:szCs w:val="24"/>
          <w:lang w:val="ka-GE"/>
        </w:rPr>
        <w:t xml:space="preserve"> ათასი ლარი. მათ შორის, მუნიციპალიტეტის საკუთარი სახსრების ნაწილში მოხდა </w:t>
      </w:r>
      <w:r w:rsidR="002025C7">
        <w:rPr>
          <w:rFonts w:ascii="Sylfaen" w:eastAsia="Sylfaen" w:hAnsi="Sylfaen"/>
          <w:szCs w:val="24"/>
          <w:lang w:val="ka-GE"/>
        </w:rPr>
        <w:t>211,4</w:t>
      </w:r>
      <w:r w:rsidRPr="00B0285F">
        <w:rPr>
          <w:rFonts w:ascii="Sylfaen" w:eastAsia="Sylfaen" w:hAnsi="Sylfaen"/>
          <w:szCs w:val="24"/>
          <w:lang w:val="ka-GE"/>
        </w:rPr>
        <w:t xml:space="preserve"> ათასი ლარის </w:t>
      </w:r>
      <w:r w:rsidR="006449FF" w:rsidRPr="00B0285F">
        <w:rPr>
          <w:rFonts w:ascii="Sylfaen" w:eastAsia="Sylfaen" w:hAnsi="Sylfaen"/>
          <w:szCs w:val="24"/>
          <w:lang w:val="ka-GE"/>
        </w:rPr>
        <w:t>დაგროვება</w:t>
      </w:r>
      <w:r w:rsidRPr="00B0285F">
        <w:rPr>
          <w:rFonts w:ascii="Sylfaen" w:eastAsia="Sylfaen" w:hAnsi="Sylfaen"/>
          <w:szCs w:val="24"/>
          <w:lang w:val="ka-GE"/>
        </w:rPr>
        <w:t xml:space="preserve">, ხოლო სახელმწიფო ბიუჯეტიდან გამოყოფილი ფონდების ნაწილში </w:t>
      </w:r>
      <w:r w:rsidR="009805F1">
        <w:rPr>
          <w:rFonts w:ascii="Sylfaen" w:eastAsia="Sylfaen" w:hAnsi="Sylfaen"/>
          <w:szCs w:val="24"/>
          <w:lang w:val="ka-GE"/>
        </w:rPr>
        <w:t>-</w:t>
      </w:r>
      <w:r w:rsidR="002025C7">
        <w:rPr>
          <w:rFonts w:ascii="Sylfaen" w:eastAsia="Sylfaen" w:hAnsi="Sylfaen"/>
          <w:szCs w:val="24"/>
          <w:lang w:val="ka-GE"/>
        </w:rPr>
        <w:t>239,0</w:t>
      </w:r>
      <w:r w:rsidRPr="00B0285F">
        <w:rPr>
          <w:rFonts w:ascii="Sylfaen" w:eastAsia="Sylfaen" w:hAnsi="Sylfaen"/>
          <w:szCs w:val="24"/>
          <w:lang w:val="ka-GE"/>
        </w:rPr>
        <w:t xml:space="preserve"> ათასი ლარის </w:t>
      </w:r>
      <w:r w:rsidR="002025C7" w:rsidRPr="00BD6282">
        <w:rPr>
          <w:rFonts w:ascii="Sylfaen" w:eastAsia="Sylfaen" w:hAnsi="Sylfaen"/>
          <w:szCs w:val="24"/>
          <w:lang w:val="ka-GE"/>
        </w:rPr>
        <w:t>დაგროვება</w:t>
      </w:r>
      <w:r w:rsidRPr="00BD6282">
        <w:rPr>
          <w:rFonts w:ascii="Sylfaen" w:eastAsia="Sylfaen" w:hAnsi="Sylfaen"/>
          <w:szCs w:val="24"/>
          <w:lang w:val="ka-GE"/>
        </w:rPr>
        <w:t>.</w:t>
      </w:r>
    </w:p>
    <w:p w14:paraId="44122A4E" w14:textId="3AF3154A" w:rsidR="00A34411" w:rsidRPr="00484BF0" w:rsidRDefault="00A34411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 w:rsidRPr="00692717">
        <w:rPr>
          <w:rFonts w:ascii="Sylfaen" w:eastAsia="Sylfaen" w:hAnsi="Sylfaen"/>
          <w:szCs w:val="24"/>
          <w:lang w:val="ka-GE"/>
        </w:rPr>
        <w:t>მუნიციპალიტეტის საბიუჯეტო ანგარიშებზე 202</w:t>
      </w:r>
      <w:r w:rsidR="00455D19">
        <w:rPr>
          <w:rFonts w:ascii="Sylfaen" w:eastAsia="Sylfaen" w:hAnsi="Sylfaen"/>
          <w:szCs w:val="24"/>
          <w:lang w:val="ka-GE"/>
        </w:rPr>
        <w:t>2</w:t>
      </w:r>
      <w:r w:rsidRPr="00692717">
        <w:rPr>
          <w:rFonts w:ascii="Sylfaen" w:eastAsia="Sylfaen" w:hAnsi="Sylfaen"/>
          <w:szCs w:val="24"/>
          <w:lang w:val="ka-GE"/>
        </w:rPr>
        <w:t xml:space="preserve"> წლის 1 </w:t>
      </w:r>
      <w:r w:rsidR="00692717">
        <w:rPr>
          <w:rFonts w:ascii="Sylfaen" w:eastAsia="Sylfaen" w:hAnsi="Sylfaen"/>
          <w:szCs w:val="24"/>
          <w:lang w:val="ka-GE"/>
        </w:rPr>
        <w:t>ია</w:t>
      </w:r>
      <w:r w:rsidRPr="00692717">
        <w:rPr>
          <w:rFonts w:ascii="Sylfaen" w:eastAsia="Sylfaen" w:hAnsi="Sylfaen"/>
          <w:szCs w:val="24"/>
          <w:lang w:val="ka-GE"/>
        </w:rPr>
        <w:t xml:space="preserve">ნვრისათვის </w:t>
      </w:r>
      <w:r w:rsidRPr="00484BF0">
        <w:rPr>
          <w:rFonts w:ascii="Sylfaen" w:eastAsia="Sylfaen" w:hAnsi="Sylfaen"/>
          <w:szCs w:val="24"/>
          <w:lang w:val="ka-GE"/>
        </w:rPr>
        <w:t xml:space="preserve">ნაშთის სახით ირიცხებოდა </w:t>
      </w:r>
      <w:r w:rsidR="00B03978">
        <w:rPr>
          <w:rFonts w:ascii="Sylfaen" w:eastAsia="Sylfaen" w:hAnsi="Sylfaen"/>
          <w:szCs w:val="24"/>
          <w:lang w:val="ka-GE"/>
        </w:rPr>
        <w:t>7 674,2</w:t>
      </w:r>
      <w:r w:rsidR="00FC6199">
        <w:rPr>
          <w:rFonts w:ascii="Sylfaen" w:eastAsia="Sylfaen" w:hAnsi="Sylfaen"/>
          <w:szCs w:val="24"/>
          <w:lang w:val="ka-GE"/>
        </w:rPr>
        <w:t xml:space="preserve"> ათასი</w:t>
      </w:r>
      <w:r w:rsidRPr="00484BF0">
        <w:rPr>
          <w:rFonts w:ascii="Sylfaen" w:eastAsia="Sylfaen" w:hAnsi="Sylfaen"/>
          <w:szCs w:val="24"/>
          <w:lang w:val="ka-GE"/>
        </w:rPr>
        <w:t xml:space="preserve"> ლარი, ხოლო 202</w:t>
      </w:r>
      <w:r w:rsidR="00B05917">
        <w:rPr>
          <w:rFonts w:ascii="Sylfaen" w:eastAsia="Sylfaen" w:hAnsi="Sylfaen"/>
          <w:szCs w:val="24"/>
          <w:lang w:val="ka-GE"/>
        </w:rPr>
        <w:t>3</w:t>
      </w:r>
      <w:r w:rsidRPr="00484BF0">
        <w:rPr>
          <w:rFonts w:ascii="Sylfaen" w:eastAsia="Sylfaen" w:hAnsi="Sylfaen"/>
          <w:szCs w:val="24"/>
          <w:lang w:val="ka-GE"/>
        </w:rPr>
        <w:t xml:space="preserve"> წლის 1 </w:t>
      </w:r>
      <w:r w:rsidR="00692717" w:rsidRPr="00484BF0">
        <w:rPr>
          <w:rFonts w:ascii="Sylfaen" w:eastAsia="Sylfaen" w:hAnsi="Sylfaen"/>
          <w:szCs w:val="24"/>
          <w:lang w:val="ka-GE"/>
        </w:rPr>
        <w:t>ია</w:t>
      </w:r>
      <w:r w:rsidRPr="00484BF0">
        <w:rPr>
          <w:rFonts w:ascii="Sylfaen" w:eastAsia="Sylfaen" w:hAnsi="Sylfaen"/>
          <w:szCs w:val="24"/>
          <w:lang w:val="ka-GE"/>
        </w:rPr>
        <w:t xml:space="preserve">ნვრისათვის ნაშთის მოცულობამ შეადგინა </w:t>
      </w:r>
      <w:r w:rsidR="004C4D3C">
        <w:rPr>
          <w:rFonts w:ascii="Sylfaen" w:eastAsia="Sylfaen" w:hAnsi="Sylfaen"/>
          <w:szCs w:val="24"/>
          <w:lang w:val="ka-GE"/>
        </w:rPr>
        <w:t>11 570,9</w:t>
      </w:r>
      <w:r w:rsidRPr="00484BF0">
        <w:rPr>
          <w:rFonts w:ascii="Sylfaen" w:eastAsia="Sylfaen" w:hAnsi="Sylfaen"/>
          <w:szCs w:val="24"/>
          <w:lang w:val="ka-GE"/>
        </w:rPr>
        <w:t xml:space="preserve"> ლარი.  </w:t>
      </w:r>
    </w:p>
    <w:p w14:paraId="663607F6" w14:textId="3B345E86" w:rsidR="00D84EFE" w:rsidRDefault="00A34411" w:rsidP="00BA16A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Cs w:val="24"/>
          <w:lang w:val="ka-GE"/>
        </w:rPr>
      </w:pPr>
      <w:r w:rsidRPr="006449FF">
        <w:rPr>
          <w:rFonts w:ascii="Sylfaen" w:eastAsia="Sylfaen" w:hAnsi="Sylfaen"/>
          <w:b/>
          <w:szCs w:val="24"/>
          <w:lang w:val="ka-GE"/>
        </w:rPr>
        <w:t>ვალდებულებების ცვლილების</w:t>
      </w:r>
      <w:r w:rsidRPr="006449FF">
        <w:rPr>
          <w:rFonts w:ascii="Sylfaen" w:eastAsia="Sylfaen" w:hAnsi="Sylfaen"/>
          <w:szCs w:val="24"/>
          <w:lang w:val="ka-GE"/>
        </w:rPr>
        <w:t xml:space="preserve"> მაჩვენებელმა 202</w:t>
      </w:r>
      <w:r w:rsidR="002025C7">
        <w:rPr>
          <w:rFonts w:ascii="Sylfaen" w:eastAsia="Sylfaen" w:hAnsi="Sylfaen"/>
          <w:szCs w:val="24"/>
          <w:lang w:val="ka-GE"/>
        </w:rPr>
        <w:t>3</w:t>
      </w:r>
      <w:r w:rsidRPr="006449FF">
        <w:rPr>
          <w:rFonts w:ascii="Sylfaen" w:eastAsia="Sylfaen" w:hAnsi="Sylfaen"/>
          <w:szCs w:val="24"/>
          <w:lang w:val="ka-GE"/>
        </w:rPr>
        <w:t xml:space="preserve"> წლის განმავლობაში შეადგინა </w:t>
      </w:r>
      <w:r w:rsidR="00692717">
        <w:rPr>
          <w:rFonts w:ascii="Sylfaen" w:eastAsia="Sylfaen" w:hAnsi="Sylfaen"/>
          <w:szCs w:val="24"/>
          <w:lang w:val="ka-GE"/>
        </w:rPr>
        <w:t>-</w:t>
      </w:r>
      <w:r w:rsidR="006449FF" w:rsidRPr="006449FF">
        <w:rPr>
          <w:rFonts w:ascii="Sylfaen" w:eastAsia="Sylfaen" w:hAnsi="Sylfaen"/>
          <w:szCs w:val="24"/>
          <w:lang w:val="ka-GE"/>
        </w:rPr>
        <w:t>119</w:t>
      </w:r>
      <w:r w:rsidRPr="006449FF">
        <w:rPr>
          <w:rFonts w:ascii="Sylfaen" w:eastAsia="Sylfaen" w:hAnsi="Sylfaen"/>
          <w:szCs w:val="24"/>
          <w:lang w:val="ka-GE"/>
        </w:rPr>
        <w:t>,</w:t>
      </w:r>
      <w:r w:rsidR="006449FF" w:rsidRPr="006449FF">
        <w:rPr>
          <w:rFonts w:ascii="Sylfaen" w:eastAsia="Sylfaen" w:hAnsi="Sylfaen"/>
          <w:szCs w:val="24"/>
          <w:lang w:val="ka-GE"/>
        </w:rPr>
        <w:t>8</w:t>
      </w:r>
      <w:r w:rsidRPr="006449FF">
        <w:rPr>
          <w:rFonts w:ascii="Sylfaen" w:eastAsia="Sylfaen" w:hAnsi="Sylfaen"/>
          <w:szCs w:val="24"/>
          <w:lang w:val="ka-GE"/>
        </w:rPr>
        <w:t xml:space="preserve"> ათასი ლარი. </w:t>
      </w:r>
      <w:r w:rsidRPr="009E3823">
        <w:rPr>
          <w:rFonts w:ascii="Sylfaen" w:eastAsia="Sylfaen" w:hAnsi="Sylfaen"/>
          <w:szCs w:val="24"/>
          <w:lang w:val="ka-GE"/>
        </w:rPr>
        <w:t>აღნიშნული წარმოადგენს მუნიციპალური განვითარების  ფონდიდან „საქართველოს მყარი ნარჩენების მართვის პროექტის’’ ფარგლებში 2018 წელს მიღებული სესხის ძირითადი თანხის დაფარვას. 202</w:t>
      </w:r>
      <w:r w:rsidR="002025C7">
        <w:rPr>
          <w:rFonts w:ascii="Sylfaen" w:eastAsia="Sylfaen" w:hAnsi="Sylfaen"/>
          <w:szCs w:val="24"/>
          <w:lang w:val="ka-GE"/>
        </w:rPr>
        <w:t>3</w:t>
      </w:r>
      <w:r w:rsidR="006B6024" w:rsidRPr="009E3823">
        <w:rPr>
          <w:rFonts w:ascii="Sylfaen" w:eastAsia="Sylfaen" w:hAnsi="Sylfaen"/>
          <w:szCs w:val="24"/>
          <w:lang w:val="ka-GE"/>
        </w:rPr>
        <w:t xml:space="preserve"> </w:t>
      </w:r>
      <w:r w:rsidRPr="009E3823">
        <w:rPr>
          <w:rFonts w:ascii="Sylfaen" w:eastAsia="Sylfaen" w:hAnsi="Sylfaen"/>
          <w:szCs w:val="24"/>
          <w:lang w:val="ka-GE"/>
        </w:rPr>
        <w:t xml:space="preserve">წლის 1 იანვრის  მდგომარეობით მუნიციპალიტეტის სასესხო ვალდებულებები ჯამში </w:t>
      </w:r>
      <w:r w:rsidR="002D3F7C" w:rsidRPr="00E835F4">
        <w:rPr>
          <w:rFonts w:ascii="Sylfaen" w:eastAsia="Sylfaen" w:hAnsi="Sylfaen"/>
          <w:szCs w:val="24"/>
          <w:lang w:val="ka-GE"/>
        </w:rPr>
        <w:t>შეადგენდა</w:t>
      </w:r>
      <w:r w:rsidRPr="00E835F4">
        <w:rPr>
          <w:rFonts w:ascii="Sylfaen" w:eastAsia="Sylfaen" w:hAnsi="Sylfaen"/>
          <w:szCs w:val="24"/>
          <w:lang w:val="ka-GE"/>
        </w:rPr>
        <w:t xml:space="preserve"> </w:t>
      </w:r>
      <w:r w:rsidR="00D4536C">
        <w:rPr>
          <w:rFonts w:ascii="Sylfaen" w:eastAsia="Sylfaen" w:hAnsi="Sylfaen"/>
          <w:szCs w:val="24"/>
          <w:lang w:val="ka-GE"/>
        </w:rPr>
        <w:t>495,9</w:t>
      </w:r>
      <w:r w:rsidRPr="009E3823">
        <w:rPr>
          <w:rFonts w:ascii="Sylfaen" w:eastAsia="Sylfaen" w:hAnsi="Sylfaen"/>
          <w:szCs w:val="24"/>
          <w:lang w:val="ka-GE"/>
        </w:rPr>
        <w:t xml:space="preserve"> ათას ლარს, ხოლო 202</w:t>
      </w:r>
      <w:r w:rsidR="002025C7">
        <w:rPr>
          <w:rFonts w:ascii="Sylfaen" w:eastAsia="Sylfaen" w:hAnsi="Sylfaen"/>
          <w:szCs w:val="24"/>
          <w:lang w:val="ka-GE"/>
        </w:rPr>
        <w:t>3</w:t>
      </w:r>
      <w:r w:rsidRPr="009E3823">
        <w:rPr>
          <w:rFonts w:ascii="Sylfaen" w:eastAsia="Sylfaen" w:hAnsi="Sylfaen"/>
          <w:szCs w:val="24"/>
          <w:lang w:val="ka-GE"/>
        </w:rPr>
        <w:t xml:space="preserve"> წლის 31 დეკემბრის </w:t>
      </w:r>
      <w:r w:rsidRPr="00F4763D">
        <w:rPr>
          <w:rFonts w:ascii="Sylfaen" w:eastAsia="Sylfaen" w:hAnsi="Sylfaen"/>
          <w:szCs w:val="24"/>
          <w:lang w:val="ka-GE"/>
        </w:rPr>
        <w:t xml:space="preserve">მდგომარეობით </w:t>
      </w:r>
      <w:r w:rsidR="00FC20F1">
        <w:rPr>
          <w:rFonts w:ascii="Sylfaen" w:eastAsia="Sylfaen" w:hAnsi="Sylfaen"/>
          <w:szCs w:val="24"/>
          <w:lang w:val="ka-GE"/>
        </w:rPr>
        <w:t>340,6</w:t>
      </w:r>
      <w:r w:rsidRPr="00F4763D">
        <w:rPr>
          <w:rFonts w:ascii="Sylfaen" w:eastAsia="Sylfaen" w:hAnsi="Sylfaen"/>
          <w:szCs w:val="24"/>
          <w:lang w:val="ka-GE"/>
        </w:rPr>
        <w:t xml:space="preserve"> ათას</w:t>
      </w:r>
      <w:r w:rsidRPr="009E3823">
        <w:rPr>
          <w:rFonts w:ascii="Sylfaen" w:eastAsia="Sylfaen" w:hAnsi="Sylfaen"/>
          <w:szCs w:val="24"/>
          <w:lang w:val="ka-GE"/>
        </w:rPr>
        <w:t xml:space="preserve"> </w:t>
      </w:r>
      <w:r w:rsidR="002D3F7C" w:rsidRPr="009E3823">
        <w:rPr>
          <w:rFonts w:ascii="Sylfaen" w:eastAsia="Sylfaen" w:hAnsi="Sylfaen"/>
          <w:szCs w:val="24"/>
          <w:lang w:val="ka-GE"/>
        </w:rPr>
        <w:t>ლარს</w:t>
      </w:r>
      <w:r w:rsidRPr="009E3823">
        <w:rPr>
          <w:rFonts w:ascii="Sylfaen" w:eastAsia="Sylfaen" w:hAnsi="Sylfaen"/>
          <w:szCs w:val="24"/>
          <w:lang w:val="ka-GE"/>
        </w:rPr>
        <w:t>.</w:t>
      </w:r>
    </w:p>
    <w:p w14:paraId="0734CC31" w14:textId="77777777" w:rsidR="002D3F7C" w:rsidRDefault="002D3F7C" w:rsidP="00D80D5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720"/>
        <w:jc w:val="both"/>
        <w:rPr>
          <w:rFonts w:ascii="Sylfaen" w:hAnsi="Sylfaen"/>
          <w:szCs w:val="24"/>
          <w:lang w:val="ka-GE"/>
        </w:rPr>
      </w:pPr>
    </w:p>
    <w:p w14:paraId="41BE4437" w14:textId="5868C56C" w:rsidR="002D3F7C" w:rsidRPr="00692717" w:rsidRDefault="00477C06" w:rsidP="004D49A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b/>
          <w:szCs w:val="24"/>
          <w:lang w:val="ka-GE"/>
        </w:rPr>
      </w:pPr>
      <w:r w:rsidRPr="00692717">
        <w:rPr>
          <w:rFonts w:ascii="Sylfaen" w:hAnsi="Sylfaen"/>
          <w:b/>
          <w:szCs w:val="24"/>
          <w:lang w:val="ka-GE"/>
        </w:rPr>
        <w:t>ახალციხ</w:t>
      </w:r>
      <w:r w:rsidR="00692717" w:rsidRPr="00692717">
        <w:rPr>
          <w:rFonts w:ascii="Sylfaen" w:hAnsi="Sylfaen"/>
          <w:b/>
          <w:szCs w:val="24"/>
          <w:lang w:val="ka-GE"/>
        </w:rPr>
        <w:t>ი</w:t>
      </w:r>
      <w:r w:rsidR="004D49AF" w:rsidRPr="00692717">
        <w:rPr>
          <w:rFonts w:ascii="Sylfaen" w:hAnsi="Sylfaen"/>
          <w:b/>
          <w:szCs w:val="24"/>
          <w:lang w:val="ka-GE"/>
        </w:rPr>
        <w:t xml:space="preserve">ს მუნიციპალიტეტის </w:t>
      </w:r>
      <w:r w:rsidR="004D49AF" w:rsidRPr="00692717">
        <w:rPr>
          <w:rFonts w:ascii="Sylfaen" w:hAnsi="Sylfaen"/>
          <w:b/>
          <w:szCs w:val="24"/>
        </w:rPr>
        <w:t>202</w:t>
      </w:r>
      <w:r w:rsidR="0063170F">
        <w:rPr>
          <w:rFonts w:ascii="Sylfaen" w:hAnsi="Sylfaen"/>
          <w:b/>
          <w:szCs w:val="24"/>
          <w:lang w:val="ka-GE"/>
        </w:rPr>
        <w:t>3</w:t>
      </w:r>
      <w:r w:rsidR="004D49AF" w:rsidRPr="00692717">
        <w:rPr>
          <w:rFonts w:ascii="Sylfaen" w:hAnsi="Sylfaen"/>
          <w:b/>
          <w:szCs w:val="24"/>
        </w:rPr>
        <w:t xml:space="preserve"> </w:t>
      </w:r>
      <w:r w:rsidR="004D49AF" w:rsidRPr="00692717">
        <w:rPr>
          <w:rFonts w:ascii="Sylfaen" w:hAnsi="Sylfaen"/>
          <w:b/>
          <w:szCs w:val="24"/>
          <w:lang w:val="ka-GE"/>
        </w:rPr>
        <w:t>წლის ბიუჯეტის შესრულება ხარჯებისა და არაფინანსური აქტივების ზრდის ფუნქციონალური კლასიფიკაციის შესაბამისად:</w:t>
      </w:r>
    </w:p>
    <w:p w14:paraId="7CB9077C" w14:textId="47D21223" w:rsidR="00D84EFE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3291"/>
        <w:gridCol w:w="1460"/>
        <w:gridCol w:w="1500"/>
        <w:gridCol w:w="1614"/>
        <w:gridCol w:w="1425"/>
        <w:gridCol w:w="1469"/>
        <w:gridCol w:w="1474"/>
      </w:tblGrid>
      <w:tr w:rsidR="00D15F1C" w:rsidRPr="00D15F1C" w14:paraId="793A8DEC" w14:textId="77777777" w:rsidTr="00FD7149">
        <w:trPr>
          <w:trHeight w:val="10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55C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bookmarkStart w:id="2" w:name="RANGE!B2:I136"/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ახალციხის მუნიციპალიტეტის ბიუჯეტის ფუნქციონალური კლასიფიკაცია</w:t>
            </w:r>
            <w:bookmarkEnd w:id="2"/>
          </w:p>
        </w:tc>
      </w:tr>
      <w:tr w:rsidR="00D15F1C" w:rsidRPr="00D15F1C" w14:paraId="7907A22A" w14:textId="77777777" w:rsidTr="00FD7149">
        <w:trPr>
          <w:trHeight w:val="67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39F54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ფუნქციონალური კოდი</w:t>
            </w:r>
          </w:p>
        </w:tc>
        <w:tc>
          <w:tcPr>
            <w:tcW w:w="1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3873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72F0" w14:textId="67E1213E" w:rsidR="00D15F1C" w:rsidRPr="00D15F1C" w:rsidRDefault="00D15F1C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FB6A57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</w:t>
            </w:r>
            <w:r w:rsidR="002C2740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წლის გეგმა</w:t>
            </w:r>
          </w:p>
        </w:tc>
        <w:tc>
          <w:tcPr>
            <w:tcW w:w="16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2EE3" w14:textId="1AF2D7CE" w:rsidR="00D15F1C" w:rsidRPr="00D15F1C" w:rsidRDefault="00D15F1C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202</w:t>
            </w:r>
            <w:r w:rsidR="00FB6A57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</w:t>
            </w: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</w:tr>
      <w:tr w:rsidR="00D15F1C" w:rsidRPr="00D15F1C" w14:paraId="4A0DA37C" w14:textId="77777777" w:rsidTr="00FD7149">
        <w:trPr>
          <w:trHeight w:val="555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0E15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19F6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681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1D189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331C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97CE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D15F1C" w:rsidRPr="00D15F1C" w14:paraId="62CDCABC" w14:textId="77777777" w:rsidTr="00FD7149">
        <w:trPr>
          <w:trHeight w:val="237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A3C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7FA2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0C3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CDF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BD5E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E7D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E76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2B23" w14:textId="77777777" w:rsidR="00D15F1C" w:rsidRPr="00D15F1C" w:rsidRDefault="00D15F1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FB6A57" w:rsidRPr="00D15F1C" w14:paraId="18F3BEB8" w14:textId="77777777" w:rsidTr="00412374">
        <w:trPr>
          <w:trHeight w:val="11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7327" w14:textId="77777777" w:rsidR="00FB6A57" w:rsidRPr="00D15F1C" w:rsidRDefault="00FB6A57" w:rsidP="00FB6A57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6560" w14:textId="77777777" w:rsidR="00FB6A57" w:rsidRPr="00D15F1C" w:rsidRDefault="00FB6A57" w:rsidP="00FB6A5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548" w14:textId="155188B8" w:rsidR="00FB6A57" w:rsidRPr="00B05917" w:rsidRDefault="00FB6A57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 195,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A17" w14:textId="77777777" w:rsidR="00FB6A57" w:rsidRPr="00D15F1C" w:rsidRDefault="00FB6A57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21384" w14:textId="5D725EEE" w:rsidR="00FB6A57" w:rsidRPr="00D15F1C" w:rsidRDefault="00FB6A57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 195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CA8" w14:textId="20482230" w:rsidR="00FB6A57" w:rsidRPr="00B05917" w:rsidRDefault="00FB6A57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 548,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A5F" w14:textId="77777777" w:rsidR="00FB6A57" w:rsidRPr="00D15F1C" w:rsidRDefault="00FB6A57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0FA" w14:textId="7F38FEC3" w:rsidR="00FB6A57" w:rsidRPr="00D15F1C" w:rsidRDefault="00FB6A57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 548,9</w:t>
            </w:r>
          </w:p>
        </w:tc>
      </w:tr>
      <w:tr w:rsidR="00B05917" w:rsidRPr="00D15F1C" w14:paraId="7DA98BD5" w14:textId="77777777" w:rsidTr="00412374">
        <w:trPr>
          <w:trHeight w:val="23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5FA6" w14:textId="77777777" w:rsidR="00B05917" w:rsidRPr="00D15F1C" w:rsidRDefault="00B05917" w:rsidP="00B05917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lastRenderedPageBreak/>
              <w:t>701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618" w14:textId="77777777" w:rsidR="00B05917" w:rsidRPr="00D15F1C" w:rsidRDefault="00B05917" w:rsidP="00B05917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B0D" w14:textId="5D2A5F50" w:rsidR="00B05917" w:rsidRPr="00B05917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 195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9D84" w14:textId="77777777" w:rsidR="00B05917" w:rsidRPr="00D15F1C" w:rsidRDefault="00B05917" w:rsidP="00B05917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8A8D9" w14:textId="3588989E" w:rsidR="00B05917" w:rsidRPr="00D15F1C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 195,2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2C7" w14:textId="4D4385A8" w:rsidR="00B05917" w:rsidRPr="00B05917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 548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C41B" w14:textId="77777777" w:rsidR="00B05917" w:rsidRPr="00D15F1C" w:rsidRDefault="00B05917" w:rsidP="00B05917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44B" w14:textId="5BD97890" w:rsidR="00B05917" w:rsidRPr="00D15F1C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 548,9</w:t>
            </w:r>
          </w:p>
        </w:tc>
      </w:tr>
      <w:tr w:rsidR="00B05917" w:rsidRPr="00D15F1C" w14:paraId="46990B54" w14:textId="77777777" w:rsidTr="00412374">
        <w:trPr>
          <w:trHeight w:val="141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5B5E" w14:textId="77777777" w:rsidR="00B05917" w:rsidRPr="00D15F1C" w:rsidRDefault="00B05917" w:rsidP="00B05917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011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220E" w14:textId="77777777" w:rsidR="00B05917" w:rsidRPr="00D15F1C" w:rsidRDefault="00B05917" w:rsidP="00B05917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523" w14:textId="30C7654D" w:rsidR="00B05917" w:rsidRPr="002C2740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6 194,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F39" w14:textId="77777777" w:rsidR="00B05917" w:rsidRPr="00D15F1C" w:rsidRDefault="00B0591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754" w14:textId="2A5242B3" w:rsidR="00B05917" w:rsidRPr="00D15F1C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6 194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F24" w14:textId="0D28A58D" w:rsidR="00B05917" w:rsidRPr="002C2740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5 548,9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8D1" w14:textId="77777777" w:rsidR="00B05917" w:rsidRPr="00D15F1C" w:rsidRDefault="00B0591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A25" w14:textId="52ECDD37" w:rsidR="00B05917" w:rsidRPr="00D15F1C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5 548,9</w:t>
            </w:r>
          </w:p>
        </w:tc>
      </w:tr>
      <w:tr w:rsidR="00B05917" w:rsidRPr="00D15F1C" w14:paraId="105E09E1" w14:textId="77777777" w:rsidTr="00412374">
        <w:trPr>
          <w:trHeight w:val="67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6B4E" w14:textId="77777777" w:rsidR="00B05917" w:rsidRPr="00D15F1C" w:rsidRDefault="00B05917" w:rsidP="00B05917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01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8EB6" w14:textId="77777777" w:rsidR="00B05917" w:rsidRPr="00D15F1C" w:rsidRDefault="00B05917" w:rsidP="00B05917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ფინანსური და ფისკალური საქმიან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43A" w14:textId="7203CEF5" w:rsidR="00B05917" w:rsidRPr="00D15F1C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56F" w14:textId="77777777" w:rsidR="00B05917" w:rsidRPr="00D15F1C" w:rsidRDefault="00B0591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36711" w14:textId="1264DE7A" w:rsidR="00B05917" w:rsidRPr="00D15F1C" w:rsidRDefault="00FB6A5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34E" w14:textId="77777777" w:rsidR="00B05917" w:rsidRPr="00D15F1C" w:rsidRDefault="00B0591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B4A" w14:textId="77777777" w:rsidR="00B05917" w:rsidRPr="00D15F1C" w:rsidRDefault="00B0591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736" w14:textId="77777777" w:rsidR="00B05917" w:rsidRPr="00D15F1C" w:rsidRDefault="00B05917" w:rsidP="00B05917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</w:tr>
      <w:tr w:rsidR="00D15F1C" w:rsidRPr="00D15F1C" w14:paraId="4DB486EB" w14:textId="77777777" w:rsidTr="00412374">
        <w:trPr>
          <w:trHeight w:val="6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A641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B0DA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ეკონომიკური საქმიან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F99" w14:textId="2BDD473C" w:rsidR="00D15F1C" w:rsidRPr="00B05917" w:rsidRDefault="00FB6A57" w:rsidP="002C2740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0 583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0B6" w14:textId="4BA4755A" w:rsidR="00D15F1C" w:rsidRPr="002C2740" w:rsidRDefault="002C2740" w:rsidP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 </w:t>
            </w:r>
            <w:r w:rsidR="00FB6A57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940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FB6A57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9E0F9" w14:textId="20403A16" w:rsidR="00D15F1C" w:rsidRPr="002C2740" w:rsidRDefault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4 643,3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58B" w14:textId="70423207" w:rsidR="00D15F1C" w:rsidRPr="002C2740" w:rsidRDefault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3 320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B1B" w14:textId="6167423B" w:rsidR="00D15F1C" w:rsidRPr="002C2740" w:rsidRDefault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 338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AD6" w14:textId="7AACDAC5" w:rsidR="00D15F1C" w:rsidRPr="002C2740" w:rsidRDefault="00FB6A5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 981,5</w:t>
            </w:r>
          </w:p>
        </w:tc>
      </w:tr>
      <w:tr w:rsidR="00FD4CFD" w:rsidRPr="00D15F1C" w14:paraId="7186691D" w14:textId="77777777" w:rsidTr="00412374">
        <w:trPr>
          <w:trHeight w:val="13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C189" w14:textId="77777777" w:rsidR="00FD4CFD" w:rsidRPr="00D15F1C" w:rsidRDefault="00FD4CFD" w:rsidP="00FD4CFD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4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6847" w14:textId="77777777" w:rsidR="00FD4CFD" w:rsidRPr="00D15F1C" w:rsidRDefault="00FD4CFD" w:rsidP="00FD4CFD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EE1" w14:textId="6B54AAE9" w:rsidR="00FD4CFD" w:rsidRPr="002C2740" w:rsidRDefault="00FB6A57" w:rsidP="00FD4CF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5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DF0" w14:textId="77777777" w:rsidR="00FD4CFD" w:rsidRPr="00D15F1C" w:rsidRDefault="00FD4CFD" w:rsidP="00FD4CF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13839" w14:textId="287E85A6" w:rsidR="00FD4CFD" w:rsidRPr="002C2740" w:rsidRDefault="00FB6A57" w:rsidP="00FD4CF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50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BC18" w14:textId="3F9107B2" w:rsidR="00FD4CFD" w:rsidRPr="002C2740" w:rsidRDefault="00FB6A57" w:rsidP="00FD4CF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32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94E" w14:textId="77777777" w:rsidR="00FD4CFD" w:rsidRPr="00D15F1C" w:rsidRDefault="00FD4CFD" w:rsidP="00FD4CF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775" w14:textId="6D38F2D8" w:rsidR="00FD4CFD" w:rsidRPr="00D15F1C" w:rsidRDefault="00FB6A57" w:rsidP="00FD4CF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32,0</w:t>
            </w:r>
          </w:p>
        </w:tc>
      </w:tr>
      <w:tr w:rsidR="00FD4CFD" w:rsidRPr="00D15F1C" w14:paraId="1900AAB3" w14:textId="77777777" w:rsidTr="00412374">
        <w:trPr>
          <w:trHeight w:val="4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84C8" w14:textId="77777777" w:rsidR="00FD4CFD" w:rsidRPr="00D15F1C" w:rsidRDefault="00FD4CFD" w:rsidP="00FD4CFD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042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C140" w14:textId="77777777" w:rsidR="00FD4CFD" w:rsidRPr="00D15F1C" w:rsidRDefault="00FD4CFD" w:rsidP="00FD4CFD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სოფლის მეურნეო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0DD" w14:textId="19D5B805" w:rsidR="00FD4CFD" w:rsidRPr="002C2740" w:rsidRDefault="00FB6A57" w:rsidP="00FD4CF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65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53D" w14:textId="77777777" w:rsidR="00FD4CFD" w:rsidRPr="00D15F1C" w:rsidRDefault="00FD4CFD" w:rsidP="00FD4CF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865E4" w14:textId="6796E7B4" w:rsidR="00FD4CFD" w:rsidRPr="00D15F1C" w:rsidRDefault="00FB6A57" w:rsidP="00FD4CF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650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1B3" w14:textId="1082828C" w:rsidR="00FD4CFD" w:rsidRPr="002C2740" w:rsidRDefault="00FB6A57" w:rsidP="00FD4CF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632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0DE" w14:textId="77777777" w:rsidR="00FD4CFD" w:rsidRPr="00D15F1C" w:rsidRDefault="00FD4CFD" w:rsidP="00FD4CF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F28" w14:textId="1EF4650F" w:rsidR="00FD4CFD" w:rsidRPr="002C2740" w:rsidRDefault="00FB6A57" w:rsidP="00FD4CFD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632,0</w:t>
            </w:r>
          </w:p>
        </w:tc>
      </w:tr>
      <w:tr w:rsidR="00D15F1C" w:rsidRPr="00D15F1C" w14:paraId="1F0EE886" w14:textId="77777777" w:rsidTr="00412374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4E59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4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8473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ტრანსპორტ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AA1" w14:textId="3DFB7C17" w:rsidR="00D15F1C" w:rsidRPr="00A8447E" w:rsidRDefault="00FD4CA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0 075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DF0" w14:textId="63F03A95" w:rsidR="00D15F1C" w:rsidRPr="00A8447E" w:rsidRDefault="00FD4CA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 930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E05F3" w14:textId="348ED178" w:rsidR="00D15F1C" w:rsidRPr="00A8447E" w:rsidRDefault="00FD4CA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 145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2E1" w14:textId="26AB1A51" w:rsidR="00D15F1C" w:rsidRPr="00A8447E" w:rsidRDefault="00FD4CA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8 215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CAC" w14:textId="438CA997" w:rsidR="00D15F1C" w:rsidRPr="00A8447E" w:rsidRDefault="00FD4CA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 717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F64" w14:textId="2D70982D" w:rsidR="00D15F1C" w:rsidRPr="00A8447E" w:rsidRDefault="00FD4CAC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 498,2</w:t>
            </w:r>
          </w:p>
        </w:tc>
      </w:tr>
      <w:tr w:rsidR="00D15F1C" w:rsidRPr="00D15F1C" w14:paraId="79E3CCB5" w14:textId="77777777" w:rsidTr="00412374">
        <w:trPr>
          <w:trHeight w:val="8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26A3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045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F968" w14:textId="77777777" w:rsidR="00D15F1C" w:rsidRPr="00D15F1C" w:rsidRDefault="00D15F1C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საავტომობილო ტრანსპორტი და გზებ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B7B" w14:textId="656C1B20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0 075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937" w14:textId="4DA8E47E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4 930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8FA0D" w14:textId="45A83DAA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5 145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1F8" w14:textId="57211A10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8 215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AA4" w14:textId="4482D8FC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4 717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D5B" w14:textId="7AB3DA6E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3 498,2</w:t>
            </w:r>
          </w:p>
        </w:tc>
      </w:tr>
      <w:tr w:rsidR="00D15F1C" w:rsidRPr="00D15F1C" w14:paraId="21CAEA87" w14:textId="77777777" w:rsidTr="00412374">
        <w:trPr>
          <w:trHeight w:val="13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373D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lastRenderedPageBreak/>
              <w:t>704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DFD4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ეკონომიკურ საქმიანობა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220" w14:textId="3581D685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 858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29D" w14:textId="3C38826C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01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0EB7A" w14:textId="2311C0B2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8 848,3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404" w14:textId="1F9B8797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 472,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5E1" w14:textId="204BCA30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21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398" w14:textId="36653C6A" w:rsidR="00D15F1C" w:rsidRPr="00A8447E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 851,3</w:t>
            </w:r>
          </w:p>
        </w:tc>
      </w:tr>
      <w:tr w:rsidR="005D3D55" w:rsidRPr="00D15F1C" w14:paraId="7B48FE4F" w14:textId="77777777" w:rsidTr="00412374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14A3" w14:textId="77777777" w:rsidR="005D3D55" w:rsidRPr="00D15F1C" w:rsidRDefault="005D3D55" w:rsidP="005D3D55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71A7" w14:textId="77777777" w:rsidR="005D3D55" w:rsidRPr="00D15F1C" w:rsidRDefault="005D3D55" w:rsidP="005D3D5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გარემოს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59A" w14:textId="1BB2AC2E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 020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366" w14:textId="77777777" w:rsidR="005D3D55" w:rsidRPr="00D15F1C" w:rsidRDefault="005D3D55" w:rsidP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E7A59" w14:textId="1D2B5587" w:rsidR="005D3D55" w:rsidRPr="00D15F1C" w:rsidRDefault="005D3D55" w:rsidP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7 020,7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E50" w14:textId="17602D07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 334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EB5" w14:textId="77777777" w:rsidR="005D3D55" w:rsidRPr="00D15F1C" w:rsidRDefault="005D3D55" w:rsidP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FB5" w14:textId="184C3E08" w:rsidR="005D3D55" w:rsidRPr="00D15F1C" w:rsidRDefault="005D3D55" w:rsidP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 334,4</w:t>
            </w:r>
          </w:p>
        </w:tc>
      </w:tr>
      <w:tr w:rsidR="005D3D55" w:rsidRPr="00D15F1C" w14:paraId="70977891" w14:textId="77777777" w:rsidTr="00412374">
        <w:trPr>
          <w:trHeight w:val="9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0AB2" w14:textId="77777777" w:rsidR="005D3D55" w:rsidRPr="00D15F1C" w:rsidRDefault="005D3D55" w:rsidP="005D3D55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5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1B04" w14:textId="77777777" w:rsidR="005D3D55" w:rsidRPr="00D15F1C" w:rsidRDefault="005D3D55" w:rsidP="005D3D55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5D0" w14:textId="0C6256C1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 020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2D7" w14:textId="77777777" w:rsidR="005D3D55" w:rsidRPr="00D15F1C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1699F" w14:textId="79E4138D" w:rsidR="005D3D55" w:rsidRPr="00D15F1C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 020,7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897" w14:textId="05D78A44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 334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546" w14:textId="77777777" w:rsidR="005D3D55" w:rsidRPr="00D15F1C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130" w14:textId="39E9B16F" w:rsidR="005D3D55" w:rsidRPr="00D15F1C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 334,4</w:t>
            </w:r>
          </w:p>
        </w:tc>
      </w:tr>
      <w:tr w:rsidR="00D15F1C" w:rsidRPr="00D15F1C" w14:paraId="78ED4552" w14:textId="77777777" w:rsidTr="00412374">
        <w:trPr>
          <w:trHeight w:val="56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55B9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8E92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აბინაო-კომუნალური მეურნეობა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453" w14:textId="36824B80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 480,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D376" w14:textId="684AB972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57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C3182" w14:textId="22E3139E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923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152" w14:textId="5BD2190E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937,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05C" w14:textId="2B530B52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47,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61701" w14:textId="5DE42472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390,1</w:t>
            </w:r>
          </w:p>
        </w:tc>
      </w:tr>
      <w:tr w:rsidR="00D15F1C" w:rsidRPr="00D15F1C" w14:paraId="3DD5A90C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5154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6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D02B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წყალმომარაგ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47D" w14:textId="7978BD24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706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B92" w14:textId="30130CF9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47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F82C4" w14:textId="5374EBE9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159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1EB" w14:textId="2E121B8E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341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C12" w14:textId="50E517ED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37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2975E" w14:textId="4EFB44A7" w:rsidR="00D15F1C" w:rsidRPr="00E04433" w:rsidRDefault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803,5</w:t>
            </w:r>
          </w:p>
        </w:tc>
      </w:tr>
      <w:tr w:rsidR="005D3D55" w:rsidRPr="00D15F1C" w14:paraId="76B5BA29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F82B" w14:textId="77777777" w:rsidR="005D3D55" w:rsidRPr="00D15F1C" w:rsidRDefault="005D3D55" w:rsidP="005D3D55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6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560B" w14:textId="77777777" w:rsidR="005D3D55" w:rsidRPr="00D15F1C" w:rsidRDefault="005D3D55" w:rsidP="005D3D55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გარე განათ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EB0" w14:textId="5540B7B9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52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82A" w14:textId="335DBDF3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0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F287B" w14:textId="72F9426D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752,5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F07" w14:textId="60D62417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83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8F1" w14:textId="091951AD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EE46" w14:textId="727D7B8D" w:rsidR="005D3D55" w:rsidRPr="00E04433" w:rsidRDefault="005D3D55" w:rsidP="005D3D55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83,0</w:t>
            </w:r>
          </w:p>
        </w:tc>
      </w:tr>
      <w:tr w:rsidR="00E04433" w:rsidRPr="00D15F1C" w14:paraId="4C9A870F" w14:textId="77777777" w:rsidTr="002C2740">
        <w:trPr>
          <w:trHeight w:val="13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A2B8" w14:textId="77777777" w:rsidR="00E04433" w:rsidRPr="00D15F1C" w:rsidRDefault="00E04433" w:rsidP="00E04433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6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2F01" w14:textId="77777777" w:rsidR="00E04433" w:rsidRPr="00D15F1C" w:rsidRDefault="00E04433" w:rsidP="00E04433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საბინაო-კომუნალურ მეურნეობა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21D" w14:textId="50AFC190" w:rsidR="00E04433" w:rsidRPr="00E04433" w:rsidRDefault="005D3D55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1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9D4" w14:textId="6CD76780" w:rsidR="00E04433" w:rsidRPr="00D15F1C" w:rsidRDefault="005D3D55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F54F2" w14:textId="4C079294" w:rsidR="00E04433" w:rsidRPr="00D15F1C" w:rsidRDefault="005D3D55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2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3F8" w14:textId="1D4E25E0" w:rsidR="00E04433" w:rsidRPr="00D15F1C" w:rsidRDefault="005D3D55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3,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294" w14:textId="18CE42D4" w:rsidR="00E04433" w:rsidRPr="00D15F1C" w:rsidRDefault="005D3D55" w:rsidP="004A06FF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BEE86" w14:textId="26635B57" w:rsidR="00E04433" w:rsidRPr="004A06FF" w:rsidRDefault="005D3D55" w:rsidP="00E04433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3</w:t>
            </w:r>
            <w:r w:rsidR="004A06FF"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,6</w:t>
            </w:r>
          </w:p>
        </w:tc>
      </w:tr>
      <w:tr w:rsidR="00D64391" w:rsidRPr="00D15F1C" w14:paraId="267978A8" w14:textId="77777777" w:rsidTr="002C2740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385E" w14:textId="77777777" w:rsidR="00D64391" w:rsidRPr="00D15F1C" w:rsidRDefault="00D64391" w:rsidP="00D64391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59E6" w14:textId="77777777" w:rsidR="00D64391" w:rsidRPr="00D15F1C" w:rsidRDefault="00D64391" w:rsidP="00D64391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ჯანმრთელობის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7AB" w14:textId="5CCF0EEB" w:rsidR="00D64391" w:rsidRPr="003C3CF3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764" w14:textId="4DDBFE90" w:rsidR="00D64391" w:rsidRPr="00E04433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92C01" w14:textId="20D2D1B9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070" w14:textId="52E7D247" w:rsidR="00D64391" w:rsidRPr="003C3CF3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CDF" w14:textId="5D8289EA" w:rsidR="00D64391" w:rsidRPr="00E04433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04F1" w14:textId="1E15B9EA" w:rsidR="00D64391" w:rsidRPr="00E04433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,0</w:t>
            </w:r>
          </w:p>
        </w:tc>
      </w:tr>
      <w:tr w:rsidR="00D64391" w:rsidRPr="00D15F1C" w14:paraId="047578BC" w14:textId="77777777" w:rsidTr="002C2740">
        <w:trPr>
          <w:trHeight w:val="9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8D1D" w14:textId="77777777" w:rsidR="00D64391" w:rsidRPr="00D15F1C" w:rsidRDefault="00D64391" w:rsidP="00D64391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7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6156" w14:textId="77777777" w:rsidR="00D64391" w:rsidRPr="00D15F1C" w:rsidRDefault="00D64391" w:rsidP="00D64391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E4E1" w14:textId="080DBB4D" w:rsidR="00D64391" w:rsidRPr="0045266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DE6" w14:textId="46FF013D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0594F" w14:textId="7A9F4937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CC6" w14:textId="264567B1" w:rsidR="00D64391" w:rsidRPr="0045266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729" w14:textId="464B4715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BC3DB" w14:textId="6B345532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</w:tr>
      <w:tr w:rsidR="00D64391" w:rsidRPr="00D15F1C" w14:paraId="2C0B8727" w14:textId="77777777" w:rsidTr="002C2740">
        <w:trPr>
          <w:trHeight w:val="13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8569" w14:textId="77777777" w:rsidR="00D64391" w:rsidRPr="00D15F1C" w:rsidRDefault="00D64391" w:rsidP="00D64391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7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E110" w14:textId="77777777" w:rsidR="00D64391" w:rsidRPr="00D15F1C" w:rsidRDefault="00D64391" w:rsidP="00D64391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ჯანმრთელობის დაცვ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D6F" w14:textId="06C869D7" w:rsidR="00D64391" w:rsidRPr="0045266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75F" w14:textId="762BC6BF" w:rsidR="00D64391" w:rsidRPr="0045266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4DE81" w14:textId="71BDBF55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049" w14:textId="6FD33C28" w:rsidR="00D64391" w:rsidRPr="00E725B8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6B2" w14:textId="0CB5D620" w:rsidR="00D64391" w:rsidRPr="00E725B8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E0AA7" w14:textId="3335AC35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</w:tr>
      <w:tr w:rsidR="00D64391" w:rsidRPr="00D15F1C" w14:paraId="238BC3A1" w14:textId="77777777" w:rsidTr="002C2740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BEE1" w14:textId="77777777" w:rsidR="00D64391" w:rsidRPr="00D15F1C" w:rsidRDefault="00D64391" w:rsidP="00D64391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A42B" w14:textId="77777777" w:rsidR="00D64391" w:rsidRPr="00D15F1C" w:rsidRDefault="00D64391" w:rsidP="00D64391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დასვენება, კულტურა და რელიგი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4B6" w14:textId="3A470FDE" w:rsidR="00D64391" w:rsidRPr="00E725B8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 531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1B6" w14:textId="4135717E" w:rsidR="00D64391" w:rsidRPr="00E725B8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B738E" w14:textId="1CDD0984" w:rsidR="00D64391" w:rsidRPr="00E725B8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 531,2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085" w14:textId="663AE074" w:rsidR="00D64391" w:rsidRPr="00E725B8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 818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14D" w14:textId="77777777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72FA5" w14:textId="775A122C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3 818,0</w:t>
            </w:r>
          </w:p>
        </w:tc>
      </w:tr>
      <w:tr w:rsidR="00D64391" w:rsidRPr="00D15F1C" w14:paraId="2A7C075E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C68A" w14:textId="77777777" w:rsidR="00D64391" w:rsidRPr="00D15F1C" w:rsidRDefault="00D64391" w:rsidP="00D64391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lastRenderedPageBreak/>
              <w:t>708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67D0" w14:textId="77777777" w:rsidR="00D64391" w:rsidRPr="00D15F1C" w:rsidRDefault="00D64391" w:rsidP="00D64391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მომსახურება კულტურ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B92" w14:textId="3D103A4E" w:rsidR="00D64391" w:rsidRPr="000E281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654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50B" w14:textId="77777777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ADB24" w14:textId="42712E7C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654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D3E" w14:textId="0D2C9A13" w:rsidR="00D64391" w:rsidRPr="000E281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519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335" w14:textId="77777777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5005E" w14:textId="415C55A8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 519,5</w:t>
            </w:r>
          </w:p>
        </w:tc>
      </w:tr>
      <w:tr w:rsidR="00D64391" w:rsidRPr="00D15F1C" w14:paraId="6B73A5D9" w14:textId="77777777" w:rsidTr="002C2740">
        <w:trPr>
          <w:trHeight w:val="18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664E" w14:textId="77777777" w:rsidR="00D64391" w:rsidRPr="00D15F1C" w:rsidRDefault="00D64391" w:rsidP="00D64391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8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B147" w14:textId="77777777" w:rsidR="00D64391" w:rsidRPr="00D15F1C" w:rsidRDefault="00D64391" w:rsidP="00D64391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დასვენების, კულტურისა და რელიგი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CD9" w14:textId="12064E55" w:rsidR="00D64391" w:rsidRPr="000E281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 877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251" w14:textId="14BABCB1" w:rsidR="00D64391" w:rsidRPr="00247DA0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C2430" w14:textId="34BBDC9B" w:rsidR="00D64391" w:rsidRPr="000E281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 877,2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B88" w14:textId="7E6A7A04" w:rsidR="00D64391" w:rsidRPr="000E2815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298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EEF" w14:textId="77777777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9D816" w14:textId="729671B7" w:rsidR="00D64391" w:rsidRPr="00D15F1C" w:rsidRDefault="00D64391" w:rsidP="00D6439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298,5</w:t>
            </w:r>
          </w:p>
        </w:tc>
      </w:tr>
      <w:tr w:rsidR="00D15F1C" w:rsidRPr="00D15F1C" w14:paraId="281E0179" w14:textId="77777777" w:rsidTr="002C2740">
        <w:trPr>
          <w:trHeight w:val="5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5836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FC7E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განათლებ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E54" w14:textId="7C181248" w:rsidR="00D15F1C" w:rsidRPr="00247DA0" w:rsidRDefault="00D64391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 834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AF8" w14:textId="64E08245" w:rsidR="00D15F1C" w:rsidRPr="00247DA0" w:rsidRDefault="00D64391" w:rsidP="000C471D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70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DC663" w14:textId="7507D0D2" w:rsidR="00D15F1C" w:rsidRPr="000C471D" w:rsidRDefault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 264,1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9F1" w14:textId="7A3693D9" w:rsidR="00D15F1C" w:rsidRPr="000C471D" w:rsidRDefault="00D6439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6 114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490" w14:textId="4BC438F2" w:rsidR="00D15F1C" w:rsidRPr="002529E1" w:rsidRDefault="00D64391" w:rsidP="002529E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488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28BE7" w14:textId="67C1DF9D" w:rsidR="00D15F1C" w:rsidRPr="00247DA0" w:rsidRDefault="00D64391" w:rsidP="002529E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5 626,0</w:t>
            </w:r>
          </w:p>
        </w:tc>
      </w:tr>
      <w:tr w:rsidR="00C10B5D" w:rsidRPr="00D15F1C" w14:paraId="2B8CE62F" w14:textId="77777777" w:rsidTr="00412374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FA8" w14:textId="77777777" w:rsidR="00C10B5D" w:rsidRPr="00D15F1C" w:rsidRDefault="00C10B5D" w:rsidP="00C10B5D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9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AB8E" w14:textId="77777777" w:rsidR="00C10B5D" w:rsidRPr="00D15F1C" w:rsidRDefault="00C10B5D" w:rsidP="00C10B5D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კოლამდელი აღზრდა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A62" w14:textId="0AD865C1" w:rsidR="00C10B5D" w:rsidRPr="000C471D" w:rsidRDefault="00C10B5D" w:rsidP="00C10B5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 699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EED" w14:textId="1F85A419" w:rsidR="00C10B5D" w:rsidRPr="000C471D" w:rsidRDefault="00C10B5D" w:rsidP="00C10B5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E1E18" w14:textId="3731FB83" w:rsidR="00C10B5D" w:rsidRPr="000C471D" w:rsidRDefault="00C10B5D" w:rsidP="00C10B5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 699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812B" w14:textId="2FB81309" w:rsidR="00C10B5D" w:rsidRPr="000C471D" w:rsidRDefault="00C10B5D" w:rsidP="00C10B5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 107,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19A" w14:textId="308761DE" w:rsidR="00C10B5D" w:rsidRPr="00247DA0" w:rsidRDefault="00AC41B1" w:rsidP="00C10B5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0B8C3" w14:textId="6BC0A408" w:rsidR="00C10B5D" w:rsidRPr="00D14FA2" w:rsidRDefault="00C10B5D" w:rsidP="00C10B5D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 107,3</w:t>
            </w:r>
          </w:p>
        </w:tc>
      </w:tr>
      <w:tr w:rsidR="00D15F1C" w:rsidRPr="00D15F1C" w14:paraId="0BBA4F1E" w14:textId="77777777" w:rsidTr="002C2740">
        <w:trPr>
          <w:trHeight w:val="9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6EA4" w14:textId="77777777" w:rsidR="00D15F1C" w:rsidRPr="00D15F1C" w:rsidRDefault="00D15F1C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09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740D" w14:textId="77777777" w:rsidR="00D15F1C" w:rsidRPr="00D15F1C" w:rsidRDefault="00D15F1C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განათლებ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4D6" w14:textId="58CE0BCB" w:rsidR="00D15F1C" w:rsidRPr="000C471D" w:rsidRDefault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13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E9D" w14:textId="75DEEFE9" w:rsidR="00D15F1C" w:rsidRPr="000C471D" w:rsidRDefault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70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551B4" w14:textId="48C02572" w:rsidR="00D15F1C" w:rsidRPr="000C471D" w:rsidRDefault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64,8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9F9" w14:textId="7FFA7A6A" w:rsidR="00D15F1C" w:rsidRPr="000C471D" w:rsidRDefault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007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84C" w14:textId="57CE79F5" w:rsidR="00D15F1C" w:rsidRPr="000C471D" w:rsidRDefault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88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54FFC" w14:textId="31E0DD7D" w:rsidR="00D15F1C" w:rsidRPr="000C471D" w:rsidRDefault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18,6</w:t>
            </w:r>
          </w:p>
        </w:tc>
      </w:tr>
      <w:tr w:rsidR="00AC41B1" w:rsidRPr="00D15F1C" w14:paraId="6FBAC8EE" w14:textId="77777777" w:rsidTr="002C2740">
        <w:trPr>
          <w:trHeight w:val="46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D9D7" w14:textId="77777777" w:rsidR="00AC41B1" w:rsidRPr="00D15F1C" w:rsidRDefault="00AC41B1" w:rsidP="00AC41B1">
            <w:pPr>
              <w:jc w:val="right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B977" w14:textId="77777777" w:rsidR="00AC41B1" w:rsidRPr="00D15F1C" w:rsidRDefault="00AC41B1" w:rsidP="00AC41B1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216" w14:textId="5C7012A9" w:rsidR="00AC41B1" w:rsidRPr="000C471D" w:rsidRDefault="00AC41B1" w:rsidP="00AC41B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138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7740" w14:textId="77777777" w:rsidR="00AC41B1" w:rsidRPr="00D15F1C" w:rsidRDefault="00AC41B1" w:rsidP="00AC41B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0A340" w14:textId="6AA0679F" w:rsidR="00AC41B1" w:rsidRPr="00D15F1C" w:rsidRDefault="00AC41B1" w:rsidP="00AC41B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 138,1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F4A" w14:textId="2169CC6C" w:rsidR="00AC41B1" w:rsidRPr="000C471D" w:rsidRDefault="00AC41B1" w:rsidP="00AC41B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748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6D5" w14:textId="77777777" w:rsidR="00AC41B1" w:rsidRPr="00D15F1C" w:rsidRDefault="00AC41B1" w:rsidP="00AC41B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981F" w14:textId="1D7D9880" w:rsidR="00AC41B1" w:rsidRPr="00D15F1C" w:rsidRDefault="00AC41B1" w:rsidP="00AC41B1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 748,5</w:t>
            </w:r>
          </w:p>
        </w:tc>
      </w:tr>
      <w:tr w:rsidR="00AC41B1" w:rsidRPr="00D15F1C" w14:paraId="4E214EF2" w14:textId="77777777" w:rsidTr="002C2740">
        <w:trPr>
          <w:trHeight w:val="13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5356" w14:textId="77777777" w:rsidR="00AC41B1" w:rsidRPr="00D15F1C" w:rsidRDefault="00AC41B1" w:rsidP="00AC41B1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10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F445" w14:textId="77777777" w:rsidR="00AC41B1" w:rsidRPr="00D15F1C" w:rsidRDefault="00AC41B1" w:rsidP="00AC41B1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ავადმყოფთა და შეზღუდული შესაძლებლობის მქონე პირთა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F72" w14:textId="2D45C2AF" w:rsidR="00AC41B1" w:rsidRPr="000C471D" w:rsidRDefault="00AC41B1" w:rsidP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324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A9F" w14:textId="77777777" w:rsidR="00AC41B1" w:rsidRPr="00D15F1C" w:rsidRDefault="00AC41B1" w:rsidP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32DB3" w14:textId="1C93E588" w:rsidR="00AC41B1" w:rsidRPr="00D15F1C" w:rsidRDefault="00AC41B1" w:rsidP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324,3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EC1" w14:textId="540EFEF5" w:rsidR="00AC41B1" w:rsidRPr="000C471D" w:rsidRDefault="00AC41B1" w:rsidP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104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F12" w14:textId="77777777" w:rsidR="00AC41B1" w:rsidRPr="00D15F1C" w:rsidRDefault="00AC41B1" w:rsidP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B8EC6" w14:textId="422AB2F6" w:rsidR="00AC41B1" w:rsidRPr="00D15F1C" w:rsidRDefault="00AC41B1" w:rsidP="00AC41B1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 104,6</w:t>
            </w:r>
          </w:p>
        </w:tc>
      </w:tr>
      <w:tr w:rsidR="00496684" w:rsidRPr="00D15F1C" w14:paraId="1415489F" w14:textId="77777777" w:rsidTr="002C2740">
        <w:trPr>
          <w:trHeight w:val="6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6E0E" w14:textId="77777777" w:rsidR="00496684" w:rsidRPr="00D15F1C" w:rsidRDefault="00496684" w:rsidP="00496684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101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0E9D" w14:textId="77777777" w:rsidR="00496684" w:rsidRPr="00D15F1C" w:rsidRDefault="00496684" w:rsidP="00496684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ავადმყოფთა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CDF" w14:textId="5B7B3908" w:rsidR="00496684" w:rsidRPr="00AC41B1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 101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6B3" w14:textId="77777777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05A00" w14:textId="00932564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 101,7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534" w14:textId="2500A29E" w:rsidR="00496684" w:rsidRPr="00496684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918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177" w14:textId="77777777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14732" w14:textId="05E73CB5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918,1</w:t>
            </w:r>
          </w:p>
        </w:tc>
      </w:tr>
      <w:tr w:rsidR="00496684" w:rsidRPr="00D15F1C" w14:paraId="434D64B6" w14:textId="77777777" w:rsidTr="002C2740">
        <w:trPr>
          <w:trHeight w:val="92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AE1E" w14:textId="77777777" w:rsidR="00496684" w:rsidRPr="00D15F1C" w:rsidRDefault="00496684" w:rsidP="00496684">
            <w:pPr>
              <w:jc w:val="right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710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6AC6" w14:textId="77777777" w:rsidR="00496684" w:rsidRPr="00D15F1C" w:rsidRDefault="00496684" w:rsidP="00496684">
            <w:pPr>
              <w:ind w:firstLineChars="400" w:firstLine="803"/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9966"/>
                <w:sz w:val="20"/>
                <w:szCs w:val="20"/>
              </w:rPr>
              <w:t>შეზღუდული შესაძლებლობის მქონე პირთა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869" w14:textId="77471151" w:rsidR="00496684" w:rsidRPr="000C471D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222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CBF" w14:textId="77777777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74BF6" w14:textId="4A03E210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222,6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0E2" w14:textId="6B7FF128" w:rsidR="00496684" w:rsidRPr="00496684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86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2F6" w14:textId="77777777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008000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51E6E" w14:textId="52148F26" w:rsidR="00496684" w:rsidRPr="00496684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8000"/>
                <w:sz w:val="20"/>
                <w:szCs w:val="20"/>
                <w:lang w:val="ka-GE"/>
              </w:rPr>
              <w:t>186,5</w:t>
            </w:r>
          </w:p>
        </w:tc>
      </w:tr>
      <w:tr w:rsidR="00406CF9" w:rsidRPr="00D15F1C" w14:paraId="0A0C4127" w14:textId="77777777" w:rsidTr="002C2740">
        <w:trPr>
          <w:trHeight w:val="6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729C" w14:textId="77777777" w:rsidR="00406CF9" w:rsidRPr="00D15F1C" w:rsidRDefault="00406CF9" w:rsidP="00406CF9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10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9202" w14:textId="77777777" w:rsidR="00406CF9" w:rsidRPr="00D15F1C" w:rsidRDefault="00406CF9" w:rsidP="00406CF9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ხანდაზმულთა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734" w14:textId="5EFAF90D" w:rsidR="00406CF9" w:rsidRPr="00D15F1C" w:rsidRDefault="00496684" w:rsidP="00406CF9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2,0</w:t>
            </w:r>
            <w:r w:rsidR="00406CF9"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3BC" w14:textId="77777777" w:rsidR="00406CF9" w:rsidRPr="00D15F1C" w:rsidRDefault="00406CF9" w:rsidP="00406CF9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86814" w14:textId="0D5D05D1" w:rsidR="00406CF9" w:rsidRPr="00D15F1C" w:rsidRDefault="00496684" w:rsidP="00406CF9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42,0</w:t>
            </w:r>
            <w:r w:rsidR="00406CF9"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    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8682" w14:textId="52B740FB" w:rsidR="00406CF9" w:rsidRPr="00496684" w:rsidRDefault="00496684" w:rsidP="00406CF9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6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865" w14:textId="77777777" w:rsidR="00406CF9" w:rsidRPr="00D15F1C" w:rsidRDefault="00406CF9" w:rsidP="00406CF9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922E3" w14:textId="136742E5" w:rsidR="00406CF9" w:rsidRPr="00496684" w:rsidRDefault="00496684" w:rsidP="00406CF9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26,3</w:t>
            </w:r>
          </w:p>
        </w:tc>
      </w:tr>
      <w:tr w:rsidR="00496684" w:rsidRPr="00D15F1C" w14:paraId="1A15F6CC" w14:textId="77777777" w:rsidTr="002C2740">
        <w:trPr>
          <w:trHeight w:val="70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1C1" w14:textId="77777777" w:rsidR="00496684" w:rsidRPr="00D15F1C" w:rsidRDefault="00496684" w:rsidP="00496684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710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9F83" w14:textId="77777777" w:rsidR="00496684" w:rsidRPr="00D15F1C" w:rsidRDefault="00496684" w:rsidP="00496684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97B" w14:textId="4EEDBEAD" w:rsidR="00496684" w:rsidRPr="00496684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03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C2B" w14:textId="77777777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7A76" w14:textId="6E5CE6C7" w:rsidR="00496684" w:rsidRPr="002C2A8E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103,0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65F" w14:textId="3F4D1535" w:rsidR="00496684" w:rsidRPr="00496684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2,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226" w14:textId="77777777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4904" w14:textId="4AF8DADE" w:rsidR="00496684" w:rsidRPr="002C2A8E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92,6</w:t>
            </w:r>
          </w:p>
        </w:tc>
      </w:tr>
      <w:tr w:rsidR="00496684" w:rsidRPr="00D15F1C" w14:paraId="462AC032" w14:textId="77777777" w:rsidTr="002C2740">
        <w:trPr>
          <w:trHeight w:val="14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A981" w14:textId="77777777" w:rsidR="00496684" w:rsidRPr="00D15F1C" w:rsidRDefault="00496684" w:rsidP="00496684">
            <w:pPr>
              <w:jc w:val="right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lastRenderedPageBreak/>
              <w:t>7109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98F3" w14:textId="77777777" w:rsidR="00496684" w:rsidRPr="00D15F1C" w:rsidRDefault="00496684" w:rsidP="00496684">
            <w:pPr>
              <w:ind w:firstLineChars="200" w:firstLine="402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902" w14:textId="4CB0403E" w:rsidR="00496684" w:rsidRPr="00496684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6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8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,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D8C" w14:textId="77777777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AC4F" w14:textId="71D63640" w:rsidR="00496684" w:rsidRPr="002C2A8E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66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>8</w:t>
            </w: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,7</w:t>
            </w:r>
          </w:p>
        </w:tc>
        <w:tc>
          <w:tcPr>
            <w:tcW w:w="5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4A2" w14:textId="66B1BFB9" w:rsidR="00496684" w:rsidRPr="00496684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25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DD7" w14:textId="77777777" w:rsidR="00496684" w:rsidRPr="00D15F1C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color w:val="3366FF"/>
                <w:sz w:val="20"/>
                <w:szCs w:val="20"/>
              </w:rPr>
              <w:t xml:space="preserve">0,0   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9136B" w14:textId="1EBD887D" w:rsidR="00496684" w:rsidRPr="00496684" w:rsidRDefault="00496684" w:rsidP="00496684">
            <w:pPr>
              <w:jc w:val="center"/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3366FF"/>
                <w:sz w:val="20"/>
                <w:szCs w:val="20"/>
                <w:lang w:val="ka-GE"/>
              </w:rPr>
              <w:t>525,0</w:t>
            </w:r>
          </w:p>
        </w:tc>
      </w:tr>
      <w:tr w:rsidR="00D15F1C" w:rsidRPr="00D15F1C" w14:paraId="033D7ED4" w14:textId="77777777" w:rsidTr="002C2740">
        <w:trPr>
          <w:trHeight w:val="6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0D36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C2A8" w14:textId="77777777" w:rsidR="00D15F1C" w:rsidRPr="00D15F1C" w:rsidRDefault="00D15F1C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D15F1C">
              <w:rPr>
                <w:rFonts w:ascii="Sylfaen" w:hAnsi="Sylfaen" w:cs="Arial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28E" w14:textId="3CC2E9D2" w:rsidR="00D15F1C" w:rsidRPr="00496684" w:rsidRDefault="0049668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50 784,0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E29" w14:textId="3B626854" w:rsidR="00D15F1C" w:rsidRPr="00406CF9" w:rsidRDefault="00406CF9" w:rsidP="0049668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7</w:t>
            </w:r>
            <w:r w:rsidR="00496684"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  <w:t> </w:t>
            </w:r>
            <w:r w:rsidR="00496684"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067,8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FFD2A" w14:textId="6B4DBBF3" w:rsidR="00D15F1C" w:rsidRPr="00496684" w:rsidRDefault="0049668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43 716,1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7E3" w14:textId="25423DA3" w:rsidR="00D15F1C" w:rsidRPr="00496684" w:rsidRDefault="00496684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38 822,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8B7" w14:textId="76C927E9" w:rsidR="00D15F1C" w:rsidRPr="00496684" w:rsidRDefault="00496684" w:rsidP="00D14FA2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6 374,7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82AC4" w14:textId="43BA7684" w:rsidR="00D15F1C" w:rsidRPr="00496684" w:rsidRDefault="00496684" w:rsidP="00D14FA2">
            <w:pPr>
              <w:jc w:val="center"/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0000"/>
                <w:sz w:val="20"/>
                <w:szCs w:val="20"/>
                <w:lang w:val="ka-GE"/>
              </w:rPr>
              <w:t>32 447,3</w:t>
            </w:r>
          </w:p>
        </w:tc>
      </w:tr>
    </w:tbl>
    <w:p w14:paraId="0ACE60AA" w14:textId="6FAF3D65" w:rsidR="00D80D5F" w:rsidRDefault="00D80D5F" w:rsidP="0043749B"/>
    <w:p w14:paraId="30D34381" w14:textId="33D1706C" w:rsidR="00EC4D48" w:rsidRDefault="00EC4D48" w:rsidP="0043749B"/>
    <w:p w14:paraId="04D2C0CC" w14:textId="243AF241" w:rsidR="00EC4D48" w:rsidRDefault="00EC4D48" w:rsidP="0043749B"/>
    <w:p w14:paraId="046C7E89" w14:textId="513EF5DB" w:rsidR="00EC4D48" w:rsidRDefault="00EC4D48" w:rsidP="0043749B"/>
    <w:p w14:paraId="776AB337" w14:textId="536A2AF5" w:rsidR="00EC4D48" w:rsidRDefault="00EC4D48" w:rsidP="0043749B"/>
    <w:p w14:paraId="2AFEDB16" w14:textId="0E27ABEB" w:rsidR="00EC4D48" w:rsidRDefault="00EC4D48" w:rsidP="0043749B"/>
    <w:p w14:paraId="214FE3A2" w14:textId="28272B09" w:rsidR="00EC4D48" w:rsidRDefault="00EC4D48" w:rsidP="0043749B">
      <w:pPr>
        <w:rPr>
          <w:rFonts w:ascii="Sylfaen" w:hAnsi="Sylfaen"/>
          <w:b/>
          <w:lang w:val="ka-GE"/>
        </w:rPr>
      </w:pPr>
      <w:r w:rsidRPr="00EC4D48">
        <w:rPr>
          <w:rFonts w:ascii="Sylfaen" w:hAnsi="Sylfaen"/>
          <w:b/>
        </w:rPr>
        <w:t xml:space="preserve">II </w:t>
      </w:r>
      <w:r w:rsidRPr="00EC4D48">
        <w:rPr>
          <w:rFonts w:ascii="Sylfaen" w:hAnsi="Sylfaen"/>
          <w:b/>
          <w:lang w:val="ka-GE"/>
        </w:rPr>
        <w:t>თავი. მუნიციპალიტეტის ბიუჯეტის ასიგნებების შესრულება</w:t>
      </w:r>
    </w:p>
    <w:p w14:paraId="77C11FEA" w14:textId="7E877BCC" w:rsid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sz w:val="16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p w14:paraId="2EA53493" w14:textId="2CF72996" w:rsidR="00AF2119" w:rsidRDefault="00AF2119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i/>
          <w:sz w:val="16"/>
          <w:szCs w:val="24"/>
          <w:lang w:val="ka-GE"/>
        </w:rPr>
      </w:pPr>
    </w:p>
    <w:tbl>
      <w:tblPr>
        <w:tblW w:w="13480" w:type="dxa"/>
        <w:tblLayout w:type="fixed"/>
        <w:tblLook w:val="04A0" w:firstRow="1" w:lastRow="0" w:firstColumn="1" w:lastColumn="0" w:noHBand="0" w:noVBand="1"/>
      </w:tblPr>
      <w:tblGrid>
        <w:gridCol w:w="556"/>
        <w:gridCol w:w="2427"/>
        <w:gridCol w:w="900"/>
        <w:gridCol w:w="1344"/>
        <w:gridCol w:w="1315"/>
        <w:gridCol w:w="885"/>
        <w:gridCol w:w="1344"/>
        <w:gridCol w:w="1315"/>
        <w:gridCol w:w="1244"/>
        <w:gridCol w:w="835"/>
        <w:gridCol w:w="1315"/>
      </w:tblGrid>
      <w:tr w:rsidR="00A377AD" w:rsidRPr="0098269F" w14:paraId="5F973C1D" w14:textId="77777777" w:rsidTr="00181659">
        <w:trPr>
          <w:trHeight w:val="78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5A76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Sylfaen"/>
                <w:b/>
                <w:bCs/>
                <w:sz w:val="18"/>
                <w:szCs w:val="18"/>
              </w:rPr>
              <w:t>ორგ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.</w:t>
            </w:r>
            <w:r w:rsidRPr="0098269F">
              <w:rPr>
                <w:rFonts w:ascii="Sylfaen" w:hAnsi="Sylfaen" w:cs="Sylfaen"/>
                <w:b/>
                <w:bCs/>
                <w:sz w:val="18"/>
                <w:szCs w:val="18"/>
              </w:rPr>
              <w:t>კოდი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071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931E" w14:textId="0FC24611" w:rsidR="00A377AD" w:rsidRPr="0098269F" w:rsidRDefault="00A377AD" w:rsidP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2E507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A67C" w14:textId="70E3FDB4" w:rsidR="00A377AD" w:rsidRPr="0098269F" w:rsidRDefault="00A377AD" w:rsidP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2E507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D2EB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A377AD" w:rsidRPr="0098269F" w14:paraId="3A15B7BB" w14:textId="77777777" w:rsidTr="00181659">
        <w:trPr>
          <w:trHeight w:val="31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0DF6" w14:textId="77777777" w:rsidR="00A377AD" w:rsidRPr="0098269F" w:rsidRDefault="00A377A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5FA5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2F82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5DB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77B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BA4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4FF2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02A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A377AD" w:rsidRPr="0098269F" w14:paraId="6C9EA4D8" w14:textId="77777777" w:rsidTr="00181659">
        <w:trPr>
          <w:trHeight w:val="192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4C75" w14:textId="77777777" w:rsidR="00A377AD" w:rsidRPr="0098269F" w:rsidRDefault="00A377A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284E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FF4B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BA9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CEC2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CB62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3F73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F83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7B7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557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F5AB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A377AD" w:rsidRPr="0098269F" w14:paraId="45240C94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D8E6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0 00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5BAEB7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A767" w14:textId="744D6615" w:rsidR="00A377AD" w:rsidRPr="002E507E" w:rsidRDefault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 784,0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FD3F" w14:textId="79407BE2" w:rsidR="00A377AD" w:rsidRPr="0098269F" w:rsidRDefault="00FF77AC" w:rsidP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2E507E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 w:rsidR="002E507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67,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4A20" w14:textId="01150C2D" w:rsidR="00A377AD" w:rsidRPr="002E507E" w:rsidRDefault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 716,1</w:t>
            </w:r>
          </w:p>
        </w:tc>
        <w:tc>
          <w:tcPr>
            <w:tcW w:w="8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B193" w14:textId="12067CCB" w:rsidR="00A377AD" w:rsidRPr="002E507E" w:rsidRDefault="002E507E" w:rsidP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="00FF77A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2</w:t>
            </w:r>
            <w:r w:rsidR="00FF77A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294C" w14:textId="16414A01" w:rsidR="00A377AD" w:rsidRPr="002E507E" w:rsidRDefault="00FF77AC" w:rsidP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 </w:t>
            </w:r>
            <w:r w:rsidR="002E507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 w:rsidR="002E507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1ABB" w14:textId="52A69058" w:rsidR="00A377AD" w:rsidRPr="002E507E" w:rsidRDefault="002E507E" w:rsidP="00555E3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2 447,3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54C5" w14:textId="11502DAD" w:rsidR="00A377AD" w:rsidRPr="0098269F" w:rsidRDefault="00005A4A" w:rsidP="00A70D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A70D78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E56E" w14:textId="6D9D5A89" w:rsidR="00A377AD" w:rsidRPr="0098269F" w:rsidRDefault="002A72AD" w:rsidP="00A70D7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70D78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7AF6" w14:textId="5A20D80B" w:rsidR="00A377AD" w:rsidRPr="0098269F" w:rsidRDefault="003F1AC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09FABFC5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621C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8592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EAC2" w14:textId="0D39F144" w:rsidR="00A377AD" w:rsidRPr="002E507E" w:rsidRDefault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 959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0192" w14:textId="72F15620" w:rsidR="00A377AD" w:rsidRPr="002E507E" w:rsidRDefault="00EA0F73" w:rsidP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="002E507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2E507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29DC" w14:textId="5B9C2DDF" w:rsidR="00A377AD" w:rsidRPr="002E507E" w:rsidRDefault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 611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C572" w14:textId="55FFF434" w:rsidR="00A377AD" w:rsidRPr="002E507E" w:rsidRDefault="002E50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 329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8F29" w14:textId="51E1BEFD" w:rsidR="00A377AD" w:rsidRPr="0038705E" w:rsidRDefault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158D" w14:textId="674C626B" w:rsidR="00A377AD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 99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8D3A" w14:textId="67B08F72" w:rsidR="00A377AD" w:rsidRPr="0098269F" w:rsidRDefault="003F1ACA" w:rsidP="00200E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BD18" w14:textId="42FE8666" w:rsidR="00A377AD" w:rsidRPr="0098269F" w:rsidRDefault="003F1ACA" w:rsidP="00B200E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FF15" w14:textId="538A380E" w:rsidR="00A377AD" w:rsidRPr="0098269F" w:rsidRDefault="005C2A1D" w:rsidP="00200E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5E139C6F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94D9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A3016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7B28" w14:textId="33FA6325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8C18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310A" w14:textId="0E8181BB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3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0893" w14:textId="592C6DA0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549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D53B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0C82" w14:textId="698D3EA9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549,4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830F" w14:textId="1D05636D" w:rsidR="0038705E" w:rsidRPr="0098269F" w:rsidRDefault="0038705E" w:rsidP="00AC0F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C0F26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BA41" w14:textId="65082A8C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275A" w14:textId="68FC1F84" w:rsidR="0038705E" w:rsidRPr="0098269F" w:rsidRDefault="0038705E" w:rsidP="00AC0F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C0F26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6A0C894F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282A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2A4EF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17DA" w14:textId="0EAA9D33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D46B" w14:textId="615087B9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FEFD" w14:textId="15F6E09C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443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FBE3" w14:textId="5F3A9D48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145A" w14:textId="3D4C6FC7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6ED9" w14:textId="074E6312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 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76D6" w14:textId="3ED6FE3C" w:rsidR="0038705E" w:rsidRPr="0098269F" w:rsidRDefault="00AC0F26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7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E143" w14:textId="503D898F" w:rsidR="0038705E" w:rsidRPr="0098269F" w:rsidRDefault="00AC0F26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81F0" w14:textId="45B5E6E5" w:rsidR="0038705E" w:rsidRPr="0098269F" w:rsidRDefault="00AC0F26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21A8646F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9395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6C3F2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0ED4" w14:textId="334B26AA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B4C8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275D" w14:textId="6920508E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D1EF" w14:textId="1054B43F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8BAD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3B1F" w14:textId="5CE81A85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F4D8" w14:textId="7C16816C" w:rsidR="0038705E" w:rsidRPr="0098269F" w:rsidRDefault="003962E7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DE179" w14:textId="56DD2B5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EB73" w14:textId="737359BD" w:rsidR="0038705E" w:rsidRPr="0098269F" w:rsidRDefault="003962E7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783A98CF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BF01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96A8C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46E3" w14:textId="376508F3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 20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5DFC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7F7E" w14:textId="4CBDB885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 20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AA76" w14:textId="299D3590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 039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58B7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5B64" w14:textId="618EFDBB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 039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EF49" w14:textId="32C3E4F8" w:rsidR="0038705E" w:rsidRPr="0098269F" w:rsidRDefault="0038705E" w:rsidP="003962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3962E7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82D6" w14:textId="35A3ECED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11E1" w14:textId="0E357842" w:rsidR="0038705E" w:rsidRPr="0098269F" w:rsidRDefault="0038705E" w:rsidP="003962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3962E7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234A38C0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469D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2FA56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6E1E" w14:textId="7DDDEB1A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2334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6578" w14:textId="7E29C749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7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95CB" w14:textId="73BD832C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6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77C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D89E" w14:textId="333AF310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6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CD56" w14:textId="5FE8F58B" w:rsidR="0038705E" w:rsidRPr="0098269F" w:rsidRDefault="003962E7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2EF7" w14:textId="1D455915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8197" w14:textId="7055DE52" w:rsidR="0038705E" w:rsidRPr="0098269F" w:rsidRDefault="003962E7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53169BD0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EEBF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6FCC9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9E55" w14:textId="23A0C0D6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90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11B3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CC4E" w14:textId="1548DB8C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90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2BA" w14:textId="2AE07CB0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A3F7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383D" w14:textId="4FA3B2A9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393A" w14:textId="5E602F77" w:rsidR="0038705E" w:rsidRPr="0098269F" w:rsidRDefault="0038705E" w:rsidP="0099117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991175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4155" w14:textId="0B199A7F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3CDC" w14:textId="2677CA7C" w:rsidR="0038705E" w:rsidRPr="0098269F" w:rsidRDefault="0038705E" w:rsidP="0099117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991175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1135A3A2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56E0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5A0D3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322" w14:textId="591F7BF2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51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B04E" w14:textId="0CC187D8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6B0A" w14:textId="7729B8BB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51,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3C26" w14:textId="6762D34F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6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254C" w14:textId="728A6388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7D85" w14:textId="2DC8FAC4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6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37E7" w14:textId="2E2FC29A" w:rsidR="0038705E" w:rsidRPr="0098269F" w:rsidRDefault="00991175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38705E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5190" w14:textId="483FDD15" w:rsidR="0038705E" w:rsidRPr="0098269F" w:rsidRDefault="00991175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E771" w14:textId="10E8BAD1" w:rsidR="0038705E" w:rsidRPr="0098269F" w:rsidRDefault="00991175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9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55133EA7" w14:textId="77777777" w:rsidTr="00181659">
        <w:trPr>
          <w:trHeight w:val="43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3F90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C9E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E30D" w14:textId="62083FC3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58C3" w14:textId="57B70F67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3864" w14:textId="416F5762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 984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812" w14:textId="2E240B33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 372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96AB" w14:textId="432281BA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 372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E693" w14:textId="5D97A554" w:rsidR="0038705E" w:rsidRPr="0038705E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880A" w14:textId="1B2FF320" w:rsidR="0038705E" w:rsidRPr="0098269F" w:rsidRDefault="00BA40EA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E489" w14:textId="67BFE0EF" w:rsidR="0038705E" w:rsidRPr="0098269F" w:rsidRDefault="00BA40EA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542F" w14:textId="305A7CE1" w:rsidR="0038705E" w:rsidRPr="0098269F" w:rsidRDefault="00BA40EA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8705E" w:rsidRPr="0098269F" w14:paraId="12B75472" w14:textId="77777777" w:rsidTr="00181659">
        <w:trPr>
          <w:trHeight w:val="414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739E" w14:textId="77777777" w:rsidR="0038705E" w:rsidRPr="0098269F" w:rsidRDefault="0038705E" w:rsidP="0038705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B6444" w14:textId="77777777" w:rsidR="0038705E" w:rsidRPr="0098269F" w:rsidRDefault="0038705E" w:rsidP="0038705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5CF" w14:textId="03BD1CAA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9F9F" w14:textId="01C1629C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8668" w14:textId="7FEEE5C9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 984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0FFD" w14:textId="32220971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 372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05F8" w14:textId="53CFA628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 372,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E99C" w14:textId="6ECA7985" w:rsidR="0038705E" w:rsidRPr="0098269F" w:rsidRDefault="0038705E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02CE" w14:textId="00063F49" w:rsidR="0038705E" w:rsidRPr="0098269F" w:rsidRDefault="00BA40EA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597F" w14:textId="287CCB13" w:rsidR="0038705E" w:rsidRPr="0098269F" w:rsidRDefault="00BA40EA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53FA" w14:textId="035EB5C3" w:rsidR="0038705E" w:rsidRPr="0098269F" w:rsidRDefault="00BA40EA" w:rsidP="003870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38705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0A5E1392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5CDA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DCF5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5A9B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973E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026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3F27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AB6A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B8E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727E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350C" w14:textId="78724E82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EF23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98269F" w14:paraId="6957C887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7346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016D9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7B8C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4EE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B6E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7E8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725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BDB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14AE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27D6" w14:textId="022A33D1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014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4507C5" w:rsidRPr="0098269F" w14:paraId="35EA4E73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CFE9" w14:textId="6B79AA1D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1 00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991AED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C48B" w14:textId="3F4EF369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375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0F85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2114" w14:textId="78640DEC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375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EC36" w14:textId="7062E62A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71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9554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9CD2" w14:textId="382133B1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714,0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EDF1" w14:textId="236662C7" w:rsidR="004507C5" w:rsidRPr="0098269F" w:rsidRDefault="003518BC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4507C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C2598" w14:textId="6EA62FFE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1968" w14:textId="419EC0FD" w:rsidR="004507C5" w:rsidRPr="0098269F" w:rsidRDefault="003518BC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0</w:t>
            </w:r>
            <w:r w:rsidR="004507C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07C5" w:rsidRPr="0098269F" w14:paraId="73395E92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56EF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01C3" w14:textId="77777777" w:rsidR="004507C5" w:rsidRPr="0098269F" w:rsidRDefault="004507C5" w:rsidP="004507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8842" w14:textId="29FB7D8E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99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0D8B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3E7F" w14:textId="5C9BA565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99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8665" w14:textId="3CED239E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33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BEFB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1C5" w14:textId="3EF62D5D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33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C5E1" w14:textId="58F2B810" w:rsidR="004507C5" w:rsidRPr="0098269F" w:rsidRDefault="004507C5" w:rsidP="003518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3518BC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377B" w14:textId="756C19E0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555B" w14:textId="41E830AB" w:rsidR="004507C5" w:rsidRPr="0098269F" w:rsidRDefault="004507C5" w:rsidP="003518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3518BC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07C5" w:rsidRPr="0098269F" w14:paraId="3C939040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F10F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5CD8E" w14:textId="77777777" w:rsidR="004507C5" w:rsidRPr="0098269F" w:rsidRDefault="004507C5" w:rsidP="004507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72DD" w14:textId="7C40D6AC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5D8E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DF2F" w14:textId="2D43993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FCAA" w14:textId="27CB919C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549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09DB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F963" w14:textId="68D24B9C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549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B35" w14:textId="000EA91C" w:rsidR="004507C5" w:rsidRPr="0098269F" w:rsidRDefault="004507C5" w:rsidP="003518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3518BC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D3DD6" w14:textId="1EE52966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35ED" w14:textId="14C12044" w:rsidR="004507C5" w:rsidRPr="0098269F" w:rsidRDefault="004507C5" w:rsidP="003518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3518BC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07C5" w:rsidRPr="0098269F" w14:paraId="2D88CDB0" w14:textId="77777777" w:rsidTr="00181659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C836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74BE" w14:textId="77777777" w:rsidR="004507C5" w:rsidRPr="0098269F" w:rsidRDefault="004507C5" w:rsidP="004507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6E8C" w14:textId="444AAA0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BC50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1F87" w14:textId="374B56D5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6F69" w14:textId="07B61738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E22A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48FD" w14:textId="331EFB7B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E2AE" w14:textId="4D210CAF" w:rsidR="004507C5" w:rsidRPr="0098269F" w:rsidRDefault="00E52BD2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2</w:t>
            </w:r>
            <w:r w:rsidR="004507C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2612" w14:textId="2B767736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59EF" w14:textId="3D9938E2" w:rsidR="004507C5" w:rsidRPr="0098269F" w:rsidRDefault="00E52BD2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2</w:t>
            </w:r>
            <w:r w:rsidR="004507C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07C5" w:rsidRPr="0098269F" w14:paraId="6DF8166A" w14:textId="77777777" w:rsidTr="00181659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A4B0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5E646" w14:textId="77777777" w:rsidR="004507C5" w:rsidRPr="0098269F" w:rsidRDefault="004507C5" w:rsidP="004507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12D3" w14:textId="2FBBC0E6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0B2E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DE71" w14:textId="7FFB0020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831E" w14:textId="0F567612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0F94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A05E" w14:textId="5A9AF3A9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3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1CE0" w14:textId="2FC71DF4" w:rsidR="004507C5" w:rsidRPr="0098269F" w:rsidRDefault="00E52BD2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4507C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09856" w14:textId="7EF3959C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08B7" w14:textId="337A34F5" w:rsidR="004507C5" w:rsidRPr="0098269F" w:rsidRDefault="00E52BD2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4507C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1D794D6F" w14:textId="77777777" w:rsidTr="00181659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DAB7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38236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2264" w14:textId="66E03E33" w:rsidR="00A377AD" w:rsidRPr="0098269F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28D4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FFF8" w14:textId="609F7A75" w:rsidR="00A377AD" w:rsidRPr="0098269F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945A" w14:textId="18850152" w:rsidR="00A377AD" w:rsidRPr="0098269F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1093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7CA5" w14:textId="77369BE1" w:rsidR="00A377AD" w:rsidRPr="0098269F" w:rsidRDefault="00AC470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83FB" w14:textId="16F19707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28CF" w14:textId="78746FCB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56FA8" w14:textId="79AC288B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4B0792" w:rsidRPr="0098269F" w14:paraId="2E8BE5B0" w14:textId="77777777" w:rsidTr="00181659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6727" w14:textId="77777777" w:rsidR="004B0792" w:rsidRPr="0098269F" w:rsidRDefault="004B0792" w:rsidP="004B079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E161C" w14:textId="77777777" w:rsidR="004B0792" w:rsidRPr="0098269F" w:rsidRDefault="004B0792" w:rsidP="004B079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334D" w14:textId="3300DCE2" w:rsidR="004B0792" w:rsidRPr="0098269F" w:rsidRDefault="004507C5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BFA7" w14:textId="77777777" w:rsidR="004B0792" w:rsidRPr="0098269F" w:rsidRDefault="004B0792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49BB" w14:textId="00D4E048" w:rsidR="004B0792" w:rsidRPr="004507C5" w:rsidRDefault="004507C5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392B" w14:textId="5E967E0E" w:rsidR="004B0792" w:rsidRPr="004507C5" w:rsidRDefault="004507C5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DCDF" w14:textId="77777777" w:rsidR="004B0792" w:rsidRPr="0098269F" w:rsidRDefault="004B0792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DF8" w14:textId="021CD247" w:rsidR="004B0792" w:rsidRPr="004507C5" w:rsidRDefault="004507C5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8D75" w14:textId="32359A7F" w:rsidR="004B0792" w:rsidRPr="0098269F" w:rsidRDefault="00C16D0B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4B0792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D9D97" w14:textId="3CD5CCE1" w:rsidR="004B0792" w:rsidRPr="0098269F" w:rsidRDefault="004B0792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8CC2" w14:textId="03D50C12" w:rsidR="004B0792" w:rsidRPr="0098269F" w:rsidRDefault="00C16D0B" w:rsidP="004B079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4B0792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07C5" w:rsidRPr="0098269F" w14:paraId="0487C088" w14:textId="77777777" w:rsidTr="00181659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6A67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9C69C" w14:textId="77777777" w:rsidR="004507C5" w:rsidRPr="0098269F" w:rsidRDefault="004507C5" w:rsidP="004507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3CAA" w14:textId="7735CFFA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3879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5752" w14:textId="10F04152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A4B4" w14:textId="2A99B2AD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64E8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F81D" w14:textId="3D5454E5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7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5697" w14:textId="4EC5D261" w:rsidR="004507C5" w:rsidRPr="0098269F" w:rsidRDefault="00C16D0B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507C5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4507C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5A179" w14:textId="0A72A9E0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3E6E" w14:textId="62158753" w:rsidR="004507C5" w:rsidRPr="0098269F" w:rsidRDefault="00C16D0B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507C5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4507C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07C5" w:rsidRPr="0098269F" w14:paraId="3CE1280A" w14:textId="77777777" w:rsidTr="00181659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D3B8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25C7" w14:textId="77777777" w:rsidR="004507C5" w:rsidRPr="0098269F" w:rsidRDefault="004507C5" w:rsidP="004507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230D" w14:textId="301D08E0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5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88CE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33EF" w14:textId="1A23B6A9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5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1D49" w14:textId="2ABEE249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2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3B9A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8B17" w14:textId="1C47AC70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CCD7" w14:textId="5866C07E" w:rsidR="004507C5" w:rsidRPr="0098269F" w:rsidRDefault="004507C5" w:rsidP="00C16D0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16D0B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4BFE" w14:textId="40522733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1ABA" w14:textId="4AB0DA3E" w:rsidR="004507C5" w:rsidRPr="0098269F" w:rsidRDefault="004507C5" w:rsidP="00C16D0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C16D0B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07C5" w:rsidRPr="0098269F" w14:paraId="6F6D55D1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D2A3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8A3C" w14:textId="77777777" w:rsidR="004507C5" w:rsidRPr="0098269F" w:rsidRDefault="004507C5" w:rsidP="004507C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0388" w14:textId="47654CFE" w:rsidR="004507C5" w:rsidRPr="004507C5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5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22E4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5E4C" w14:textId="269981EF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5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3871" w14:textId="229E6742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0EAF" w14:textId="7777777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1BED" w14:textId="4C02406C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3075" w14:textId="71F4D767" w:rsidR="004507C5" w:rsidRPr="0098269F" w:rsidRDefault="004507C5" w:rsidP="008D3AB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D3AB7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8DEC7" w14:textId="76530BC7" w:rsidR="004507C5" w:rsidRPr="0098269F" w:rsidRDefault="004507C5" w:rsidP="004507C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762C" w14:textId="22DED143" w:rsidR="004507C5" w:rsidRPr="0098269F" w:rsidRDefault="004507C5" w:rsidP="008D3AB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D3AB7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45D968B8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190D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F7BE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FCB5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6693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DF6E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6A7C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E3A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3D06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0F75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AD426" w14:textId="04736876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64B6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98269F" w14:paraId="2DF5685D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2313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56DA3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E8F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5B5E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06DB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D402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F90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C3D6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9C1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A2246" w14:textId="3BEE4E4B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90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E42500" w:rsidRPr="0098269F" w14:paraId="034353F0" w14:textId="77777777" w:rsidTr="00181659">
        <w:trPr>
          <w:trHeight w:val="100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918D" w14:textId="77777777" w:rsidR="00E42500" w:rsidRPr="00F979AF" w:rsidRDefault="00E42500" w:rsidP="00E42500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F979AF">
              <w:rPr>
                <w:rFonts w:ascii="Sylfaen" w:hAnsi="Sylfaen" w:cs="Arial"/>
                <w:b/>
                <w:sz w:val="18"/>
                <w:szCs w:val="18"/>
              </w:rPr>
              <w:t>01 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2998ED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აკონონმდებლო და აღმასრულებელი საქმიანობის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999B" w14:textId="00EEB449" w:rsidR="00E42500" w:rsidRPr="00E42500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C386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BAF3" w14:textId="02AC2BA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0339" w14:textId="2C5AA971" w:rsidR="00E42500" w:rsidRPr="00E42500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548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80CA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B28E" w14:textId="69B93945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548,9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BE04" w14:textId="16E9C76B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05D6C" w14:textId="0077312E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B407" w14:textId="78CAD009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42500" w:rsidRPr="0098269F" w14:paraId="09BE5288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E2D2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7AD0" w14:textId="77777777" w:rsidR="00E42500" w:rsidRPr="0098269F" w:rsidRDefault="00E42500" w:rsidP="00E4250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7D50" w14:textId="3D9376F3" w:rsidR="00E42500" w:rsidRPr="00E42500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928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5AA7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846C" w14:textId="1E879919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928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EF36" w14:textId="1121DBDC" w:rsidR="00E42500" w:rsidRPr="00E42500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286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CB81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C205" w14:textId="7008F51D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286,8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0F76" w14:textId="6A890E13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ECF2" w14:textId="2BBDB3B8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D9E7" w14:textId="15D76344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42500" w:rsidRPr="0098269F" w14:paraId="6C25D736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D630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5E4C7" w14:textId="77777777" w:rsidR="00E42500" w:rsidRPr="0098269F" w:rsidRDefault="00E42500" w:rsidP="00E4250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6B01" w14:textId="0629977C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CE7E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C67" w14:textId="322A10FA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F316" w14:textId="3D03A818" w:rsidR="00E42500" w:rsidRPr="00E42500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549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5A66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D8DE" w14:textId="26E96738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549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8002" w14:textId="21914034" w:rsidR="00E42500" w:rsidRPr="0098269F" w:rsidRDefault="00E42500" w:rsidP="009D13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D1326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EB1E2" w14:textId="38BB78F1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E6D2" w14:textId="649743F8" w:rsidR="00E42500" w:rsidRPr="0098269F" w:rsidRDefault="00E42500" w:rsidP="009D132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D1326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42500" w:rsidRPr="0098269F" w14:paraId="1F8029E2" w14:textId="77777777" w:rsidTr="00181659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130E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DAADF" w14:textId="77777777" w:rsidR="00E42500" w:rsidRPr="0098269F" w:rsidRDefault="00E42500" w:rsidP="00E4250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FBFD" w14:textId="38402B6B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F4A0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5E30" w14:textId="06E03882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CE4" w14:textId="7946BF79" w:rsidR="00E42500" w:rsidRPr="00E42500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43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CE6C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C5AC" w14:textId="6181A872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439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396A" w14:textId="3F8DC0AB" w:rsidR="00E42500" w:rsidRPr="0098269F" w:rsidRDefault="009D1326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3</w:t>
            </w:r>
            <w:r w:rsidR="00E4250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80EE" w14:textId="03A00610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1A2F" w14:textId="3F51C6C2" w:rsidR="00E42500" w:rsidRPr="0098269F" w:rsidRDefault="009D1326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3</w:t>
            </w:r>
            <w:r w:rsidR="00E4250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789135B4" w14:textId="77777777" w:rsidTr="00181659">
        <w:trPr>
          <w:trHeight w:val="40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8E68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AF450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7450" w14:textId="6F86A3B0" w:rsidR="00A377AD" w:rsidRPr="0098269F" w:rsidRDefault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CCF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30DE" w14:textId="7B453068" w:rsidR="00A377AD" w:rsidRPr="0098269F" w:rsidRDefault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8845" w14:textId="52958C81" w:rsidR="00A377AD" w:rsidRPr="0098269F" w:rsidRDefault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8DD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6117" w14:textId="008F9089" w:rsidR="00A377AD" w:rsidRPr="0098269F" w:rsidRDefault="00A826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AB37" w14:textId="22ACB90C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1A1E" w14:textId="38AE1612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F97E" w14:textId="170C36FB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E42500" w:rsidRPr="0098269F" w14:paraId="6F56392D" w14:textId="77777777" w:rsidTr="00181659">
        <w:trPr>
          <w:trHeight w:val="518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3FE9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EC1DC" w14:textId="77777777" w:rsidR="00E42500" w:rsidRPr="0098269F" w:rsidRDefault="00E42500" w:rsidP="00E4250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E445" w14:textId="7E300BA6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129E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1270" w14:textId="08A4CB1C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20C4" w14:textId="0CED743D" w:rsidR="00E42500" w:rsidRPr="00E42500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BD04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3D09" w14:textId="153CEBB0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6267" w14:textId="70276A45" w:rsidR="00E42500" w:rsidRPr="0098269F" w:rsidRDefault="006B404B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E4250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E4FB" w14:textId="29DA2E7F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9AC" w14:textId="3FFC60CA" w:rsidR="00E42500" w:rsidRPr="0098269F" w:rsidRDefault="006B404B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E4250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42500" w:rsidRPr="0098269F" w14:paraId="6D0A9DA3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708D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6BF24" w14:textId="77777777" w:rsidR="00E42500" w:rsidRPr="0098269F" w:rsidRDefault="00E42500" w:rsidP="00E4250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B3D3" w14:textId="49AC2E00" w:rsidR="00E42500" w:rsidRPr="00E42500" w:rsidRDefault="00E42500" w:rsidP="006B404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="006B404B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8749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C8FF" w14:textId="2C086F1A" w:rsidR="00E42500" w:rsidRPr="0098269F" w:rsidRDefault="00E42500" w:rsidP="006B404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="006B404B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B16E" w14:textId="2332E8D2" w:rsidR="00E42500" w:rsidRPr="00E42500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5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BE27" w14:textId="7777777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94F0" w14:textId="6E472CD7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5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B2EC" w14:textId="1ACC7C3D" w:rsidR="00E42500" w:rsidRPr="0098269F" w:rsidRDefault="006B404B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E42500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E4250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BEB9D" w14:textId="0D69DF1C" w:rsidR="00E42500" w:rsidRPr="0098269F" w:rsidRDefault="00E42500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C4BE" w14:textId="365635EE" w:rsidR="00E42500" w:rsidRPr="0098269F" w:rsidRDefault="006B404B" w:rsidP="00E4250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E42500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E4250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6678F" w:rsidRPr="0098269F" w14:paraId="6044D03D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76B7" w14:textId="77777777" w:rsidR="00B6678F" w:rsidRPr="0098269F" w:rsidRDefault="00B6678F" w:rsidP="00B6678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381A" w14:textId="77777777" w:rsidR="00B6678F" w:rsidRPr="0098269F" w:rsidRDefault="00B6678F" w:rsidP="00B6678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0D52" w14:textId="6EAD03D3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5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CE65" w14:textId="77777777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B6BB" w14:textId="4A704198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5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0D10" w14:textId="0E4AFC20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2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CC38" w14:textId="77777777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D08" w14:textId="10F2CD3D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C9D5" w14:textId="03D6AB07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2C69E" w14:textId="0B4A97F6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9E39" w14:textId="6A1E20BA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6678F" w:rsidRPr="0098269F" w14:paraId="26F6C526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A4B4" w14:textId="77777777" w:rsidR="00B6678F" w:rsidRPr="0098269F" w:rsidRDefault="00B6678F" w:rsidP="00B6678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C607C" w14:textId="77777777" w:rsidR="00B6678F" w:rsidRPr="0098269F" w:rsidRDefault="00B6678F" w:rsidP="00B6678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5FBE" w14:textId="77C5C5A6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5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EF0B" w14:textId="77777777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2594" w14:textId="11711DD9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5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7B87" w14:textId="20856964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BEEF" w14:textId="77777777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CF50" w14:textId="336A69D8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2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E688" w14:textId="45508A30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F1A1" w14:textId="74F03763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A200" w14:textId="796D4036" w:rsidR="00B6678F" w:rsidRPr="0098269F" w:rsidRDefault="00B6678F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7557" w:rsidRPr="0098269F" w14:paraId="6CF600C0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12E7" w14:textId="77777777" w:rsidR="00227557" w:rsidRPr="00F979AF" w:rsidRDefault="00227557" w:rsidP="00227557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F979AF">
              <w:rPr>
                <w:rFonts w:ascii="Sylfaen" w:hAnsi="Sylfaen" w:cs="Arial"/>
                <w:b/>
                <w:sz w:val="18"/>
                <w:szCs w:val="18"/>
              </w:rPr>
              <w:t>01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40086C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მუნიციპალიტეტის საკრებულო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15A4" w14:textId="4C307A2E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F88A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964E" w14:textId="04FBCA5E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15D0" w14:textId="2577420F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A07B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794F" w14:textId="0865CE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9162" w14:textId="1063AD07" w:rsidR="00227557" w:rsidRPr="0098269F" w:rsidRDefault="00227557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6678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A3398" w14:textId="0888FC5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23A3" w14:textId="68132680" w:rsidR="00227557" w:rsidRPr="0098269F" w:rsidRDefault="00227557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6678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7557" w:rsidRPr="0098269F" w14:paraId="31E2272C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AC1A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4014" w14:textId="77777777" w:rsidR="00227557" w:rsidRPr="0098269F" w:rsidRDefault="00227557" w:rsidP="0022755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28EB" w14:textId="3C81B7B1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7731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7901" w14:textId="7833864E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EBEA" w14:textId="70E79E32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2D9A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2C42" w14:textId="0C77C91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CC7A" w14:textId="5B109C9D" w:rsidR="00227557" w:rsidRPr="0098269F" w:rsidRDefault="00227557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6678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21866" w14:textId="4E6AA684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BDBF" w14:textId="5410C6C2" w:rsidR="00227557" w:rsidRPr="0098269F" w:rsidRDefault="00227557" w:rsidP="00B667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B6678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7557" w:rsidRPr="0098269F" w14:paraId="66D2DD9C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9435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38B33" w14:textId="77777777" w:rsidR="00227557" w:rsidRPr="0098269F" w:rsidRDefault="00227557" w:rsidP="0022755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E41E" w14:textId="18C78455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1C67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7C86" w14:textId="461BBD58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0A1C" w14:textId="36C356DD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7716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798F" w14:textId="462F165C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4961" w14:textId="4DFFD1AF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8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FFCD54" w14:textId="6CCEC57F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E71B" w14:textId="6B32A950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8%</w:t>
            </w:r>
          </w:p>
        </w:tc>
      </w:tr>
      <w:tr w:rsidR="00227557" w:rsidRPr="0098269F" w14:paraId="13E3AC8D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8B9A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47C4C" w14:textId="77777777" w:rsidR="00227557" w:rsidRPr="0098269F" w:rsidRDefault="00227557" w:rsidP="0022755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31ED" w14:textId="74029833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45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FB0E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3D80" w14:textId="41129DE9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45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232D" w14:textId="7BFA3AF6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60B7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57DA" w14:textId="4648F82E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F3FA" w14:textId="324895EF" w:rsidR="00227557" w:rsidRPr="0098269F" w:rsidRDefault="00227557" w:rsidP="008543D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543DA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B96FC" w14:textId="2FB37A59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213B" w14:textId="00783EA8" w:rsidR="00227557" w:rsidRPr="0098269F" w:rsidRDefault="00227557" w:rsidP="008543D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543DA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7557" w:rsidRPr="0098269F" w14:paraId="55F91B19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6814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88C5A" w14:textId="77777777" w:rsidR="00227557" w:rsidRPr="0098269F" w:rsidRDefault="00227557" w:rsidP="0022755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1E4E" w14:textId="31BC1389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665C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B0F6" w14:textId="7AF86955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A987" w14:textId="17FD0606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89EA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C918" w14:textId="36E16CD3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9DEC" w14:textId="22417FD5" w:rsidR="00227557" w:rsidRPr="0098269F" w:rsidRDefault="008543DA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7</w:t>
            </w:r>
            <w:r w:rsidR="0022755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5387C" w14:textId="55A8321A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A70B" w14:textId="6345F509" w:rsidR="00227557" w:rsidRPr="0098269F" w:rsidRDefault="008543DA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7</w:t>
            </w:r>
            <w:r w:rsidR="0022755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7557" w:rsidRPr="0098269F" w14:paraId="4A5D80FF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92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E4FDB" w14:textId="77777777" w:rsidR="00227557" w:rsidRPr="0098269F" w:rsidRDefault="00227557" w:rsidP="0022755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7733" w14:textId="46E7C544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B611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A284" w14:textId="14F5ED56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4AA4" w14:textId="61F7AA22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4141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39F" w14:textId="58F8DC8C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E216" w14:textId="0F0D633A" w:rsidR="00227557" w:rsidRPr="0098269F" w:rsidRDefault="008543DA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22755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526A" w14:textId="52E53A1F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7FFB" w14:textId="32836C72" w:rsidR="00227557" w:rsidRPr="0098269F" w:rsidRDefault="008543DA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22755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7557" w:rsidRPr="0098269F" w14:paraId="7C9F1C84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950D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C21A" w14:textId="77777777" w:rsidR="00227557" w:rsidRPr="0098269F" w:rsidRDefault="00227557" w:rsidP="0022755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49FE" w14:textId="7775BB10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88BD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90FA" w14:textId="3E81518A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AA3F" w14:textId="22F96EB8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3483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92" w14:textId="56B0A491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80DC" w14:textId="6B976EDC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26E8" w14:textId="0AA15D06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417C" w14:textId="5597F1C0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27557" w:rsidRPr="0098269F" w14:paraId="6060A20E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F87F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B2CC8" w14:textId="77777777" w:rsidR="00227557" w:rsidRPr="0098269F" w:rsidRDefault="00227557" w:rsidP="0022755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A5E2" w14:textId="55045554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B5E7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40DA" w14:textId="6CF3584A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AE2F" w14:textId="23484F26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0363" w14:textId="77777777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C8CA" w14:textId="709AC888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CB0B" w14:textId="24D87D00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40C8" w14:textId="264AC1F2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260E" w14:textId="5B066122" w:rsidR="00227557" w:rsidRPr="0098269F" w:rsidRDefault="00227557" w:rsidP="0022755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33AAD426" w14:textId="77777777" w:rsidTr="00181659">
        <w:trPr>
          <w:trHeight w:val="153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CB0C" w14:textId="77777777" w:rsidR="00087A7B" w:rsidRPr="00F979AF" w:rsidRDefault="00087A7B" w:rsidP="00087A7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F979A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01 01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BB9502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  მუნიციპალიტეტის მერ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14C4" w14:textId="1C46B409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404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6F07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58DA" w14:textId="1206F4EA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404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7FF5" w14:textId="3FAD8678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AEE6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7FAE" w14:textId="21F4DD9A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ECAF" w14:textId="0EA8557A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7D16F" w14:textId="3A4BDF45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83B0" w14:textId="6349D3BC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4A3B8305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8E25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0134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E09C" w14:textId="2122FB15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16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ADC4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2406" w14:textId="6A2E40C4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163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E2A2" w14:textId="021224C8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658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1C45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5E7C" w14:textId="18523BFC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 658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5F3C" w14:textId="397666C2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0E76BC" w14:textId="4D0BA5E6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F778" w14:textId="7C758A61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0CC231DA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3B25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FDC98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B179" w14:textId="0184DE92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4B58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4763" w14:textId="39AF9434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6154" w14:textId="3A709E78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587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AE7A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6BCB" w14:textId="7360136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587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0CAF" w14:textId="62747C97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696C" w14:textId="370FA2EA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1186" w14:textId="6A5986EF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3081E7D2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2887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27C97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7383" w14:textId="720E517E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384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4D72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D4C7" w14:textId="193D0131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384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78E8" w14:textId="4C61EEE5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2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5957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269D" w14:textId="5985CB06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2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1DDD" w14:textId="6B0B8DAE" w:rsidR="00087A7B" w:rsidRPr="0098269F" w:rsidRDefault="00872FA3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</w:t>
            </w:r>
            <w:r w:rsidR="00087A7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DB9668" w14:textId="3F42C4E5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D5A4" w14:textId="72682ADD" w:rsidR="00087A7B" w:rsidRPr="0098269F" w:rsidRDefault="00872FA3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</w:t>
            </w:r>
            <w:r w:rsidR="00087A7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5DE2ED4A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24DB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D968F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E437" w14:textId="34F97B8D" w:rsidR="00A377AD" w:rsidRPr="0098269F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CA8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6263" w14:textId="1387809B" w:rsidR="00A377AD" w:rsidRPr="0098269F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174E" w14:textId="31D539B5" w:rsidR="00A377AD" w:rsidRPr="0098269F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CCAE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D6CF" w14:textId="18FD60F0" w:rsidR="00A377AD" w:rsidRPr="0098269F" w:rsidRDefault="000B78D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B01B" w14:textId="3F7AD1D9" w:rsidR="00A377AD" w:rsidRPr="0098269F" w:rsidRDefault="004B19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E96D" w14:textId="636F772B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F0E9" w14:textId="40EDE82D" w:rsidR="00A377AD" w:rsidRPr="0098269F" w:rsidRDefault="004B19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087A7B" w:rsidRPr="0098269F" w14:paraId="04DC44CA" w14:textId="77777777" w:rsidTr="00181659">
        <w:trPr>
          <w:trHeight w:val="54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1722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258BC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CE8F" w14:textId="0C629670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0883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44C8" w14:textId="52B2C13F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9986" w14:textId="4A8294EA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A70A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D9B0" w14:textId="1FB9E3CB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1179" w14:textId="37D67738" w:rsidR="00087A7B" w:rsidRPr="0098269F" w:rsidRDefault="00872FA3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="00087A7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354F" w14:textId="6800D9D6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F62F" w14:textId="17D2C988" w:rsidR="00087A7B" w:rsidRPr="0098269F" w:rsidRDefault="00872FA3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="00087A7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20428031" w14:textId="77777777" w:rsidTr="00181659">
        <w:trPr>
          <w:trHeight w:val="426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B973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22FDF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2F3D" w14:textId="6E59AD1C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1DF7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484D" w14:textId="206C5598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74F5" w14:textId="31A5BB25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C3AD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BA89" w14:textId="60A87409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E8D1" w14:textId="41DB2DB6" w:rsidR="00087A7B" w:rsidRPr="0098269F" w:rsidRDefault="00872FA3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</w:t>
            </w:r>
            <w:r w:rsidR="00087A7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28BF7" w14:textId="245B79A8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6E41" w14:textId="3C088CED" w:rsidR="00087A7B" w:rsidRPr="0098269F" w:rsidRDefault="00872FA3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</w:t>
            </w:r>
            <w:r w:rsidR="00087A7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59C2E766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A3B4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0A4E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2AFA" w14:textId="049F38C3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1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8E16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D6F5" w14:textId="5DACBC0D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1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3D4F" w14:textId="077E80C9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E466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220E" w14:textId="491C90CF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3673" w14:textId="5A2A7D7A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9892" w14:textId="05C8C56D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D4C3" w14:textId="6FCC4ED1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4412A69E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147D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2D07B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ED0E" w14:textId="511C47B3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1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FAEB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D220" w14:textId="7BF37E6D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1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FDC8" w14:textId="475A8795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8134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6D6D" w14:textId="699652A8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CEA8" w14:textId="36906721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0D7A1" w14:textId="316E9330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F1BD" w14:textId="67D794A0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1A2B968F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D5C4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1 01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AB75EC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E800" w14:textId="74F55A9A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3F36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427" w14:textId="5AC55AB5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DEB2" w14:textId="7A7712EC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1654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48D2" w14:textId="221A8559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4B86" w14:textId="22418ED6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319A" w14:textId="4D7E3F63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C1E7" w14:textId="4BA26B39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43F7081A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A50C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8092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3841" w14:textId="7C2088EA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FFF0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56A5C" w14:textId="3633B7AE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32E7" w14:textId="54A54772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42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7579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8D95" w14:textId="38CEC548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42,4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52E3" w14:textId="15C59C63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AC6D" w14:textId="3739E9F5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A2E6" w14:textId="2D40E7CC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5FA95314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B046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D5DAD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6D39" w14:textId="08C7B4B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E019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085C" w14:textId="40D9CD5A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6CD7" w14:textId="3F082C66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4F86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6BDF" w14:textId="6C1ADE90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1997" w14:textId="3180380E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6596" w14:textId="03903D0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FA04" w14:textId="7F99BAF4" w:rsidR="00087A7B" w:rsidRPr="0098269F" w:rsidRDefault="00087A7B" w:rsidP="00872FA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872FA3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87A7B" w:rsidRPr="0098269F" w14:paraId="24E671D5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081E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56FA4" w14:textId="77777777" w:rsidR="00087A7B" w:rsidRPr="0098269F" w:rsidRDefault="00087A7B" w:rsidP="00087A7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D372" w14:textId="2414C3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9B1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B01D" w14:textId="26B5B1DB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2944" w14:textId="482B9CA2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02A7" w14:textId="77777777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830" w14:textId="351D6AB4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BA21" w14:textId="4C8E0EEC" w:rsidR="00087A7B" w:rsidRPr="0098269F" w:rsidRDefault="00872FA3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087A7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F76506" w14:textId="3ECC902A" w:rsidR="00087A7B" w:rsidRPr="0098269F" w:rsidRDefault="00087A7B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5345" w14:textId="4F01DFDC" w:rsidR="00087A7B" w:rsidRPr="0098269F" w:rsidRDefault="00872FA3" w:rsidP="00087A7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087A7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418F8" w:rsidRPr="0098269F" w14:paraId="3F40B371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C448" w14:textId="77777777" w:rsidR="003418F8" w:rsidRPr="0098269F" w:rsidRDefault="003418F8" w:rsidP="003418F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BD813" w14:textId="77777777" w:rsidR="003418F8" w:rsidRPr="0098269F" w:rsidRDefault="003418F8" w:rsidP="003418F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032E" w14:textId="103BAAA7" w:rsidR="003418F8" w:rsidRPr="0098269F" w:rsidRDefault="00087A7B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3418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D0FB" w14:textId="77777777" w:rsidR="003418F8" w:rsidRPr="0098269F" w:rsidRDefault="003418F8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FBC9" w14:textId="16499F09" w:rsidR="003418F8" w:rsidRPr="0098269F" w:rsidRDefault="00087A7B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3418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1641" w14:textId="628538A3" w:rsidR="003418F8" w:rsidRPr="0098269F" w:rsidRDefault="003418F8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72FD" w14:textId="77777777" w:rsidR="003418F8" w:rsidRPr="0098269F" w:rsidRDefault="003418F8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104D" w14:textId="0017ACB6" w:rsidR="003418F8" w:rsidRPr="0098269F" w:rsidRDefault="003418F8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433F" w14:textId="41C84E2B" w:rsidR="003418F8" w:rsidRPr="0098269F" w:rsidRDefault="003418F8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B7FB" w14:textId="5D18AFF8" w:rsidR="003418F8" w:rsidRPr="0098269F" w:rsidRDefault="003418F8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E7D5" w14:textId="6FDF49B0" w:rsidR="003418F8" w:rsidRPr="0098269F" w:rsidRDefault="003418F8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872FA3" w:rsidRPr="0098269F" w14:paraId="438D42F9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878AC" w14:textId="77777777" w:rsidR="00872FA3" w:rsidRPr="0098269F" w:rsidRDefault="00872FA3" w:rsidP="003418F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6A1422" w14:textId="5E475656" w:rsidR="00872FA3" w:rsidRPr="00872FA3" w:rsidRDefault="00872FA3" w:rsidP="003418F8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933849" w14:textId="3EBDAB4A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E343D9" w14:textId="1E8F78CE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AEDB48" w14:textId="78E628C1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1F5850" w14:textId="61F6B271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8BB1FB" w14:textId="550B70F2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37B783" w14:textId="3614EA1A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7E173" w14:textId="07001F7F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8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0CFD8" w14:textId="203FFF9B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26DDB" w14:textId="2C63EE50" w:rsidR="00872FA3" w:rsidRPr="00872FA3" w:rsidRDefault="00872FA3" w:rsidP="003418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8%</w:t>
            </w:r>
          </w:p>
        </w:tc>
      </w:tr>
      <w:tr w:rsidR="007F7B1C" w:rsidRPr="0098269F" w14:paraId="217C05D7" w14:textId="77777777" w:rsidTr="00181659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C075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1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540A24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აერთო დანიშნულების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E56B" w14:textId="771CA39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4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E148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75D4" w14:textId="095767B4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4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045B" w14:textId="10A5FA11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3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F5B2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70F2" w14:textId="5C63CC5A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3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F877" w14:textId="5C65C155" w:rsidR="007F7B1C" w:rsidRPr="0098269F" w:rsidRDefault="00151B66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AD24" w14:textId="59D99C2B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3BF5" w14:textId="0567928E" w:rsidR="007F7B1C" w:rsidRPr="0098269F" w:rsidRDefault="00151B66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55AB8" w:rsidRPr="0098269F" w14:paraId="2D515A9A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C8CC" w14:textId="77777777" w:rsidR="00755AB8" w:rsidRPr="0098269F" w:rsidRDefault="00755AB8" w:rsidP="00755AB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FCB9" w14:textId="77777777" w:rsidR="00755AB8" w:rsidRPr="0098269F" w:rsidRDefault="00755AB8" w:rsidP="00755AB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0B0A" w14:textId="468CFF4E" w:rsidR="00755AB8" w:rsidRPr="0098269F" w:rsidRDefault="007F7B1C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</w:t>
            </w:r>
            <w:r w:rsidR="00755AB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390" w14:textId="77777777" w:rsidR="00755AB8" w:rsidRPr="0098269F" w:rsidRDefault="00755AB8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587D" w14:textId="54FA4209" w:rsidR="00755AB8" w:rsidRPr="0098269F" w:rsidRDefault="007F7B1C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4</w:t>
            </w:r>
            <w:r w:rsidR="00755AB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90B2" w14:textId="5E125253" w:rsidR="00755AB8" w:rsidRPr="0098269F" w:rsidRDefault="007F7B1C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BF9" w14:textId="77777777" w:rsidR="00755AB8" w:rsidRPr="0098269F" w:rsidRDefault="00755AB8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BB18" w14:textId="33EDB762" w:rsidR="00755AB8" w:rsidRPr="0098269F" w:rsidRDefault="007F7B1C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672D" w14:textId="56DEB03A" w:rsidR="00755AB8" w:rsidRPr="0098269F" w:rsidRDefault="00151B66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</w:t>
            </w:r>
            <w:r w:rsidR="00755AB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512EC" w14:textId="1737886A" w:rsidR="00755AB8" w:rsidRPr="0098269F" w:rsidRDefault="00755AB8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BEF3" w14:textId="0BDA5984" w:rsidR="00755AB8" w:rsidRPr="0098269F" w:rsidRDefault="00151B66" w:rsidP="00755AB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</w:t>
            </w:r>
            <w:r w:rsidR="00755AB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F7B1C" w:rsidRPr="0098269F" w14:paraId="676E0C79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961F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4E461" w14:textId="77777777" w:rsidR="007F7B1C" w:rsidRPr="0098269F" w:rsidRDefault="007F7B1C" w:rsidP="007F7B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0ACC" w14:textId="563CC753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F85F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1A32" w14:textId="1AAEF083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C728" w14:textId="6DBD05EC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1EF4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2CD0" w14:textId="2C0C8DE4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0DEA" w14:textId="42D969EA" w:rsidR="007F7B1C" w:rsidRPr="0098269F" w:rsidRDefault="00151B66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A87E" w14:textId="310653F8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7C" w14:textId="60A49664" w:rsidR="007F7B1C" w:rsidRPr="0098269F" w:rsidRDefault="00151B66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F7B1C" w:rsidRPr="0098269F" w14:paraId="61464174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636A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8ABC" w14:textId="77777777" w:rsidR="007F7B1C" w:rsidRPr="0098269F" w:rsidRDefault="007F7B1C" w:rsidP="007F7B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351A" w14:textId="3F31CA5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E203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7670" w14:textId="3D70824A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9AD4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7F78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113C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0130" w14:textId="09DE0A86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978D7" w14:textId="157F57F9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80E2" w14:textId="20092770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A377AD" w:rsidRPr="0098269F" w14:paraId="664EC197" w14:textId="77777777" w:rsidTr="00181659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F9CC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EE36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651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C95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EC3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A265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EC6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4B5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2DBB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B2777" w14:textId="5FBBB9FB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D37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98269F" w14:paraId="213445EF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A8A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2FC1C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8CEC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0FE7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E66A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2DA6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1B8A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4CA3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B1F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6C9678" w14:textId="46ABAE5E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3A8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7F7B1C" w:rsidRPr="0098269F" w14:paraId="12FF435C" w14:textId="77777777" w:rsidTr="00181659">
        <w:trPr>
          <w:trHeight w:val="5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AE53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1 02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0B9173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 სარეზერვო ფონდ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C6CF" w14:textId="0208F043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F1D3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2AF4" w14:textId="4689C8F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C3DC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9415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B634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DB29" w14:textId="24B3EC80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96771" w14:textId="43CAA8D8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590D" w14:textId="566D5CA6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7F7B1C" w:rsidRPr="0098269F" w14:paraId="51C3C2A9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C8CE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835E" w14:textId="77777777" w:rsidR="007F7B1C" w:rsidRPr="0098269F" w:rsidRDefault="007F7B1C" w:rsidP="007F7B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82A5" w14:textId="13442D0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B114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54DC" w14:textId="3756D30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5ADB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62B8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FA8C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8E32" w14:textId="70677B0B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71FCFE" w14:textId="5F9A584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543F" w14:textId="4F31BF58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7F7B1C" w:rsidRPr="0098269F" w14:paraId="6BC7B270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BC10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E9685" w14:textId="77777777" w:rsidR="007F7B1C" w:rsidRPr="0098269F" w:rsidRDefault="007F7B1C" w:rsidP="007F7B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2496" w14:textId="039FD73B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7825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DB6B" w14:textId="79FF519B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3F48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9BD3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D26F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AB91" w14:textId="06BD8700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98D7" w14:textId="1B8AAC35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4EAB" w14:textId="3B4264C6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7F7B1C" w:rsidRPr="0098269F" w14:paraId="23227C96" w14:textId="77777777" w:rsidTr="00181659">
        <w:trPr>
          <w:trHeight w:val="1036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54FE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1 02 0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A7A1A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 მუნიციპალიტეტის ვალდებულებების მომსახურება და დაფარვ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0B83" w14:textId="61B7E1BA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9926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2A9C" w14:textId="327613C6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7A6A" w14:textId="42023501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02E2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71CA" w14:textId="75B837D8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3C7B" w14:textId="6ACDBCF7" w:rsidR="007F7B1C" w:rsidRPr="0098269F" w:rsidRDefault="00A44D94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1C51" w14:textId="2C25E301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1CFB" w14:textId="6F5AC77E" w:rsidR="007F7B1C" w:rsidRPr="0098269F" w:rsidRDefault="00A44D94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F7B1C" w:rsidRPr="0098269F" w14:paraId="6321B4F4" w14:textId="77777777" w:rsidTr="00181659">
        <w:trPr>
          <w:trHeight w:val="483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5131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C8AD" w14:textId="77777777" w:rsidR="007F7B1C" w:rsidRPr="0098269F" w:rsidRDefault="007F7B1C" w:rsidP="007F7B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62B3" w14:textId="79AC1764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3C4D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368F" w14:textId="182DC443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C499" w14:textId="4A6823D4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E158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DCE9" w14:textId="722DCBE3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EDF" w14:textId="5FDAC1C9" w:rsidR="007F7B1C" w:rsidRPr="0098269F" w:rsidRDefault="00A44D94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73DE4" w14:textId="489B9130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153D" w14:textId="02D43BC3" w:rsidR="007F7B1C" w:rsidRPr="0098269F" w:rsidRDefault="00A44D94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7F7B1C" w:rsidRPr="0098269F" w14:paraId="7EA36165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CEC8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95D6" w14:textId="77777777" w:rsidR="007F7B1C" w:rsidRPr="0098269F" w:rsidRDefault="007F7B1C" w:rsidP="007F7B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2202" w14:textId="17303041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9CD1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B98" w14:textId="2975B615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7C81" w14:textId="06B909FB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22E0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C630" w14:textId="5B70594A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FEF9" w14:textId="657438C1" w:rsidR="007F7B1C" w:rsidRPr="0098269F" w:rsidRDefault="00A44D94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60A3" w14:textId="56599B45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050" w14:textId="78444CA6" w:rsidR="007F7B1C" w:rsidRPr="0098269F" w:rsidRDefault="00A44D94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7F7B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713A7C69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52B4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BCB4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ვალდებულებ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FBCA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4947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FAE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BFD8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9D68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73B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65D7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C1E5" w14:textId="5D7FBECE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5165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A377AD" w:rsidRPr="0098269F" w14:paraId="2B31D1A1" w14:textId="77777777" w:rsidTr="00181659">
        <w:trPr>
          <w:trHeight w:val="132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B79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65ED0C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შინაო კრედიტორ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C831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C9AE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F5C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67E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E09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C7F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19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36C3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58A85D" w14:textId="37182CD7" w:rsidR="00A377AD" w:rsidRPr="0098269F" w:rsidRDefault="005D497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C33C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C463FC" w:rsidRPr="0098269F" w14:paraId="670AD9BF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D87E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1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D52CCC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4B7A" w14:textId="3CD47C70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5817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6336" w14:textId="7BAD7078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0E4B" w14:textId="4024BA0D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40DF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5485" w14:textId="75912648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6448" w14:textId="2808CC25" w:rsidR="00C463FC" w:rsidRPr="00C463FC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028F" w14:textId="6B3C8623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1114" w14:textId="0C57FA59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%</w:t>
            </w:r>
          </w:p>
        </w:tc>
      </w:tr>
      <w:tr w:rsidR="00C463FC" w:rsidRPr="0098269F" w14:paraId="67537D7B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580B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67CC" w14:textId="77777777" w:rsidR="00C463FC" w:rsidRPr="0098269F" w:rsidRDefault="00C463FC" w:rsidP="00C463F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FA18" w14:textId="22E12252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D4C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B763" w14:textId="425567D8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3572" w14:textId="0C1688D6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2039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DAF7" w14:textId="4BFC5BF6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E84E" w14:textId="5234C952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F4FA" w14:textId="7E0B0CA2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0DE9" w14:textId="7B828708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%</w:t>
            </w:r>
          </w:p>
        </w:tc>
      </w:tr>
      <w:tr w:rsidR="007F7B1C" w:rsidRPr="0098269F" w14:paraId="3252A45C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CFB9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A9F3C" w14:textId="77777777" w:rsidR="007F7B1C" w:rsidRPr="0098269F" w:rsidRDefault="007F7B1C" w:rsidP="007F7B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8F05" w14:textId="5400CAF9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A4EF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30CE" w14:textId="5EABED5D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095C" w14:textId="1E1A7FDD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BC94" w14:textId="77777777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4F68" w14:textId="157B4229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3A39" w14:textId="4CBABCF0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9E76D9" w14:textId="1355BA48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2A04" w14:textId="13C0754C" w:rsidR="007F7B1C" w:rsidRPr="0098269F" w:rsidRDefault="007F7B1C" w:rsidP="007F7B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AD41A0" w:rsidRPr="0098269F" w14:paraId="08636449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2D26" w14:textId="77777777" w:rsidR="00AD41A0" w:rsidRPr="0098269F" w:rsidRDefault="00AD41A0" w:rsidP="00AD41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8C878" w14:textId="77777777" w:rsidR="00AD41A0" w:rsidRPr="0098269F" w:rsidRDefault="00AD41A0" w:rsidP="00AD41A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903D" w14:textId="299E1F02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5C88" w14:textId="77777777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CEA9" w14:textId="3A323FBA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E99C" w14:textId="3D70D6FA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D2B3" w14:textId="77777777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EC60" w14:textId="58817850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066D" w14:textId="1C19719F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05E7C" w14:textId="2DF0AA9F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A18C" w14:textId="6C077B05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C463FC" w:rsidRPr="0098269F" w14:paraId="28D96373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F1B3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74E2D" w14:textId="77777777" w:rsidR="00C463FC" w:rsidRPr="0098269F" w:rsidRDefault="00C463FC" w:rsidP="00C463F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C845" w14:textId="7C1650F5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FA8D" w14:textId="0F3F1FE9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B3E3" w14:textId="68592097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DBF0" w14:textId="11BDE8BB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632C" w14:textId="77777777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78C8" w14:textId="3F67CAA5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7CC7" w14:textId="08A866C1" w:rsidR="00C463FC" w:rsidRPr="00C463FC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EBC54" w14:textId="7A384B2E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1BBAC9" w14:textId="68525C08" w:rsidR="00C463FC" w:rsidRPr="0098269F" w:rsidRDefault="00C463FC" w:rsidP="00C463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%</w:t>
            </w:r>
          </w:p>
        </w:tc>
      </w:tr>
      <w:tr w:rsidR="00AD41A0" w:rsidRPr="0098269F" w14:paraId="6B9FECAD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EF9F" w14:textId="77777777" w:rsidR="00AD41A0" w:rsidRPr="0098269F" w:rsidRDefault="00AD41A0" w:rsidP="00AD41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6D1E" w14:textId="77777777" w:rsidR="00AD41A0" w:rsidRPr="0098269F" w:rsidRDefault="00AD41A0" w:rsidP="00AD41A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073F" w14:textId="0B3975C5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AC37" w14:textId="24755BDD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99E3" w14:textId="13855F3B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867B" w14:textId="6927E691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27FA" w14:textId="6DEF036C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6F13" w14:textId="47971F85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8E9CC" w14:textId="5A829DDC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EBEF" w14:textId="5FC53A79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10BD6" w14:textId="310009DC" w:rsidR="00AD41A0" w:rsidRPr="0098269F" w:rsidRDefault="00AD41A0" w:rsidP="00AD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0808D3" w:rsidRPr="0098269F" w14:paraId="401BEC11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A42D" w14:textId="77777777" w:rsidR="000808D3" w:rsidRPr="0098269F" w:rsidRDefault="000808D3" w:rsidP="000808D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251F3" w14:textId="77777777" w:rsidR="000808D3" w:rsidRPr="0098269F" w:rsidRDefault="000808D3" w:rsidP="000808D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BE02" w14:textId="42E91A39" w:rsidR="000808D3" w:rsidRPr="0098269F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0755" w14:textId="735BD129" w:rsidR="000808D3" w:rsidRPr="0098269F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E8A0" w14:textId="4F53E116" w:rsidR="000808D3" w:rsidRPr="0098269F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0410" w14:textId="3CD7796E" w:rsidR="000808D3" w:rsidRPr="0098269F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B928" w14:textId="48AF752E" w:rsidR="000808D3" w:rsidRPr="0098269F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25E0" w14:textId="3E88D46F" w:rsidR="000808D3" w:rsidRPr="0098269F" w:rsidRDefault="000808D3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1BBD0A" w14:textId="169B6C8E" w:rsidR="000808D3" w:rsidRPr="0098269F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03174" w14:textId="76D12BD1" w:rsidR="000808D3" w:rsidRPr="0098269F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E5FCB2" w14:textId="1A0A00CD" w:rsidR="000808D3" w:rsidRPr="0098269F" w:rsidRDefault="001474A0" w:rsidP="000808D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A377AD" w:rsidRPr="0098269F" w14:paraId="1B094E3E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12E2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AD1F4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A81A" w14:textId="18909EA3" w:rsidR="00A377AD" w:rsidRPr="0098269F" w:rsidRDefault="001F277C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4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BCB9" w14:textId="6DC78E4D" w:rsidR="00A377AD" w:rsidRPr="0098269F" w:rsidRDefault="001F277C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 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4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BF6E" w14:textId="10F8033A" w:rsidR="00A377AD" w:rsidRPr="0098269F" w:rsidRDefault="001F277C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5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979C" w14:textId="328BC5C7" w:rsidR="00A377AD" w:rsidRPr="0098269F" w:rsidRDefault="001F277C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25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FB70" w14:textId="710E893B" w:rsidR="00A377AD" w:rsidRPr="0098269F" w:rsidRDefault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 886,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C145" w14:textId="4CBEB90C" w:rsidR="00A377AD" w:rsidRPr="0098269F" w:rsidRDefault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 371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4CC8" w14:textId="6BC57133" w:rsidR="00A377AD" w:rsidRPr="00181659" w:rsidRDefault="00ED737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181659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="00181659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70E4" w14:textId="1B27526E" w:rsidR="00A377AD" w:rsidRPr="0098269F" w:rsidRDefault="00AD41A0" w:rsidP="00ED737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ED737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CBAD" w14:textId="0B222483" w:rsidR="00A377AD" w:rsidRPr="0098269F" w:rsidRDefault="00ED737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21DF8" w:rsidRPr="0098269F" w14:paraId="530B2DF7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6250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73FA" w14:textId="77777777" w:rsidR="00A21DF8" w:rsidRPr="0098269F" w:rsidRDefault="00A21DF8" w:rsidP="00A21DF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FA4A" w14:textId="58E68EE4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164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B2C4" w14:textId="46D7743E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D76E" w14:textId="75DE7537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 164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62B6" w14:textId="04B6D659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821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D276" w14:textId="28DA8865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B389" w14:textId="5088952E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821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713B" w14:textId="1CB3E3F8" w:rsidR="00A21DF8" w:rsidRPr="0098269F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A21D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8B79" w14:textId="4E9EC73A" w:rsidR="00A21DF8" w:rsidRPr="004A50A0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6CC9" w14:textId="349CB172" w:rsidR="00A21DF8" w:rsidRPr="0098269F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="00A21D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21DF8" w:rsidRPr="0098269F" w14:paraId="437333AC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397D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D6BAA" w14:textId="77777777" w:rsidR="00A21DF8" w:rsidRPr="0098269F" w:rsidRDefault="00A21DF8" w:rsidP="00A21DF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5151" w14:textId="4FE6C9CB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9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743B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D32D" w14:textId="0A608A63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9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33B8" w14:textId="548CFF32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19E5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505E" w14:textId="21584CA2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E862" w14:textId="7D8B759E" w:rsidR="00A21DF8" w:rsidRPr="0098269F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</w:t>
            </w:r>
            <w:r w:rsidR="00A21D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E752" w14:textId="6D6DEB2B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07F6" w14:textId="7660357F" w:rsidR="00A21DF8" w:rsidRPr="0098269F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9</w:t>
            </w:r>
            <w:r w:rsidR="00A21D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21DF8" w:rsidRPr="0098269F" w14:paraId="11D85B36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1604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36AB3" w14:textId="77777777" w:rsidR="00A21DF8" w:rsidRPr="0098269F" w:rsidRDefault="00A21DF8" w:rsidP="00A21DF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274D" w14:textId="1BE11544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35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7961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783A" w14:textId="66A1872C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35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F175" w14:textId="6B509B41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8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EBAC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FAFB" w14:textId="38471F92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08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2C54" w14:textId="1475FBD7" w:rsidR="00A21DF8" w:rsidRPr="0098269F" w:rsidRDefault="00A21DF8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A50A0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4E62" w14:textId="39636406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E476" w14:textId="6F0316EC" w:rsidR="00A21DF8" w:rsidRPr="0098269F" w:rsidRDefault="00A21DF8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A50A0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A50A0" w:rsidRPr="0098269F" w14:paraId="05A195FA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A913" w14:textId="77777777" w:rsidR="004A50A0" w:rsidRPr="0098269F" w:rsidRDefault="004A50A0" w:rsidP="004A50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2A248D" w14:textId="593BCC91" w:rsidR="004A50A0" w:rsidRPr="00A21DF8" w:rsidRDefault="004A50A0" w:rsidP="004A50A0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2F95" w14:textId="4CDF3DD5" w:rsidR="004A50A0" w:rsidRPr="00A21DF8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325B" w14:textId="2D800061" w:rsidR="004A50A0" w:rsidRPr="00A21DF8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FB4FC" w14:textId="316C71BB" w:rsidR="004A50A0" w:rsidRPr="0098269F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FEFE" w14:textId="6DD72E6B" w:rsidR="004A50A0" w:rsidRPr="00A21DF8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4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908C7" w14:textId="68CEE7ED" w:rsidR="004A50A0" w:rsidRPr="0098269F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7E1A" w14:textId="72738C2E" w:rsidR="004A50A0" w:rsidRPr="0098269F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C940D" w14:textId="668A27A0" w:rsidR="004A50A0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59B7" w14:textId="1C044DE5" w:rsidR="004A50A0" w:rsidRPr="004A50A0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694A8" w14:textId="1DCAE9BC" w:rsidR="004A50A0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%</w:t>
            </w:r>
          </w:p>
        </w:tc>
      </w:tr>
      <w:tr w:rsidR="00A21DF8" w:rsidRPr="0098269F" w14:paraId="53904CD0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E003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1B22D" w14:textId="77777777" w:rsidR="00A21DF8" w:rsidRPr="0098269F" w:rsidRDefault="00A21DF8" w:rsidP="00A21DF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2F14" w14:textId="6B7B1CAA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214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FE17" w14:textId="65A16D5A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7A72" w14:textId="0B38A781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214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22D4" w14:textId="210545F8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06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20CB" w14:textId="08DAC90D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D64C" w14:textId="4877BA92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06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178C" w14:textId="514605EC" w:rsidR="00A21DF8" w:rsidRPr="0098269F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="00A21DF8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="00A21D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2C19" w14:textId="0BAB0487" w:rsidR="00A21DF8" w:rsidRPr="004A50A0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BDE7" w14:textId="386ACEB7" w:rsidR="00A21DF8" w:rsidRPr="0098269F" w:rsidRDefault="004A50A0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</w:t>
            </w:r>
            <w:r w:rsidR="00A21D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21DF8" w:rsidRPr="0098269F" w14:paraId="4E6BECB0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B82E" w14:textId="77777777" w:rsidR="00A21DF8" w:rsidRPr="0098269F" w:rsidRDefault="00A21DF8" w:rsidP="00A21DF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96C6" w14:textId="77777777" w:rsidR="00A21DF8" w:rsidRPr="0098269F" w:rsidRDefault="00A21DF8" w:rsidP="00A21DF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1082" w14:textId="7318E05D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1841" w14:textId="0687EE4E" w:rsidR="00A21DF8" w:rsidRPr="0098269F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44F6" w14:textId="1B33E279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78EC" w14:textId="350DF7CF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2 436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AA43" w14:textId="5F075CEB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886,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8C7B" w14:textId="09C3DF90" w:rsidR="00A21DF8" w:rsidRPr="00A21DF8" w:rsidRDefault="00A21DF8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550,4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10BE" w14:textId="7363A017" w:rsidR="00A21DF8" w:rsidRPr="0098269F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</w:t>
            </w:r>
            <w:r w:rsidR="00A21D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1C7E" w14:textId="783DAD16" w:rsidR="00A21DF8" w:rsidRPr="0098269F" w:rsidRDefault="00A21DF8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A50A0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F4F3" w14:textId="5A04E36B" w:rsidR="00A21DF8" w:rsidRPr="0098269F" w:rsidRDefault="004A50A0" w:rsidP="00A21DF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</w:t>
            </w:r>
            <w:r w:rsidR="00A21DF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62698" w:rsidRPr="0098269F" w14:paraId="5C987E6D" w14:textId="77777777" w:rsidTr="00181659">
        <w:trPr>
          <w:trHeight w:val="47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F0AF" w14:textId="77777777" w:rsidR="00162698" w:rsidRPr="0098269F" w:rsidRDefault="00162698" w:rsidP="0016269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52DC3" w14:textId="77777777" w:rsidR="00162698" w:rsidRPr="0098269F" w:rsidRDefault="00162698" w:rsidP="0016269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508E" w14:textId="3315E2FE" w:rsidR="00162698" w:rsidRPr="0098269F" w:rsidRDefault="00162698" w:rsidP="001626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32B4" w14:textId="188CED83" w:rsidR="00162698" w:rsidRPr="0098269F" w:rsidRDefault="00162698" w:rsidP="001626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D212" w14:textId="585FA551" w:rsidR="00162698" w:rsidRPr="0098269F" w:rsidRDefault="00162698" w:rsidP="001626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DC99" w14:textId="6321DF7E" w:rsidR="00162698" w:rsidRPr="0098269F" w:rsidRDefault="00162698" w:rsidP="001626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2 436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AE2D" w14:textId="2681BE6B" w:rsidR="00162698" w:rsidRPr="0098269F" w:rsidRDefault="00162698" w:rsidP="001626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886,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D0F5" w14:textId="6204C046" w:rsidR="00162698" w:rsidRPr="0098269F" w:rsidRDefault="00162698" w:rsidP="001626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550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3453" w14:textId="6B5D0E8B" w:rsidR="00162698" w:rsidRPr="0098269F" w:rsidRDefault="004A50A0" w:rsidP="001626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</w:t>
            </w:r>
            <w:r w:rsidR="0016269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2E98" w14:textId="4EB452E7" w:rsidR="00162698" w:rsidRPr="0098269F" w:rsidRDefault="00162698" w:rsidP="004A50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A50A0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39EA" w14:textId="124F8065" w:rsidR="00162698" w:rsidRPr="0098269F" w:rsidRDefault="004A50A0" w:rsidP="001626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</w:t>
            </w:r>
            <w:r w:rsidR="0016269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001347C7" w14:textId="77777777" w:rsidTr="00181659">
        <w:trPr>
          <w:trHeight w:val="6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132E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E7C805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აგზაო ინფრასტრუქტური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2868" w14:textId="438F945F" w:rsidR="00A377AD" w:rsidRPr="00537CC0" w:rsidRDefault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 09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749" w14:textId="45AF6F1F" w:rsidR="00A377AD" w:rsidRPr="00537CC0" w:rsidRDefault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BCA0" w14:textId="4DE0DB37" w:rsidR="00A377AD" w:rsidRPr="00537CC0" w:rsidRDefault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157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2F8D" w14:textId="4A53BCAF" w:rsidR="00A377AD" w:rsidRPr="00537CC0" w:rsidRDefault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228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FD80" w14:textId="5CC570F5" w:rsidR="00A377AD" w:rsidRPr="00537CC0" w:rsidRDefault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727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0A10" w14:textId="3DFD6772" w:rsidR="00A377AD" w:rsidRPr="00537CC0" w:rsidRDefault="00537CC0" w:rsidP="00E569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501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FDAD" w14:textId="2D814FCF" w:rsidR="00A377AD" w:rsidRPr="0098269F" w:rsidRDefault="006E24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A4F8" w14:textId="083771C2" w:rsidR="00A377AD" w:rsidRPr="0098269F" w:rsidRDefault="006E24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B71A" w14:textId="7EDDFDCD" w:rsidR="00A377AD" w:rsidRPr="0098269F" w:rsidRDefault="006E24E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37CC0" w:rsidRPr="0098269F" w14:paraId="175F8CC0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3CE9" w14:textId="77777777" w:rsidR="00537CC0" w:rsidRPr="0098269F" w:rsidRDefault="00537CC0" w:rsidP="00537CC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A984" w14:textId="77777777" w:rsidR="00537CC0" w:rsidRPr="0098269F" w:rsidRDefault="00537CC0" w:rsidP="00537CC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D93D" w14:textId="761BF4C4" w:rsidR="00537CC0" w:rsidRPr="00537CC0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BA0C" w14:textId="77777777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43BC" w14:textId="38D11356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1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7A49" w14:textId="32256DEF" w:rsidR="00537CC0" w:rsidRPr="00537CC0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5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0715" w14:textId="77777777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6BD3" w14:textId="479F16C0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5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4429" w14:textId="3222FCFD" w:rsidR="00537CC0" w:rsidRPr="0098269F" w:rsidRDefault="006E24EC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9</w:t>
            </w:r>
            <w:r w:rsidR="00537CC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AFD0" w14:textId="534B69B5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8D04" w14:textId="4B76E46A" w:rsidR="00537CC0" w:rsidRPr="0098269F" w:rsidRDefault="006E24EC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9</w:t>
            </w:r>
            <w:r w:rsidR="00537CC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37CC0" w:rsidRPr="0098269F" w14:paraId="0B90ADEF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615D" w14:textId="77777777" w:rsidR="00537CC0" w:rsidRPr="0098269F" w:rsidRDefault="00537CC0" w:rsidP="00537CC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F0ECA" w14:textId="77777777" w:rsidR="00537CC0" w:rsidRPr="0098269F" w:rsidRDefault="00537CC0" w:rsidP="00537CC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4BB4" w14:textId="4C781888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1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F6A9" w14:textId="77777777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62B2" w14:textId="755C82F4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346E" w14:textId="0667BF67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6423" w14:textId="77777777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5613" w14:textId="74E16F8B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5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FC0F" w14:textId="46770648" w:rsidR="00537CC0" w:rsidRPr="0098269F" w:rsidRDefault="006954F3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9</w:t>
            </w:r>
            <w:r w:rsidR="00537CC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872B" w14:textId="625B8340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4D8B" w14:textId="366DEE7D" w:rsidR="00537CC0" w:rsidRPr="0098269F" w:rsidRDefault="006954F3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9</w:t>
            </w:r>
            <w:r w:rsidR="00537CC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24B3A" w:rsidRPr="0098269F" w14:paraId="60BC0030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6862" w14:textId="77777777" w:rsidR="00024B3A" w:rsidRPr="0098269F" w:rsidRDefault="00024B3A" w:rsidP="00024B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7050" w14:textId="27A12633" w:rsidR="00024B3A" w:rsidRPr="0098269F" w:rsidRDefault="00024B3A" w:rsidP="00024B3A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B7884" w14:textId="3AB51CB2" w:rsidR="00024B3A" w:rsidRPr="0098269F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366B" w14:textId="459EDC46" w:rsidR="00024B3A" w:rsidRPr="0098269F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983D" w14:textId="2353FCC0" w:rsidR="00024B3A" w:rsidRPr="0098269F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42F2F" w14:textId="381B3BC3" w:rsidR="00024B3A" w:rsidRPr="0098269F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DB71" w14:textId="07D08C79" w:rsidR="00024B3A" w:rsidRPr="0098269F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4ED4" w14:textId="66A9AF42" w:rsidR="00024B3A" w:rsidRPr="0098269F" w:rsidRDefault="00024B3A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C725" w14:textId="694F1E9C" w:rsidR="00024B3A" w:rsidRPr="0098269F" w:rsidRDefault="00BC6644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D61E" w14:textId="7A09613E" w:rsidR="00024B3A" w:rsidRPr="0098269F" w:rsidRDefault="005D497C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2A85" w14:textId="2F0CE959" w:rsidR="00024B3A" w:rsidRPr="0098269F" w:rsidRDefault="00BC6644" w:rsidP="00024B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537CC0" w:rsidRPr="0098269F" w14:paraId="5BA7CC5C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5488" w14:textId="77777777" w:rsidR="00537CC0" w:rsidRPr="0098269F" w:rsidRDefault="00537CC0" w:rsidP="00537CC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D3C7" w14:textId="77777777" w:rsidR="00537CC0" w:rsidRPr="0098269F" w:rsidRDefault="00537CC0" w:rsidP="00537CC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4220" w14:textId="76CF1F49" w:rsidR="00537CC0" w:rsidRPr="00537CC0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 88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8E62" w14:textId="6FEE295A" w:rsidR="00537CC0" w:rsidRPr="00537CC0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0764" w14:textId="448CFDD7" w:rsidR="00537CC0" w:rsidRPr="0098269F" w:rsidRDefault="00537CC0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4D3D" w14:textId="3D63CEA7" w:rsidR="00537CC0" w:rsidRPr="00AC33F9" w:rsidRDefault="00AC33F9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08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E2B2" w14:textId="158DD452" w:rsidR="00537CC0" w:rsidRPr="00AC33F9" w:rsidRDefault="00AC33F9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72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8FB8" w14:textId="3CB10269" w:rsidR="00537CC0" w:rsidRPr="00AC33F9" w:rsidRDefault="00AC33F9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56,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6381" w14:textId="4071A545" w:rsidR="00537CC0" w:rsidRPr="0098269F" w:rsidRDefault="00AA17DB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="00537CC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27A7" w14:textId="0F403D7F" w:rsidR="00537CC0" w:rsidRPr="0098269F" w:rsidRDefault="00AA17DB" w:rsidP="00AA17D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537CC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F8B3" w14:textId="2FA2FD6A" w:rsidR="00537CC0" w:rsidRPr="0098269F" w:rsidRDefault="00AA17DB" w:rsidP="00537C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="00537CC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C33F9" w:rsidRPr="0098269F" w14:paraId="0CECCA33" w14:textId="77777777" w:rsidTr="00181659">
        <w:trPr>
          <w:trHeight w:val="43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BD63" w14:textId="77777777" w:rsidR="00AC33F9" w:rsidRPr="0098269F" w:rsidRDefault="00AC33F9" w:rsidP="00AC33F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9623E" w14:textId="77777777" w:rsidR="00AC33F9" w:rsidRPr="0098269F" w:rsidRDefault="00AC33F9" w:rsidP="00AC33F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D837" w14:textId="701B60E8" w:rsidR="00AC33F9" w:rsidRPr="0098269F" w:rsidRDefault="00AC33F9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 88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7AD6" w14:textId="3C362E0C" w:rsidR="00AC33F9" w:rsidRPr="0098269F" w:rsidRDefault="00AC33F9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612C" w14:textId="3E93D8A7" w:rsidR="00AC33F9" w:rsidRPr="0098269F" w:rsidRDefault="00AC33F9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B15F" w14:textId="282EEA47" w:rsidR="00AC33F9" w:rsidRPr="0098269F" w:rsidRDefault="00AC33F9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083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61ED" w14:textId="1478B453" w:rsidR="00AC33F9" w:rsidRPr="0098269F" w:rsidRDefault="00AC33F9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72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A7D2" w14:textId="0B54CF8C" w:rsidR="00AC33F9" w:rsidRPr="0098269F" w:rsidRDefault="00AC33F9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56,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24B1" w14:textId="66F245CA" w:rsidR="00AC33F9" w:rsidRPr="0098269F" w:rsidRDefault="00AA17DB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="00AC33F9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6874" w14:textId="2EED334F" w:rsidR="00AC33F9" w:rsidRPr="0098269F" w:rsidRDefault="00AA17DB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AC33F9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EEED" w14:textId="7DC0B28B" w:rsidR="00AC33F9" w:rsidRPr="0098269F" w:rsidRDefault="00AA17DB" w:rsidP="00AC33F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="00AC33F9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04AC8" w:rsidRPr="0098269F" w14:paraId="0A620A36" w14:textId="77777777" w:rsidTr="00181659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C0AB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8D5E87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 გზების მიმდინარე შეკეთ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2500" w14:textId="43D4BA42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678A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DA3E" w14:textId="72B76A90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76CF" w14:textId="2BCBDCF0" w:rsidR="00304AC8" w:rsidRPr="00C26150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A775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1F8E" w14:textId="3BD71243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3B36" w14:textId="11CE0558" w:rsidR="00304AC8" w:rsidRPr="005B47E7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B47E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B47E7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 xml:space="preserve">(მრავალწლიანი ხელშეკრულების </w:t>
            </w:r>
            <w:r w:rsidR="007E1902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 xml:space="preserve">(კამერების შეძენა) </w:t>
            </w:r>
            <w:r w:rsidR="005B47E7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F8266" w14:textId="10DFFD9E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5F98" w14:textId="3A2FA3A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04AC8" w:rsidRPr="0098269F" w14:paraId="5FD1117D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71BC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3B60" w14:textId="77777777" w:rsidR="00304AC8" w:rsidRPr="0098269F" w:rsidRDefault="00304AC8" w:rsidP="00304AC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91F1" w14:textId="77A47F4A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89A5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302B" w14:textId="28A7C664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C86C" w14:textId="4BF4600A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B92A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699B" w14:textId="0BD39BD5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47FC" w14:textId="7C8E3A82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5EDF" w14:textId="5014140B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6011" w14:textId="0D767832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04AC8" w:rsidRPr="0098269F" w14:paraId="653960A3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D3C8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184A8" w14:textId="77777777" w:rsidR="00304AC8" w:rsidRPr="0098269F" w:rsidRDefault="00304AC8" w:rsidP="00304AC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1B8B" w14:textId="26597005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5660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612A" w14:textId="15EE448D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5C42" w14:textId="3E7E664D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F4D7" w14:textId="7777777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C407" w14:textId="42C96C74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3E46" w14:textId="5836E2E6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8D553" w14:textId="1811B847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BF73" w14:textId="045FC798" w:rsidR="00304AC8" w:rsidRPr="0098269F" w:rsidRDefault="00304AC8" w:rsidP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0DEA10EE" w14:textId="77777777" w:rsidTr="00181659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4074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1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DE89EA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 ახალი გზების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C5CC" w14:textId="0AE250D3" w:rsidR="00A377AD" w:rsidRPr="00D6131C" w:rsidRDefault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 905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239C" w14:textId="6CA713E6" w:rsidR="00A377AD" w:rsidRPr="00D6131C" w:rsidRDefault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30,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0537" w14:textId="260BF35C" w:rsidR="00A377AD" w:rsidRPr="00D6131C" w:rsidRDefault="00D6131C" w:rsidP="006F14E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7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FE3F" w14:textId="04890E2D" w:rsidR="00A377AD" w:rsidRPr="00D6131C" w:rsidRDefault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11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ACFA" w14:textId="22DA033E" w:rsidR="00A377AD" w:rsidRPr="00D6131C" w:rsidRDefault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717,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B07D" w14:textId="2D5EA6CB" w:rsidR="00A377AD" w:rsidRPr="00D6131C" w:rsidRDefault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93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71B2" w14:textId="0204D491" w:rsidR="00A377AD" w:rsidRPr="0098269F" w:rsidRDefault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7BAC" w14:textId="3D91263E" w:rsidR="00A377AD" w:rsidRPr="0098269F" w:rsidRDefault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76AA" w14:textId="1F6C5ED4" w:rsidR="00A377AD" w:rsidRPr="0098269F" w:rsidRDefault="00304AC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6131C" w:rsidRPr="0098269F" w14:paraId="0A6AC4C1" w14:textId="77777777" w:rsidTr="00181659">
        <w:trPr>
          <w:trHeight w:val="6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978E" w14:textId="77777777" w:rsidR="00D6131C" w:rsidRPr="0098269F" w:rsidRDefault="00D6131C" w:rsidP="00D613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EEE68B" w14:textId="60812D9A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5908" w14:textId="3E4A6637" w:rsidR="00D6131C" w:rsidRPr="00D6131C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76F61" w14:textId="25AA55A6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8D686" w14:textId="26353B75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96F0" w14:textId="7266E449" w:rsidR="00D6131C" w:rsidRPr="00D6131C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613D" w14:textId="20BD0CFF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811CA" w14:textId="6BFB69CF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,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F47CD" w14:textId="7EAE3A70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6131C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26002" w14:textId="5C56D41A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1315" w14:textId="220C94C8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6131C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6131C" w:rsidRPr="0098269F" w14:paraId="4D6C881B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A815" w14:textId="77777777" w:rsidR="00D6131C" w:rsidRPr="0098269F" w:rsidRDefault="00D6131C" w:rsidP="00D613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FD664" w14:textId="085239D1" w:rsidR="00D6131C" w:rsidRPr="0098269F" w:rsidRDefault="00D6131C" w:rsidP="00D6131C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8CFA" w14:textId="7FD2504C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D13B6" w14:textId="12A48891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EC21" w14:textId="4501FD12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4A4FA" w14:textId="538FDBB7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9CF62" w14:textId="0FA852B4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9DCB" w14:textId="3BDFC47A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0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3619F" w14:textId="43ACF3AC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6131C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C150" w14:textId="6642FBB3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0EE1" w14:textId="799C5229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6131C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60654" w:rsidRPr="0098269F" w14:paraId="74C78419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CF53F" w14:textId="77777777" w:rsidR="00F60654" w:rsidRPr="0098269F" w:rsidRDefault="00F60654" w:rsidP="00F6065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4B6D" w14:textId="68A8D91A" w:rsidR="00F60654" w:rsidRPr="0098269F" w:rsidRDefault="00F60654" w:rsidP="00F60654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70C3" w14:textId="436FC5EF" w:rsidR="00F60654" w:rsidRPr="0098269F" w:rsidRDefault="00F6065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AC5A" w14:textId="295F221E" w:rsidR="00F60654" w:rsidRPr="0098269F" w:rsidRDefault="00F6065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C56C" w14:textId="18211C0B" w:rsidR="00F60654" w:rsidRPr="0098269F" w:rsidRDefault="00F6065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9A14" w14:textId="741D2488" w:rsidR="00F60654" w:rsidRPr="0098269F" w:rsidRDefault="00F6065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9C94" w14:textId="73034BBB" w:rsidR="00F60654" w:rsidRPr="0098269F" w:rsidRDefault="00F6065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18CCA" w14:textId="607D2CC8" w:rsidR="00F60654" w:rsidRPr="0098269F" w:rsidRDefault="00F6065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315F9" w14:textId="482FA9E5" w:rsidR="00F60654" w:rsidRPr="0098269F" w:rsidRDefault="00BC664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EBD35" w14:textId="61E2D6D3" w:rsidR="00F60654" w:rsidRPr="0098269F" w:rsidRDefault="00BC664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8C99" w14:textId="1F1358C0" w:rsidR="00F60654" w:rsidRPr="0098269F" w:rsidRDefault="00BC6644" w:rsidP="00F606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6131C" w:rsidRPr="0098269F" w14:paraId="4A9C0D81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44A3" w14:textId="77777777" w:rsidR="00D6131C" w:rsidRPr="0098269F" w:rsidRDefault="00D6131C" w:rsidP="00D613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1AAC" w14:textId="77777777" w:rsidR="00D6131C" w:rsidRPr="0098269F" w:rsidRDefault="00D6131C" w:rsidP="00D613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2330" w14:textId="7157AF07" w:rsidR="00D6131C" w:rsidRPr="00D6131C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 86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8EBA" w14:textId="5A1E0B1F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30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4870" w14:textId="412199A1" w:rsidR="00D6131C" w:rsidRPr="00D6131C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3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F84E" w14:textId="67B1F16C" w:rsidR="00D6131C" w:rsidRPr="00D6131C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07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BFD9" w14:textId="233BF6F6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71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B6CE" w14:textId="59FE81E9" w:rsidR="00D6131C" w:rsidRPr="00D6131C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53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E7E9" w14:textId="211C2A9B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9ED9" w14:textId="3D7CD849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D66D" w14:textId="73C9D184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D6131C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6131C" w:rsidRPr="0098269F" w14:paraId="347E4159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FC02" w14:textId="77777777" w:rsidR="00D6131C" w:rsidRPr="0098269F" w:rsidRDefault="00D6131C" w:rsidP="00D6131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6B304" w14:textId="77777777" w:rsidR="00D6131C" w:rsidRPr="0098269F" w:rsidRDefault="00D6131C" w:rsidP="00D6131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593" w14:textId="08CEB61A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 864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4911" w14:textId="2FBEC8D0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30,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E1A6" w14:textId="38E0C717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3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7A4B" w14:textId="0D2C845D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070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52AF" w14:textId="536861CD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717,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C955" w14:textId="189378A4" w:rsidR="00D6131C" w:rsidRPr="0098269F" w:rsidRDefault="00D6131C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353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9FD6" w14:textId="0E0F4289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CC68" w14:textId="53453992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6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6855" w14:textId="7D2F2F98" w:rsidR="00D6131C" w:rsidRPr="0098269F" w:rsidRDefault="00B40D90" w:rsidP="00D6131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D6131C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D6131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54B8F" w:rsidRPr="0098269F" w14:paraId="031D70C4" w14:textId="77777777" w:rsidTr="00181659">
        <w:trPr>
          <w:trHeight w:val="5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BD36" w14:textId="77777777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1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709E34" w14:textId="77777777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ნაპირსამაგრი სამუშაო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05B6" w14:textId="417AD0CC" w:rsidR="00954B8F" w:rsidRPr="00954B8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E246" w14:textId="61A58A0B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5207" w14:textId="25C4F900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8BAB" w14:textId="13AB9E89" w:rsidR="00954B8F" w:rsidRPr="00954B8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F0A6" w14:textId="3E812D6C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C3C7" w14:textId="6F490C15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EA155" w14:textId="750BB6B9" w:rsidR="00954B8F" w:rsidRPr="005B47E7" w:rsidRDefault="00367B1C" w:rsidP="006504D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50821"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954B8F" w:rsidRPr="00950821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6504D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(ხარჯვა უნდა მომხდარიყო სტიქიის </w:t>
            </w:r>
            <w:r w:rsidR="006504D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lastRenderedPageBreak/>
              <w:t>შედეგებიდან გამომდინარე)</w:t>
            </w:r>
            <w:r w:rsidR="005B47E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FED0E" w14:textId="266A7CF7" w:rsidR="00954B8F" w:rsidRPr="0098269F" w:rsidRDefault="00367B1C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lastRenderedPageBreak/>
              <w:t>100</w:t>
            </w:r>
            <w:r w:rsidR="00954B8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0E40" w14:textId="3957D09A" w:rsidR="00954B8F" w:rsidRPr="0098269F" w:rsidRDefault="00367B1C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</w:t>
            </w:r>
            <w:r w:rsidR="00954B8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54B8F" w:rsidRPr="0098269F" w14:paraId="7960DD30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B592" w14:textId="77777777" w:rsidR="00954B8F" w:rsidRPr="0098269F" w:rsidRDefault="00954B8F" w:rsidP="00954B8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6C83" w14:textId="77777777" w:rsidR="00954B8F" w:rsidRPr="0098269F" w:rsidRDefault="00954B8F" w:rsidP="00954B8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C4EB" w14:textId="6DED69B0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16E" w14:textId="1D5247A9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1C6E" w14:textId="3A113A1E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8F24" w14:textId="150588B1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1021" w14:textId="6005D3B9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705F" w14:textId="6AD161D8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DB0B3" w14:textId="7B98493E" w:rsidR="00954B8F" w:rsidRPr="0098269F" w:rsidRDefault="00367B1C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954B8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98BE" w14:textId="12BAD0FF" w:rsidR="00954B8F" w:rsidRPr="0098269F" w:rsidRDefault="00367B1C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954B8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0A96F" w14:textId="2AAB9ECF" w:rsidR="00954B8F" w:rsidRPr="0098269F" w:rsidRDefault="00367B1C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</w:t>
            </w:r>
            <w:r w:rsidR="00954B8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54B8F" w:rsidRPr="0098269F" w14:paraId="17F3DE63" w14:textId="77777777" w:rsidTr="00181659">
        <w:trPr>
          <w:trHeight w:val="426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80C9" w14:textId="77777777" w:rsidR="00954B8F" w:rsidRPr="0098269F" w:rsidRDefault="00954B8F" w:rsidP="00954B8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36CB9" w14:textId="77777777" w:rsidR="00954B8F" w:rsidRPr="0098269F" w:rsidRDefault="00954B8F" w:rsidP="00954B8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B68B" w14:textId="3973571B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DB52" w14:textId="5D3A0367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B70D" w14:textId="18ED05B0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34AE" w14:textId="5BF60610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D193" w14:textId="1C84B535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D07E" w14:textId="04989546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22E51" w14:textId="1A851D7D" w:rsidR="00954B8F" w:rsidRPr="0098269F" w:rsidRDefault="00367B1C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="00954B8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7AA46" w14:textId="5D9DAAFE" w:rsidR="00954B8F" w:rsidRPr="0098269F" w:rsidRDefault="00367B1C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954B8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18E4" w14:textId="47323981" w:rsidR="00954B8F" w:rsidRPr="0098269F" w:rsidRDefault="00367B1C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0</w:t>
            </w:r>
            <w:r w:rsidR="00954B8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27AFE5C6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43AD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DBF0C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წყლის სისტემები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E813" w14:textId="4D829E65" w:rsidR="00A377AD" w:rsidRPr="00954B8F" w:rsidRDefault="00400746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="00954B8F">
              <w:rPr>
                <w:rFonts w:ascii="Sylfaen" w:hAnsi="Sylfaen" w:cs="Arial"/>
                <w:b/>
                <w:bCs/>
                <w:sz w:val="18"/>
                <w:szCs w:val="18"/>
              </w:rPr>
              <w:t> </w:t>
            </w:r>
            <w:r w:rsidR="00954B8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56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130E" w14:textId="32FD8437" w:rsidR="00A377AD" w:rsidRPr="00954B8F" w:rsidRDefault="00954B8F" w:rsidP="0040074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47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E2C3" w14:textId="254EF651" w:rsidR="00A377AD" w:rsidRPr="0098269F" w:rsidRDefault="00954B8F" w:rsidP="0040074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09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5B83" w14:textId="584EBBC7" w:rsidR="00A377AD" w:rsidRPr="0098269F" w:rsidRDefault="00954B8F" w:rsidP="0040074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973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700E" w14:textId="513D9989" w:rsidR="00A377AD" w:rsidRPr="0098269F" w:rsidRDefault="00954B8F" w:rsidP="0040074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7,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9D28" w14:textId="5243F859" w:rsidR="00A377AD" w:rsidRPr="00954B8F" w:rsidRDefault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435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D9BA" w14:textId="33BE8351" w:rsidR="00A377AD" w:rsidRPr="005B47E7" w:rsidRDefault="00DF0064" w:rsidP="00F14D9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9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B47E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B47E7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9860" w14:textId="5C6A1B14" w:rsidR="00A377AD" w:rsidRPr="0098269F" w:rsidRDefault="00DF006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729F" w14:textId="58DAAD83" w:rsidR="00A377AD" w:rsidRPr="0098269F" w:rsidRDefault="00DF006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1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54B8F" w:rsidRPr="0098269F" w14:paraId="779CCA55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B69F" w14:textId="77777777" w:rsidR="00954B8F" w:rsidRPr="0098269F" w:rsidRDefault="00954B8F" w:rsidP="00954B8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B580" w14:textId="77777777" w:rsidR="00954B8F" w:rsidRPr="0098269F" w:rsidRDefault="00954B8F" w:rsidP="00954B8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AAC5" w14:textId="6EABC663" w:rsidR="00954B8F" w:rsidRPr="00954B8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150B" w14:textId="77777777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19CA" w14:textId="7D08F66F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4F92" w14:textId="70065B20" w:rsidR="00954B8F" w:rsidRPr="00954B8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8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712C" w14:textId="77777777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9CB9" w14:textId="320D4829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08,3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22DF" w14:textId="45B9FB45" w:rsidR="00954B8F" w:rsidRPr="0098269F" w:rsidRDefault="00954B8F" w:rsidP="004E71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E7131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7B1A9" w14:textId="752E9A63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628F" w14:textId="0009B31D" w:rsidR="00954B8F" w:rsidRPr="0098269F" w:rsidRDefault="00954B8F" w:rsidP="004E713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E7131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54B8F" w:rsidRPr="0098269F" w14:paraId="5657C568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29F5" w14:textId="77777777" w:rsidR="00954B8F" w:rsidRPr="0098269F" w:rsidRDefault="00954B8F" w:rsidP="00954B8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0465CE" w14:textId="287E90BC" w:rsidR="00954B8F" w:rsidRPr="00954B8F" w:rsidRDefault="00954B8F" w:rsidP="00954B8F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28CD0" w14:textId="463B622C" w:rsidR="00954B8F" w:rsidRPr="00954B8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106DF" w14:textId="2429E0EC" w:rsidR="00954B8F" w:rsidRPr="00954B8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13D81" w14:textId="1AB1122D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142F2" w14:textId="47AF3182" w:rsidR="00954B8F" w:rsidRPr="00954B8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29E3" w14:textId="0BC0A05C" w:rsidR="00954B8F" w:rsidRPr="00954B8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B990" w14:textId="4A00F0D9" w:rsidR="00954B8F" w:rsidRPr="0098269F" w:rsidRDefault="00954B8F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A9D2" w14:textId="5E793FD9" w:rsidR="00954B8F" w:rsidRPr="0098269F" w:rsidRDefault="004E7131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B555" w14:textId="2D517926" w:rsidR="00954B8F" w:rsidRPr="0098269F" w:rsidRDefault="004E7131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041C5" w14:textId="6789A5A1" w:rsidR="00954B8F" w:rsidRPr="0098269F" w:rsidRDefault="004E7131" w:rsidP="00954B8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%</w:t>
            </w:r>
          </w:p>
        </w:tc>
      </w:tr>
      <w:tr w:rsidR="0091774F" w:rsidRPr="0098269F" w14:paraId="37D39C9B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1C88" w14:textId="77777777" w:rsidR="0091774F" w:rsidRPr="0098269F" w:rsidRDefault="0091774F" w:rsidP="0091774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27EC6" w14:textId="77777777" w:rsidR="0091774F" w:rsidRPr="0098269F" w:rsidRDefault="0091774F" w:rsidP="0091774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44F3" w14:textId="0092C23D" w:rsidR="0091774F" w:rsidRPr="0091774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0202" w14:textId="77777777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D781" w14:textId="4DE5AACB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1C00" w14:textId="1929AF2F" w:rsidR="0091774F" w:rsidRPr="0091774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DEF3" w14:textId="77777777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FDE6" w14:textId="5ED85CBC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7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06E" w14:textId="0B9C17B0" w:rsidR="0091774F" w:rsidRPr="0098269F" w:rsidRDefault="0091774F" w:rsidP="009C300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C3005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B790" w14:textId="369821B1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F3B8" w14:textId="594492E8" w:rsidR="0091774F" w:rsidRPr="0098269F" w:rsidRDefault="0091774F" w:rsidP="009C300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C3005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1774F" w:rsidRPr="0098269F" w14:paraId="23A63C30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3222A" w14:textId="77777777" w:rsidR="0091774F" w:rsidRPr="0098269F" w:rsidRDefault="0091774F" w:rsidP="0091774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2828A" w14:textId="73EFD3E9" w:rsidR="0091774F" w:rsidRPr="0091774F" w:rsidRDefault="0091774F" w:rsidP="0091774F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6EDCD" w14:textId="2947DF3D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D379" w14:textId="754818A7" w:rsidR="0091774F" w:rsidRPr="0091774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A87E" w14:textId="47195404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AB3F4" w14:textId="31B90ADA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66ABD" w14:textId="5519C633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98FE" w14:textId="362B2B8D" w:rsidR="0091774F" w:rsidRPr="0098269F" w:rsidRDefault="0091774F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F3B4B" w14:textId="783524F8" w:rsidR="0091774F" w:rsidRDefault="00AC3E63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58D5" w14:textId="6B0CABCF" w:rsidR="0091774F" w:rsidRDefault="00AC3E63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99C7" w14:textId="169C0795" w:rsidR="0091774F" w:rsidRDefault="00AC3E63" w:rsidP="0091774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E4ABD" w:rsidRPr="0098269F" w14:paraId="2D37CB59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BA14" w14:textId="77777777" w:rsidR="006E4ABD" w:rsidRPr="0098269F" w:rsidRDefault="006E4ABD" w:rsidP="006E4AB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6DF4" w14:textId="77777777" w:rsidR="006E4ABD" w:rsidRPr="0098269F" w:rsidRDefault="006E4ABD" w:rsidP="006E4AB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F791" w14:textId="1E5C2C23" w:rsidR="006E4ABD" w:rsidRPr="006E4ABD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595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4BEC" w14:textId="111B4CD3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47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52D4" w14:textId="57C8FB51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048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94C3" w14:textId="692AD0D7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265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DF85" w14:textId="346113A8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7,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D3A0" w14:textId="3D6C8B7D" w:rsidR="006E4ABD" w:rsidRPr="006E4ABD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6096" w14:textId="2BDE4654" w:rsidR="006E4ABD" w:rsidRPr="0098269F" w:rsidRDefault="00AC3E63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6E4AB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54ED" w14:textId="60C8DB16" w:rsidR="006E4ABD" w:rsidRPr="0098269F" w:rsidRDefault="00AC3E63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6E4AB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F14D" w14:textId="79FFE52A" w:rsidR="006E4ABD" w:rsidRPr="0098269F" w:rsidRDefault="00AC3E63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="006E4AB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6E4AB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E4ABD" w:rsidRPr="0098269F" w14:paraId="69BCF076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EDE6" w14:textId="77777777" w:rsidR="006E4ABD" w:rsidRPr="0098269F" w:rsidRDefault="006E4ABD" w:rsidP="006E4AB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375DB" w14:textId="77777777" w:rsidR="006E4ABD" w:rsidRPr="0098269F" w:rsidRDefault="006E4ABD" w:rsidP="006E4AB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4294" w14:textId="175EED1F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59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F085" w14:textId="5A4C3DDB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47,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0677" w14:textId="1A0BD8C7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048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EF80" w14:textId="1D56B004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265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ED66" w14:textId="15F8EBFD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7,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2B1D" w14:textId="7FE083C1" w:rsidR="006E4ABD" w:rsidRPr="0098269F" w:rsidRDefault="006E4ABD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AED6" w14:textId="7586DCB8" w:rsidR="006E4ABD" w:rsidRPr="0098269F" w:rsidRDefault="00AC3E63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6E4AB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FD2A" w14:textId="36CC68F9" w:rsidR="006E4ABD" w:rsidRPr="0098269F" w:rsidRDefault="00AC3E63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6E4AB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21A7" w14:textId="43A0E565" w:rsidR="006E4ABD" w:rsidRPr="0098269F" w:rsidRDefault="00AC3E63" w:rsidP="006E4AB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="006E4ABD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6E4AB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C592F" w:rsidRPr="0098269F" w14:paraId="678818D0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D52F" w14:textId="77777777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2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3C1849" w14:textId="77777777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წყალსადენისა და საკანალიზაციო ქსელის რეაბილიტაც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6270" w14:textId="241334A2" w:rsidR="00EC592F" w:rsidRP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4C30" w14:textId="080C7385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47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9DB0" w14:textId="26C36681" w:rsidR="00EC592F" w:rsidRP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59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3105" w14:textId="716E07F7" w:rsidR="00EC592F" w:rsidRP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5C9E" w14:textId="4517E992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7,9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DE09" w14:textId="2DB11AF6" w:rsidR="00EC592F" w:rsidRP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0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C16E" w14:textId="2CEFA8E1" w:rsidR="00EC592F" w:rsidRPr="005B47E7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</w:t>
            </w:r>
            <w:r w:rsidR="00EC592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B47E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B47E7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81B6" w14:textId="7FBE2C6E" w:rsidR="00EC592F" w:rsidRPr="0098269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EC592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FA90" w14:textId="53CEAC6B" w:rsidR="00EC592F" w:rsidRPr="0098269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7</w:t>
            </w:r>
            <w:r w:rsidR="00EC592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C592F" w:rsidRPr="0098269F" w14:paraId="6E80E368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D5B0" w14:textId="77777777" w:rsidR="00EC592F" w:rsidRPr="0098269F" w:rsidRDefault="00EC592F" w:rsidP="00EC592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69A2D" w14:textId="5C8D72C4" w:rsidR="00EC592F" w:rsidRPr="00EC592F" w:rsidRDefault="00EC592F" w:rsidP="00EC592F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59700" w14:textId="47F9BD2B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AEFE" w14:textId="09C36793" w:rsid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C37DD" w14:textId="4F135CBF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5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80137" w14:textId="2C635DC1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34BFC" w14:textId="784F798D" w:rsid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6D472" w14:textId="0A1159C8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30E158" w14:textId="23909660" w:rsidR="00EC592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41D532" w14:textId="1FECE6EA" w:rsidR="00EC592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9CAC0B" w14:textId="79F67956" w:rsidR="00EC592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%</w:t>
            </w:r>
          </w:p>
        </w:tc>
      </w:tr>
      <w:tr w:rsidR="00EC592F" w:rsidRPr="0098269F" w14:paraId="342145E4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0BDB8" w14:textId="77777777" w:rsidR="00EC592F" w:rsidRPr="0098269F" w:rsidRDefault="00EC592F" w:rsidP="00EC592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0CD8" w14:textId="159E8F1F" w:rsidR="00EC592F" w:rsidRPr="00EC592F" w:rsidRDefault="00EC592F" w:rsidP="00EC592F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87B82" w14:textId="55124D95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6F72D" w14:textId="6474C4FE" w:rsid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6817" w14:textId="2458DA19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72607" w14:textId="0C5DD59E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B50F" w14:textId="1BF71E38" w:rsid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0C41C" w14:textId="37DB42A7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7040D6" w14:textId="73991DDE" w:rsidR="00EC592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742358" w14:textId="77777777" w:rsidR="00EC592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7C9307" w14:textId="476A1D68" w:rsidR="00EC592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%</w:t>
            </w:r>
          </w:p>
        </w:tc>
      </w:tr>
      <w:tr w:rsidR="00A72CDD" w:rsidRPr="0098269F" w14:paraId="60B6D80D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1116" w14:textId="77777777" w:rsidR="00A72CDD" w:rsidRPr="0098269F" w:rsidRDefault="00A72CDD" w:rsidP="00A72C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371B4" w14:textId="1F8FB458" w:rsidR="00A72CDD" w:rsidRPr="00EC592F" w:rsidRDefault="00A72CDD" w:rsidP="00A72CDD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DD1D7" w14:textId="21AF2588" w:rsidR="00A72CDD" w:rsidRPr="0098269F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821F0" w14:textId="6EB6290D" w:rsidR="00A72CDD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BF57" w14:textId="5D69BFF6" w:rsidR="00A72CDD" w:rsidRPr="00EC592F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B4D90" w14:textId="47C24322" w:rsidR="00A72CDD" w:rsidRPr="0098269F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68CC" w14:textId="724F17E4" w:rsidR="00A72CDD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051FE" w14:textId="48836039" w:rsidR="00A72CDD" w:rsidRPr="0098269F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66F17" w14:textId="473F1025" w:rsidR="00A72CDD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709BD3" w14:textId="77777777" w:rsidR="00A72CDD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16B8A7" w14:textId="3EE2B18C" w:rsidR="00A72CDD" w:rsidRDefault="00A72CDD" w:rsidP="00A72CD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EC592F" w:rsidRPr="0098269F" w14:paraId="5A16FEC5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CDBC" w14:textId="77777777" w:rsidR="00EC592F" w:rsidRPr="0098269F" w:rsidRDefault="00EC592F" w:rsidP="00EC592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8DE6" w14:textId="77777777" w:rsidR="00EC592F" w:rsidRPr="0098269F" w:rsidRDefault="00EC592F" w:rsidP="00EC592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E9" w14:textId="75B5E4B1" w:rsidR="00EC592F" w:rsidRPr="00D66D1D" w:rsidRDefault="00EC592F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 w:rsidR="00D66D1D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D66D1D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B2D1" w14:textId="1E3FBDEB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47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C73A" w14:textId="71089C27" w:rsidR="00EC592F" w:rsidRPr="00D66D1D" w:rsidRDefault="00D66D1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02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EAF6" w14:textId="15E63F86" w:rsidR="00EC592F" w:rsidRPr="0098269F" w:rsidRDefault="00EC592F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 w:rsidR="00D66D1D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D8FA" w14:textId="5B21F8B2" w:rsidR="00EC592F" w:rsidRPr="0098269F" w:rsidRDefault="00EC592F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7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C12B" w14:textId="0A12A452" w:rsidR="00EC592F" w:rsidRPr="00D66D1D" w:rsidRDefault="00EC592F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D66D1D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D66D1D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5A00" w14:textId="75AEFBA0" w:rsidR="00EC592F" w:rsidRPr="0098269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</w:t>
            </w:r>
            <w:r w:rsidR="00EC592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8180" w14:textId="1512A531" w:rsidR="00EC592F" w:rsidRPr="0098269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EC592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DAA0" w14:textId="6A66B4FA" w:rsidR="00EC592F" w:rsidRPr="0098269F" w:rsidRDefault="00A72CDD" w:rsidP="00EC59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5</w:t>
            </w:r>
            <w:r w:rsidR="00EC592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66D1D" w:rsidRPr="0098269F" w14:paraId="2DD78F2D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B2D1" w14:textId="77777777" w:rsidR="00D66D1D" w:rsidRPr="0098269F" w:rsidRDefault="00D66D1D" w:rsidP="00D66D1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0E14D" w14:textId="77777777" w:rsidR="00D66D1D" w:rsidRPr="0098269F" w:rsidRDefault="00D66D1D" w:rsidP="00D66D1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3DF5" w14:textId="236C3BD3" w:rsidR="00D66D1D" w:rsidRPr="0098269F" w:rsidRDefault="00D66D1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CAED" w14:textId="6E410B53" w:rsidR="00D66D1D" w:rsidRPr="0098269F" w:rsidRDefault="00D66D1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47,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C7A7" w14:textId="36E0ECCE" w:rsidR="00D66D1D" w:rsidRPr="0098269F" w:rsidRDefault="00D66D1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023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3E89" w14:textId="2E0F4C21" w:rsidR="00D66D1D" w:rsidRPr="0098269F" w:rsidRDefault="00D66D1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0B0D" w14:textId="01401FBC" w:rsidR="00D66D1D" w:rsidRPr="0098269F" w:rsidRDefault="00D66D1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7,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C02C" w14:textId="5311C2B3" w:rsidR="00D66D1D" w:rsidRPr="0098269F" w:rsidRDefault="00D66D1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38A5" w14:textId="715E7146" w:rsidR="00D66D1D" w:rsidRPr="0098269F" w:rsidRDefault="00A72CD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8</w:t>
            </w:r>
            <w:r w:rsidR="00D66D1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D18F" w14:textId="6959AA97" w:rsidR="00D66D1D" w:rsidRPr="0098269F" w:rsidRDefault="00A72CD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D66D1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1699" w14:textId="60B6774C" w:rsidR="00D66D1D" w:rsidRPr="0098269F" w:rsidRDefault="00A72CDD" w:rsidP="00D66D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5</w:t>
            </w:r>
            <w:r w:rsidR="00D66D1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670F4" w:rsidRPr="0098269F" w14:paraId="5BF29AA5" w14:textId="77777777" w:rsidTr="00181659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6F8A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2 0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6FD1D5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წყალმომარაგება და წყალანი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A3E8" w14:textId="39E93AB2" w:rsidR="005670F4" w:rsidRPr="005670F4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5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D8B8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D1BA" w14:textId="389DB6A2" w:rsidR="005670F4" w:rsidRPr="005670F4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5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9FF8" w14:textId="0DA135E7" w:rsidR="005670F4" w:rsidRPr="005670F4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A6F0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27B9" w14:textId="7E74CD3C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2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9DD3" w14:textId="79F02A3B" w:rsidR="005670F4" w:rsidRPr="0098269F" w:rsidRDefault="005670F4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9EB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E9BA5" w14:textId="29258343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C350" w14:textId="389D1BA5" w:rsidR="005670F4" w:rsidRPr="0098269F" w:rsidRDefault="005670F4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9EB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670F4" w:rsidRPr="0098269F" w14:paraId="6241A0AA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89D5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5458" w14:textId="77777777" w:rsidR="005670F4" w:rsidRPr="0098269F" w:rsidRDefault="005670F4" w:rsidP="005670F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9501" w14:textId="187557C2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0376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6CE7" w14:textId="501778BD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CC1C" w14:textId="37364F68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7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211E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58A8" w14:textId="05280DAE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7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204B" w14:textId="64EA583D" w:rsidR="005670F4" w:rsidRPr="0098269F" w:rsidRDefault="005670F4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9EB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DA8914" w14:textId="1A28B54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A812" w14:textId="62D0A48D" w:rsidR="005670F4" w:rsidRPr="0098269F" w:rsidRDefault="005670F4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9EB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670F4" w:rsidRPr="0098269F" w14:paraId="6D6DED47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89B4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8801B" w14:textId="77777777" w:rsidR="005670F4" w:rsidRPr="0098269F" w:rsidRDefault="005670F4" w:rsidP="005670F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ABF" w14:textId="43478CB9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7167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6B89" w14:textId="55B03C81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4EEB" w14:textId="2E415523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79A4" w14:textId="7777777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747B" w14:textId="0D69B50F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7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3560" w14:textId="1E92446A" w:rsidR="005670F4" w:rsidRPr="0098269F" w:rsidRDefault="005670F4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9EB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818A" w14:textId="7AA48237" w:rsidR="005670F4" w:rsidRPr="0098269F" w:rsidRDefault="005670F4" w:rsidP="005670F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578F" w14:textId="7BC891C9" w:rsidR="005670F4" w:rsidRPr="0098269F" w:rsidRDefault="005670F4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9EB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339EB" w:rsidRPr="0098269F" w14:paraId="495B75E6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9EF3" w14:textId="77777777" w:rsidR="001339EB" w:rsidRPr="0098269F" w:rsidRDefault="001339EB" w:rsidP="001339E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A851" w14:textId="77777777" w:rsidR="001339EB" w:rsidRPr="0098269F" w:rsidRDefault="001339EB" w:rsidP="001339E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15AE" w14:textId="1A46D3AA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570D" w14:textId="77777777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7951" w14:textId="3B0743AB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1255" w14:textId="080BEE4D" w:rsidR="001339EB" w:rsidRPr="005670F4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351A" w14:textId="77777777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E158" w14:textId="152C2A69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979A" w14:textId="31BBB142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05D659" w14:textId="03BA4DD5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148" w14:textId="68A02471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339EB" w:rsidRPr="0098269F" w14:paraId="53A8AD29" w14:textId="77777777" w:rsidTr="00181659">
        <w:trPr>
          <w:trHeight w:val="41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E43A" w14:textId="77777777" w:rsidR="001339EB" w:rsidRPr="0098269F" w:rsidRDefault="001339EB" w:rsidP="001339E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E5F95" w14:textId="77777777" w:rsidR="001339EB" w:rsidRPr="0098269F" w:rsidRDefault="001339EB" w:rsidP="001339E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C127" w14:textId="7A191E12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CFE9" w14:textId="77777777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CFD8" w14:textId="5CD40700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8622" w14:textId="38635DD6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9926" w14:textId="77777777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15A1" w14:textId="3E570A49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9EA0" w14:textId="0835E4E2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F317F" w14:textId="41963CD2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B904" w14:textId="2079208A" w:rsidR="001339EB" w:rsidRPr="0098269F" w:rsidRDefault="001339EB" w:rsidP="001339E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569B5" w:rsidRPr="0098269F" w14:paraId="2C5DEC31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EE84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55F1A8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გარე განათ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7A3F" w14:textId="3AC8AA6E" w:rsidR="00D569B5" w:rsidRPr="00D569B5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2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8FEA" w14:textId="4BAFAFF0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D35B" w14:textId="20FEC685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2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319C" w14:textId="5139998F" w:rsidR="00D569B5" w:rsidRPr="00D569B5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83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08B5" w14:textId="6D001E76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FC32" w14:textId="35726596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83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C821" w14:textId="133B95B0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7C25" w14:textId="64221674" w:rsidR="00D569B5" w:rsidRPr="0098269F" w:rsidRDefault="001744D0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6F54" w14:textId="6C04F5BD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569B5" w:rsidRPr="0098269F" w14:paraId="3DE08485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E540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8CBC" w14:textId="77777777" w:rsidR="00D569B5" w:rsidRPr="0098269F" w:rsidRDefault="00D569B5" w:rsidP="00D569B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E2E3" w14:textId="24B89C5C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E918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1443" w14:textId="0CEC0D6D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2050" w14:textId="080F66F4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6BF5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A079" w14:textId="7FE132DD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0F36" w14:textId="55C06C06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04883" w14:textId="788C2B88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7E6A" w14:textId="5C78B98C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569B5" w:rsidRPr="0098269F" w14:paraId="0E0AE7D5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BE40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79895" w14:textId="77777777" w:rsidR="00D569B5" w:rsidRPr="0098269F" w:rsidRDefault="00D569B5" w:rsidP="00D569B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6537" w14:textId="7600C650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EE10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91AF" w14:textId="606E5541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D76B" w14:textId="037D1634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CA1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9E47" w14:textId="4A11C08A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CFB3" w14:textId="4BDED6AE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F1EC" w14:textId="70C3FBC1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DA27" w14:textId="7B300A3D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569B5" w:rsidRPr="0098269F" w14:paraId="59A3D368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8BCD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24DF" w14:textId="77777777" w:rsidR="00D569B5" w:rsidRPr="0098269F" w:rsidRDefault="00D569B5" w:rsidP="00D569B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39FB" w14:textId="60E4F0F0" w:rsidR="00D569B5" w:rsidRPr="00D569B5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2A25" w14:textId="580BA251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D716" w14:textId="0238EBF0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3464" w14:textId="45A338B7" w:rsidR="00D569B5" w:rsidRPr="00D569B5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D285" w14:textId="75C46BE0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0B43" w14:textId="111597D6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E619" w14:textId="45C0647C" w:rsidR="00D569B5" w:rsidRPr="0098269F" w:rsidRDefault="001744D0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D569B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4857" w14:textId="023CA521" w:rsidR="00D569B5" w:rsidRPr="0098269F" w:rsidRDefault="001744D0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03BA" w14:textId="09BF611A" w:rsidR="00D569B5" w:rsidRPr="0098269F" w:rsidRDefault="001744D0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D569B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569B5" w:rsidRPr="0098269F" w14:paraId="00E0FB2D" w14:textId="77777777" w:rsidTr="00181659">
        <w:trPr>
          <w:trHeight w:val="472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18A4" w14:textId="77777777" w:rsidR="00D569B5" w:rsidRPr="0098269F" w:rsidRDefault="00D569B5" w:rsidP="00D569B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83FF0" w14:textId="77777777" w:rsidR="00D569B5" w:rsidRPr="0098269F" w:rsidRDefault="00D569B5" w:rsidP="00D569B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DDD6" w14:textId="4D3E02F1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3A20" w14:textId="7CFF61EE" w:rsidR="00D569B5" w:rsidRPr="0098269F" w:rsidRDefault="00D569B5" w:rsidP="001744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 w:rsidR="001744D0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C03B" w14:textId="4C6545C5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72C6" w14:textId="2FB79852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D985" w14:textId="303B7896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70A6" w14:textId="2310D580" w:rsidR="00D569B5" w:rsidRPr="0098269F" w:rsidRDefault="00D569B5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6606" w14:textId="04037A83" w:rsidR="00D569B5" w:rsidRPr="0098269F" w:rsidRDefault="001744D0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D569B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C63A" w14:textId="36E1749C" w:rsidR="00D569B5" w:rsidRPr="0098269F" w:rsidRDefault="001744D0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74F1" w14:textId="49C6E303" w:rsidR="00D569B5" w:rsidRPr="0098269F" w:rsidRDefault="001744D0" w:rsidP="00D569B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D569B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B21E8" w:rsidRPr="0098269F" w14:paraId="4429FC9B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949C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3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220567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გარე განათების ქსელის ექსპლოტაც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38D3" w14:textId="783A0AAA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F2E2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A83C" w14:textId="477C476E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E15C" w14:textId="000623F4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5EE9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FE56" w14:textId="3B633FF5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2673" w14:textId="5805A28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2D156" w14:textId="7A193EA6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95A1" w14:textId="5F822578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B21E8" w:rsidRPr="0098269F" w14:paraId="05B2CEED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AC37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6EA7" w14:textId="77777777" w:rsidR="00FB21E8" w:rsidRPr="0098269F" w:rsidRDefault="00FB21E8" w:rsidP="00FB21E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F11B" w14:textId="64C1CAC4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7CFE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CA21" w14:textId="2BD18EBB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3420" w14:textId="73A3B77E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64D3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CB24" w14:textId="3FEC8C68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11C5" w14:textId="1A05313F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7CAFC5" w14:textId="6D142FEB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066A" w14:textId="37E4912F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B21E8" w:rsidRPr="0098269F" w14:paraId="2E7AA169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1957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DDDC5" w14:textId="77777777" w:rsidR="00FB21E8" w:rsidRPr="0098269F" w:rsidRDefault="00FB21E8" w:rsidP="00FB21E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AD20" w14:textId="27CAA59E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874F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9DA4" w14:textId="14F87298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8268" w14:textId="65127E29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A3DA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B464" w14:textId="75733FA5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07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4423" w14:textId="0FB837B3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A418" w14:textId="7BCFD4AD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FB19" w14:textId="35E70E21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B21E8" w:rsidRPr="0098269F" w14:paraId="52AE3286" w14:textId="77777777" w:rsidTr="00181659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FCE2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02 03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88255E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გარე განათების ახალი წერტილების მო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7AFC" w14:textId="1E9598F3" w:rsidR="00FB21E8" w:rsidRPr="00530916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0EB5" w14:textId="44B197AD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0495" w14:textId="746243A5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7EE7" w14:textId="4331BBD0" w:rsidR="00FB21E8" w:rsidRPr="00530916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354B" w14:textId="25F58A5E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4739" w14:textId="4A9EA119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52C3" w14:textId="33026A8B" w:rsidR="00FB21E8" w:rsidRPr="005B47E7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B47E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B47E7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E2D3" w14:textId="195A374E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8647" w14:textId="7E7E316D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B21E8" w:rsidRPr="0098269F" w14:paraId="279A8575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2B9F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7703" w14:textId="77777777" w:rsidR="00FB21E8" w:rsidRPr="0098269F" w:rsidRDefault="00FB21E8" w:rsidP="00FB21E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787E" w14:textId="0E2540E6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61C7" w14:textId="56F06BC3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C745" w14:textId="76AAFC1B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497B" w14:textId="2E38ED6D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BBFE" w14:textId="79F6788F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BD9D" w14:textId="373F86C8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0EAC" w14:textId="1CAE1A51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9FC5" w14:textId="76C0EA5B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26C0" w14:textId="5A09205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B21E8" w:rsidRPr="0098269F" w14:paraId="4EC13EB4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924C" w14:textId="777777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F61AC" w14:textId="77777777" w:rsidR="00FB21E8" w:rsidRPr="0098269F" w:rsidRDefault="00FB21E8" w:rsidP="00FB21E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EB42" w14:textId="56964923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32C5" w14:textId="207F88F3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89B5" w14:textId="623BD4E4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ABF0" w14:textId="6AADECC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DF18" w14:textId="531C0277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6B71" w14:textId="1332D622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15" w14:textId="19DBA521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95E9" w14:textId="653E79CA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F405" w14:textId="18B3E195" w:rsidR="00FB21E8" w:rsidRPr="0098269F" w:rsidRDefault="00FB21E8" w:rsidP="00FB21E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500D86D2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65E4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7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44C84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კეთილმო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12B9" w14:textId="46B30D39" w:rsidR="00A377AD" w:rsidRPr="008048BA" w:rsidRDefault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 743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0405" w14:textId="3591D7F2" w:rsidR="00A377AD" w:rsidRPr="008048BA" w:rsidRDefault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1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23A" w14:textId="70B898C0" w:rsidR="00A377AD" w:rsidRPr="008048BA" w:rsidRDefault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 733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0FD1" w14:textId="2D37AAD6" w:rsidR="00A377AD" w:rsidRPr="008048BA" w:rsidRDefault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368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891C" w14:textId="341297E5" w:rsidR="00A377AD" w:rsidRPr="008048BA" w:rsidRDefault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1,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DC41" w14:textId="567BC0C7" w:rsidR="00A377AD" w:rsidRPr="008048BA" w:rsidRDefault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747,1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755E" w14:textId="235CCE7C" w:rsidR="00A377AD" w:rsidRPr="005B47E7" w:rsidRDefault="006A53EB" w:rsidP="005522B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5522BE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B47E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B47E7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631F" w14:textId="3D48C03C" w:rsidR="00A377AD" w:rsidRPr="0098269F" w:rsidRDefault="005522B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A382" w14:textId="79095FBB" w:rsidR="00A377AD" w:rsidRPr="0098269F" w:rsidRDefault="005522B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3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048BA" w:rsidRPr="0098269F" w14:paraId="4F953BDC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02E7" w14:textId="77777777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1EE0" w14:textId="77777777" w:rsidR="008048BA" w:rsidRPr="0098269F" w:rsidRDefault="008048BA" w:rsidP="008048B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51BD" w14:textId="229AF1DE" w:rsidR="008048BA" w:rsidRPr="008048BA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482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9BBF" w14:textId="0C7CC30B" w:rsidR="008048BA" w:rsidRPr="008048BA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D14B" w14:textId="3BDC452F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482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FB18" w14:textId="552E6C48" w:rsidR="008048BA" w:rsidRPr="008048BA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59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A12F" w14:textId="04ED6A29" w:rsidR="008048BA" w:rsidRPr="008048BA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5D44" w14:textId="39C7BFCA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359,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E7B2" w14:textId="61BCA8F9" w:rsidR="008048BA" w:rsidRPr="0098269F" w:rsidRDefault="005522BE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5</w:t>
            </w:r>
            <w:r w:rsidR="008048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8A62" w14:textId="7D843882" w:rsidR="008048BA" w:rsidRPr="0098269F" w:rsidRDefault="005522BE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8898" w14:textId="723FB488" w:rsidR="008048BA" w:rsidRPr="0098269F" w:rsidRDefault="008048BA" w:rsidP="005522B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5522BE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14182" w:rsidRPr="0098269F" w14:paraId="1EC056D2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3E84" w14:textId="77777777" w:rsidR="00614182" w:rsidRPr="0098269F" w:rsidRDefault="00614182" w:rsidP="0061418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90E63" w14:textId="77777777" w:rsidR="00614182" w:rsidRPr="0098269F" w:rsidRDefault="00614182" w:rsidP="0061418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F443" w14:textId="1B94B228" w:rsidR="00614182" w:rsidRPr="0098269F" w:rsidRDefault="00614182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8048B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7167" w14:textId="77777777" w:rsidR="00614182" w:rsidRPr="0098269F" w:rsidRDefault="00614182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45B3" w14:textId="04549821" w:rsidR="00614182" w:rsidRPr="0098269F" w:rsidRDefault="00614182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8048B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B03A" w14:textId="516F0910" w:rsidR="00614182" w:rsidRPr="008048BA" w:rsidRDefault="00614182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8048B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8048B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96DC" w14:textId="77777777" w:rsidR="00614182" w:rsidRPr="0098269F" w:rsidRDefault="00614182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3E15" w14:textId="6CA9A511" w:rsidR="00614182" w:rsidRPr="008048BA" w:rsidRDefault="00614182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8048B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8048B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5C08" w14:textId="766313BB" w:rsidR="00614182" w:rsidRPr="0098269F" w:rsidRDefault="005C4505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="00614182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385C9" w14:textId="59FE320D" w:rsidR="00614182" w:rsidRPr="0098269F" w:rsidRDefault="00614182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328E" w14:textId="1EF7F26D" w:rsidR="00614182" w:rsidRPr="0098269F" w:rsidRDefault="005C4505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="00614182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048BA" w:rsidRPr="0098269F" w14:paraId="3DA9C5D3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3DF7D" w14:textId="77777777" w:rsidR="008048BA" w:rsidRPr="0098269F" w:rsidRDefault="008048BA" w:rsidP="0061418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B194BB" w14:textId="7FD48689" w:rsidR="008048BA" w:rsidRPr="008048BA" w:rsidRDefault="008048BA" w:rsidP="00614182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38701" w14:textId="67D2761D" w:rsidR="008048BA" w:rsidRPr="008048BA" w:rsidRDefault="008048BA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EE643" w14:textId="1506C93F" w:rsidR="008048BA" w:rsidRPr="008048BA" w:rsidRDefault="008048BA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47B52" w14:textId="3EF72ACE" w:rsidR="008048BA" w:rsidRPr="008048BA" w:rsidRDefault="008048BA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D0AF" w14:textId="4D309C11" w:rsidR="008048BA" w:rsidRPr="008048BA" w:rsidRDefault="008048BA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4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17F87" w14:textId="20ED1F09" w:rsidR="008048BA" w:rsidRPr="008048BA" w:rsidRDefault="008048BA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0921" w14:textId="10F2AB1A" w:rsidR="008048BA" w:rsidRPr="008048BA" w:rsidRDefault="008048BA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4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FB78" w14:textId="3C7F8DC1" w:rsidR="008048BA" w:rsidRDefault="005C4505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2B8B" w14:textId="505B9291" w:rsidR="008048BA" w:rsidRDefault="005C4505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6490" w14:textId="3C65C2DF" w:rsidR="008048BA" w:rsidRDefault="005C4505" w:rsidP="006141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8048BA" w:rsidRPr="0098269F" w14:paraId="61888FE1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699D" w14:textId="77777777" w:rsidR="008048BA" w:rsidRPr="0098269F" w:rsidRDefault="008048BA" w:rsidP="008048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39622" w14:textId="77777777" w:rsidR="008048BA" w:rsidRPr="0098269F" w:rsidRDefault="008048BA" w:rsidP="008048B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77FC" w14:textId="30427879" w:rsidR="008048BA" w:rsidRPr="008048BA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89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CC05" w14:textId="1DEEF282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D4F9" w14:textId="57765BC1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89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49A5" w14:textId="5705C51F" w:rsidR="008048BA" w:rsidRPr="008048BA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81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1C15" w14:textId="79C82DEF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FCA3" w14:textId="3E429102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81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DD17" w14:textId="6D646DB5" w:rsidR="008048BA" w:rsidRPr="0098269F" w:rsidRDefault="00CD3494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8048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C080" w14:textId="0DF53088" w:rsidR="008048BA" w:rsidRPr="0098269F" w:rsidRDefault="00CD3494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E629" w14:textId="5656766D" w:rsidR="008048BA" w:rsidRPr="0098269F" w:rsidRDefault="00CD3494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9</w:t>
            </w:r>
            <w:r w:rsidR="008048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048BA" w:rsidRPr="0098269F" w14:paraId="14AB6CEB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9489" w14:textId="77777777" w:rsidR="008048BA" w:rsidRPr="0098269F" w:rsidRDefault="008048BA" w:rsidP="008048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37E3" w14:textId="77777777" w:rsidR="008048BA" w:rsidRPr="0098269F" w:rsidRDefault="008048BA" w:rsidP="008048B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03CA" w14:textId="2CD87B73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2DD4" w14:textId="13F1D38F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1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08DD" w14:textId="3AC0B0C7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 25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E0E0" w14:textId="19D5773A" w:rsidR="008048BA" w:rsidRPr="008048BA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BC01" w14:textId="504C86CF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1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48E8" w14:textId="0688B883" w:rsidR="008048BA" w:rsidRPr="008048BA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87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BE41" w14:textId="764EE05B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9283" w14:textId="2A92B71E" w:rsidR="008048BA" w:rsidRPr="0098269F" w:rsidRDefault="00CD3494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8048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8FB2" w14:textId="04BC00EF" w:rsidR="008048BA" w:rsidRPr="0098269F" w:rsidRDefault="00CD3494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8048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048BA" w:rsidRPr="0098269F" w14:paraId="78E7B698" w14:textId="77777777" w:rsidTr="00181659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3144" w14:textId="77777777" w:rsidR="008048BA" w:rsidRPr="0098269F" w:rsidRDefault="008048BA" w:rsidP="008048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4B286" w14:textId="77777777" w:rsidR="008048BA" w:rsidRPr="0098269F" w:rsidRDefault="008048BA" w:rsidP="008048B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C10E" w14:textId="2A24000D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7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1206" w14:textId="255C974A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1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4526" w14:textId="0FB32887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 25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9BE5" w14:textId="3CA2A1F0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78E9" w14:textId="028025C8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1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3884" w14:textId="211A11D0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38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10CC" w14:textId="1E00523E" w:rsidR="008048BA" w:rsidRPr="0098269F" w:rsidRDefault="008048BA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2ADE" w14:textId="2484847B" w:rsidR="008048BA" w:rsidRPr="0098269F" w:rsidRDefault="00CD3494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2</w:t>
            </w:r>
            <w:r w:rsidR="008048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486F" w14:textId="08165E6C" w:rsidR="008048BA" w:rsidRPr="0098269F" w:rsidRDefault="00CD3494" w:rsidP="008048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="008048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768FC" w:rsidRPr="0098269F" w14:paraId="0CE821C8" w14:textId="77777777" w:rsidTr="00181659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D130" w14:textId="77777777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7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EA14E7" w14:textId="77777777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კადასტრო აზომვითი ნახაზები,  ესკიზებისა და სახარჯთაღრიცხვო დოკუმენტაციის შედგენ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9C24" w14:textId="3D3C1CB6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8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C9B9" w14:textId="6AC381B2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A456" w14:textId="4A4C6CF3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8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0D3" w14:textId="4DD0B9FF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45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A05C" w14:textId="77777777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F517" w14:textId="40FB8F58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45,4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3D03" w14:textId="3E57B7D1" w:rsidR="002768FC" w:rsidRPr="0098269F" w:rsidRDefault="00524B53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</w:t>
            </w:r>
            <w:r w:rsidR="002768F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64C6" w14:textId="4E252EA9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BAC0" w14:textId="5991B39B" w:rsidR="002768FC" w:rsidRPr="0098269F" w:rsidRDefault="00524B53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</w:t>
            </w:r>
            <w:r w:rsidR="002768F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768FC" w:rsidRPr="0098269F" w14:paraId="564587F0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BAD1" w14:textId="77777777" w:rsidR="002768FC" w:rsidRPr="0098269F" w:rsidRDefault="002768FC" w:rsidP="002768F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B080" w14:textId="77777777" w:rsidR="002768FC" w:rsidRPr="0098269F" w:rsidRDefault="002768FC" w:rsidP="002768F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10C4" w14:textId="071896AF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1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0931" w14:textId="4467009F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7C69" w14:textId="61B81AF5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1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994B" w14:textId="15ED7EDD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A139" w14:textId="77777777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CC6A" w14:textId="51381603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EE01" w14:textId="648A2AE3" w:rsidR="002768FC" w:rsidRPr="0098269F" w:rsidRDefault="00524B53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="002768F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5AA2" w14:textId="33DF3BA4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AA27" w14:textId="5A0FEFBF" w:rsidR="002768FC" w:rsidRPr="0098269F" w:rsidRDefault="00524B53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="002768F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768FC" w:rsidRPr="0098269F" w14:paraId="27FBC663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E013" w14:textId="77777777" w:rsidR="002768FC" w:rsidRPr="0098269F" w:rsidRDefault="002768FC" w:rsidP="002768F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D033C" w14:textId="77777777" w:rsidR="002768FC" w:rsidRPr="0098269F" w:rsidRDefault="002768FC" w:rsidP="002768F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CF77" w14:textId="755ACAE5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EAB0" w14:textId="2B4584A0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2F56" w14:textId="5740891A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E870" w14:textId="1A8194F7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BD46" w14:textId="77777777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DCD3" w14:textId="5375FCE4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85E9" w14:textId="76F85CF6" w:rsidR="002768FC" w:rsidRPr="0098269F" w:rsidRDefault="00574244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</w:t>
            </w:r>
            <w:r w:rsidR="002768F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0DD7" w14:textId="5545C441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D4E8" w14:textId="116D9ADB" w:rsidR="002768FC" w:rsidRPr="0098269F" w:rsidRDefault="00574244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</w:t>
            </w:r>
            <w:r w:rsidR="002768F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768FC" w:rsidRPr="0098269F" w14:paraId="7B7477E8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F5083" w14:textId="77777777" w:rsidR="002768FC" w:rsidRPr="0098269F" w:rsidRDefault="002768FC" w:rsidP="002768F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3063A5" w14:textId="5AA3A922" w:rsidR="002768FC" w:rsidRPr="002768FC" w:rsidRDefault="002768FC" w:rsidP="002768FC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გრანტ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B714D" w14:textId="772389DA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984D" w14:textId="15B0E865" w:rsidR="002768FC" w:rsidRPr="002768FC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D893B" w14:textId="6360F5B4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6C4E" w14:textId="6390C6F3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4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5DE4E" w14:textId="3BECA94C" w:rsidR="002768FC" w:rsidRPr="002768FC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1473" w14:textId="729F2BED" w:rsidR="002768FC" w:rsidRPr="0098269F" w:rsidRDefault="002768FC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4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36FDF" w14:textId="25955E90" w:rsidR="002768FC" w:rsidRDefault="00574244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78DAA" w14:textId="36CF3F9B" w:rsidR="002768FC" w:rsidRPr="0098269F" w:rsidRDefault="00574244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26975" w14:textId="313FA81D" w:rsidR="002768FC" w:rsidRDefault="00574244" w:rsidP="002768F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9953BF" w:rsidRPr="0098269F" w14:paraId="31F29C8C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9258" w14:textId="77777777" w:rsidR="009953BF" w:rsidRPr="0098269F" w:rsidRDefault="009953BF" w:rsidP="009953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8ED4C" w14:textId="77777777" w:rsidR="009953BF" w:rsidRPr="0098269F" w:rsidRDefault="009953BF" w:rsidP="009953B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05A" w14:textId="7F34B2CD" w:rsidR="009953BF" w:rsidRPr="0098269F" w:rsidRDefault="002768FC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</w:t>
            </w:r>
            <w:r w:rsidR="009953B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5D1A" w14:textId="3374E85D" w:rsidR="009953BF" w:rsidRPr="0098269F" w:rsidRDefault="009953BF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8A92" w14:textId="30FE18BC" w:rsidR="009953BF" w:rsidRPr="0098269F" w:rsidRDefault="002768FC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2</w:t>
            </w:r>
            <w:r w:rsidR="009953B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636" w14:textId="0693B851" w:rsidR="009953BF" w:rsidRPr="002768FC" w:rsidRDefault="002768FC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1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A0EB" w14:textId="77777777" w:rsidR="009953BF" w:rsidRPr="0098269F" w:rsidRDefault="009953BF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4644" w14:textId="3062C2D0" w:rsidR="009953BF" w:rsidRPr="002768FC" w:rsidRDefault="002768FC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1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71F4" w14:textId="11E1AD9C" w:rsidR="009953BF" w:rsidRPr="0098269F" w:rsidRDefault="00574244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="009953B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9498C" w14:textId="0E677CCE" w:rsidR="009953BF" w:rsidRPr="0098269F" w:rsidRDefault="009953BF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6AA1" w14:textId="10AD719C" w:rsidR="009953BF" w:rsidRPr="0098269F" w:rsidRDefault="00574244" w:rsidP="009953B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9</w:t>
            </w:r>
            <w:r w:rsidR="009953B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B0C49" w:rsidRPr="0098269F" w14:paraId="41FD7F7F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7CA7" w14:textId="77777777" w:rsidR="00EB0C49" w:rsidRPr="0098269F" w:rsidRDefault="00EB0C49" w:rsidP="00EB0C4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BAF" w14:textId="77777777" w:rsidR="00EB0C49" w:rsidRPr="0098269F" w:rsidRDefault="00EB0C49" w:rsidP="00EB0C4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6A53" w14:textId="24DA486C" w:rsidR="00EB0C49" w:rsidRPr="00A646EA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AC26" w14:textId="3CD34CC5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F7E9" w14:textId="5CFE911D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1C6" w14:textId="2441C5D2" w:rsidR="00EB0C49" w:rsidRPr="00A646EA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2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8162" w14:textId="77777777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7F3F" w14:textId="78852D43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2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4411" w14:textId="73C5C426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1225" w14:textId="0E697693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0AB3" w14:textId="334F6639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B0C49" w:rsidRPr="0098269F" w14:paraId="0F38A200" w14:textId="77777777" w:rsidTr="00181659">
        <w:trPr>
          <w:trHeight w:val="426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F864" w14:textId="77777777" w:rsidR="00EB0C49" w:rsidRPr="0098269F" w:rsidRDefault="00EB0C49" w:rsidP="00EB0C4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D238" w14:textId="77777777" w:rsidR="00EB0C49" w:rsidRPr="0098269F" w:rsidRDefault="00EB0C49" w:rsidP="00EB0C4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8988" w14:textId="3636DB98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026B" w14:textId="389AB695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9ECE" w14:textId="270EA050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402B" w14:textId="23D45B74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2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8ADD" w14:textId="77777777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0093" w14:textId="28B7A7E9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32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DB67" w14:textId="5ACA5D08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A348" w14:textId="0A7F323F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E915" w14:textId="1FA39F33" w:rsidR="00EB0C49" w:rsidRPr="0098269F" w:rsidRDefault="00EB0C49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74CD70CC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8589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7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2EA0B3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შენობების ფასადების და სახურავების რეაბილიტაც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DB41" w14:textId="50399F62" w:rsidR="00A377AD" w:rsidRPr="00A646EA" w:rsidRDefault="00A646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619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1992" w14:textId="0828472A" w:rsidR="00A377AD" w:rsidRPr="0098269F" w:rsidRDefault="00A646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</w:t>
            </w:r>
            <w:r w:rsidR="0021682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980E" w14:textId="2480FA0B" w:rsidR="00A377AD" w:rsidRPr="00A646EA" w:rsidRDefault="00A646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596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3CC2" w14:textId="0835BE12" w:rsidR="00A377AD" w:rsidRPr="00A646EA" w:rsidRDefault="00216820" w:rsidP="00A646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 w:rsidR="00A646E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8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A646E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B910" w14:textId="0E94EF29" w:rsidR="00A377AD" w:rsidRPr="0098269F" w:rsidRDefault="00A646EA" w:rsidP="00D60C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="0021682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8BCD" w14:textId="6008BF35" w:rsidR="00A377AD" w:rsidRPr="00A646EA" w:rsidRDefault="00A646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81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460" w14:textId="35BE601C" w:rsidR="00A377AD" w:rsidRPr="005B47E7" w:rsidRDefault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4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B47E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B47E7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3F36" w14:textId="33F2716F" w:rsidR="00A377AD" w:rsidRPr="0098269F" w:rsidRDefault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C9AA" w14:textId="3E84926B" w:rsidR="00A377AD" w:rsidRPr="0098269F" w:rsidRDefault="00F83C45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EB0C49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F0ABC" w:rsidRPr="0098269F" w14:paraId="4946C397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2D7C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ACC3" w14:textId="77777777" w:rsidR="005F0ABC" w:rsidRPr="0098269F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8FF3" w14:textId="7C3A7152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02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58B0" w14:textId="5B580B86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11A2" w14:textId="090DC656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02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4872" w14:textId="41C78B1F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1A07" w14:textId="15414040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4580" w14:textId="7D81455D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19DC" w14:textId="43356A44" w:rsidR="005F0ABC" w:rsidRPr="0098269F" w:rsidRDefault="00EB0C49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0F5F" w14:textId="24F9D074" w:rsidR="005F0ABC" w:rsidRPr="0098269F" w:rsidRDefault="00EB0C49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927E" w14:textId="0FFCA896" w:rsidR="005F0ABC" w:rsidRPr="0098269F" w:rsidRDefault="005F0ABC" w:rsidP="00EB0C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EB0C49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F0ABC" w:rsidRPr="0098269F" w14:paraId="70CAF47F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320D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9E1BB" w14:textId="77777777" w:rsidR="005F0ABC" w:rsidRPr="0098269F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A7EF" w14:textId="5FE84680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02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7654" w14:textId="4AB2CA8F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740C" w14:textId="40F31ECD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02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A9D5" w14:textId="6CD6EF6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1012" w14:textId="5F42A186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4527" w14:textId="653AB09B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AF01" w14:textId="68677A50" w:rsidR="005F0ABC" w:rsidRPr="0098269F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7EF" w14:textId="53F1177D" w:rsidR="005F0ABC" w:rsidRPr="0098269F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B2A3" w14:textId="056AB2B2" w:rsidR="005F0ABC" w:rsidRPr="0098269F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F0ABC" w:rsidRPr="0098269F" w14:paraId="4E74CB20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B1CF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2DD7" w14:textId="77777777" w:rsidR="005F0ABC" w:rsidRPr="0098269F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4A34" w14:textId="55B6BD69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516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701B" w14:textId="2B58AFD1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6CAA" w14:textId="4A6A16C6" w:rsidR="005F0ABC" w:rsidRPr="00C41FAA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493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79B8" w14:textId="3A955C77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2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5803" w14:textId="3E7A651F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78ED" w14:textId="42926BDF" w:rsidR="005F0ABC" w:rsidRPr="00C41FAA" w:rsidRDefault="00C41FAA" w:rsidP="00C41F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,4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1674" w14:textId="1895273F" w:rsidR="005F0ABC" w:rsidRPr="0098269F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51CE" w14:textId="7B82A261" w:rsidR="005F0ABC" w:rsidRPr="0098269F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3ACD" w14:textId="304F288F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F0ABC" w:rsidRPr="0098269F" w14:paraId="1710977F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5FD1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5C2EB" w14:textId="77777777" w:rsidR="005F0ABC" w:rsidRPr="0098269F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A416" w14:textId="57254310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516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BD5A" w14:textId="17758488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0BF9" w14:textId="4369C829" w:rsidR="005F0ABC" w:rsidRPr="00C41FAA" w:rsidRDefault="005F0ABC" w:rsidP="00C41F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 w:rsidR="00C41FAA">
              <w:rPr>
                <w:rFonts w:ascii="Sylfaen" w:hAnsi="Sylfaen" w:cs="Arial"/>
                <w:b/>
                <w:bCs/>
                <w:sz w:val="18"/>
                <w:szCs w:val="18"/>
              </w:rPr>
              <w:t>493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 w:rsidR="00C41FAA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26FA" w14:textId="5BC993E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FE4B" w14:textId="4E9CCADE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42F0" w14:textId="397769E1" w:rsidR="005F0ABC" w:rsidRPr="0098269F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B3CE" w14:textId="08A88808" w:rsidR="005F0ABC" w:rsidRPr="0098269F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854E" w14:textId="65F28445" w:rsidR="005F0ABC" w:rsidRPr="0098269F" w:rsidRDefault="00C41FAA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E644" w14:textId="1502562B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035A302E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9FFA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7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56268B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პარკებისა და სკვერების მშენებლობა-რეაბილიტაც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6B8D" w14:textId="5C2DF706" w:rsidR="00A377AD" w:rsidRPr="005F0ABC" w:rsidRDefault="005F0ABC" w:rsidP="002A18A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02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DDE3" w14:textId="59907AA5" w:rsidR="00A377AD" w:rsidRPr="005F0ABC" w:rsidRDefault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0,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02E3" w14:textId="4E9BFCED" w:rsidR="00A377AD" w:rsidRPr="0098269F" w:rsidRDefault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 651</w:t>
            </w:r>
            <w:r w:rsidR="002A18A1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ABDC" w14:textId="5818E7B7" w:rsidR="00A377AD" w:rsidRPr="0098269F" w:rsidRDefault="002A18A1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4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F841" w14:textId="5DDFD619" w:rsidR="00A377AD" w:rsidRPr="005F0ABC" w:rsidRDefault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AD94" w14:textId="2664530B" w:rsidR="00A377AD" w:rsidRPr="005F0ABC" w:rsidRDefault="005F0ABC" w:rsidP="00613D1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95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EA0C" w14:textId="55652112" w:rsidR="00A377AD" w:rsidRPr="0098269F" w:rsidRDefault="003709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9BB0" w14:textId="547CCC3A" w:rsidR="00A377AD" w:rsidRPr="0098269F" w:rsidRDefault="009C61F7" w:rsidP="003709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3709D1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="008121B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73CB" w14:textId="6EE53B68" w:rsidR="00A377AD" w:rsidRPr="0098269F" w:rsidRDefault="003709D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C61F7" w:rsidRPr="0098269F" w14:paraId="11D001CA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0AE3" w14:textId="77777777" w:rsidR="009C61F7" w:rsidRPr="0098269F" w:rsidRDefault="009C61F7" w:rsidP="009C61F7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6674" w14:textId="77777777" w:rsidR="009C61F7" w:rsidRPr="0098269F" w:rsidRDefault="009C61F7" w:rsidP="009C61F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4EA1" w14:textId="6A98E599" w:rsidR="009C61F7" w:rsidRPr="0098269F" w:rsidRDefault="005F0ABC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</w:t>
            </w:r>
            <w:r w:rsidR="009C61F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2BD6" w14:textId="77777777" w:rsidR="009C61F7" w:rsidRPr="0098269F" w:rsidRDefault="009C61F7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972C" w14:textId="58596695" w:rsidR="009C61F7" w:rsidRPr="0098269F" w:rsidRDefault="005F0ABC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3</w:t>
            </w:r>
            <w:r w:rsidR="009C61F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3213" w14:textId="4ABC0BB5" w:rsidR="009C61F7" w:rsidRPr="0098269F" w:rsidRDefault="009C61F7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DA7E" w14:textId="77777777" w:rsidR="009C61F7" w:rsidRPr="0098269F" w:rsidRDefault="009C61F7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FA93" w14:textId="0A00FDA3" w:rsidR="009C61F7" w:rsidRPr="0098269F" w:rsidRDefault="009C61F7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BB55" w14:textId="781E7D43" w:rsidR="009C61F7" w:rsidRPr="0098269F" w:rsidRDefault="003709D1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9C61F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2953A" w14:textId="799EE6FE" w:rsidR="009C61F7" w:rsidRPr="0098269F" w:rsidRDefault="009C61F7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BABF" w14:textId="7B6C8490" w:rsidR="009C61F7" w:rsidRPr="0098269F" w:rsidRDefault="003709D1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3</w:t>
            </w:r>
            <w:r w:rsidR="009C61F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C61F7" w:rsidRPr="0098269F" w14:paraId="6BAAD103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5209" w14:textId="77777777" w:rsidR="009C61F7" w:rsidRPr="0098269F" w:rsidRDefault="009C61F7" w:rsidP="009C61F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51131" w14:textId="77777777" w:rsidR="009C61F7" w:rsidRPr="0098269F" w:rsidRDefault="009C61F7" w:rsidP="009C61F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4A43" w14:textId="137D15FD" w:rsidR="009C61F7" w:rsidRPr="0098269F" w:rsidRDefault="009C61F7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AE6E" w14:textId="77777777" w:rsidR="009C61F7" w:rsidRPr="0098269F" w:rsidRDefault="009C61F7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6D61" w14:textId="14A6476D" w:rsidR="009C61F7" w:rsidRPr="0098269F" w:rsidRDefault="009C61F7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FDA6" w14:textId="070010BF" w:rsidR="009C61F7" w:rsidRPr="0098269F" w:rsidRDefault="005F0ABC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</w:t>
            </w:r>
            <w:r w:rsidR="009C61F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BA38" w14:textId="77777777" w:rsidR="009C61F7" w:rsidRPr="0098269F" w:rsidRDefault="009C61F7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EC5B" w14:textId="76C1F479" w:rsidR="009C61F7" w:rsidRPr="0098269F" w:rsidRDefault="005F0ABC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</w:t>
            </w:r>
            <w:r w:rsidR="009C61F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3C33" w14:textId="15542E07" w:rsidR="009C61F7" w:rsidRPr="0098269F" w:rsidRDefault="00AA1020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="009C61F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231B8A" w14:textId="55D50770" w:rsidR="009C61F7" w:rsidRPr="0098269F" w:rsidRDefault="009C61F7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3AA6" w14:textId="689189D3" w:rsidR="009C61F7" w:rsidRPr="0098269F" w:rsidRDefault="00AA1020" w:rsidP="009C61F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2</w:t>
            </w:r>
            <w:r w:rsidR="009C61F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F0ABC" w:rsidRPr="0098269F" w14:paraId="65835681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F760E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0AD7C" w14:textId="6BBC249F" w:rsidR="005F0ABC" w:rsidRPr="005F0ABC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42F1" w14:textId="0568D9A3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0E9AC" w14:textId="37169495" w:rsid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14853" w14:textId="1A258B31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4DA6" w14:textId="54189BEB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FCDAB" w14:textId="4FE23A2B" w:rsid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1F669" w14:textId="0166543E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6D317" w14:textId="01BADD76" w:rsidR="005F0ABC" w:rsidRDefault="00561723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CF4FE" w14:textId="53355B82" w:rsidR="005F0ABC" w:rsidRDefault="00561723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93BC" w14:textId="3B957654" w:rsidR="005F0ABC" w:rsidRDefault="00561723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5F0ABC" w:rsidRPr="0098269F" w14:paraId="7FCFE7A4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50B6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09E6" w14:textId="77777777" w:rsidR="005F0ABC" w:rsidRPr="0098269F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5D60" w14:textId="0CA0AE29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39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F4C8" w14:textId="5C747B7D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0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7AC5" w14:textId="484EEC48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588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9070" w14:textId="597BC301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ED5B" w14:textId="4E184E45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9FA3" w14:textId="68B8492C" w:rsidR="005F0ABC" w:rsidRPr="005F0ABC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4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197E" w14:textId="331FCAB7" w:rsidR="005F0ABC" w:rsidRPr="0098269F" w:rsidRDefault="00561723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B21E" w14:textId="65AE1669" w:rsidR="005F0ABC" w:rsidRPr="0098269F" w:rsidRDefault="005F0ABC" w:rsidP="00561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61723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FD58" w14:textId="2DE7FCFF" w:rsidR="005F0ABC" w:rsidRPr="0098269F" w:rsidRDefault="00561723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F0ABC" w:rsidRPr="0098269F" w14:paraId="1AF43C37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7423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D262C5" w14:textId="77777777" w:rsidR="005F0ABC" w:rsidRPr="0098269F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E34D" w14:textId="3394DACA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39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E29A" w14:textId="02BA285D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0,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21C8" w14:textId="0608E161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588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EED1" w14:textId="1FCAA8B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96C1" w14:textId="56CC3672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4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20E4" w14:textId="39AEB590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4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75D7" w14:textId="580E558A" w:rsidR="005F0ABC" w:rsidRPr="0098269F" w:rsidRDefault="00561723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76A0" w14:textId="0ADBFD6B" w:rsidR="005F0ABC" w:rsidRPr="0098269F" w:rsidRDefault="005F0ABC" w:rsidP="00561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61723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9078" w14:textId="23612B04" w:rsidR="005F0ABC" w:rsidRPr="0098269F" w:rsidRDefault="00561723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2C0F4837" w14:textId="77777777" w:rsidTr="00181659">
        <w:trPr>
          <w:trHeight w:val="66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BDAF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02 07 04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97A2CA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ფლის მხარდაჭერის ქვეპროგრამ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EC6A" w14:textId="3D10B79A" w:rsidR="00A377AD" w:rsidRPr="005F0ABC" w:rsidRDefault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35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477F" w14:textId="7852E32A" w:rsidR="00A377AD" w:rsidRPr="0098269F" w:rsidRDefault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36</w:t>
            </w:r>
            <w:r w:rsidR="00AD56A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9453" w14:textId="08809C31" w:rsidR="00A377AD" w:rsidRPr="005F0ABC" w:rsidRDefault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98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0F0A" w14:textId="4424DD85" w:rsidR="00A377AD" w:rsidRPr="0098269F" w:rsidRDefault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 000</w:t>
            </w:r>
            <w:r w:rsidR="00AD56A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D923" w14:textId="6CB50AB5" w:rsidR="00A377AD" w:rsidRPr="005F0ABC" w:rsidRDefault="00AD56A3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 w:rsidR="005F0AB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D9C6" w14:textId="0442D1DB" w:rsidR="00A377AD" w:rsidRPr="005F0ABC" w:rsidRDefault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4,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466" w14:textId="307157DE" w:rsidR="00A377AD" w:rsidRPr="005B47E7" w:rsidRDefault="00EA439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B47E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B47E7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B43B" w14:textId="7D3ADCD1" w:rsidR="00A377AD" w:rsidRPr="0098269F" w:rsidRDefault="00EA4390" w:rsidP="00091E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19D8" w14:textId="5E779CEF" w:rsidR="00A377AD" w:rsidRPr="0098269F" w:rsidRDefault="009C61F7" w:rsidP="00091E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091E0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F0ABC" w:rsidRPr="0098269F" w14:paraId="3D007603" w14:textId="77777777" w:rsidTr="00181659">
        <w:trPr>
          <w:trHeight w:val="40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2A2A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7256" w14:textId="77777777" w:rsidR="005F0ABC" w:rsidRPr="0098269F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285B" w14:textId="3D09A580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35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001A" w14:textId="778F092E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3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C581" w14:textId="086DB5CD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98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BA75" w14:textId="6DA744CA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 0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F71E" w14:textId="6F8C276E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00DC" w14:textId="5E37CE6D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4,7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ABED" w14:textId="4498BB7D" w:rsidR="005F0ABC" w:rsidRPr="0098269F" w:rsidRDefault="008454D4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58D2" w14:textId="54A7EE5C" w:rsidR="005F0ABC" w:rsidRPr="0098269F" w:rsidRDefault="008454D4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5332" w14:textId="4AFBD839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5F0ABC" w:rsidRPr="0098269F" w14:paraId="5D123590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2A8E" w14:textId="7777777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95EC8" w14:textId="77777777" w:rsidR="005F0ABC" w:rsidRPr="0098269F" w:rsidRDefault="005F0ABC" w:rsidP="005F0AB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E64A" w14:textId="5F52D920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35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713B" w14:textId="14A7EE2B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3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E828" w14:textId="16B0D484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98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CF6" w14:textId="3420E997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 0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9874" w14:textId="79662643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9818" w14:textId="2AC8F224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4,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B798" w14:textId="66906E90" w:rsidR="005F0ABC" w:rsidRPr="0098269F" w:rsidRDefault="008454D4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2B32" w14:textId="5986F5B2" w:rsidR="005F0ABC" w:rsidRPr="0098269F" w:rsidRDefault="008454D4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7</w:t>
            </w:r>
            <w:r w:rsidR="005F0ABC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E2FE" w14:textId="182F934A" w:rsidR="005F0ABC" w:rsidRPr="0098269F" w:rsidRDefault="005F0ABC" w:rsidP="005F0A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%</w:t>
            </w:r>
          </w:p>
        </w:tc>
      </w:tr>
      <w:tr w:rsidR="00877A4C" w:rsidRPr="0098269F" w14:paraId="622BDE20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C8EE" w14:textId="77777777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8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2105B" w14:textId="77777777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არიტუალო ღონისძიებ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27E1" w14:textId="74A18F20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E51D" w14:textId="1800079E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657A" w14:textId="5077B703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A7ED" w14:textId="3DFE6875" w:rsidR="00877A4C" w:rsidRPr="00877A4C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0830" w14:textId="28F4DA5E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F227" w14:textId="63C09B60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29E68" w14:textId="1BCDD3B6" w:rsidR="00877A4C" w:rsidRPr="0098269F" w:rsidRDefault="00877A4C" w:rsidP="00133E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EC0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3C644" w14:textId="2E3E8C5F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C0F3" w14:textId="0D4655DF" w:rsidR="00877A4C" w:rsidRPr="0098269F" w:rsidRDefault="00877A4C" w:rsidP="00133E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EC0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77A4C" w:rsidRPr="0098269F" w14:paraId="6BA3F2A1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D0C7" w14:textId="77777777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33BD4" w14:textId="017CA518" w:rsidR="00877A4C" w:rsidRPr="0098269F" w:rsidRDefault="00877A4C" w:rsidP="00877A4C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B368A" w14:textId="455A6368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83628" w14:textId="6851D8FC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27731" w14:textId="04B555BD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38AC2" w14:textId="4929212D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F2D42" w14:textId="2E0F0AB6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35B0" w14:textId="6FCD6882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4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06C64" w14:textId="59C589BF" w:rsidR="00877A4C" w:rsidRPr="0098269F" w:rsidRDefault="00877A4C" w:rsidP="00133E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EC0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B0ECB" w14:textId="3CCF64C0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731D" w14:textId="0593C203" w:rsidR="00877A4C" w:rsidRPr="0098269F" w:rsidRDefault="00877A4C" w:rsidP="00133E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EC0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77A4C" w:rsidRPr="0098269F" w14:paraId="33CABC49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6A2" w14:textId="77777777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128FD" w14:textId="6FC3663A" w:rsidR="00877A4C" w:rsidRPr="0098269F" w:rsidRDefault="00877A4C" w:rsidP="00877A4C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E60BB" w14:textId="2E4D96D2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1B24A" w14:textId="26FE1876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177E2" w14:textId="0C93A02D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0D905" w14:textId="75188956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245F9" w14:textId="121AC45B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1AED" w14:textId="4ED01DFB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DC26" w14:textId="61B098A3" w:rsidR="00877A4C" w:rsidRPr="0098269F" w:rsidRDefault="00877A4C" w:rsidP="00133E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EC0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86C7" w14:textId="0175A27D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D6C91" w14:textId="1B72F746" w:rsidR="00877A4C" w:rsidRPr="0098269F" w:rsidRDefault="00877A4C" w:rsidP="00133EC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33EC0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77A4C" w:rsidRPr="0098269F" w14:paraId="4CAD357F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6623" w14:textId="77777777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37DD" w14:textId="77777777" w:rsidR="00877A4C" w:rsidRPr="0098269F" w:rsidRDefault="00877A4C" w:rsidP="00877A4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E962" w14:textId="4E70F3B0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351C" w14:textId="76FD94B5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4B37" w14:textId="387025E7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40DD" w14:textId="7E83CE41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4DDB" w14:textId="044833E0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8FCB" w14:textId="029BC556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324B" w14:textId="723BD31F" w:rsidR="00877A4C" w:rsidRPr="0098269F" w:rsidRDefault="00D702F1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</w:t>
            </w:r>
            <w:r w:rsidR="00877A4C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2F07" w14:textId="69C0B0DA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0F9D6" w14:textId="5F9D8B01" w:rsidR="00877A4C" w:rsidRPr="0098269F" w:rsidRDefault="00D702F1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</w:t>
            </w:r>
            <w:r w:rsidR="00877A4C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77A4C" w:rsidRPr="0098269F" w14:paraId="65392637" w14:textId="77777777" w:rsidTr="00181659">
        <w:trPr>
          <w:trHeight w:val="414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302A" w14:textId="77777777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68BBB" w14:textId="77777777" w:rsidR="00877A4C" w:rsidRPr="0098269F" w:rsidRDefault="00877A4C" w:rsidP="00877A4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61EB" w14:textId="5EE8A2BB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E2B" w14:textId="7A3DDC75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83BF" w14:textId="3F199902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EE0E" w14:textId="4B0A0518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8DB7" w14:textId="0E6E72C3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7E6C" w14:textId="462EDE43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7C003" w14:textId="4F5F0340" w:rsidR="00877A4C" w:rsidRPr="0098269F" w:rsidRDefault="00D702F1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</w:t>
            </w:r>
            <w:r w:rsidR="00877A4C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1792" w14:textId="2592F6F2" w:rsidR="00877A4C" w:rsidRPr="0098269F" w:rsidRDefault="00877A4C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05C4" w14:textId="4E9F0AB1" w:rsidR="00877A4C" w:rsidRPr="0098269F" w:rsidRDefault="00D702F1" w:rsidP="00877A4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</w:t>
            </w:r>
            <w:r w:rsidR="00877A4C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85C0F" w:rsidRPr="0098269F" w14:paraId="7C326FC3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E90A" w14:textId="78BF3952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2 08 0</w:t>
            </w:r>
            <w:r w:rsidRPr="0098269F">
              <w:rPr>
                <w:rFonts w:ascii="Sylfaen" w:hAnsi="Sylfaen" w:cs="Arial"/>
                <w:b/>
                <w:sz w:val="18"/>
                <w:szCs w:val="18"/>
                <w:lang w:val="ka-GE"/>
              </w:rPr>
              <w:t>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A81567" w14:textId="7AF2A014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(ა)იპ ახალციხის სასაფლაოების მართ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ვ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ის ცენტრ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D20F" w14:textId="12E926CD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416C" w14:textId="13C0BBAD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9A03" w14:textId="45FA3CD5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466" w14:textId="407C99C6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D8B1" w14:textId="0098F83B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DDC3" w14:textId="0BB1B2A3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0450E" w14:textId="2970ABF3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5DAF0" w14:textId="0507330A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1383" w14:textId="702A51D0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</w:tr>
      <w:tr w:rsidR="00F85C0F" w:rsidRPr="0098269F" w14:paraId="50832434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D2C90" w14:textId="77777777" w:rsidR="00F85C0F" w:rsidRPr="0098269F" w:rsidRDefault="00F85C0F" w:rsidP="00F85C0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4DFA" w14:textId="14C4DBF6" w:rsidR="00F85C0F" w:rsidRPr="0098269F" w:rsidRDefault="00F85C0F" w:rsidP="00F85C0F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35C78" w14:textId="1CC73999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F299B" w14:textId="429F2777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BFA20" w14:textId="108E571A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756CB" w14:textId="6BBF8534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9A4B" w14:textId="47D2EAF1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0E785" w14:textId="1F519CA7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4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DE9C9A" w14:textId="15B38AE1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2AA9A2" w14:textId="58830C5D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BA635F" w14:textId="41E71F44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</w:tr>
      <w:tr w:rsidR="00F85C0F" w:rsidRPr="0098269F" w14:paraId="47B364F7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10D2" w14:textId="77777777" w:rsidR="00F85C0F" w:rsidRPr="0098269F" w:rsidRDefault="00F85C0F" w:rsidP="00F85C0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73FE0" w14:textId="5EA559E8" w:rsidR="00F85C0F" w:rsidRPr="0098269F" w:rsidRDefault="00F85C0F" w:rsidP="00F85C0F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A4A52" w14:textId="78F0C661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1EC60" w14:textId="6EB9D0DA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60EBE" w14:textId="675FC3E9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07034" w14:textId="3F11B055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49" w14:textId="018C0BFA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94AE" w14:textId="4C99CB80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,4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D9A3CB" w14:textId="6D7C13D4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6D484A" w14:textId="37F31A3C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7AF26F" w14:textId="60FD2C28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%</w:t>
            </w:r>
          </w:p>
        </w:tc>
      </w:tr>
      <w:tr w:rsidR="00F85C0F" w:rsidRPr="0098269F" w14:paraId="1232D272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909D" w14:textId="77777777" w:rsidR="00F85C0F" w:rsidRPr="0098269F" w:rsidRDefault="00F85C0F" w:rsidP="00F85C0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ABC7" w14:textId="77777777" w:rsidR="00F85C0F" w:rsidRPr="0098269F" w:rsidRDefault="00F85C0F" w:rsidP="00F85C0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DBD8" w14:textId="56F195FE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AC2F" w14:textId="0423C1C3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6231" w14:textId="3588B332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A07C" w14:textId="68266D99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6EBF" w14:textId="1507A6EE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439F" w14:textId="717EB3DE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7E103" w14:textId="44DBFF2B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BFF70B" w14:textId="0B0C49DF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7561B9" w14:textId="5CB6D8B0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%</w:t>
            </w:r>
          </w:p>
        </w:tc>
      </w:tr>
      <w:tr w:rsidR="00F85C0F" w:rsidRPr="0098269F" w14:paraId="3DB37EB5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29E5" w14:textId="77777777" w:rsidR="00F85C0F" w:rsidRPr="0098269F" w:rsidRDefault="00F85C0F" w:rsidP="00F85C0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3FECC" w14:textId="77777777" w:rsidR="00F85C0F" w:rsidRPr="0098269F" w:rsidRDefault="00F85C0F" w:rsidP="00F85C0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B252" w14:textId="4195999F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E84D" w14:textId="555E8BF2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BD20" w14:textId="744AC595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1E5C" w14:textId="41EE3701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8FEE" w14:textId="2F06F66E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7581" w14:textId="0A5A171B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299BF" w14:textId="08726DE1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23F5" w14:textId="5625FB23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333D" w14:textId="3D0A43E7" w:rsidR="00F85C0F" w:rsidRPr="0098269F" w:rsidRDefault="00F85C0F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8%</w:t>
            </w:r>
          </w:p>
        </w:tc>
      </w:tr>
      <w:tr w:rsidR="00ED64AA" w:rsidRPr="0098269F" w14:paraId="57EC2BA7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AD89" w14:textId="3E6AF0D0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3</w:t>
            </w:r>
            <w:r w:rsidRPr="0098269F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 00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DE3B0F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დასუფთავება და გარემოს დაცვ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391" w14:textId="5C10FFBF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85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38B4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21DC" w14:textId="59336B2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857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F845" w14:textId="6C5C6A62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 17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58F1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E246" w14:textId="73EDE578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 17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8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97A3" w14:textId="6C0D9BA4" w:rsidR="00ED64AA" w:rsidRPr="0098269F" w:rsidRDefault="00F85C0F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</w:t>
            </w:r>
            <w:r w:rsidR="00ED64A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F399" w14:textId="654FB8DB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14F1" w14:textId="3764A759" w:rsidR="00ED64AA" w:rsidRPr="0098269F" w:rsidRDefault="00F85C0F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0</w:t>
            </w:r>
            <w:r w:rsidR="00ED64A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D64AA" w:rsidRPr="0098269F" w14:paraId="67D0C4CC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9829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255A" w14:textId="77777777" w:rsidR="00ED64AA" w:rsidRPr="0098269F" w:rsidRDefault="00ED64AA" w:rsidP="00ED64A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B9FA" w14:textId="31F9ADDA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5BDA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7E3C" w14:textId="6FDCDB66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7494" w14:textId="3661B42D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25C3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7511" w14:textId="7631E685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F51B" w14:textId="640C180D" w:rsidR="00ED64AA" w:rsidRPr="0098269F" w:rsidRDefault="00ED64AA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F85C0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CBDD0" w14:textId="442BEBB4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A675" w14:textId="2B0AF46F" w:rsidR="00ED64AA" w:rsidRPr="0098269F" w:rsidRDefault="00ED64AA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F85C0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D64AA" w:rsidRPr="0098269F" w14:paraId="389904A1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74F02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EEBDB2" w14:textId="62E95EEE" w:rsidR="00ED64AA" w:rsidRPr="0098269F" w:rsidRDefault="00ED64AA" w:rsidP="00ED64AA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F01175" w14:textId="3B0BB230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A8D65" w14:textId="6A77C1C2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6F4378" w14:textId="6D2D9A73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C1C05" w14:textId="68E85070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4BEC52" w14:textId="3D7B242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B5CD0D" w14:textId="17610C53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153D" w14:textId="7D64CB0D" w:rsidR="00ED64AA" w:rsidRPr="0098269F" w:rsidRDefault="00ED64AA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F85C0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6A67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5AF76" w14:textId="030285B5" w:rsidR="00ED64AA" w:rsidRPr="0098269F" w:rsidRDefault="00ED64AA" w:rsidP="00F85C0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F85C0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D64AA" w:rsidRPr="0098269F" w14:paraId="3AC3BF75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8548A" w14:textId="77777777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66FFF03" w14:textId="3B706761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6D781" w14:textId="5CE3F4CD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94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6394C" w14:textId="68E64425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C62" w14:textId="4259C28E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946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B926" w14:textId="65E74765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98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4C6CA" w14:textId="47828BE8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0115" w14:textId="4EE194A3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98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56A54" w14:textId="6A7FEF2C" w:rsidR="00ED64AA" w:rsidRPr="0098269F" w:rsidRDefault="00F85C0F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</w:t>
            </w:r>
            <w:r w:rsidR="00ED64AA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D0157" w14:textId="1998242B" w:rsidR="00ED64AA" w:rsidRPr="0098269F" w:rsidRDefault="00ED64AA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44DE" w14:textId="19942F67" w:rsidR="00ED64AA" w:rsidRPr="0098269F" w:rsidRDefault="00F85C0F" w:rsidP="00ED64A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</w:t>
            </w:r>
            <w:r w:rsidR="00ED64AA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D2353" w:rsidRPr="0098269F" w14:paraId="620ED006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B427" w14:textId="7777777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3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FB031F" w14:textId="7777777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დასუფთავება და ნარჩენების გატან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BCFE" w14:textId="5661C44B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916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1200" w14:textId="7777777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468C" w14:textId="711B8843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916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1ED8" w14:textId="06F4C589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91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2C95" w14:textId="7777777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25B2" w14:textId="1D94EB8D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91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0824" w14:textId="36F0B56E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04E6" w14:textId="2A8B84AA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D1C2" w14:textId="65EA1F94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B0B54" w:rsidRPr="0098269F" w14:paraId="66554B45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5A22" w14:textId="77777777" w:rsidR="006B0B54" w:rsidRPr="0098269F" w:rsidRDefault="006B0B54" w:rsidP="006B0B5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B008" w14:textId="77777777" w:rsidR="006B0B54" w:rsidRPr="0098269F" w:rsidRDefault="006B0B54" w:rsidP="006B0B5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E91E" w14:textId="0A99D31A" w:rsidR="006B0B54" w:rsidRPr="0098269F" w:rsidRDefault="006B0B54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DEF1" w14:textId="36BF9922" w:rsidR="006B0B54" w:rsidRPr="0098269F" w:rsidRDefault="006B0B54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A27C" w14:textId="2F7690AB" w:rsidR="006B0B54" w:rsidRPr="0098269F" w:rsidRDefault="006B0B54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4E35" w14:textId="671EDB5A" w:rsidR="006B0B54" w:rsidRPr="0098269F" w:rsidRDefault="006B0B54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14F4" w14:textId="0419DF82" w:rsidR="006B0B54" w:rsidRPr="0098269F" w:rsidRDefault="006B0B54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BC57" w14:textId="717CC297" w:rsidR="006B0B54" w:rsidRPr="0098269F" w:rsidRDefault="006B0B54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3E6E" w14:textId="3E671DD2" w:rsidR="006B0B54" w:rsidRPr="0098269F" w:rsidRDefault="0096778D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4AE04B" w14:textId="2F8F6DD6" w:rsidR="006B0B54" w:rsidRPr="0098269F" w:rsidRDefault="006B0B54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9162" w14:textId="2E126890" w:rsidR="006B0B54" w:rsidRPr="0098269F" w:rsidRDefault="0096778D" w:rsidP="006B0B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D2353" w:rsidRPr="0098269F" w14:paraId="792ED35C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7AC4" w14:textId="7777777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3B634" w14:textId="4B084570" w:rsidR="00DD2353" w:rsidRPr="0098269F" w:rsidRDefault="00DD2353" w:rsidP="00DD2353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AC41" w14:textId="4F02E363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91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F867" w14:textId="7777777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97F" w14:textId="5062F8DA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91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246C" w14:textId="46287E8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9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23AA" w14:textId="7777777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2832" w14:textId="1F61A2D9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91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CE2B" w14:textId="31940BAE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36D1" w14:textId="0C01644B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B8AF" w14:textId="45C032C7" w:rsidR="00DD2353" w:rsidRPr="0098269F" w:rsidRDefault="00DD2353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4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C15D7" w:rsidRPr="0098269F" w14:paraId="259051AC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45F02" w14:textId="65DFEE80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8269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03 02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CD8C0B" w14:textId="0010DC75" w:rsidR="008C15D7" w:rsidRPr="0098269F" w:rsidRDefault="008C15D7" w:rsidP="008C15D7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(ა)იპ ახალციხის სერვის ჯგუფ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644D" w14:textId="27D91BB1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94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C3CD" w14:textId="34E80813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638A" w14:textId="18A96815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 941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9DB1" w14:textId="4C66447A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731B" w14:textId="415A886B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3AA8C" w14:textId="5BC900B0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B199" w14:textId="6665E8F8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146B" w14:textId="7A1675B7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044E9" w14:textId="5999C38E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C15D7" w:rsidRPr="0098269F" w14:paraId="62EE71AE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55DE" w14:textId="77777777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94F093" w14:textId="67748A88" w:rsidR="008C15D7" w:rsidRPr="0098269F" w:rsidRDefault="008C15D7" w:rsidP="008C15D7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E29D2" w14:textId="527F8F59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71EDB" w14:textId="04B71C40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76891" w14:textId="549334BC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2E36" w14:textId="5CB6769A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7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958D" w14:textId="031BF941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0416" w14:textId="56AE2A36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72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78CDE" w14:textId="16752CCB" w:rsidR="008C15D7" w:rsidRPr="0098269F" w:rsidRDefault="008C15D7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D235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086D" w14:textId="1D921C7D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40707" w14:textId="3686CAFF" w:rsidR="008C15D7" w:rsidRPr="0098269F" w:rsidRDefault="008C15D7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D235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C15D7" w:rsidRPr="0098269F" w14:paraId="434FA4E5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85C8" w14:textId="77777777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E51EA0" w14:textId="29686B06" w:rsidR="008C15D7" w:rsidRPr="0098269F" w:rsidRDefault="008C15D7" w:rsidP="008C15D7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D4B937" w14:textId="31363174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D24BB3" w14:textId="1CA975CE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AEC7E7" w14:textId="746FC8DF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37B365" w14:textId="2E72D9B0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7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EA18A9" w14:textId="648DDEE4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C0E5B0" w14:textId="0AC1B8D4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872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3FB2" w14:textId="52FB24C0" w:rsidR="008C15D7" w:rsidRPr="0098269F" w:rsidRDefault="008C15D7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D235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05054" w14:textId="62A6276F" w:rsidR="008C15D7" w:rsidRPr="0098269F" w:rsidRDefault="008C15D7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676FC" w14:textId="2DC780AD" w:rsidR="008C15D7" w:rsidRPr="0098269F" w:rsidRDefault="008C15D7" w:rsidP="00DD23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DD2353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80218" w:rsidRPr="0098269F" w14:paraId="405DD2B2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1CB4" w14:textId="77777777" w:rsidR="00B80218" w:rsidRPr="0098269F" w:rsidRDefault="00B80218" w:rsidP="00B8021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ED5F125" w14:textId="30847FFA" w:rsidR="00B80218" w:rsidRPr="0098269F" w:rsidRDefault="00B80218" w:rsidP="00B8021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EFE2" w14:textId="1BF72DC8" w:rsidR="00B80218" w:rsidRPr="0098269F" w:rsidRDefault="008C15D7" w:rsidP="00B8021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89F7" w14:textId="3014C6CE" w:rsidR="00B80218" w:rsidRPr="0098269F" w:rsidRDefault="00B80218" w:rsidP="00B8021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B2E7" w14:textId="6571DF42" w:rsidR="00B80218" w:rsidRPr="0098269F" w:rsidRDefault="008C15D7" w:rsidP="00B8021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83084" w14:textId="3BAADABB" w:rsidR="00B80218" w:rsidRPr="0098269F" w:rsidRDefault="00B80218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,</w:t>
            </w:r>
            <w:r w:rsidR="008C15D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A27AD" w14:textId="77ECB384" w:rsidR="00B80218" w:rsidRPr="0098269F" w:rsidRDefault="00B80218" w:rsidP="00B8021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C4A7" w14:textId="0EC6324E" w:rsidR="00B80218" w:rsidRPr="0098269F" w:rsidRDefault="00B80218" w:rsidP="008C15D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,</w:t>
            </w:r>
            <w:r w:rsidR="008C15D7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52C56" w14:textId="32A68E03" w:rsidR="00B80218" w:rsidRPr="0098269F" w:rsidRDefault="00DD2353" w:rsidP="00B8021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</w:t>
            </w:r>
            <w:r w:rsidR="00B8021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2A7C5" w14:textId="0E82BC6D" w:rsidR="00B80218" w:rsidRPr="0098269F" w:rsidRDefault="00B80218" w:rsidP="00B8021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2A2D" w14:textId="2DB95C30" w:rsidR="00B80218" w:rsidRPr="0098269F" w:rsidRDefault="00DD2353" w:rsidP="00B8021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</w:t>
            </w:r>
            <w:r w:rsidR="00B80218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7A225516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5CB2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43DE47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ანათლ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F374" w14:textId="17D79CE8" w:rsidR="00A377AD" w:rsidRPr="0098269F" w:rsidRDefault="000E4F55" w:rsidP="001A2F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 311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82AF" w14:textId="02FC6FDE" w:rsidR="00A377AD" w:rsidRPr="0098269F" w:rsidRDefault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2960" w14:textId="04C61A5E" w:rsidR="00A377AD" w:rsidRPr="0098269F" w:rsidRDefault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741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B63" w14:textId="430CCB63" w:rsidR="00A377AD" w:rsidRPr="0098269F" w:rsidRDefault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627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A1B2" w14:textId="594DFDD0" w:rsidR="00A377AD" w:rsidRPr="0098269F" w:rsidRDefault="000E4F55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88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DD24" w14:textId="18E11A6D" w:rsidR="00A377AD" w:rsidRPr="0098269F" w:rsidRDefault="000E4F55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138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7FC0" w14:textId="0D041AA0" w:rsidR="00A377AD" w:rsidRPr="0098269F" w:rsidRDefault="00770581" w:rsidP="00E4315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9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C224" w14:textId="73E00A63" w:rsidR="00A377AD" w:rsidRPr="0098269F" w:rsidRDefault="00770581" w:rsidP="00E4315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AD4E" w14:textId="7CE34637" w:rsidR="00A377AD" w:rsidRPr="0098269F" w:rsidRDefault="00A377AD" w:rsidP="0077058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770581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3BFB419D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1F56" w14:textId="77777777" w:rsidR="00A377AD" w:rsidRPr="0098269F" w:rsidRDefault="00A377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E0EA" w14:textId="77777777" w:rsidR="00A377AD" w:rsidRPr="0098269F" w:rsidRDefault="00A377A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2D1B" w14:textId="2DA13F52" w:rsidR="00A377AD" w:rsidRPr="0098269F" w:rsidRDefault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497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0BD9" w14:textId="2EB0E4D7" w:rsidR="00A377AD" w:rsidRPr="0098269F" w:rsidRDefault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7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66A7" w14:textId="5157C156" w:rsidR="00A377AD" w:rsidRPr="0098269F" w:rsidRDefault="000E4F55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150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F5A1" w14:textId="39DC92DE" w:rsidR="00A377AD" w:rsidRPr="0098269F" w:rsidRDefault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425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D69C" w14:textId="53A5094B" w:rsidR="00A377AD" w:rsidRPr="0098269F" w:rsidRDefault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168F" w14:textId="1954E68B" w:rsidR="00A377AD" w:rsidRPr="0098269F" w:rsidRDefault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089,9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3767" w14:textId="55D9B18C" w:rsidR="00A377AD" w:rsidRPr="0098269F" w:rsidRDefault="00A377AD" w:rsidP="0077058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770581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40E3" w14:textId="356B301A" w:rsidR="00A377AD" w:rsidRPr="0098269F" w:rsidRDefault="00770581" w:rsidP="00E4315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0F78" w14:textId="474A070E" w:rsidR="00A377AD" w:rsidRPr="0098269F" w:rsidRDefault="00A377AD" w:rsidP="0077058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770581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E4F55" w:rsidRPr="0098269F" w14:paraId="1786A725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07C4" w14:textId="77777777" w:rsidR="000E4F55" w:rsidRPr="0098269F" w:rsidRDefault="000E4F55" w:rsidP="000E4F5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3BAF9" w14:textId="77777777" w:rsidR="000E4F55" w:rsidRPr="0098269F" w:rsidRDefault="000E4F55" w:rsidP="000E4F5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DB52" w14:textId="7A523E80" w:rsidR="000E4F55" w:rsidRPr="0098269F" w:rsidRDefault="000E4F55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8BD2" w14:textId="37171E7B" w:rsidR="000E4F55" w:rsidRPr="0098269F" w:rsidRDefault="000E4F55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7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9F27" w14:textId="2A6DCB52" w:rsidR="000E4F55" w:rsidRPr="000E4F55" w:rsidRDefault="000E4F55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66EB" w14:textId="7ABE3E6D" w:rsidR="000E4F55" w:rsidRPr="0098269F" w:rsidRDefault="000E4F55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37B7" w14:textId="5C291A4A" w:rsidR="000E4F55" w:rsidRPr="0098269F" w:rsidRDefault="000E4F55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2227" w14:textId="0FA8638D" w:rsidR="000E4F55" w:rsidRPr="0098269F" w:rsidRDefault="000E4F55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EE42" w14:textId="2823500B" w:rsidR="000E4F55" w:rsidRPr="0098269F" w:rsidRDefault="00F074FB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0E4F5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4DBE" w14:textId="69A7C5F3" w:rsidR="000E4F55" w:rsidRPr="0098269F" w:rsidRDefault="00F074FB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0E4F5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3DDB" w14:textId="6D16FE29" w:rsidR="000E4F55" w:rsidRPr="0098269F" w:rsidRDefault="00F074FB" w:rsidP="000E4F5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0066BA" w:rsidRPr="0098269F" w14:paraId="6AC803BA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ECD8" w14:textId="77777777" w:rsidR="000066BA" w:rsidRPr="0098269F" w:rsidRDefault="000066BA" w:rsidP="000066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8E001" w14:textId="77777777" w:rsidR="000066BA" w:rsidRPr="0098269F" w:rsidRDefault="000066BA" w:rsidP="000066B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4F6B" w14:textId="64A68677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9987" w14:textId="77777777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D232" w14:textId="4D263640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F46" w14:textId="2E02373A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325E" w14:textId="77777777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13FE" w14:textId="2829BB5E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DAEE" w14:textId="038C0AB4" w:rsidR="000066BA" w:rsidRPr="0098269F" w:rsidRDefault="000066BA" w:rsidP="000D1D5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D1D5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FA644" w14:textId="589236DF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5551" w14:textId="25F77F21" w:rsidR="000066BA" w:rsidRPr="0098269F" w:rsidRDefault="000066BA" w:rsidP="000D1D5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D1D5D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066BA" w:rsidRPr="0098269F" w14:paraId="16F7A186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E7CA" w14:textId="77777777" w:rsidR="000066BA" w:rsidRPr="0098269F" w:rsidRDefault="000066BA" w:rsidP="000066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F58B" w14:textId="77777777" w:rsidR="000066BA" w:rsidRPr="0098269F" w:rsidRDefault="000066BA" w:rsidP="000066B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A212" w14:textId="77959E6E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7ECD" w14:textId="77777777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7EC0" w14:textId="6F648294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6464" w14:textId="2208EA5F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2599" w14:textId="77777777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2D2F" w14:textId="559AE730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2C4E" w14:textId="50834F5F" w:rsidR="000066BA" w:rsidRPr="0098269F" w:rsidRDefault="000D1D5D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0066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7A8A12" w14:textId="1738F2AA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B74C" w14:textId="4AF337EA" w:rsidR="000066BA" w:rsidRPr="0098269F" w:rsidRDefault="000D1D5D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0066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066BA" w:rsidRPr="0098269F" w14:paraId="3973C451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4D06" w14:textId="77777777" w:rsidR="000066BA" w:rsidRPr="0098269F" w:rsidRDefault="000066BA" w:rsidP="000066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B3A0" w14:textId="77777777" w:rsidR="000066BA" w:rsidRPr="0098269F" w:rsidRDefault="000066BA" w:rsidP="000066B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CFCD" w14:textId="41F0A5BA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13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BAAC" w14:textId="5D21B0E9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321A" w14:textId="08C410B3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9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CC37" w14:textId="6BE23E57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1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195F" w14:textId="24DB60E9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1E9D" w14:textId="648D4952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8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4359" w14:textId="3A1B020B" w:rsidR="000066BA" w:rsidRPr="0098269F" w:rsidRDefault="009403D5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0066BA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0066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B720" w14:textId="5E21A205" w:rsidR="000066BA" w:rsidRPr="0098269F" w:rsidRDefault="009403D5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0066BA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066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21F6" w14:textId="0AD45C85" w:rsidR="000066BA" w:rsidRPr="0098269F" w:rsidRDefault="009403D5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066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066BA" w:rsidRPr="0098269F" w14:paraId="65DD17F5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2B1F" w14:textId="77777777" w:rsidR="000066BA" w:rsidRPr="0098269F" w:rsidRDefault="000066BA" w:rsidP="000066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619FA" w14:textId="77777777" w:rsidR="000066BA" w:rsidRPr="0098269F" w:rsidRDefault="000066BA" w:rsidP="000066B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43B" w14:textId="5497B494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13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160" w14:textId="7ACF4B7D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C6D4" w14:textId="07A5298D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9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7C84" w14:textId="082C1F09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DB6C" w14:textId="4DA20A09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A7A9" w14:textId="259B3DFF" w:rsidR="000066BA" w:rsidRPr="0098269F" w:rsidRDefault="000066BA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8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C7AE" w14:textId="23AD9AC2" w:rsidR="000066BA" w:rsidRPr="0098269F" w:rsidRDefault="00853829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="000066BA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="000066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040E" w14:textId="3220D7E9" w:rsidR="000066BA" w:rsidRPr="0098269F" w:rsidRDefault="00853829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0066BA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066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3625" w14:textId="3EF35BA2" w:rsidR="000066BA" w:rsidRPr="0098269F" w:rsidRDefault="00853829" w:rsidP="000066B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066B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14001" w:rsidRPr="0098269F" w14:paraId="4C9BF7A9" w14:textId="77777777" w:rsidTr="00181659">
        <w:trPr>
          <w:trHeight w:val="10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0F22" w14:textId="77777777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4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6A723B" w14:textId="77777777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სკოლამდელი დაწესებულებების ფუნქციონი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040C" w14:textId="4B1BE138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033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0632" w14:textId="77777777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6ABA" w14:textId="0A75A32E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033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551B" w14:textId="53264408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F09C" w14:textId="77777777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57A1" w14:textId="6FACB5B2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95DA" w14:textId="01309BF9" w:rsidR="00114001" w:rsidRPr="0098269F" w:rsidRDefault="00114001" w:rsidP="009E57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E575B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1A848" w14:textId="1237E386" w:rsidR="00114001" w:rsidRPr="0098269F" w:rsidRDefault="00114001" w:rsidP="0011400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B511" w14:textId="2631386D" w:rsidR="00114001" w:rsidRPr="0098269F" w:rsidRDefault="00114001" w:rsidP="009E57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E575B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0275C" w:rsidRPr="0098269F" w14:paraId="3B114170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E7DD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B81E" w14:textId="77777777" w:rsidR="0060275C" w:rsidRPr="0098269F" w:rsidRDefault="0060275C" w:rsidP="0060275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1E89" w14:textId="42841453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13C2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D6D6" w14:textId="487793A4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B606" w14:textId="1AB18F25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B556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5DB6" w14:textId="30A7696B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F52C" w14:textId="1B90EF15" w:rsidR="0060275C" w:rsidRPr="0098269F" w:rsidRDefault="0060275C" w:rsidP="004D43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D433E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5B99" w14:textId="6E157B74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C26A" w14:textId="00CE4EDD" w:rsidR="0060275C" w:rsidRPr="0098269F" w:rsidRDefault="0060275C" w:rsidP="004D43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D433E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0275C" w:rsidRPr="0098269F" w14:paraId="572D288D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32DE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42591" w14:textId="77777777" w:rsidR="0060275C" w:rsidRPr="0098269F" w:rsidRDefault="0060275C" w:rsidP="0060275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3159" w14:textId="5FB36CFA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FEF8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4F8E" w14:textId="31F9A238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BDF2" w14:textId="66B8859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D211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B842" w14:textId="56279AD5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8CE6" w14:textId="6D1D5521" w:rsidR="0060275C" w:rsidRPr="0098269F" w:rsidRDefault="0060275C" w:rsidP="004D43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D433E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33FE" w14:textId="0A2700DD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41FC" w14:textId="06D60E7D" w:rsidR="0060275C" w:rsidRPr="0098269F" w:rsidRDefault="0060275C" w:rsidP="004D43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4D433E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0275C" w:rsidRPr="0098269F" w14:paraId="273A8890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986A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09A1" w14:textId="77777777" w:rsidR="0060275C" w:rsidRPr="0098269F" w:rsidRDefault="0060275C" w:rsidP="0060275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275A" w14:textId="1C570792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7493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ECD1" w14:textId="1FE98226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D75B" w14:textId="22AA196A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9833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A3B5" w14:textId="70CA9E8D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,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4606" w14:textId="7724A895" w:rsidR="0060275C" w:rsidRPr="0098269F" w:rsidRDefault="0060275C" w:rsidP="004D43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4D433E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723E7" w14:textId="36CCCC80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38F2" w14:textId="31AE873D" w:rsidR="0060275C" w:rsidRPr="0098269F" w:rsidRDefault="0060275C" w:rsidP="004D43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4D433E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0275C" w:rsidRPr="0098269F" w14:paraId="3D43DBBB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BE7A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910B6" w14:textId="77777777" w:rsidR="0060275C" w:rsidRPr="0098269F" w:rsidRDefault="0060275C" w:rsidP="0060275C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C70B" w14:textId="1AEAD541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E249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FCF0" w14:textId="1FC1800D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44AD" w14:textId="44C8D2F6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713E" w14:textId="77777777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53E8" w14:textId="0B0EE16C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B2D7" w14:textId="232CFA29" w:rsidR="0060275C" w:rsidRPr="0098269F" w:rsidRDefault="0060275C" w:rsidP="004D43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4D433E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BA77E" w14:textId="3AA94C2D" w:rsidR="0060275C" w:rsidRPr="0098269F" w:rsidRDefault="0060275C" w:rsidP="0060275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47E3" w14:textId="17CE58BB" w:rsidR="0060275C" w:rsidRPr="0098269F" w:rsidRDefault="0060275C" w:rsidP="004D43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4D433E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07E3A" w:rsidRPr="0098269F" w14:paraId="04DD9627" w14:textId="77777777" w:rsidTr="00181659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6FF8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4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17189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სკოლამდელი აღზრდის დაწესებულ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52BC" w14:textId="17C93FA4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033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D873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B208" w14:textId="610159E0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033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B94B" w14:textId="48801B38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4AA9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C1F" w14:textId="591CC2BE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AC3A" w14:textId="7CC6F402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5F42E" w14:textId="026E9971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4AA7" w14:textId="28EA69D9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07E3A" w:rsidRPr="0098269F" w14:paraId="12B247B1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1376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5FAD" w14:textId="77777777" w:rsidR="00407E3A" w:rsidRPr="0098269F" w:rsidRDefault="00407E3A" w:rsidP="00407E3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2019" w14:textId="0B133D06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E63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C6D2" w14:textId="117FC866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2B5F" w14:textId="57E0A01C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C77C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B013" w14:textId="38D41E32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7C15" w14:textId="4D1CDE00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E76D" w14:textId="59002CE4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2A7A" w14:textId="3BA3209E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07E3A" w:rsidRPr="0098269F" w14:paraId="731729B8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FBB5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9479E" w14:textId="77777777" w:rsidR="00407E3A" w:rsidRPr="0098269F" w:rsidRDefault="00407E3A" w:rsidP="00407E3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2B5A" w14:textId="5460EB21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E2F4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7A84" w14:textId="676DAA0D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E58E" w14:textId="01829E35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5CFE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3F09" w14:textId="7D9B976C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945,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00B" w14:textId="5505A81F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2C51" w14:textId="5726759F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13B6" w14:textId="022AE29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07E3A" w:rsidRPr="0098269F" w14:paraId="0D3C69CB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7ABE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B174" w14:textId="77777777" w:rsidR="00407E3A" w:rsidRPr="0098269F" w:rsidRDefault="00407E3A" w:rsidP="00407E3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6E3B" w14:textId="57D42E79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A507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BDFC" w14:textId="4A80FF70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281D" w14:textId="195C15F0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C9E2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CBC7" w14:textId="304A6A82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,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61B0" w14:textId="5F2EEEE9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9951" w14:textId="33CCAAB1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A658" w14:textId="0A855168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07E3A" w:rsidRPr="0098269F" w14:paraId="1DE45BBD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52D5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D9729" w14:textId="77777777" w:rsidR="00407E3A" w:rsidRPr="0098269F" w:rsidRDefault="00407E3A" w:rsidP="00407E3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DB4E" w14:textId="7FAC4934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3041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FD31" w14:textId="56A76749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8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F087" w14:textId="67BE5E28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5FEE" w14:textId="77777777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1517" w14:textId="305E1868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9,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CEEC" w14:textId="06DB5051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B1D15" w14:textId="781BB94C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974E" w14:textId="44FD7B8A" w:rsidR="00407E3A" w:rsidRPr="0098269F" w:rsidRDefault="00407E3A" w:rsidP="00407E3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377AD" w:rsidRPr="0098269F" w14:paraId="2155BE29" w14:textId="77777777" w:rsidTr="00181659">
        <w:trPr>
          <w:trHeight w:val="98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1150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4 02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C517FC" w14:textId="77777777" w:rsidR="00A377AD" w:rsidRPr="0098269F" w:rsidRDefault="00A377A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განათლების დაწესებულებების რეაბილიტაცია,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E3EE" w14:textId="4AFE9BD6" w:rsidR="00A377AD" w:rsidRPr="0098269F" w:rsidRDefault="005A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236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02F2" w14:textId="56EA420D" w:rsidR="00A377AD" w:rsidRPr="0098269F" w:rsidRDefault="005A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BD74" w14:textId="7FDF74C8" w:rsidR="00A377AD" w:rsidRPr="0098269F" w:rsidRDefault="005A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66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E62F" w14:textId="7DE0F849" w:rsidR="00A377AD" w:rsidRPr="0098269F" w:rsidRDefault="005A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1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40CA" w14:textId="2F6606CC" w:rsidR="00A377AD" w:rsidRPr="0098269F" w:rsidRDefault="005A084E" w:rsidP="00F562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88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4334" w14:textId="14FEF6ED" w:rsidR="00A377AD" w:rsidRPr="0098269F" w:rsidRDefault="005A084E" w:rsidP="005A084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2</w:t>
            </w:r>
            <w:r w:rsidR="00FA3363"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DB3F" w14:textId="3106D093" w:rsidR="00A377AD" w:rsidRPr="0098269F" w:rsidRDefault="00257198" w:rsidP="00882E9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0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EEAB" w14:textId="087BC8B8" w:rsidR="00A377AD" w:rsidRPr="0098269F" w:rsidRDefault="00257198" w:rsidP="00882E9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F236" w14:textId="519B8EC5" w:rsidR="00A377AD" w:rsidRPr="0098269F" w:rsidRDefault="002571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 w:rsidR="00A377A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A3363" w:rsidRPr="0098269F" w14:paraId="7EA15A1A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FBBD" w14:textId="77777777" w:rsidR="00FA3363" w:rsidRPr="0098269F" w:rsidRDefault="00FA3363" w:rsidP="00FA336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817C" w14:textId="77777777" w:rsidR="00FA3363" w:rsidRPr="0098269F" w:rsidRDefault="00FA3363" w:rsidP="00FA336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DC0" w14:textId="0BDD7C51" w:rsidR="00FA3363" w:rsidRPr="0098269F" w:rsidRDefault="005A084E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1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5AC1" w14:textId="09E92835" w:rsidR="00FA3363" w:rsidRPr="0098269F" w:rsidRDefault="005A084E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7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8F8D" w14:textId="350BB2E7" w:rsidR="00FA3363" w:rsidRPr="005A084E" w:rsidRDefault="005A084E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1493" w14:textId="123E588E" w:rsidR="00FA3363" w:rsidRPr="0098269F" w:rsidRDefault="005A084E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8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2B15" w14:textId="6285B717" w:rsidR="00FA3363" w:rsidRPr="0098269F" w:rsidRDefault="005A084E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C31C" w14:textId="6521FE98" w:rsidR="00FA3363" w:rsidRPr="005A084E" w:rsidRDefault="005A084E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D406" w14:textId="0661C83A" w:rsidR="00FA3363" w:rsidRPr="0098269F" w:rsidRDefault="000C15AF" w:rsidP="00882E9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FA336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D5A1" w14:textId="3E6A0364" w:rsidR="00FA3363" w:rsidRPr="0098269F" w:rsidRDefault="00F00EDE" w:rsidP="00882E9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FA336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D14719" w14:textId="7682433D" w:rsidR="00FA3363" w:rsidRPr="0098269F" w:rsidRDefault="00F00EDE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C15D59" w:rsidRPr="0098269F" w14:paraId="5D5906FC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975A" w14:textId="77777777" w:rsidR="00C15D59" w:rsidRPr="0098269F" w:rsidRDefault="00C15D59" w:rsidP="00C15D5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D0D92" w14:textId="77777777" w:rsidR="00C15D59" w:rsidRPr="0098269F" w:rsidRDefault="00C15D59" w:rsidP="00C15D5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6485" w14:textId="37FC4FF1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0AED" w14:textId="0B0212A1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7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D9F2" w14:textId="787E3497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0D6E" w14:textId="10BB3E61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F9D2" w14:textId="19C9C3F3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C45C" w14:textId="5F30277A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B371" w14:textId="0B320F69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F4D5" w14:textId="000BC36C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D4FBE" w14:textId="0EF6625A" w:rsidR="00C15D59" w:rsidRPr="0098269F" w:rsidRDefault="00C15D59" w:rsidP="00C15D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FA3363" w:rsidRPr="0098269F" w14:paraId="3A7AF18F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DF05" w14:textId="77777777" w:rsidR="00FA3363" w:rsidRPr="0098269F" w:rsidRDefault="00FA3363" w:rsidP="00FA336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84C2" w14:textId="77777777" w:rsidR="00FA3363" w:rsidRPr="0098269F" w:rsidRDefault="00FA3363" w:rsidP="00FA336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B3F6" w14:textId="29F829D5" w:rsidR="00FA3363" w:rsidRPr="0098269F" w:rsidRDefault="006F5F51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7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A1A8" w14:textId="00E5A23A" w:rsidR="00FA3363" w:rsidRPr="0098269F" w:rsidRDefault="006F5F51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2</w:t>
            </w:r>
            <w:r w:rsidR="00FA3363"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A5B4" w14:textId="1FF5EFDE" w:rsidR="00FA3363" w:rsidRPr="0098269F" w:rsidRDefault="006F5F51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2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A967" w14:textId="7A5D4C9E" w:rsidR="00FA3363" w:rsidRPr="0098269F" w:rsidRDefault="006F5F51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2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CB68" w14:textId="02606364" w:rsidR="00FA3363" w:rsidRPr="0098269F" w:rsidRDefault="006F5F51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27BA" w14:textId="1AED4B81" w:rsidR="00FA3363" w:rsidRPr="0098269F" w:rsidRDefault="006F5F51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E755" w14:textId="3C16D22E" w:rsidR="00FA3363" w:rsidRPr="0098269F" w:rsidRDefault="00C15D59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2</w:t>
            </w:r>
            <w:r w:rsidR="00FA336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7CC7" w14:textId="621EB1AF" w:rsidR="00FA3363" w:rsidRPr="0098269F" w:rsidRDefault="00C15D59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882E94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FA336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A0D" w14:textId="67378472" w:rsidR="00FA3363" w:rsidRPr="0098269F" w:rsidRDefault="00C15D59" w:rsidP="00FA33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FA336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F5F51" w:rsidRPr="0098269F" w14:paraId="1908C66D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D6D0" w14:textId="77777777" w:rsidR="006F5F51" w:rsidRPr="0098269F" w:rsidRDefault="006F5F51" w:rsidP="006F5F5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AB791" w14:textId="77777777" w:rsidR="006F5F51" w:rsidRPr="0098269F" w:rsidRDefault="006F5F51" w:rsidP="006F5F5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EC85" w14:textId="571D2582" w:rsidR="006F5F51" w:rsidRPr="0098269F" w:rsidRDefault="006F5F51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75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A904" w14:textId="46588A0A" w:rsidR="006F5F51" w:rsidRPr="0098269F" w:rsidRDefault="006F5F51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0493" w14:textId="3B48C439" w:rsidR="006F5F51" w:rsidRPr="0098269F" w:rsidRDefault="006F5F51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2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5AA3" w14:textId="7DD2454F" w:rsidR="006F5F51" w:rsidRPr="0098269F" w:rsidRDefault="006F5F51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72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F3E3" w14:textId="3DE3DA50" w:rsidR="006F5F51" w:rsidRPr="0098269F" w:rsidRDefault="006F5F51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08AE" w14:textId="3353F33D" w:rsidR="006F5F51" w:rsidRPr="0098269F" w:rsidRDefault="006F5F51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E46A" w14:textId="4FB1E7AA" w:rsidR="006F5F51" w:rsidRPr="0098269F" w:rsidRDefault="00C15D59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2</w:t>
            </w:r>
            <w:r w:rsidR="006F5F51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6AE2" w14:textId="6E1F5620" w:rsidR="006F5F51" w:rsidRPr="0098269F" w:rsidRDefault="00C15D59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6F5F51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F5F51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38AB" w14:textId="65027583" w:rsidR="006F5F51" w:rsidRPr="0098269F" w:rsidRDefault="00C15D59" w:rsidP="006F5F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="006F5F51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D574D" w:rsidRPr="0098269F" w14:paraId="7DFAF7E7" w14:textId="77777777" w:rsidTr="00181659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EFF6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4 02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F251DD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კოლამდელი აღზრდის დაწესებულებების შენობა-ნაგებობების რეაბილიტაცია და ინვენტარით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462E" w14:textId="4B7A7F3D" w:rsidR="008D574D" w:rsidRPr="008D574D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6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2F35" w14:textId="3B7A78F0" w:rsidR="008D574D" w:rsidRPr="008D574D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FA58" w14:textId="7257CACB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6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BFA2" w14:textId="0E61C1E5" w:rsidR="008D574D" w:rsidRPr="008D574D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2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967F" w14:textId="4EB74D0F" w:rsidR="008D574D" w:rsidRPr="008D574D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6EA9" w14:textId="09BB5C38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2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3225" w14:textId="23F8F776" w:rsidR="008D574D" w:rsidRPr="0053560F" w:rsidRDefault="00592A12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3560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3560F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8CE2" w14:textId="58E15BE7" w:rsidR="008D574D" w:rsidRPr="0098269F" w:rsidRDefault="00592A12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92F7" w14:textId="5D122109" w:rsidR="008D574D" w:rsidRPr="0098269F" w:rsidRDefault="00592A12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92A12" w:rsidRPr="0098269F" w14:paraId="664A3D31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03BB8" w14:textId="77777777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A3DC" w14:textId="096EB83C" w:rsidR="00592A12" w:rsidRPr="008D574D" w:rsidRDefault="00592A12" w:rsidP="00592A12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1A97" w14:textId="55FC43FF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F13BB" w14:textId="39B64015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4D6F5" w14:textId="340F7EEC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74FBE" w14:textId="5D7A257B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B0498" w14:textId="608F30D1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BE328" w14:textId="1FD66AF7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64840" w14:textId="2D476B21" w:rsidR="00592A12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AD79" w14:textId="00EFDE9E" w:rsidR="00592A12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5DA" w14:textId="22BF6B8E" w:rsidR="00592A12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592A12" w:rsidRPr="0098269F" w14:paraId="027A1DE8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E8B0" w14:textId="77777777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55D37" w14:textId="4F9D5774" w:rsidR="00592A12" w:rsidRPr="008D574D" w:rsidRDefault="00592A12" w:rsidP="00592A12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C014" w14:textId="7C02CFBC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6827A" w14:textId="1FC5471D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598A" w14:textId="45196BC6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FDE1A" w14:textId="0A2CB213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2C30" w14:textId="7050A341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415BC" w14:textId="7FD24D5C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13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D2F8" w14:textId="27E5AB6E" w:rsidR="00592A12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44FBB" w14:textId="0D3C0CDF" w:rsidR="00592A12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39864" w14:textId="248DF111" w:rsidR="00592A12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592A12" w:rsidRPr="0098269F" w14:paraId="3D38430B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4185" w14:textId="77777777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54AD" w14:textId="77777777" w:rsidR="00592A12" w:rsidRPr="0098269F" w:rsidRDefault="00592A12" w:rsidP="00592A1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1DA7" w14:textId="67ACEF0B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2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8155" w14:textId="0BF85BF1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88C5" w14:textId="5E14F03E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2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E72D" w14:textId="4172F9FF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7B9F" w14:textId="4CD35833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472C" w14:textId="4E694B74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,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369A" w14:textId="34A136C7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A70E" w14:textId="022A7582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C09D" w14:textId="16E92577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92A12" w:rsidRPr="0098269F" w14:paraId="12FFD1B0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C813" w14:textId="77777777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85AE5" w14:textId="77777777" w:rsidR="00592A12" w:rsidRPr="0098269F" w:rsidRDefault="00592A12" w:rsidP="00592A1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BC6F" w14:textId="52F80AC1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E5D7" w14:textId="62EF87D7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11B7" w14:textId="1EED67A8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52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848E" w14:textId="5C070282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04CB" w14:textId="7E8D614A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A4FB" w14:textId="33CFA2CC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04BB" w14:textId="6F275C0F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41B7" w14:textId="12974740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E3C6" w14:textId="37FC0D56" w:rsidR="00592A12" w:rsidRPr="0098269F" w:rsidRDefault="00592A12" w:rsidP="00592A1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D574D" w:rsidRPr="0098269F" w14:paraId="39343AE9" w14:textId="77777777" w:rsidTr="00181659">
        <w:trPr>
          <w:trHeight w:val="194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0D99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4 02 0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429D6A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EF01" w14:textId="396461F3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F12D" w14:textId="178EA55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,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0FD6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38F7" w14:textId="01790055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88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4CB9" w14:textId="55AE0F12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88,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2BBF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36B8" w14:textId="282894C8" w:rsidR="008D574D" w:rsidRPr="0098269F" w:rsidRDefault="00AB5E77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2642" w14:textId="4D9C51FD" w:rsidR="008D574D" w:rsidRPr="0098269F" w:rsidRDefault="00AB5E77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6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7DBA" w14:textId="3BE1B6DD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D574D" w:rsidRPr="0098269F" w14:paraId="1D04A319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DD87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5890" w14:textId="77777777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61F5" w14:textId="2DACA6BE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7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BF16" w14:textId="7C50A39F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7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629F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2701" w14:textId="2B49B035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48E1" w14:textId="0B02326D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885A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A969" w14:textId="23DFDC5D" w:rsidR="008D574D" w:rsidRPr="0098269F" w:rsidRDefault="00AB5E77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C3E9" w14:textId="589A9271" w:rsidR="008D574D" w:rsidRPr="0098269F" w:rsidRDefault="00AB5E77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A646" w14:textId="17119440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4F16FA" w:rsidRPr="0098269F" w14:paraId="1E0C006A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BD7D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F4239" w14:textId="77777777" w:rsidR="004F16FA" w:rsidRPr="0098269F" w:rsidRDefault="004F16FA" w:rsidP="004F16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4812" w14:textId="47C583E1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7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9955" w14:textId="2EEA7EB9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7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0D99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7782" w14:textId="39BC8E36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704B" w14:textId="57F3B649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3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E4AF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D594" w14:textId="146FB0C5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7DF6" w14:textId="6E90616C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0F20" w14:textId="4F0E49D0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4F16FA" w:rsidRPr="0098269F" w14:paraId="0E31DC90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A86A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D668" w14:textId="77777777" w:rsidR="004F16FA" w:rsidRPr="0098269F" w:rsidRDefault="004F16FA" w:rsidP="004F16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1CD5" w14:textId="15462B10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2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1B68" w14:textId="18CB8657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2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1A5B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EA08" w14:textId="3CA0CA81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E7A3" w14:textId="484A6AD0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6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0A90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38EB" w14:textId="260AB1B9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3390" w14:textId="74ED2E4D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AEAE2" w14:textId="180B620F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4F16FA" w:rsidRPr="0098269F" w14:paraId="1D426497" w14:textId="77777777" w:rsidTr="00181659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288D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B7175" w14:textId="77777777" w:rsidR="004F16FA" w:rsidRPr="0098269F" w:rsidRDefault="004F16FA" w:rsidP="004F16F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4CE0" w14:textId="47BE56E9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2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1022" w14:textId="79A4D120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AB43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0B0D" w14:textId="3112FDB7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AB44" w14:textId="4BC6893F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5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3CB9" w14:textId="77777777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6A0F" w14:textId="4CE469BE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AE05" w14:textId="4F5BB61E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D74D" w14:textId="07BD9206" w:rsidR="004F16FA" w:rsidRPr="0098269F" w:rsidRDefault="004F16FA" w:rsidP="004F16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35CA8" w:rsidRPr="0098269F" w14:paraId="169A0639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B080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4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94E874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ხალციხის მერის სტიპენდიები წარჩინებულ სტუდენტებს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8EB2" w14:textId="7BD8B912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135C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A250" w14:textId="075EFD92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B47F" w14:textId="1D938D7D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5961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D7FF" w14:textId="36526D79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31D8" w14:textId="356895A5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0DFF" w14:textId="7CF6DA6C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EA5F" w14:textId="501C9F10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35CA8" w:rsidRPr="0098269F" w14:paraId="4E71A08A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65AA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0400" w14:textId="77777777" w:rsidR="00D35CA8" w:rsidRPr="0098269F" w:rsidRDefault="00D35CA8" w:rsidP="00D35CA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344A" w14:textId="2B8C355A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CEE0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58F7" w14:textId="45D804B2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E3A9" w14:textId="70663806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7B65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C9F3" w14:textId="641599D0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5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5D93" w14:textId="52CCD9DF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A9244" w14:textId="167D1982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0795" w14:textId="5BE5925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35CA8" w:rsidRPr="0098269F" w14:paraId="45E823D9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BDEC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073C" w14:textId="77777777" w:rsidR="00D35CA8" w:rsidRPr="0098269F" w:rsidRDefault="00D35CA8" w:rsidP="00D35CA8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766B" w14:textId="174C26E2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B6BE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88FD" w14:textId="223FCBF0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3651" w14:textId="7F3C43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8431" w14:textId="77777777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F935" w14:textId="32FB597C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42F1" w14:textId="7F8438CD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E579" w14:textId="65A2C85E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4F8F" w14:textId="5D35809A" w:rsidR="00D35CA8" w:rsidRPr="0098269F" w:rsidRDefault="00D35CA8" w:rsidP="00D35CA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4097" w:rsidRPr="0098269F" w14:paraId="7179EF76" w14:textId="77777777" w:rsidTr="00181659">
        <w:trPr>
          <w:trHeight w:val="6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2242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93236F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კულტურა, ახალგაზდრობა და სპორტ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0AB4" w14:textId="0EADA5B5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053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69C3" w14:textId="670CEDAE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5DE5" w14:textId="2B894712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 053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DDEE" w14:textId="030FE0AF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305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AEBB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0969" w14:textId="54239639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 305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D3F1" w14:textId="75088294" w:rsidR="00314097" w:rsidRPr="0098269F" w:rsidRDefault="00314097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B626E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9360" w14:textId="12741616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A703" w14:textId="49B3EDE4" w:rsidR="00314097" w:rsidRPr="0098269F" w:rsidRDefault="00314097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B626E"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4097" w:rsidRPr="0098269F" w14:paraId="3ED66994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65BE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2F2B" w14:textId="77777777" w:rsidR="00314097" w:rsidRPr="0098269F" w:rsidRDefault="00314097" w:rsidP="0031409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7C48" w14:textId="2F2411AE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84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325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55E0" w14:textId="2152CB18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284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5E7E" w14:textId="2452880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0C2D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CC53" w14:textId="13BF344D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6BE9" w14:textId="5A2B9FF6" w:rsidR="00314097" w:rsidRPr="0098269F" w:rsidRDefault="00314097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B626E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A8BB" w14:textId="4DF47DFE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D4AB" w14:textId="34D69C63" w:rsidR="00314097" w:rsidRPr="0098269F" w:rsidRDefault="00314097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B626E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4097" w:rsidRPr="0098269F" w14:paraId="406834B3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3B37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58EC4" w14:textId="77777777" w:rsidR="00314097" w:rsidRPr="0098269F" w:rsidRDefault="00314097" w:rsidP="0031409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AA40" w14:textId="1B2CF5C4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4A2A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2345" w14:textId="06CAC88F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EB34" w14:textId="5BA2D934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0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FB43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1D39" w14:textId="611EC60B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0,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CC0D" w14:textId="0037859E" w:rsidR="00314097" w:rsidRPr="0098269F" w:rsidRDefault="000B626E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="0031409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FF58" w14:textId="485D148B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86AB" w14:textId="2C46568C" w:rsidR="00314097" w:rsidRPr="0098269F" w:rsidRDefault="000B626E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8</w:t>
            </w:r>
            <w:r w:rsidR="0031409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4097" w:rsidRPr="0098269F" w14:paraId="5AA2828C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840D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8DC70" w14:textId="77777777" w:rsidR="00314097" w:rsidRPr="0098269F" w:rsidRDefault="00314097" w:rsidP="0031409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75F4" w14:textId="31CD75A0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5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CD23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73BC" w14:textId="4CC0CAC5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5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B9BB" w14:textId="3AB74D91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0AE3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52AB" w14:textId="64AEEAAE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70C5" w14:textId="2D35A19F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2F8C8" w14:textId="628B856F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C183" w14:textId="55BF4B03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4097" w:rsidRPr="0098269F" w14:paraId="12D1549C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2B66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A92B" w14:textId="77777777" w:rsidR="00314097" w:rsidRPr="0098269F" w:rsidRDefault="00314097" w:rsidP="0031409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AA8B" w14:textId="5DFDAC71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5AC2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8A29" w14:textId="19836DD6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1DE4" w14:textId="7C91B26E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62E2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54A4" w14:textId="5DF01BD6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D790" w14:textId="47141E9D" w:rsidR="00314097" w:rsidRPr="0098269F" w:rsidRDefault="000B626E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31409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C2B429" w14:textId="547CD0D1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64AE" w14:textId="14AC4D08" w:rsidR="00314097" w:rsidRPr="0098269F" w:rsidRDefault="000B626E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="0031409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14097" w:rsidRPr="0098269F" w14:paraId="32750692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9FA5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42E8B" w14:textId="77777777" w:rsidR="00314097" w:rsidRPr="0098269F" w:rsidRDefault="00314097" w:rsidP="0031409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6DC7" w14:textId="4756F2DF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389E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F09F" w14:textId="7B02BBE3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DAD4" w14:textId="6E99B616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3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D368" w14:textId="77777777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EED5" w14:textId="3E340BF4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4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481C" w14:textId="752E9DC9" w:rsidR="00314097" w:rsidRPr="0098269F" w:rsidRDefault="00314097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B626E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0EC6" w14:textId="37CAA270" w:rsidR="00314097" w:rsidRPr="0098269F" w:rsidRDefault="00314097" w:rsidP="0031409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8909" w14:textId="54246DA8" w:rsidR="00314097" w:rsidRPr="0098269F" w:rsidRDefault="00314097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0B626E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B626E" w:rsidRPr="0098269F" w14:paraId="0458B591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E2E2" w14:textId="77777777" w:rsidR="000B626E" w:rsidRPr="0098269F" w:rsidRDefault="000B626E" w:rsidP="000B626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DBC2" w14:textId="77777777" w:rsidR="000B626E" w:rsidRPr="0098269F" w:rsidRDefault="000B626E" w:rsidP="000B626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6B47" w14:textId="7A77AEB8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69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7FC7" w14:textId="755E75BC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A7DE" w14:textId="5C65A7CA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69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E0CB" w14:textId="455C1C70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69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89DD" w14:textId="77777777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AD03" w14:textId="55EB1441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6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421A" w14:textId="7ECAB376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BC81" w14:textId="62CA3BDB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91A1" w14:textId="623F4F59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B626E" w:rsidRPr="0098269F" w14:paraId="570A9F74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A9D" w14:textId="77777777" w:rsidR="000B626E" w:rsidRPr="0098269F" w:rsidRDefault="000B626E" w:rsidP="000B626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7890F" w14:textId="77777777" w:rsidR="000B626E" w:rsidRPr="0098269F" w:rsidRDefault="000B626E" w:rsidP="000B626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A6C3" w14:textId="1400720A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69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8E63" w14:textId="226515B9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3612" w14:textId="2BF04B9E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69,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1CAA" w14:textId="6A5D4A51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6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9493" w14:textId="77777777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BE0A" w14:textId="0B68771F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69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8263" w14:textId="011586DF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FA5E" w14:textId="1AAF461A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98ED" w14:textId="2A8ACBF7" w:rsidR="000B626E" w:rsidRPr="0098269F" w:rsidRDefault="000B626E" w:rsidP="000B626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92BF6" w:rsidRPr="0098269F" w14:paraId="30717795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F96F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D4FE6D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პორტის სფერო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730A" w14:textId="34E859C6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65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1F7F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354F" w14:textId="568EE348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165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005F" w14:textId="3EAD13A1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6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3345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DA86" w14:textId="152530FC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6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1535" w14:textId="35FA986F" w:rsidR="00592BF6" w:rsidRPr="0098269F" w:rsidRDefault="00634E98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592BF6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A5385" w14:textId="7583CAB2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D0CE" w14:textId="4A1600DE" w:rsidR="00592BF6" w:rsidRPr="0098269F" w:rsidRDefault="00634E98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1</w:t>
            </w:r>
            <w:r w:rsidR="00592BF6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92BF6" w:rsidRPr="0098269F" w14:paraId="01A17358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55A4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2522" w14:textId="77777777" w:rsidR="00592BF6" w:rsidRPr="0098269F" w:rsidRDefault="00592BF6" w:rsidP="00592BF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57CD" w14:textId="0174B435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27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3422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BBF7" w14:textId="36BB92AE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127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D4BC" w14:textId="436816D4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9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209D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0B98" w14:textId="7A7513E5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93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708F" w14:textId="65B4EAA4" w:rsidR="00592BF6" w:rsidRPr="0098269F" w:rsidRDefault="00592BF6" w:rsidP="00634E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34E98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39C31E" w14:textId="68DC8DC9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0CF9" w14:textId="0474BB7B" w:rsidR="00592BF6" w:rsidRPr="0098269F" w:rsidRDefault="00592BF6" w:rsidP="00634E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634E98"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92BF6" w:rsidRPr="0098269F" w14:paraId="3BFE45C5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A401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A7436" w14:textId="77777777" w:rsidR="00592BF6" w:rsidRPr="0098269F" w:rsidRDefault="00592BF6" w:rsidP="00592BF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034A" w14:textId="3AEB1211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EA89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7841" w14:textId="2869CF5A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15D3" w14:textId="1EE8E91B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330A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FC59" w14:textId="1C6B11FC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398" w14:textId="576E003C" w:rsidR="00592BF6" w:rsidRPr="0098269F" w:rsidRDefault="00592BF6" w:rsidP="00634E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634E98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E012" w14:textId="6CC61E5D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1B6E" w14:textId="07D848EF" w:rsidR="00592BF6" w:rsidRPr="0098269F" w:rsidRDefault="00592BF6" w:rsidP="00634E9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634E98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92BF6" w:rsidRPr="0098269F" w14:paraId="0D3857C9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551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6AA99" w14:textId="77777777" w:rsidR="00592BF6" w:rsidRPr="0098269F" w:rsidRDefault="00592BF6" w:rsidP="00592BF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5EB7" w14:textId="4684D318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9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4F9E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68FF" w14:textId="694B7565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9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B735" w14:textId="38C1A655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4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B69" w14:textId="7777777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EF35" w14:textId="78C5EA37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4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AC07" w14:textId="7C482BFC" w:rsidR="00592BF6" w:rsidRPr="0098269F" w:rsidRDefault="00592BF6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A1349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7857" w14:textId="24D50D5A" w:rsidR="00592BF6" w:rsidRPr="0098269F" w:rsidRDefault="00592BF6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5561" w14:textId="0729538B" w:rsidR="00592BF6" w:rsidRPr="0098269F" w:rsidRDefault="00592BF6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A1349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D574D" w:rsidRPr="0098269F" w14:paraId="4AA5ADA9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82ED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78DD2" w14:textId="77777777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9551" w14:textId="2AF2CFC2" w:rsidR="008D574D" w:rsidRPr="0098269F" w:rsidRDefault="008D574D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592B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3112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6811" w14:textId="569A8D68" w:rsidR="008D574D" w:rsidRPr="0098269F" w:rsidRDefault="008D574D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592B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168F" w14:textId="53411221" w:rsidR="008D574D" w:rsidRPr="0098269F" w:rsidRDefault="008D574D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592B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699C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2A4F" w14:textId="1BC64D99" w:rsidR="008D574D" w:rsidRPr="0098269F" w:rsidRDefault="008D574D" w:rsidP="00592BF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="00592BF6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1215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9935C" w14:textId="09C56834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0132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85852" w:rsidRPr="0098269F" w14:paraId="74CB74F3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05B5" w14:textId="77777777" w:rsidR="00685852" w:rsidRPr="0098269F" w:rsidRDefault="00685852" w:rsidP="0068585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BDE60" w14:textId="77777777" w:rsidR="00685852" w:rsidRPr="0098269F" w:rsidRDefault="00685852" w:rsidP="00685852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D8C0" w14:textId="456B738B" w:rsidR="00685852" w:rsidRPr="0098269F" w:rsidRDefault="00685852" w:rsidP="006858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095A" w14:textId="77777777" w:rsidR="00685852" w:rsidRPr="0098269F" w:rsidRDefault="00685852" w:rsidP="006858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A61A" w14:textId="5AED8EA1" w:rsidR="00685852" w:rsidRPr="0098269F" w:rsidRDefault="00685852" w:rsidP="006858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F635" w14:textId="6FB115A5" w:rsidR="00685852" w:rsidRPr="0098269F" w:rsidRDefault="00685852" w:rsidP="006858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2307" w14:textId="77777777" w:rsidR="00685852" w:rsidRPr="0098269F" w:rsidRDefault="00685852" w:rsidP="006858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79DD" w14:textId="5C955FEF" w:rsidR="00685852" w:rsidRPr="0098269F" w:rsidRDefault="00685852" w:rsidP="006858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0794" w14:textId="01F4AAD5" w:rsidR="00685852" w:rsidRPr="0098269F" w:rsidRDefault="00685852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A1349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A68A4" w14:textId="11A24B5A" w:rsidR="00685852" w:rsidRPr="0098269F" w:rsidRDefault="00685852" w:rsidP="0068585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5E67" w14:textId="410555D8" w:rsidR="00685852" w:rsidRPr="0098269F" w:rsidRDefault="00685852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9A1349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A1349" w:rsidRPr="0098269F" w14:paraId="7914736B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7EE5" w14:textId="77777777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F155" w14:textId="77777777" w:rsidR="009A1349" w:rsidRPr="0098269F" w:rsidRDefault="009A1349" w:rsidP="009A134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1110" w14:textId="156E4A94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3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5BB7" w14:textId="77777777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7191" w14:textId="21065C16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38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ABB5" w14:textId="7B1A5E21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69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0509" w14:textId="77777777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12A5" w14:textId="6DCAEEC6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69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1ED4" w14:textId="566134E2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99184" w14:textId="5EA5903B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6160" w14:textId="62996DF6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A1349" w:rsidRPr="0098269F" w14:paraId="7602468D" w14:textId="77777777" w:rsidTr="00181659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BE05" w14:textId="77777777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279E4" w14:textId="77777777" w:rsidR="009A1349" w:rsidRPr="0098269F" w:rsidRDefault="009A1349" w:rsidP="009A134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02E3" w14:textId="51E57B73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3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76E3" w14:textId="77777777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B3AF" w14:textId="34B3653D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038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3CE1" w14:textId="6A5E04EC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69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6AC4" w14:textId="77777777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B1AD" w14:textId="592247E7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69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16D5" w14:textId="2864A2C5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D32D" w14:textId="1C8899CF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5179" w14:textId="64628334" w:rsidR="009A1349" w:rsidRPr="0098269F" w:rsidRDefault="009A1349" w:rsidP="009A134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4685B" w:rsidRPr="0098269F" w14:paraId="1D6D77F2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86E2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1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986917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        სპორტული ღონისძიებ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5ACB" w14:textId="04C08280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7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E382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A9D3" w14:textId="1A8ACD99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7,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D4F2" w14:textId="336966F4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8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4B31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5344" w14:textId="40B81242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8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47F3" w14:textId="69C1572D" w:rsidR="00B4685B" w:rsidRPr="0098269F" w:rsidRDefault="00B4685B" w:rsidP="00AD55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D5582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EC80" w14:textId="2DB66554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BF52" w14:textId="6A1761D2" w:rsidR="00B4685B" w:rsidRPr="0098269F" w:rsidRDefault="00B4685B" w:rsidP="00AD55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D5582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4685B" w:rsidRPr="0098269F" w14:paraId="4223DFFA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3983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0BB6" w14:textId="77777777" w:rsidR="00B4685B" w:rsidRPr="0098269F" w:rsidRDefault="00B4685B" w:rsidP="00B4685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3D00" w14:textId="09DD8C70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7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1AD0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9A77" w14:textId="6D730011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37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BF92" w14:textId="7EFC3A3D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8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ECBA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6741" w14:textId="7E97E120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8,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C743" w14:textId="7C1D2E5B" w:rsidR="00B4685B" w:rsidRPr="0098269F" w:rsidRDefault="00B4685B" w:rsidP="00AD55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D5582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13FC" w14:textId="7A4E0981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6F55" w14:textId="1DB5EADA" w:rsidR="00B4685B" w:rsidRPr="0098269F" w:rsidRDefault="00B4685B" w:rsidP="00AD55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D5582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4685B" w:rsidRPr="0098269F" w14:paraId="600B377D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5A53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A208F" w14:textId="77777777" w:rsidR="00B4685B" w:rsidRPr="0098269F" w:rsidRDefault="00B4685B" w:rsidP="00B4685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D1E9" w14:textId="42E41B04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7D2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E467" w14:textId="777DF47E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1756" w14:textId="3B135EB5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28DE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9255" w14:textId="7C103B85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9DDE" w14:textId="53C078BD" w:rsidR="00B4685B" w:rsidRPr="0098269F" w:rsidRDefault="00B4685B" w:rsidP="00AD55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AD5582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4496E" w14:textId="762D4C30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DD7F" w14:textId="33E628AA" w:rsidR="00B4685B" w:rsidRPr="0098269F" w:rsidRDefault="00B4685B" w:rsidP="00AD55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  <w:r w:rsidR="00AD5582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D574D" w:rsidRPr="0098269F" w14:paraId="605675A4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94E5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8F0E7" w14:textId="77777777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B458" w14:textId="5BC6EC92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796C" w14:textId="1D690C33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FBD3" w14:textId="0FA39E5E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B473" w14:textId="625FE3F8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A813" w14:textId="4F51A19D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A3F6" w14:textId="095A17E0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A0402" w14:textId="5548E4DF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B34B" w14:textId="58972BE5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313AC" w14:textId="1941F28C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B4685B" w:rsidRPr="0098269F" w14:paraId="0B6B7A2D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EB58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075D8" w14:textId="77777777" w:rsidR="00B4685B" w:rsidRPr="0098269F" w:rsidRDefault="00B4685B" w:rsidP="00B4685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C872" w14:textId="169F809B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833F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ECD0" w14:textId="7333C3E3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DB1A" w14:textId="1BA7D54E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51BB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523D" w14:textId="3A75013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029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346D" w14:textId="76922A32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2A25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B4685B" w:rsidRPr="0098269F" w14:paraId="3AB7523C" w14:textId="77777777" w:rsidTr="00181659">
        <w:trPr>
          <w:trHeight w:val="414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D4AF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E0A3A" w14:textId="77777777" w:rsidR="00B4685B" w:rsidRPr="0098269F" w:rsidRDefault="00B4685B" w:rsidP="00B4685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25F1" w14:textId="7AFFE824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6457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5CFC" w14:textId="4D8AD320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014C" w14:textId="1915E9CD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7A9B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566B" w14:textId="69AC26EF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ECA4" w14:textId="12E4417B" w:rsidR="00B4685B" w:rsidRPr="0098269F" w:rsidRDefault="00B4685B" w:rsidP="00AD55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D5582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4F1AB" w14:textId="02009251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1FC4" w14:textId="166A4F97" w:rsidR="00B4685B" w:rsidRPr="0098269F" w:rsidRDefault="00B4685B" w:rsidP="00AD558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AD5582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4685B" w:rsidRPr="0098269F" w14:paraId="5E06A844" w14:textId="77777777" w:rsidTr="00181659">
        <w:trPr>
          <w:trHeight w:val="980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8BD5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1 02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334185" w14:textId="1CAE2847" w:rsidR="00B4685B" w:rsidRPr="0098269F" w:rsidRDefault="00B4685B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პორტული ობიექტების აღჭურა, რეაბილიტაცია,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6EAB" w14:textId="14739DAA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90C6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0965" w14:textId="612F8F1E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1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3F21" w14:textId="59B788A5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7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D437" w14:textId="77777777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2C4F" w14:textId="5D515E29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7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7C95" w14:textId="4C21B538" w:rsidR="00B4685B" w:rsidRPr="0053560F" w:rsidRDefault="004D6114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</w:t>
            </w:r>
            <w:r w:rsidR="00B4685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 w:rsidR="0053560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53560F"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4E94" w14:textId="32683150" w:rsidR="00B4685B" w:rsidRPr="0098269F" w:rsidRDefault="00B4685B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2D5A" w14:textId="22A88446" w:rsidR="00B4685B" w:rsidRPr="0098269F" w:rsidRDefault="004D6114" w:rsidP="00B4685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</w:t>
            </w:r>
            <w:r w:rsidR="00B4685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D6114" w:rsidRPr="0098269F" w14:paraId="621BE52E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A9F2" w14:textId="7777777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7B3" w14:textId="77777777" w:rsidR="004D6114" w:rsidRPr="0098269F" w:rsidRDefault="004D6114" w:rsidP="004D611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AF40" w14:textId="6A267B5F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1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0031" w14:textId="7777777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3EC1" w14:textId="2356D16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1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3B9E" w14:textId="608C75CD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7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FD81" w14:textId="7777777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2749" w14:textId="100C87CC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7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0B2A" w14:textId="42367BAA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60169C" w14:textId="7C410641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3C09" w14:textId="584609BF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D6114" w:rsidRPr="0098269F" w14:paraId="3964D213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1397" w14:textId="7777777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E067B0" w14:textId="77777777" w:rsidR="004D6114" w:rsidRPr="0098269F" w:rsidRDefault="004D6114" w:rsidP="004D611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B0FD" w14:textId="04FD7D0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1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C2E3" w14:textId="7777777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444C" w14:textId="6D4E57C9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8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FC89" w14:textId="3DCBAF8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7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0750" w14:textId="77777777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3F22" w14:textId="79F083C6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7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E899" w14:textId="25759C8C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D08FB" w14:textId="0C8FC5C5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3F08" w14:textId="5BDE2751" w:rsidR="004D6114" w:rsidRPr="0098269F" w:rsidRDefault="004D6114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10FA" w:rsidRPr="0098269F" w14:paraId="527D7B3F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A768" w14:textId="49D6B79D" w:rsidR="004510FA" w:rsidRPr="0072180A" w:rsidRDefault="004510FA" w:rsidP="0072180A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1 0</w:t>
            </w:r>
            <w:r w:rsidR="0072180A">
              <w:rPr>
                <w:rFonts w:ascii="Sylfaen" w:hAnsi="Sylfaen" w:cs="Arial"/>
                <w:b/>
                <w:sz w:val="18"/>
                <w:szCs w:val="18"/>
                <w:lang w:val="ka-GE"/>
              </w:rPr>
              <w:t>5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0F1838" w14:textId="54FC80C4" w:rsidR="004510FA" w:rsidRPr="0098269F" w:rsidRDefault="004510FA" w:rsidP="004D611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ა(ა)პ ახალციხის </w:t>
            </w:r>
            <w:r w:rsidR="0072180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მუნიციპალიტეტის სპორტული გაერთიან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11B92" w14:textId="0C733606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4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B9A5D" w14:textId="038D03C2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DB1F5" w14:textId="378FEA2F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47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0EB7B" w14:textId="39B51C5D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6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6A1AD" w14:textId="362F3D4C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5B70" w14:textId="6DE86B42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6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1BF9D" w14:textId="70DDFC01" w:rsidR="004510FA" w:rsidRPr="0098269F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4510F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0C17A" w14:textId="488DEF55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B3E2F" w14:textId="25FD2493" w:rsidR="004510FA" w:rsidRPr="0098269F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7</w:t>
            </w:r>
            <w:r w:rsidR="004510F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10FA" w:rsidRPr="0098269F" w14:paraId="27F961F9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73795" w14:textId="77777777" w:rsidR="004510FA" w:rsidRPr="0098269F" w:rsidRDefault="004510FA" w:rsidP="004510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8C5386" w14:textId="276CA73B" w:rsidR="004510FA" w:rsidRPr="0098269F" w:rsidRDefault="004510FA" w:rsidP="004510FA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3A63" w14:textId="5767EFB0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9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A170" w14:textId="34CC66CD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0561" w14:textId="2437EBEF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9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E1CDA" w14:textId="381CE678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9D07" w14:textId="3A8DC376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FA78" w14:textId="3DBB7BAB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4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6C121" w14:textId="3E4420CC" w:rsidR="004510FA" w:rsidRPr="0098269F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4510F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12CA" w14:textId="476C8D92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9656" w14:textId="3D7BAAA9" w:rsidR="004510FA" w:rsidRPr="0098269F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4510F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510FA" w:rsidRPr="0098269F" w14:paraId="3588F699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94C0" w14:textId="77777777" w:rsidR="004510FA" w:rsidRPr="0098269F" w:rsidRDefault="004510FA" w:rsidP="004510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D3B33" w14:textId="1D9B36BE" w:rsidR="004510FA" w:rsidRPr="0098269F" w:rsidRDefault="004510FA" w:rsidP="004510FA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0F3D" w14:textId="738DD529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9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5D5F" w14:textId="23A4F77A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C08E" w14:textId="41FD2865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9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FE686" w14:textId="7570F1CE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B5B79" w14:textId="37D0CADB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12506" w14:textId="52473804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4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1899" w14:textId="2938934F" w:rsidR="004510FA" w:rsidRPr="0098269F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4510F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48A6" w14:textId="51BA2E9A" w:rsidR="004510FA" w:rsidRPr="0098269F" w:rsidRDefault="004510FA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1E272" w14:textId="68CC811E" w:rsidR="004510FA" w:rsidRPr="0098269F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8</w:t>
            </w:r>
            <w:r w:rsidR="004510FA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D6114" w:rsidRPr="0098269F" w14:paraId="090B6D34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C5AF" w14:textId="77777777" w:rsidR="004D6114" w:rsidRPr="0098269F" w:rsidRDefault="004D6114" w:rsidP="004510F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25D3D8" w14:textId="0015C6A4" w:rsidR="004D6114" w:rsidRPr="0098269F" w:rsidRDefault="004D6114" w:rsidP="004510FA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CD651" w14:textId="7E506CF5" w:rsidR="004D6114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6BAE4" w14:textId="67AC3349" w:rsidR="004D6114" w:rsidRPr="0098269F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9205" w14:textId="379D630F" w:rsidR="004D6114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B7CF" w14:textId="680F8CB2" w:rsidR="004D6114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72EA" w14:textId="27B34817" w:rsidR="004D6114" w:rsidRPr="0098269F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7585E" w14:textId="0DFC7A30" w:rsidR="004D6114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1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5F46D" w14:textId="3A6F5ED1" w:rsidR="004D6114" w:rsidRPr="004D6114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3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D11E" w14:textId="52CB4A3D" w:rsidR="004D6114" w:rsidRPr="004D6114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255F" w14:textId="12295A01" w:rsidR="004D6114" w:rsidRPr="004D6114" w:rsidRDefault="004D6114" w:rsidP="004510F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3%</w:t>
            </w:r>
          </w:p>
        </w:tc>
      </w:tr>
      <w:tr w:rsidR="00C340B6" w:rsidRPr="0098269F" w14:paraId="4E451D48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F745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AA0022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კულტურის სფეროს განვით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121C" w14:textId="1CB36AD5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603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9C75" w14:textId="4D01EBD9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F7A5" w14:textId="05D7E525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603,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1ED4" w14:textId="45590291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274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731A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6CE2" w14:textId="53625BF5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 274,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FC09" w14:textId="593E20E6" w:rsidR="00C340B6" w:rsidRPr="0098269F" w:rsidRDefault="007B00FF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</w:t>
            </w:r>
            <w:r w:rsidR="00C340B6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A841" w14:textId="3A9638FC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AE49" w14:textId="1E8A3A49" w:rsidR="00C340B6" w:rsidRPr="0098269F" w:rsidRDefault="007B00FF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</w:t>
            </w:r>
            <w:r w:rsidR="00C340B6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C340B6" w:rsidRPr="0098269F" w14:paraId="51B4EF58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2940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4AC7" w14:textId="77777777" w:rsidR="00C340B6" w:rsidRPr="0098269F" w:rsidRDefault="00C340B6" w:rsidP="00C340B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758E" w14:textId="6DAA0D8E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76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AA72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936E" w14:textId="53186081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876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CFC2" w14:textId="42CC0A4E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78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156D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C92C" w14:textId="07B21CFB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778,5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56E7" w14:textId="3F6DF34A" w:rsidR="00C340B6" w:rsidRPr="0098269F" w:rsidRDefault="00C340B6" w:rsidP="007B00F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7B00F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C56B" w14:textId="3AA68358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6A1F" w14:textId="0E6C2F43" w:rsidR="00C340B6" w:rsidRPr="0098269F" w:rsidRDefault="00C340B6" w:rsidP="007B00F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7B00F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D574D" w:rsidRPr="0098269F" w14:paraId="366B30C2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D2C5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89433" w14:textId="77777777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510D" w14:textId="6BA430DF" w:rsidR="008D574D" w:rsidRPr="0098269F" w:rsidRDefault="00C340B6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4879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2140" w14:textId="6F7A788C" w:rsidR="008D574D" w:rsidRPr="0098269F" w:rsidRDefault="00C340B6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0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5F2E" w14:textId="73EC2594" w:rsidR="008D574D" w:rsidRPr="0098269F" w:rsidRDefault="00C340B6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3C4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A7B2" w14:textId="65E24CB5" w:rsidR="008D574D" w:rsidRPr="0098269F" w:rsidRDefault="00C340B6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3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01B4" w14:textId="27511808" w:rsidR="008D574D" w:rsidRPr="0098269F" w:rsidRDefault="007B00FF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3060C" w14:textId="2F3934EE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C1EC" w14:textId="352E2DE0" w:rsidR="008D574D" w:rsidRPr="0098269F" w:rsidRDefault="007B00FF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C340B6" w:rsidRPr="0098269F" w14:paraId="4283BEB9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5AE4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DC38E" w14:textId="77777777" w:rsidR="00C340B6" w:rsidRPr="0098269F" w:rsidRDefault="00C340B6" w:rsidP="00C340B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F98D" w14:textId="28314285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5D55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47D1" w14:textId="38355F2C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F0C5" w14:textId="24A942B9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A4BA" w14:textId="77777777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25B2" w14:textId="05B15FD3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 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0B5B" w14:textId="77AE8894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BD9F44" w14:textId="4C1B3517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BB42" w14:textId="6991E472" w:rsidR="00C340B6" w:rsidRPr="0098269F" w:rsidRDefault="00C340B6" w:rsidP="00C340B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8485D" w:rsidRPr="0098269F" w14:paraId="358D6B6A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2FAD" w14:textId="77777777" w:rsidR="0058485D" w:rsidRPr="0098269F" w:rsidRDefault="0058485D" w:rsidP="008D574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CEB8B9" w14:textId="0B407C96" w:rsidR="0058485D" w:rsidRPr="0058485D" w:rsidRDefault="0058485D" w:rsidP="008D574D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გრანტ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3F84" w14:textId="78CA802A" w:rsidR="0058485D" w:rsidRPr="0098269F" w:rsidRDefault="0058485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E682D" w14:textId="27332667" w:rsidR="0058485D" w:rsidRPr="00595481" w:rsidRDefault="00595481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F2E52" w14:textId="389A325B" w:rsidR="0058485D" w:rsidRPr="0098269F" w:rsidRDefault="00595481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0E92E" w14:textId="720047B8" w:rsidR="0058485D" w:rsidRPr="0098269F" w:rsidRDefault="00595481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4AD3" w14:textId="40ACF9C5" w:rsidR="0058485D" w:rsidRPr="00595481" w:rsidRDefault="00595481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95492" w14:textId="5A5246B6" w:rsidR="0058485D" w:rsidRPr="0098269F" w:rsidRDefault="00595481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E4FAA" w14:textId="098931CC" w:rsidR="0058485D" w:rsidRPr="007B00FF" w:rsidRDefault="007B00FF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2F271" w14:textId="24F1C1CD" w:rsidR="0058485D" w:rsidRPr="007B00FF" w:rsidRDefault="007B00FF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BB00A" w14:textId="1CD19A81" w:rsidR="0058485D" w:rsidRPr="007B00FF" w:rsidRDefault="007B00FF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%</w:t>
            </w:r>
          </w:p>
        </w:tc>
      </w:tr>
      <w:tr w:rsidR="00A60634" w:rsidRPr="0098269F" w14:paraId="515A6656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A0B0" w14:textId="77777777" w:rsidR="00A60634" w:rsidRPr="0098269F" w:rsidRDefault="00A60634" w:rsidP="00A606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965D7" w14:textId="77777777" w:rsidR="00A60634" w:rsidRPr="0098269F" w:rsidRDefault="00A60634" w:rsidP="00A6063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C424" w14:textId="0E613DB4" w:rsidR="00A60634" w:rsidRPr="0098269F" w:rsidRDefault="00A60634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8D85" w14:textId="77777777" w:rsidR="00A60634" w:rsidRPr="0098269F" w:rsidRDefault="00A60634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E522" w14:textId="6B6FA7EC" w:rsidR="00A60634" w:rsidRPr="0098269F" w:rsidRDefault="00A60634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1D92" w14:textId="4739C57D" w:rsidR="00A60634" w:rsidRPr="0098269F" w:rsidRDefault="00A60634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4A2C" w14:textId="77777777" w:rsidR="00A60634" w:rsidRPr="0098269F" w:rsidRDefault="00A60634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558B" w14:textId="07B8F212" w:rsidR="00A60634" w:rsidRPr="0098269F" w:rsidRDefault="00A60634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B459" w14:textId="1FA77FED" w:rsidR="00A60634" w:rsidRPr="0098269F" w:rsidRDefault="00D72F60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A60634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7A81A" w14:textId="739F5265" w:rsidR="00A60634" w:rsidRPr="0098269F" w:rsidRDefault="00A60634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CB41" w14:textId="5674DDBB" w:rsidR="00A60634" w:rsidRPr="0098269F" w:rsidRDefault="00D72F60" w:rsidP="00A6063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A60634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72F60" w:rsidRPr="0098269F" w14:paraId="4937D04B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D666" w14:textId="77777777" w:rsidR="00D72F60" w:rsidRPr="0098269F" w:rsidRDefault="00D72F60" w:rsidP="00D72F6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C2C5" w14:textId="77777777" w:rsidR="00D72F60" w:rsidRPr="0098269F" w:rsidRDefault="00D72F60" w:rsidP="00D72F6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F6DA" w14:textId="68F7EF90" w:rsidR="00D72F60" w:rsidRPr="00A60634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6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E9A1" w14:textId="4F7E8584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96A3" w14:textId="018015D2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6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BA30" w14:textId="37FFB88E" w:rsidR="00D72F60" w:rsidRPr="00A60634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5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AE82" w14:textId="77777777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A0B9" w14:textId="0A025475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5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9779" w14:textId="727680E6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D49F" w14:textId="5A4DF615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589" w14:textId="28B87EAC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72F60" w:rsidRPr="0098269F" w14:paraId="5A1E5EB3" w14:textId="77777777" w:rsidTr="00181659">
        <w:trPr>
          <w:trHeight w:val="43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9792" w14:textId="77777777" w:rsidR="00D72F60" w:rsidRPr="0098269F" w:rsidRDefault="00D72F60" w:rsidP="00D72F6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9C36F" w14:textId="77777777" w:rsidR="00D72F60" w:rsidRPr="0098269F" w:rsidRDefault="00D72F60" w:rsidP="00D72F60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5BDB" w14:textId="5465BD5C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6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B4ED" w14:textId="5B144BAF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D62B" w14:textId="713346AA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26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2F0" w14:textId="4C126CDA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5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B0CB" w14:textId="77777777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1C1D" w14:textId="300D25C6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95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3923" w14:textId="7A803E99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BAD3" w14:textId="27635D27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F298" w14:textId="5FA07F6A" w:rsidR="00D72F60" w:rsidRPr="0098269F" w:rsidRDefault="00D72F60" w:rsidP="00D72F6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3A21D0" w:rsidRPr="0098269F" w14:paraId="0007C450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DCAE" w14:textId="77777777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2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D5EF61" w14:textId="77777777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32DB" w14:textId="71FB234E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D47F" w14:textId="77777777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FD48" w14:textId="1E2A3407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716C" w14:textId="7951C69D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13E8" w14:textId="77777777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4C54" w14:textId="61E39979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E9F7" w14:textId="2D903E57" w:rsidR="003A21D0" w:rsidRPr="0098269F" w:rsidRDefault="00717F69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3A21D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6C18" w14:textId="6AEC68CD" w:rsidR="003A21D0" w:rsidRPr="0098269F" w:rsidRDefault="003A21D0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9382" w14:textId="57B5DE15" w:rsidR="003A21D0" w:rsidRPr="0098269F" w:rsidRDefault="00717F69" w:rsidP="003A21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3A21D0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C0365" w:rsidRPr="0098269F" w14:paraId="2FA767CF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E716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0F69" w14:textId="77777777" w:rsidR="001C0365" w:rsidRPr="0098269F" w:rsidRDefault="001C0365" w:rsidP="001C036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FD26" w14:textId="4A359286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51A7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4C03" w14:textId="34958340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DF7D" w14:textId="7C69C3D2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946E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0784" w14:textId="536E735C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,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3EB4" w14:textId="41FAE548" w:rsidR="001C0365" w:rsidRPr="0098269F" w:rsidRDefault="00717F69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1C036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3AA9" w14:textId="1727C7CA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32DF" w14:textId="1615208D" w:rsidR="001C0365" w:rsidRPr="0098269F" w:rsidRDefault="00717F69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1C036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C0365" w:rsidRPr="0098269F" w14:paraId="25EBB774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3F06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CA651" w14:textId="77777777" w:rsidR="001C0365" w:rsidRPr="0098269F" w:rsidRDefault="001C0365" w:rsidP="001C036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42CC" w14:textId="55849406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6FFD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1BB3" w14:textId="2B2A194B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4CE2" w14:textId="0656F7FD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7669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5ACF" w14:textId="42D18FC9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70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87AD" w14:textId="3C0D35A0" w:rsidR="001C0365" w:rsidRPr="0098269F" w:rsidRDefault="00661C44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1C036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AE78" w14:textId="204DE99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1B65" w14:textId="6DD53256" w:rsidR="001C0365" w:rsidRPr="0098269F" w:rsidRDefault="00661C44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0</w:t>
            </w:r>
            <w:r w:rsidR="001C036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C0365" w:rsidRPr="0098269F" w14:paraId="2F8939B7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94BC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E7F5" w14:textId="77777777" w:rsidR="001C0365" w:rsidRPr="0098269F" w:rsidRDefault="001C0365" w:rsidP="001C036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7EE9" w14:textId="1B48CB3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B9D6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3710" w14:textId="634BD4F8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1F14" w14:textId="4C546488" w:rsidR="001C0365" w:rsidRPr="001C0365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19EF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AD3B" w14:textId="73C50F55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8E3E" w14:textId="163221AA" w:rsidR="001C0365" w:rsidRPr="0098269F" w:rsidRDefault="00661C44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="001C036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1CA40" w14:textId="357EAE6E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B809" w14:textId="066DA572" w:rsidR="001C0365" w:rsidRPr="0098269F" w:rsidRDefault="00661C44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="001C036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C0365" w:rsidRPr="0098269F" w14:paraId="123FC140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F27A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E19B9" w14:textId="77777777" w:rsidR="001C0365" w:rsidRPr="0098269F" w:rsidRDefault="001C0365" w:rsidP="001C036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9B29" w14:textId="2047EF32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3C47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351B" w14:textId="0B2DDBB6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6,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00F6" w14:textId="2E10E5E2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A106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6435" w14:textId="55130C1A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1701" w14:textId="14902B6F" w:rsidR="001C0365" w:rsidRPr="0098269F" w:rsidRDefault="00661C44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="001C036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83B5B" w14:textId="1FC27ADB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0288" w14:textId="585B5B09" w:rsidR="001C0365" w:rsidRPr="0098269F" w:rsidRDefault="00661C44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9</w:t>
            </w:r>
            <w:r w:rsidR="001C0365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C0365" w:rsidRPr="0098269F" w14:paraId="43FE1D3E" w14:textId="77777777" w:rsidTr="00181659">
        <w:trPr>
          <w:trHeight w:val="16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5D50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05 02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3999B9" w14:textId="21AF97A4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სკოლისგარეშე სახელოვნებო საგანმანათლებლო დაწესებულება-ახალციხის მუნიციპალიტეტის სამუსიკო სკოლ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0D42" w14:textId="032A0802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3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8445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FA6B" w14:textId="71A5937D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3,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D348" w14:textId="75106178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3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4705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912A" w14:textId="562017CC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3,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C5F6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2FB5" w14:textId="55906DD3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F537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1C0365" w:rsidRPr="0098269F" w14:paraId="0A73CA36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9A56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7B4E" w14:textId="77777777" w:rsidR="001C0365" w:rsidRPr="0098269F" w:rsidRDefault="001C0365" w:rsidP="001C0365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43AA" w14:textId="09E6E73B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6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B2EB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92E6" w14:textId="37A5619A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6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5DDD" w14:textId="3E74FC46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DF19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691" w14:textId="6E96FA4A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4343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F05255" w14:textId="6DE91921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5D6C" w14:textId="77777777" w:rsidR="001C0365" w:rsidRPr="0098269F" w:rsidRDefault="001C0365" w:rsidP="001C036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4B28E7" w:rsidRPr="0098269F" w14:paraId="684F32A7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2228" w14:textId="77777777" w:rsidR="004B28E7" w:rsidRPr="0098269F" w:rsidRDefault="004B28E7" w:rsidP="004B28E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81645" w14:textId="77777777" w:rsidR="004B28E7" w:rsidRPr="0098269F" w:rsidRDefault="004B28E7" w:rsidP="004B28E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48AF" w14:textId="439CB791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6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1F8B" w14:textId="77777777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D34B" w14:textId="72191281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6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95C7" w14:textId="46480BDF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A93E" w14:textId="77777777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97F8" w14:textId="20D59281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6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B139" w14:textId="77777777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D762" w14:textId="56A69107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B839" w14:textId="77777777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4B28E7" w:rsidRPr="0098269F" w14:paraId="06EFEAD9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2DD3" w14:textId="77777777" w:rsidR="004B28E7" w:rsidRPr="0098269F" w:rsidRDefault="004B28E7" w:rsidP="004B28E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11E1AE" w14:textId="590E7853" w:rsidR="004B28E7" w:rsidRPr="0098269F" w:rsidRDefault="004B28E7" w:rsidP="004B28E7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0B8484" w14:textId="3399D0BA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E7672F" w14:textId="2F85C161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6E6EDC" w14:textId="453733A9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9FC046" w14:textId="0B17F810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9FE272" w14:textId="3461E6BF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BEFEEA" w14:textId="756D952C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2621" w14:textId="4F5F5319" w:rsidR="004B28E7" w:rsidRPr="0098269F" w:rsidRDefault="000A6952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="004B28E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B8FF" w14:textId="7BE6D33D" w:rsidR="004B28E7" w:rsidRPr="0098269F" w:rsidRDefault="004B28E7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F5E4" w14:textId="3CD0BEEF" w:rsidR="004B28E7" w:rsidRPr="0098269F" w:rsidRDefault="000A6952" w:rsidP="004B28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="004B28E7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9398B" w:rsidRPr="0098269F" w14:paraId="6427B3B6" w14:textId="77777777" w:rsidTr="00181659">
        <w:trPr>
          <w:trHeight w:val="16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299A" w14:textId="77777777" w:rsidR="0069398B" w:rsidRPr="00186EF4" w:rsidRDefault="0069398B" w:rsidP="0069398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186EF4">
              <w:rPr>
                <w:rFonts w:ascii="Sylfaen" w:hAnsi="Sylfaen" w:cs="Arial"/>
                <w:b/>
                <w:sz w:val="18"/>
                <w:szCs w:val="18"/>
              </w:rPr>
              <w:t>05 02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E3D93A" w14:textId="46EBCA06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სკოლისგარეშე სახელოვნებო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განმანათლებლო  დაწესებულება-ახალციხის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მუნიციპალიტეტის 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სამხატვრო სკოლ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6F93" w14:textId="0787D4ED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9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044A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52F6" w14:textId="1AFB29D6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9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9D87" w14:textId="680391BC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7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2F1D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B07" w14:textId="4866D31D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7,3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002C" w14:textId="015CBB59" w:rsidR="0069398B" w:rsidRPr="0098269F" w:rsidRDefault="0069398B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54D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6FA7" w14:textId="2FA8D212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2114" w14:textId="5966A6FA" w:rsidR="0069398B" w:rsidRPr="0098269F" w:rsidRDefault="0069398B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54D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9398B" w:rsidRPr="0098269F" w14:paraId="55A690D2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36D7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BB42" w14:textId="77777777" w:rsidR="0069398B" w:rsidRPr="0098269F" w:rsidRDefault="0069398B" w:rsidP="0069398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B50F" w14:textId="47F51EF1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D172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E9D0" w14:textId="20CB84AE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C3E0" w14:textId="39D89D33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71F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0593" w14:textId="199A7BBF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8C8E" w14:textId="3C51A780" w:rsidR="0069398B" w:rsidRPr="0098269F" w:rsidRDefault="0069398B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54D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1E73F" w14:textId="5361C76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368C" w14:textId="6DDD0E2A" w:rsidR="0069398B" w:rsidRPr="0098269F" w:rsidRDefault="0069398B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54D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9398B" w:rsidRPr="0098269F" w14:paraId="429D3F30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9AB5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20A77" w14:textId="77777777" w:rsidR="0069398B" w:rsidRPr="0098269F" w:rsidRDefault="0069398B" w:rsidP="0069398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42AF" w14:textId="3138BE2D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0A0A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12FF" w14:textId="3A57D023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BA05" w14:textId="17A0F66D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358C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0CA2" w14:textId="09D4D1AC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7558" w14:textId="33172F38" w:rsidR="0069398B" w:rsidRPr="0098269F" w:rsidRDefault="0069398B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54D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B0A5" w14:textId="636FF0E9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9790" w14:textId="25DD72AD" w:rsidR="0069398B" w:rsidRPr="0098269F" w:rsidRDefault="0069398B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554D1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54D11" w:rsidRPr="0098269F" w14:paraId="37D49841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E00B" w14:textId="77777777" w:rsidR="00554D11" w:rsidRPr="0098269F" w:rsidRDefault="00554D11" w:rsidP="00554D1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C409" w14:textId="77777777" w:rsidR="00554D11" w:rsidRPr="0098269F" w:rsidRDefault="00554D11" w:rsidP="00554D1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7664" w14:textId="5F98632E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D476" w14:textId="552F50A1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FB5" w14:textId="0D6F152F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C841" w14:textId="7D126D1C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339E" w14:textId="4B5E57AB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EB40" w14:textId="68713D57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A83A" w14:textId="24630464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98D3" w14:textId="074C8B9A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DC1A" w14:textId="1537CD83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554D11" w:rsidRPr="0098269F" w14:paraId="63873DE2" w14:textId="77777777" w:rsidTr="00181659">
        <w:trPr>
          <w:trHeight w:val="43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C20A" w14:textId="77777777" w:rsidR="00554D11" w:rsidRPr="0098269F" w:rsidRDefault="00554D11" w:rsidP="00554D1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DDDF5" w14:textId="77777777" w:rsidR="00554D11" w:rsidRPr="0098269F" w:rsidRDefault="00554D11" w:rsidP="00554D1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0899" w14:textId="2DFA77FB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B485" w14:textId="7439116D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0B1D" w14:textId="19E12E65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253C" w14:textId="2082DEEF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567F" w14:textId="6D5A5169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2EF7" w14:textId="6973FFB9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71B3" w14:textId="3CEF9D81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0D42A" w14:textId="3AD41E18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4977" w14:textId="118988DC" w:rsidR="00554D11" w:rsidRPr="0098269F" w:rsidRDefault="00554D11" w:rsidP="00554D1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9A3056" w:rsidRPr="0098269F" w14:paraId="6E445A29" w14:textId="77777777" w:rsidTr="00181659">
        <w:trPr>
          <w:trHeight w:val="5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F76B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2 0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E9A86C" w14:textId="428B680B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ციხ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2E4C" w14:textId="5A36C5E6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536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2D05" w14:textId="652DF996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01F1" w14:textId="145E2646" w:rsidR="009A3056" w:rsidRPr="0069398B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4E53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7C79" w14:textId="631D019D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223F" w14:textId="3E146DD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7A122" w14:textId="4E7C6842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4B72" w14:textId="44896E1D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9A3056" w:rsidRPr="0098269F" w14:paraId="7F61E6F6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B993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1EC8" w14:textId="77777777" w:rsidR="009A3056" w:rsidRPr="0098269F" w:rsidRDefault="009A3056" w:rsidP="009A305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CB73" w14:textId="60973186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F117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D1ED" w14:textId="62C400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5162" w14:textId="2B56E499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DFBE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25E8" w14:textId="58E5C383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23BA" w14:textId="51762DA1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665F" w14:textId="3535227C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0F26" w14:textId="57790A50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9A3056" w:rsidRPr="0098269F" w14:paraId="42416A86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7A7A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59820" w14:textId="77777777" w:rsidR="009A3056" w:rsidRPr="0098269F" w:rsidRDefault="009A3056" w:rsidP="009A305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DC7D" w14:textId="62A33D11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9195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E9CD" w14:textId="4646525A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5429" w14:textId="0BD8021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77F2" w14:textId="7777777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4A98" w14:textId="31F39E5C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6E3B" w14:textId="3B05C1F1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8C13" w14:textId="58B56DB7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890B" w14:textId="227B3211" w:rsidR="009A3056" w:rsidRPr="0098269F" w:rsidRDefault="009A3056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9398B" w:rsidRPr="0098269F" w14:paraId="6B5C1FA2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6E05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2 07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9294C0" w14:textId="4CB32B9B" w:rsidR="0069398B" w:rsidRPr="0098269F" w:rsidRDefault="0069398B" w:rsidP="009A305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კულტურული  ღონისძიებების დაფინანს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68FC" w14:textId="09AF3E13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5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6038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018F" w14:textId="33917266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5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B427" w14:textId="3BC5C562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86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F08C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DD10" w14:textId="4F8C7DA6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86,5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7D1C" w14:textId="6DAAC9D0" w:rsidR="0069398B" w:rsidRPr="00761E62" w:rsidRDefault="00771A2A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761E6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="0069398B" w:rsidRPr="00761E62">
              <w:rPr>
                <w:rFonts w:ascii="Sylfaen" w:hAnsi="Sylfaen" w:cs="Arial"/>
                <w:b/>
                <w:bCs/>
                <w:sz w:val="18"/>
                <w:szCs w:val="18"/>
              </w:rPr>
              <w:t>8%</w:t>
            </w:r>
            <w:r w:rsidR="00761E6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(საახალწლო ღონისძიებების ხარჯვა განხორციე</w:t>
            </w:r>
            <w:r w:rsidR="00761E6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lastRenderedPageBreak/>
              <w:t>ლდა მომდევნო წელს)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19442" w14:textId="125A1DD1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6FD6" w14:textId="2D96A58B" w:rsidR="0069398B" w:rsidRPr="0098269F" w:rsidRDefault="00771A2A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="0069398B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69398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9398B" w:rsidRPr="0098269F" w14:paraId="01159F39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8136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DC17" w14:textId="77777777" w:rsidR="0069398B" w:rsidRPr="0098269F" w:rsidRDefault="0069398B" w:rsidP="0069398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58A4" w14:textId="0FFC2359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0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4FD7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B0CB" w14:textId="3B84248A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70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0C60" w14:textId="38C5550C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86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944A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DDC8" w14:textId="00D54534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86,5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2816" w14:textId="2E850000" w:rsidR="0069398B" w:rsidRPr="0098269F" w:rsidRDefault="00F12D96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9</w:t>
            </w:r>
            <w:r w:rsidR="0069398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19314" w14:textId="1C6ACED9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6439" w14:textId="7B8248E4" w:rsidR="0069398B" w:rsidRPr="0098269F" w:rsidRDefault="00F12D96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9</w:t>
            </w:r>
            <w:r w:rsidR="0069398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9398B" w:rsidRPr="0098269F" w14:paraId="3A8799CF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103F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DFFC2" w14:textId="77777777" w:rsidR="0069398B" w:rsidRPr="0098269F" w:rsidRDefault="0069398B" w:rsidP="0069398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5D44" w14:textId="31B4A9BA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2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BE7C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9183" w14:textId="3065C3EE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20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08CF" w14:textId="13338D88" w:rsidR="0069398B" w:rsidRPr="0069398B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CC36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F362" w14:textId="5DCCC270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3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C02E" w14:textId="6F5D5816" w:rsidR="0069398B" w:rsidRPr="0098269F" w:rsidRDefault="00F12D96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</w:t>
            </w:r>
            <w:r w:rsidR="0069398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C8CCA" w14:textId="4DA8F693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E053" w14:textId="31DF7C94" w:rsidR="0069398B" w:rsidRPr="0098269F" w:rsidRDefault="00F12D96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2</w:t>
            </w:r>
            <w:r w:rsidR="0069398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9398B" w:rsidRPr="0098269F" w14:paraId="120EF483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62E0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232EC" w14:textId="77777777" w:rsidR="0069398B" w:rsidRPr="0098269F" w:rsidRDefault="0069398B" w:rsidP="0069398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51D7" w14:textId="7E4DC998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713B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D342" w14:textId="1746E000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30F6" w14:textId="0B59C0BD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5117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C5C9" w14:textId="5859CB1A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6F1B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5E5CC3" w14:textId="4F193099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8BA3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8274C9" w:rsidRPr="0098269F" w14:paraId="3B6184CD" w14:textId="77777777" w:rsidTr="00181659">
        <w:trPr>
          <w:trHeight w:val="43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A50A0" w14:textId="77777777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3E9BC" w14:textId="7055A726" w:rsidR="008274C9" w:rsidRPr="0069398B" w:rsidRDefault="008274C9" w:rsidP="008274C9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გრანტ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AA272" w14:textId="7999F83D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BE64" w14:textId="066DE66A" w:rsidR="008274C9" w:rsidRPr="0069398B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C709" w14:textId="34C51FF7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93C4" w14:textId="0968115D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39B8C" w14:textId="6D2FDFE7" w:rsidR="008274C9" w:rsidRPr="0069398B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1F6E" w14:textId="501C2BAB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98312" w14:textId="1D62C688" w:rsidR="008274C9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27A7" w14:textId="1A15C739" w:rsidR="008274C9" w:rsidRPr="008274C9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BEA89" w14:textId="6C4090B5" w:rsidR="008274C9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8274C9" w:rsidRPr="0098269F" w14:paraId="4D13BB45" w14:textId="77777777" w:rsidTr="00181659">
        <w:trPr>
          <w:trHeight w:val="43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08A6" w14:textId="77777777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3B7F4" w14:textId="77777777" w:rsidR="008274C9" w:rsidRPr="0098269F" w:rsidRDefault="008274C9" w:rsidP="008274C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B17C" w14:textId="6991F1C6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8B1B" w14:textId="77777777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7953" w14:textId="2889287B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625B" w14:textId="2EF88CF4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2AFA" w14:textId="77777777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A492" w14:textId="7F7751E1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304E" w14:textId="6764BFCB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C142E" w14:textId="6E151CF7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D525" w14:textId="61FDECB2" w:rsidR="008274C9" w:rsidRPr="0098269F" w:rsidRDefault="008274C9" w:rsidP="008274C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9398B" w:rsidRPr="0098269F" w14:paraId="42C044E7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C22BE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B6DB029" w14:textId="365B9420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E644" w14:textId="4CAC77A8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DA295" w14:textId="0343EED9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30CD6" w14:textId="13FC2921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05E5C" w14:textId="16FEA809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C97C" w14:textId="6F221CBE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E80A0" w14:textId="745FC186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727" w14:textId="27971ADD" w:rsidR="0069398B" w:rsidRPr="008274C9" w:rsidRDefault="008274C9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B7284" w14:textId="336609B1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51982" w14:textId="4E0E416B" w:rsidR="0069398B" w:rsidRPr="008274C9" w:rsidRDefault="008274C9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</w:tr>
      <w:tr w:rsidR="0069398B" w:rsidRPr="0098269F" w14:paraId="76AC7B0D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C5FD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2 08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F1775E" w14:textId="04EDFD02" w:rsidR="0069398B" w:rsidRPr="0098269F" w:rsidRDefault="0069398B" w:rsidP="00146FB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კულტურის ობიექტების აღჭურა, რეაბილიტაცია,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1FC0" w14:textId="6B8F0AC8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D0FA" w14:textId="58F9184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0AEC" w14:textId="0F9359A2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BC34" w14:textId="54813D9F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0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E0C6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327" w14:textId="240561FE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0,9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83FD" w14:textId="684144EC" w:rsidR="0069398B" w:rsidRPr="0098269F" w:rsidRDefault="00EA1A5E" w:rsidP="00EA1A5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181659">
              <w:rPr>
                <w:rFonts w:ascii="Sylfaen" w:hAnsi="Sylfaen" w:cs="Arial"/>
                <w:b/>
                <w:bCs/>
                <w:sz w:val="16"/>
                <w:szCs w:val="16"/>
                <w:lang w:val="ka-GE"/>
              </w:rPr>
              <w:t>(მრავალწლიანი ხელშეკრულების შესაბამისად ვალდებულება გადადის შემდეგ წლებში)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4C10" w14:textId="4E51BF10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E2C5" w14:textId="6EA2DD8F" w:rsidR="0069398B" w:rsidRPr="0098269F" w:rsidRDefault="00146FB1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="0069398B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D574D" w:rsidRPr="0098269F" w14:paraId="47B5EA92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A80B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F7A6D" w14:textId="786F9A7C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6590" w14:textId="154A2A46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D2777" w14:textId="7E6DD754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FE7B" w14:textId="0F1AE142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2B76F" w14:textId="127ACF9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3F5D0" w14:textId="3FB0BF52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A1A42" w14:textId="66BB4CB5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2CD1" w14:textId="3853E7CF" w:rsidR="008D574D" w:rsidRPr="0098269F" w:rsidRDefault="008D574D" w:rsidP="008D574D">
            <w:pPr>
              <w:spacing w:line="360" w:lineRule="auto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3BC6" w14:textId="524F5673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D958" w14:textId="3F2BA79D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D574D" w:rsidRPr="0098269F" w14:paraId="021504AE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76B6B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D2F1" w14:textId="0361986E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9571F" w14:textId="3396ED55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0057E" w14:textId="01525864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FACAF" w14:textId="62B7D7FF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7D6E" w14:textId="52450975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C638" w14:textId="2DD18535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2357" w14:textId="0C64F2E9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A802" w14:textId="6B83E09C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321AD" w14:textId="6D03B6DC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D897" w14:textId="1A01D545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6333E7" w:rsidRPr="0098269F" w14:paraId="36E6CAFD" w14:textId="77777777" w:rsidTr="00181659">
        <w:trPr>
          <w:trHeight w:val="44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999B" w14:textId="77777777" w:rsidR="006333E7" w:rsidRPr="0098269F" w:rsidRDefault="006333E7" w:rsidP="006333E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C11F" w14:textId="77777777" w:rsidR="006333E7" w:rsidRPr="0098269F" w:rsidRDefault="006333E7" w:rsidP="006333E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BF18" w14:textId="3544FE77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C6E0" w14:textId="35C52F7C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39F9" w14:textId="1A0C2BA1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BA95" w14:textId="6DCB96C3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B7A7" w14:textId="77777777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4D20" w14:textId="1906A0FD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0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4BB" w14:textId="25F46517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F4F1" w14:textId="09EB9558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6E36" w14:textId="29DF1280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333E7" w:rsidRPr="0098269F" w14:paraId="7B287ABE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0D52" w14:textId="77777777" w:rsidR="006333E7" w:rsidRPr="0098269F" w:rsidRDefault="006333E7" w:rsidP="006333E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9F295" w14:textId="77777777" w:rsidR="006333E7" w:rsidRPr="0098269F" w:rsidRDefault="006333E7" w:rsidP="006333E7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844" w14:textId="448ACB9F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D640" w14:textId="78A15F1B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1E28" w14:textId="755646B3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B441" w14:textId="290D82C8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0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05A5" w14:textId="77777777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5139" w14:textId="6A42CF15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70,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E015" w14:textId="77C417C3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6070" w14:textId="33A725A7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AE95" w14:textId="06EA50B2" w:rsidR="006333E7" w:rsidRPr="0098269F" w:rsidRDefault="006333E7" w:rsidP="006333E7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9398B" w:rsidRPr="0098269F" w14:paraId="2AB0899B" w14:textId="77777777" w:rsidTr="00181659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CB73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2 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FEE181" w14:textId="0FFEEFBC" w:rsidR="0069398B" w:rsidRPr="0098269F" w:rsidRDefault="0069398B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კულტურული მემკვიდრეობისა და რელიგიური ორგანიზაციების ხელშე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CD4" w14:textId="080E1094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481F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B58F" w14:textId="2E988538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2928" w14:textId="0AA201A2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C743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261D" w14:textId="23677EC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F908" w14:textId="61164466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88139" w14:textId="51EE528C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2EF7" w14:textId="6352BFDC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9398B" w:rsidRPr="0098269F" w14:paraId="4D9B8DB7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CAE9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310C" w14:textId="77777777" w:rsidR="0069398B" w:rsidRPr="0098269F" w:rsidRDefault="0069398B" w:rsidP="0069398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827B" w14:textId="3ADEB6A3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A2D0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089D" w14:textId="0089D6F0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3D09" w14:textId="2685CF59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5F7C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CA07" w14:textId="0040AF21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27F0" w14:textId="5FF0CCE5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C70146" w14:textId="7E1593C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A12A" w14:textId="2080F713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9398B" w:rsidRPr="0098269F" w14:paraId="1DCFC0F1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8DEE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9C53D" w14:textId="77777777" w:rsidR="0069398B" w:rsidRPr="0098269F" w:rsidRDefault="0069398B" w:rsidP="0069398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6F0" w14:textId="6C481F52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DFBE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4B9A" w14:textId="0B9DD216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02AE" w14:textId="4B581D2E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7560" w14:textId="7777777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A524" w14:textId="1477D99B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1191" w14:textId="4B55A308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F06B" w14:textId="181D937B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25BF" w14:textId="437F58E7" w:rsidR="0069398B" w:rsidRPr="0098269F" w:rsidRDefault="0069398B" w:rsidP="0069398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0923C2" w:rsidRPr="0098269F" w14:paraId="4D2666D4" w14:textId="77777777" w:rsidTr="00181659">
        <w:trPr>
          <w:trHeight w:val="66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C00" w14:textId="77777777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B85CA8" w14:textId="77777777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ახალგაზრდობის მხარდაჭერ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7F03" w14:textId="12529574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51BC" w14:textId="77777777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6340" w14:textId="7BCCB9AC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72CF" w14:textId="63E73DFC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5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1989" w14:textId="77777777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684D" w14:textId="7E72D5A5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5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200D" w14:textId="703AC177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D508A" w14:textId="74C725F5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925B" w14:textId="09B577F3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83FEA" w:rsidRPr="0098269F" w14:paraId="440721F4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AE94" w14:textId="7777777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3C42" w14:textId="77777777" w:rsidR="00883FEA" w:rsidRPr="0098269F" w:rsidRDefault="00883FEA" w:rsidP="00883FE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774E" w14:textId="56B101CC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E88A" w14:textId="7777777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E3FB" w14:textId="2FEA3BB1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D29A" w14:textId="16B9CEDA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1D2F" w14:textId="7777777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7999" w14:textId="75D6978F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E780" w14:textId="22D4845A" w:rsidR="00883FEA" w:rsidRPr="0098269F" w:rsidRDefault="00883FEA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923C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3422B2" w14:textId="30BE6BC6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D09E" w14:textId="0FB8D136" w:rsidR="00883FEA" w:rsidRPr="0098269F" w:rsidRDefault="00883FEA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923C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83FEA" w:rsidRPr="0098269F" w14:paraId="276DE6D4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5E56" w14:textId="7777777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5FB23" w14:textId="77777777" w:rsidR="00883FEA" w:rsidRPr="0098269F" w:rsidRDefault="00883FEA" w:rsidP="00883FE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24CA" w14:textId="2B5136F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2043" w14:textId="7777777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A419" w14:textId="16B25F8E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335E" w14:textId="3F7A93DF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6048" w14:textId="7777777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A0C5" w14:textId="79B40D08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84A7" w14:textId="331D82DE" w:rsidR="00883FEA" w:rsidRPr="0098269F" w:rsidRDefault="00883FEA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923C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C166" w14:textId="693BB69A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51E0" w14:textId="0C7BDCF7" w:rsidR="00883FEA" w:rsidRPr="0098269F" w:rsidRDefault="00883FEA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0923C2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83FEA" w:rsidRPr="0098269F" w14:paraId="2F8C79A3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D40C" w14:textId="7777777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A7CD" w14:textId="65EE8336" w:rsidR="00883FEA" w:rsidRPr="0098269F" w:rsidRDefault="00883FEA" w:rsidP="00883FEA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3C57" w14:textId="3A7131AF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996B" w14:textId="37764E09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601C" w14:textId="4DBF03D2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DB88" w14:textId="5C53FF7A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09D38" w14:textId="2EB53E68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C1248" w14:textId="0B618472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6430E" w14:textId="728731B7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71CF7" w14:textId="49ADD158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285F" w14:textId="2CAC10E4" w:rsidR="00883FEA" w:rsidRPr="0098269F" w:rsidRDefault="00883FEA" w:rsidP="00883F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8D574D" w:rsidRPr="0098269F" w14:paraId="60BA6931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0E6F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93BD" w14:textId="6BE77B06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437" w14:textId="456F5166" w:rsidR="008D574D" w:rsidRPr="0098269F" w:rsidRDefault="00883FEA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018E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7AAE" w14:textId="32AB362D" w:rsidR="008D574D" w:rsidRPr="0098269F" w:rsidRDefault="00883FEA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="008D574D"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33BD" w14:textId="6A3E233D" w:rsidR="008D574D" w:rsidRPr="0098269F" w:rsidRDefault="00883FEA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9AED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3197" w14:textId="45B25054" w:rsidR="008D574D" w:rsidRPr="0098269F" w:rsidRDefault="00883FEA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503D" w14:textId="483B1391" w:rsidR="008D574D" w:rsidRPr="0098269F" w:rsidRDefault="000923C2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</w:t>
            </w:r>
            <w:r w:rsidR="008D574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A97" w14:textId="62F9AE22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692A" w14:textId="0C8C07D8" w:rsidR="008D574D" w:rsidRPr="0098269F" w:rsidRDefault="000923C2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</w:t>
            </w:r>
            <w:r w:rsidR="008D574D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923C2" w:rsidRPr="0098269F" w14:paraId="5B3DA7D0" w14:textId="77777777" w:rsidTr="00181659">
        <w:trPr>
          <w:trHeight w:val="9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2C673" w14:textId="77777777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BA42A0F" w14:textId="4557AF40" w:rsidR="000923C2" w:rsidRPr="00CE4221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E33BA" w14:textId="436E3530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33BD6" w14:textId="5680D07C" w:rsidR="000923C2" w:rsidRPr="00CE4221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5B5" w14:textId="05738327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68FB" w14:textId="3B18726B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6948" w14:textId="76F2C089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2D1FC" w14:textId="3EE9AFA7" w:rsidR="000923C2" w:rsidRPr="0098269F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EA0C9" w14:textId="3C5958ED" w:rsidR="000923C2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431E" w14:textId="4DFE1006" w:rsidR="000923C2" w:rsidRPr="000923C2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B8BB" w14:textId="2E42A798" w:rsidR="000923C2" w:rsidRDefault="000923C2" w:rsidP="000923C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CE4221" w:rsidRPr="0098269F" w14:paraId="7D9AFFAA" w14:textId="77777777" w:rsidTr="00181659">
        <w:trPr>
          <w:trHeight w:val="9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73C5" w14:textId="77777777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3 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C2F541" w14:textId="77777777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ზოგადოებრივი და ახალგაზრდული ორგანიზაციების ხელშეწყ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8A4B" w14:textId="7B649D6B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2441" w14:textId="77777777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B69E" w14:textId="772BE181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9F8C" w14:textId="17BC11B5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70A8" w14:textId="77777777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E314" w14:textId="47DA5A4D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4E74" w14:textId="4075CCED" w:rsidR="00CE4221" w:rsidRPr="0098269F" w:rsidRDefault="00CE4221" w:rsidP="004127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1273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B054" w14:textId="751F77A2" w:rsidR="00CE4221" w:rsidRPr="0098269F" w:rsidRDefault="00CE4221" w:rsidP="00CE422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477B" w14:textId="281A522F" w:rsidR="00CE4221" w:rsidRPr="0098269F" w:rsidRDefault="00CE4221" w:rsidP="004127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1273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B0A66" w:rsidRPr="0098269F" w14:paraId="250ADD4E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269E" w14:textId="7777777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4E7E" w14:textId="77777777" w:rsidR="00AB0A66" w:rsidRPr="0098269F" w:rsidRDefault="00AB0A66" w:rsidP="00AB0A6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2279" w14:textId="26A0AF88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89C" w14:textId="7777777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5B8C" w14:textId="3882DEB0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5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B94B" w14:textId="3E329D1E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24E5" w14:textId="7777777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5D4E" w14:textId="5B3B9A12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3356" w14:textId="4898990B" w:rsidR="00AB0A66" w:rsidRPr="0098269F" w:rsidRDefault="00AB0A66" w:rsidP="004127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1273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10DFC" w14:textId="37EC5769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48AD" w14:textId="51CF02F0" w:rsidR="00AB0A66" w:rsidRPr="0098269F" w:rsidRDefault="00AB0A66" w:rsidP="004127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1273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B0A66" w:rsidRPr="0098269F" w14:paraId="5E7CE4A5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C59D" w14:textId="7777777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1EE6E" w14:textId="77777777" w:rsidR="00AB0A66" w:rsidRPr="0098269F" w:rsidRDefault="00AB0A66" w:rsidP="00AB0A66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B600" w14:textId="6F07CDF5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CEC7" w14:textId="7777777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8BA5" w14:textId="6B6CE9CE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1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33BF" w14:textId="5356AE3C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1B80" w14:textId="7777777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D3AC" w14:textId="63F690A3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2,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1C9E" w14:textId="329D145A" w:rsidR="00AB0A66" w:rsidRPr="0098269F" w:rsidRDefault="00AB0A66" w:rsidP="004127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1273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35968B" w14:textId="676D3D0A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0E5C" w14:textId="25139E01" w:rsidR="00AB0A66" w:rsidRPr="0098269F" w:rsidRDefault="00AB0A66" w:rsidP="0041273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1273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B0A66" w:rsidRPr="0098269F" w14:paraId="7D877668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36E48" w14:textId="7777777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A99C6" w14:textId="716E0E1D" w:rsidR="00AB0A66" w:rsidRPr="0098269F" w:rsidRDefault="00AB0A66" w:rsidP="00AB0A66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FDB2" w14:textId="500393AD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7B6A" w14:textId="1D1410D4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984F8" w14:textId="1A12F59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F1AC7" w14:textId="77EB3265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015D" w14:textId="3BBCBB7A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01B0" w14:textId="3F3E358D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5798E" w14:textId="73CEC2E7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51468" w14:textId="4A92A5B9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88C3" w14:textId="71940003" w:rsidR="00AB0A66" w:rsidRPr="0098269F" w:rsidRDefault="00AB0A66" w:rsidP="00AB0A6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64512F" w:rsidRPr="0098269F" w14:paraId="408EB526" w14:textId="77777777" w:rsidTr="00181659">
        <w:trPr>
          <w:trHeight w:val="3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71AB" w14:textId="77777777" w:rsidR="0064512F" w:rsidRPr="0098269F" w:rsidRDefault="0064512F" w:rsidP="0064512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A443" w14:textId="484F8B11" w:rsidR="0064512F" w:rsidRPr="0098269F" w:rsidRDefault="0064512F" w:rsidP="0064512F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4A9F" w14:textId="1E5B321D" w:rsidR="0064512F" w:rsidRPr="0098269F" w:rsidRDefault="0064512F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9D02" w14:textId="77777777" w:rsidR="0064512F" w:rsidRPr="0098269F" w:rsidRDefault="0064512F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6177" w14:textId="6AC9DCE2" w:rsidR="0064512F" w:rsidRPr="0098269F" w:rsidRDefault="0064512F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094A" w14:textId="79326B6F" w:rsidR="0064512F" w:rsidRPr="0098269F" w:rsidRDefault="0064512F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4DD9" w14:textId="77777777" w:rsidR="0064512F" w:rsidRPr="0098269F" w:rsidRDefault="0064512F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623C" w14:textId="7D80DA12" w:rsidR="0064512F" w:rsidRPr="0098269F" w:rsidRDefault="0064512F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80EB" w14:textId="1362C9AD" w:rsidR="0064512F" w:rsidRPr="0098269F" w:rsidRDefault="0041273E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</w:t>
            </w:r>
            <w:r w:rsidR="0064512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5B181" w14:textId="70376BEC" w:rsidR="0064512F" w:rsidRPr="0098269F" w:rsidRDefault="0064512F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7E8D" w14:textId="72268243" w:rsidR="0064512F" w:rsidRPr="0098269F" w:rsidRDefault="0041273E" w:rsidP="0064512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5</w:t>
            </w:r>
            <w:r w:rsidR="0064512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26C96" w:rsidRPr="0098269F" w14:paraId="0E1DD304" w14:textId="77777777" w:rsidTr="00181659">
        <w:trPr>
          <w:trHeight w:val="705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4C10" w14:textId="77777777" w:rsidR="00426C96" w:rsidRPr="0098269F" w:rsidRDefault="00426C96" w:rsidP="00426C9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CFD7C1" w14:textId="0EA0DB0C" w:rsidR="00426C96" w:rsidRPr="0064512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EE11" w14:textId="5DCAC9E4" w:rsidR="00426C96" w:rsidRPr="0098269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DCBAE" w14:textId="5C5B4F1F" w:rsidR="00426C96" w:rsidRPr="0064512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BB352" w14:textId="7FA6AC75" w:rsidR="00426C96" w:rsidRPr="0098269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B13DA" w14:textId="3832EED4" w:rsidR="00426C96" w:rsidRPr="0098269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5B7A" w14:textId="261E8ECD" w:rsidR="00426C96" w:rsidRPr="0064512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32386" w14:textId="48C85983" w:rsidR="00426C96" w:rsidRPr="0098269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69B1B" w14:textId="757B4A95" w:rsidR="00426C96" w:rsidRPr="0098269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922F6" w14:textId="1CFC4C9B" w:rsidR="00426C96" w:rsidRPr="00426C96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3480" w14:textId="5E7C21F0" w:rsidR="00426C96" w:rsidRPr="0098269F" w:rsidRDefault="00426C96" w:rsidP="00426C96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5A6A9A" w:rsidRPr="0098269F" w14:paraId="08D29DB3" w14:textId="77777777" w:rsidTr="00181659">
        <w:trPr>
          <w:trHeight w:val="705"/>
        </w:trPr>
        <w:tc>
          <w:tcPr>
            <w:tcW w:w="5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88D3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5 04</w:t>
            </w:r>
          </w:p>
        </w:tc>
        <w:tc>
          <w:tcPr>
            <w:tcW w:w="24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1BF398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თეატრ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1277" w14:textId="341438D1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5000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D1B7" w14:textId="7955BE79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186D" w14:textId="33AE2B56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B0E4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E381" w14:textId="7F4949B0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D369" w14:textId="11B7249E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2D40" w14:textId="57924B5B" w:rsidR="005A6A9A" w:rsidRPr="00426C96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BC61" w14:textId="53BF78E4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5A6A9A" w:rsidRPr="0098269F" w14:paraId="08AD295B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81F2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D0F1" w14:textId="77777777" w:rsidR="005A6A9A" w:rsidRPr="0098269F" w:rsidRDefault="005A6A9A" w:rsidP="005A6A9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97F3" w14:textId="52713FD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1C6B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183A" w14:textId="64C4E425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3D5E" w14:textId="006A0C2C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FFE3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7EE7" w14:textId="5220D27C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6325" w14:textId="57F07652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46CC4" w14:textId="2635FE3A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6B60" w14:textId="1B07429D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5A6A9A" w:rsidRPr="0098269F" w14:paraId="1FC57BE0" w14:textId="77777777" w:rsidTr="00181659">
        <w:trPr>
          <w:trHeight w:val="426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359D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DB2A9" w14:textId="77777777" w:rsidR="005A6A9A" w:rsidRPr="0098269F" w:rsidRDefault="005A6A9A" w:rsidP="005A6A9A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გრანტ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C328" w14:textId="019DC3F0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8D22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FC4A" w14:textId="44899B7D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706C" w14:textId="60006FF0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D014" w14:textId="77777777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57E0" w14:textId="042FD47A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E039" w14:textId="4A5ADB0F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CDF38" w14:textId="23A6B11A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527E" w14:textId="2C7A3E6F" w:rsidR="005A6A9A" w:rsidRPr="0098269F" w:rsidRDefault="005A6A9A" w:rsidP="005A6A9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5C2259" w:rsidRPr="0098269F" w14:paraId="62B85B76" w14:textId="77777777" w:rsidTr="00181659">
        <w:trPr>
          <w:trHeight w:val="21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FA84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05 05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F0985B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(ა)იპ "სამცხე-ჯავახეთის დანიშნულების ადგილის მართვის ორგანიზაცია"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C563" w14:textId="133BAE98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10C6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6368" w14:textId="6E6884BF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60B3" w14:textId="12E460B6" w:rsidR="005C2259" w:rsidRPr="00524677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9DA6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D559" w14:textId="270CC1E8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B4B0" w14:textId="70159FC0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996E" w14:textId="32CE30B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F477" w14:textId="4CA74B83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C2259" w:rsidRPr="0098269F" w14:paraId="6C394771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CBA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63C4" w14:textId="77777777" w:rsidR="005C2259" w:rsidRPr="0098269F" w:rsidRDefault="005C2259" w:rsidP="005C225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01AA" w14:textId="6482E961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97B8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65B0" w14:textId="7CE9D364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E47B" w14:textId="0BB92D38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30D4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0F74" w14:textId="1E10746C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B832" w14:textId="222E3F3E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A834F4" w14:textId="3578D4D8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1F80" w14:textId="6CB178FA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5C2259" w:rsidRPr="0098269F" w14:paraId="2A9AB451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A100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6D05" w14:textId="77777777" w:rsidR="005C2259" w:rsidRPr="0098269F" w:rsidRDefault="005C2259" w:rsidP="005C225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2193" w14:textId="6DC1CA94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C630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0BB6" w14:textId="3D258953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0AA6" w14:textId="0F1C8E24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71B9" w14:textId="77777777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A3DE" w14:textId="0ADE0480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8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576F" w14:textId="357321ED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2AB9" w14:textId="0DBB51F3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B62D" w14:textId="5F3B6814" w:rsidR="005C2259" w:rsidRPr="0098269F" w:rsidRDefault="005C2259" w:rsidP="005C22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278C1" w:rsidRPr="0098269F" w14:paraId="031748F5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4459" w14:textId="0276F276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</w:t>
            </w:r>
            <w:r w:rsidR="00550F1D">
              <w:rPr>
                <w:rFonts w:ascii="Sylfaen" w:hAnsi="Sylfaen" w:cs="Arial"/>
                <w:b/>
                <w:sz w:val="18"/>
                <w:szCs w:val="18"/>
              </w:rPr>
              <w:t xml:space="preserve"> 00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BEB14C" w14:textId="77777777" w:rsidR="00E278C1" w:rsidRPr="0098269F" w:rsidRDefault="00E278C1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7579" w14:textId="51E92F38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21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53A9" w14:textId="36DB4312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56C8" w14:textId="181BA56E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21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0F12" w14:textId="2D00F9B1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47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0C45" w14:textId="1B83D1CF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7BF" w14:textId="1E3A2C1F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47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B218" w14:textId="3B8B66FB" w:rsidR="00E278C1" w:rsidRPr="0098269F" w:rsidRDefault="00E278C1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81C5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4D43" w14:textId="5BC857B9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D7A3" w14:textId="6E7D80F2" w:rsidR="00E278C1" w:rsidRPr="0098269F" w:rsidRDefault="00E278C1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81C5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278C1" w:rsidRPr="0098269F" w14:paraId="1E8AAAFA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9015" w14:textId="77777777" w:rsidR="00E278C1" w:rsidRPr="0098269F" w:rsidRDefault="00E278C1" w:rsidP="00E278C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4E80" w14:textId="77777777" w:rsidR="00E278C1" w:rsidRPr="0098269F" w:rsidRDefault="00E278C1" w:rsidP="00E278C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38F3" w14:textId="00E2887E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11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A1CF" w14:textId="2C648637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72BF" w14:textId="55D171C8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11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B644" w14:textId="18A82066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7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4756" w14:textId="5363C12A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992B" w14:textId="001D08FF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7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C1D1" w14:textId="6F9034B7" w:rsidR="00E278C1" w:rsidRPr="0098269F" w:rsidRDefault="00E278C1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81C53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07356F" w14:textId="7A3C3093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BA3E" w14:textId="6BAF046C" w:rsidR="00E278C1" w:rsidRPr="0098269F" w:rsidRDefault="00E278C1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81C53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278C1" w:rsidRPr="0098269F" w14:paraId="46BAF153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5BCB" w14:textId="77777777" w:rsidR="00E278C1" w:rsidRPr="0098269F" w:rsidRDefault="00E278C1" w:rsidP="00E278C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12235C" w14:textId="1AA4548D" w:rsidR="00E278C1" w:rsidRPr="00C03005" w:rsidRDefault="00E278C1" w:rsidP="00E278C1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34522" w14:textId="1F421521" w:rsidR="00E278C1" w:rsidRPr="00E278C1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FF27C" w14:textId="66924017" w:rsidR="00E278C1" w:rsidRPr="00C03005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3D51" w14:textId="75144D77" w:rsidR="00E278C1" w:rsidRPr="00E278C1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FDBB" w14:textId="394BF142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4B657" w14:textId="1287406A" w:rsidR="00E278C1" w:rsidRPr="00C03005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056B" w14:textId="3EA8916F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09D3C" w14:textId="558A9FB2" w:rsidR="00E278C1" w:rsidRPr="00C03005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C597" w14:textId="77777777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4ED92" w14:textId="36BEC2AC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E278C1" w:rsidRPr="0098269F" w14:paraId="207FF5B4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F31D" w14:textId="77777777" w:rsidR="00E278C1" w:rsidRPr="0098269F" w:rsidRDefault="00E278C1" w:rsidP="00E278C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48584" w14:textId="77777777" w:rsidR="00E278C1" w:rsidRPr="0098269F" w:rsidRDefault="00E278C1" w:rsidP="00E278C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D49A" w14:textId="3BB16AE9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BB8A" w14:textId="1E4344AA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5B54" w14:textId="11DD4D2D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66DB" w14:textId="7CDC802D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A205" w14:textId="66B1667C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7814" w14:textId="145C51D0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5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5E12" w14:textId="2792DCB6" w:rsidR="00E278C1" w:rsidRPr="0098269F" w:rsidRDefault="00481C53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E278C1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FCB53" w14:textId="4FED8796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39D9" w14:textId="14EB0327" w:rsidR="00E278C1" w:rsidRPr="0098269F" w:rsidRDefault="00481C53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3</w:t>
            </w:r>
            <w:r w:rsidR="00E278C1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278C1" w:rsidRPr="0098269F" w14:paraId="7B81D999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B2E2" w14:textId="77777777" w:rsidR="00E278C1" w:rsidRPr="0098269F" w:rsidRDefault="00E278C1" w:rsidP="00E278C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886A8" w14:textId="77777777" w:rsidR="00E278C1" w:rsidRPr="0098269F" w:rsidRDefault="00E278C1" w:rsidP="00E278C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ACDB" w14:textId="40785BE5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E86" w14:textId="4AE8A97E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F0A9" w14:textId="6C6D9749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91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7642" w14:textId="46E9C5E4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AD5A" w14:textId="561164C7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1457" w14:textId="4487EA2D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7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FB62" w14:textId="4D375060" w:rsidR="00E278C1" w:rsidRPr="0098269F" w:rsidRDefault="00E278C1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81C5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8DE22" w14:textId="034009C3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77AC" w14:textId="4DA6F438" w:rsidR="00E278C1" w:rsidRPr="0098269F" w:rsidRDefault="00E278C1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481C5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E278C1" w:rsidRPr="0098269F" w14:paraId="5EF426F4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B3CD" w14:textId="77777777" w:rsidR="00E278C1" w:rsidRPr="0098269F" w:rsidRDefault="00E278C1" w:rsidP="00E278C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4F84A3" w14:textId="77777777" w:rsidR="00E278C1" w:rsidRPr="0098269F" w:rsidRDefault="00E278C1" w:rsidP="00E278C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076E" w14:textId="415BE427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D2DC" w14:textId="5AD8B66F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4233" w14:textId="563B4A09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772B" w14:textId="50E13680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81E5" w14:textId="590E220F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D66E" w14:textId="0374E253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0232" w14:textId="07A1CBD8" w:rsidR="00E278C1" w:rsidRPr="0098269F" w:rsidRDefault="00481C53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="00E278C1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EF89" w14:textId="7394FD36" w:rsidR="00E278C1" w:rsidRPr="0098269F" w:rsidRDefault="00E278C1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3D87" w14:textId="28FCBB23" w:rsidR="00E278C1" w:rsidRPr="0098269F" w:rsidRDefault="00481C53" w:rsidP="00E278C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="00E278C1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81C53" w:rsidRPr="0098269F" w14:paraId="4E1C243D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4059" w14:textId="77777777" w:rsidR="00481C53" w:rsidRPr="0098269F" w:rsidRDefault="00481C53" w:rsidP="00481C5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6AC6" w14:textId="77777777" w:rsidR="00481C53" w:rsidRPr="0098269F" w:rsidRDefault="00481C53" w:rsidP="00481C5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22F8" w14:textId="5A0D2B78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5371" w14:textId="74B58C66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FD9B" w14:textId="20D4CCF0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D7D5" w14:textId="5EAD13EE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ECE1" w14:textId="547778CA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602A" w14:textId="572DC99E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D871" w14:textId="43F7B9C4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2ED6" w14:textId="1AFF8A5E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7BAB" w14:textId="7AEC2E30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81C53" w:rsidRPr="0098269F" w14:paraId="313014EF" w14:textId="77777777" w:rsidTr="00181659">
        <w:trPr>
          <w:trHeight w:val="45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1F30" w14:textId="77777777" w:rsidR="00481C53" w:rsidRPr="0098269F" w:rsidRDefault="00481C53" w:rsidP="00481C5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444E9" w14:textId="77777777" w:rsidR="00481C53" w:rsidRPr="0098269F" w:rsidRDefault="00481C53" w:rsidP="00481C5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7BA1" w14:textId="1B988EE3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B94A" w14:textId="421DB48F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11A4" w14:textId="7A46A545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9E8A" w14:textId="3B0A0E23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E56E" w14:textId="6D461CCF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89DF" w14:textId="79E290E8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12D7" w14:textId="76134F47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B25A" w14:textId="6B879A82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DE11" w14:textId="20EE555E" w:rsidR="00481C53" w:rsidRPr="0098269F" w:rsidRDefault="00481C53" w:rsidP="00481C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C0C63" w:rsidRPr="0098269F" w14:paraId="45DFF6C2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D7BD" w14:textId="7777777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242901" w14:textId="7777777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ჯანმრთელობის დაცვ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DFCE" w14:textId="528DB515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D6E0" w14:textId="31172DC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1EBA" w14:textId="4BA4135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86C2" w14:textId="0737822A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9B5E" w14:textId="2A5BA383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2549" w14:textId="72A07E9D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4DF0" w14:textId="2C5648EB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EA05" w14:textId="0EFCDF2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A8FE" w14:textId="5417E5B9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C0C63" w:rsidRPr="0098269F" w14:paraId="3F1543CD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4C30" w14:textId="77777777" w:rsidR="00DC0C63" w:rsidRPr="0098269F" w:rsidRDefault="00DC0C63" w:rsidP="00DC0C6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B3DD" w14:textId="77777777" w:rsidR="00DC0C63" w:rsidRPr="0098269F" w:rsidRDefault="00DC0C63" w:rsidP="00DC0C6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0ABD" w14:textId="4AA10DC8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CC66" w14:textId="0A2C738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59CA" w14:textId="7D92CEC6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9A97" w14:textId="66C270EC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3E3E" w14:textId="49CA2D6F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8A84" w14:textId="60A7C35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DA6B" w14:textId="54855180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2D5D" w14:textId="092AB0AD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113E" w14:textId="0609FFAC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C0C63" w:rsidRPr="0098269F" w14:paraId="029AA493" w14:textId="77777777" w:rsidTr="00181659">
        <w:trPr>
          <w:trHeight w:val="36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E5DE" w14:textId="77777777" w:rsidR="00DC0C63" w:rsidRPr="0098269F" w:rsidRDefault="00DC0C63" w:rsidP="00DC0C6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D39AF" w14:textId="77777777" w:rsidR="00DC0C63" w:rsidRPr="0098269F" w:rsidRDefault="00DC0C63" w:rsidP="00DC0C6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C5B7" w14:textId="094D7D23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E0D7" w14:textId="7777777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460A" w14:textId="79D636B8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AE60" w14:textId="73C54F0C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49F5" w14:textId="194A536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EE81" w14:textId="07B84FA6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CC0B" w14:textId="726E795B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97B2B" w14:textId="39D9F763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EACE" w14:textId="0CB6ECA1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C0C63" w:rsidRPr="0098269F" w14:paraId="506BD7D0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6AD" w14:textId="77777777" w:rsidR="00DC0C63" w:rsidRPr="0098269F" w:rsidRDefault="00DC0C63" w:rsidP="00DC0C6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D1F7" w14:textId="77777777" w:rsidR="00DC0C63" w:rsidRPr="0098269F" w:rsidRDefault="00DC0C63" w:rsidP="00DC0C6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B428" w14:textId="60A53879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61DF" w14:textId="08392B80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897D" w14:textId="1598A31C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8CAC" w14:textId="23B80CAF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A3E2" w14:textId="480D33C3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099E" w14:textId="1F83CEA2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8B72F" w14:textId="16F11520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68562C" w14:textId="2E706C81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BEB67F" w14:textId="0E2F60D5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DC0C63" w:rsidRPr="0098269F" w14:paraId="6FD9BF2C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30CF" w14:textId="77777777" w:rsidR="00DC0C63" w:rsidRPr="0098269F" w:rsidRDefault="00DC0C63" w:rsidP="00DC0C6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464C5" w14:textId="77777777" w:rsidR="00DC0C63" w:rsidRPr="0098269F" w:rsidRDefault="00DC0C63" w:rsidP="00DC0C6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9ECE" w14:textId="32B40B4D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F204" w14:textId="3944191A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719A" w14:textId="35C06F1B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D4DF" w14:textId="20C6BD80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4422" w14:textId="1561C26C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987A" w14:textId="33D25CB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86F24" w14:textId="343B752E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C845A" w14:textId="444628BD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E6D74" w14:textId="5795E178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D574D" w:rsidRPr="0098269F" w14:paraId="37F3D194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3F03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06 01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B3316E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მბულატორიების ობიექტების აღჭურვა, რეაბილიტაცია, მშენებლო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0C8C" w14:textId="7C485EB2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2A8F" w14:textId="0369005B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5F4E" w14:textId="68E4A958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563" w14:textId="69F3B148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5678" w14:textId="3CBCC7BD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1994" w14:textId="7561EE4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1064" w14:textId="0994BB8A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AD10" w14:textId="41071CCD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80566" w14:textId="5F82973C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D574D" w:rsidRPr="0098269F" w14:paraId="6E213088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E519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AAC1" w14:textId="77777777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6A34" w14:textId="7F93E930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40A9" w14:textId="104EE74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38DC" w14:textId="15643FF1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22DE" w14:textId="241FB1B3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86EA" w14:textId="1B9E13BF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7C26" w14:textId="7D0B2396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A009" w14:textId="43B6DFE3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5821" w14:textId="20D49786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37C22D" w14:textId="4049C5A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8D574D" w:rsidRPr="0098269F" w14:paraId="0ACBD693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B8BC" w14:textId="77777777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ECA5B" w14:textId="77777777" w:rsidR="008D574D" w:rsidRPr="0098269F" w:rsidRDefault="008D574D" w:rsidP="008D574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ძირითად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D887" w14:textId="22E5C5FC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9A39" w14:textId="5435FD7E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34C1" w14:textId="0B7271EC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A4DC" w14:textId="29DD374B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501B" w14:textId="2DCB0A93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00E3" w14:textId="409C55E3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DF94" w14:textId="7DFDA27F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05D0" w14:textId="3C272C9E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B642" w14:textId="043CE5DB" w:rsidR="008D574D" w:rsidRPr="0098269F" w:rsidRDefault="008D574D" w:rsidP="008D57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</w:tr>
      <w:tr w:rsidR="009410B3" w:rsidRPr="0098269F" w14:paraId="78E4E79E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7BA6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DB7CA0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 სოციალური დაცვ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E07D" w14:textId="7B1EDF7E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21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F780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A60B" w14:textId="2565B6B0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21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C4D7" w14:textId="51DDB33E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6BF0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852B" w14:textId="0BF59D00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9832" w14:textId="4D6ED3D9" w:rsidR="009410B3" w:rsidRPr="0098269F" w:rsidRDefault="009410B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DC0C6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5F60" w14:textId="49820483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BBF8" w14:textId="7C2EC65D" w:rsidR="009410B3" w:rsidRPr="0098269F" w:rsidRDefault="009410B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DC0C6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410B3" w:rsidRPr="0098269F" w14:paraId="13D136E9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8007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481D" w14:textId="77777777" w:rsidR="009410B3" w:rsidRPr="0098269F" w:rsidRDefault="009410B3" w:rsidP="009410B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4387" w14:textId="579FF20D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11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397E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75C0" w14:textId="463B760B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 111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EFD9" w14:textId="1D49B0EC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43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36A7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8C85" w14:textId="6380D4A6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43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9AB8" w14:textId="1A56FC0C" w:rsidR="009410B3" w:rsidRPr="0098269F" w:rsidRDefault="009410B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DC0C63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ED347F" w14:textId="5B504D10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DA0F" w14:textId="06751A6B" w:rsidR="009410B3" w:rsidRPr="0098269F" w:rsidRDefault="009410B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DC0C63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410B3" w:rsidRPr="0098269F" w14:paraId="2E24AC1C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B72E7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63DF6F" w14:textId="1B2C3A1F" w:rsidR="009410B3" w:rsidRPr="00D67EE5" w:rsidRDefault="009410B3" w:rsidP="009410B3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8529" w14:textId="123D17D8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43596" w14:textId="262B8D6B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87E1B" w14:textId="6364DDA8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97A5" w14:textId="0572DF31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85382" w14:textId="6C5F4F22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6F66" w14:textId="26BB0769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69FB5" w14:textId="27D3EBCB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9BC6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9DD89" w14:textId="24518D1B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00%</w:t>
            </w:r>
          </w:p>
        </w:tc>
      </w:tr>
      <w:tr w:rsidR="009410B3" w:rsidRPr="0098269F" w14:paraId="19402C49" w14:textId="77777777" w:rsidTr="00181659">
        <w:trPr>
          <w:trHeight w:val="38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4ABB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3C9B7" w14:textId="77777777" w:rsidR="009410B3" w:rsidRPr="0098269F" w:rsidRDefault="009410B3" w:rsidP="009410B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4CE5" w14:textId="3F6C80DF" w:rsidR="009410B3" w:rsidRPr="009410B3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0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B7BE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E9F5" w14:textId="4B8E7016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10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589B" w14:textId="5886A835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5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3535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18AF" w14:textId="6814A4EA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95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B0AA" w14:textId="2CC703FA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415A" w14:textId="61A9221B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DA23" w14:textId="10C4750B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9410B3" w:rsidRPr="0098269F" w14:paraId="5E4FA3B1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AF81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CD089" w14:textId="77777777" w:rsidR="009410B3" w:rsidRPr="0098269F" w:rsidRDefault="009410B3" w:rsidP="009410B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E74" w14:textId="3F74AECB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91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6D8E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AC56" w14:textId="21DB0B5F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791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5196" w14:textId="121C9626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473,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A229" w14:textId="77777777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E15A" w14:textId="11A8903B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473,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0719" w14:textId="21591A8E" w:rsidR="009410B3" w:rsidRPr="0098269F" w:rsidRDefault="009410B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DC0C6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D15E8" w14:textId="62D2A2ED" w:rsidR="009410B3" w:rsidRPr="0098269F" w:rsidRDefault="009410B3" w:rsidP="009410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5E97" w14:textId="2B0C164C" w:rsidR="009410B3" w:rsidRPr="0098269F" w:rsidRDefault="009410B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DC0C63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743FE" w:rsidRPr="0098269F" w14:paraId="0AFF6B20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992A" w14:textId="77777777" w:rsidR="006743FE" w:rsidRPr="0098269F" w:rsidRDefault="006743FE" w:rsidP="006743F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BAE42" w14:textId="77777777" w:rsidR="006743FE" w:rsidRPr="0098269F" w:rsidRDefault="006743FE" w:rsidP="006743F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F730" w14:textId="7B172DF8" w:rsidR="006743FE" w:rsidRPr="0098269F" w:rsidRDefault="006743FE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C4C7" w14:textId="77777777" w:rsidR="006743FE" w:rsidRPr="0098269F" w:rsidRDefault="006743FE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E60D" w14:textId="2BD0B947" w:rsidR="006743FE" w:rsidRPr="0098269F" w:rsidRDefault="006743FE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0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5FCF" w14:textId="1D885BBF" w:rsidR="006743FE" w:rsidRPr="0098269F" w:rsidRDefault="006743FE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4EEF" w14:textId="77777777" w:rsidR="006743FE" w:rsidRPr="0098269F" w:rsidRDefault="006743FE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EC49" w14:textId="50036FF1" w:rsidR="006743FE" w:rsidRPr="0098269F" w:rsidRDefault="006743FE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6E9C" w14:textId="436D1674" w:rsidR="006743FE" w:rsidRPr="0098269F" w:rsidRDefault="00DC0C63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="006743F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8B1216" w14:textId="165E05CE" w:rsidR="006743FE" w:rsidRPr="0098269F" w:rsidRDefault="006743FE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D7C5" w14:textId="45808661" w:rsidR="006743FE" w:rsidRPr="0098269F" w:rsidRDefault="00DC0C63" w:rsidP="006743F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="006743FE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DC0C63" w:rsidRPr="0098269F" w14:paraId="3A153EE7" w14:textId="77777777" w:rsidTr="00181659">
        <w:trPr>
          <w:trHeight w:val="19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6208C" w14:textId="7777777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27B88C7" w14:textId="7EF32E15" w:rsidR="00DC0C63" w:rsidRPr="006743FE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260A" w14:textId="6782214C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F2F1D" w14:textId="39DF1965" w:rsidR="00DC0C63" w:rsidRPr="006743FE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F5170" w14:textId="0B4D56DC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410B9" w14:textId="0724BFE6" w:rsidR="00DC0C63" w:rsidRPr="00DC0C63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27DA5" w14:textId="0761197E" w:rsidR="00DC0C63" w:rsidRPr="006743FE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B071F" w14:textId="359C34E7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D047C" w14:textId="2599410C" w:rsidR="00DC0C63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C2D1" w14:textId="40EC2508" w:rsidR="00DC0C63" w:rsidRPr="0098269F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A77E" w14:textId="45731A12" w:rsidR="00DC0C63" w:rsidRDefault="00DC0C63" w:rsidP="00DC0C6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C4AE1" w:rsidRPr="0098269F" w14:paraId="5974F6A4" w14:textId="77777777" w:rsidTr="00181659">
        <w:trPr>
          <w:trHeight w:val="19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53D7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460ED7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სამშობლოს დაცვისას დაღუპულთა და ომის შემდგომ გარდაცვლილ მეომართა, იძულებით გადადგილებულ პირთა სარიტუალო მომსახურება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F644" w14:textId="7E03F22C" w:rsidR="008C4AE1" w:rsidRPr="00095F74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7654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660" w14:textId="5D370CBF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5CE5" w14:textId="6B36E924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83A0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6113" w14:textId="486687A4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E879" w14:textId="11F82F62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24A3E" w14:textId="72829591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EFA9" w14:textId="66E9E9EC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C4AE1" w:rsidRPr="0098269F" w14:paraId="24C32148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E005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15FB" w14:textId="77777777" w:rsidR="008C4AE1" w:rsidRPr="0098269F" w:rsidRDefault="008C4AE1" w:rsidP="008C4AE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02E4" w14:textId="64225BCE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D453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326B" w14:textId="6AEB8FD3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0A89" w14:textId="63F5A23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178B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E6F1" w14:textId="470629F3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9546" w14:textId="6B02BD6B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DC8395" w14:textId="3FA0F7A4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CD5D" w14:textId="7C6EE330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8C4AE1" w:rsidRPr="0098269F" w14:paraId="2820B35B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9F58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DEB28" w14:textId="77777777" w:rsidR="008C4AE1" w:rsidRPr="0098269F" w:rsidRDefault="008C4AE1" w:rsidP="008C4AE1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1E7E" w14:textId="58BD66CD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B41F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E426" w14:textId="232CF509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6C4F" w14:textId="462E918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D8C2" w14:textId="77777777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5DF2" w14:textId="35A578FD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F418" w14:textId="51C3D319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F4D7" w14:textId="38FA5E99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B7D2" w14:textId="5D8277AB" w:rsidR="008C4AE1" w:rsidRPr="0098269F" w:rsidRDefault="008C4AE1" w:rsidP="008C4AE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95F74" w:rsidRPr="0098269F" w14:paraId="288F5C8F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6927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2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07AE66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შეზღუდული შესაძლებლობების მქონე პირთა სოციალურ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3F7E" w14:textId="63963A48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A6B4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30D1" w14:textId="3151CDB4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8B48" w14:textId="5150AA0D" w:rsidR="00095F74" w:rsidRPr="00095F74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C54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8DD1" w14:textId="1F9BC6E0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79D2" w14:textId="3F18DE57" w:rsidR="00095F74" w:rsidRPr="0098269F" w:rsidRDefault="00095F74" w:rsidP="002600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600D0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4088" w14:textId="082C05B6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9A0A" w14:textId="79BEA0C6" w:rsidR="00095F74" w:rsidRPr="0098269F" w:rsidRDefault="00095F74" w:rsidP="002600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600D0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95F74" w:rsidRPr="0098269F" w14:paraId="0F1A941B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9538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52D1" w14:textId="77777777" w:rsidR="00095F74" w:rsidRPr="0098269F" w:rsidRDefault="00095F74" w:rsidP="00095F7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516" w14:textId="1114AD55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BBD1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1E10" w14:textId="6EC36F86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1D30" w14:textId="51BDB696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77F4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AA5A" w14:textId="6831489A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08F3" w14:textId="55DBBBAD" w:rsidR="00095F74" w:rsidRPr="0098269F" w:rsidRDefault="00095F74" w:rsidP="002600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600D0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C2C57" w14:textId="49CB9C50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EC2F" w14:textId="25927249" w:rsidR="00095F74" w:rsidRPr="0098269F" w:rsidRDefault="00095F74" w:rsidP="002600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600D0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95F74" w:rsidRPr="0098269F" w14:paraId="0D1E2F90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78CC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6EB4C" w14:textId="7935F149" w:rsidR="00095F74" w:rsidRPr="0098269F" w:rsidRDefault="00095F74" w:rsidP="00095F74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საქონელი და მომსახურებ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9D7F" w14:textId="35F76A9A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F7A4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14A3" w14:textId="09311D4C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84B0" w14:textId="2900F56E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4C1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E828" w14:textId="4403C23C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41A4" w14:textId="6F43C071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0F4C3" w14:textId="08294F92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C1EC" w14:textId="50614503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0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95F74" w:rsidRPr="0098269F" w14:paraId="5FE4C6BF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5CF6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2254E" w14:textId="77777777" w:rsidR="00095F74" w:rsidRPr="0098269F" w:rsidRDefault="00095F74" w:rsidP="00095F7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F64F" w14:textId="5FFBA75B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E76D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1950" w14:textId="62087D24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EE4D" w14:textId="687FDC75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CA74" w14:textId="77777777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8CBE" w14:textId="29B89DDF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559A" w14:textId="1515725C" w:rsidR="00095F74" w:rsidRPr="0098269F" w:rsidRDefault="00095F74" w:rsidP="002600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600D0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DC319" w14:textId="502F4D1E" w:rsidR="00095F74" w:rsidRPr="0098269F" w:rsidRDefault="00095F74" w:rsidP="00095F7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5ADD" w14:textId="6958CAEA" w:rsidR="00095F74" w:rsidRPr="0098269F" w:rsidRDefault="00095F74" w:rsidP="002600D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 w:rsidR="002600D0"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F3889" w:rsidRPr="0098269F" w14:paraId="708A9CDF" w14:textId="77777777" w:rsidTr="00181659">
        <w:trPr>
          <w:trHeight w:val="16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6DF8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3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ECA21B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II მსოფლიო ომის ვეტერანების, ომის მონაწილე ინვალიდებისა და ომში დაღუპულთა ოჯახების ერთჯერად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592" w14:textId="1E3F17FE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C1FC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268" w14:textId="696C770F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6306" w14:textId="201DB4EE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9E97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F6A6" w14:textId="797258D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1871" w14:textId="31D70D6C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F1040">
              <w:rPr>
                <w:rFonts w:ascii="Sylfaen" w:hAnsi="Sylfaen" w:cs="Arial"/>
                <w:b/>
                <w:bCs/>
                <w:sz w:val="18"/>
                <w:szCs w:val="18"/>
              </w:rPr>
              <w:t>67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09498" w14:textId="6C89AB6B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7AA3" w14:textId="4BAC16DA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F3889" w:rsidRPr="0098269F" w14:paraId="23B61D9B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192A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275D" w14:textId="77777777" w:rsidR="002F3889" w:rsidRPr="0098269F" w:rsidRDefault="002F3889" w:rsidP="002F388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0316" w14:textId="44871F95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36D5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9365" w14:textId="47F15E80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7A01" w14:textId="73E56C7B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8347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3201" w14:textId="13947B9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29D3" w14:textId="37B6F5DA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7F35" w14:textId="7D62165C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0240" w14:textId="1D127D8C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2F3889" w:rsidRPr="0098269F" w14:paraId="08252A38" w14:textId="77777777" w:rsidTr="00181659">
        <w:trPr>
          <w:trHeight w:val="40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7A4F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2E89C" w14:textId="77777777" w:rsidR="002F3889" w:rsidRPr="0098269F" w:rsidRDefault="002F3889" w:rsidP="002F388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A68E" w14:textId="5ECA40F9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4F0F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B223" w14:textId="06124596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D1B0" w14:textId="12810703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44BF" w14:textId="77777777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3E3C" w14:textId="799C7C1B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5E8A" w14:textId="5619B8C1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98655" w14:textId="41148D8D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5F8A" w14:textId="34E579AC" w:rsidR="002F3889" w:rsidRPr="0098269F" w:rsidRDefault="002F3889" w:rsidP="002F388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43E54" w:rsidRPr="0098269F" w14:paraId="2F7F14E4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6E34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7D7BC9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ა(ა)იპ ახალციხის მუნიციპალიტეტის სათნოების სახლ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9F05" w14:textId="62A9115E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0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43DB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F583" w14:textId="27735830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20,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6AF9" w14:textId="02AA89B5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8,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97C5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14B7" w14:textId="21083966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8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9A81" w14:textId="279FFC86" w:rsidR="00F43E54" w:rsidRPr="0098269F" w:rsidRDefault="00F43E54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87651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219A" w14:textId="6F9A92C3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E983" w14:textId="766B535D" w:rsidR="00F43E54" w:rsidRPr="0098269F" w:rsidRDefault="00F43E54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 w:rsidR="00187651">
              <w:rPr>
                <w:rFonts w:ascii="Sylfaen" w:hAnsi="Sylfaen" w:cs="Arial"/>
                <w:b/>
                <w:bCs/>
                <w:sz w:val="18"/>
                <w:szCs w:val="18"/>
              </w:rPr>
              <w:t>0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43E54" w:rsidRPr="0098269F" w14:paraId="712BB7F6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418D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8613" w14:textId="77777777" w:rsidR="00F43E54" w:rsidRPr="0098269F" w:rsidRDefault="00F43E54" w:rsidP="00F43E5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8E85" w14:textId="0ED1DA2E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0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7BD4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4311" w14:textId="1B08A605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0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AEDA" w14:textId="334E20C3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5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CC92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BBC2" w14:textId="027D6B00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5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B63B" w14:textId="76039AFE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A41C" w14:textId="302C760B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CC97" w14:textId="0BCA6015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F43E54" w:rsidRPr="0098269F" w14:paraId="58D63415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42FE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FD009" w14:textId="77777777" w:rsidR="00F43E54" w:rsidRPr="0098269F" w:rsidRDefault="00F43E54" w:rsidP="00F43E54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უბსიდი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A0DE" w14:textId="6F7EF67A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35F2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61D3" w14:textId="68E44CF2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1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BE7C" w14:textId="5FC80935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5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64ED" w14:textId="77777777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B5AF" w14:textId="30873DDC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5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CF66" w14:textId="483B97F2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8620D9" w14:textId="037D238D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DF6C" w14:textId="141EBA5F" w:rsidR="00F43E54" w:rsidRPr="0098269F" w:rsidRDefault="00F43E54" w:rsidP="00F43E54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87651" w:rsidRPr="0098269F" w14:paraId="6A67ABDF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B150" w14:textId="77777777" w:rsidR="00187651" w:rsidRPr="0098269F" w:rsidRDefault="00187651" w:rsidP="0018765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87361B" w14:textId="24370310" w:rsidR="00187651" w:rsidRPr="00F43E54" w:rsidRDefault="00187651" w:rsidP="00187651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რაფინანსური აქტივ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33A72B" w14:textId="23E59421" w:rsidR="00187651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A0CBC0" w14:textId="663C1E8A" w:rsidR="00187651" w:rsidRPr="00F43E54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B56841" w14:textId="7271CA8D" w:rsidR="00187651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6D67D8" w14:textId="515EE032" w:rsidR="00187651" w:rsidRPr="00187651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35A855" w14:textId="10493A7D" w:rsidR="00187651" w:rsidRPr="00F43E54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8776B5" w14:textId="0D43DFB9" w:rsidR="00187651" w:rsidRPr="00187651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E1CF93" w14:textId="7372457B" w:rsidR="00187651" w:rsidRPr="0098269F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E521BB" w14:textId="5BCB165D" w:rsidR="00187651" w:rsidRPr="0098269F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4BC8EC" w14:textId="50AD9D91" w:rsidR="00187651" w:rsidRPr="0098269F" w:rsidRDefault="00187651" w:rsidP="00187651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38%</w:t>
            </w:r>
          </w:p>
        </w:tc>
      </w:tr>
      <w:tr w:rsidR="001F20CB" w:rsidRPr="0098269F" w14:paraId="1AD0673D" w14:textId="77777777" w:rsidTr="00181659">
        <w:trPr>
          <w:trHeight w:val="9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0197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5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DED048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ნძრით დაზარალებული ოჯახების ერთჯერად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0623" w14:textId="3BC7E359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5E74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7E27" w14:textId="49DD5093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7B4E" w14:textId="58747B5B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30B6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73A1" w14:textId="2B9888FA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EC8F" w14:textId="538F8E5E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ED1DAF">
              <w:rPr>
                <w:rFonts w:ascii="Sylfaen" w:hAnsi="Sylfaen" w:cs="Arial"/>
                <w:b/>
                <w:bCs/>
                <w:sz w:val="18"/>
                <w:szCs w:val="18"/>
              </w:rPr>
              <w:t>53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1A91" w14:textId="61277CCF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06BD" w14:textId="0261D5CE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F20CB" w:rsidRPr="0098269F" w14:paraId="1D5A7629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5C43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4CA7" w14:textId="77777777" w:rsidR="001F20CB" w:rsidRPr="0098269F" w:rsidRDefault="001F20CB" w:rsidP="001F20C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AC76" w14:textId="726F6B82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0634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E2D7" w14:textId="38B65548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25CE" w14:textId="6C31EBB4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FF30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CCDA" w14:textId="3F6A4BC1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76C6" w14:textId="7FF1383C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0C70E3" w14:textId="1B357E42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57C1" w14:textId="72AA9844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1F20CB" w:rsidRPr="0098269F" w14:paraId="741C3C89" w14:textId="77777777" w:rsidTr="00181659">
        <w:trPr>
          <w:trHeight w:val="426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BDB7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1DF83" w14:textId="77777777" w:rsidR="001F20CB" w:rsidRPr="0098269F" w:rsidRDefault="001F20CB" w:rsidP="001F20CB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69C1" w14:textId="38BCFEAD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B754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DD6B" w14:textId="00B4A10B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42C9" w14:textId="079DB002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0EF5" w14:textId="77777777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A319" w14:textId="6419C5B3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C49B" w14:textId="08782FF4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255EE" w14:textId="53E66966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93C1" w14:textId="41B24E65" w:rsidR="001F20CB" w:rsidRPr="0098269F" w:rsidRDefault="001F20CB" w:rsidP="001F20CB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9229F" w:rsidRPr="0098269F" w14:paraId="698CACDD" w14:textId="77777777" w:rsidTr="00181659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4369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6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6605DC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იძულებით გადაადგილებულ პირთა, დევნილთა და უკიდურესად გაჭირვებულთა სოციალურ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A65B" w14:textId="6A760331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DE4D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29BB" w14:textId="294B391D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CB37" w14:textId="65D1C355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E67B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CCEE" w14:textId="2D0D2A7A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B4E8" w14:textId="3627168C" w:rsidR="00B9229F" w:rsidRPr="0098269F" w:rsidRDefault="003B3E9D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B9229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F815" w14:textId="1D3B1966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0244" w14:textId="6D3E3CBA" w:rsidR="00B9229F" w:rsidRPr="0098269F" w:rsidRDefault="003B3E9D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B9229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9229F" w:rsidRPr="0098269F" w14:paraId="29DA3518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8309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C78F" w14:textId="77777777" w:rsidR="00B9229F" w:rsidRPr="0098269F" w:rsidRDefault="00B9229F" w:rsidP="00B9229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AA3D" w14:textId="3BB28585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D894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6740" w14:textId="76FFC12B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42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F903" w14:textId="08766696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E2E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DF9A" w14:textId="0078D993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5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7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835" w14:textId="5FCE0A84" w:rsidR="00B9229F" w:rsidRPr="0098269F" w:rsidRDefault="003B3E9D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B9229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624B1B" w14:textId="726206E5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538D" w14:textId="6A04C6CC" w:rsidR="00B9229F" w:rsidRPr="0098269F" w:rsidRDefault="003B3E9D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B9229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9229F" w:rsidRPr="0098269F" w14:paraId="2EBB50A6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B0A3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C2BAA" w14:textId="77777777" w:rsidR="00B9229F" w:rsidRPr="0098269F" w:rsidRDefault="00B9229F" w:rsidP="00B9229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F96B" w14:textId="35351C3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1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3D7C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A00D" w14:textId="58291F21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61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030B" w14:textId="53353AB8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7B30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B123" w14:textId="4D202935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96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573E" w14:textId="1B579BF2" w:rsidR="00B9229F" w:rsidRPr="0098269F" w:rsidRDefault="003B3E9D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B9229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C2F6" w14:textId="4F70A101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1E40" w14:textId="719EAA3D" w:rsidR="00B9229F" w:rsidRPr="0098269F" w:rsidRDefault="003B3E9D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5</w:t>
            </w:r>
            <w:r w:rsidR="00B9229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B9229F" w:rsidRPr="0098269F" w14:paraId="736B5690" w14:textId="77777777" w:rsidTr="00181659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AA26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5656" w14:textId="77777777" w:rsidR="00B9229F" w:rsidRPr="0098269F" w:rsidRDefault="00B9229F" w:rsidP="00B9229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F59C" w14:textId="1BC4F6A6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4FBF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FF57" w14:textId="10225469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AC36" w14:textId="5F572E71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53FC" w14:textId="77777777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9F26" w14:textId="219F5999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0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3BEA" w14:textId="0E2D4ACB" w:rsidR="00B9229F" w:rsidRPr="0098269F" w:rsidRDefault="003B3E9D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</w:t>
            </w:r>
            <w:r w:rsidR="00B9229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D958F2" w14:textId="684F2A24" w:rsidR="00B9229F" w:rsidRPr="0098269F" w:rsidRDefault="00B9229F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2D0F" w14:textId="4931CCF7" w:rsidR="00B9229F" w:rsidRPr="0098269F" w:rsidRDefault="003B3E9D" w:rsidP="00B9229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74</w:t>
            </w:r>
            <w:r w:rsidR="00B9229F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43513" w:rsidRPr="0098269F" w14:paraId="5F7FBD3E" w14:textId="77777777" w:rsidTr="00181659">
        <w:trPr>
          <w:trHeight w:val="1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C268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7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02F683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9 წელს გადაცილებულ უხუცესთა და დედ-მამით ობოლ ბავშვთა ერთჯერადი დახმარ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B443" w14:textId="495374D8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62C8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509F" w14:textId="191A84EF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C5EB" w14:textId="6F4FDBF6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A042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06A8" w14:textId="71C4F07A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061D" w14:textId="7661FD76" w:rsidR="00043513" w:rsidRPr="0098269F" w:rsidRDefault="00043513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865578"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6F227E" w:rsidRPr="00865578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865578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7161" w14:textId="34E9880D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9757" w14:textId="41F4D23F" w:rsidR="00043513" w:rsidRPr="0098269F" w:rsidRDefault="00043513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</w:t>
            </w:r>
            <w:r w:rsidR="006F227E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F227E" w:rsidRPr="0098269F" w14:paraId="7C7EDDDC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EF28" w14:textId="77777777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A022" w14:textId="77777777" w:rsidR="006F227E" w:rsidRPr="0098269F" w:rsidRDefault="006F227E" w:rsidP="006F227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0096" w14:textId="20342B27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31DD" w14:textId="77777777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CE0A" w14:textId="781C8B08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3EE8" w14:textId="5BF94DBA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2C10" w14:textId="77777777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3D3A" w14:textId="5F21AAEA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A4A0" w14:textId="40F6273B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55DB2" w14:textId="6B277FDB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721E" w14:textId="43457BB8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6F227E" w:rsidRPr="0098269F" w14:paraId="62BC1ACD" w14:textId="77777777" w:rsidTr="00181659">
        <w:trPr>
          <w:trHeight w:val="52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2F85" w14:textId="77777777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5B8B1" w14:textId="77777777" w:rsidR="006F227E" w:rsidRPr="0098269F" w:rsidRDefault="006F227E" w:rsidP="006F227E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1AB1" w14:textId="146C5FC7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E194" w14:textId="77777777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A61B" w14:textId="224F1CDA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549E" w14:textId="3E94D98E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0025" w14:textId="77777777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87F9" w14:textId="7AF6EA5A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6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3119" w14:textId="7D2653EE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7D85" w14:textId="41BD3DAB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57AB" w14:textId="5D995EF5" w:rsidR="006F227E" w:rsidRPr="0098269F" w:rsidRDefault="006F227E" w:rsidP="006F227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43513" w:rsidRPr="0098269F" w14:paraId="7FD3F70E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28F3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8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8E37F" w14:textId="71729C56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ქ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ალაქ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ახალციხეში მგზავრთა გადაყვანის პროგრამ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4439" w14:textId="27490EC5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0451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6773" w14:textId="65677600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8052" w14:textId="79A91C1A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,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7F97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875E" w14:textId="07AB5FD0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EDE0" w14:textId="4C13B97B" w:rsidR="00043513" w:rsidRPr="0098269F" w:rsidRDefault="00AF2309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04351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28437" w14:textId="61ADBFD8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03A7" w14:textId="7EA7B071" w:rsidR="00043513" w:rsidRPr="0098269F" w:rsidRDefault="00AF2309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="00043513"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F2309" w:rsidRPr="0098269F" w14:paraId="4BA3D23B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C8AE" w14:textId="77777777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6099" w14:textId="77777777" w:rsidR="00AF2309" w:rsidRPr="0098269F" w:rsidRDefault="00AF2309" w:rsidP="00AF230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BFEC" w14:textId="01A13742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B89E" w14:textId="77777777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7736" w14:textId="664CCC64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4F85" w14:textId="7E16FFFB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99BB" w14:textId="77777777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4A83" w14:textId="6855F07A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,2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6A8B" w14:textId="0F414D2F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2001" w14:textId="6F05C6F3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811C" w14:textId="5BD6E4A9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AF2309" w:rsidRPr="0098269F" w14:paraId="5CA1BA0C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1114" w14:textId="77777777" w:rsidR="00AF2309" w:rsidRPr="0098269F" w:rsidRDefault="00AF2309" w:rsidP="00AF230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D0F79" w14:textId="77777777" w:rsidR="00AF2309" w:rsidRPr="0098269F" w:rsidRDefault="00AF2309" w:rsidP="00AF2309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5B51" w14:textId="219ECCD1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FB69" w14:textId="77777777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9B79" w14:textId="4FBC6334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8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50DD" w14:textId="3AF5A986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1B4E" w14:textId="77777777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6443" w14:textId="03BB6DB0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44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51E1" w14:textId="01028086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880207" w14:textId="4A886CD1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7F7D" w14:textId="00B20C58" w:rsidR="00AF2309" w:rsidRPr="0098269F" w:rsidRDefault="00AF2309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2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43513" w:rsidRPr="0098269F" w14:paraId="1A021E85" w14:textId="77777777" w:rsidTr="00181659">
        <w:trPr>
          <w:trHeight w:val="16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3DD1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09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2F6481" w14:textId="6F0494B3" w:rsidR="00043513" w:rsidRPr="0098269F" w:rsidRDefault="00043513" w:rsidP="00AF230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მუნიციპალიტეტის ტერიტორიაზე რეგისტრი</w:t>
            </w:r>
            <w:r w:rsidR="00AF2309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რ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ებული ოჯახების ერთჯერადი დახმარება ყოველ ახალშობილზე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59B8" w14:textId="7E1FA0E8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ABCE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CE03" w14:textId="426AD7B4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0A33" w14:textId="01698932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40CF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2FD3" w14:textId="6377374D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7756" w14:textId="051F9849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F53C" w14:textId="2B79AB8D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D438" w14:textId="3AC9CE14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43513" w:rsidRPr="0098269F" w14:paraId="10B5808C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944E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52D2" w14:textId="77777777" w:rsidR="00043513" w:rsidRPr="0098269F" w:rsidRDefault="00043513" w:rsidP="0004351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1E00" w14:textId="4ADACFCC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CC6E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570C" w14:textId="516EBFC0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6551" w14:textId="288D80AE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94DD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C438" w14:textId="3C3A764C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1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5B54" w14:textId="0A2581F3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18E31" w14:textId="4B02375F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BE33" w14:textId="1FDF6403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043513" w:rsidRPr="0098269F" w14:paraId="45E28054" w14:textId="77777777" w:rsidTr="00181659">
        <w:trPr>
          <w:trHeight w:val="4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426B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DC842" w14:textId="77777777" w:rsidR="00043513" w:rsidRPr="0098269F" w:rsidRDefault="00043513" w:rsidP="0004351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4718" w14:textId="2DE5DD09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49A0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33CE" w14:textId="5DD869BD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7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0D8C" w14:textId="0AF52030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980B" w14:textId="7777777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8BEE" w14:textId="05B78237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91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EA33" w14:textId="2E6B9F5D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7DF7" w14:textId="2822C3F1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6BF6" w14:textId="72FD5061" w:rsidR="00043513" w:rsidRPr="0098269F" w:rsidRDefault="00043513" w:rsidP="0004351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4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139DF" w:rsidRPr="0098269F" w14:paraId="4C66D20E" w14:textId="77777777" w:rsidTr="00181659">
        <w:trPr>
          <w:trHeight w:val="162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E6B1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10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DBD56A" w14:textId="03E87571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მეწყერის შედეგად დაზარალებული ოჯახების თანადაფინანსება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176E" w14:textId="5A7A2655" w:rsidR="004139DF" w:rsidRPr="00161A9A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9B39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9F63" w14:textId="30445BE3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9651" w14:textId="46DEE59B" w:rsidR="004139DF" w:rsidRPr="00161A9A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9D47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B6BC" w14:textId="0204297E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3392" w14:textId="36401FEB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22531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 w:rsidRPr="00222531">
              <w:rPr>
                <w:rFonts w:ascii="Sylfaen" w:hAnsi="Sylfaen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49BE" w14:textId="76804C72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F8D4" w14:textId="53CA392F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139DF" w:rsidRPr="0098269F" w14:paraId="17A6CD8E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324A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F422" w14:textId="77777777" w:rsidR="004139DF" w:rsidRPr="0098269F" w:rsidRDefault="004139DF" w:rsidP="004139D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9F7B" w14:textId="45AC9E69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1771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F0CB" w14:textId="2F3BBA0C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4BB4" w14:textId="5CB6F6F4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F575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64C4" w14:textId="6298CD8C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9630" w14:textId="60FAD2DE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60E3" w14:textId="36F368E5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E02C" w14:textId="01E9BA03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139DF" w:rsidRPr="0098269F" w14:paraId="54DA27CA" w14:textId="77777777" w:rsidTr="00181659">
        <w:trPr>
          <w:trHeight w:val="38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84B1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7EC7" w14:textId="77777777" w:rsidR="004139DF" w:rsidRPr="0098269F" w:rsidRDefault="004139DF" w:rsidP="004139D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ხვა ხარჯები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512A" w14:textId="38C710E5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8CEE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43AD" w14:textId="0EEE9D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2D0C" w14:textId="3A8FAE4E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0DF6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5FB9" w14:textId="2891D9D2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0F60" w14:textId="57DC6093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C78A" w14:textId="1D1B85A0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806" w14:textId="36EF6986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5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139DF" w:rsidRPr="0098269F" w14:paraId="422274DD" w14:textId="77777777" w:rsidTr="00181659">
        <w:trPr>
          <w:trHeight w:val="6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42BA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sz w:val="18"/>
                <w:szCs w:val="18"/>
              </w:rPr>
              <w:t>06 02 11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4DCB50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მოსახლეობის სამედიცინო მომსახურების დაფინანსებ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B91" w14:textId="2638ACCD" w:rsidR="004139DF" w:rsidRPr="00161A9A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01,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E271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B556" w14:textId="6C9BFA30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01,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6521" w14:textId="58DC2F7A" w:rsidR="004139DF" w:rsidRPr="00161A9A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8,1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885E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4EC5" w14:textId="581CAE30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8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C67E" w14:textId="67B2B57F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8AF8" w14:textId="0982E399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129A" w14:textId="5ECDD2D4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139DF" w:rsidRPr="0098269F" w14:paraId="0056FBC1" w14:textId="77777777" w:rsidTr="00181659">
        <w:trPr>
          <w:trHeight w:val="38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10BC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DCF5" w14:textId="77777777" w:rsidR="004139DF" w:rsidRPr="0098269F" w:rsidRDefault="004139DF" w:rsidP="004139D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ხარჯები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629E" w14:textId="64990F03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01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2968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44BC" w14:textId="602A319B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01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C4DA" w14:textId="051BECD6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8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AFE5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AFB8" w14:textId="1A747604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8,1</w:t>
            </w:r>
          </w:p>
        </w:tc>
        <w:tc>
          <w:tcPr>
            <w:tcW w:w="124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0348" w14:textId="18A07524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FA80B" w14:textId="11325424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5B08" w14:textId="2D8EB34E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  <w:tr w:rsidR="004139DF" w:rsidRPr="0098269F" w14:paraId="22408E38" w14:textId="77777777" w:rsidTr="00181659">
        <w:trPr>
          <w:trHeight w:val="520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D748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8269F">
              <w:rPr>
                <w:rFonts w:ascii="Sylfaen" w:hAnsi="Sylfaen" w:cs="Arial"/>
                <w:sz w:val="18"/>
                <w:szCs w:val="1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3B986" w14:textId="77777777" w:rsidR="004139DF" w:rsidRPr="0098269F" w:rsidRDefault="004139DF" w:rsidP="004139DF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4623" w14:textId="17F1239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0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7B3E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BAC8" w14:textId="0AE8C428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1 10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92E0" w14:textId="55C47BBC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8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7DE7" w14:textId="77777777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01A7" w14:textId="34E6E699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91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2B85" w14:textId="384586E3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694F0" w14:textId="64E4DD7F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8C56" w14:textId="4454D564" w:rsidR="004139DF" w:rsidRPr="0098269F" w:rsidRDefault="004139DF" w:rsidP="004139DF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98269F">
              <w:rPr>
                <w:rFonts w:ascii="Sylfaen" w:hAnsi="Sylfaen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7727B054" w14:textId="7EB3971E" w:rsidR="00EC4D48" w:rsidRDefault="00EC4D48" w:rsidP="0043749B"/>
    <w:p w14:paraId="4AB94472" w14:textId="27EAD8D4" w:rsidR="00EC4D48" w:rsidRDefault="00EC4D48" w:rsidP="0043749B"/>
    <w:p w14:paraId="778CF835" w14:textId="0BDBC9CB" w:rsidR="009063CB" w:rsidRDefault="009063CB" w:rsidP="0043749B"/>
    <w:p w14:paraId="09D92FD7" w14:textId="5AEB7029" w:rsidR="009063CB" w:rsidRDefault="009063CB" w:rsidP="0043749B"/>
    <w:p w14:paraId="153AC6F0" w14:textId="01ADA325" w:rsidR="009063CB" w:rsidRDefault="009063CB" w:rsidP="0043749B"/>
    <w:p w14:paraId="63276F61" w14:textId="77777777" w:rsidR="009063CB" w:rsidRDefault="009063CB" w:rsidP="0043749B"/>
    <w:p w14:paraId="6FB7C765" w14:textId="43600D75" w:rsidR="00A7617D" w:rsidRDefault="00A7617D" w:rsidP="0043749B"/>
    <w:p w14:paraId="56F1223C" w14:textId="76F49FD0" w:rsidR="00A7617D" w:rsidRDefault="00A7617D" w:rsidP="0043749B">
      <w:pPr>
        <w:rPr>
          <w:rFonts w:ascii="Sylfaen" w:hAnsi="Sylfaen"/>
          <w:b/>
          <w:lang w:val="ka-GE"/>
        </w:rPr>
      </w:pPr>
      <w:r w:rsidRPr="00A7617D">
        <w:rPr>
          <w:rFonts w:ascii="Sylfaen" w:hAnsi="Sylfaen"/>
          <w:b/>
          <w:lang w:val="ka-GE"/>
        </w:rPr>
        <w:t>III თავი.</w:t>
      </w:r>
      <w:r w:rsidRPr="00A7617D">
        <w:rPr>
          <w:lang w:val="ka-GE"/>
        </w:rPr>
        <w:t xml:space="preserve"> </w:t>
      </w:r>
      <w:r w:rsidRPr="00A7617D">
        <w:rPr>
          <w:rFonts w:ascii="Sylfaen" w:hAnsi="Sylfaen"/>
          <w:b/>
          <w:lang w:val="ka-GE"/>
        </w:rPr>
        <w:t>პროგრამებისა და ქვეპროგრამების შესრულება</w:t>
      </w:r>
    </w:p>
    <w:p w14:paraId="21A3E720" w14:textId="3923B7B0" w:rsidR="00280734" w:rsidRDefault="00280734" w:rsidP="0043749B">
      <w:pPr>
        <w:rPr>
          <w:rFonts w:ascii="Sylfaen" w:hAnsi="Sylfaen"/>
          <w:b/>
          <w:lang w:val="ka-GE"/>
        </w:rPr>
      </w:pPr>
    </w:p>
    <w:p w14:paraId="2A4A9B14" w14:textId="5EBF1483" w:rsidR="00280734" w:rsidRDefault="00280734" w:rsidP="0043749B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 xml:space="preserve">მმართველობა და საერთო დანიშნულების </w:t>
      </w:r>
      <w:r w:rsidR="00796EE3" w:rsidRPr="00796EE3">
        <w:rPr>
          <w:rFonts w:ascii="Sylfaen" w:hAnsi="Sylfaen"/>
          <w:b/>
          <w:i/>
          <w:color w:val="002060"/>
          <w:lang w:val="ka-GE"/>
        </w:rPr>
        <w:t>ხარჯები</w:t>
      </w:r>
    </w:p>
    <w:p w14:paraId="6382BCA8" w14:textId="79284875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ayout w:type="fixed"/>
        <w:tblLook w:val="04A0" w:firstRow="1" w:lastRow="0" w:firstColumn="1" w:lastColumn="0" w:noHBand="0" w:noVBand="1"/>
      </w:tblPr>
      <w:tblGrid>
        <w:gridCol w:w="643"/>
        <w:gridCol w:w="2382"/>
        <w:gridCol w:w="833"/>
        <w:gridCol w:w="1350"/>
        <w:gridCol w:w="1315"/>
        <w:gridCol w:w="980"/>
        <w:gridCol w:w="1174"/>
        <w:gridCol w:w="1315"/>
        <w:gridCol w:w="823"/>
        <w:gridCol w:w="1350"/>
        <w:gridCol w:w="1315"/>
      </w:tblGrid>
      <w:tr w:rsidR="0025030D" w:rsidRPr="00412374" w14:paraId="4AFDA5A1" w14:textId="77777777" w:rsidTr="004659F1">
        <w:trPr>
          <w:trHeight w:val="780"/>
        </w:trPr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524B9" w14:textId="12EF3016" w:rsidR="0025030D" w:rsidRPr="004123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C624" w14:textId="77777777" w:rsidR="0025030D" w:rsidRPr="00377D32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დასახელება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335D" w14:textId="018EE772" w:rsidR="0025030D" w:rsidRPr="00377D32" w:rsidRDefault="0025030D" w:rsidP="005167C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202</w:t>
            </w:r>
            <w:r w:rsidR="005167C6">
              <w:rPr>
                <w:rFonts w:ascii="Sylfaen" w:hAnsi="Sylfaen" w:cs="Arial"/>
                <w:b/>
                <w:sz w:val="18"/>
                <w:szCs w:val="18"/>
                <w:lang w:val="ka-GE"/>
              </w:rPr>
              <w:t>3</w:t>
            </w:r>
            <w:r w:rsidRPr="00377D32">
              <w:rPr>
                <w:rFonts w:ascii="Sylfaen" w:hAnsi="Sylfaen" w:cs="Arial"/>
                <w:b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39EC" w14:textId="5B903010" w:rsidR="0025030D" w:rsidRPr="00377D32" w:rsidRDefault="0025030D" w:rsidP="005167C6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202</w:t>
            </w:r>
            <w:r w:rsidR="005167C6">
              <w:rPr>
                <w:rFonts w:ascii="Sylfaen" w:hAnsi="Sylfaen" w:cs="Arial"/>
                <w:b/>
                <w:sz w:val="18"/>
                <w:szCs w:val="18"/>
                <w:lang w:val="ka-GE"/>
              </w:rPr>
              <w:t>3</w:t>
            </w:r>
            <w:r w:rsidRPr="00377D32">
              <w:rPr>
                <w:rFonts w:ascii="Sylfaen" w:hAnsi="Sylfaen" w:cs="Arial"/>
                <w:b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E2FB" w14:textId="77777777" w:rsidR="0025030D" w:rsidRPr="00377D32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შესრულება %-ში</w:t>
            </w:r>
          </w:p>
        </w:tc>
      </w:tr>
      <w:tr w:rsidR="0025030D" w:rsidRPr="00412374" w14:paraId="5BCE871E" w14:textId="77777777" w:rsidTr="004659F1">
        <w:trPr>
          <w:trHeight w:val="315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E16F" w14:textId="77777777" w:rsidR="0025030D" w:rsidRPr="00412374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5842" w14:textId="77777777" w:rsidR="0025030D" w:rsidRPr="00377D32" w:rsidRDefault="0025030D" w:rsidP="0025030D">
            <w:pPr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BC69" w14:textId="77777777" w:rsidR="0025030D" w:rsidRPr="00377D32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სულ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D938" w14:textId="77777777" w:rsidR="0025030D" w:rsidRPr="00377D32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მათ შორის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015A" w14:textId="77777777" w:rsidR="0025030D" w:rsidRPr="00377D32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სულ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A286" w14:textId="77777777" w:rsidR="0025030D" w:rsidRPr="00377D32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მათ შორის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DDCC" w14:textId="77777777" w:rsidR="0025030D" w:rsidRPr="00377D32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სულ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C357" w14:textId="77777777" w:rsidR="0025030D" w:rsidRPr="00377D32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377D32">
              <w:rPr>
                <w:rFonts w:ascii="Sylfaen" w:hAnsi="Sylfaen" w:cs="Arial"/>
                <w:b/>
                <w:sz w:val="18"/>
                <w:szCs w:val="18"/>
              </w:rPr>
              <w:t>მათ შორის</w:t>
            </w:r>
          </w:p>
        </w:tc>
      </w:tr>
      <w:tr w:rsidR="0025030D" w:rsidRPr="00412374" w14:paraId="4CD9754D" w14:textId="77777777" w:rsidTr="00EE320F">
        <w:trPr>
          <w:trHeight w:val="1920"/>
        </w:trPr>
        <w:tc>
          <w:tcPr>
            <w:tcW w:w="6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71AE" w14:textId="77777777" w:rsidR="0025030D" w:rsidRPr="00412374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DA48" w14:textId="77777777" w:rsidR="0025030D" w:rsidRPr="00412374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D3A" w14:textId="77777777" w:rsidR="0025030D" w:rsidRPr="00412374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1870" w14:textId="77777777" w:rsidR="0025030D" w:rsidRPr="004123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6FE2" w14:textId="77777777" w:rsidR="0025030D" w:rsidRPr="004123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F9DB" w14:textId="77777777" w:rsidR="0025030D" w:rsidRPr="00412374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2EB6" w14:textId="77777777" w:rsidR="0025030D" w:rsidRPr="004123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C22D" w14:textId="77777777" w:rsidR="0025030D" w:rsidRPr="004123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BD2" w14:textId="77777777" w:rsidR="0025030D" w:rsidRPr="00412374" w:rsidRDefault="0025030D" w:rsidP="0025030D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381B" w14:textId="77777777" w:rsidR="0025030D" w:rsidRPr="004123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1BDB" w14:textId="77777777" w:rsidR="0025030D" w:rsidRPr="004123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საკუთარი შემოსავლები</w:t>
            </w:r>
          </w:p>
        </w:tc>
      </w:tr>
      <w:tr w:rsidR="006B0CFC" w:rsidRPr="00412374" w14:paraId="6DE4BE63" w14:textId="77777777" w:rsidTr="003A3B0A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83B9" w14:textId="0D8A44AD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412374">
              <w:rPr>
                <w:rFonts w:ascii="Sylfaen" w:hAnsi="Sylfaen" w:cs="Arial"/>
                <w:b/>
                <w:sz w:val="18"/>
                <w:szCs w:val="18"/>
              </w:rPr>
              <w:t>01</w:t>
            </w:r>
            <w:r>
              <w:rPr>
                <w:rFonts w:ascii="Sylfaen" w:hAnsi="Sylfaen" w:cs="Arial"/>
                <w:b/>
                <w:sz w:val="18"/>
                <w:szCs w:val="18"/>
              </w:rPr>
              <w:t xml:space="preserve"> 00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20258C" w14:textId="77777777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412374">
              <w:rPr>
                <w:rFonts w:ascii="Sylfaen" w:hAnsi="Sylfaen" w:cs="Arial"/>
                <w:b/>
                <w:sz w:val="18"/>
                <w:szCs w:val="18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67CA" w14:textId="30C0009E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6 375,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9ADC" w14:textId="77777777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412374">
              <w:rPr>
                <w:rFonts w:ascii="Sylfaen" w:hAnsi="Sylfaen" w:cs="Arial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A1BE" w14:textId="159CE54E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6 375,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DC3A" w14:textId="671F5398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5 714,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D9F" w14:textId="77777777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412374">
              <w:rPr>
                <w:rFonts w:ascii="Sylfaen" w:hAnsi="Sylfaen" w:cs="Arial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2A5A" w14:textId="73DC4A95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5 714,0</w:t>
            </w:r>
          </w:p>
        </w:tc>
        <w:tc>
          <w:tcPr>
            <w:tcW w:w="8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A460" w14:textId="6F7FE8B8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90</w:t>
            </w:r>
            <w:r w:rsidRPr="00412374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BBD01" w14:textId="02FDD29A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412374">
              <w:rPr>
                <w:rFonts w:ascii="Sylfaen" w:hAnsi="Sylfaen" w:cs="Arial"/>
                <w:b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D02A" w14:textId="4479A5C5" w:rsidR="006B0CFC" w:rsidRPr="00412374" w:rsidRDefault="006B0CFC" w:rsidP="006B0CF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90</w:t>
            </w:r>
            <w:r w:rsidRPr="00412374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</w:tr>
      <w:tr w:rsidR="00ED3B0E" w:rsidRPr="00412374" w14:paraId="2CF36442" w14:textId="77777777" w:rsidTr="003A3B0A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C1B7" w14:textId="77777777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1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DC7D17" w14:textId="77777777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 xml:space="preserve">   საკონონმდებლო და აღმასრულებელი საქმიანობის უზრუნველყოფ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E60D" w14:textId="5E2E205B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 194,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3C96" w14:textId="77777777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4BB8" w14:textId="63464FB2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 194,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83D2" w14:textId="67D5EF0F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 548,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EF0B" w14:textId="77777777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7E71" w14:textId="518523E0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 548,9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A23A" w14:textId="64169570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3135" w14:textId="085D86AC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A98E" w14:textId="153185AE" w:rsidR="00ED3B0E" w:rsidRPr="00412374" w:rsidRDefault="00ED3B0E" w:rsidP="00ED3B0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14068D" w:rsidRPr="00412374" w14:paraId="40E99AD2" w14:textId="77777777" w:rsidTr="003A3B0A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103F" w14:textId="77777777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1 01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2DF350" w14:textId="77777777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ახალციხის მუნიციპალიტეტის საკრებულო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2744" w14:textId="08110EC7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618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486D" w14:textId="77777777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46A7" w14:textId="0CF8446A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618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5254" w14:textId="4946B273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506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3C4E" w14:textId="77777777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435E" w14:textId="4121C1C2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1 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506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4E7B" w14:textId="2DC62AFB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3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69CA7" w14:textId="12A51DFF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F96" w14:textId="089A38F8" w:rsidR="0014068D" w:rsidRPr="00412374" w:rsidRDefault="0014068D" w:rsidP="0014068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3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86670C" w:rsidRPr="00412374" w14:paraId="7D4B882C" w14:textId="77777777" w:rsidTr="003A3B0A">
        <w:trPr>
          <w:trHeight w:val="153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2F26" w14:textId="77777777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1 01 02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4E9BDF" w14:textId="77777777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ახალციხის   მუნიციპალიტეტის მერი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9665" w14:textId="45FA7814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 404,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9F78" w14:textId="77777777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53" w14:textId="6D1CDAA6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 404,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15C1" w14:textId="3A63B653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3 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898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5439" w14:textId="77777777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D0A4" w14:textId="7FB5E0ED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3 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898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1DC9" w14:textId="10102413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8BC0" w14:textId="41523FF0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586" w14:textId="017F2440" w:rsidR="0086670C" w:rsidRPr="00412374" w:rsidRDefault="0086670C" w:rsidP="00866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426021" w:rsidRPr="00412374" w14:paraId="2519FFE1" w14:textId="77777777" w:rsidTr="00ED3CB2">
        <w:trPr>
          <w:trHeight w:val="1000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FFA9" w14:textId="77777777" w:rsidR="00426021" w:rsidRPr="00412374" w:rsidRDefault="00426021" w:rsidP="0042602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1 01 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63E403" w14:textId="77777777" w:rsidR="00426021" w:rsidRPr="00412374" w:rsidRDefault="00426021" w:rsidP="0042602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3D54" w14:textId="0E42CB74" w:rsidR="00426021" w:rsidRPr="00412374" w:rsidRDefault="00426021" w:rsidP="00E41BBB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="00E41BBB">
              <w:rPr>
                <w:rFonts w:ascii="Sylfaen" w:hAnsi="Sylfaen" w:cs="Arial"/>
                <w:sz w:val="18"/>
                <w:szCs w:val="18"/>
                <w:lang w:val="ka-GE"/>
              </w:rPr>
              <w:t>72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8B44" w14:textId="77777777" w:rsidR="00426021" w:rsidRPr="00412374" w:rsidRDefault="00426021" w:rsidP="0042602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A20A" w14:textId="00739851" w:rsidR="00426021" w:rsidRPr="00412374" w:rsidRDefault="00426021" w:rsidP="00E41B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="00E41BBB">
              <w:rPr>
                <w:rFonts w:ascii="Sylfaen" w:hAnsi="Sylfaen" w:cs="Arial"/>
                <w:sz w:val="18"/>
                <w:szCs w:val="18"/>
                <w:lang w:val="ka-GE"/>
              </w:rPr>
              <w:t>72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6108" w14:textId="0232E213" w:rsidR="00426021" w:rsidRPr="00412374" w:rsidRDefault="00426021" w:rsidP="00E41BBB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="00E41BBB">
              <w:rPr>
                <w:rFonts w:ascii="Sylfaen" w:hAnsi="Sylfaen" w:cs="Arial"/>
                <w:sz w:val="18"/>
                <w:szCs w:val="18"/>
                <w:lang w:val="ka-GE"/>
              </w:rPr>
              <w:t>44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 w:rsidR="00E41BBB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2C13" w14:textId="77777777" w:rsidR="00426021" w:rsidRPr="00412374" w:rsidRDefault="00426021" w:rsidP="0042602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A946" w14:textId="55FCF018" w:rsidR="00426021" w:rsidRPr="00412374" w:rsidRDefault="00426021" w:rsidP="00E41BBB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 w:rsidR="00E41BBB">
              <w:rPr>
                <w:rFonts w:ascii="Sylfaen" w:hAnsi="Sylfaen" w:cs="Arial"/>
                <w:sz w:val="18"/>
                <w:szCs w:val="18"/>
                <w:lang w:val="ka-GE"/>
              </w:rPr>
              <w:t>44</w:t>
            </w: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 w:rsidR="00E41BBB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A22" w14:textId="2E96A3DF" w:rsidR="00426021" w:rsidRPr="00412374" w:rsidRDefault="00426021" w:rsidP="00E41B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8</w:t>
            </w:r>
            <w:r w:rsidR="00E41BBB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D409" w14:textId="260EFD03" w:rsidR="00426021" w:rsidRPr="00412374" w:rsidRDefault="00426021" w:rsidP="0042602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3682" w14:textId="2F97C76E" w:rsidR="00426021" w:rsidRPr="00412374" w:rsidRDefault="00426021" w:rsidP="00E41B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8</w:t>
            </w:r>
            <w:r w:rsidR="00E41BBB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43587" w:rsidRPr="00412374" w14:paraId="2887A7AA" w14:textId="77777777" w:rsidTr="003A3B0A">
        <w:trPr>
          <w:trHeight w:val="68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2EBB" w14:textId="77777777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1 02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5FAD86" w14:textId="77777777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 xml:space="preserve">   საერთო დანიშნულების ხარჯებ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D59B" w14:textId="58EA7A7D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4,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72C0" w14:textId="77777777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089E" w14:textId="42318E56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4,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5935" w14:textId="1D312CE4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3,6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2EDA" w14:textId="77777777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50EB" w14:textId="12C4378A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3,6</w:t>
            </w:r>
          </w:p>
        </w:tc>
        <w:tc>
          <w:tcPr>
            <w:tcW w:w="8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F42D" w14:textId="0C9D1119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9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A5403" w14:textId="54C87258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E60F" w14:textId="18B08BDB" w:rsidR="00E43587" w:rsidRPr="00412374" w:rsidRDefault="00E43587" w:rsidP="00E43587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9</w:t>
            </w:r>
            <w:r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5C193A" w:rsidRPr="00412374" w14:paraId="674509DB" w14:textId="77777777" w:rsidTr="003A3B0A">
        <w:trPr>
          <w:trHeight w:val="56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F2E8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1 02 01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6E996E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 xml:space="preserve">            სარეზერვო ფონდი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E137" w14:textId="6A21148B" w:rsidR="005C193A" w:rsidRPr="00412374" w:rsidRDefault="00B95B16" w:rsidP="005C193A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,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9CB2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4ED3" w14:textId="306B5813" w:rsidR="005C193A" w:rsidRPr="00412374" w:rsidRDefault="00B95B16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DFBA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ABB4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D6A7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C2B2" w14:textId="67E0F514" w:rsidR="005C193A" w:rsidRPr="00B95B16" w:rsidRDefault="00B95B16" w:rsidP="005C193A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-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1495" w14:textId="04EE0333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83E1" w14:textId="53930CEE" w:rsidR="005C193A" w:rsidRPr="00B95B16" w:rsidRDefault="00B95B16" w:rsidP="005C193A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-</w:t>
            </w:r>
          </w:p>
        </w:tc>
      </w:tr>
      <w:tr w:rsidR="005C193A" w:rsidRPr="00412374" w14:paraId="7095D518" w14:textId="77777777" w:rsidTr="003A3B0A">
        <w:trPr>
          <w:trHeight w:val="1000"/>
        </w:trPr>
        <w:tc>
          <w:tcPr>
            <w:tcW w:w="64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FC76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lastRenderedPageBreak/>
              <w:t>01 02 03</w:t>
            </w:r>
          </w:p>
        </w:tc>
        <w:tc>
          <w:tcPr>
            <w:tcW w:w="2382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BD15E9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 xml:space="preserve">            მუნიციპალიტეტის ვალდებულებების მომსახურება და დაფარვა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335A" w14:textId="46A00463" w:rsidR="005C193A" w:rsidRPr="00412374" w:rsidRDefault="005C0BB0" w:rsidP="005C193A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3,7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0E3C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0E74" w14:textId="09C7CE13" w:rsidR="005C193A" w:rsidRPr="00412374" w:rsidRDefault="005C0BB0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3,7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5F3E" w14:textId="13C5EC68" w:rsidR="005C193A" w:rsidRPr="00412374" w:rsidRDefault="005C0BB0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3,6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A4F7" w14:textId="7777777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7099" w14:textId="7A30D927" w:rsidR="005C193A" w:rsidRPr="00412374" w:rsidRDefault="005C0BB0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3,6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6164" w14:textId="2C915EA7" w:rsidR="005C193A" w:rsidRPr="00412374" w:rsidRDefault="005C0BB0" w:rsidP="00902C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="005C193A"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21EE" w14:textId="01C3E557" w:rsidR="005C193A" w:rsidRPr="00412374" w:rsidRDefault="005C193A" w:rsidP="005C193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70D1" w14:textId="012A72CA" w:rsidR="005C193A" w:rsidRPr="00412374" w:rsidRDefault="005C0BB0" w:rsidP="00902C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="005C193A" w:rsidRPr="004123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B2111F" w:rsidRPr="00412374" w14:paraId="0AFBEFEB" w14:textId="77777777" w:rsidTr="003A3B0A">
        <w:trPr>
          <w:trHeight w:val="1000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EB63" w14:textId="77777777" w:rsidR="00B2111F" w:rsidRPr="00412374" w:rsidRDefault="00B2111F" w:rsidP="00B211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1 03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7EFD92" w14:textId="77777777" w:rsidR="00B2111F" w:rsidRPr="00412374" w:rsidRDefault="00B2111F" w:rsidP="00B211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A441" w14:textId="131053AA" w:rsidR="00B2111F" w:rsidRPr="00412374" w:rsidRDefault="00140C0F" w:rsidP="00B2111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,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1FC4" w14:textId="77777777" w:rsidR="00B2111F" w:rsidRPr="00412374" w:rsidRDefault="00B2111F" w:rsidP="00B211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6FD" w14:textId="07A49208" w:rsidR="00B2111F" w:rsidRPr="00412374" w:rsidRDefault="00140C0F" w:rsidP="00B2111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6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C803" w14:textId="5604684D" w:rsidR="00B2111F" w:rsidRPr="00412374" w:rsidRDefault="00140C0F" w:rsidP="00B2111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,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D53C" w14:textId="6A30DA52" w:rsidR="00B2111F" w:rsidRPr="00412374" w:rsidRDefault="00B2111F" w:rsidP="00B211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36D6" w14:textId="5FB39EC3" w:rsidR="00B2111F" w:rsidRPr="00412374" w:rsidRDefault="00140C0F" w:rsidP="00B2111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,5</w:t>
            </w:r>
          </w:p>
        </w:tc>
        <w:tc>
          <w:tcPr>
            <w:tcW w:w="8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99FD" w14:textId="0DD5FFBE" w:rsidR="00B2111F" w:rsidRPr="00412374" w:rsidRDefault="00140C0F" w:rsidP="00B2111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%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6E7A" w14:textId="75BAB23E" w:rsidR="00B2111F" w:rsidRPr="00412374" w:rsidRDefault="00B2111F" w:rsidP="00B211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4123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29EB" w14:textId="45C5241B" w:rsidR="00B2111F" w:rsidRPr="00412374" w:rsidRDefault="00140C0F" w:rsidP="00B2111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%</w:t>
            </w:r>
          </w:p>
        </w:tc>
      </w:tr>
    </w:tbl>
    <w:p w14:paraId="60D70043" w14:textId="18E37FD2" w:rsidR="00A7617D" w:rsidRDefault="00A7617D" w:rsidP="0043749B">
      <w:pPr>
        <w:rPr>
          <w:rFonts w:ascii="Sylfaen" w:hAnsi="Sylfaen"/>
          <w:b/>
          <w:lang w:val="ka-GE"/>
        </w:rPr>
      </w:pPr>
    </w:p>
    <w:p w14:paraId="6AAB549B" w14:textId="4C34C0DB" w:rsidR="00796EE3" w:rsidRDefault="00796EE3" w:rsidP="00412374">
      <w:pPr>
        <w:jc w:val="both"/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სარეზერვო ფონდი</w:t>
      </w:r>
    </w:p>
    <w:p w14:paraId="1ED76901" w14:textId="77777777" w:rsidR="0056586B" w:rsidRPr="00796EE3" w:rsidRDefault="0056586B" w:rsidP="00412374">
      <w:pPr>
        <w:jc w:val="both"/>
        <w:rPr>
          <w:rFonts w:ascii="Sylfaen" w:hAnsi="Sylfaen"/>
          <w:b/>
          <w:i/>
          <w:sz w:val="28"/>
          <w:u w:val="single"/>
          <w:lang w:val="ka-GE"/>
        </w:rPr>
      </w:pPr>
    </w:p>
    <w:p w14:paraId="2DC5A907" w14:textId="5B5FE4BE" w:rsidR="00A7617D" w:rsidRDefault="00280734" w:rsidP="00412374">
      <w:pPr>
        <w:jc w:val="both"/>
        <w:rPr>
          <w:rFonts w:ascii="Sylfaen" w:hAnsi="Sylfaen"/>
          <w:lang w:val="ka-GE"/>
        </w:rPr>
      </w:pPr>
      <w:r w:rsidRPr="00280734">
        <w:rPr>
          <w:rFonts w:ascii="Sylfaen" w:hAnsi="Sylfaen"/>
          <w:lang w:val="ka-GE"/>
        </w:rPr>
        <w:t>202</w:t>
      </w:r>
      <w:r w:rsidR="00E34C80">
        <w:rPr>
          <w:rFonts w:ascii="Sylfaen" w:hAnsi="Sylfaen"/>
          <w:lang w:val="ka-GE"/>
        </w:rPr>
        <w:t>3</w:t>
      </w:r>
      <w:r w:rsidRPr="00280734">
        <w:rPr>
          <w:rFonts w:ascii="Sylfaen" w:hAnsi="Sylfaen"/>
          <w:lang w:val="ka-GE"/>
        </w:rPr>
        <w:t xml:space="preserve"> წელს სარეზე</w:t>
      </w:r>
      <w:r>
        <w:rPr>
          <w:rFonts w:ascii="Sylfaen" w:hAnsi="Sylfaen"/>
          <w:lang w:val="ka-GE"/>
        </w:rPr>
        <w:t>რ</w:t>
      </w:r>
      <w:r w:rsidRPr="00280734">
        <w:rPr>
          <w:rFonts w:ascii="Sylfaen" w:hAnsi="Sylfaen"/>
          <w:lang w:val="ka-GE"/>
        </w:rPr>
        <w:t>ვო ფონდი</w:t>
      </w:r>
      <w:r w:rsidR="0056586B">
        <w:rPr>
          <w:rFonts w:ascii="Sylfaen" w:hAnsi="Sylfaen"/>
          <w:lang w:val="ka-GE"/>
        </w:rPr>
        <w:t>სთვის</w:t>
      </w:r>
      <w:r w:rsidRPr="00280734">
        <w:rPr>
          <w:rFonts w:ascii="Sylfaen" w:hAnsi="Sylfaen"/>
          <w:lang w:val="ka-GE"/>
        </w:rPr>
        <w:t xml:space="preserve"> გეგმით გათვალისწინებული იყო </w:t>
      </w:r>
      <w:r w:rsidR="005E72C2">
        <w:rPr>
          <w:rFonts w:ascii="Sylfaen" w:hAnsi="Sylfaen"/>
        </w:rPr>
        <w:t>20</w:t>
      </w:r>
      <w:r w:rsidR="0056586B">
        <w:rPr>
          <w:rFonts w:ascii="Sylfaen" w:hAnsi="Sylfaen"/>
          <w:lang w:val="ka-GE"/>
        </w:rPr>
        <w:t>0 000,00</w:t>
      </w:r>
      <w:r w:rsidRPr="00280734">
        <w:rPr>
          <w:rFonts w:ascii="Sylfaen" w:hAnsi="Sylfaen"/>
        </w:rPr>
        <w:t xml:space="preserve"> </w:t>
      </w:r>
      <w:r w:rsidRPr="00280734">
        <w:rPr>
          <w:rFonts w:ascii="Sylfaen" w:hAnsi="Sylfaen"/>
          <w:lang w:val="ka-GE"/>
        </w:rPr>
        <w:t>ლარი.</w:t>
      </w:r>
      <w:r>
        <w:rPr>
          <w:rFonts w:ascii="Sylfaen" w:hAnsi="Sylfaen"/>
          <w:lang w:val="ka-GE"/>
        </w:rPr>
        <w:t xml:space="preserve"> ფაქტიურმა ხარჯმა შეადგინა </w:t>
      </w:r>
      <w:r w:rsidR="0056586B">
        <w:rPr>
          <w:rFonts w:ascii="Sylfaen" w:hAnsi="Sylfaen"/>
          <w:lang w:val="ka-GE"/>
        </w:rPr>
        <w:t>1</w:t>
      </w:r>
      <w:r w:rsidR="007A4EB8">
        <w:rPr>
          <w:rFonts w:ascii="Sylfaen" w:hAnsi="Sylfaen"/>
        </w:rPr>
        <w:t>99</w:t>
      </w:r>
      <w:r w:rsidR="0056586B">
        <w:rPr>
          <w:rFonts w:ascii="Sylfaen" w:hAnsi="Sylfaen"/>
          <w:lang w:val="ka-GE"/>
        </w:rPr>
        <w:t> </w:t>
      </w:r>
      <w:r w:rsidR="007A4EB8">
        <w:rPr>
          <w:rFonts w:ascii="Sylfaen" w:hAnsi="Sylfaen"/>
        </w:rPr>
        <w:t>0</w:t>
      </w:r>
      <w:r w:rsidR="003F7F07">
        <w:rPr>
          <w:rFonts w:ascii="Sylfaen" w:hAnsi="Sylfaen"/>
          <w:lang w:val="ka-GE"/>
        </w:rPr>
        <w:t>36</w:t>
      </w:r>
      <w:r w:rsidR="0056586B">
        <w:rPr>
          <w:rFonts w:ascii="Sylfaen" w:hAnsi="Sylfaen"/>
          <w:lang w:val="ka-GE"/>
        </w:rPr>
        <w:t>,</w:t>
      </w:r>
      <w:r w:rsidR="007A4EB8">
        <w:rPr>
          <w:rFonts w:ascii="Sylfaen" w:hAnsi="Sylfaen"/>
        </w:rPr>
        <w:t>53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ლარი. დაფინანსდა შემდეგი ღონისძიებები:</w:t>
      </w:r>
    </w:p>
    <w:p w14:paraId="541A38F1" w14:textId="5E367E49" w:rsidR="0056586B" w:rsidRDefault="0056586B" w:rsidP="00412374">
      <w:pPr>
        <w:jc w:val="both"/>
        <w:rPr>
          <w:rFonts w:ascii="Sylfaen" w:hAnsi="Sylfaen"/>
          <w:lang w:val="ka-GE"/>
        </w:rPr>
      </w:pPr>
    </w:p>
    <w:p w14:paraId="66F5D169" w14:textId="7B2C878A" w:rsidR="0056586B" w:rsidRPr="0056586B" w:rsidRDefault="0056586B" w:rsidP="0041237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 xml:space="preserve">იძულებით გადაადგილებულ პირთა, დევნილთა და უკიდურესად გაჭირვებულთა სოციალური დახმარება - </w:t>
      </w:r>
      <w:r w:rsidR="007A4EB8">
        <w:rPr>
          <w:rFonts w:ascii="Sylfaen" w:hAnsi="Sylfaen"/>
        </w:rPr>
        <w:t>59 676,55</w:t>
      </w:r>
      <w:r w:rsidRPr="0056586B">
        <w:rPr>
          <w:rFonts w:ascii="Sylfaen" w:hAnsi="Sylfaen"/>
          <w:lang w:val="ka-GE"/>
        </w:rPr>
        <w:t xml:space="preserve"> ლარი;</w:t>
      </w:r>
    </w:p>
    <w:p w14:paraId="09D37C99" w14:textId="3DDD0CA2" w:rsidR="0056586B" w:rsidRPr="0056586B" w:rsidRDefault="0056586B" w:rsidP="0041237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 xml:space="preserve">მოსახლეობის სამედიცინო მომსახურების დაფინანსება - </w:t>
      </w:r>
      <w:r w:rsidR="007A4EB8">
        <w:rPr>
          <w:rFonts w:ascii="Sylfaen" w:hAnsi="Sylfaen"/>
        </w:rPr>
        <w:t>117</w:t>
      </w:r>
      <w:r w:rsidR="007A4EB8">
        <w:rPr>
          <w:rFonts w:ascii="Sylfaen" w:hAnsi="Sylfaen"/>
          <w:lang w:val="ka-GE"/>
        </w:rPr>
        <w:t> </w:t>
      </w:r>
      <w:r w:rsidR="007A4EB8">
        <w:rPr>
          <w:rFonts w:ascii="Sylfaen" w:hAnsi="Sylfaen"/>
        </w:rPr>
        <w:t>659,98</w:t>
      </w:r>
      <w:r w:rsidRPr="0056586B">
        <w:rPr>
          <w:rFonts w:ascii="Sylfaen" w:hAnsi="Sylfaen"/>
          <w:lang w:val="ka-GE"/>
        </w:rPr>
        <w:t xml:space="preserve"> ლარი;</w:t>
      </w:r>
    </w:p>
    <w:p w14:paraId="3BCDD8AE" w14:textId="4B38D2A5" w:rsidR="0056586B" w:rsidRPr="0056586B" w:rsidRDefault="007A4EB8" w:rsidP="0041237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ზოგადოებრივი და ახალგაზრდული ორგანიზაციების </w:t>
      </w:r>
      <w:r w:rsidR="00C95947">
        <w:rPr>
          <w:rFonts w:ascii="Sylfaen" w:hAnsi="Sylfaen"/>
          <w:lang w:val="ka-GE"/>
        </w:rPr>
        <w:t>ხელშეწყობა</w:t>
      </w:r>
      <w:r w:rsidR="0056586B" w:rsidRPr="0056586B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4 0</w:t>
      </w:r>
      <w:r w:rsidR="006A4FDC">
        <w:rPr>
          <w:rFonts w:ascii="Sylfaen" w:hAnsi="Sylfaen"/>
          <w:lang w:val="ka-GE"/>
        </w:rPr>
        <w:t>00</w:t>
      </w:r>
      <w:r w:rsidR="0056586B" w:rsidRPr="0056586B">
        <w:rPr>
          <w:rFonts w:ascii="Sylfaen" w:hAnsi="Sylfaen"/>
          <w:lang w:val="ka-GE"/>
        </w:rPr>
        <w:t xml:space="preserve"> ლარი;</w:t>
      </w:r>
    </w:p>
    <w:p w14:paraId="2112287F" w14:textId="61070D89" w:rsidR="0056586B" w:rsidRPr="0056586B" w:rsidRDefault="0056586B" w:rsidP="0041237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56586B">
        <w:rPr>
          <w:rFonts w:ascii="Sylfaen" w:hAnsi="Sylfaen"/>
          <w:lang w:val="ka-GE"/>
        </w:rPr>
        <w:t xml:space="preserve">კულტურული ღონისძიებების დაფინანსება - </w:t>
      </w:r>
      <w:r w:rsidR="007A4EB8">
        <w:rPr>
          <w:rFonts w:ascii="Sylfaen" w:hAnsi="Sylfaen"/>
          <w:lang w:val="ka-GE"/>
        </w:rPr>
        <w:t xml:space="preserve">1 </w:t>
      </w:r>
      <w:r w:rsidR="006A4FDC">
        <w:rPr>
          <w:rFonts w:ascii="Sylfaen" w:hAnsi="Sylfaen"/>
          <w:lang w:val="ka-GE"/>
        </w:rPr>
        <w:t>500</w:t>
      </w:r>
      <w:r w:rsidRPr="0056586B">
        <w:rPr>
          <w:rFonts w:ascii="Sylfaen" w:hAnsi="Sylfaen"/>
          <w:lang w:val="ka-GE"/>
        </w:rPr>
        <w:t xml:space="preserve"> ლარი;</w:t>
      </w:r>
    </w:p>
    <w:p w14:paraId="3DF4A68D" w14:textId="418BDE97" w:rsidR="0056586B" w:rsidRPr="0056586B" w:rsidRDefault="007A4EB8" w:rsidP="00412374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ორტული ღონისძიებების დაფინანსება</w:t>
      </w:r>
      <w:r w:rsidR="006A4FDC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16 200</w:t>
      </w:r>
      <w:r w:rsidR="0056586B" w:rsidRPr="0056586B">
        <w:rPr>
          <w:rFonts w:ascii="Sylfaen" w:hAnsi="Sylfaen"/>
          <w:lang w:val="ka-GE"/>
        </w:rPr>
        <w:t xml:space="preserve"> ლარი.</w:t>
      </w:r>
    </w:p>
    <w:p w14:paraId="1D0D07C2" w14:textId="03FF5E0C" w:rsidR="00796EE3" w:rsidRDefault="00796EE3" w:rsidP="00412374">
      <w:pPr>
        <w:jc w:val="both"/>
        <w:rPr>
          <w:rFonts w:ascii="Sylfaen" w:hAnsi="Sylfaen"/>
          <w:lang w:val="ka-GE"/>
        </w:rPr>
      </w:pPr>
    </w:p>
    <w:p w14:paraId="62891151" w14:textId="0F2EBAA7" w:rsidR="00796EE3" w:rsidRDefault="00796EE3" w:rsidP="0043749B">
      <w:pPr>
        <w:rPr>
          <w:rFonts w:ascii="Sylfaen" w:hAnsi="Sylfaen"/>
          <w:lang w:val="ka-GE"/>
        </w:rPr>
      </w:pPr>
    </w:p>
    <w:p w14:paraId="0EBB4F25" w14:textId="28E8E23C" w:rsidR="00796EE3" w:rsidRDefault="00796EE3" w:rsidP="0043749B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>ინფრასტრუქტურის განვითარება</w:t>
      </w:r>
    </w:p>
    <w:p w14:paraId="093BE281" w14:textId="356BA369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65"/>
        <w:gridCol w:w="2255"/>
        <w:gridCol w:w="866"/>
        <w:gridCol w:w="1351"/>
        <w:gridCol w:w="1316"/>
        <w:gridCol w:w="847"/>
        <w:gridCol w:w="1351"/>
        <w:gridCol w:w="1316"/>
        <w:gridCol w:w="846"/>
        <w:gridCol w:w="1351"/>
        <w:gridCol w:w="1316"/>
      </w:tblGrid>
      <w:tr w:rsidR="0025030D" w:rsidRPr="00061274" w14:paraId="0016742B" w14:textId="77777777" w:rsidTr="00A932BA">
        <w:trPr>
          <w:trHeight w:val="780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7FC09" w14:textId="499FCFAE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C27B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C106" w14:textId="5787B72D" w:rsidR="0025030D" w:rsidRPr="00061274" w:rsidRDefault="0025030D" w:rsidP="0030033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300338" w:rsidRPr="00061274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E2F1" w14:textId="2CB43078" w:rsidR="0025030D" w:rsidRPr="00061274" w:rsidRDefault="0025030D" w:rsidP="0030033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300338" w:rsidRPr="00061274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F046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25030D" w:rsidRPr="00061274" w14:paraId="418BCB35" w14:textId="77777777" w:rsidTr="00A932BA">
        <w:trPr>
          <w:trHeight w:val="315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34B7" w14:textId="77777777" w:rsidR="0025030D" w:rsidRPr="00061274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38EE" w14:textId="77777777" w:rsidR="0025030D" w:rsidRPr="00061274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F207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E237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327F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F5CB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6DC7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16AE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25030D" w:rsidRPr="00061274" w14:paraId="3311BD32" w14:textId="77777777" w:rsidTr="001C439F">
        <w:trPr>
          <w:trHeight w:val="1920"/>
        </w:trPr>
        <w:tc>
          <w:tcPr>
            <w:tcW w:w="6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85DC" w14:textId="77777777" w:rsidR="0025030D" w:rsidRPr="00061274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23BD" w14:textId="77777777" w:rsidR="0025030D" w:rsidRPr="00061274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C2D4" w14:textId="77777777" w:rsidR="0025030D" w:rsidRPr="00061274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F8E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5431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D482" w14:textId="77777777" w:rsidR="0025030D" w:rsidRPr="00061274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70F8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999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FB59" w14:textId="77777777" w:rsidR="0025030D" w:rsidRPr="00061274" w:rsidRDefault="0025030D" w:rsidP="0025030D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319E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524B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25030D" w:rsidRPr="00061274" w14:paraId="2E58251F" w14:textId="77777777" w:rsidTr="00A932BA">
        <w:trPr>
          <w:trHeight w:val="680"/>
        </w:trPr>
        <w:tc>
          <w:tcPr>
            <w:tcW w:w="66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7483" w14:textId="4C289223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02</w:t>
            </w:r>
            <w:r w:rsidR="001F36C1" w:rsidRPr="00061274">
              <w:rPr>
                <w:rFonts w:ascii="Sylfaen" w:hAnsi="Sylfaen" w:cs="Arial"/>
                <w:b/>
                <w:sz w:val="18"/>
                <w:szCs w:val="18"/>
              </w:rPr>
              <w:t xml:space="preserve"> 00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5F70AC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6155" w14:textId="2D7326AC" w:rsidR="0025030D" w:rsidRPr="00061274" w:rsidRDefault="009D40C7" w:rsidP="00D3344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24 064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D478" w14:textId="57D30217" w:rsidR="0025030D" w:rsidRPr="00061274" w:rsidRDefault="00E46EF8" w:rsidP="009D40C7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6 </w:t>
            </w:r>
            <w:r w:rsidR="009D40C7" w:rsidRPr="00061274">
              <w:rPr>
                <w:rFonts w:ascii="Sylfaen" w:hAnsi="Sylfaen" w:cs="Arial"/>
                <w:b/>
                <w:sz w:val="18"/>
                <w:szCs w:val="18"/>
              </w:rPr>
              <w:t>497</w:t>
            </w:r>
            <w:r w:rsidRPr="00061274">
              <w:rPr>
                <w:rFonts w:ascii="Sylfaen" w:hAnsi="Sylfaen" w:cs="Arial"/>
                <w:b/>
                <w:sz w:val="18"/>
                <w:szCs w:val="18"/>
              </w:rPr>
              <w:t>,</w:t>
            </w:r>
            <w:r w:rsidR="009D40C7" w:rsidRPr="00061274">
              <w:rPr>
                <w:rFonts w:ascii="Sylfaen" w:hAnsi="Sylfaen" w:cs="Arial"/>
                <w:b/>
                <w:sz w:val="18"/>
                <w:szCs w:val="18"/>
              </w:rPr>
              <w:t>7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CA3A" w14:textId="745038C8" w:rsidR="0025030D" w:rsidRPr="00061274" w:rsidRDefault="009D40C7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17 566,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C340" w14:textId="2AC6A474" w:rsidR="0025030D" w:rsidRPr="00061274" w:rsidRDefault="009D40C7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15 258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403A" w14:textId="51AC5B20" w:rsidR="0025030D" w:rsidRPr="00061274" w:rsidRDefault="009D40C7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5 886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999C" w14:textId="7DF46BF1" w:rsidR="0025030D" w:rsidRPr="00061274" w:rsidRDefault="009D40C7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9 371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B36A" w14:textId="2E3D2904" w:rsidR="0025030D" w:rsidRPr="00061274" w:rsidRDefault="009D40C7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63</w:t>
            </w:r>
            <w:r w:rsidR="0025030D" w:rsidRPr="00061274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B6C3" w14:textId="752D4B42" w:rsidR="0025030D" w:rsidRPr="00061274" w:rsidRDefault="00902C02" w:rsidP="009D40C7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9</w:t>
            </w:r>
            <w:r w:rsidR="009D40C7" w:rsidRPr="00061274">
              <w:rPr>
                <w:rFonts w:ascii="Sylfaen" w:hAnsi="Sylfaen" w:cs="Arial"/>
                <w:b/>
                <w:sz w:val="18"/>
                <w:szCs w:val="18"/>
              </w:rPr>
              <w:t>1</w:t>
            </w:r>
            <w:r w:rsidR="0025030D" w:rsidRPr="00061274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14BA" w14:textId="7877445E" w:rsidR="0025030D" w:rsidRPr="00061274" w:rsidRDefault="009D40C7" w:rsidP="0025030D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061274">
              <w:rPr>
                <w:rFonts w:ascii="Sylfaen" w:hAnsi="Sylfaen" w:cs="Arial"/>
                <w:b/>
                <w:sz w:val="18"/>
                <w:szCs w:val="18"/>
              </w:rPr>
              <w:t>53</w:t>
            </w:r>
            <w:r w:rsidR="0025030D" w:rsidRPr="00061274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</w:tr>
      <w:tr w:rsidR="0025030D" w:rsidRPr="00061274" w14:paraId="61DCDCA0" w14:textId="77777777" w:rsidTr="00A932BA">
        <w:trPr>
          <w:trHeight w:val="680"/>
        </w:trPr>
        <w:tc>
          <w:tcPr>
            <w:tcW w:w="66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F25A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2 01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22233D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 xml:space="preserve">   საგზაო ინფრასტრუქტურ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AC03" w14:textId="7D991E32" w:rsidR="0025030D" w:rsidRPr="00061274" w:rsidRDefault="00D7092F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10 097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A231" w14:textId="3FB45649" w:rsidR="0025030D" w:rsidRPr="00061274" w:rsidRDefault="00D7092F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4 94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06FF" w14:textId="6B38E873" w:rsidR="0025030D" w:rsidRPr="00061274" w:rsidRDefault="00D7092F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5 157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2C45" w14:textId="76B0A028" w:rsidR="0025030D" w:rsidRPr="00061274" w:rsidRDefault="00D7092F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8 228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1F6B" w14:textId="04FD6720" w:rsidR="0025030D" w:rsidRPr="00061274" w:rsidRDefault="00D7092F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4 727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293B" w14:textId="609A4869" w:rsidR="0025030D" w:rsidRPr="00061274" w:rsidRDefault="00D7092F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3 501,9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A2B6" w14:textId="169496C2" w:rsidR="0025030D" w:rsidRPr="00061274" w:rsidRDefault="001E7341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82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C6F7A2" w14:textId="35F8B29F" w:rsidR="0025030D" w:rsidRPr="00061274" w:rsidRDefault="001E7341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96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E1B0" w14:textId="2D7D901E" w:rsidR="0025030D" w:rsidRPr="00061274" w:rsidRDefault="001E7341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68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A932BA" w:rsidRPr="00061274" w14:paraId="715F035E" w14:textId="77777777" w:rsidTr="00A932BA">
        <w:trPr>
          <w:trHeight w:val="680"/>
        </w:trPr>
        <w:tc>
          <w:tcPr>
            <w:tcW w:w="66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CF19" w14:textId="77777777" w:rsidR="00A932BA" w:rsidRPr="00061274" w:rsidRDefault="00A932BA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2 01 01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FDDE46" w14:textId="77777777" w:rsidR="00A932BA" w:rsidRPr="00061274" w:rsidRDefault="00A932BA" w:rsidP="00061274">
            <w:pPr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 xml:space="preserve">            გზების მიმდინარე შეკეთ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2EB9" w14:textId="6BF1241F" w:rsidR="00A932BA" w:rsidRPr="00061274" w:rsidRDefault="00A932BA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17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3C75" w14:textId="77777777" w:rsidR="00A932BA" w:rsidRPr="00061274" w:rsidRDefault="00A932BA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38C2" w14:textId="357F43EA" w:rsidR="00A932BA" w:rsidRPr="00061274" w:rsidRDefault="00A932BA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170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45AA" w14:textId="6A5B95AF" w:rsidR="00A932BA" w:rsidRPr="00061274" w:rsidRDefault="00A932BA" w:rsidP="0006127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1</w:t>
            </w:r>
            <w:r w:rsidR="00061274" w:rsidRPr="00061274">
              <w:rPr>
                <w:rFonts w:ascii="Sylfaen" w:hAnsi="Sylfaen" w:cs="Arial"/>
                <w:sz w:val="18"/>
                <w:szCs w:val="18"/>
              </w:rPr>
              <w:t>04</w:t>
            </w:r>
            <w:r w:rsidRPr="00061274">
              <w:rPr>
                <w:rFonts w:ascii="Sylfaen" w:hAnsi="Sylfaen" w:cs="Arial"/>
                <w:sz w:val="18"/>
                <w:szCs w:val="18"/>
              </w:rPr>
              <w:t>,</w:t>
            </w:r>
            <w:r w:rsidR="00061274" w:rsidRPr="00061274"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66C6" w14:textId="77777777" w:rsidR="00A932BA" w:rsidRPr="00061274" w:rsidRDefault="00A932BA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6F81" w14:textId="458CC62F" w:rsidR="00A932BA" w:rsidRPr="00061274" w:rsidRDefault="00061274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104,6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7CD6" w14:textId="1D7A3BFB" w:rsidR="00A932BA" w:rsidRPr="00061274" w:rsidRDefault="00061274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2</w:t>
            </w:r>
            <w:r w:rsidR="00A932BA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BFE77A" w14:textId="15005022" w:rsidR="00A932BA" w:rsidRPr="00061274" w:rsidRDefault="00A932BA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DC9B" w14:textId="71AAAA5E" w:rsidR="00A932BA" w:rsidRPr="00061274" w:rsidRDefault="00061274" w:rsidP="00A932B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2</w:t>
            </w:r>
            <w:r w:rsidR="00A932BA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061274" w14:paraId="197DF6A9" w14:textId="77777777" w:rsidTr="00A932BA">
        <w:trPr>
          <w:trHeight w:val="680"/>
        </w:trPr>
        <w:tc>
          <w:tcPr>
            <w:tcW w:w="66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DEA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2 01 02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B58215" w14:textId="1A80B6DD" w:rsidR="0025030D" w:rsidRPr="00061274" w:rsidRDefault="0025030D" w:rsidP="0006127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ახალი გზების მშენებლო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44EF" w14:textId="4F323D58" w:rsidR="0025030D" w:rsidRPr="00061274" w:rsidRDefault="0006127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 905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4E7B" w14:textId="71C15E95" w:rsidR="0025030D" w:rsidRPr="00061274" w:rsidRDefault="0006127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 930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8D5E" w14:textId="17DE4AA8" w:rsidR="0025030D" w:rsidRPr="00061274" w:rsidRDefault="0006127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 975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09F7" w14:textId="2EEDCFF9" w:rsidR="0025030D" w:rsidRPr="00061274" w:rsidRDefault="0006127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 111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3921" w14:textId="626F2D64" w:rsidR="0025030D" w:rsidRPr="00061274" w:rsidRDefault="0006127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 717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5CDD" w14:textId="069AC597" w:rsidR="0025030D" w:rsidRPr="00061274" w:rsidRDefault="0006127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 393,6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54C3" w14:textId="54CF5E65" w:rsidR="0025030D" w:rsidRPr="00061274" w:rsidRDefault="0006127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2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BD0" w14:textId="2F6EE049" w:rsidR="0025030D" w:rsidRPr="00061274" w:rsidRDefault="00061274" w:rsidP="00645A2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6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FE69" w14:textId="2F317DBF" w:rsidR="0025030D" w:rsidRPr="00061274" w:rsidRDefault="00061274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8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061274" w14:paraId="55D07548" w14:textId="77777777" w:rsidTr="00A932BA">
        <w:trPr>
          <w:trHeight w:val="560"/>
        </w:trPr>
        <w:tc>
          <w:tcPr>
            <w:tcW w:w="66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642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2 01 03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0172AE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ნაპირსამაგრი სამუშაოები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5999" w14:textId="4D19F4A8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1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1AFF" w14:textId="63A270B5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8F5E" w14:textId="3CC50B4C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2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BDD2" w14:textId="35A9110E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3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15B9" w14:textId="51D8FF32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64E6" w14:textId="7DE2DDFA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,6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ADC9" w14:textId="33D41FA8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1</w:t>
            </w:r>
            <w:r w:rsidR="00902C02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D6E2" w14:textId="15998398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0</w:t>
            </w:r>
            <w:r w:rsidR="00902C02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4DEF" w14:textId="77BF9353" w:rsidR="0025030D" w:rsidRPr="00061274" w:rsidRDefault="00CB3F49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0</w:t>
            </w:r>
            <w:r w:rsidR="00902C02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061274" w14:paraId="79982DD5" w14:textId="77777777" w:rsidTr="00A932BA">
        <w:trPr>
          <w:trHeight w:val="680"/>
        </w:trPr>
        <w:tc>
          <w:tcPr>
            <w:tcW w:w="66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327C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2 02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0D8509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 xml:space="preserve">   წყლის სისტემების განვითარ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5068" w14:textId="0069ABB8" w:rsidR="0025030D" w:rsidRPr="00061274" w:rsidRDefault="004060A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 356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9114" w14:textId="57007A71" w:rsidR="0025030D" w:rsidRPr="00061274" w:rsidRDefault="004060A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47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8A4D" w14:textId="01B0ED9D" w:rsidR="0025030D" w:rsidRPr="00061274" w:rsidRDefault="004060A3" w:rsidP="00D347A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809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843C" w14:textId="1E9A06E4" w:rsidR="0025030D" w:rsidRPr="004060A3" w:rsidRDefault="004060A3" w:rsidP="00D347A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973,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F0F3" w14:textId="3942358D" w:rsidR="0025030D" w:rsidRPr="004060A3" w:rsidRDefault="004060A3" w:rsidP="00D347A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37,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7D90" w14:textId="5FBA91C3" w:rsidR="0025030D" w:rsidRPr="00061274" w:rsidRDefault="004060A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435,5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A446" w14:textId="59C871A2" w:rsidR="0025030D" w:rsidRPr="00061274" w:rsidRDefault="004060A3" w:rsidP="00645A2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9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FCA6" w14:textId="431ECDBA" w:rsidR="0025030D" w:rsidRPr="00061274" w:rsidRDefault="004060A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8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69BC" w14:textId="0C14C1DE" w:rsidR="0025030D" w:rsidRPr="00061274" w:rsidRDefault="004060A3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1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06A6D" w:rsidRPr="00061274" w14:paraId="4995077A" w14:textId="77777777" w:rsidTr="00E06A6D">
        <w:trPr>
          <w:trHeight w:val="4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890A" w14:textId="77777777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2 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FA3540" w14:textId="77777777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 xml:space="preserve">   გარე განათე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B263" w14:textId="6457880E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52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6D84" w14:textId="15859BBD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,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03A5" w14:textId="379FBAA7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52,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AE9A" w14:textId="0D546934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83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313C" w14:textId="033AC18F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A084" w14:textId="38F14D4D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83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B9FF" w14:textId="427455F7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7</w:t>
            </w:r>
            <w:r>
              <w:rPr>
                <w:rFonts w:ascii="Sylfaen" w:hAnsi="Sylfaen" w:cs="Arial"/>
                <w:sz w:val="18"/>
                <w:szCs w:val="18"/>
              </w:rPr>
              <w:t>8</w:t>
            </w:r>
            <w:r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67DE" w14:textId="293A5F66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8FA2" w14:textId="26480112" w:rsidR="00E06A6D" w:rsidRPr="00061274" w:rsidRDefault="00E06A6D" w:rsidP="00E06A6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7</w:t>
            </w:r>
            <w:r>
              <w:rPr>
                <w:rFonts w:ascii="Sylfaen" w:hAnsi="Sylfaen" w:cs="Arial"/>
                <w:sz w:val="18"/>
                <w:szCs w:val="18"/>
              </w:rPr>
              <w:t>8</w:t>
            </w:r>
            <w:r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5030D" w:rsidRPr="00061274" w14:paraId="79F59658" w14:textId="77777777" w:rsidTr="00A932BA">
        <w:trPr>
          <w:trHeight w:val="400"/>
        </w:trPr>
        <w:tc>
          <w:tcPr>
            <w:tcW w:w="66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A3B8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2 07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738351" w14:textId="77777777" w:rsidR="0025030D" w:rsidRPr="00061274" w:rsidRDefault="0025030D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 xml:space="preserve">   კეთილმოწყობა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7A1D" w14:textId="5CCAB79B" w:rsidR="0025030D" w:rsidRPr="00061274" w:rsidRDefault="003836AA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 743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9382" w14:textId="4A2E21EF" w:rsidR="0025030D" w:rsidRPr="00061274" w:rsidRDefault="003836AA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01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CE7F" w14:textId="5BCC1595" w:rsidR="0025030D" w:rsidRPr="00061274" w:rsidRDefault="003836AA" w:rsidP="0049469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 733,3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CA08" w14:textId="5E1074D5" w:rsidR="0025030D" w:rsidRPr="00061274" w:rsidRDefault="003836AA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 368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8452" w14:textId="5DA3469F" w:rsidR="0025030D" w:rsidRPr="00061274" w:rsidRDefault="003836AA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21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41E2" w14:textId="266F751F" w:rsidR="0025030D" w:rsidRPr="003836AA" w:rsidRDefault="003836AA" w:rsidP="00E946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 747,1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844C" w14:textId="2FC85041" w:rsidR="0025030D" w:rsidRPr="00061274" w:rsidRDefault="00902C02" w:rsidP="003836A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4</w:t>
            </w:r>
            <w:r w:rsidR="003836AA">
              <w:rPr>
                <w:rFonts w:ascii="Sylfaen" w:hAnsi="Sylfaen" w:cs="Arial"/>
                <w:sz w:val="18"/>
                <w:szCs w:val="18"/>
              </w:rPr>
              <w:t>5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2191" w14:textId="6F323801" w:rsidR="0025030D" w:rsidRPr="00061274" w:rsidRDefault="003836AA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2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75DE" w14:textId="276207A1" w:rsidR="0025030D" w:rsidRPr="00061274" w:rsidRDefault="003836AA" w:rsidP="0025030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3</w:t>
            </w:r>
            <w:r w:rsidR="0025030D"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BF4A14" w:rsidRPr="00061274" w14:paraId="154CA23B" w14:textId="77777777" w:rsidTr="00A932BA">
        <w:trPr>
          <w:trHeight w:val="400"/>
        </w:trPr>
        <w:tc>
          <w:tcPr>
            <w:tcW w:w="66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DE64" w14:textId="77777777" w:rsidR="00BF4A14" w:rsidRPr="00061274" w:rsidRDefault="00BF4A14" w:rsidP="00BF4A1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2 08</w:t>
            </w:r>
          </w:p>
        </w:tc>
        <w:tc>
          <w:tcPr>
            <w:tcW w:w="2255" w:type="dxa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06E88" w14:textId="77777777" w:rsidR="00BF4A14" w:rsidRPr="00061274" w:rsidRDefault="00BF4A14" w:rsidP="00BF4A1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 xml:space="preserve">   სარიტუალო ღონისძიებები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26D5" w14:textId="19FA1874" w:rsidR="00BF4A14" w:rsidRPr="00061274" w:rsidRDefault="003836AA" w:rsidP="00BF4A14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15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818A" w14:textId="77777777" w:rsidR="00BF4A14" w:rsidRPr="00061274" w:rsidRDefault="00BF4A14" w:rsidP="00BF4A1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3B89" w14:textId="1BEBB1EE" w:rsidR="00BF4A14" w:rsidRPr="00061274" w:rsidRDefault="003836AA" w:rsidP="00BF4A14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15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DDA5" w14:textId="7524A349" w:rsidR="00BF4A14" w:rsidRPr="00061274" w:rsidRDefault="003836AA" w:rsidP="00BF4A1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4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EBD8" w14:textId="77777777" w:rsidR="00BF4A14" w:rsidRPr="00061274" w:rsidRDefault="00BF4A14" w:rsidP="00BF4A1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7C56" w14:textId="1DD0E56E" w:rsidR="00BF4A14" w:rsidRPr="00061274" w:rsidRDefault="003836AA" w:rsidP="00BF4A14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4,2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B1ED" w14:textId="35F09E77" w:rsidR="00BF4A14" w:rsidRPr="00061274" w:rsidRDefault="00902C02" w:rsidP="003836A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9</w:t>
            </w:r>
            <w:r w:rsidR="003836AA">
              <w:rPr>
                <w:rFonts w:ascii="Sylfaen" w:hAnsi="Sylfaen" w:cs="Arial"/>
                <w:sz w:val="18"/>
                <w:szCs w:val="18"/>
              </w:rPr>
              <w:t>1</w:t>
            </w:r>
            <w:r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C443" w14:textId="4FE9CEB3" w:rsidR="00BF4A14" w:rsidRPr="00061274" w:rsidRDefault="00BF4A14" w:rsidP="00BF4A1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1F3A" w14:textId="15BB1E89" w:rsidR="00BF4A14" w:rsidRPr="00061274" w:rsidRDefault="00902C02" w:rsidP="003836A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61274">
              <w:rPr>
                <w:rFonts w:ascii="Sylfaen" w:hAnsi="Sylfaen" w:cs="Arial"/>
                <w:sz w:val="18"/>
                <w:szCs w:val="18"/>
              </w:rPr>
              <w:t>9</w:t>
            </w:r>
            <w:r w:rsidR="003836AA">
              <w:rPr>
                <w:rFonts w:ascii="Sylfaen" w:hAnsi="Sylfaen" w:cs="Arial"/>
                <w:sz w:val="18"/>
                <w:szCs w:val="18"/>
              </w:rPr>
              <w:t>1</w:t>
            </w:r>
            <w:r w:rsidRPr="00061274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</w:tbl>
    <w:p w14:paraId="58F4EC47" w14:textId="6EB2F1A9" w:rsidR="00796EE3" w:rsidRDefault="00796EE3" w:rsidP="0043749B">
      <w:pPr>
        <w:rPr>
          <w:rFonts w:ascii="Sylfaen" w:hAnsi="Sylfaen"/>
          <w:lang w:val="ka-GE"/>
        </w:rPr>
      </w:pPr>
    </w:p>
    <w:p w14:paraId="61EDC1BA" w14:textId="3E73DA75" w:rsidR="00796EE3" w:rsidRDefault="00796EE3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საგზაო ინფრასტრუქტურის განვითარება</w:t>
      </w:r>
    </w:p>
    <w:p w14:paraId="7D90A0ED" w14:textId="77777777" w:rsidR="00412374" w:rsidRDefault="00412374" w:rsidP="0043749B">
      <w:pPr>
        <w:rPr>
          <w:rFonts w:ascii="Sylfaen" w:hAnsi="Sylfaen" w:cs="Calibri"/>
          <w:b/>
          <w:bCs/>
          <w:i/>
          <w:color w:val="000000"/>
          <w:szCs w:val="18"/>
          <w:u w:val="single"/>
        </w:rPr>
      </w:pPr>
    </w:p>
    <w:p w14:paraId="386926E8" w14:textId="6213F648" w:rsidR="00796EE3" w:rsidRDefault="00796EE3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  <w:r w:rsidRPr="000E5487">
        <w:rPr>
          <w:rFonts w:ascii="Sylfaen" w:hAnsi="Sylfaen" w:cs="Calibri"/>
          <w:bCs/>
          <w:color w:val="000000"/>
          <w:szCs w:val="18"/>
          <w:lang w:val="ka-GE"/>
        </w:rPr>
        <w:t xml:space="preserve"> </w:t>
      </w:r>
      <w:r w:rsidR="00B31D8A" w:rsidRPr="000E5487">
        <w:rPr>
          <w:rFonts w:ascii="Sylfaen" w:hAnsi="Sylfaen" w:cs="Calibri"/>
          <w:bCs/>
          <w:color w:val="000000"/>
          <w:szCs w:val="18"/>
          <w:lang w:val="ka-GE"/>
        </w:rPr>
        <w:t>202</w:t>
      </w:r>
      <w:r w:rsidR="00BC2DC9">
        <w:rPr>
          <w:rFonts w:ascii="Sylfaen" w:hAnsi="Sylfaen" w:cs="Calibri"/>
          <w:bCs/>
          <w:color w:val="000000"/>
          <w:szCs w:val="18"/>
          <w:lang w:val="ka-GE"/>
        </w:rPr>
        <w:t>3</w:t>
      </w:r>
      <w:r w:rsidR="00B31D8A" w:rsidRPr="000E5487">
        <w:rPr>
          <w:rFonts w:ascii="Sylfaen" w:hAnsi="Sylfaen" w:cs="Calibri"/>
          <w:bCs/>
          <w:color w:val="000000"/>
          <w:szCs w:val="18"/>
          <w:lang w:val="ka-GE"/>
        </w:rPr>
        <w:t xml:space="preserve"> წელს </w:t>
      </w:r>
      <w:r w:rsidRPr="000E5487">
        <w:rPr>
          <w:rFonts w:ascii="Sylfaen" w:hAnsi="Sylfaen" w:cs="Calibri"/>
          <w:bCs/>
          <w:color w:val="000000"/>
          <w:szCs w:val="18"/>
          <w:lang w:val="ka-GE"/>
        </w:rPr>
        <w:t>შესრულებული პროექტების ჩამონათვალი:</w:t>
      </w:r>
    </w:p>
    <w:p w14:paraId="5CCB33A0" w14:textId="6CCF469A" w:rsidR="000D0B2D" w:rsidRDefault="000D0B2D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66D460E1" w14:textId="73F718EC" w:rsidR="000D0B2D" w:rsidRDefault="004A3678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lastRenderedPageBreak/>
        <w:t>ქალაქ ახალციხეში საფარის ქუჩაზე სამხედრო ნაწილთან მისასვლელი</w:t>
      </w:r>
      <w:r w:rsidR="000D0B2D" w:rsidRPr="00C76547">
        <w:rPr>
          <w:rFonts w:ascii="Sylfaen" w:hAnsi="Sylfaen" w:cs="Calibri"/>
          <w:bCs/>
          <w:color w:val="000000"/>
          <w:szCs w:val="18"/>
          <w:lang w:val="ka-GE"/>
        </w:rPr>
        <w:t xml:space="preserve"> გზის რეაბილიტაცია;</w:t>
      </w:r>
    </w:p>
    <w:p w14:paraId="698415DC" w14:textId="444F72AD" w:rsidR="004A3678" w:rsidRDefault="004A3678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ქალაქ ახალციხეში ასპინძის ქუჩის საავტომობილო გზის რეაბილიტაცია;</w:t>
      </w:r>
    </w:p>
    <w:p w14:paraId="36EF2A18" w14:textId="21EAFC1F" w:rsidR="004A3678" w:rsidRDefault="004A3678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ქალაქ ახალციხეში ჩოლოყაშვილის ქუჩის რეაბილიტაცია;</w:t>
      </w:r>
    </w:p>
    <w:p w14:paraId="4ED6FB4A" w14:textId="34BC01F3" w:rsidR="004A3678" w:rsidRDefault="004A3678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ქალაქ ახალციხეში თამარაშვილის ქუჩის საავტომობილო გზის რეაბილიტაცია;</w:t>
      </w:r>
    </w:p>
    <w:p w14:paraId="2BA38E9C" w14:textId="2734512D" w:rsidR="004A3678" w:rsidRDefault="004A3678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ანის საავტომობილო გზის რეაბილიტაცია;</w:t>
      </w:r>
    </w:p>
    <w:p w14:paraId="1D1AF741" w14:textId="455F0704" w:rsidR="004A3678" w:rsidRDefault="004A3678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მუგარეთის შიდა გზის რეაბილიტაცია;</w:t>
      </w:r>
    </w:p>
    <w:p w14:paraId="699D0AA7" w14:textId="717BBB80" w:rsidR="004A3678" w:rsidRDefault="00280D15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ანდრიაწმინდის საავტომობილო გზის რეაბილიტაცია;</w:t>
      </w:r>
    </w:p>
    <w:p w14:paraId="32D5007B" w14:textId="508E6715" w:rsidR="00280D15" w:rsidRDefault="00280D15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თისელის საავტომობილო გზის რეაბილიტაცია;</w:t>
      </w:r>
    </w:p>
    <w:p w14:paraId="021570EA" w14:textId="4F3D621E" w:rsidR="00280D15" w:rsidRDefault="00280D15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სოფელ საძელისა და სოფელ ყულალისის საავტომობილო გზების რეაბილიტაცია;</w:t>
      </w:r>
    </w:p>
    <w:p w14:paraId="178373A9" w14:textId="77777777" w:rsidR="00042889" w:rsidRPr="00C76547" w:rsidRDefault="00042889" w:rsidP="006B0103">
      <w:pPr>
        <w:pStyle w:val="ListParagraph"/>
        <w:ind w:left="360"/>
        <w:rPr>
          <w:rFonts w:ascii="Sylfaen" w:hAnsi="Sylfaen" w:cs="Calibri"/>
          <w:bCs/>
          <w:color w:val="000000"/>
          <w:szCs w:val="18"/>
          <w:lang w:val="ka-GE"/>
        </w:rPr>
      </w:pPr>
    </w:p>
    <w:p w14:paraId="3ED5404C" w14:textId="0A11213C" w:rsidR="00375708" w:rsidRPr="00C76547" w:rsidRDefault="00375708" w:rsidP="00C76547">
      <w:pPr>
        <w:pStyle w:val="ListParagraph"/>
        <w:numPr>
          <w:ilvl w:val="0"/>
          <w:numId w:val="10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ახალციხის მუნიციპალიტეტის ტერიტორიაზე საავტომობილო გზების და მიმდებარე ინფრასტრუქტურის მოვლა-შენახვის სამუშაოების.</w:t>
      </w:r>
      <w:r w:rsidR="00280D15">
        <w:rPr>
          <w:rFonts w:ascii="Sylfaen" w:hAnsi="Sylfaen" w:cs="Calibri"/>
          <w:bCs/>
          <w:color w:val="000000"/>
          <w:szCs w:val="18"/>
          <w:lang w:val="ka-GE"/>
        </w:rPr>
        <w:t xml:space="preserve"> და სხვ.</w:t>
      </w:r>
    </w:p>
    <w:p w14:paraId="5E6491C4" w14:textId="77777777" w:rsidR="00C76547" w:rsidRPr="000D0B2D" w:rsidRDefault="00C76547" w:rsidP="0043749B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444A137C" w14:textId="640B3F79" w:rsidR="00796EE3" w:rsidRPr="000E5487" w:rsidRDefault="00796EE3" w:rsidP="0043749B">
      <w:pPr>
        <w:rPr>
          <w:rFonts w:ascii="Sylfaen" w:hAnsi="Sylfaen"/>
        </w:rPr>
      </w:pPr>
    </w:p>
    <w:p w14:paraId="7E747A9E" w14:textId="58A9814A" w:rsidR="00796EE3" w:rsidRDefault="00796EE3" w:rsidP="00412374">
      <w:pPr>
        <w:jc w:val="both"/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წყლის სისტემების განვითარება</w:t>
      </w:r>
    </w:p>
    <w:p w14:paraId="79D1C7E0" w14:textId="77777777" w:rsidR="00715984" w:rsidRPr="00796EE3" w:rsidRDefault="00715984" w:rsidP="00412374">
      <w:pPr>
        <w:jc w:val="both"/>
        <w:rPr>
          <w:rFonts w:ascii="Sylfaen" w:hAnsi="Sylfaen" w:cs="Calibri"/>
          <w:b/>
          <w:bCs/>
          <w:i/>
          <w:color w:val="000000"/>
          <w:szCs w:val="18"/>
          <w:u w:val="single"/>
        </w:rPr>
      </w:pPr>
    </w:p>
    <w:p w14:paraId="0620390D" w14:textId="0B162A79" w:rsidR="00796EE3" w:rsidRDefault="00796EE3" w:rsidP="00412374">
      <w:pPr>
        <w:jc w:val="both"/>
        <w:rPr>
          <w:rFonts w:ascii="Sylfaen" w:hAnsi="Sylfaen" w:cs="Calibri"/>
          <w:bCs/>
          <w:color w:val="000000"/>
          <w:szCs w:val="18"/>
          <w:lang w:val="ka-GE"/>
        </w:rPr>
      </w:pPr>
      <w:r w:rsidRPr="00931BCB">
        <w:rPr>
          <w:rFonts w:ascii="Sylfaen" w:hAnsi="Sylfaen" w:cs="Calibri"/>
          <w:bCs/>
          <w:color w:val="000000"/>
          <w:szCs w:val="18"/>
          <w:lang w:val="ka-GE"/>
        </w:rPr>
        <w:t xml:space="preserve"> </w:t>
      </w:r>
      <w:r w:rsidR="00B31D8A" w:rsidRPr="00931BCB">
        <w:rPr>
          <w:rFonts w:ascii="Sylfaen" w:hAnsi="Sylfaen" w:cs="Calibri"/>
          <w:bCs/>
          <w:color w:val="000000"/>
          <w:szCs w:val="18"/>
          <w:lang w:val="ka-GE"/>
        </w:rPr>
        <w:t>202</w:t>
      </w:r>
      <w:r w:rsidR="00013A67">
        <w:rPr>
          <w:rFonts w:ascii="Sylfaen" w:hAnsi="Sylfaen" w:cs="Calibri"/>
          <w:bCs/>
          <w:color w:val="000000"/>
          <w:szCs w:val="18"/>
          <w:lang w:val="ka-GE"/>
        </w:rPr>
        <w:t>3</w:t>
      </w:r>
      <w:r w:rsidR="00B31D8A" w:rsidRPr="00931BCB">
        <w:rPr>
          <w:rFonts w:ascii="Sylfaen" w:hAnsi="Sylfaen" w:cs="Calibri"/>
          <w:bCs/>
          <w:color w:val="000000"/>
          <w:szCs w:val="18"/>
          <w:lang w:val="ka-GE"/>
        </w:rPr>
        <w:t xml:space="preserve"> წელს </w:t>
      </w:r>
      <w:r w:rsidRPr="00931BCB">
        <w:rPr>
          <w:rFonts w:ascii="Sylfaen" w:hAnsi="Sylfaen" w:cs="Calibri"/>
          <w:bCs/>
          <w:color w:val="000000"/>
          <w:szCs w:val="18"/>
          <w:lang w:val="ka-GE"/>
        </w:rPr>
        <w:t>შესრულებული პროექტების ჩამონათვალი:</w:t>
      </w:r>
    </w:p>
    <w:p w14:paraId="219A6D79" w14:textId="77777777" w:rsidR="00931BCB" w:rsidRPr="00931BCB" w:rsidRDefault="00931BCB" w:rsidP="00412374">
      <w:pPr>
        <w:jc w:val="both"/>
        <w:rPr>
          <w:rFonts w:ascii="Sylfaen" w:hAnsi="Sylfaen" w:cs="Calibri"/>
          <w:bCs/>
          <w:color w:val="000000"/>
          <w:szCs w:val="18"/>
          <w:lang w:val="ka-GE"/>
        </w:rPr>
      </w:pPr>
    </w:p>
    <w:p w14:paraId="003D28BB" w14:textId="704E96B2" w:rsidR="00796EE3" w:rsidRDefault="00796EE3" w:rsidP="00412374">
      <w:pPr>
        <w:jc w:val="both"/>
        <w:rPr>
          <w:rFonts w:ascii="Sylfaen" w:hAnsi="Sylfaen"/>
          <w:lang w:val="ka-GE"/>
        </w:rPr>
      </w:pPr>
    </w:p>
    <w:p w14:paraId="11F824A7" w14:textId="13774B5F" w:rsidR="00931BCB" w:rsidRPr="00C76547" w:rsidRDefault="00931BCB" w:rsidP="0041237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 xml:space="preserve">სოფელ </w:t>
      </w:r>
      <w:r w:rsidR="00013A67">
        <w:rPr>
          <w:rFonts w:ascii="Sylfaen" w:hAnsi="Sylfaen"/>
          <w:lang w:val="ka-GE"/>
        </w:rPr>
        <w:t>გიორგი</w:t>
      </w:r>
      <w:r w:rsidR="002D752C">
        <w:rPr>
          <w:rFonts w:ascii="Sylfaen" w:hAnsi="Sylfaen"/>
          <w:lang w:val="ka-GE"/>
        </w:rPr>
        <w:t xml:space="preserve">წმინდის </w:t>
      </w:r>
      <w:r w:rsidRPr="00C76547">
        <w:rPr>
          <w:rFonts w:ascii="Sylfaen" w:hAnsi="Sylfaen"/>
          <w:lang w:val="ka-GE"/>
        </w:rPr>
        <w:t xml:space="preserve"> სასმელი წყლის </w:t>
      </w:r>
      <w:r w:rsidR="002D752C">
        <w:rPr>
          <w:rFonts w:ascii="Sylfaen" w:hAnsi="Sylfaen"/>
          <w:lang w:val="ka-GE"/>
        </w:rPr>
        <w:t>სისტემის</w:t>
      </w:r>
      <w:r w:rsidRPr="00C76547">
        <w:rPr>
          <w:rFonts w:ascii="Sylfaen" w:hAnsi="Sylfaen"/>
          <w:lang w:val="ka-GE"/>
        </w:rPr>
        <w:t xml:space="preserve"> მოწყობა;</w:t>
      </w:r>
    </w:p>
    <w:p w14:paraId="7F9EDE96" w14:textId="77777777" w:rsidR="00931BCB" w:rsidRDefault="00931BCB" w:rsidP="00412374">
      <w:pPr>
        <w:jc w:val="both"/>
        <w:rPr>
          <w:rFonts w:ascii="Sylfaen" w:hAnsi="Sylfaen"/>
          <w:lang w:val="ka-GE"/>
        </w:rPr>
      </w:pPr>
    </w:p>
    <w:p w14:paraId="22CBDF8F" w14:textId="1E256F6E" w:rsidR="00931BCB" w:rsidRPr="00C76547" w:rsidRDefault="00931BCB" w:rsidP="0041237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 xml:space="preserve">სოფელ </w:t>
      </w:r>
      <w:r w:rsidR="004A6E79">
        <w:rPr>
          <w:rFonts w:ascii="Sylfaen" w:hAnsi="Sylfaen"/>
          <w:lang w:val="ka-GE"/>
        </w:rPr>
        <w:t>აწყურში სასმელი წყლის სალექარის მოწყობა და არსებული ფილტრის რეაბილიტაცია-რეკონსტრუქცია</w:t>
      </w:r>
      <w:r w:rsidR="00AA0893">
        <w:rPr>
          <w:rFonts w:ascii="Sylfaen" w:hAnsi="Sylfaen"/>
          <w:lang w:val="ka-GE"/>
        </w:rPr>
        <w:t>, სასმელი წყლის შიდა ქსელის რეაბილიტაცია;</w:t>
      </w:r>
    </w:p>
    <w:p w14:paraId="31DA0D8C" w14:textId="77777777" w:rsidR="00931BCB" w:rsidRDefault="00931BCB" w:rsidP="00412374">
      <w:pPr>
        <w:jc w:val="both"/>
        <w:rPr>
          <w:rFonts w:ascii="Sylfaen" w:hAnsi="Sylfaen"/>
          <w:lang w:val="ka-GE"/>
        </w:rPr>
      </w:pPr>
    </w:p>
    <w:p w14:paraId="19DB6245" w14:textId="2C168882" w:rsidR="00931BCB" w:rsidRDefault="002D752C" w:rsidP="0041237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ე.წ. ,,მლაშიხევი“-ს სანიაღვრე არხის რეაბილიტაცია;</w:t>
      </w:r>
    </w:p>
    <w:p w14:paraId="182E8DA4" w14:textId="77777777" w:rsidR="004A6E79" w:rsidRPr="004A6E79" w:rsidRDefault="004A6E79" w:rsidP="004A6E79">
      <w:pPr>
        <w:pStyle w:val="ListParagraph"/>
        <w:rPr>
          <w:rFonts w:ascii="Sylfaen" w:hAnsi="Sylfaen"/>
          <w:lang w:val="ka-GE"/>
        </w:rPr>
      </w:pPr>
    </w:p>
    <w:p w14:paraId="55A7D049" w14:textId="4F22B14B" w:rsidR="004A6E79" w:rsidRDefault="004A6E79" w:rsidP="0041237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ფელ </w:t>
      </w:r>
      <w:r w:rsidR="002D752C">
        <w:rPr>
          <w:rFonts w:ascii="Sylfaen" w:hAnsi="Sylfaen"/>
          <w:lang w:val="ka-GE"/>
        </w:rPr>
        <w:t>წინუბანში და სოფელ გურკელში</w:t>
      </w:r>
      <w:r>
        <w:rPr>
          <w:rFonts w:ascii="Sylfaen" w:hAnsi="Sylfaen"/>
          <w:lang w:val="ka-GE"/>
        </w:rPr>
        <w:t xml:space="preserve"> სასმელი წყლის სისტემის </w:t>
      </w:r>
      <w:r w:rsidR="002D752C">
        <w:rPr>
          <w:rFonts w:ascii="Sylfaen" w:hAnsi="Sylfaen"/>
          <w:lang w:val="ka-GE"/>
        </w:rPr>
        <w:t>რეაბილიტაცია</w:t>
      </w:r>
      <w:r>
        <w:rPr>
          <w:rFonts w:ascii="Sylfaen" w:hAnsi="Sylfaen"/>
          <w:lang w:val="ka-GE"/>
        </w:rPr>
        <w:t>;</w:t>
      </w:r>
    </w:p>
    <w:p w14:paraId="551F4E21" w14:textId="77777777" w:rsidR="004A6E79" w:rsidRPr="004A6E79" w:rsidRDefault="004A6E79" w:rsidP="004A6E79">
      <w:pPr>
        <w:pStyle w:val="ListParagraph"/>
        <w:rPr>
          <w:rFonts w:ascii="Sylfaen" w:hAnsi="Sylfaen"/>
          <w:lang w:val="ka-GE"/>
        </w:rPr>
      </w:pPr>
    </w:p>
    <w:p w14:paraId="11BE94FA" w14:textId="6A59F098" w:rsidR="004A6E79" w:rsidRDefault="00AA0893" w:rsidP="0041237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ვალეში სარწყავი სისტემის</w:t>
      </w:r>
      <w:r w:rsidR="004A6E79">
        <w:rPr>
          <w:rFonts w:ascii="Sylfaen" w:hAnsi="Sylfaen"/>
          <w:lang w:val="ka-GE"/>
        </w:rPr>
        <w:t xml:space="preserve"> სატუმბი სადგურის (ე.წ. </w:t>
      </w:r>
      <w:r>
        <w:rPr>
          <w:rFonts w:ascii="Sylfaen" w:hAnsi="Sylfaen"/>
          <w:lang w:val="ka-GE"/>
        </w:rPr>
        <w:t>წისქვილები</w:t>
      </w:r>
      <w:r w:rsidR="004A6E79">
        <w:rPr>
          <w:rFonts w:ascii="Sylfaen" w:hAnsi="Sylfaen"/>
          <w:lang w:val="ka-GE"/>
        </w:rPr>
        <w:t>) რეაბილიტაცია</w:t>
      </w:r>
      <w:r>
        <w:rPr>
          <w:rFonts w:ascii="Sylfaen" w:hAnsi="Sylfaen"/>
          <w:lang w:val="ka-GE"/>
        </w:rPr>
        <w:t>;</w:t>
      </w:r>
    </w:p>
    <w:p w14:paraId="1B24EEDF" w14:textId="77777777" w:rsidR="00AA0893" w:rsidRPr="00AA0893" w:rsidRDefault="00AA0893" w:rsidP="00AA0893">
      <w:pPr>
        <w:pStyle w:val="ListParagraph"/>
        <w:rPr>
          <w:rFonts w:ascii="Sylfaen" w:hAnsi="Sylfaen"/>
          <w:lang w:val="ka-GE"/>
        </w:rPr>
      </w:pPr>
    </w:p>
    <w:p w14:paraId="61E36D05" w14:textId="018899DA" w:rsidR="00AA0893" w:rsidRDefault="00AA0893" w:rsidP="0041237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ვალეში სარწყავი სისტემის სატუმბი სადგურის (ე.წ. ბორახჩა) რეაბილიტაცია და სხვ.</w:t>
      </w:r>
    </w:p>
    <w:p w14:paraId="585BD487" w14:textId="77777777" w:rsidR="00273792" w:rsidRPr="00273792" w:rsidRDefault="00273792" w:rsidP="00273792">
      <w:pPr>
        <w:pStyle w:val="ListParagraph"/>
        <w:rPr>
          <w:rFonts w:ascii="Sylfaen" w:hAnsi="Sylfaen"/>
          <w:lang w:val="ka-GE"/>
        </w:rPr>
      </w:pPr>
    </w:p>
    <w:p w14:paraId="00C99EF3" w14:textId="77777777" w:rsidR="00273792" w:rsidRPr="00C76547" w:rsidRDefault="00273792" w:rsidP="00273792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5FF6CF38" w14:textId="7FDCCAE6" w:rsidR="00931BCB" w:rsidRDefault="00931BCB" w:rsidP="00412374">
      <w:pPr>
        <w:jc w:val="both"/>
        <w:rPr>
          <w:rFonts w:ascii="Sylfaen" w:hAnsi="Sylfaen"/>
          <w:lang w:val="ka-GE"/>
        </w:rPr>
      </w:pPr>
    </w:p>
    <w:p w14:paraId="5C9EAC5B" w14:textId="78286EEF" w:rsidR="00796EE3" w:rsidRDefault="00796EE3" w:rsidP="006E19A1">
      <w:pPr>
        <w:jc w:val="both"/>
        <w:rPr>
          <w:rFonts w:ascii="Sylfaen" w:hAnsi="Sylfaen" w:cs="Calibri"/>
          <w:b/>
          <w:bCs/>
          <w:i/>
          <w:color w:val="000000"/>
          <w:szCs w:val="18"/>
          <w:u w:val="single"/>
        </w:rPr>
      </w:pPr>
      <w:r w:rsidRPr="00796EE3">
        <w:rPr>
          <w:rFonts w:ascii="Sylfaen" w:hAnsi="Sylfaen" w:cs="Calibri"/>
          <w:b/>
          <w:bCs/>
          <w:i/>
          <w:color w:val="000000"/>
          <w:szCs w:val="18"/>
          <w:u w:val="single"/>
        </w:rPr>
        <w:t>კეთილმოწყობა</w:t>
      </w:r>
    </w:p>
    <w:p w14:paraId="4234C2D5" w14:textId="77777777" w:rsidR="00273792" w:rsidRPr="00796EE3" w:rsidRDefault="00273792" w:rsidP="006E19A1">
      <w:pPr>
        <w:jc w:val="both"/>
        <w:rPr>
          <w:rFonts w:ascii="Sylfaen" w:hAnsi="Sylfaen" w:cs="Calibri"/>
          <w:b/>
          <w:bCs/>
          <w:i/>
          <w:color w:val="000000"/>
          <w:szCs w:val="18"/>
          <w:u w:val="single"/>
        </w:rPr>
      </w:pPr>
    </w:p>
    <w:p w14:paraId="23DB4CB8" w14:textId="2D2FADD6" w:rsidR="00796EE3" w:rsidRDefault="00B31D8A" w:rsidP="006E19A1">
      <w:pPr>
        <w:jc w:val="both"/>
        <w:rPr>
          <w:rFonts w:ascii="Sylfaen" w:hAnsi="Sylfaen" w:cs="Calibri"/>
          <w:bCs/>
          <w:color w:val="000000"/>
          <w:szCs w:val="18"/>
          <w:lang w:val="ka-GE"/>
        </w:rPr>
      </w:pPr>
      <w:r w:rsidRPr="00931BCB">
        <w:rPr>
          <w:rFonts w:ascii="Sylfaen" w:hAnsi="Sylfaen" w:cs="Calibri"/>
          <w:bCs/>
          <w:color w:val="000000"/>
          <w:szCs w:val="18"/>
          <w:lang w:val="ka-GE"/>
        </w:rPr>
        <w:t>202</w:t>
      </w:r>
      <w:r w:rsidR="00097CA3">
        <w:rPr>
          <w:rFonts w:ascii="Sylfaen" w:hAnsi="Sylfaen" w:cs="Calibri"/>
          <w:bCs/>
          <w:color w:val="000000"/>
          <w:szCs w:val="18"/>
          <w:lang w:val="ka-GE"/>
        </w:rPr>
        <w:t>3</w:t>
      </w:r>
      <w:r w:rsidRPr="00931BCB">
        <w:rPr>
          <w:rFonts w:ascii="Sylfaen" w:hAnsi="Sylfaen" w:cs="Calibri"/>
          <w:bCs/>
          <w:color w:val="000000"/>
          <w:szCs w:val="18"/>
          <w:lang w:val="ka-GE"/>
        </w:rPr>
        <w:t xml:space="preserve"> წელს </w:t>
      </w:r>
      <w:r w:rsidR="00796EE3" w:rsidRPr="00931BCB">
        <w:rPr>
          <w:rFonts w:ascii="Sylfaen" w:hAnsi="Sylfaen" w:cs="Calibri"/>
          <w:bCs/>
          <w:color w:val="000000"/>
          <w:szCs w:val="18"/>
          <w:lang w:val="ka-GE"/>
        </w:rPr>
        <w:t>შესრულებული პროექტების ჩამონათვალი:</w:t>
      </w:r>
    </w:p>
    <w:p w14:paraId="195AEA37" w14:textId="198A6106" w:rsidR="00931BCB" w:rsidRDefault="00931BCB" w:rsidP="006E19A1">
      <w:pPr>
        <w:jc w:val="both"/>
        <w:rPr>
          <w:rFonts w:ascii="Sylfaen" w:hAnsi="Sylfaen" w:cs="Calibri"/>
          <w:bCs/>
          <w:color w:val="000000"/>
          <w:szCs w:val="18"/>
          <w:lang w:val="ka-GE"/>
        </w:rPr>
      </w:pPr>
    </w:p>
    <w:p w14:paraId="35858161" w14:textId="6FD31521" w:rsidR="00931BCB" w:rsidRDefault="00931BCB" w:rsidP="006E19A1">
      <w:pPr>
        <w:jc w:val="both"/>
        <w:rPr>
          <w:rFonts w:ascii="Sylfaen" w:hAnsi="Sylfaen" w:cs="Calibri"/>
          <w:bCs/>
          <w:color w:val="000000"/>
          <w:szCs w:val="18"/>
          <w:lang w:val="ka-GE"/>
        </w:rPr>
      </w:pPr>
    </w:p>
    <w:p w14:paraId="670CDD8C" w14:textId="6A76B3D7" w:rsidR="00796EE3" w:rsidRDefault="00796EE3" w:rsidP="006E19A1">
      <w:pPr>
        <w:jc w:val="both"/>
        <w:rPr>
          <w:rFonts w:ascii="Sylfaen" w:hAnsi="Sylfaen"/>
          <w:lang w:val="ka-GE"/>
        </w:rPr>
      </w:pPr>
    </w:p>
    <w:p w14:paraId="7F7F88B7" w14:textId="606E203D" w:rsidR="004D6352" w:rsidRPr="00C76547" w:rsidRDefault="004D6352" w:rsidP="006E19A1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>ქალაქ ახალციხეში რუსთაველის ქუჩ</w:t>
      </w:r>
      <w:r w:rsidR="003D621E">
        <w:rPr>
          <w:rFonts w:ascii="Sylfaen" w:hAnsi="Sylfaen"/>
          <w:lang w:val="ka-GE"/>
        </w:rPr>
        <w:t xml:space="preserve">ის </w:t>
      </w:r>
      <w:r w:rsidRPr="00C76547">
        <w:rPr>
          <w:rFonts w:ascii="Sylfaen" w:hAnsi="Sylfaen"/>
          <w:lang w:val="ka-GE"/>
        </w:rPr>
        <w:t xml:space="preserve"> N124-ში </w:t>
      </w:r>
      <w:r w:rsidR="003B794C">
        <w:rPr>
          <w:rFonts w:ascii="Sylfaen" w:hAnsi="Sylfaen"/>
          <w:lang w:val="ka-GE"/>
        </w:rPr>
        <w:t>სპორტული კომპლექსის</w:t>
      </w:r>
      <w:r w:rsidRPr="00C76547">
        <w:rPr>
          <w:rFonts w:ascii="Sylfaen" w:hAnsi="Sylfaen"/>
          <w:lang w:val="ka-GE"/>
        </w:rPr>
        <w:t xml:space="preserve"> რეაბილიტაცია</w:t>
      </w:r>
      <w:r w:rsidR="003B794C">
        <w:rPr>
          <w:rFonts w:ascii="Sylfaen" w:hAnsi="Sylfaen"/>
          <w:lang w:val="ka-GE"/>
        </w:rPr>
        <w:t>-რეკონსტრუქცია</w:t>
      </w:r>
      <w:r w:rsidRPr="00C76547">
        <w:rPr>
          <w:rFonts w:ascii="Sylfaen" w:hAnsi="Sylfaen"/>
          <w:lang w:val="ka-GE"/>
        </w:rPr>
        <w:t>;</w:t>
      </w:r>
    </w:p>
    <w:p w14:paraId="21B1F64B" w14:textId="77777777" w:rsidR="004D6352" w:rsidRDefault="004D6352" w:rsidP="006E19A1">
      <w:pPr>
        <w:jc w:val="both"/>
        <w:rPr>
          <w:rFonts w:ascii="Sylfaen" w:hAnsi="Sylfaen"/>
          <w:lang w:val="ka-GE"/>
        </w:rPr>
      </w:pPr>
    </w:p>
    <w:p w14:paraId="19CED03C" w14:textId="6F15414A" w:rsidR="004D6352" w:rsidRPr="00C76547" w:rsidRDefault="003B794C" w:rsidP="006E19A1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წყურში და ქალაქ ახალციხეში ბორჯომის ქუჩის N55-ში მრავალბინიანი საცხოვრებელი სახლების სახურავების </w:t>
      </w:r>
      <w:r w:rsidR="00CE0CDD">
        <w:rPr>
          <w:rFonts w:ascii="Sylfaen" w:hAnsi="Sylfaen"/>
          <w:lang w:val="ka-GE"/>
        </w:rPr>
        <w:t xml:space="preserve"> რეაბილიტაცია</w:t>
      </w:r>
      <w:r w:rsidR="004D6352" w:rsidRPr="00C76547">
        <w:rPr>
          <w:rFonts w:ascii="Sylfaen" w:hAnsi="Sylfaen"/>
          <w:lang w:val="ka-GE"/>
        </w:rPr>
        <w:t>;</w:t>
      </w:r>
    </w:p>
    <w:p w14:paraId="501D2C9E" w14:textId="77777777" w:rsidR="004D6352" w:rsidRDefault="004D6352" w:rsidP="006E19A1">
      <w:pPr>
        <w:jc w:val="both"/>
        <w:rPr>
          <w:rFonts w:ascii="Sylfaen" w:hAnsi="Sylfaen"/>
          <w:lang w:val="ka-GE"/>
        </w:rPr>
      </w:pPr>
    </w:p>
    <w:p w14:paraId="58FADBE7" w14:textId="2D603769" w:rsidR="004D6352" w:rsidRPr="00C76547" w:rsidRDefault="004D6352" w:rsidP="006E19A1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 xml:space="preserve">ქალაქ ახალციხეში </w:t>
      </w:r>
      <w:r w:rsidR="00A93350">
        <w:rPr>
          <w:rFonts w:ascii="Sylfaen" w:hAnsi="Sylfaen"/>
          <w:lang w:val="ka-GE"/>
        </w:rPr>
        <w:t>კოსტავას ქუჩის N41-ში მრავალბინიანი საცხოვრებელი სახლის ფასადის</w:t>
      </w:r>
      <w:r w:rsidR="00CE0CDD">
        <w:rPr>
          <w:rFonts w:ascii="Sylfaen" w:hAnsi="Sylfaen"/>
          <w:lang w:val="ka-GE"/>
        </w:rPr>
        <w:t xml:space="preserve"> რეაბილიტაცია</w:t>
      </w:r>
      <w:r w:rsidRPr="00C76547">
        <w:rPr>
          <w:rFonts w:ascii="Sylfaen" w:hAnsi="Sylfaen"/>
          <w:lang w:val="ka-GE"/>
        </w:rPr>
        <w:t>;</w:t>
      </w:r>
    </w:p>
    <w:p w14:paraId="4B44EA89" w14:textId="77777777" w:rsidR="004D6352" w:rsidRDefault="004D6352" w:rsidP="00412374">
      <w:pPr>
        <w:jc w:val="both"/>
        <w:rPr>
          <w:rFonts w:ascii="Sylfaen" w:hAnsi="Sylfaen"/>
          <w:lang w:val="ka-GE"/>
        </w:rPr>
      </w:pPr>
    </w:p>
    <w:p w14:paraId="66DE37AA" w14:textId="116B90CB" w:rsidR="00931BCB" w:rsidRDefault="004D6352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C76547">
        <w:rPr>
          <w:rFonts w:ascii="Sylfaen" w:hAnsi="Sylfaen"/>
          <w:lang w:val="ka-GE"/>
        </w:rPr>
        <w:t xml:space="preserve">ქალაქ ახალციხეში  </w:t>
      </w:r>
      <w:r w:rsidR="00A93350">
        <w:rPr>
          <w:rFonts w:ascii="Sylfaen" w:hAnsi="Sylfaen"/>
          <w:lang w:val="ka-GE"/>
        </w:rPr>
        <w:t xml:space="preserve">კოსტავას ქუჩის N43-ში მრავალბინიანი საცხოვრებელი სახლის ფასადის და სადარბაზოს </w:t>
      </w:r>
      <w:r w:rsidR="00612BE5">
        <w:rPr>
          <w:rFonts w:ascii="Sylfaen" w:hAnsi="Sylfaen"/>
          <w:lang w:val="ka-GE"/>
        </w:rPr>
        <w:t xml:space="preserve"> რეაბილიტაცია</w:t>
      </w:r>
      <w:r w:rsidRPr="00C76547">
        <w:rPr>
          <w:rFonts w:ascii="Sylfaen" w:hAnsi="Sylfaen"/>
          <w:lang w:val="ka-GE"/>
        </w:rPr>
        <w:t>.</w:t>
      </w:r>
    </w:p>
    <w:p w14:paraId="42062F14" w14:textId="77777777" w:rsidR="004A19B8" w:rsidRPr="004A19B8" w:rsidRDefault="004A19B8" w:rsidP="004A19B8">
      <w:pPr>
        <w:pStyle w:val="ListParagraph"/>
        <w:rPr>
          <w:rFonts w:ascii="Sylfaen" w:hAnsi="Sylfaen"/>
          <w:lang w:val="ka-GE"/>
        </w:rPr>
      </w:pPr>
    </w:p>
    <w:p w14:paraId="669E77C3" w14:textId="0E642AEA" w:rsidR="004A19B8" w:rsidRDefault="004A19B8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სეში დიდიმამიშვილის ქუჩის N40 და N40ა-ში და ჯაყელის ქუჩის N10-ში სახურავების რეაბილიტაცია;</w:t>
      </w:r>
    </w:p>
    <w:p w14:paraId="064F5195" w14:textId="77777777" w:rsidR="004A19B8" w:rsidRPr="004A19B8" w:rsidRDefault="004A19B8" w:rsidP="004A19B8">
      <w:pPr>
        <w:pStyle w:val="ListParagraph"/>
        <w:rPr>
          <w:rFonts w:ascii="Sylfaen" w:hAnsi="Sylfaen"/>
          <w:lang w:val="ka-GE"/>
        </w:rPr>
      </w:pPr>
    </w:p>
    <w:p w14:paraId="33CF0968" w14:textId="2465C1C9" w:rsidR="004A19B8" w:rsidRDefault="004A19B8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ვალეში მრავალბინიანი საცხოვრებელი სახლების ფასადების რეაბილიტაცია (სტალინის ქუჩის N1, N3, N6, N8 და ვაჟა-ფშაველას ქუჩის N1);</w:t>
      </w:r>
    </w:p>
    <w:p w14:paraId="7935EFF9" w14:textId="77777777" w:rsidR="004A19B8" w:rsidRPr="004A19B8" w:rsidRDefault="004A19B8" w:rsidP="004A19B8">
      <w:pPr>
        <w:pStyle w:val="ListParagraph"/>
        <w:rPr>
          <w:rFonts w:ascii="Sylfaen" w:hAnsi="Sylfaen"/>
          <w:lang w:val="ka-GE"/>
        </w:rPr>
      </w:pPr>
    </w:p>
    <w:p w14:paraId="6EC81448" w14:textId="280BFD27" w:rsidR="004A19B8" w:rsidRDefault="004A19B8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თამარაშვილის ქუჩაზე საცხოვრებელი კორპუსების რეაბილიტაცია; და სხვ.</w:t>
      </w:r>
    </w:p>
    <w:p w14:paraId="7BBD6D4C" w14:textId="77777777" w:rsidR="00FC66CE" w:rsidRPr="00FC66CE" w:rsidRDefault="00FC66CE" w:rsidP="00FC66CE">
      <w:pPr>
        <w:pStyle w:val="ListParagraph"/>
        <w:rPr>
          <w:rFonts w:ascii="Sylfaen" w:hAnsi="Sylfaen"/>
          <w:lang w:val="ka-GE"/>
        </w:rPr>
      </w:pPr>
    </w:p>
    <w:p w14:paraId="6EFB8A85" w14:textId="36C1BA0C" w:rsidR="00FC66CE" w:rsidRDefault="00FC66CE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ქალაქ ახალციხეში 9 აპრილის ქუჩაზე სკვერის მოწყობა;</w:t>
      </w:r>
    </w:p>
    <w:p w14:paraId="3CD312E6" w14:textId="77777777" w:rsidR="00FC66CE" w:rsidRPr="00FC66CE" w:rsidRDefault="00FC66CE" w:rsidP="00FC66CE">
      <w:pPr>
        <w:pStyle w:val="ListParagraph"/>
        <w:rPr>
          <w:rFonts w:ascii="Sylfaen" w:hAnsi="Sylfaen"/>
          <w:lang w:val="ka-GE"/>
        </w:rPr>
      </w:pPr>
    </w:p>
    <w:p w14:paraId="410B3FB1" w14:textId="3874CA92" w:rsidR="00FC66CE" w:rsidRDefault="00FC66CE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კოსტავას ქუჩის N18-ის მიმდებარედ სკვერის მოწყობა;</w:t>
      </w:r>
    </w:p>
    <w:p w14:paraId="223D2115" w14:textId="77777777" w:rsidR="00FC66CE" w:rsidRPr="00FC66CE" w:rsidRDefault="00FC66CE" w:rsidP="00FC66CE">
      <w:pPr>
        <w:pStyle w:val="ListParagraph"/>
        <w:rPr>
          <w:rFonts w:ascii="Sylfaen" w:hAnsi="Sylfaen"/>
          <w:lang w:val="ka-GE"/>
        </w:rPr>
      </w:pPr>
    </w:p>
    <w:p w14:paraId="738C1CE0" w14:textId="5D0A31E9" w:rsidR="00FC66CE" w:rsidRDefault="00FC66CE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თამარ მეფის ქუჩაზე სკვერის რეაბილიტაცია;</w:t>
      </w:r>
    </w:p>
    <w:p w14:paraId="07A9EDF3" w14:textId="77777777" w:rsidR="00FC66CE" w:rsidRPr="00FC66CE" w:rsidRDefault="00FC66CE" w:rsidP="00FC66CE">
      <w:pPr>
        <w:pStyle w:val="ListParagraph"/>
        <w:rPr>
          <w:rFonts w:ascii="Sylfaen" w:hAnsi="Sylfaen"/>
          <w:lang w:val="ka-GE"/>
        </w:rPr>
      </w:pPr>
    </w:p>
    <w:p w14:paraId="6B2993F4" w14:textId="155D8CAA" w:rsidR="00FC66CE" w:rsidRDefault="00FC66CE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ვალეში სტალინის ქუჩაზე სკვერის მოწყობა;</w:t>
      </w:r>
    </w:p>
    <w:p w14:paraId="1EB24216" w14:textId="77777777" w:rsidR="00FC66CE" w:rsidRPr="00FC66CE" w:rsidRDefault="00FC66CE" w:rsidP="00FC66CE">
      <w:pPr>
        <w:pStyle w:val="ListParagraph"/>
        <w:rPr>
          <w:rFonts w:ascii="Sylfaen" w:hAnsi="Sylfaen"/>
          <w:lang w:val="ka-GE"/>
        </w:rPr>
      </w:pPr>
    </w:p>
    <w:p w14:paraId="40EA0BC8" w14:textId="432BA9CD" w:rsidR="00FC66CE" w:rsidRDefault="00FC66CE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ღრელში სკვერის და სპორტული მოედნის მოწყობა;</w:t>
      </w:r>
    </w:p>
    <w:p w14:paraId="500D013A" w14:textId="77777777" w:rsidR="00FC66CE" w:rsidRPr="00FC66CE" w:rsidRDefault="00FC66CE" w:rsidP="00FC66CE">
      <w:pPr>
        <w:pStyle w:val="ListParagraph"/>
        <w:rPr>
          <w:rFonts w:ascii="Sylfaen" w:hAnsi="Sylfaen"/>
          <w:lang w:val="ka-GE"/>
        </w:rPr>
      </w:pPr>
    </w:p>
    <w:p w14:paraId="7D1DF908" w14:textId="3D084FA7" w:rsidR="00FC66CE" w:rsidRPr="00C76547" w:rsidRDefault="00FC66CE" w:rsidP="00412374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ზიკილიაში სკვერის მოწყობა.</w:t>
      </w:r>
    </w:p>
    <w:p w14:paraId="49BF08E8" w14:textId="327B7B0A" w:rsidR="00796EE3" w:rsidRDefault="00796EE3" w:rsidP="00412374">
      <w:pPr>
        <w:jc w:val="both"/>
        <w:rPr>
          <w:rFonts w:ascii="Sylfaen" w:hAnsi="Sylfaen"/>
          <w:lang w:val="ka-GE"/>
        </w:rPr>
      </w:pPr>
    </w:p>
    <w:p w14:paraId="462BF6B7" w14:textId="27DFB910" w:rsidR="00796EE3" w:rsidRDefault="00796EE3" w:rsidP="00796EE3">
      <w:pPr>
        <w:rPr>
          <w:rFonts w:ascii="Sylfaen" w:hAnsi="Sylfaen"/>
          <w:lang w:val="ka-GE"/>
        </w:rPr>
      </w:pPr>
    </w:p>
    <w:p w14:paraId="4CCB61C5" w14:textId="5DC935EA" w:rsidR="006B6024" w:rsidRDefault="006B6024" w:rsidP="00796EE3">
      <w:pPr>
        <w:rPr>
          <w:rFonts w:ascii="Sylfaen" w:hAnsi="Sylfaen"/>
          <w:lang w:val="ka-GE"/>
        </w:rPr>
      </w:pPr>
    </w:p>
    <w:p w14:paraId="0B2646F0" w14:textId="77777777" w:rsidR="006B6024" w:rsidRDefault="006B6024" w:rsidP="00796EE3">
      <w:pPr>
        <w:rPr>
          <w:rFonts w:ascii="Sylfaen" w:hAnsi="Sylfaen"/>
          <w:lang w:val="ka-GE"/>
        </w:rPr>
      </w:pPr>
    </w:p>
    <w:p w14:paraId="3BB09CAC" w14:textId="53695B55" w:rsidR="00796EE3" w:rsidRDefault="00796EE3" w:rsidP="00796EE3">
      <w:pPr>
        <w:rPr>
          <w:rFonts w:ascii="Sylfaen" w:hAnsi="Sylfaen"/>
          <w:b/>
          <w:i/>
          <w:color w:val="002060"/>
          <w:lang w:val="ka-GE"/>
        </w:rPr>
      </w:pPr>
      <w:r w:rsidRPr="00796EE3">
        <w:rPr>
          <w:rFonts w:ascii="Sylfaen" w:hAnsi="Sylfaen"/>
          <w:b/>
          <w:i/>
          <w:color w:val="002060"/>
          <w:lang w:val="ka-GE"/>
        </w:rPr>
        <w:t>დასუფთავება და გარემოს დაცვა</w:t>
      </w:r>
    </w:p>
    <w:p w14:paraId="0BE1A905" w14:textId="204AC61C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87"/>
        <w:gridCol w:w="2216"/>
        <w:gridCol w:w="883"/>
        <w:gridCol w:w="1351"/>
        <w:gridCol w:w="1316"/>
        <w:gridCol w:w="847"/>
        <w:gridCol w:w="1351"/>
        <w:gridCol w:w="1316"/>
        <w:gridCol w:w="846"/>
        <w:gridCol w:w="1351"/>
        <w:gridCol w:w="1316"/>
      </w:tblGrid>
      <w:tr w:rsidR="00112723" w:rsidRPr="00577FA6" w14:paraId="51F69F55" w14:textId="77777777" w:rsidTr="00112723">
        <w:trPr>
          <w:trHeight w:val="78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4D33B" w14:textId="7297EE59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6025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1985" w14:textId="52267051" w:rsidR="00112723" w:rsidRPr="00577FA6" w:rsidRDefault="00112723" w:rsidP="007D56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7D564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F85C" w14:textId="0F913D05" w:rsidR="00112723" w:rsidRPr="00577FA6" w:rsidRDefault="00112723" w:rsidP="007D564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7D564D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8A69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112723" w:rsidRPr="00577FA6" w14:paraId="4EAA5666" w14:textId="77777777" w:rsidTr="00112723">
        <w:trPr>
          <w:trHeight w:val="315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71C4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7000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9D53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2D27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0D41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5985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142A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68BA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112723" w:rsidRPr="00577FA6" w14:paraId="68780244" w14:textId="77777777" w:rsidTr="00112723">
        <w:trPr>
          <w:trHeight w:val="192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750C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4013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F657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2E7D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44CF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30B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4F87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C26A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2436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254D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D437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7779AA" w:rsidRPr="00577FA6" w14:paraId="194AC390" w14:textId="77777777" w:rsidTr="003A3B0A">
        <w:trPr>
          <w:trHeight w:val="680"/>
        </w:trPr>
        <w:tc>
          <w:tcPr>
            <w:tcW w:w="68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4D61" w14:textId="1FDA9D60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577FA6">
              <w:rPr>
                <w:rFonts w:ascii="Sylfaen" w:hAnsi="Sylfaen" w:cs="Arial"/>
                <w:b/>
                <w:sz w:val="18"/>
                <w:szCs w:val="18"/>
              </w:rPr>
              <w:t>03 00</w:t>
            </w:r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D948E6" w14:textId="77777777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sz w:val="18"/>
                <w:szCs w:val="18"/>
              </w:rPr>
              <w:t>დასუფთავება და გარემოს დაცვა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5E0B" w14:textId="6B559C00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6 857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B891" w14:textId="77777777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7415" w14:textId="449C19BF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6 857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2891" w14:textId="11F5DDAE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6 170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FB78" w14:textId="77777777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1EA8" w14:textId="4B2A1F0D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6 170,8</w:t>
            </w:r>
          </w:p>
        </w:tc>
        <w:tc>
          <w:tcPr>
            <w:tcW w:w="8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FACF" w14:textId="7D8A6DD0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90</w:t>
            </w:r>
            <w:r w:rsidRPr="00577FA6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A0B4" w14:textId="3AB574FA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FA7F" w14:textId="7FD98394" w:rsidR="007779AA" w:rsidRPr="00577FA6" w:rsidRDefault="007779AA" w:rsidP="007779AA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90</w:t>
            </w:r>
            <w:r w:rsidRPr="00577FA6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</w:tr>
      <w:tr w:rsidR="0078401E" w:rsidRPr="00577FA6" w14:paraId="73124088" w14:textId="77777777" w:rsidTr="001C439F">
        <w:trPr>
          <w:trHeight w:val="680"/>
        </w:trPr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3497" w14:textId="77777777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lastRenderedPageBreak/>
              <w:t>03 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7776C" w14:textId="77777777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 xml:space="preserve">     დასუფთავება და ნარჩენების გატანა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39A8" w14:textId="6E66D2B7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 916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D08D" w14:textId="77777777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8811" w14:textId="772120D3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 916,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BBA9" w14:textId="6B0CEA86" w:rsidR="0078401E" w:rsidRPr="0078401E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 291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00CF" w14:textId="77777777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EACE" w14:textId="326A1ED6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 291,9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A000" w14:textId="0C9C4975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</w:t>
            </w: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FE8F" w14:textId="27A02F66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96C8" w14:textId="1C142403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</w:t>
            </w: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8401E" w:rsidRPr="00577FA6" w14:paraId="6AAEFA2C" w14:textId="77777777" w:rsidTr="003A3B0A">
        <w:trPr>
          <w:trHeight w:val="680"/>
        </w:trPr>
        <w:tc>
          <w:tcPr>
            <w:tcW w:w="687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E212F" w14:textId="2C4C8249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03 02</w:t>
            </w:r>
          </w:p>
        </w:tc>
        <w:tc>
          <w:tcPr>
            <w:tcW w:w="2216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D6BFB63" w14:textId="2409B414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ა(ა)იპ ახალციხის სერვის ჯგუფი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F3C9" w14:textId="400111B0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941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03260" w14:textId="04509AE2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943E0" w14:textId="45A6B81C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941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DA84A" w14:textId="7E0DABB6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878,8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DF666" w14:textId="50EAEC7B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286E4" w14:textId="34BEACEC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878,8</w:t>
            </w:r>
          </w:p>
        </w:tc>
        <w:tc>
          <w:tcPr>
            <w:tcW w:w="84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D9884" w14:textId="759EC433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9</w:t>
            </w: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E8ED" w14:textId="65040598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4B84B" w14:textId="3331E87C" w:rsidR="0078401E" w:rsidRPr="00577FA6" w:rsidRDefault="0078401E" w:rsidP="0078401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9</w:t>
            </w: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</w:tbl>
    <w:p w14:paraId="734557D8" w14:textId="77777777" w:rsidR="00796EE3" w:rsidRDefault="00796EE3" w:rsidP="00796EE3">
      <w:pPr>
        <w:rPr>
          <w:rFonts w:ascii="Sylfaen" w:hAnsi="Sylfaen"/>
          <w:lang w:val="ka-GE"/>
        </w:rPr>
      </w:pPr>
    </w:p>
    <w:p w14:paraId="1359E8BF" w14:textId="48527AF7" w:rsidR="00657E79" w:rsidRDefault="00657E79" w:rsidP="00796EE3">
      <w:pPr>
        <w:rPr>
          <w:rFonts w:ascii="Sylfaen" w:hAnsi="Sylfaen"/>
          <w:lang w:val="ka-GE"/>
        </w:rPr>
      </w:pPr>
    </w:p>
    <w:p w14:paraId="1F44265B" w14:textId="77777777" w:rsidR="006B6024" w:rsidRDefault="006B6024" w:rsidP="00796EE3">
      <w:pPr>
        <w:rPr>
          <w:rFonts w:ascii="Sylfaen" w:hAnsi="Sylfaen"/>
          <w:lang w:val="ka-GE"/>
        </w:rPr>
      </w:pPr>
    </w:p>
    <w:p w14:paraId="69F6356E" w14:textId="0B586340" w:rsidR="00657E79" w:rsidRDefault="00657E79" w:rsidP="00796EE3">
      <w:pPr>
        <w:rPr>
          <w:rFonts w:ascii="Sylfaen" w:hAnsi="Sylfaen"/>
          <w:b/>
          <w:i/>
          <w:color w:val="002060"/>
          <w:lang w:val="ka-GE"/>
        </w:rPr>
      </w:pPr>
      <w:r w:rsidRPr="00657E79">
        <w:rPr>
          <w:rFonts w:ascii="Sylfaen" w:hAnsi="Sylfaen"/>
          <w:b/>
          <w:i/>
          <w:color w:val="002060"/>
          <w:lang w:val="ka-GE"/>
        </w:rPr>
        <w:t>განთლება</w:t>
      </w:r>
    </w:p>
    <w:p w14:paraId="58E44CBD" w14:textId="1A9FD9CE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23"/>
        <w:gridCol w:w="2489"/>
        <w:gridCol w:w="810"/>
        <w:gridCol w:w="1351"/>
        <w:gridCol w:w="1316"/>
        <w:gridCol w:w="784"/>
        <w:gridCol w:w="1351"/>
        <w:gridCol w:w="1316"/>
        <w:gridCol w:w="773"/>
        <w:gridCol w:w="1351"/>
        <w:gridCol w:w="1316"/>
      </w:tblGrid>
      <w:tr w:rsidR="00112723" w:rsidRPr="00577FA6" w14:paraId="66517D5D" w14:textId="77777777" w:rsidTr="00112723">
        <w:trPr>
          <w:trHeight w:val="780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73BBC" w14:textId="16AFD555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901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7D90" w14:textId="63B31BE2" w:rsidR="00112723" w:rsidRPr="00577FA6" w:rsidRDefault="00112723" w:rsidP="001B3E2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1B3E2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4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1C2" w14:textId="03C22A3B" w:rsidR="00112723" w:rsidRPr="00577FA6" w:rsidRDefault="00112723" w:rsidP="001B3E2E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1B3E2E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>3</w:t>
            </w: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CE26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112723" w:rsidRPr="00577FA6" w14:paraId="74598224" w14:textId="77777777" w:rsidTr="00112723">
        <w:trPr>
          <w:trHeight w:val="315"/>
        </w:trPr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58C3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13F9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F6D8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AFEE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3A24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5A82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087E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8665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112723" w:rsidRPr="00577FA6" w14:paraId="2BD53DA3" w14:textId="77777777" w:rsidTr="00112723">
        <w:trPr>
          <w:trHeight w:val="1431"/>
        </w:trPr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9AC9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6AA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D2D7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35BA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268A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73A5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4FFD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8EF4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EBA6" w14:textId="77777777" w:rsidR="00112723" w:rsidRPr="00577FA6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244F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BED8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112723" w:rsidRPr="00577FA6" w14:paraId="5143B8CF" w14:textId="77777777" w:rsidTr="003A3B0A">
        <w:trPr>
          <w:trHeight w:val="4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161F" w14:textId="150510D5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sz w:val="18"/>
                <w:szCs w:val="18"/>
              </w:rPr>
              <w:t>04</w:t>
            </w:r>
            <w:r w:rsidR="00577FA6">
              <w:rPr>
                <w:rFonts w:ascii="Sylfaen" w:hAnsi="Sylfaen" w:cs="Arial"/>
                <w:b/>
                <w:sz w:val="18"/>
                <w:szCs w:val="18"/>
              </w:rPr>
              <w:t xml:space="preserve"> 00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96F64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sz w:val="18"/>
                <w:szCs w:val="18"/>
              </w:rPr>
              <w:t>განათლე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17C9" w14:textId="6BA3FD10" w:rsidR="00112723" w:rsidRPr="0049701B" w:rsidRDefault="0049701B" w:rsidP="000E6F0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6 311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464B" w14:textId="4AA6DF9C" w:rsidR="00112723" w:rsidRPr="00577FA6" w:rsidRDefault="00AC70B8" w:rsidP="0011272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570,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A801" w14:textId="73D21F10" w:rsidR="00112723" w:rsidRPr="00577FA6" w:rsidRDefault="00AC70B8" w:rsidP="0011272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5 741,5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F279" w14:textId="6180E833" w:rsidR="00112723" w:rsidRPr="00577FA6" w:rsidRDefault="00AC70B8" w:rsidP="0011272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5 627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EA10" w14:textId="6B4DE974" w:rsidR="00112723" w:rsidRPr="00577FA6" w:rsidRDefault="00AC70B8" w:rsidP="007F2ADC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488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6D69" w14:textId="0E3A221D" w:rsidR="00112723" w:rsidRPr="00577FA6" w:rsidRDefault="00AC70B8" w:rsidP="0011272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5 138,8</w:t>
            </w:r>
          </w:p>
        </w:tc>
        <w:tc>
          <w:tcPr>
            <w:tcW w:w="77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29E3" w14:textId="5C3D4DCD" w:rsidR="00112723" w:rsidRPr="00577FA6" w:rsidRDefault="00AC70B8" w:rsidP="00903F7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89</w:t>
            </w:r>
            <w:r w:rsidR="00112723" w:rsidRPr="00577FA6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D403" w14:textId="2AA87856" w:rsidR="00112723" w:rsidRPr="00577FA6" w:rsidRDefault="00AC70B8" w:rsidP="00903F7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85</w:t>
            </w:r>
            <w:r w:rsidR="00112723" w:rsidRPr="00577FA6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5C2C" w14:textId="537C0927" w:rsidR="00112723" w:rsidRPr="00577FA6" w:rsidRDefault="00112723" w:rsidP="00AC70B8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577FA6">
              <w:rPr>
                <w:rFonts w:ascii="Sylfaen" w:hAnsi="Sylfaen" w:cs="Arial"/>
                <w:b/>
                <w:sz w:val="18"/>
                <w:szCs w:val="18"/>
              </w:rPr>
              <w:t>9</w:t>
            </w:r>
            <w:r w:rsidR="00AC70B8">
              <w:rPr>
                <w:rFonts w:ascii="Sylfaen" w:hAnsi="Sylfaen" w:cs="Arial"/>
                <w:b/>
                <w:sz w:val="18"/>
                <w:szCs w:val="18"/>
              </w:rPr>
              <w:t>0</w:t>
            </w:r>
            <w:r w:rsidRPr="00577FA6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</w:tr>
      <w:tr w:rsidR="005E6F03" w:rsidRPr="00577FA6" w14:paraId="2FD0DC00" w14:textId="77777777" w:rsidTr="003A3B0A">
        <w:trPr>
          <w:trHeight w:val="10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B936" w14:textId="77777777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4 01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6F288F" w14:textId="77777777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 xml:space="preserve"> სკოლამდელი დაწესებულებების ფუნქციონირე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A48E" w14:textId="7F390819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 033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B4AC" w14:textId="77777777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991" w14:textId="437D14FA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 033,0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558D" w14:textId="1815EB0E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4 </w:t>
            </w:r>
            <w:r>
              <w:rPr>
                <w:rFonts w:ascii="Sylfaen" w:hAnsi="Sylfaen" w:cs="Arial"/>
                <w:sz w:val="18"/>
                <w:szCs w:val="18"/>
              </w:rPr>
              <w:t>974</w:t>
            </w:r>
            <w:r w:rsidRPr="00577FA6">
              <w:rPr>
                <w:rFonts w:ascii="Sylfaen" w:hAnsi="Sylfaen" w:cs="Arial"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CCB3" w14:textId="77777777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DDFE" w14:textId="3B290DE9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4 </w:t>
            </w:r>
            <w:r>
              <w:rPr>
                <w:rFonts w:ascii="Sylfaen" w:hAnsi="Sylfaen" w:cs="Arial"/>
                <w:sz w:val="18"/>
                <w:szCs w:val="18"/>
              </w:rPr>
              <w:t>974</w:t>
            </w:r>
            <w:r w:rsidRPr="00577FA6">
              <w:rPr>
                <w:rFonts w:ascii="Sylfaen" w:hAnsi="Sylfaen" w:cs="Arial"/>
                <w:sz w:val="18"/>
                <w:szCs w:val="18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59D9" w14:textId="3801D055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9</w:t>
            </w:r>
            <w:r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CE5A" w14:textId="56B32C7D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F11E" w14:textId="27DCF8E7" w:rsidR="005E6F03" w:rsidRPr="00577FA6" w:rsidRDefault="005E6F03" w:rsidP="005E6F0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9</w:t>
            </w:r>
            <w:r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112723" w:rsidRPr="00577FA6" w14:paraId="621CB0A5" w14:textId="77777777" w:rsidTr="00493171">
        <w:trPr>
          <w:trHeight w:val="100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BD25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4 02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2929C8" w14:textId="77777777" w:rsidR="00112723" w:rsidRPr="00577FA6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 xml:space="preserve">   განათლების დაწესებულებების რეაბილიტაცია, მშენებლობ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A284" w14:textId="1B7D9E4E" w:rsidR="00112723" w:rsidRPr="00577FA6" w:rsidRDefault="006A7748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236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7906" w14:textId="5310313F" w:rsidR="00112723" w:rsidRPr="00577FA6" w:rsidRDefault="006A7748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70,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9134" w14:textId="1D766E66" w:rsidR="00112723" w:rsidRPr="00577FA6" w:rsidRDefault="006A7748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66,3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504E" w14:textId="1D96B6C4" w:rsidR="00112723" w:rsidRPr="00577FA6" w:rsidRDefault="006A7748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21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A70F" w14:textId="7A6F4E4D" w:rsidR="00112723" w:rsidRPr="00577FA6" w:rsidRDefault="006A7748" w:rsidP="007F2AD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88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EBC7" w14:textId="28BACE05" w:rsidR="00112723" w:rsidRPr="00577FA6" w:rsidRDefault="006A7748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32,8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F866" w14:textId="2E983686" w:rsidR="00112723" w:rsidRPr="00577FA6" w:rsidRDefault="006A7748" w:rsidP="00903F7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0</w:t>
            </w:r>
            <w:r w:rsidR="00112723"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495A" w14:textId="60EF12D2" w:rsidR="00112723" w:rsidRPr="00577FA6" w:rsidRDefault="006A7748" w:rsidP="00903F7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6</w:t>
            </w:r>
            <w:r w:rsidR="00112723"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FBE7" w14:textId="1783F1A9" w:rsidR="00112723" w:rsidRPr="00577FA6" w:rsidRDefault="006A7748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  <w:r w:rsidR="00112723"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327B8B" w:rsidRPr="00577FA6" w14:paraId="0E6F2F82" w14:textId="77777777" w:rsidTr="001C439F">
        <w:trPr>
          <w:trHeight w:val="132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A128" w14:textId="77777777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lastRenderedPageBreak/>
              <w:t>04 02 0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802EA3" w14:textId="77777777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სკოლამდელი აღზრდის დაწესებულებების შენობა-ნაგებობების რეაბილიტაცია და ინვენტარით უზრუნველყოფა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D20C" w14:textId="517C5D9E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66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F4FF" w14:textId="4A90FCD2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9DEC" w14:textId="0A424FA0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66,3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44EB" w14:textId="3E56D051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32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D193" w14:textId="58FDEFDA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C4F4" w14:textId="20754B66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32,8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823B" w14:textId="69D279F1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  <w:r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15F71C" w14:textId="399148B3" w:rsidR="00327B8B" w:rsidRPr="00327B8B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D9BE" w14:textId="7C41F41C" w:rsidR="00327B8B" w:rsidRPr="00577FA6" w:rsidRDefault="00327B8B" w:rsidP="00327B8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  <w:r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DC5280" w:rsidRPr="00577FA6" w14:paraId="5CDEEA60" w14:textId="77777777" w:rsidTr="003A3B0A">
        <w:trPr>
          <w:trHeight w:val="1960"/>
        </w:trPr>
        <w:tc>
          <w:tcPr>
            <w:tcW w:w="62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4DC4" w14:textId="77777777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4 02 02</w:t>
            </w:r>
          </w:p>
        </w:tc>
        <w:tc>
          <w:tcPr>
            <w:tcW w:w="2489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7A333E" w14:textId="77777777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 xml:space="preserve">ახალციხის მუნიციპალიტეტის ზოგადსაგანმანათლებლო საჯარო სკოლების რეაბილიტაცია და ტრანსპორტით უზრუნველყოფა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9F98" w14:textId="4B727E17" w:rsidR="00DC5280" w:rsidRPr="00577FA6" w:rsidRDefault="00830F7A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70,2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94C2" w14:textId="18E80D62" w:rsidR="00DC5280" w:rsidRPr="00577FA6" w:rsidRDefault="00830F7A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7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D122" w14:textId="77777777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EC74" w14:textId="2F722792" w:rsidR="00DC5280" w:rsidRPr="00577FA6" w:rsidRDefault="00830F7A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88,3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F596" w14:textId="72FB2CF3" w:rsidR="00DC5280" w:rsidRPr="00577FA6" w:rsidRDefault="00830F7A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88,3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2DFF" w14:textId="77777777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5372" w14:textId="304E5842" w:rsidR="00DC5280" w:rsidRPr="00577FA6" w:rsidRDefault="00830F7A" w:rsidP="00903F7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6</w:t>
            </w:r>
            <w:r w:rsidR="00DC5280"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3366" w14:textId="2B696FE4" w:rsidR="00DC5280" w:rsidRPr="00577FA6" w:rsidRDefault="00830F7A" w:rsidP="00903F7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6</w:t>
            </w:r>
            <w:r w:rsidR="00DC5280"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BAFB" w14:textId="38037DC9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</w:tr>
      <w:tr w:rsidR="00DC5280" w:rsidRPr="00577FA6" w14:paraId="11F4A148" w14:textId="77777777" w:rsidTr="003A3B0A">
        <w:trPr>
          <w:trHeight w:val="680"/>
        </w:trPr>
        <w:tc>
          <w:tcPr>
            <w:tcW w:w="6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51BE" w14:textId="77777777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4 03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96E34E" w14:textId="77777777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ახალციხის მერის სტიპენდიები წარჩინებულ სტუდენტებს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F5C9" w14:textId="32074924" w:rsidR="00DC5280" w:rsidRPr="00577FA6" w:rsidRDefault="00DC5280" w:rsidP="0057284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="00572844">
              <w:rPr>
                <w:rFonts w:ascii="Sylfaen" w:hAnsi="Sylfaen" w:cs="Arial"/>
                <w:sz w:val="18"/>
                <w:szCs w:val="18"/>
              </w:rPr>
              <w:t>2</w:t>
            </w:r>
            <w:r w:rsidRPr="00577FA6">
              <w:rPr>
                <w:rFonts w:ascii="Sylfaen" w:hAnsi="Sylfaen" w:cs="Arial"/>
                <w:sz w:val="18"/>
                <w:szCs w:val="18"/>
              </w:rPr>
              <w:t>,</w:t>
            </w:r>
            <w:r w:rsidR="00572844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00AD" w14:textId="77777777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D2D4" w14:textId="031AE168" w:rsidR="00DC5280" w:rsidRPr="00577FA6" w:rsidRDefault="00DC5280" w:rsidP="0057284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="00572844">
              <w:rPr>
                <w:rFonts w:ascii="Sylfaen" w:hAnsi="Sylfaen" w:cs="Arial"/>
                <w:sz w:val="18"/>
                <w:szCs w:val="18"/>
              </w:rPr>
              <w:t>2</w:t>
            </w:r>
            <w:r w:rsidRPr="00577FA6">
              <w:rPr>
                <w:rFonts w:ascii="Sylfaen" w:hAnsi="Sylfaen" w:cs="Arial"/>
                <w:sz w:val="18"/>
                <w:szCs w:val="18"/>
              </w:rPr>
              <w:t>,</w:t>
            </w:r>
            <w:r w:rsidR="00572844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CAA9" w14:textId="1D6B5EC5" w:rsidR="00DC5280" w:rsidRPr="00577FA6" w:rsidRDefault="00572844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1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7F59" w14:textId="77777777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5DE2" w14:textId="42F2A1A1" w:rsidR="00DC5280" w:rsidRPr="00577FA6" w:rsidRDefault="00572844" w:rsidP="00DC528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1,5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9E2A" w14:textId="376A5EA8" w:rsidR="00DC5280" w:rsidRPr="00577FA6" w:rsidRDefault="00572844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5</w:t>
            </w:r>
            <w:r w:rsidR="00DC5280"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7CDD" w14:textId="2A3825E1" w:rsidR="00DC5280" w:rsidRPr="00577FA6" w:rsidRDefault="00DC5280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577FA6"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E853" w14:textId="0BB2194E" w:rsidR="00DC5280" w:rsidRPr="00577FA6" w:rsidRDefault="00572844" w:rsidP="00DC52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5</w:t>
            </w:r>
            <w:r w:rsidR="00DC5280" w:rsidRPr="00577FA6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</w:tbl>
    <w:p w14:paraId="47475144" w14:textId="77777777" w:rsidR="00657E79" w:rsidRDefault="00657E79" w:rsidP="00796EE3">
      <w:pPr>
        <w:rPr>
          <w:rFonts w:ascii="Sylfaen" w:hAnsi="Sylfaen"/>
          <w:lang w:val="ka-GE"/>
        </w:rPr>
      </w:pPr>
    </w:p>
    <w:p w14:paraId="5655B1B0" w14:textId="76F0ED63" w:rsidR="00657E79" w:rsidRDefault="00657E79" w:rsidP="00412374">
      <w:pPr>
        <w:jc w:val="both"/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t>სკოლამდელი განათლება</w:t>
      </w:r>
    </w:p>
    <w:p w14:paraId="13CFD64B" w14:textId="77777777" w:rsidR="005D6059" w:rsidRPr="00657E79" w:rsidRDefault="005D6059" w:rsidP="00412374">
      <w:pPr>
        <w:jc w:val="both"/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</w:p>
    <w:p w14:paraId="308EA0DA" w14:textId="0E94D105" w:rsidR="00657E79" w:rsidRPr="005D6059" w:rsidRDefault="00AD76D4" w:rsidP="00412374">
      <w:pPr>
        <w:jc w:val="both"/>
        <w:rPr>
          <w:rFonts w:ascii="Sylfaen" w:hAnsi="Sylfaen" w:cs="Calibri"/>
          <w:bCs/>
          <w:color w:val="000000"/>
          <w:szCs w:val="18"/>
          <w:lang w:val="ka-GE"/>
        </w:rPr>
      </w:pPr>
      <w:r w:rsidRPr="005D6059">
        <w:rPr>
          <w:rFonts w:ascii="Sylfaen" w:hAnsi="Sylfaen" w:cs="Calibri"/>
          <w:bCs/>
          <w:color w:val="000000"/>
          <w:szCs w:val="18"/>
          <w:lang w:val="ka-GE"/>
        </w:rPr>
        <w:t>202</w:t>
      </w:r>
      <w:r w:rsidR="00614084">
        <w:rPr>
          <w:rFonts w:ascii="Sylfaen" w:hAnsi="Sylfaen" w:cs="Calibri"/>
          <w:bCs/>
          <w:color w:val="000000"/>
          <w:szCs w:val="18"/>
          <w:lang w:val="ka-GE"/>
        </w:rPr>
        <w:t>3</w:t>
      </w:r>
      <w:r w:rsidRPr="005D6059">
        <w:rPr>
          <w:rFonts w:ascii="Sylfaen" w:hAnsi="Sylfaen" w:cs="Calibri"/>
          <w:bCs/>
          <w:color w:val="000000"/>
          <w:szCs w:val="18"/>
          <w:lang w:val="ka-GE"/>
        </w:rPr>
        <w:t xml:space="preserve"> წელს </w:t>
      </w:r>
      <w:r w:rsidR="00657E79" w:rsidRPr="005D6059">
        <w:rPr>
          <w:rFonts w:ascii="Sylfaen" w:hAnsi="Sylfaen" w:cs="Calibri"/>
          <w:bCs/>
          <w:color w:val="000000"/>
          <w:szCs w:val="18"/>
          <w:lang w:val="ka-GE"/>
        </w:rPr>
        <w:t>ჩატარებული ღონისძ</w:t>
      </w:r>
      <w:r w:rsidRPr="005D6059">
        <w:rPr>
          <w:rFonts w:ascii="Sylfaen" w:hAnsi="Sylfaen" w:cs="Calibri"/>
          <w:bCs/>
          <w:color w:val="000000"/>
          <w:szCs w:val="18"/>
          <w:lang w:val="ka-GE"/>
        </w:rPr>
        <w:t>ი</w:t>
      </w:r>
      <w:r w:rsidR="00657E79" w:rsidRPr="005D6059">
        <w:rPr>
          <w:rFonts w:ascii="Sylfaen" w:hAnsi="Sylfaen" w:cs="Calibri"/>
          <w:bCs/>
          <w:color w:val="000000"/>
          <w:szCs w:val="18"/>
          <w:lang w:val="ka-GE"/>
        </w:rPr>
        <w:t>ებების ჩამონათვალი:</w:t>
      </w:r>
    </w:p>
    <w:p w14:paraId="24A3B8EA" w14:textId="0EF24E02" w:rsidR="00796EE3" w:rsidRDefault="00796EE3" w:rsidP="00412374">
      <w:pPr>
        <w:jc w:val="both"/>
        <w:rPr>
          <w:rFonts w:ascii="Sylfaen" w:hAnsi="Sylfaen"/>
          <w:lang w:val="ka-GE"/>
        </w:rPr>
      </w:pPr>
    </w:p>
    <w:p w14:paraId="42EC14D2" w14:textId="746350EF" w:rsidR="00A4276D" w:rsidRDefault="009E6D77" w:rsidP="00412374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ის N</w:t>
      </w:r>
      <w:r w:rsidR="00A4276D">
        <w:rPr>
          <w:rFonts w:ascii="Sylfaen" w:hAnsi="Sylfaen"/>
          <w:lang w:val="ka-GE"/>
        </w:rPr>
        <w:t>5</w:t>
      </w:r>
      <w:r w:rsidR="005D6059" w:rsidRPr="005D6059">
        <w:rPr>
          <w:rFonts w:ascii="Sylfaen" w:hAnsi="Sylfaen"/>
          <w:lang w:val="ka-GE"/>
        </w:rPr>
        <w:t xml:space="preserve"> საბავშვო </w:t>
      </w:r>
      <w:r w:rsidR="003B6416">
        <w:rPr>
          <w:rFonts w:ascii="Sylfaen" w:hAnsi="Sylfaen"/>
          <w:lang w:val="ka-GE"/>
        </w:rPr>
        <w:t>ბაგა-</w:t>
      </w:r>
      <w:r w:rsidR="005D6059" w:rsidRPr="005D6059">
        <w:rPr>
          <w:rFonts w:ascii="Sylfaen" w:hAnsi="Sylfaen"/>
          <w:lang w:val="ka-GE"/>
        </w:rPr>
        <w:t xml:space="preserve">ბაღის </w:t>
      </w:r>
      <w:r w:rsidR="00A4276D">
        <w:rPr>
          <w:rFonts w:ascii="Sylfaen" w:hAnsi="Sylfaen"/>
          <w:lang w:val="ka-GE"/>
        </w:rPr>
        <w:t>ეზოს და ღობის სარეაბილიტაციო სამუშაოები;</w:t>
      </w:r>
    </w:p>
    <w:p w14:paraId="00A76797" w14:textId="1669F4A3" w:rsidR="005D6059" w:rsidRDefault="00A4276D" w:rsidP="00412374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ვალეში საბავშო ბაღის ეზოში ატრაქციონის რეაბილიტაცია</w:t>
      </w:r>
      <w:r w:rsidR="005D6059" w:rsidRPr="005D6059">
        <w:rPr>
          <w:rFonts w:ascii="Sylfaen" w:hAnsi="Sylfaen"/>
          <w:lang w:val="ka-GE"/>
        </w:rPr>
        <w:t>;</w:t>
      </w:r>
    </w:p>
    <w:p w14:paraId="79DADC37" w14:textId="592352F8" w:rsidR="00A4276D" w:rsidRDefault="00A4276D" w:rsidP="00412374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ახალციხეში იაძის ქუჩის N12-ში საბავშვო ბაგა-ბაღის მშენებლობის სამუშაოები;</w:t>
      </w:r>
    </w:p>
    <w:p w14:paraId="3B32CA56" w14:textId="51BD7AB8" w:rsidR="00A4276D" w:rsidRPr="005D6059" w:rsidRDefault="00A4276D" w:rsidP="00412374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ვშო ბაღების გათბობის სისტემები.</w:t>
      </w:r>
    </w:p>
    <w:p w14:paraId="0A4618D1" w14:textId="0BAAF285" w:rsidR="005D6059" w:rsidRDefault="005D6059" w:rsidP="00412374">
      <w:pPr>
        <w:jc w:val="both"/>
        <w:rPr>
          <w:rFonts w:ascii="Sylfaen" w:hAnsi="Sylfaen"/>
          <w:lang w:val="ka-GE"/>
        </w:rPr>
      </w:pPr>
    </w:p>
    <w:p w14:paraId="067AADDA" w14:textId="77777777" w:rsidR="005D6059" w:rsidRPr="005D6059" w:rsidRDefault="005D6059" w:rsidP="00412374">
      <w:pPr>
        <w:pStyle w:val="ListParagraph"/>
        <w:jc w:val="both"/>
        <w:rPr>
          <w:rFonts w:ascii="Sylfaen" w:hAnsi="Sylfaen"/>
          <w:lang w:val="ka-GE"/>
        </w:rPr>
      </w:pPr>
    </w:p>
    <w:p w14:paraId="287B055E" w14:textId="4566D968" w:rsidR="005D6059" w:rsidRPr="005D6059" w:rsidRDefault="00256D1B" w:rsidP="00412374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</w:t>
      </w:r>
      <w:r w:rsidR="00614084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 წელს ახალციხის მუნიციპალიტეტის სკოლამდელი აღზრდის დაწესებულებების მომსახურებით ისარგებლა </w:t>
      </w:r>
      <w:r w:rsidR="003B6416">
        <w:rPr>
          <w:rFonts w:ascii="Sylfaen" w:hAnsi="Sylfaen"/>
          <w:lang w:val="ka-GE"/>
        </w:rPr>
        <w:t>1</w:t>
      </w:r>
      <w:r w:rsidR="00F075DB">
        <w:rPr>
          <w:rFonts w:ascii="Sylfaen" w:hAnsi="Sylfaen"/>
          <w:lang w:val="ka-GE"/>
        </w:rPr>
        <w:t>70</w:t>
      </w:r>
      <w:r w:rsidR="003B6416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-მა აღსაზრდელმა.</w:t>
      </w:r>
    </w:p>
    <w:p w14:paraId="15DA6C75" w14:textId="0D6DC988" w:rsidR="005D6059" w:rsidRDefault="005D6059" w:rsidP="00412374">
      <w:pPr>
        <w:jc w:val="both"/>
        <w:rPr>
          <w:rFonts w:ascii="Sylfaen" w:hAnsi="Sylfaen"/>
          <w:lang w:val="ka-GE"/>
        </w:rPr>
      </w:pPr>
    </w:p>
    <w:p w14:paraId="47D91C48" w14:textId="49527FDA" w:rsidR="005D6059" w:rsidRDefault="005D6059" w:rsidP="0043749B">
      <w:pPr>
        <w:rPr>
          <w:rFonts w:ascii="Sylfaen" w:hAnsi="Sylfaen"/>
          <w:lang w:val="ka-GE"/>
        </w:rPr>
      </w:pPr>
    </w:p>
    <w:p w14:paraId="7CFFB7FE" w14:textId="77777777" w:rsidR="005D6059" w:rsidRDefault="005D6059" w:rsidP="0043749B">
      <w:pPr>
        <w:rPr>
          <w:rFonts w:ascii="Sylfaen" w:hAnsi="Sylfaen"/>
          <w:lang w:val="ka-GE"/>
        </w:rPr>
      </w:pPr>
    </w:p>
    <w:p w14:paraId="0FC801C7" w14:textId="17E73906" w:rsidR="00657E79" w:rsidRDefault="00657E79" w:rsidP="00657E79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  <w: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  <w:lastRenderedPageBreak/>
        <w:t>ზოგადი განათლება</w:t>
      </w:r>
    </w:p>
    <w:p w14:paraId="1C836609" w14:textId="77777777" w:rsidR="00CB3BE8" w:rsidRPr="00657E79" w:rsidRDefault="00CB3BE8" w:rsidP="00657E79">
      <w:pPr>
        <w:rPr>
          <w:rFonts w:ascii="Sylfaen" w:hAnsi="Sylfaen" w:cs="Calibri"/>
          <w:b/>
          <w:bCs/>
          <w:i/>
          <w:color w:val="000000"/>
          <w:szCs w:val="18"/>
          <w:u w:val="single"/>
          <w:lang w:val="ka-GE"/>
        </w:rPr>
      </w:pPr>
    </w:p>
    <w:p w14:paraId="18C98715" w14:textId="2593CCAF" w:rsidR="00657E79" w:rsidRDefault="002B0436" w:rsidP="00727048">
      <w:pPr>
        <w:pStyle w:val="ListParagraph"/>
        <w:numPr>
          <w:ilvl w:val="0"/>
          <w:numId w:val="16"/>
        </w:numPr>
        <w:rPr>
          <w:rFonts w:ascii="Sylfaen" w:hAnsi="Sylfaen" w:cs="Calibri"/>
          <w:bCs/>
          <w:color w:val="000000"/>
          <w:szCs w:val="18"/>
          <w:lang w:val="ka-GE"/>
        </w:rPr>
      </w:pPr>
      <w:r w:rsidRPr="00727048">
        <w:rPr>
          <w:rFonts w:ascii="Sylfaen" w:hAnsi="Sylfaen" w:cs="Calibri"/>
          <w:bCs/>
          <w:color w:val="000000"/>
          <w:szCs w:val="18"/>
        </w:rPr>
        <w:t>202</w:t>
      </w:r>
      <w:r w:rsidR="00446289" w:rsidRPr="00727048">
        <w:rPr>
          <w:rFonts w:ascii="Sylfaen" w:hAnsi="Sylfaen" w:cs="Calibri"/>
          <w:bCs/>
          <w:color w:val="000000"/>
          <w:szCs w:val="18"/>
        </w:rPr>
        <w:t>3</w:t>
      </w:r>
      <w:r w:rsidRPr="00727048">
        <w:rPr>
          <w:rFonts w:ascii="Sylfaen" w:hAnsi="Sylfaen" w:cs="Calibri"/>
          <w:bCs/>
          <w:color w:val="000000"/>
          <w:szCs w:val="18"/>
        </w:rPr>
        <w:t xml:space="preserve"> </w:t>
      </w:r>
      <w:r w:rsidRPr="00727048">
        <w:rPr>
          <w:rFonts w:ascii="Sylfaen" w:hAnsi="Sylfaen" w:cs="Calibri"/>
          <w:bCs/>
          <w:color w:val="000000"/>
          <w:szCs w:val="18"/>
          <w:lang w:val="ka-GE"/>
        </w:rPr>
        <w:t xml:space="preserve">წელს </w:t>
      </w:r>
      <w:r w:rsidR="00657E79" w:rsidRPr="00727048">
        <w:rPr>
          <w:rFonts w:ascii="Sylfaen" w:hAnsi="Sylfaen" w:cs="Calibri"/>
          <w:bCs/>
          <w:color w:val="000000"/>
          <w:szCs w:val="18"/>
          <w:lang w:val="ka-GE"/>
        </w:rPr>
        <w:t>ტრანსპო</w:t>
      </w:r>
      <w:r w:rsidR="00D01801" w:rsidRPr="00727048">
        <w:rPr>
          <w:rFonts w:ascii="Sylfaen" w:hAnsi="Sylfaen" w:cs="Calibri"/>
          <w:bCs/>
          <w:color w:val="000000"/>
          <w:szCs w:val="18"/>
          <w:lang w:val="ka-GE"/>
        </w:rPr>
        <w:t>რ</w:t>
      </w:r>
      <w:r w:rsidR="00657E79" w:rsidRPr="00727048">
        <w:rPr>
          <w:rFonts w:ascii="Sylfaen" w:hAnsi="Sylfaen" w:cs="Calibri"/>
          <w:bCs/>
          <w:color w:val="000000"/>
          <w:szCs w:val="18"/>
          <w:lang w:val="ka-GE"/>
        </w:rPr>
        <w:t>ტ</w:t>
      </w:r>
      <w:r w:rsidR="00A25274" w:rsidRPr="00727048">
        <w:rPr>
          <w:rFonts w:ascii="Sylfaen" w:hAnsi="Sylfaen" w:cs="Calibri"/>
          <w:bCs/>
          <w:color w:val="000000"/>
          <w:szCs w:val="18"/>
          <w:lang w:val="ka-GE"/>
        </w:rPr>
        <w:t>ირ</w:t>
      </w:r>
      <w:r w:rsidR="00657E79" w:rsidRPr="00727048">
        <w:rPr>
          <w:rFonts w:ascii="Sylfaen" w:hAnsi="Sylfaen" w:cs="Calibri"/>
          <w:bCs/>
          <w:color w:val="000000"/>
          <w:szCs w:val="18"/>
          <w:lang w:val="ka-GE"/>
        </w:rPr>
        <w:t>ების პროგრამით მოსარგებლე მოსწავლეების რაოდენობა</w:t>
      </w:r>
      <w:r w:rsidR="00AE73E6" w:rsidRPr="00727048">
        <w:rPr>
          <w:rFonts w:ascii="Sylfaen" w:hAnsi="Sylfaen" w:cs="Calibri"/>
          <w:bCs/>
          <w:color w:val="000000"/>
          <w:szCs w:val="18"/>
          <w:lang w:val="ka-GE"/>
        </w:rPr>
        <w:t xml:space="preserve">ა </w:t>
      </w:r>
      <w:r w:rsidR="006F20EA">
        <w:rPr>
          <w:rFonts w:ascii="Sylfaen" w:hAnsi="Sylfaen" w:cs="Calibri"/>
          <w:bCs/>
          <w:color w:val="000000"/>
          <w:szCs w:val="18"/>
          <w:lang w:val="ka-GE"/>
        </w:rPr>
        <w:t xml:space="preserve">პირველ სემესტრში - </w:t>
      </w:r>
      <w:r w:rsidR="00C80B4C" w:rsidRPr="00727048">
        <w:rPr>
          <w:rFonts w:ascii="Sylfaen" w:hAnsi="Sylfaen" w:cs="Calibri"/>
          <w:bCs/>
          <w:color w:val="000000"/>
          <w:szCs w:val="18"/>
        </w:rPr>
        <w:t>7</w:t>
      </w:r>
      <w:r w:rsidR="00727048" w:rsidRPr="00727048">
        <w:rPr>
          <w:rFonts w:ascii="Sylfaen" w:hAnsi="Sylfaen" w:cs="Calibri"/>
          <w:bCs/>
          <w:color w:val="000000"/>
          <w:szCs w:val="18"/>
          <w:lang w:val="ka-GE"/>
        </w:rPr>
        <w:t>40</w:t>
      </w:r>
      <w:r w:rsidR="006F20EA">
        <w:rPr>
          <w:rFonts w:ascii="Sylfaen" w:hAnsi="Sylfaen" w:cs="Calibri"/>
          <w:bCs/>
          <w:color w:val="000000"/>
          <w:szCs w:val="18"/>
          <w:lang w:val="ka-GE"/>
        </w:rPr>
        <w:t>, მეორე სემესტრში - 726</w:t>
      </w:r>
      <w:r w:rsidR="00AE73E6" w:rsidRPr="00727048">
        <w:rPr>
          <w:rFonts w:ascii="Sylfaen" w:hAnsi="Sylfaen" w:cs="Calibri"/>
          <w:bCs/>
          <w:color w:val="000000"/>
          <w:szCs w:val="18"/>
          <w:lang w:val="ka-GE"/>
        </w:rPr>
        <w:t>.</w:t>
      </w:r>
      <w:r w:rsidR="00657E79" w:rsidRPr="00727048">
        <w:rPr>
          <w:rFonts w:ascii="Sylfaen" w:hAnsi="Sylfaen" w:cs="Calibri"/>
          <w:bCs/>
          <w:color w:val="000000"/>
          <w:szCs w:val="18"/>
          <w:lang w:val="ka-GE"/>
        </w:rPr>
        <w:t xml:space="preserve"> </w:t>
      </w:r>
    </w:p>
    <w:p w14:paraId="751E2A5B" w14:textId="5087DCC7" w:rsidR="00727048" w:rsidRPr="00727048" w:rsidRDefault="00727048" w:rsidP="00727048">
      <w:pPr>
        <w:pStyle w:val="ListParagraph"/>
        <w:numPr>
          <w:ilvl w:val="0"/>
          <w:numId w:val="16"/>
        </w:numPr>
        <w:rPr>
          <w:rFonts w:ascii="Sylfaen" w:hAnsi="Sylfaen" w:cs="Calibri"/>
          <w:bCs/>
          <w:color w:val="000000"/>
          <w:szCs w:val="18"/>
          <w:lang w:val="ka-GE"/>
        </w:rPr>
      </w:pPr>
      <w:r>
        <w:rPr>
          <w:rFonts w:ascii="Sylfaen" w:hAnsi="Sylfaen" w:cs="Calibri"/>
          <w:bCs/>
          <w:color w:val="000000"/>
          <w:szCs w:val="18"/>
          <w:lang w:val="ka-GE"/>
        </w:rPr>
        <w:t>2023 წელს ახალციხის მერის სტიპენდია მიიღო პირველ სემესტრში 36-მა სტუდენტმა, მეორე სემესტრში 24-მა სტუდენტმა.</w:t>
      </w:r>
    </w:p>
    <w:p w14:paraId="7F126AA3" w14:textId="67D684E0" w:rsidR="00CB3BE8" w:rsidRDefault="00CB3BE8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2BB4734C" w14:textId="77777777" w:rsidR="00CB3BE8" w:rsidRPr="00AE73E6" w:rsidRDefault="00CB3BE8" w:rsidP="00657E79">
      <w:pPr>
        <w:rPr>
          <w:rFonts w:ascii="Sylfaen" w:hAnsi="Sylfaen" w:cs="Calibri"/>
          <w:bCs/>
          <w:color w:val="000000"/>
          <w:szCs w:val="18"/>
          <w:lang w:val="ka-GE"/>
        </w:rPr>
      </w:pPr>
    </w:p>
    <w:p w14:paraId="30E98712" w14:textId="698D05A1" w:rsidR="00657E79" w:rsidRDefault="00657E79" w:rsidP="00657E79">
      <w:pPr>
        <w:rPr>
          <w:rFonts w:ascii="Sylfaen" w:hAnsi="Sylfaen"/>
          <w:b/>
          <w:i/>
          <w:color w:val="002060"/>
          <w:lang w:val="ka-GE"/>
        </w:rPr>
      </w:pPr>
      <w:r w:rsidRPr="00657E79">
        <w:rPr>
          <w:rFonts w:ascii="Sylfaen" w:hAnsi="Sylfaen"/>
          <w:b/>
          <w:i/>
          <w:color w:val="002060"/>
          <w:lang w:val="ka-GE"/>
        </w:rPr>
        <w:t>კულტურა, ახალგაზრდობა და სპორტი</w:t>
      </w:r>
    </w:p>
    <w:p w14:paraId="621DF283" w14:textId="7541612A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68"/>
        <w:gridCol w:w="2273"/>
        <w:gridCol w:w="862"/>
        <w:gridCol w:w="1351"/>
        <w:gridCol w:w="1316"/>
        <w:gridCol w:w="829"/>
        <w:gridCol w:w="1351"/>
        <w:gridCol w:w="1316"/>
        <w:gridCol w:w="847"/>
        <w:gridCol w:w="1351"/>
        <w:gridCol w:w="1316"/>
      </w:tblGrid>
      <w:tr w:rsidR="00112723" w:rsidRPr="00112723" w14:paraId="64CC9F26" w14:textId="77777777" w:rsidTr="00112723">
        <w:trPr>
          <w:trHeight w:val="780"/>
        </w:trPr>
        <w:tc>
          <w:tcPr>
            <w:tcW w:w="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63583" w14:textId="373566A7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A9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9A9C" w14:textId="278760AE" w:rsidR="00112723" w:rsidRPr="00112723" w:rsidRDefault="00112723" w:rsidP="003D1F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3D1FB3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3B20" w14:textId="4ED952A7" w:rsidR="00112723" w:rsidRPr="00112723" w:rsidRDefault="00112723" w:rsidP="003D1FB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3D1FB3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63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EC3332" w:rsidRPr="00112723" w14:paraId="45102E2A" w14:textId="77777777" w:rsidTr="00112723">
        <w:trPr>
          <w:trHeight w:val="315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5D7B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0803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03C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B4F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797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AF3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64F2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4AB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EC3332" w:rsidRPr="00112723" w14:paraId="01C14F0D" w14:textId="77777777" w:rsidTr="00112723">
        <w:trPr>
          <w:trHeight w:val="1920"/>
        </w:trPr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D973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E299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EEE8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26A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BAF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6749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1A3D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4AEA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A1B0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BCF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573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3D1FB3" w:rsidRPr="00F60B6D" w14:paraId="1FE37FE3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71CE" w14:textId="54A251A4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F60B6D">
              <w:rPr>
                <w:rFonts w:ascii="Sylfaen" w:hAnsi="Sylfaen" w:cs="Arial"/>
                <w:b/>
                <w:sz w:val="18"/>
                <w:szCs w:val="18"/>
              </w:rPr>
              <w:t>05</w:t>
            </w:r>
            <w:r w:rsidRPr="00F60B6D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 00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08BD0E" w14:textId="77777777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F60B6D">
              <w:rPr>
                <w:rFonts w:ascii="Sylfaen" w:hAnsi="Sylfaen" w:cs="Arial"/>
                <w:b/>
                <w:sz w:val="18"/>
                <w:szCs w:val="18"/>
              </w:rPr>
              <w:t>კულტურა, ახალგაზდრობა და სპორტ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BE64" w14:textId="4EBB9C9E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5 053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E95B" w14:textId="4086CF2E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F60B6D">
              <w:rPr>
                <w:rFonts w:ascii="Sylfaen" w:hAnsi="Sylfaen" w:cs="Arial"/>
                <w:b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1889" w14:textId="5807451E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5 053,8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F665" w14:textId="75A06CA3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4 305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4420" w14:textId="77777777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F60B6D">
              <w:rPr>
                <w:rFonts w:ascii="Sylfaen" w:hAnsi="Sylfaen" w:cs="Arial"/>
                <w:b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BC0" w14:textId="55452CA9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4 305,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5C58" w14:textId="7003AB74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Pr="00F60B6D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93A1" w14:textId="3E5F00D1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6465" w14:textId="5761CA09" w:rsidR="003D1FB3" w:rsidRPr="00F60B6D" w:rsidRDefault="003D1FB3" w:rsidP="003D1FB3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Pr="00F60B6D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</w:tr>
      <w:tr w:rsidR="005241DD" w:rsidRPr="00112723" w14:paraId="50345875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F16B" w14:textId="77777777" w:rsidR="005241DD" w:rsidRPr="00114B17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4B17">
              <w:rPr>
                <w:rFonts w:ascii="Sylfaen" w:hAnsi="Sylfaen" w:cs="Arial"/>
                <w:sz w:val="18"/>
                <w:szCs w:val="18"/>
              </w:rPr>
              <w:t>05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137A6D" w14:textId="5E5B881B" w:rsidR="005241DD" w:rsidRPr="00112723" w:rsidRDefault="005241DD" w:rsidP="001564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სპორტის სფეროს განვითარ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7872" w14:textId="0078D3A4" w:rsidR="005241DD" w:rsidRPr="005241DD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165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86E2" w14:textId="77777777" w:rsidR="005241DD" w:rsidRPr="00112723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3AEF" w14:textId="6DDD75D5" w:rsidR="005241DD" w:rsidRPr="00112723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165,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AA74" w14:textId="56680C1D" w:rsidR="005241DD" w:rsidRPr="00DE5133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762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16DC" w14:textId="77777777" w:rsidR="005241DD" w:rsidRPr="00112723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ACEB" w14:textId="7BBB24BC" w:rsidR="005241DD" w:rsidRPr="00112723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762,2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99A6" w14:textId="551D6F5B" w:rsidR="005241DD" w:rsidRPr="00112723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1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5849" w14:textId="5D6DF93E" w:rsidR="005241DD" w:rsidRPr="00112723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C06A" w14:textId="69795AAA" w:rsidR="005241DD" w:rsidRPr="00112723" w:rsidRDefault="005241DD" w:rsidP="005241D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1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D0CE8" w:rsidRPr="00112723" w14:paraId="0478EA79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51F4" w14:textId="77777777" w:rsidR="002D0CE8" w:rsidRPr="00114B17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4B17">
              <w:rPr>
                <w:rFonts w:ascii="Sylfaen" w:hAnsi="Sylfaen" w:cs="Arial"/>
                <w:sz w:val="18"/>
                <w:szCs w:val="18"/>
              </w:rPr>
              <w:t>05 01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7EC220" w14:textId="1CA7A7F3" w:rsidR="002D0CE8" w:rsidRPr="0011272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სპორტული ღონისძიებებ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2037" w14:textId="758ABF15" w:rsidR="002D0CE8" w:rsidRPr="00DE513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37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BF9C" w14:textId="77777777" w:rsidR="002D0CE8" w:rsidRPr="0011272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B783" w14:textId="5693E33B" w:rsidR="002D0CE8" w:rsidRPr="0095611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37,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EF63" w14:textId="3AA8F9BD" w:rsidR="002D0CE8" w:rsidRPr="00DE513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18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77CB" w14:textId="77777777" w:rsidR="002D0CE8" w:rsidRPr="0011272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5D86" w14:textId="2201AC0D" w:rsidR="002D0CE8" w:rsidRPr="0011272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18,6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88B1" w14:textId="686BCC5A" w:rsidR="002D0CE8" w:rsidRPr="0011272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ABD1" w14:textId="67A75CB1" w:rsidR="002D0CE8" w:rsidRPr="0011272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4FA2" w14:textId="21A2C1F1" w:rsidR="002D0CE8" w:rsidRPr="00112723" w:rsidRDefault="002D0CE8" w:rsidP="002D0CE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017FBB" w:rsidRPr="00112723" w14:paraId="10ACD738" w14:textId="77777777" w:rsidTr="003A3B0A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D7A9" w14:textId="77777777" w:rsidR="00017FBB" w:rsidRPr="00114B17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4B17">
              <w:rPr>
                <w:rFonts w:ascii="Sylfaen" w:hAnsi="Sylfaen" w:cs="Arial"/>
                <w:sz w:val="18"/>
                <w:szCs w:val="18"/>
              </w:rPr>
              <w:lastRenderedPageBreak/>
              <w:t>05 01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A92E9B" w14:textId="28B06CE9" w:rsidR="00017FBB" w:rsidRPr="0011272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სპორტული ობიექტების აღჭურა, რეაბილიტაცია, მშენებლო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E3B4" w14:textId="34ED2DC7" w:rsidR="00017FBB" w:rsidRPr="00DE513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81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1961" w14:textId="77777777" w:rsidR="00017FBB" w:rsidRPr="0011272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5F6E" w14:textId="58A15F0E" w:rsidR="00017FBB" w:rsidRPr="00AE7390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81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B37C" w14:textId="23B59F59" w:rsidR="00017FBB" w:rsidRPr="00DE513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27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828C" w14:textId="77777777" w:rsidR="00017FBB" w:rsidRPr="0011272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2148" w14:textId="4BFEF66A" w:rsidR="00017FBB" w:rsidRPr="0011272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27,5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9AA0" w14:textId="4E1F0630" w:rsidR="00017FBB" w:rsidRPr="0011272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D34E" w14:textId="2B02E631" w:rsidR="00017FBB" w:rsidRPr="0011272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0F76" w14:textId="0B08FB60" w:rsidR="00017FBB" w:rsidRPr="00112723" w:rsidRDefault="00017FBB" w:rsidP="00017FBB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B87F31" w:rsidRPr="00112723" w14:paraId="3078C3E1" w14:textId="77777777" w:rsidTr="003A3B0A">
        <w:trPr>
          <w:trHeight w:val="1000"/>
        </w:trPr>
        <w:tc>
          <w:tcPr>
            <w:tcW w:w="66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E5EA" w14:textId="49B5F271" w:rsidR="00B87F31" w:rsidRPr="00DE5133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05 01 05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B720C7D" w14:textId="3A9447AC" w:rsid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ა(ა)იპ ახალციხის მუნიციპალიტეტის სპორტული გაერთიანება</w:t>
            </w:r>
          </w:p>
        </w:tc>
        <w:tc>
          <w:tcPr>
            <w:tcW w:w="862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5E005" w14:textId="3208B153" w:rsidR="00B87F31" w:rsidRP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47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D3AA" w14:textId="71F433BE" w:rsid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1546" w14:textId="2E9F2399" w:rsid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47,0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E34B" w14:textId="0AF5158F" w:rsidR="00B87F31" w:rsidRP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16,1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064F3" w14:textId="34420C3F" w:rsid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9AAA" w14:textId="61EBE2F7" w:rsid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16,1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5B2E" w14:textId="7949E871" w:rsid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DAB16" w14:textId="4DD17C23" w:rsidR="00B87F31" w:rsidRPr="007B6E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92763" w14:textId="5D5EAE4E" w:rsidR="00B87F31" w:rsidRDefault="00B87F31" w:rsidP="00B87F3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90400" w:rsidRPr="00112723" w14:paraId="0ED968E6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F68" w14:textId="77777777" w:rsidR="00E90400" w:rsidRPr="009F702F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F702F">
              <w:rPr>
                <w:rFonts w:ascii="Sylfaen" w:hAnsi="Sylfaen" w:cs="Arial"/>
                <w:sz w:val="18"/>
                <w:szCs w:val="18"/>
              </w:rPr>
              <w:t>05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25E3C" w14:textId="77777777" w:rsidR="00E90400" w:rsidRPr="00112723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კულტურის სფეროს განვითარ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FB63" w14:textId="2F3069DD" w:rsidR="00E90400" w:rsidRPr="00E90400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603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EBC5" w14:textId="2E295FAC" w:rsidR="00E90400" w:rsidRPr="00DE5133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A023" w14:textId="2D38C467" w:rsidR="00E90400" w:rsidRPr="00EC3332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603,2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21B4" w14:textId="06EAA0C9" w:rsidR="00E90400" w:rsidRPr="00E90400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sz w:val="18"/>
                <w:szCs w:val="18"/>
              </w:rPr>
              <w:t>27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4,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B8B4" w14:textId="77777777" w:rsidR="00E90400" w:rsidRPr="00112723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1B6" w14:textId="7B4706E9" w:rsidR="00E90400" w:rsidRPr="00112723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sz w:val="18"/>
                <w:szCs w:val="18"/>
              </w:rPr>
              <w:t>27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4,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B888" w14:textId="116C0D10" w:rsidR="00E90400" w:rsidRPr="00112723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0529" w14:textId="19AF13E9" w:rsidR="00E90400" w:rsidRPr="00112723" w:rsidRDefault="00663F42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C1DF" w14:textId="0F3E466D" w:rsidR="00E90400" w:rsidRPr="00112723" w:rsidRDefault="00E90400" w:rsidP="00E9040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8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663F42" w:rsidRPr="00112723" w14:paraId="53F26CB8" w14:textId="77777777" w:rsidTr="003A3B0A">
        <w:trPr>
          <w:trHeight w:val="10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EDB6" w14:textId="77777777" w:rsidR="00663F42" w:rsidRPr="009F702F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F702F">
              <w:rPr>
                <w:rFonts w:ascii="Sylfaen" w:hAnsi="Sylfaen" w:cs="Arial"/>
                <w:sz w:val="18"/>
                <w:szCs w:val="18"/>
              </w:rPr>
              <w:t>05 02 01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4134C3" w14:textId="77777777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E7EC" w14:textId="5CFEB68A" w:rsidR="00663F42" w:rsidRPr="00663F42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88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C5C" w14:textId="77777777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3508" w14:textId="0E6DEA95" w:rsidR="00663F42" w:rsidRPr="00663F42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88,5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450D" w14:textId="7FD92BE3" w:rsidR="00663F42" w:rsidRPr="00663F42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sz w:val="18"/>
                <w:szCs w:val="18"/>
              </w:rPr>
              <w:t>87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F910" w14:textId="77777777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9FAD" w14:textId="3964C5BE" w:rsidR="00663F42" w:rsidRPr="00EC3332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>
              <w:rPr>
                <w:rFonts w:ascii="Sylfaen" w:hAnsi="Sylfaen" w:cs="Arial"/>
                <w:sz w:val="18"/>
                <w:szCs w:val="18"/>
              </w:rPr>
              <w:t>87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608D" w14:textId="4997697E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0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DD9B" w14:textId="0BFFC41C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8217" w14:textId="2A7600F7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0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663F42" w:rsidRPr="00112723" w14:paraId="35C42919" w14:textId="77777777" w:rsidTr="003A3B0A">
        <w:trPr>
          <w:trHeight w:val="164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A9CF" w14:textId="77777777" w:rsidR="00663F42" w:rsidRPr="009F702F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F702F">
              <w:rPr>
                <w:rFonts w:ascii="Sylfaen" w:hAnsi="Sylfaen" w:cs="Arial"/>
                <w:sz w:val="18"/>
                <w:szCs w:val="18"/>
              </w:rPr>
              <w:t>05 02 02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1C314E" w14:textId="1E6DC21B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(ა)იპ სკოლისგარეშე 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სახელოვნებო-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საგანმანათლებლო დაწესებულება-ახალციხის მუნიციპალიტეტის სამუსიკო სკოლ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65A4" w14:textId="60C7A5B4" w:rsidR="00663F42" w:rsidRPr="00663F42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73,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F20E" w14:textId="77777777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0D1A" w14:textId="0836B1BB" w:rsidR="00663F42" w:rsidRPr="00EC3332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73,8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8EC4" w14:textId="5EC998DC" w:rsidR="00663F42" w:rsidRPr="00663F42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73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B377" w14:textId="77777777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DA43" w14:textId="40111D03" w:rsidR="00663F42" w:rsidRPr="00EC3332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73,7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03E6" w14:textId="77777777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53F0" w14:textId="650B7ACD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FFAB" w14:textId="77777777" w:rsidR="00663F42" w:rsidRPr="00112723" w:rsidRDefault="00663F42" w:rsidP="00663F4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00%</w:t>
            </w:r>
          </w:p>
        </w:tc>
      </w:tr>
      <w:tr w:rsidR="001B16AE" w:rsidRPr="00112723" w14:paraId="50A2AA31" w14:textId="77777777" w:rsidTr="003A3B0A">
        <w:trPr>
          <w:trHeight w:val="164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8617" w14:textId="77777777" w:rsidR="001B16AE" w:rsidRPr="009F702F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F702F">
              <w:rPr>
                <w:rFonts w:ascii="Sylfaen" w:hAnsi="Sylfaen" w:cs="Arial"/>
                <w:sz w:val="18"/>
                <w:szCs w:val="18"/>
              </w:rPr>
              <w:t>05 02 03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49EA50" w14:textId="704DD13B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ა(ა)იპ სკოლისგარეშე 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სახელოვნებო-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საგანმანათლებლო დაწესებულება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 </w:t>
            </w:r>
            <w:r w:rsidRPr="00112723">
              <w:rPr>
                <w:rFonts w:ascii="Sylfaen" w:hAnsi="Sylfaen" w:cs="Arial"/>
                <w:sz w:val="18"/>
                <w:szCs w:val="18"/>
              </w:rPr>
              <w:t>-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 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ახალციხის</w:t>
            </w:r>
            <w:r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მუნიციპალიტეტის </w:t>
            </w:r>
            <w:r w:rsidRPr="00112723">
              <w:rPr>
                <w:rFonts w:ascii="Sylfaen" w:hAnsi="Sylfaen" w:cs="Arial"/>
                <w:sz w:val="18"/>
                <w:szCs w:val="18"/>
              </w:rPr>
              <w:t xml:space="preserve"> სამხატვრო სკოლ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BD41" w14:textId="021284C8" w:rsidR="001B16AE" w:rsidRPr="001B16AE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69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3750" w14:textId="77777777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C398" w14:textId="2EBC7DC4" w:rsidR="001B16AE" w:rsidRPr="001B16AE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69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554B" w14:textId="477E8089" w:rsidR="001B16AE" w:rsidRPr="001B16AE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7,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E521" w14:textId="77777777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F661" w14:textId="2B68B83A" w:rsidR="001B16AE" w:rsidRPr="00EC3332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7,3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EDCF" w14:textId="78EB7B39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F00BA" w14:textId="189EC47F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DA4D" w14:textId="7E25DEC0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1B16AE" w:rsidRPr="00112723" w14:paraId="5A11713C" w14:textId="77777777" w:rsidTr="003A3B0A">
        <w:trPr>
          <w:trHeight w:val="56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FB23" w14:textId="77777777" w:rsidR="001B16AE" w:rsidRPr="009F702F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F702F">
              <w:rPr>
                <w:rFonts w:ascii="Sylfaen" w:hAnsi="Sylfaen" w:cs="Arial"/>
                <w:sz w:val="18"/>
                <w:szCs w:val="18"/>
              </w:rPr>
              <w:t>05 02 04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1A1F52" w14:textId="61EECA58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ა(ა)იპ ახალციხ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ის ციხე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49B5" w14:textId="60D08179" w:rsidR="001B16AE" w:rsidRPr="00EC3332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0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7215" w14:textId="77777777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547E" w14:textId="15126170" w:rsidR="001B16AE" w:rsidRPr="00EC3332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0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167A" w14:textId="43BE65DF" w:rsidR="001B16AE" w:rsidRPr="001B16AE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98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22B6" w14:textId="77777777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5DA2" w14:textId="46563091" w:rsidR="001B16AE" w:rsidRPr="00EC3332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98,9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EE8F" w14:textId="75F3CDEB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0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6D492" w14:textId="745F012F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98BD" w14:textId="2B8FEA68" w:rsidR="001B16AE" w:rsidRPr="00112723" w:rsidRDefault="001B16AE" w:rsidP="001B16A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0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E3469" w:rsidRPr="00112723" w14:paraId="12D66AB5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956A" w14:textId="77777777" w:rsidR="002E3469" w:rsidRPr="009F702F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F702F">
              <w:rPr>
                <w:rFonts w:ascii="Sylfaen" w:hAnsi="Sylfaen" w:cs="Arial"/>
                <w:sz w:val="18"/>
                <w:szCs w:val="18"/>
              </w:rPr>
              <w:t>05 02 07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CCFA33" w14:textId="53F99F08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კულტურული  ღონისძიებების დაფინანსე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F37" w14:textId="68B35903" w:rsidR="002E3469" w:rsidRPr="002E3469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75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4CA8" w14:textId="77777777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B468" w14:textId="7BB125D1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75,7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B86C" w14:textId="2A8F09A0" w:rsidR="002E3469" w:rsidRPr="002E3469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86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DB62" w14:textId="77777777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F167" w14:textId="3DA0F14F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86,5</w:t>
            </w:r>
          </w:p>
        </w:tc>
        <w:tc>
          <w:tcPr>
            <w:tcW w:w="84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DC19" w14:textId="1D97871D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2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BA990" w14:textId="1F1246CC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C42A" w14:textId="19617B2F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2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E3469" w:rsidRPr="00112723" w14:paraId="16C73EF5" w14:textId="77777777" w:rsidTr="001C439F">
        <w:trPr>
          <w:trHeight w:val="100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675D" w14:textId="77777777" w:rsidR="002E3469" w:rsidRPr="009F702F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F702F">
              <w:rPr>
                <w:rFonts w:ascii="Sylfaen" w:hAnsi="Sylfaen" w:cs="Arial"/>
                <w:sz w:val="18"/>
                <w:szCs w:val="18"/>
              </w:rPr>
              <w:lastRenderedPageBreak/>
              <w:t>05 02 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322AD0" w14:textId="6A102E78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კულტურის ობიექტების აღჭურა, რეაბილიტაცია, მშენებლობ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20BD" w14:textId="6C54C168" w:rsidR="002E3469" w:rsidRPr="002E3469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9</w:t>
            </w:r>
            <w:r>
              <w:rPr>
                <w:rFonts w:ascii="Sylfaen" w:hAnsi="Sylfaen" w:cs="Arial"/>
                <w:sz w:val="18"/>
                <w:szCs w:val="18"/>
              </w:rPr>
              <w:t>6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CED2" w14:textId="2A17BBAA" w:rsidR="002E3469" w:rsidRPr="005104CD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382A" w14:textId="12F0B4A9" w:rsidR="002E3469" w:rsidRPr="005104CD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9</w:t>
            </w:r>
            <w:r>
              <w:rPr>
                <w:rFonts w:ascii="Sylfaen" w:hAnsi="Sylfaen" w:cs="Arial"/>
                <w:sz w:val="18"/>
                <w:szCs w:val="18"/>
              </w:rPr>
              <w:t>6,2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6FFC" w14:textId="5C4E661B" w:rsidR="002E3469" w:rsidRPr="002E3469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70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F062" w14:textId="77777777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D7A2" w14:textId="2F34A394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70,9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4661C1" w14:textId="7F34AD82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8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0559" w14:textId="77777777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%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D7182D" w14:textId="71A44B56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8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0A6A02" w:rsidRPr="00112723" w14:paraId="6435217C" w14:textId="77777777" w:rsidTr="003A3B0A">
        <w:trPr>
          <w:trHeight w:val="1320"/>
        </w:trPr>
        <w:tc>
          <w:tcPr>
            <w:tcW w:w="66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F0DA" w14:textId="77777777" w:rsidR="000A6A02" w:rsidRPr="007577EA" w:rsidRDefault="000A6A02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577EA">
              <w:rPr>
                <w:rFonts w:ascii="Sylfaen" w:hAnsi="Sylfaen" w:cs="Arial"/>
                <w:sz w:val="18"/>
                <w:szCs w:val="18"/>
              </w:rPr>
              <w:t>05 02 09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12CFB6" w14:textId="05985DAB" w:rsidR="000A6A02" w:rsidRPr="00112723" w:rsidRDefault="000A6A02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კულტურული მემკვიდრეობისა და რელიგიური ორგანიზაციების ხელშეწყობა</w:t>
            </w:r>
          </w:p>
        </w:tc>
        <w:tc>
          <w:tcPr>
            <w:tcW w:w="862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3DFA" w14:textId="322C3889" w:rsidR="000A6A02" w:rsidRPr="00112723" w:rsidRDefault="002E3469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  <w:r w:rsidR="000A6A02"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76E4" w14:textId="77777777" w:rsidR="000A6A02" w:rsidRPr="00112723" w:rsidRDefault="000A6A02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BED9" w14:textId="5E05E57D" w:rsidR="000A6A02" w:rsidRPr="00112723" w:rsidRDefault="002E3469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  <w:r w:rsidR="000A6A02"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899D" w14:textId="314FF47C" w:rsidR="000A6A02" w:rsidRPr="00112723" w:rsidRDefault="002E3469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  <w:r w:rsidR="000A6A02"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0C67" w14:textId="77777777" w:rsidR="000A6A02" w:rsidRPr="00112723" w:rsidRDefault="000A6A02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8006" w14:textId="10036F12" w:rsidR="000A6A02" w:rsidRPr="00112723" w:rsidRDefault="002E3469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  <w:r w:rsidR="000A6A02"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06ED" w14:textId="201EEA26" w:rsidR="000A6A02" w:rsidRPr="00112723" w:rsidRDefault="000A6A02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7409" w14:textId="6657DA2F" w:rsidR="000A6A02" w:rsidRPr="00112723" w:rsidRDefault="000A6A02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E6681E" w14:textId="727A26A9" w:rsidR="000A6A02" w:rsidRPr="00112723" w:rsidRDefault="000A6A02" w:rsidP="000A6A0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00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E3469" w:rsidRPr="00112723" w14:paraId="28EE7B59" w14:textId="77777777" w:rsidTr="003A3B0A">
        <w:trPr>
          <w:trHeight w:val="68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8309" w14:textId="77777777" w:rsidR="002E3469" w:rsidRPr="007577EA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577EA">
              <w:rPr>
                <w:rFonts w:ascii="Sylfaen" w:hAnsi="Sylfaen" w:cs="Arial"/>
                <w:sz w:val="18"/>
                <w:szCs w:val="18"/>
              </w:rPr>
              <w:t>05 03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9ED2D" w14:textId="414E1D32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ხალგაზრდობის მხარდაჭერა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A952" w14:textId="7B38B229" w:rsidR="002E3469" w:rsidRPr="002E3469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7DB0" w14:textId="77777777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AD0B" w14:textId="253377C5" w:rsidR="002E3469" w:rsidRPr="00DC38E8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4C40" w14:textId="1EDADD1A" w:rsidR="002E3469" w:rsidRPr="002E3469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5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F125" w14:textId="77777777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CD43" w14:textId="09517F46" w:rsidR="002E3469" w:rsidRPr="00DC38E8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5,5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85B8" w14:textId="5FA67BBE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A996A" w14:textId="1B7E4999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72D7" w14:textId="2CDDEE80" w:rsidR="002E3469" w:rsidRPr="00112723" w:rsidRDefault="002E3469" w:rsidP="002E346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C3332" w:rsidRPr="00112723" w14:paraId="5420F1E2" w14:textId="77777777" w:rsidTr="003A3B0A">
        <w:trPr>
          <w:trHeight w:val="705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8085" w14:textId="77777777" w:rsidR="00112723" w:rsidRPr="007577EA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577EA">
              <w:rPr>
                <w:rFonts w:ascii="Sylfaen" w:hAnsi="Sylfaen" w:cs="Arial"/>
                <w:sz w:val="18"/>
                <w:szCs w:val="18"/>
              </w:rPr>
              <w:t>05 04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9D747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თეატრები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CBEC" w14:textId="57A93ABE" w:rsidR="00112723" w:rsidRPr="00112723" w:rsidRDefault="00112723" w:rsidP="004A099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4A0994">
              <w:rPr>
                <w:rFonts w:ascii="Sylfaen" w:hAnsi="Sylfaen" w:cs="Arial"/>
                <w:sz w:val="18"/>
                <w:szCs w:val="18"/>
              </w:rPr>
              <w:t>7</w:t>
            </w:r>
            <w:r w:rsidR="000A6A02"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F16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DFFF" w14:textId="5E5C462F" w:rsidR="00112723" w:rsidRPr="00112723" w:rsidRDefault="00112723" w:rsidP="004A099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4A0994">
              <w:rPr>
                <w:rFonts w:ascii="Sylfaen" w:hAnsi="Sylfaen" w:cs="Arial"/>
                <w:sz w:val="18"/>
                <w:szCs w:val="18"/>
              </w:rPr>
              <w:t>7</w:t>
            </w:r>
            <w:r w:rsidR="000A6A02"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22EA" w14:textId="1E022A96" w:rsidR="00112723" w:rsidRPr="00112723" w:rsidRDefault="00112723" w:rsidP="004A099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4A0994">
              <w:rPr>
                <w:rFonts w:ascii="Sylfaen" w:hAnsi="Sylfaen" w:cs="Arial"/>
                <w:sz w:val="18"/>
                <w:szCs w:val="18"/>
              </w:rPr>
              <w:t>7</w:t>
            </w:r>
            <w:r w:rsidR="000A6A02"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266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FF03" w14:textId="1046A91D" w:rsidR="00112723" w:rsidRPr="00112723" w:rsidRDefault="00112723" w:rsidP="004A099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1</w:t>
            </w:r>
            <w:r w:rsidR="004A0994">
              <w:rPr>
                <w:rFonts w:ascii="Sylfaen" w:hAnsi="Sylfaen" w:cs="Arial"/>
                <w:sz w:val="18"/>
                <w:szCs w:val="18"/>
              </w:rPr>
              <w:t>7</w:t>
            </w:r>
            <w:r w:rsidR="000A6A02"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E0A5" w14:textId="5689139A" w:rsidR="00112723" w:rsidRPr="00112723" w:rsidRDefault="004A0994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E984" w14:textId="55801618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430B" w14:textId="77E17780" w:rsidR="00112723" w:rsidRPr="00112723" w:rsidRDefault="004A0994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EC3332" w:rsidRPr="00112723" w14:paraId="22F9DBC6" w14:textId="77777777" w:rsidTr="003A3B0A">
        <w:trPr>
          <w:trHeight w:val="2100"/>
        </w:trPr>
        <w:tc>
          <w:tcPr>
            <w:tcW w:w="66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52BB" w14:textId="77777777" w:rsidR="00112723" w:rsidRPr="007577EA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7577EA">
              <w:rPr>
                <w:rFonts w:ascii="Sylfaen" w:hAnsi="Sylfaen" w:cs="Arial"/>
                <w:sz w:val="18"/>
                <w:szCs w:val="18"/>
              </w:rPr>
              <w:t>05 05</w:t>
            </w:r>
          </w:p>
        </w:tc>
        <w:tc>
          <w:tcPr>
            <w:tcW w:w="22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2E8B6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"სამცხე-ჯავახეთის დანიშნულების ადგილის მართვის ორგანიზაცია"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B6FA" w14:textId="7F32F12B" w:rsidR="00112723" w:rsidRPr="00112723" w:rsidRDefault="004A0994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819E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5A59" w14:textId="57CEBE37" w:rsidR="00112723" w:rsidRPr="00112723" w:rsidRDefault="004A0994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0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DAE7" w14:textId="7D16453F" w:rsidR="00112723" w:rsidRPr="00616421" w:rsidRDefault="004A0994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8</w:t>
            </w:r>
            <w:r w:rsidR="00616421"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B03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7E08" w14:textId="681C2FC9" w:rsidR="00112723" w:rsidRPr="00616421" w:rsidRDefault="004A0994" w:rsidP="00112723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8</w:t>
            </w:r>
            <w:r w:rsidR="00616421"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A2CA" w14:textId="6E716E28" w:rsidR="00112723" w:rsidRPr="00112723" w:rsidRDefault="004A0994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3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0DD4" w14:textId="3AC23B81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5948" w14:textId="4C2F1772" w:rsidR="00112723" w:rsidRPr="00112723" w:rsidRDefault="004A0994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3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</w:tbl>
    <w:p w14:paraId="432FA463" w14:textId="2FE82BD3" w:rsidR="00657E79" w:rsidRDefault="00657E79" w:rsidP="00657E79">
      <w:pPr>
        <w:rPr>
          <w:rFonts w:ascii="Sylfaen" w:hAnsi="Sylfaen"/>
          <w:lang w:val="ka-GE"/>
        </w:rPr>
      </w:pPr>
    </w:p>
    <w:p w14:paraId="75602157" w14:textId="6DB980EB" w:rsidR="00AD76D4" w:rsidRDefault="00AD76D4" w:rsidP="00657E79">
      <w:pPr>
        <w:rPr>
          <w:rFonts w:ascii="Sylfaen" w:hAnsi="Sylfaen"/>
          <w:lang w:val="ka-GE"/>
        </w:rPr>
      </w:pPr>
    </w:p>
    <w:p w14:paraId="17C15827" w14:textId="159854F0" w:rsidR="00AD76D4" w:rsidRDefault="00C875E8" w:rsidP="00657E7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პორტული მოედნების მოწყობა</w:t>
      </w:r>
    </w:p>
    <w:p w14:paraId="0FFF473E" w14:textId="055CFFE7" w:rsidR="00C875E8" w:rsidRDefault="00C875E8" w:rsidP="00657E79">
      <w:pPr>
        <w:rPr>
          <w:rFonts w:ascii="Sylfaen" w:hAnsi="Sylfaen"/>
          <w:b/>
          <w:lang w:val="ka-GE"/>
        </w:rPr>
      </w:pPr>
    </w:p>
    <w:p w14:paraId="5BD1F178" w14:textId="77777777" w:rsidR="00C875E8" w:rsidRDefault="00C875E8" w:rsidP="00657E79">
      <w:pPr>
        <w:rPr>
          <w:rFonts w:ascii="Sylfaen" w:hAnsi="Sylfaen"/>
          <w:b/>
          <w:lang w:val="ka-GE"/>
        </w:rPr>
      </w:pPr>
    </w:p>
    <w:p w14:paraId="02AADD47" w14:textId="0AB6B363" w:rsidR="00D359AE" w:rsidRPr="00C875E8" w:rsidRDefault="00D359AE" w:rsidP="00D359AE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75E8">
        <w:rPr>
          <w:rFonts w:ascii="Sylfaen" w:hAnsi="Sylfaen"/>
          <w:lang w:val="ka-GE"/>
        </w:rPr>
        <w:t>ქალაქ ახალციხეში ივანე ახალციხელის ქუჩაზე სპორტული მოედნის მოწყობა;</w:t>
      </w:r>
    </w:p>
    <w:p w14:paraId="1E0C9CE2" w14:textId="7DE1E7DA" w:rsidR="00D359AE" w:rsidRPr="00C875E8" w:rsidRDefault="00D359AE" w:rsidP="00D359AE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75E8">
        <w:rPr>
          <w:rFonts w:ascii="Sylfaen" w:hAnsi="Sylfaen"/>
          <w:lang w:val="ka-GE"/>
        </w:rPr>
        <w:t>ქალაქ ახალციხეში რუსთაველის ქუჩის N125-ში სპორტული მოედნის მოწყობა;</w:t>
      </w:r>
    </w:p>
    <w:p w14:paraId="5E88A289" w14:textId="2BDCE353" w:rsidR="00D359AE" w:rsidRPr="00C875E8" w:rsidRDefault="00D359AE" w:rsidP="00D359AE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75E8">
        <w:rPr>
          <w:rFonts w:ascii="Sylfaen" w:hAnsi="Sylfaen"/>
          <w:lang w:val="ka-GE"/>
        </w:rPr>
        <w:t>ქალაქ ახალციხეში ტაბიძის ქუჩაზე სპორტული მოედნის მოწყობა;</w:t>
      </w:r>
    </w:p>
    <w:p w14:paraId="5409AE7C" w14:textId="74DB23A3" w:rsidR="00C875E8" w:rsidRPr="00C875E8" w:rsidRDefault="00C875E8" w:rsidP="00D359AE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75E8">
        <w:rPr>
          <w:rFonts w:ascii="Sylfaen" w:hAnsi="Sylfaen"/>
          <w:lang w:val="ka-GE"/>
        </w:rPr>
        <w:t xml:space="preserve"> ქალაქ ახალციხეში გორის ქუჩის N40-ის მიმდებარედ სპორტული მოედნის მოწყობა;</w:t>
      </w:r>
    </w:p>
    <w:p w14:paraId="3ECF667A" w14:textId="5480970E" w:rsidR="00D359AE" w:rsidRPr="00C875E8" w:rsidRDefault="00D359AE" w:rsidP="00D359AE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75E8">
        <w:rPr>
          <w:rFonts w:ascii="Sylfaen" w:hAnsi="Sylfaen"/>
          <w:lang w:val="ka-GE"/>
        </w:rPr>
        <w:t>სოფელ ზიკილიაში სპორტული მოედნის მოწყობა;</w:t>
      </w:r>
    </w:p>
    <w:p w14:paraId="642FE96C" w14:textId="66BB0C35" w:rsidR="00D359AE" w:rsidRPr="00C875E8" w:rsidRDefault="00D359AE" w:rsidP="00D359AE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75E8">
        <w:rPr>
          <w:rFonts w:ascii="Sylfaen" w:hAnsi="Sylfaen"/>
          <w:lang w:val="ka-GE"/>
        </w:rPr>
        <w:lastRenderedPageBreak/>
        <w:t>სოფელ აწყურში სპორტული მოედნის ტრიბუნის მოწყობა;</w:t>
      </w:r>
    </w:p>
    <w:p w14:paraId="30D0461D" w14:textId="68FAABCF" w:rsidR="00D359AE" w:rsidRDefault="00D359AE" w:rsidP="00D359AE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C875E8">
        <w:rPr>
          <w:rFonts w:ascii="Sylfaen" w:hAnsi="Sylfaen"/>
          <w:lang w:val="ka-GE"/>
        </w:rPr>
        <w:t>სპორტული მოედნების მოწყობა სოფლებში: სვირი, ელიაწმინდა, მინაძე, წყრუთი</w:t>
      </w:r>
      <w:r w:rsidR="00C875E8" w:rsidRPr="00C875E8">
        <w:rPr>
          <w:rFonts w:ascii="Sylfaen" w:hAnsi="Sylfaen"/>
          <w:lang w:val="ka-GE"/>
        </w:rPr>
        <w:t>, ვალე;</w:t>
      </w:r>
    </w:p>
    <w:p w14:paraId="29C392E2" w14:textId="5AC45AD7" w:rsidR="00BE0AE3" w:rsidRDefault="00BE0AE3" w:rsidP="00BE0AE3">
      <w:pPr>
        <w:pStyle w:val="ListParagraph"/>
        <w:rPr>
          <w:rFonts w:ascii="Sylfaen" w:hAnsi="Sylfaen"/>
          <w:lang w:val="ka-GE"/>
        </w:rPr>
      </w:pPr>
    </w:p>
    <w:p w14:paraId="39DDD208" w14:textId="3B4B170F" w:rsidR="00BE0AE3" w:rsidRDefault="00BE0AE3" w:rsidP="00BE0AE3">
      <w:pPr>
        <w:pStyle w:val="ListParagraph"/>
        <w:rPr>
          <w:rFonts w:ascii="Sylfaen" w:hAnsi="Sylfaen"/>
          <w:b/>
          <w:lang w:val="ka-GE"/>
        </w:rPr>
      </w:pPr>
      <w:r w:rsidRPr="00BE0AE3">
        <w:rPr>
          <w:rFonts w:ascii="Sylfaen" w:hAnsi="Sylfaen"/>
          <w:b/>
          <w:lang w:val="ka-GE"/>
        </w:rPr>
        <w:t>კულტურის ობიექტების მოწყობა</w:t>
      </w:r>
    </w:p>
    <w:p w14:paraId="4AC0787C" w14:textId="2E953676" w:rsidR="00BE0AE3" w:rsidRDefault="00BE0AE3" w:rsidP="00BE0AE3">
      <w:pPr>
        <w:pStyle w:val="ListParagraph"/>
        <w:rPr>
          <w:rFonts w:ascii="Sylfaen" w:hAnsi="Sylfaen"/>
          <w:b/>
          <w:lang w:val="ka-GE"/>
        </w:rPr>
      </w:pPr>
    </w:p>
    <w:p w14:paraId="2D57170C" w14:textId="702B6F84" w:rsidR="00BE0AE3" w:rsidRPr="00BE0AE3" w:rsidRDefault="00BE0AE3" w:rsidP="00BE0AE3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BE0AE3">
        <w:rPr>
          <w:rFonts w:ascii="Sylfaen" w:hAnsi="Sylfaen"/>
          <w:lang w:val="ka-GE"/>
        </w:rPr>
        <w:t>აწყურის კულტურის სახლის რეაბილიტაცია</w:t>
      </w:r>
    </w:p>
    <w:p w14:paraId="5ED337AA" w14:textId="77777777" w:rsidR="006C6E9D" w:rsidRDefault="006C6E9D" w:rsidP="00657E79">
      <w:pPr>
        <w:rPr>
          <w:rFonts w:ascii="Sylfaen" w:hAnsi="Sylfaen"/>
          <w:lang w:val="ka-GE"/>
        </w:rPr>
      </w:pPr>
    </w:p>
    <w:p w14:paraId="6D609E96" w14:textId="640AA092" w:rsidR="00AD76D4" w:rsidRDefault="00AD76D4" w:rsidP="00657E79">
      <w:pPr>
        <w:rPr>
          <w:rFonts w:ascii="Sylfaen" w:hAnsi="Sylfaen"/>
          <w:b/>
          <w:i/>
          <w:color w:val="002060"/>
          <w:lang w:val="ka-GE"/>
        </w:rPr>
      </w:pPr>
      <w:r w:rsidRPr="00AD76D4">
        <w:rPr>
          <w:rFonts w:ascii="Sylfaen" w:hAnsi="Sylfaen"/>
          <w:b/>
          <w:i/>
          <w:color w:val="002060"/>
          <w:lang w:val="ka-GE"/>
        </w:rPr>
        <w:t>ჯანმრთელობის დაცვა და სოციალური უზრუნველყოფა</w:t>
      </w:r>
    </w:p>
    <w:p w14:paraId="06BEF39C" w14:textId="2A59071E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674"/>
        <w:gridCol w:w="2268"/>
        <w:gridCol w:w="870"/>
        <w:gridCol w:w="1351"/>
        <w:gridCol w:w="1316"/>
        <w:gridCol w:w="835"/>
        <w:gridCol w:w="1351"/>
        <w:gridCol w:w="1316"/>
        <w:gridCol w:w="832"/>
        <w:gridCol w:w="1351"/>
        <w:gridCol w:w="1316"/>
      </w:tblGrid>
      <w:tr w:rsidR="00112723" w:rsidRPr="00112723" w14:paraId="4EE8FBEB" w14:textId="77777777" w:rsidTr="00112723">
        <w:trPr>
          <w:trHeight w:val="780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0C76A" w14:textId="78FDAF27" w:rsidR="00112723" w:rsidRPr="00112723" w:rsidRDefault="00112723" w:rsidP="00112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F0F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დასახელება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39AC" w14:textId="0B03E789" w:rsidR="00112723" w:rsidRPr="00112723" w:rsidRDefault="00112723" w:rsidP="003972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3972D2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3 </w:t>
            </w: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წლის გეგმა</w:t>
            </w:r>
          </w:p>
        </w:tc>
        <w:tc>
          <w:tcPr>
            <w:tcW w:w="3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5986" w14:textId="03322F11" w:rsidR="00112723" w:rsidRPr="00112723" w:rsidRDefault="00112723" w:rsidP="003972D2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202</w:t>
            </w:r>
            <w:r w:rsidR="003972D2">
              <w:rPr>
                <w:rFonts w:ascii="Sylfaen" w:hAnsi="Sylfaen" w:cs="Arial"/>
                <w:b/>
                <w:bCs/>
                <w:sz w:val="18"/>
                <w:szCs w:val="18"/>
              </w:rPr>
              <w:t>3</w:t>
            </w:r>
            <w:r w:rsidR="005D0336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წლის ფაქტი </w:t>
            </w:r>
          </w:p>
        </w:tc>
        <w:tc>
          <w:tcPr>
            <w:tcW w:w="3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1B95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შესრულება %-ში</w:t>
            </w:r>
          </w:p>
        </w:tc>
      </w:tr>
      <w:tr w:rsidR="007705D0" w:rsidRPr="00112723" w14:paraId="550134E0" w14:textId="77777777" w:rsidTr="001C439F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4993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791F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899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D600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9DE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BA4C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00E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6B2B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მათ შორის</w:t>
            </w:r>
          </w:p>
        </w:tc>
      </w:tr>
      <w:tr w:rsidR="007705D0" w:rsidRPr="00112723" w14:paraId="26B42303" w14:textId="77777777" w:rsidTr="00112723">
        <w:trPr>
          <w:trHeight w:val="192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5090" w14:textId="77777777" w:rsidR="00112723" w:rsidRPr="00112723" w:rsidRDefault="00112723" w:rsidP="001127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8053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CC17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6353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403F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633D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766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CE89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2660" w14:textId="77777777" w:rsidR="00112723" w:rsidRPr="00112723" w:rsidRDefault="00112723" w:rsidP="0011272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0B17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3F8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2723">
              <w:rPr>
                <w:rFonts w:ascii="Sylfaen" w:hAnsi="Sylfaen" w:cs="Arial"/>
                <w:b/>
                <w:bCs/>
                <w:sz w:val="18"/>
                <w:szCs w:val="18"/>
              </w:rPr>
              <w:t>საკუთარი შემოსავლები</w:t>
            </w:r>
          </w:p>
        </w:tc>
      </w:tr>
      <w:tr w:rsidR="0060156F" w:rsidRPr="00DC5003" w14:paraId="11A32DBE" w14:textId="77777777" w:rsidTr="003A3B0A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C1E1" w14:textId="777B7F17" w:rsidR="0060156F" w:rsidRPr="001F6CB0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1F6CB0">
              <w:rPr>
                <w:rFonts w:ascii="Sylfaen" w:hAnsi="Sylfaen" w:cs="Arial"/>
                <w:b/>
                <w:sz w:val="18"/>
                <w:szCs w:val="18"/>
              </w:rPr>
              <w:t>06</w:t>
            </w:r>
            <w:r w:rsidRPr="001F6CB0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 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3DBD30" w14:textId="77777777" w:rsidR="0060156F" w:rsidRPr="00DC5003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DC5003">
              <w:rPr>
                <w:rFonts w:ascii="Sylfaen" w:hAnsi="Sylfaen" w:cs="Arial"/>
                <w:b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C38" w14:textId="3C23F416" w:rsidR="0060156F" w:rsidRPr="0060156F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121</w:t>
            </w: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8BC2" w14:textId="16E7BAE3" w:rsidR="0060156F" w:rsidRPr="00DC5003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5C07" w14:textId="3EA7C48A" w:rsidR="0060156F" w:rsidRPr="00DC5003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2 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121</w:t>
            </w: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6E7B" w14:textId="29806F2C" w:rsidR="0060156F" w:rsidRPr="0060156F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1 7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47</w:t>
            </w: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3AC7" w14:textId="7739CA55" w:rsidR="0060156F" w:rsidRPr="00DC5003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B2D1" w14:textId="31034804" w:rsidR="0060156F" w:rsidRPr="00DC5003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1 7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47</w:t>
            </w: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E38E" w14:textId="3B6190D3" w:rsidR="0060156F" w:rsidRPr="00DC5003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DC5003">
              <w:rPr>
                <w:rFonts w:ascii="Sylfaen" w:hAnsi="Sylfaen" w:cs="Arial"/>
                <w:b/>
                <w:sz w:val="18"/>
                <w:szCs w:val="18"/>
              </w:rPr>
              <w:t>8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2</w:t>
            </w:r>
            <w:r w:rsidRPr="00DC5003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7A15" w14:textId="2EEC7E36" w:rsidR="0060156F" w:rsidRPr="00DC5003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33A5" w14:textId="6A2AB63B" w:rsidR="0060156F" w:rsidRPr="00DC5003" w:rsidRDefault="0060156F" w:rsidP="0060156F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b/>
                <w:sz w:val="18"/>
                <w:szCs w:val="18"/>
              </w:rPr>
              <w:t>2</w:t>
            </w:r>
            <w:r w:rsidRPr="00DC5003">
              <w:rPr>
                <w:rFonts w:ascii="Sylfaen" w:hAnsi="Sylfaen" w:cs="Arial"/>
                <w:b/>
                <w:sz w:val="18"/>
                <w:szCs w:val="18"/>
              </w:rPr>
              <w:t>%</w:t>
            </w:r>
          </w:p>
        </w:tc>
      </w:tr>
      <w:tr w:rsidR="0060156F" w:rsidRPr="00112723" w14:paraId="0774DD0E" w14:textId="77777777" w:rsidTr="003A3B0A">
        <w:trPr>
          <w:trHeight w:val="4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7B9C" w14:textId="77777777" w:rsidR="0060156F" w:rsidRPr="001F6CB0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78E23D" w14:textId="77777777" w:rsidR="0060156F" w:rsidRPr="00112723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ჯანმრთელობის დაცვ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44CE" w14:textId="110543D8" w:rsidR="0060156F" w:rsidRPr="0060156F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7C69" w14:textId="526FA0FC" w:rsidR="0060156F" w:rsidRPr="00112723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9F5D" w14:textId="6118DAC9" w:rsidR="0060156F" w:rsidRPr="0060156F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76BF" w14:textId="4741B7A9" w:rsidR="0060156F" w:rsidRPr="005D0336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4D90" w14:textId="22C3128E" w:rsidR="0060156F" w:rsidRPr="005D0336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656E" w14:textId="44524C7A" w:rsidR="0060156F" w:rsidRPr="005D0336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F7D1" w14:textId="5FE244E7" w:rsidR="0060156F" w:rsidRPr="0060156F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D203" w14:textId="3F34F982" w:rsidR="0060156F" w:rsidRPr="00112723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82B3" w14:textId="3D57DB2D" w:rsidR="0060156F" w:rsidRPr="0060156F" w:rsidRDefault="0060156F" w:rsidP="0060156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</w:tr>
      <w:tr w:rsidR="00540B1F" w:rsidRPr="00112723" w14:paraId="5966AA88" w14:textId="77777777" w:rsidTr="00540B1F">
        <w:trPr>
          <w:trHeight w:val="40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00CB" w14:textId="77777777" w:rsidR="00540B1F" w:rsidRPr="001F6CB0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8E2D62" w14:textId="77777777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   სოციალური დაცვ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E6F1" w14:textId="0555351E" w:rsidR="00540B1F" w:rsidRPr="00540B1F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121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52F6" w14:textId="77777777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9609" w14:textId="67EEF5E7" w:rsidR="00540B1F" w:rsidRPr="00540B1F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 121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BC0D" w14:textId="2F6E7389" w:rsidR="00540B1F" w:rsidRPr="00540B1F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747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FDF6" w14:textId="77777777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ABE5" w14:textId="25AD0A8A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747,0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4EC0" w14:textId="70451EEB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FE6E" w14:textId="2FE53B68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A444" w14:textId="6FB1FE49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7705D0" w:rsidRPr="00112723" w14:paraId="1F2CCE31" w14:textId="77777777" w:rsidTr="00112723">
        <w:trPr>
          <w:trHeight w:val="196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F77A" w14:textId="77777777" w:rsidR="00112723" w:rsidRPr="001F6CB0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lastRenderedPageBreak/>
              <w:t>06 02 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2AD584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სამშობლოს დაცვისას დაღუპულთა და ომის შემდგომ გარდაცვლილ მეომართა, იძულებით გადადგილებულ პირთა სარიტუალო მომსახურება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0CC3" w14:textId="643C7C1A" w:rsidR="00112723" w:rsidRPr="00540B1F" w:rsidRDefault="005D0336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,</w:t>
            </w:r>
            <w:r w:rsidR="00540B1F">
              <w:rPr>
                <w:rFonts w:ascii="Sylfaen" w:hAnsi="Sylfaen" w:cs="Arial"/>
                <w:sz w:val="18"/>
                <w:szCs w:val="18"/>
              </w:rPr>
              <w:t>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4638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A0B8" w14:textId="74563B67" w:rsidR="00112723" w:rsidRPr="00540B1F" w:rsidRDefault="005D0336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,</w:t>
            </w:r>
            <w:r w:rsidR="00540B1F">
              <w:rPr>
                <w:rFonts w:ascii="Sylfaen" w:hAnsi="Sylfaen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9809" w14:textId="3DC1FD3A" w:rsidR="00112723" w:rsidRPr="00540B1F" w:rsidRDefault="00540B1F" w:rsidP="00F15E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63B1" w14:textId="77777777" w:rsidR="00112723" w:rsidRPr="00112723" w:rsidRDefault="00112723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4FA7" w14:textId="35B83267" w:rsidR="00112723" w:rsidRPr="00540B1F" w:rsidRDefault="00540B1F" w:rsidP="00F15E9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,5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5EAF" w14:textId="344ADA9A" w:rsidR="00112723" w:rsidRPr="00112723" w:rsidRDefault="00540B1F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8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2F13" w14:textId="507A64B6" w:rsidR="00112723" w:rsidRPr="00112723" w:rsidRDefault="00493171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BB07" w14:textId="4BF3DA36" w:rsidR="00112723" w:rsidRPr="00112723" w:rsidRDefault="00540B1F" w:rsidP="0011272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8</w:t>
            </w:r>
            <w:r w:rsidR="00112723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540B1F" w:rsidRPr="00112723" w14:paraId="01433DE3" w14:textId="77777777" w:rsidTr="003A3B0A">
        <w:trPr>
          <w:trHeight w:val="1000"/>
        </w:trPr>
        <w:tc>
          <w:tcPr>
            <w:tcW w:w="674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EEB1" w14:textId="77777777" w:rsidR="00540B1F" w:rsidRPr="001F6CB0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0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47BB51" w14:textId="77777777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შეზღუდული შესაძლებლობების მქონე პირთა სოციალური დახმარება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E30D" w14:textId="617AAAC4" w:rsidR="00540B1F" w:rsidRPr="00540B1F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sz w:val="18"/>
                <w:szCs w:val="18"/>
              </w:rPr>
              <w:t>22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2E49" w14:textId="77777777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61B6" w14:textId="4CD27BB5" w:rsidR="00540B1F" w:rsidRPr="006F5546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sz w:val="18"/>
                <w:szCs w:val="18"/>
              </w:rPr>
              <w:t>22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6FFC" w14:textId="4803C467" w:rsidR="00540B1F" w:rsidRPr="00540B1F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13E6" w14:textId="77777777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5A69" w14:textId="19B99705" w:rsidR="00540B1F" w:rsidRPr="00540B1F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8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51BA" w14:textId="1E622D9F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70F68" w14:textId="6F008540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E386" w14:textId="336A55CC" w:rsidR="00540B1F" w:rsidRPr="00112723" w:rsidRDefault="00540B1F" w:rsidP="00540B1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AB35BF" w:rsidRPr="00112723" w14:paraId="668FF76F" w14:textId="77777777" w:rsidTr="001C439F">
        <w:trPr>
          <w:trHeight w:val="164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D568" w14:textId="77777777" w:rsidR="00AB35BF" w:rsidRPr="001F6CB0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A325" w14:textId="77777777" w:rsidR="00AB35BF" w:rsidRPr="00112723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II მსოფლიო ომის ვეტერანების, ომის მონაწილე ინვალიდებისა და ომში დაღუპულთა ოჯახების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6F70" w14:textId="4997F8BE" w:rsidR="00AB35BF" w:rsidRPr="006F5546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E53C" w14:textId="77777777" w:rsidR="00AB35BF" w:rsidRPr="00112723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D9D8" w14:textId="12DDFAC3" w:rsidR="00AB35BF" w:rsidRPr="006F5546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07A7" w14:textId="35512C81" w:rsidR="00AB35BF" w:rsidRPr="00AB35BF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66A3" w14:textId="77777777" w:rsidR="00AB35BF" w:rsidRPr="00112723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544F" w14:textId="3C8BCF37" w:rsidR="00AB35BF" w:rsidRPr="006F5546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0D0D" w14:textId="607CF051" w:rsidR="00AB35BF" w:rsidRPr="00112723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A87F6" w14:textId="31F1DA05" w:rsidR="00AB35BF" w:rsidRPr="00112723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2D9" w14:textId="40F6D5EA" w:rsidR="00AB35BF" w:rsidRPr="00112723" w:rsidRDefault="00AB35BF" w:rsidP="00AB35BF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7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D10443" w:rsidRPr="00112723" w14:paraId="1AFD62FA" w14:textId="77777777" w:rsidTr="003A3B0A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5DE7" w14:textId="77777777" w:rsidR="00D10443" w:rsidRPr="001F6CB0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633511" w14:textId="77777777" w:rsidR="00D10443" w:rsidRPr="0011272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ა(ა)იპ ახალციხის მუნიციპალიტეტის სათნოების სახლი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B853" w14:textId="7D7F52D3" w:rsidR="00D10443" w:rsidRPr="00D1044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0,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1866" w14:textId="77777777" w:rsidR="00D10443" w:rsidRPr="0011272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EF80" w14:textId="01246F35" w:rsidR="00D10443" w:rsidRPr="00D1044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20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D14D" w14:textId="5D5AD9CB" w:rsidR="00D10443" w:rsidRPr="00D1044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98,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3B9C" w14:textId="77777777" w:rsidR="00D10443" w:rsidRPr="0011272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91D5" w14:textId="5324A530" w:rsidR="00D10443" w:rsidRPr="0011272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98,9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8121" w14:textId="51D3AB5D" w:rsidR="00D10443" w:rsidRPr="0011272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A66D" w14:textId="175B5BE9" w:rsidR="00D10443" w:rsidRPr="0011272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A2D4" w14:textId="141F6AD2" w:rsidR="00D10443" w:rsidRPr="00112723" w:rsidRDefault="00D10443" w:rsidP="00D10443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</w:rPr>
              <w:t>0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312F48" w:rsidRPr="00112723" w14:paraId="375D267F" w14:textId="77777777" w:rsidTr="003A3B0A">
        <w:trPr>
          <w:trHeight w:val="100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E0FF" w14:textId="77777777" w:rsidR="00312F48" w:rsidRPr="001F6CB0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0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2657C0" w14:textId="77777777" w:rsidR="00312F48" w:rsidRPr="00112723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ხანძრით დაზარალებული ოჯახების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34AD" w14:textId="69802FBA" w:rsidR="00312F48" w:rsidRPr="006F5546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8,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6EBF" w14:textId="77777777" w:rsidR="00312F48" w:rsidRPr="00112723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5B13" w14:textId="0A89C3F0" w:rsidR="00312F48" w:rsidRPr="00112723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8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A409" w14:textId="5DAB2DD1" w:rsidR="00312F48" w:rsidRPr="00312F48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AAF9" w14:textId="77777777" w:rsidR="00312F48" w:rsidRPr="00112723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EF68" w14:textId="58CB7EFB" w:rsidR="00312F48" w:rsidRPr="00112723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3BEA" w14:textId="2710ABF8" w:rsidR="00312F48" w:rsidRPr="00112723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5B03" w14:textId="3DB796FC" w:rsidR="00312F48" w:rsidRPr="00112723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398A" w14:textId="0CD26AC2" w:rsidR="00312F48" w:rsidRPr="00112723" w:rsidRDefault="00312F48" w:rsidP="00312F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122180" w:rsidRPr="00112723" w14:paraId="004844F4" w14:textId="77777777" w:rsidTr="003A3B0A">
        <w:trPr>
          <w:trHeight w:val="132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94EE" w14:textId="77777777" w:rsidR="00122180" w:rsidRPr="001F6CB0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0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502A2E" w14:textId="77777777" w:rsidR="00122180" w:rsidRPr="00112723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იძულებით გადაადგილებულ პირთა, დევნილთა და უკიდურესად გაჭირვებულთა სოციალურ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F7A2" w14:textId="085AB80B" w:rsidR="00122180" w:rsidRPr="006F5546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42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E24A" w14:textId="77777777" w:rsidR="00122180" w:rsidRPr="00112723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DB97" w14:textId="03471F6E" w:rsidR="00122180" w:rsidRPr="00112723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42,7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1E3A" w14:textId="144D8B06" w:rsidR="00122180" w:rsidRPr="006F5546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sz w:val="18"/>
                <w:szCs w:val="18"/>
              </w:rPr>
              <w:t>56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5FE7" w14:textId="77777777" w:rsidR="00122180" w:rsidRPr="00112723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E9AD" w14:textId="5183DD3C" w:rsidR="00122180" w:rsidRPr="006F5546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sz w:val="18"/>
                <w:szCs w:val="18"/>
              </w:rPr>
              <w:t>56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53A2" w14:textId="2D5732B0" w:rsidR="00122180" w:rsidRPr="00112723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5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5A1F" w14:textId="20B43B81" w:rsidR="00122180" w:rsidRPr="00112723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4328" w14:textId="6BEA33D8" w:rsidR="00122180" w:rsidRPr="00112723" w:rsidRDefault="00122180" w:rsidP="0012218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75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CE6552" w:rsidRPr="00112723" w14:paraId="2C4F8E84" w14:textId="77777777" w:rsidTr="003A3B0A">
        <w:trPr>
          <w:trHeight w:val="132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FBEF" w14:textId="77777777" w:rsidR="00CE6552" w:rsidRPr="001F6CB0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lastRenderedPageBreak/>
              <w:t>06 02 0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9301FB" w14:textId="77777777" w:rsidR="00CE6552" w:rsidRPr="00112723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9 წელს გადაცილებულ უხუცესთა და დედ-მამით ობოლ ბავშვთა ერთჯერადი დახმარ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A950" w14:textId="09F18B82" w:rsidR="00CE6552" w:rsidRPr="00CE6552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2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4591" w14:textId="77777777" w:rsidR="00CE6552" w:rsidRPr="00112723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ADE9" w14:textId="0D4CB377" w:rsidR="00CE6552" w:rsidRPr="00112723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2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7C25" w14:textId="2C607109" w:rsidR="00CE6552" w:rsidRPr="00CE6552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944" w14:textId="77777777" w:rsidR="00CE6552" w:rsidRPr="00112723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ADE3" w14:textId="0F743543" w:rsidR="00CE6552" w:rsidRPr="00112723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2</w:t>
            </w:r>
            <w:r>
              <w:rPr>
                <w:rFonts w:ascii="Sylfaen" w:hAnsi="Sylfaen" w:cs="Arial"/>
                <w:sz w:val="18"/>
                <w:szCs w:val="18"/>
              </w:rPr>
              <w:t>6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C4CB" w14:textId="38B2456A" w:rsidR="00CE6552" w:rsidRPr="00112723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65CE" w14:textId="1BA4D134" w:rsidR="00CE6552" w:rsidRPr="00112723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634F" w14:textId="6637B14A" w:rsidR="00CE6552" w:rsidRPr="00112723" w:rsidRDefault="00CE6552" w:rsidP="00CE6552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6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116EC" w:rsidRPr="00112723" w14:paraId="0E47D68A" w14:textId="77777777" w:rsidTr="003A3B0A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1601" w14:textId="77777777" w:rsidR="002116EC" w:rsidRPr="001F6CB0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0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7D2BF" w14:textId="007E8B0E" w:rsidR="002116EC" w:rsidRPr="00112723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ქ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ალაქ </w:t>
            </w:r>
            <w:r w:rsidRPr="00112723">
              <w:rPr>
                <w:rFonts w:ascii="Sylfaen" w:hAnsi="Sylfaen" w:cs="Arial"/>
                <w:sz w:val="18"/>
                <w:szCs w:val="18"/>
              </w:rPr>
              <w:t xml:space="preserve"> ახალციხეში მგზავრთა გადაყვანის პროგრამ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AD93" w14:textId="362FECC4" w:rsidR="002116EC" w:rsidRPr="00112723" w:rsidRDefault="002116EC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="00BD4C5D">
              <w:rPr>
                <w:rFonts w:ascii="Sylfaen" w:hAnsi="Sylfaen" w:cs="Arial"/>
                <w:sz w:val="18"/>
                <w:szCs w:val="18"/>
              </w:rPr>
              <w:t>8</w:t>
            </w:r>
            <w:r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B61E" w14:textId="77777777" w:rsidR="002116EC" w:rsidRPr="00112723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954F" w14:textId="225783B9" w:rsidR="002116EC" w:rsidRPr="00112723" w:rsidRDefault="002116EC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="00BD4C5D">
              <w:rPr>
                <w:rFonts w:ascii="Sylfaen" w:hAnsi="Sylfaen" w:cs="Arial"/>
                <w:sz w:val="18"/>
                <w:szCs w:val="18"/>
              </w:rPr>
              <w:t>8</w:t>
            </w:r>
            <w:r w:rsidRPr="00112723">
              <w:rPr>
                <w:rFonts w:ascii="Sylfaen" w:hAnsi="Sylfaen" w:cs="Arial"/>
                <w:sz w:val="18"/>
                <w:szCs w:val="18"/>
              </w:rPr>
              <w:t>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CD91" w14:textId="1E533069" w:rsidR="002116EC" w:rsidRPr="00BD4C5D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4,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13A8" w14:textId="77777777" w:rsidR="002116EC" w:rsidRPr="00112723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0806" w14:textId="48551373" w:rsidR="002116EC" w:rsidRPr="00BD4C5D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44,2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888D" w14:textId="29A3E578" w:rsidR="002116EC" w:rsidRPr="00112723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2</w:t>
            </w:r>
            <w:r w:rsidR="002116EC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4FCE" w14:textId="684D30D5" w:rsidR="002116EC" w:rsidRPr="00112723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6FB9" w14:textId="0C82BE5C" w:rsidR="002116EC" w:rsidRPr="00112723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2</w:t>
            </w:r>
            <w:r w:rsidR="002116EC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BD4C5D" w:rsidRPr="00112723" w14:paraId="1FDA504F" w14:textId="77777777" w:rsidTr="003A3B0A">
        <w:trPr>
          <w:trHeight w:val="164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26CC" w14:textId="77777777" w:rsidR="00BD4C5D" w:rsidRPr="001F6CB0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0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2368ED" w14:textId="306D37B7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მუნიციპალიტეტის ტერიტორიაზე რეგისტრი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რ</w:t>
            </w:r>
            <w:r w:rsidRPr="00112723">
              <w:rPr>
                <w:rFonts w:ascii="Sylfaen" w:hAnsi="Sylfaen" w:cs="Arial"/>
                <w:sz w:val="18"/>
                <w:szCs w:val="18"/>
              </w:rPr>
              <w:t>ებული ოჯახების ერთჯერადი დახმარება ყოველ ახალშობილზე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4003" w14:textId="05CB56F0" w:rsidR="00BD4C5D" w:rsidRPr="006F5546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7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8CDB" w14:textId="77777777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7844" w14:textId="0C5D637F" w:rsidR="00BD4C5D" w:rsidRPr="006F5546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7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FDB" w14:textId="212F4540" w:rsidR="00BD4C5D" w:rsidRPr="00BD4C5D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1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9C0D" w14:textId="77777777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47A2" w14:textId="7272F8BB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1,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F26F" w14:textId="221D2621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6B56" w14:textId="328C1372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8202" w14:textId="4B5E17D5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9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4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2116EC" w:rsidRPr="00112723" w14:paraId="0FBB62F0" w14:textId="77777777" w:rsidTr="001C439F">
        <w:trPr>
          <w:trHeight w:val="164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A86A" w14:textId="77777777" w:rsidR="002116EC" w:rsidRPr="001F6CB0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14A972" w14:textId="58BEBE1E" w:rsidR="002116EC" w:rsidRPr="00112723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 xml:space="preserve">მეწყერის შედეგად დაზარალებული ოჯახების თანადაფინანსება 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6A6F" w14:textId="5FB5A836" w:rsidR="002116EC" w:rsidRPr="00BD4C5D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ED14" w14:textId="77777777" w:rsidR="002116EC" w:rsidRPr="00112723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006A" w14:textId="094B9A1E" w:rsidR="002116EC" w:rsidRPr="00BD4C5D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6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CEC8" w14:textId="221ED29D" w:rsidR="002116EC" w:rsidRPr="00BD4C5D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,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9431" w14:textId="77777777" w:rsidR="002116EC" w:rsidRPr="00112723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E4DB" w14:textId="79E5168E" w:rsidR="002116EC" w:rsidRPr="00BD4C5D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,5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8339" w14:textId="39D80E9B" w:rsidR="002116EC" w:rsidRPr="00112723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="001F6CB0"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 w:rsidR="002116EC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D721" w14:textId="074B7870" w:rsidR="002116EC" w:rsidRPr="00112723" w:rsidRDefault="002116EC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FA63" w14:textId="0EB6D1C3" w:rsidR="002116EC" w:rsidRPr="00112723" w:rsidRDefault="00BD4C5D" w:rsidP="002116E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="001F6CB0">
              <w:rPr>
                <w:rFonts w:ascii="Sylfaen" w:hAnsi="Sylfaen" w:cs="Arial"/>
                <w:sz w:val="18"/>
                <w:szCs w:val="18"/>
                <w:lang w:val="ka-GE"/>
              </w:rPr>
              <w:t>5</w:t>
            </w:r>
            <w:r w:rsidR="002116EC"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  <w:tr w:rsidR="00BD4C5D" w:rsidRPr="00112723" w14:paraId="28DE39EA" w14:textId="77777777" w:rsidTr="003A3B0A">
        <w:trPr>
          <w:trHeight w:val="680"/>
        </w:trPr>
        <w:tc>
          <w:tcPr>
            <w:tcW w:w="6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42CB" w14:textId="77777777" w:rsidR="00BD4C5D" w:rsidRPr="001F6CB0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F6CB0">
              <w:rPr>
                <w:rFonts w:ascii="Sylfaen" w:hAnsi="Sylfaen" w:cs="Arial"/>
                <w:sz w:val="18"/>
                <w:szCs w:val="18"/>
              </w:rPr>
              <w:t>06 02 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4222AB" w14:textId="77777777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მოსახლეობის სამედიცინო მომსახურების დაფინანსება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A115" w14:textId="1D3AC61A" w:rsidR="00BD4C5D" w:rsidRPr="00BD4C5D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101,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8DDA" w14:textId="77777777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BB57" w14:textId="7B4B6BDD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 101,7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B59A" w14:textId="600278CE" w:rsidR="00BD4C5D" w:rsidRPr="00BD4C5D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18,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82E1" w14:textId="77777777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12723">
              <w:rPr>
                <w:rFonts w:ascii="Sylfaen" w:hAnsi="Sylfaen" w:cs="Arial"/>
                <w:sz w:val="18"/>
                <w:szCs w:val="18"/>
              </w:rPr>
              <w:t>0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B279" w14:textId="3EC2CC13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918,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C9C3" w14:textId="22D38811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16B4" w14:textId="7FEF800A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E190" w14:textId="4CFD6C88" w:rsidR="00BD4C5D" w:rsidRPr="00112723" w:rsidRDefault="00BD4C5D" w:rsidP="00BD4C5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8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  <w:r w:rsidRPr="00112723">
              <w:rPr>
                <w:rFonts w:ascii="Sylfaen" w:hAnsi="Sylfaen" w:cs="Arial"/>
                <w:sz w:val="18"/>
                <w:szCs w:val="18"/>
              </w:rPr>
              <w:t>%</w:t>
            </w:r>
          </w:p>
        </w:tc>
      </w:tr>
    </w:tbl>
    <w:p w14:paraId="2BEC5F37" w14:textId="0954D401" w:rsidR="00AD76D4" w:rsidRDefault="00AD76D4" w:rsidP="00657E79">
      <w:pPr>
        <w:rPr>
          <w:rFonts w:ascii="Sylfaen" w:hAnsi="Sylfaen"/>
          <w:lang w:val="ka-GE"/>
        </w:rPr>
      </w:pPr>
    </w:p>
    <w:p w14:paraId="0CADBD09" w14:textId="3C3A5B9C" w:rsidR="005B5729" w:rsidRDefault="009E1E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91</w:t>
      </w:r>
      <w:r w:rsidR="005B5729" w:rsidRPr="00577FA6">
        <w:rPr>
          <w:rFonts w:ascii="Sylfaen" w:hAnsi="Sylfaen"/>
        </w:rPr>
        <w:t>-</w:t>
      </w:r>
      <w:r w:rsidR="005B5729" w:rsidRPr="00577FA6">
        <w:rPr>
          <w:rFonts w:ascii="Sylfaen" w:hAnsi="Sylfaen" w:cs="Sylfaen"/>
        </w:rPr>
        <w:t>მა</w:t>
      </w:r>
      <w:r w:rsidR="005B5729" w:rsidRPr="00577FA6">
        <w:rPr>
          <w:rFonts w:ascii="Sylfaen" w:hAnsi="Sylfaen"/>
          <w:lang w:val="ka-GE"/>
        </w:rPr>
        <w:t xml:space="preserve"> ოჯახმა მიიღო ერთჯერადი </w:t>
      </w:r>
      <w:r>
        <w:rPr>
          <w:rFonts w:ascii="Sylfaen" w:hAnsi="Sylfaen"/>
          <w:lang w:val="ka-GE"/>
        </w:rPr>
        <w:t xml:space="preserve">ფინანსური </w:t>
      </w:r>
      <w:r w:rsidR="005B5729" w:rsidRPr="00577FA6">
        <w:rPr>
          <w:rFonts w:ascii="Sylfaen" w:hAnsi="Sylfaen"/>
          <w:lang w:val="ka-GE"/>
        </w:rPr>
        <w:t>დახმარება ყოველ ახალშობილზე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 ერთმა ოჯახმა (რომლის სარეიტინგო ქულა შეადგენს 0-დან 75 000-მდე) მიიღო 0-1 თვემდე ბავშვთა ხელოვნური კვების დაფინანსება</w:t>
      </w:r>
      <w:r w:rsidR="005B5729" w:rsidRPr="00577FA6">
        <w:rPr>
          <w:rFonts w:ascii="Sylfaen" w:hAnsi="Sylfaen"/>
          <w:lang w:val="ka-GE"/>
        </w:rPr>
        <w:t>;</w:t>
      </w:r>
    </w:p>
    <w:p w14:paraId="4685EE32" w14:textId="42EC629D" w:rsidR="00577FA6" w:rsidRP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მრავალშვილიანი ოჯახების ერთჯერადი სოციალური დახმარება გაიცა </w:t>
      </w:r>
      <w:r w:rsidRPr="00577FA6">
        <w:rPr>
          <w:rFonts w:ascii="Sylfaen" w:hAnsi="Sylfaen"/>
        </w:rPr>
        <w:t>7</w:t>
      </w:r>
      <w:r w:rsidR="00F80DB7">
        <w:rPr>
          <w:rFonts w:ascii="Sylfaen" w:hAnsi="Sylfaen"/>
          <w:lang w:val="ka-GE"/>
        </w:rPr>
        <w:t>4</w:t>
      </w:r>
      <w:r w:rsidRPr="00577FA6">
        <w:rPr>
          <w:rFonts w:ascii="Sylfaen" w:hAnsi="Sylfaen"/>
          <w:lang w:val="ka-GE"/>
        </w:rPr>
        <w:t xml:space="preserve"> ოჯახზე;</w:t>
      </w:r>
    </w:p>
    <w:p w14:paraId="26DDC72A" w14:textId="67B003C8" w:rsidR="00577FA6" w:rsidRP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მეწყერის შედეგად დაზარალებულმა </w:t>
      </w:r>
      <w:r w:rsidR="00F460DE">
        <w:rPr>
          <w:rFonts w:ascii="Sylfaen" w:hAnsi="Sylfaen"/>
          <w:lang w:val="ka-GE"/>
        </w:rPr>
        <w:t>3</w:t>
      </w:r>
      <w:r w:rsidRPr="00577FA6">
        <w:rPr>
          <w:rFonts w:ascii="Sylfaen" w:hAnsi="Sylfaen"/>
        </w:rPr>
        <w:t>-</w:t>
      </w:r>
      <w:r w:rsidRPr="00577FA6">
        <w:rPr>
          <w:rFonts w:ascii="Sylfaen" w:hAnsi="Sylfaen"/>
          <w:lang w:val="ka-GE"/>
        </w:rPr>
        <w:t>მა ოჯახმა მიიღო ფინანსური დახმარება;</w:t>
      </w:r>
    </w:p>
    <w:p w14:paraId="2DC549F4" w14:textId="77777777" w:rsidR="00577FA6" w:rsidRP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სოციალური დახმარება მიიღო შშმ პირის სტატუსის მქონე ომის </w:t>
      </w:r>
      <w:r w:rsidRPr="00577FA6">
        <w:rPr>
          <w:rFonts w:ascii="Sylfaen" w:hAnsi="Sylfaen"/>
        </w:rPr>
        <w:t>11-მა</w:t>
      </w:r>
      <w:r w:rsidRPr="00577FA6">
        <w:rPr>
          <w:rFonts w:ascii="Sylfaen" w:hAnsi="Sylfaen"/>
          <w:lang w:val="ka-GE"/>
        </w:rPr>
        <w:t xml:space="preserve"> ვეტერანმა;</w:t>
      </w:r>
    </w:p>
    <w:p w14:paraId="62407DDE" w14:textId="37301CF2" w:rsidR="00577FA6" w:rsidRP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შშმ პირთა სოციალური დახმარება გაიცა  </w:t>
      </w:r>
      <w:r w:rsidR="00F460DE">
        <w:rPr>
          <w:rFonts w:ascii="Sylfaen" w:hAnsi="Sylfaen"/>
          <w:lang w:val="ka-GE"/>
        </w:rPr>
        <w:t>344</w:t>
      </w:r>
      <w:r w:rsidRPr="00577FA6">
        <w:rPr>
          <w:rFonts w:ascii="Sylfaen" w:hAnsi="Sylfaen"/>
        </w:rPr>
        <w:t xml:space="preserve"> </w:t>
      </w:r>
      <w:r w:rsidRPr="00577FA6">
        <w:rPr>
          <w:rFonts w:ascii="Sylfaen" w:hAnsi="Sylfaen"/>
          <w:lang w:val="ka-GE"/>
        </w:rPr>
        <w:t xml:space="preserve"> ბენეფიციარზე;</w:t>
      </w:r>
    </w:p>
    <w:p w14:paraId="057BEBB8" w14:textId="489328FB" w:rsidR="00577FA6" w:rsidRPr="00577FA6" w:rsidRDefault="00F460DE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0</w:t>
      </w:r>
      <w:r w:rsidR="00577FA6" w:rsidRPr="00577FA6">
        <w:rPr>
          <w:rFonts w:ascii="Sylfaen" w:hAnsi="Sylfaen"/>
          <w:lang w:val="ka-GE"/>
        </w:rPr>
        <w:t>-მა</w:t>
      </w:r>
      <w:r w:rsidR="00577FA6" w:rsidRPr="00577FA6">
        <w:rPr>
          <w:rFonts w:ascii="Sylfaen" w:hAnsi="Sylfaen"/>
        </w:rPr>
        <w:t xml:space="preserve"> </w:t>
      </w:r>
      <w:r w:rsidR="00577FA6" w:rsidRPr="00577FA6">
        <w:rPr>
          <w:rFonts w:ascii="Sylfaen" w:hAnsi="Sylfaen"/>
          <w:lang w:val="ka-GE"/>
        </w:rPr>
        <w:t xml:space="preserve"> შშმ ბავშვმა მიიღო სოციალური დახმარება;</w:t>
      </w:r>
    </w:p>
    <w:p w14:paraId="02AC0170" w14:textId="31CA712E" w:rsid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ხანძრის შედეგად დაზარალებულ </w:t>
      </w:r>
      <w:r w:rsidR="00F460DE">
        <w:rPr>
          <w:rFonts w:ascii="Sylfaen" w:hAnsi="Sylfaen"/>
          <w:lang w:val="ka-GE"/>
        </w:rPr>
        <w:t>4</w:t>
      </w:r>
      <w:r w:rsidRPr="00577FA6">
        <w:rPr>
          <w:rFonts w:ascii="Sylfaen" w:hAnsi="Sylfaen"/>
          <w:lang w:val="ka-GE"/>
        </w:rPr>
        <w:t xml:space="preserve"> ოჯახს გაეწია სოციალური დახმარება;</w:t>
      </w:r>
    </w:p>
    <w:p w14:paraId="3E64C555" w14:textId="2300DD3B" w:rsidR="000B2290" w:rsidRDefault="000B2290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მეორე მსოფლიო ომის ვეტერანებს - ორ ბენეფიციარს </w:t>
      </w:r>
      <w:r w:rsidR="006A1F0C">
        <w:rPr>
          <w:rFonts w:ascii="Sylfaen" w:hAnsi="Sylfaen"/>
          <w:lang w:val="ka-GE"/>
        </w:rPr>
        <w:t>გაეწია</w:t>
      </w:r>
      <w:r>
        <w:rPr>
          <w:rFonts w:ascii="Sylfaen" w:hAnsi="Sylfaen"/>
          <w:lang w:val="ka-GE"/>
        </w:rPr>
        <w:t xml:space="preserve"> </w:t>
      </w:r>
      <w:r w:rsidR="006A1F0C">
        <w:rPr>
          <w:rFonts w:ascii="Sylfaen" w:hAnsi="Sylfaen"/>
          <w:lang w:val="ka-GE"/>
        </w:rPr>
        <w:t xml:space="preserve">ერთჯერადი </w:t>
      </w:r>
      <w:r w:rsidR="00E6213D">
        <w:rPr>
          <w:rFonts w:ascii="Sylfaen" w:hAnsi="Sylfaen"/>
          <w:lang w:val="ka-GE"/>
        </w:rPr>
        <w:t>ფინანსური  დახმარება;</w:t>
      </w:r>
    </w:p>
    <w:p w14:paraId="118992F4" w14:textId="54E00A11" w:rsidR="00E6213D" w:rsidRPr="00577FA6" w:rsidRDefault="00E6213D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მში დაღუპულთა 11 ოჯახს გა</w:t>
      </w:r>
      <w:r w:rsidR="006A1F0C">
        <w:rPr>
          <w:rFonts w:ascii="Sylfaen" w:hAnsi="Sylfaen"/>
          <w:lang w:val="ka-GE"/>
        </w:rPr>
        <w:t>ეწია</w:t>
      </w:r>
      <w:r>
        <w:rPr>
          <w:rFonts w:ascii="Sylfaen" w:hAnsi="Sylfaen"/>
          <w:lang w:val="ka-GE"/>
        </w:rPr>
        <w:t xml:space="preserve"> ერთჯერადი ფინანსური დახმარება;</w:t>
      </w:r>
    </w:p>
    <w:p w14:paraId="27D83E0F" w14:textId="40954240" w:rsidR="00577FA6" w:rsidRP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შეჭირვებული მოსახლეობის სოციალური დახმარებით (სურსათით/ფულადი ფორმით) ისარგებლა </w:t>
      </w:r>
      <w:r w:rsidR="00045912">
        <w:rPr>
          <w:rFonts w:ascii="Sylfaen" w:hAnsi="Sylfaen"/>
          <w:lang w:val="ka-GE"/>
        </w:rPr>
        <w:t>346</w:t>
      </w:r>
      <w:r w:rsidRPr="00577FA6">
        <w:rPr>
          <w:rFonts w:ascii="Sylfaen" w:hAnsi="Sylfaen"/>
        </w:rPr>
        <w:t>-მა</w:t>
      </w:r>
      <w:r w:rsidRPr="00577FA6">
        <w:rPr>
          <w:rFonts w:ascii="Sylfaen" w:hAnsi="Sylfaen"/>
          <w:lang w:val="ka-GE"/>
        </w:rPr>
        <w:t xml:space="preserve"> ბენეფიციარმა</w:t>
      </w:r>
      <w:r w:rsidR="00045912">
        <w:rPr>
          <w:rFonts w:ascii="Sylfaen" w:hAnsi="Sylfaen"/>
          <w:lang w:val="ka-GE"/>
        </w:rPr>
        <w:t xml:space="preserve"> </w:t>
      </w:r>
      <w:r w:rsidRPr="00577FA6">
        <w:rPr>
          <w:rFonts w:ascii="Sylfaen" w:hAnsi="Sylfaen"/>
          <w:lang w:val="ka-GE"/>
        </w:rPr>
        <w:t>;</w:t>
      </w:r>
    </w:p>
    <w:p w14:paraId="79FEA051" w14:textId="3A7D9CAF" w:rsidR="00577FA6" w:rsidRP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იძულებით გადაადგილებულ პირთა - დევნილთა სოციალური დახმარებით ისარგებლა </w:t>
      </w:r>
      <w:r w:rsidR="00045912">
        <w:rPr>
          <w:rFonts w:ascii="Sylfaen" w:hAnsi="Sylfaen"/>
          <w:lang w:val="ka-GE"/>
        </w:rPr>
        <w:t>100</w:t>
      </w:r>
      <w:r w:rsidRPr="00577FA6">
        <w:rPr>
          <w:rFonts w:ascii="Sylfaen" w:hAnsi="Sylfaen"/>
        </w:rPr>
        <w:t>-მა</w:t>
      </w:r>
      <w:r w:rsidRPr="00577FA6">
        <w:rPr>
          <w:rFonts w:ascii="Sylfaen" w:hAnsi="Sylfaen"/>
          <w:lang w:val="ka-GE"/>
        </w:rPr>
        <w:t xml:space="preserve"> ბენეფიციარმა;</w:t>
      </w:r>
    </w:p>
    <w:p w14:paraId="6249505D" w14:textId="55BF61CF" w:rsid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მარჩენალდაკარგულთა და ობოლ ბავშვთა სოციალური დახმარება გადაეცა </w:t>
      </w:r>
      <w:r w:rsidR="000B2290">
        <w:rPr>
          <w:rFonts w:ascii="Sylfaen" w:hAnsi="Sylfaen"/>
          <w:lang w:val="ka-GE"/>
        </w:rPr>
        <w:t>60</w:t>
      </w:r>
      <w:r w:rsidRPr="00577FA6">
        <w:rPr>
          <w:rFonts w:ascii="Sylfaen" w:hAnsi="Sylfaen"/>
          <w:lang w:val="ka-GE"/>
        </w:rPr>
        <w:t xml:space="preserve"> ბენეფიციარს;</w:t>
      </w:r>
    </w:p>
    <w:p w14:paraId="2A182016" w14:textId="348FB1AF" w:rsidR="000B2290" w:rsidRPr="00577FA6" w:rsidRDefault="000B2290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9 წელს გადაცილებულ ორ უხუცესს გადაეცა ერთჯერადი ფინანსური დახმარება;</w:t>
      </w:r>
    </w:p>
    <w:p w14:paraId="699C87E4" w14:textId="77777777" w:rsidR="00577FA6" w:rsidRP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 xml:space="preserve">ქალაქ ახალციხეში სამარშრუტო ტრანსპორტით მგზავრთა გადაყვანის შეღავათის პროგრამით (თანადაფინანსებით) ისარგებლა </w:t>
      </w:r>
      <w:r w:rsidRPr="00577FA6">
        <w:rPr>
          <w:rFonts w:ascii="Sylfaen" w:hAnsi="Sylfaen"/>
        </w:rPr>
        <w:t>9200-მა</w:t>
      </w:r>
      <w:r w:rsidRPr="00577FA6">
        <w:rPr>
          <w:rFonts w:ascii="Sylfaen" w:hAnsi="Sylfaen"/>
          <w:lang w:val="ka-GE"/>
        </w:rPr>
        <w:t xml:space="preserve"> მოქალაქემ.</w:t>
      </w:r>
    </w:p>
    <w:p w14:paraId="6FECF7EF" w14:textId="04BDB246" w:rsidR="00577FA6" w:rsidRPr="00577FA6" w:rsidRDefault="00577FA6" w:rsidP="00577FA6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577FA6">
        <w:rPr>
          <w:rFonts w:ascii="Sylfaen" w:hAnsi="Sylfaen"/>
          <w:lang w:val="ka-GE"/>
        </w:rPr>
        <w:t>202</w:t>
      </w:r>
      <w:r w:rsidRPr="00577FA6">
        <w:rPr>
          <w:rFonts w:ascii="Sylfaen" w:hAnsi="Sylfaen"/>
        </w:rPr>
        <w:t>2</w:t>
      </w:r>
      <w:r w:rsidRPr="00577FA6">
        <w:rPr>
          <w:rFonts w:ascii="Sylfaen" w:hAnsi="Sylfaen"/>
          <w:lang w:val="ka-GE"/>
        </w:rPr>
        <w:t xml:space="preserve"> წელს ა(ა)იპ ,,ახალციხის მუნიციპალიტეტის სათნოების სახლი“-ს ყოველდღიური მომსახურებით (კვებით უზრუნველყოფა) სარგებლობდა 1</w:t>
      </w:r>
      <w:r w:rsidR="00026829">
        <w:rPr>
          <w:rFonts w:ascii="Sylfaen" w:hAnsi="Sylfaen"/>
        </w:rPr>
        <w:t>90</w:t>
      </w:r>
      <w:r w:rsidRPr="00577FA6">
        <w:rPr>
          <w:rFonts w:ascii="Sylfaen" w:hAnsi="Sylfaen"/>
          <w:lang w:val="ka-GE"/>
        </w:rPr>
        <w:t xml:space="preserve"> ბენეფიციარი.</w:t>
      </w:r>
    </w:p>
    <w:p w14:paraId="165CB223" w14:textId="2E871551" w:rsidR="00577FA6" w:rsidRPr="00577FA6" w:rsidRDefault="00577FA6" w:rsidP="00577FA6">
      <w:pPr>
        <w:pStyle w:val="ListParagraph"/>
      </w:pPr>
    </w:p>
    <w:p w14:paraId="4A57D2B5" w14:textId="48318787" w:rsidR="005B5729" w:rsidRDefault="005B5729" w:rsidP="005B5729">
      <w:pPr>
        <w:jc w:val="both"/>
        <w:rPr>
          <w:rFonts w:ascii="Sylfaen" w:hAnsi="Sylfaen"/>
          <w:lang w:val="ka-GE"/>
        </w:rPr>
      </w:pPr>
    </w:p>
    <w:p w14:paraId="1451A597" w14:textId="77777777" w:rsidR="005B5729" w:rsidRDefault="005B5729" w:rsidP="005B5729">
      <w:pPr>
        <w:jc w:val="both"/>
        <w:rPr>
          <w:rFonts w:ascii="Sylfaen" w:hAnsi="Sylfaen"/>
          <w:lang w:val="ka-GE"/>
        </w:rPr>
      </w:pPr>
    </w:p>
    <w:p w14:paraId="0B865D3A" w14:textId="77777777" w:rsidR="005B5729" w:rsidRDefault="005B5729" w:rsidP="005B5729">
      <w:pPr>
        <w:rPr>
          <w:rFonts w:ascii="Sylfaen" w:hAnsi="Sylfaen"/>
          <w:lang w:val="ka-GE"/>
        </w:rPr>
      </w:pPr>
    </w:p>
    <w:p w14:paraId="6D62B6C5" w14:textId="0E423A52" w:rsidR="002461AC" w:rsidRDefault="002461AC" w:rsidP="00DA154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ხლეობის სამედიცინო მომსახურების დაფინანსების ქვეპროგრამის ფარგლებში</w:t>
      </w:r>
      <w:r w:rsidR="00180B65">
        <w:rPr>
          <w:rFonts w:ascii="Sylfaen" w:hAnsi="Sylfaen"/>
          <w:lang w:val="ka-GE"/>
        </w:rPr>
        <w:t xml:space="preserve"> </w:t>
      </w:r>
      <w:r w:rsidR="003E5427">
        <w:rPr>
          <w:rFonts w:ascii="Sylfaen" w:hAnsi="Sylfaen"/>
        </w:rPr>
        <w:t>202</w:t>
      </w:r>
      <w:r w:rsidR="00876D6B">
        <w:rPr>
          <w:rFonts w:ascii="Sylfaen" w:hAnsi="Sylfaen"/>
          <w:lang w:val="ka-GE"/>
        </w:rPr>
        <w:t>3</w:t>
      </w:r>
      <w:r w:rsidR="003E5427">
        <w:rPr>
          <w:rFonts w:ascii="Sylfaen" w:hAnsi="Sylfaen"/>
        </w:rPr>
        <w:t xml:space="preserve"> </w:t>
      </w:r>
      <w:r w:rsidR="003E5427">
        <w:rPr>
          <w:rFonts w:ascii="Sylfaen" w:hAnsi="Sylfaen"/>
          <w:lang w:val="ka-GE"/>
        </w:rPr>
        <w:t xml:space="preserve">წელს </w:t>
      </w:r>
      <w:r w:rsidR="00180B65">
        <w:rPr>
          <w:rFonts w:ascii="Sylfaen" w:hAnsi="Sylfaen"/>
          <w:lang w:val="ka-GE"/>
        </w:rPr>
        <w:t>დაფინანსებით</w:t>
      </w:r>
      <w:r>
        <w:rPr>
          <w:rFonts w:ascii="Sylfaen" w:hAnsi="Sylfaen"/>
          <w:lang w:val="ka-GE"/>
        </w:rPr>
        <w:t xml:space="preserve"> ისარგებლა </w:t>
      </w:r>
      <w:r w:rsidR="00876D6B">
        <w:rPr>
          <w:rFonts w:ascii="Sylfaen" w:hAnsi="Sylfaen"/>
          <w:lang w:val="ka-GE"/>
        </w:rPr>
        <w:t>2</w:t>
      </w:r>
      <w:r w:rsidR="006C5F8F">
        <w:rPr>
          <w:rFonts w:ascii="Sylfaen" w:hAnsi="Sylfaen"/>
          <w:lang w:val="ka-GE"/>
        </w:rPr>
        <w:t>284</w:t>
      </w:r>
      <w:r>
        <w:rPr>
          <w:rFonts w:ascii="Sylfaen" w:hAnsi="Sylfaen"/>
          <w:lang w:val="ka-GE"/>
        </w:rPr>
        <w:t xml:space="preserve">-მა ბენეფიციარმა, მათ შორის: </w:t>
      </w:r>
    </w:p>
    <w:p w14:paraId="399DA377" w14:textId="77777777" w:rsidR="002461AC" w:rsidRDefault="002461AC" w:rsidP="00DA154C">
      <w:pPr>
        <w:jc w:val="both"/>
        <w:rPr>
          <w:rFonts w:ascii="Sylfaen" w:hAnsi="Sylfaen"/>
          <w:lang w:val="ka-GE"/>
        </w:rPr>
      </w:pPr>
    </w:p>
    <w:p w14:paraId="11BA99C5" w14:textId="331DF570" w:rsidR="002461AC" w:rsidRDefault="002461AC" w:rsidP="00B0627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ხლეობის სანედიცინო-სადიაგნოსტოკო გამოკვლევების დაფინანსება მიიღო 3</w:t>
      </w:r>
      <w:r w:rsidR="00876D6B">
        <w:rPr>
          <w:rFonts w:ascii="Sylfaen" w:hAnsi="Sylfaen"/>
          <w:lang w:val="ka-GE"/>
        </w:rPr>
        <w:t>9</w:t>
      </w:r>
      <w:r w:rsidR="00065CC5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-მა ბენეფიციარმა; გეგმიური და ურგენტული ქირურგიული მომსახურების დაფინანსებით ისარგებლა </w:t>
      </w:r>
      <w:r w:rsidR="00876D6B">
        <w:rPr>
          <w:rFonts w:ascii="Sylfaen" w:hAnsi="Sylfaen"/>
          <w:lang w:val="ka-GE"/>
        </w:rPr>
        <w:t>662-მა</w:t>
      </w:r>
      <w:r>
        <w:rPr>
          <w:rFonts w:ascii="Sylfaen" w:hAnsi="Sylfaen"/>
          <w:lang w:val="ka-GE"/>
        </w:rPr>
        <w:t xml:space="preserve"> ბენეფიციარმა; მკურნალობა დაუფინანსდა </w:t>
      </w:r>
      <w:r w:rsidR="00876D6B">
        <w:rPr>
          <w:rFonts w:ascii="Sylfaen" w:hAnsi="Sylfaen"/>
          <w:lang w:val="ka-GE"/>
        </w:rPr>
        <w:t>559</w:t>
      </w:r>
      <w:r>
        <w:rPr>
          <w:rFonts w:ascii="Sylfaen" w:hAnsi="Sylfaen"/>
          <w:lang w:val="ka-GE"/>
        </w:rPr>
        <w:t xml:space="preserve"> ონკოლოგიურ პაციენტს; სტაციონარული/ამბულატორიული მკურნალობის დაფინანსებით (გრადა ონკოლოგიურისა) ისარგებლა </w:t>
      </w:r>
      <w:r w:rsidR="00876D6B">
        <w:rPr>
          <w:rFonts w:ascii="Sylfaen" w:hAnsi="Sylfaen"/>
          <w:lang w:val="ka-GE"/>
        </w:rPr>
        <w:t>82</w:t>
      </w:r>
      <w:r>
        <w:rPr>
          <w:rFonts w:ascii="Sylfaen" w:hAnsi="Sylfaen"/>
          <w:lang w:val="ka-GE"/>
        </w:rPr>
        <w:t xml:space="preserve">-მა ბენეფიციარმა; მედიკამენტოზური მკურნალობის დაფინანსება მიიღო </w:t>
      </w:r>
      <w:r w:rsidR="00876D6B">
        <w:rPr>
          <w:rFonts w:ascii="Sylfaen" w:hAnsi="Sylfaen"/>
          <w:lang w:val="ka-GE"/>
        </w:rPr>
        <w:t>29</w:t>
      </w:r>
      <w:r>
        <w:rPr>
          <w:rFonts w:ascii="Sylfaen" w:hAnsi="Sylfaen"/>
          <w:lang w:val="ka-GE"/>
        </w:rPr>
        <w:t xml:space="preserve"> შშმ ვეტერანმა;  ქრონიკული დაავადებების მქონე </w:t>
      </w:r>
      <w:r w:rsidR="00876D6B">
        <w:rPr>
          <w:rFonts w:ascii="Sylfaen" w:hAnsi="Sylfaen"/>
          <w:lang w:val="ka-GE"/>
        </w:rPr>
        <w:t>66</w:t>
      </w:r>
      <w:r>
        <w:rPr>
          <w:rFonts w:ascii="Sylfaen" w:hAnsi="Sylfaen"/>
          <w:lang w:val="ka-GE"/>
        </w:rPr>
        <w:t>-მა პირმა მიიღო მედიკამენტოზური მკურნალობის დაფინანსება</w:t>
      </w:r>
      <w:r w:rsidR="00065CC5">
        <w:rPr>
          <w:rFonts w:ascii="Sylfaen" w:hAnsi="Sylfaen"/>
          <w:lang w:val="ka-GE"/>
        </w:rPr>
        <w:t xml:space="preserve">, </w:t>
      </w:r>
      <w:r w:rsidR="00B75F21">
        <w:rPr>
          <w:rFonts w:ascii="Sylfaen" w:hAnsi="Sylfaen"/>
          <w:lang w:val="ka-GE"/>
        </w:rPr>
        <w:t>493</w:t>
      </w:r>
      <w:r w:rsidR="00065CC5">
        <w:rPr>
          <w:rFonts w:ascii="Sylfaen" w:hAnsi="Sylfaen"/>
          <w:lang w:val="ka-GE"/>
        </w:rPr>
        <w:t>-მა სპეციალური საჭიროების მქონე ბავშვმა მიიღო სარეაბილიტაციო მომსახურების დაფინანსება</w:t>
      </w:r>
      <w:r>
        <w:rPr>
          <w:rFonts w:ascii="Sylfaen" w:hAnsi="Sylfaen"/>
          <w:lang w:val="ka-GE"/>
        </w:rPr>
        <w:t>.</w:t>
      </w:r>
    </w:p>
    <w:p w14:paraId="76B1FAA5" w14:textId="77777777" w:rsidR="002461AC" w:rsidRDefault="002461AC" w:rsidP="00657E79">
      <w:pPr>
        <w:rPr>
          <w:rFonts w:ascii="Sylfaen" w:hAnsi="Sylfaen"/>
          <w:lang w:val="ka-GE"/>
        </w:rPr>
      </w:pPr>
    </w:p>
    <w:p w14:paraId="7E5EBE08" w14:textId="0256740E" w:rsidR="008121D9" w:rsidRDefault="008121D9" w:rsidP="00657E79">
      <w:pPr>
        <w:rPr>
          <w:rFonts w:ascii="Sylfaen" w:hAnsi="Sylfaen"/>
          <w:lang w:val="ka-GE"/>
        </w:rPr>
      </w:pPr>
    </w:p>
    <w:p w14:paraId="0C49E908" w14:textId="77777777" w:rsidR="004569E2" w:rsidRDefault="004569E2" w:rsidP="00657E79">
      <w:pPr>
        <w:rPr>
          <w:rFonts w:ascii="Sylfaen" w:hAnsi="Sylfaen"/>
          <w:lang w:val="ka-GE"/>
        </w:rPr>
      </w:pPr>
    </w:p>
    <w:p w14:paraId="10DA9604" w14:textId="77777777" w:rsidR="004569E2" w:rsidRDefault="004569E2" w:rsidP="00657E79">
      <w:pPr>
        <w:rPr>
          <w:rFonts w:ascii="Sylfaen" w:hAnsi="Sylfaen"/>
          <w:lang w:val="ka-GE"/>
        </w:rPr>
      </w:pPr>
    </w:p>
    <w:p w14:paraId="62BF4EB8" w14:textId="77777777" w:rsidR="004569E2" w:rsidRDefault="004569E2" w:rsidP="00657E79">
      <w:pPr>
        <w:rPr>
          <w:rFonts w:ascii="Sylfaen" w:hAnsi="Sylfaen"/>
          <w:lang w:val="ka-GE"/>
        </w:rPr>
      </w:pPr>
    </w:p>
    <w:p w14:paraId="49AEED7D" w14:textId="050DD95D" w:rsidR="008121D9" w:rsidRDefault="00EE0E5E" w:rsidP="00657E7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I</w:t>
      </w:r>
      <w:r>
        <w:rPr>
          <w:rFonts w:ascii="Sylfaen" w:hAnsi="Sylfaen"/>
          <w:b/>
        </w:rPr>
        <w:t>V</w:t>
      </w:r>
      <w:r w:rsidR="004569E2" w:rsidRPr="00A7617D">
        <w:rPr>
          <w:rFonts w:ascii="Sylfaen" w:hAnsi="Sylfaen"/>
          <w:b/>
          <w:lang w:val="ka-GE"/>
        </w:rPr>
        <w:t xml:space="preserve"> თავი.</w:t>
      </w:r>
      <w:r w:rsidR="004569E2" w:rsidRPr="00A7617D">
        <w:rPr>
          <w:lang w:val="ka-GE"/>
        </w:rPr>
        <w:t xml:space="preserve"> </w:t>
      </w:r>
      <w:r w:rsidR="004569E2" w:rsidRPr="004569E2">
        <w:rPr>
          <w:rFonts w:ascii="Sylfaen" w:hAnsi="Sylfaen"/>
          <w:b/>
          <w:lang w:val="ka-GE"/>
        </w:rPr>
        <w:t>ა(ა)იპ-ების ბიუჯეტების შესრულება</w:t>
      </w:r>
    </w:p>
    <w:p w14:paraId="7F586A19" w14:textId="483A952C" w:rsidR="006B6024" w:rsidRPr="006B6024" w:rsidRDefault="006B6024" w:rsidP="006B602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right"/>
        <w:rPr>
          <w:rFonts w:ascii="Sylfaen" w:eastAsia="Sylfaen" w:hAnsi="Sylfaen"/>
          <w:szCs w:val="24"/>
          <w:lang w:val="ka-GE"/>
        </w:rPr>
      </w:pPr>
      <w:r w:rsidRPr="006B6024">
        <w:rPr>
          <w:rFonts w:ascii="Sylfaen" w:eastAsia="Sylfaen" w:hAnsi="Sylfaen"/>
          <w:i/>
          <w:sz w:val="16"/>
          <w:szCs w:val="24"/>
          <w:lang w:val="ka-GE"/>
        </w:rPr>
        <w:t>თანხა ათას ლარ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4569E2" w:rsidRPr="004569E2" w14:paraId="038CF80B" w14:textId="77777777" w:rsidTr="006B6024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FC4E2B" w14:textId="5971777F" w:rsidR="004569E2" w:rsidRPr="004569E2" w:rsidRDefault="00C90843" w:rsidP="00BA5024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წყალმომარაგება და წყალანირ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4FC32D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FF836B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617331" w14:textId="77777777" w:rsidR="004569E2" w:rsidRPr="004569E2" w:rsidRDefault="004569E2" w:rsidP="00BA5024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575FBF" w:rsidRPr="004569E2" w14:paraId="0DBC7D96" w14:textId="77777777" w:rsidTr="004569E2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7E49" w14:textId="3F0849ED" w:rsidR="00575FBF" w:rsidRPr="004569E2" w:rsidRDefault="00575FBF" w:rsidP="00575FB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D8A83" w14:textId="7EF777BB" w:rsidR="00575FBF" w:rsidRPr="009C08F5" w:rsidRDefault="00575FBF" w:rsidP="00575FB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1,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7B52F" w14:textId="7A5680DB" w:rsidR="00575FBF" w:rsidRPr="00BC7E76" w:rsidRDefault="00720601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9,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E8DA3" w14:textId="3C45F4DA" w:rsidR="00575FBF" w:rsidRPr="005B1CD6" w:rsidRDefault="00575FBF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632,0</w:t>
            </w:r>
          </w:p>
        </w:tc>
      </w:tr>
      <w:tr w:rsidR="00575FBF" w:rsidRPr="004569E2" w14:paraId="453E2A0E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8F07" w14:textId="55D73E34" w:rsidR="00575FBF" w:rsidRPr="004569E2" w:rsidRDefault="00575FBF" w:rsidP="00575FB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DC779" w14:textId="052E0D55" w:rsidR="00575FBF" w:rsidRPr="009C08F5" w:rsidRDefault="00575FBF" w:rsidP="00575FB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1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A552F" w14:textId="2C5CEF4C" w:rsidR="00575FBF" w:rsidRPr="00BC7E76" w:rsidRDefault="00720601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9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B8F4" w14:textId="3CCE3953" w:rsidR="00575FBF" w:rsidRPr="005B1CD6" w:rsidRDefault="00575FBF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632,0</w:t>
            </w:r>
          </w:p>
        </w:tc>
      </w:tr>
      <w:tr w:rsidR="00575FBF" w:rsidRPr="004569E2" w14:paraId="5FEA6239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1CF5" w14:textId="57743BFF" w:rsidR="00575FBF" w:rsidRPr="00DD6216" w:rsidRDefault="00575FBF" w:rsidP="00575FB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DD92A" w14:textId="08E91A1A" w:rsidR="00575FBF" w:rsidRPr="009C08F5" w:rsidRDefault="00575FBF" w:rsidP="00575FB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10B54" w14:textId="77777777" w:rsidR="00575FBF" w:rsidRPr="004569E2" w:rsidRDefault="00575FBF" w:rsidP="00575FB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8516" w14:textId="3B4ECFE4" w:rsidR="00575FBF" w:rsidRPr="005B1CD6" w:rsidRDefault="00575FBF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632,0</w:t>
            </w:r>
          </w:p>
        </w:tc>
      </w:tr>
      <w:tr w:rsidR="00575FBF" w:rsidRPr="004569E2" w14:paraId="3A73D346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1F6B" w14:textId="6C6F3BB5" w:rsidR="00575FBF" w:rsidRPr="00DD6216" w:rsidRDefault="00575FBF" w:rsidP="00575FB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82FAD" w14:textId="70763525" w:rsidR="00575FBF" w:rsidRPr="009C08F5" w:rsidRDefault="00575FBF" w:rsidP="00575FB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7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9D796" w14:textId="77777777" w:rsidR="00575FBF" w:rsidRPr="004569E2" w:rsidRDefault="00575FBF" w:rsidP="00575FB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08A3B" w14:textId="6D3468ED" w:rsidR="00575FBF" w:rsidRPr="005B1CD6" w:rsidRDefault="00575FBF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607,7</w:t>
            </w:r>
          </w:p>
        </w:tc>
      </w:tr>
      <w:tr w:rsidR="00575FBF" w:rsidRPr="004569E2" w14:paraId="28FC826A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D0A2" w14:textId="1C747464" w:rsidR="00575FBF" w:rsidRPr="00DD6216" w:rsidRDefault="00575FBF" w:rsidP="00575FB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9B4E3" w14:textId="1A82D563" w:rsidR="00575FBF" w:rsidRPr="009C08F5" w:rsidRDefault="00575FBF" w:rsidP="00575FB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>
              <w:rPr>
                <w:rFonts w:ascii="Sylfaen" w:hAnsi="Sylfaen"/>
                <w:sz w:val="20"/>
              </w:rPr>
              <w:t>4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D40BB" w14:textId="77777777" w:rsidR="00575FBF" w:rsidRPr="004569E2" w:rsidRDefault="00575FBF" w:rsidP="00575FB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91EB9" w14:textId="409EDB5E" w:rsidR="00575FBF" w:rsidRPr="005B1CD6" w:rsidRDefault="00575FBF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</w:t>
            </w:r>
            <w:r>
              <w:rPr>
                <w:rFonts w:ascii="Sylfaen" w:hAnsi="Sylfaen"/>
                <w:sz w:val="20"/>
              </w:rPr>
              <w:t>4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3</w:t>
            </w:r>
          </w:p>
        </w:tc>
      </w:tr>
      <w:tr w:rsidR="007351C4" w:rsidRPr="004569E2" w14:paraId="57790B4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2483" w14:textId="77777777" w:rsidR="007351C4" w:rsidRPr="004569E2" w:rsidRDefault="007351C4" w:rsidP="007351C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5B618" w14:textId="1AA558F4" w:rsidR="007351C4" w:rsidRPr="009C08F5" w:rsidRDefault="009C08F5" w:rsidP="007351C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77DFA" w14:textId="7A6D72DB" w:rsidR="007351C4" w:rsidRPr="00BC7E76" w:rsidRDefault="00720601" w:rsidP="007351C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9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AFB1" w14:textId="7EEDE785" w:rsidR="007351C4" w:rsidRPr="004569E2" w:rsidRDefault="007351C4" w:rsidP="007351C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C08F5" w:rsidRPr="004569E2" w14:paraId="349509F7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3D01" w14:textId="3EE70BC1" w:rsidR="009C08F5" w:rsidRPr="009C08F5" w:rsidRDefault="009C08F5" w:rsidP="007351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ეპოზიტზე და და ანგარიშებზე დარიცხული პროცე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81799" w14:textId="070FE27E" w:rsidR="009C08F5" w:rsidRPr="009C08F5" w:rsidRDefault="009C08F5" w:rsidP="007351C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DFFF5" w14:textId="5183A66A" w:rsidR="009C08F5" w:rsidRDefault="00720601" w:rsidP="007351C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11666" w14:textId="77777777" w:rsidR="009C08F5" w:rsidRPr="004569E2" w:rsidRDefault="009C08F5" w:rsidP="007351C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351C4" w:rsidRPr="004569E2" w14:paraId="21FBA535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141B" w14:textId="14EEE995" w:rsidR="007351C4" w:rsidRPr="00DD6216" w:rsidRDefault="007351C4" w:rsidP="007351C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A38EF" w14:textId="62C2D0B5" w:rsidR="007351C4" w:rsidRPr="00DD6216" w:rsidRDefault="009C08F5" w:rsidP="007351C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8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6FC98" w14:textId="237AF2FC" w:rsidR="007351C4" w:rsidRPr="00BC7E76" w:rsidRDefault="00720601" w:rsidP="0072060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7</w:t>
            </w:r>
            <w:r w:rsidR="007351C4">
              <w:rPr>
                <w:rFonts w:ascii="Sylfaen" w:hAnsi="Sylfaen"/>
                <w:sz w:val="20"/>
                <w:lang w:val="ka-GE"/>
              </w:rPr>
              <w:t>8,</w:t>
            </w:r>
            <w:r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52FE7" w14:textId="7C2FF523" w:rsidR="007351C4" w:rsidRPr="004569E2" w:rsidRDefault="007351C4" w:rsidP="007351C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7400249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DB87F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BBC9A" w14:textId="56DC297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F18F8" w14:textId="572E92EA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D9E57" w14:textId="30C7040F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371BB5FB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2BB7" w14:textId="258D5959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1DF53" w14:textId="5DF3804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56CE" w14:textId="618BF80E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C0D01" w14:textId="51B8250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2A335D2C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3720" w14:textId="5127CB8F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C9167" w14:textId="20704AC4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300E6" w14:textId="0EF10BE9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4149" w14:textId="5062A0C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50EA9E6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17AF" w14:textId="252BABE6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B5EFA" w14:textId="72BF5998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784D3" w14:textId="31DD11D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4A9F" w14:textId="0902DF4B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C6A93B5" w14:textId="77777777" w:rsidTr="00EE37DD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6AB64" w14:textId="77777777" w:rsidR="004569E2" w:rsidRPr="004569E2" w:rsidRDefault="004569E2" w:rsidP="00BA5024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E9F192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54A80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67EFE3" w14:textId="77777777" w:rsidR="004569E2" w:rsidRPr="004569E2" w:rsidRDefault="004569E2" w:rsidP="004569E2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575FBF" w:rsidRPr="004569E2" w14:paraId="4EFB9596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A32F" w14:textId="77777777" w:rsidR="00575FBF" w:rsidRPr="004569E2" w:rsidRDefault="00575FBF" w:rsidP="00575FBF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22727" w14:textId="5920772D" w:rsidR="00575FBF" w:rsidRPr="00145D58" w:rsidRDefault="00575FBF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70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4DE48" w14:textId="1001C5E7" w:rsidR="00575FBF" w:rsidRPr="00BC7E76" w:rsidRDefault="00D94513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8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04534" w14:textId="390D913F" w:rsidR="00575FBF" w:rsidRPr="005B1CD6" w:rsidRDefault="00575FBF" w:rsidP="00575FB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632,0</w:t>
            </w:r>
          </w:p>
        </w:tc>
      </w:tr>
      <w:tr w:rsidR="007351C4" w:rsidRPr="004569E2" w14:paraId="02946844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7017" w14:textId="77777777" w:rsidR="007351C4" w:rsidRPr="004569E2" w:rsidRDefault="007351C4" w:rsidP="007351C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6D89B" w14:textId="11608034" w:rsidR="007351C4" w:rsidRPr="00145D58" w:rsidRDefault="007351C4" w:rsidP="009C08F5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</w:t>
            </w:r>
            <w:r w:rsidR="009C08F5">
              <w:rPr>
                <w:rFonts w:ascii="Sylfaen" w:hAnsi="Sylfaen"/>
                <w:sz w:val="20"/>
                <w:lang w:val="ka-GE"/>
              </w:rPr>
              <w:t>46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="009C08F5"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07945" w14:textId="5B39F98E" w:rsidR="007351C4" w:rsidRPr="00BC7E76" w:rsidRDefault="00D94513" w:rsidP="007351C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8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90011" w14:textId="4A28931C" w:rsidR="007351C4" w:rsidRPr="005B1CD6" w:rsidRDefault="00575FBF" w:rsidP="007351C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07,7</w:t>
            </w:r>
          </w:p>
        </w:tc>
      </w:tr>
      <w:tr w:rsidR="00575FBF" w:rsidRPr="004569E2" w14:paraId="50CE2A55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B540" w14:textId="77777777" w:rsidR="00575FBF" w:rsidRPr="004569E2" w:rsidRDefault="00575FBF" w:rsidP="00575FBF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602BE" w14:textId="4B13BD05" w:rsidR="00575FBF" w:rsidRPr="007351C4" w:rsidRDefault="00575FBF" w:rsidP="00575FB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3D6C3" w14:textId="564381F9" w:rsidR="00575FBF" w:rsidRPr="007351C4" w:rsidRDefault="00575FBF" w:rsidP="00575FB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2E954" w14:textId="2D104D89" w:rsidR="00575FBF" w:rsidRPr="007351C4" w:rsidRDefault="00575FBF" w:rsidP="00575FB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0,9</w:t>
            </w:r>
          </w:p>
        </w:tc>
      </w:tr>
      <w:tr w:rsidR="004569E2" w:rsidRPr="004569E2" w14:paraId="5287BC0E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AF186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51B6" w14:textId="0A3280A3" w:rsidR="004569E2" w:rsidRPr="007351C4" w:rsidRDefault="007351C4" w:rsidP="009C08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51C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9C08F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7351C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9C08F5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B7726" w14:textId="4EAE03A7" w:rsidR="004569E2" w:rsidRPr="007351C4" w:rsidRDefault="00D94513" w:rsidP="004569E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6EA50" w14:textId="6E2CA502" w:rsidR="004569E2" w:rsidRPr="007351C4" w:rsidRDefault="00575FBF" w:rsidP="004569E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76,7</w:t>
            </w:r>
          </w:p>
        </w:tc>
      </w:tr>
      <w:tr w:rsidR="004569E2" w:rsidRPr="004569E2" w14:paraId="3AA3A7C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63961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42556" w14:textId="15B6524A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9520C" w14:textId="0E7F9B08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6F4C" w14:textId="506B3395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1A426B6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7553B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D822A" w14:textId="3BA6C561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754E8" w14:textId="07EEE372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12557" w14:textId="729851A5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4CDE375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E0397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C76CB" w14:textId="588120D9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639C3" w14:textId="6CD6130D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2E880" w14:textId="6BA5BAFA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06E2EECD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CD67A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CB4B4" w14:textId="50030055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D2194" w14:textId="1E308BEE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DE97C" w14:textId="4774F523" w:rsidR="004569E2" w:rsidRPr="004569E2" w:rsidRDefault="004569E2" w:rsidP="004569E2">
            <w:pPr>
              <w:jc w:val="center"/>
              <w:rPr>
                <w:rFonts w:ascii="Sylfaen" w:hAnsi="Sylfaen"/>
              </w:rPr>
            </w:pPr>
          </w:p>
        </w:tc>
      </w:tr>
      <w:tr w:rsidR="004569E2" w:rsidRPr="004569E2" w14:paraId="29C19357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FDD27" w14:textId="77777777" w:rsidR="004569E2" w:rsidRPr="004569E2" w:rsidRDefault="004569E2" w:rsidP="00BA502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40139" w14:textId="4727468A" w:rsidR="004569E2" w:rsidRPr="007351C4" w:rsidRDefault="004569E2" w:rsidP="004569E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FE2AB" w14:textId="73ECE253" w:rsidR="004569E2" w:rsidRPr="008A658B" w:rsidRDefault="004569E2" w:rsidP="004569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77073" w14:textId="0B2A3DC9" w:rsidR="004569E2" w:rsidRPr="007351C4" w:rsidRDefault="004569E2" w:rsidP="004569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351C4" w:rsidRPr="004569E2" w14:paraId="3BEF217A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46DA" w14:textId="5D2FCE57" w:rsidR="007351C4" w:rsidRPr="004569E2" w:rsidRDefault="007351C4" w:rsidP="007351C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0DACC" w14:textId="7983FE24" w:rsidR="007351C4" w:rsidRPr="007351C4" w:rsidRDefault="007351C4" w:rsidP="009C08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51C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C08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7351C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9C08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68BC8" w14:textId="4AF329F9" w:rsidR="007351C4" w:rsidRPr="007351C4" w:rsidRDefault="007351C4" w:rsidP="007351C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D4B50" w14:textId="6C0CEBF0" w:rsidR="007351C4" w:rsidRPr="007351C4" w:rsidRDefault="00575FBF" w:rsidP="00575FB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  <w:r w:rsidR="007351C4" w:rsidRPr="007351C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4569E2" w:rsidRPr="004569E2" w14:paraId="2631D539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2C92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C26B" w14:textId="637E6B20" w:rsidR="004569E2" w:rsidRPr="007351C4" w:rsidRDefault="004569E2" w:rsidP="004569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5537F" w14:textId="03E091F5" w:rsidR="004569E2" w:rsidRPr="007351C4" w:rsidRDefault="004569E2" w:rsidP="004569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0F3B2" w14:textId="594C039F" w:rsidR="004569E2" w:rsidRPr="007351C4" w:rsidRDefault="004569E2" w:rsidP="004569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569E2" w:rsidRPr="004569E2" w14:paraId="5C34DCCB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B236" w14:textId="24FD18FA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ABEE6" w14:textId="5433DDA0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A4C01" w14:textId="64CA2E6C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2A306" w14:textId="3B63C345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5CC918F0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2303F" w14:textId="77777777" w:rsidR="004569E2" w:rsidRPr="004569E2" w:rsidRDefault="004569E2" w:rsidP="00BA502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D1BD93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627E54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9532C3" w14:textId="77777777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569E2" w:rsidRPr="004569E2" w14:paraId="368199B7" w14:textId="77777777" w:rsidTr="004569E2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95D0" w14:textId="77777777" w:rsidR="004569E2" w:rsidRPr="004569E2" w:rsidRDefault="004569E2" w:rsidP="00BA502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2E92" w14:textId="0727048E" w:rsidR="004569E2" w:rsidRPr="00145D58" w:rsidRDefault="00FD7312" w:rsidP="00FD731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0</w:t>
            </w:r>
            <w:r w:rsidR="007351C4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760FE" w14:textId="58A433A3" w:rsidR="004569E2" w:rsidRPr="00876D6B" w:rsidRDefault="00D94513" w:rsidP="004569E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0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0D4D5" w14:textId="798063BA" w:rsidR="004569E2" w:rsidRPr="004569E2" w:rsidRDefault="004569E2" w:rsidP="004569E2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B0CD7FA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2411BDA9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6E7DE0D4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E23BF8" w:rsidRPr="004569E2" w14:paraId="56455896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AD2DB6" w14:textId="1F564605" w:rsidR="00E23BF8" w:rsidRPr="004569E2" w:rsidRDefault="00C90843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სერვის ჯგუფ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BF588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B378AD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294B9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1A284B" w:rsidRPr="004569E2" w14:paraId="5390E00C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5AF1" w14:textId="77777777" w:rsidR="001A284B" w:rsidRPr="004569E2" w:rsidRDefault="001A284B" w:rsidP="001A284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1B155" w14:textId="6868E7CC" w:rsidR="001A284B" w:rsidRPr="00016EE4" w:rsidRDefault="001A284B" w:rsidP="001A284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901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CE54B" w14:textId="730E2159" w:rsidR="001A284B" w:rsidRPr="008B7207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2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38CD" w14:textId="4C8C6C72" w:rsidR="001A284B" w:rsidRPr="008B7207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7</w:t>
            </w:r>
            <w:r>
              <w:rPr>
                <w:rFonts w:ascii="Sylfaen" w:hAnsi="Sylfaen"/>
                <w:sz w:val="20"/>
                <w:lang w:val="ka-GE"/>
              </w:rPr>
              <w:t>8,</w:t>
            </w: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1A284B" w:rsidRPr="004569E2" w14:paraId="7A3DD2E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0273" w14:textId="77777777" w:rsidR="001A284B" w:rsidRPr="004569E2" w:rsidRDefault="001A284B" w:rsidP="001A284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AEAAA" w14:textId="27A42F9F" w:rsidR="001A284B" w:rsidRPr="00B641F3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901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96362" w14:textId="4055DBA8" w:rsidR="001A284B" w:rsidRPr="008B7207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2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8876" w14:textId="3EE91FBF" w:rsidR="001A284B" w:rsidRPr="008B7207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7</w:t>
            </w:r>
            <w:r>
              <w:rPr>
                <w:rFonts w:ascii="Sylfaen" w:hAnsi="Sylfaen"/>
                <w:sz w:val="20"/>
                <w:lang w:val="ka-GE"/>
              </w:rPr>
              <w:t>8,</w:t>
            </w: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1A284B" w:rsidRPr="004569E2" w14:paraId="2840371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C8CA" w14:textId="054C76AD" w:rsidR="001A284B" w:rsidRPr="00B641F3" w:rsidRDefault="001A284B" w:rsidP="001A284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6BB29" w14:textId="6B3823EE" w:rsidR="001A284B" w:rsidRPr="00016EE4" w:rsidRDefault="001A284B" w:rsidP="001A284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7</w:t>
            </w:r>
            <w:r>
              <w:rPr>
                <w:rFonts w:ascii="Sylfaen" w:hAnsi="Sylfaen"/>
                <w:sz w:val="20"/>
                <w:lang w:val="ka-GE"/>
              </w:rPr>
              <w:t>8,</w:t>
            </w: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6DC33" w14:textId="77777777" w:rsidR="001A284B" w:rsidRPr="004569E2" w:rsidRDefault="001A284B" w:rsidP="001A284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A753C" w14:textId="401A907F" w:rsidR="001A284B" w:rsidRPr="008B7207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7</w:t>
            </w:r>
            <w:r>
              <w:rPr>
                <w:rFonts w:ascii="Sylfaen" w:hAnsi="Sylfaen"/>
                <w:sz w:val="20"/>
                <w:lang w:val="ka-GE"/>
              </w:rPr>
              <w:t>8,</w:t>
            </w: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1A284B" w:rsidRPr="004569E2" w14:paraId="37CA856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7A722" w14:textId="7E9C69F5" w:rsidR="001A284B" w:rsidRPr="00B641F3" w:rsidRDefault="001A284B" w:rsidP="001A284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3AEDF" w14:textId="277360A2" w:rsidR="001A284B" w:rsidRPr="00B641F3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72</w:t>
            </w:r>
            <w:r>
              <w:rPr>
                <w:rFonts w:ascii="Sylfaen" w:hAnsi="Sylfaen"/>
                <w:sz w:val="20"/>
                <w:lang w:val="ka-GE"/>
              </w:rPr>
              <w:t>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893F5" w14:textId="77777777" w:rsidR="001A284B" w:rsidRPr="004569E2" w:rsidRDefault="001A284B" w:rsidP="001A284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C38B" w14:textId="14CF9C7F" w:rsidR="001A284B" w:rsidRPr="008B7207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72</w:t>
            </w:r>
            <w:r>
              <w:rPr>
                <w:rFonts w:ascii="Sylfaen" w:hAnsi="Sylfaen"/>
                <w:sz w:val="20"/>
                <w:lang w:val="ka-GE"/>
              </w:rPr>
              <w:t>,0</w:t>
            </w:r>
          </w:p>
        </w:tc>
      </w:tr>
      <w:tr w:rsidR="001A284B" w:rsidRPr="004569E2" w14:paraId="19BC5A5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61A7" w14:textId="5EDB7CD6" w:rsidR="001A284B" w:rsidRDefault="001A284B" w:rsidP="001A284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5278D" w14:textId="4B79F35B" w:rsidR="001A284B" w:rsidRPr="00016EE4" w:rsidRDefault="001A284B" w:rsidP="001A284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6,</w:t>
            </w: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B0491" w14:textId="77777777" w:rsidR="001A284B" w:rsidRPr="004569E2" w:rsidRDefault="001A284B" w:rsidP="001A284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B1F4B" w14:textId="280230D6" w:rsidR="001A284B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,</w:t>
            </w: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C21697" w:rsidRPr="004569E2" w14:paraId="0682B3D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14E6" w14:textId="77777777" w:rsidR="00C21697" w:rsidRPr="004569E2" w:rsidRDefault="00C21697" w:rsidP="00C2169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E8B81" w14:textId="76A8CBA7" w:rsidR="00C21697" w:rsidRPr="00C21697" w:rsidRDefault="00C21697" w:rsidP="00C2169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AA66F" w14:textId="521C738C" w:rsidR="00C21697" w:rsidRPr="008B7207" w:rsidRDefault="00C21697" w:rsidP="00C2169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2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FD09B" w14:textId="77777777" w:rsidR="00C21697" w:rsidRPr="004569E2" w:rsidRDefault="00C21697" w:rsidP="00C2169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C21697" w:rsidRPr="004569E2" w14:paraId="282A73A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8DC72" w14:textId="1B726E90" w:rsidR="00C21697" w:rsidRPr="00B641F3" w:rsidRDefault="00C21697" w:rsidP="00C2169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ალი სხვა არაკლასიფიცირებული მომსახურების გაწევ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DEFDC" w14:textId="59E1526A" w:rsidR="00C21697" w:rsidRPr="00B641F3" w:rsidRDefault="00C21697" w:rsidP="00C2169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2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79AB8" w14:textId="41D95731" w:rsidR="00C21697" w:rsidRPr="008B7207" w:rsidRDefault="00C21697" w:rsidP="00C2169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2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76FD8" w14:textId="77777777" w:rsidR="00C21697" w:rsidRPr="004569E2" w:rsidRDefault="00C21697" w:rsidP="00C2169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9CAC49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D03C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8B7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1AC2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5DA76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4FE83A3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4F25C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5F8D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A3E6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9C2D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4F592E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E6850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4831B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6659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C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1146C3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DC76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69E71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92D6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F3516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7F4C6575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8C1BD" w14:textId="77777777" w:rsidR="00E23BF8" w:rsidRPr="004569E2" w:rsidRDefault="00E23BF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7D533E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EF345C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B88829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1A284B" w:rsidRPr="004569E2" w14:paraId="16D2FFD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D2E2B" w14:textId="77777777" w:rsidR="001A284B" w:rsidRPr="004569E2" w:rsidRDefault="001A284B" w:rsidP="001A284B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0FA6B" w14:textId="43AF0AE5" w:rsidR="001A284B" w:rsidRPr="00C21697" w:rsidRDefault="001A284B" w:rsidP="001A284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97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3A9B2" w14:textId="4E7352CC" w:rsidR="001A284B" w:rsidRPr="001A284B" w:rsidRDefault="001A284B" w:rsidP="001A284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</w:rPr>
              <w:t>8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1EECD" w14:textId="2EC11D89" w:rsidR="001A284B" w:rsidRPr="00DB443B" w:rsidRDefault="001A284B" w:rsidP="001A284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7</w:t>
            </w:r>
            <w:r>
              <w:rPr>
                <w:rFonts w:ascii="Sylfaen" w:hAnsi="Sylfaen"/>
                <w:sz w:val="20"/>
                <w:lang w:val="ka-GE"/>
              </w:rPr>
              <w:t>8,</w:t>
            </w:r>
            <w:r>
              <w:rPr>
                <w:rFonts w:ascii="Sylfaen" w:hAnsi="Sylfaen"/>
                <w:sz w:val="20"/>
              </w:rPr>
              <w:t>8</w:t>
            </w:r>
          </w:p>
        </w:tc>
      </w:tr>
      <w:tr w:rsidR="001A284B" w:rsidRPr="004569E2" w14:paraId="7A11DEA3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E559" w14:textId="77777777" w:rsidR="001A284B" w:rsidRPr="004569E2" w:rsidRDefault="001A284B" w:rsidP="001A284B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4660B" w14:textId="10B629F1" w:rsidR="001A284B" w:rsidRPr="00C21697" w:rsidRDefault="001A284B" w:rsidP="001A28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2 </w:t>
            </w:r>
            <w:r>
              <w:rPr>
                <w:rFonts w:ascii="Sylfaen" w:hAnsi="Sylfaen"/>
                <w:sz w:val="20"/>
                <w:szCs w:val="20"/>
              </w:rPr>
              <w:t>890</w:t>
            </w: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7E40" w14:textId="71E2720F" w:rsidR="001A284B" w:rsidRPr="001A284B" w:rsidRDefault="001A284B" w:rsidP="001A28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73750" w14:textId="3FDFF2B1" w:rsidR="001A284B" w:rsidRPr="00E66ACD" w:rsidRDefault="001A284B" w:rsidP="001A284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 </w:t>
            </w:r>
            <w:r>
              <w:rPr>
                <w:rFonts w:ascii="Sylfaen" w:hAnsi="Sylfaen"/>
                <w:sz w:val="20"/>
              </w:rPr>
              <w:t>872</w:t>
            </w:r>
            <w:r>
              <w:rPr>
                <w:rFonts w:ascii="Sylfaen" w:hAnsi="Sylfaen"/>
                <w:sz w:val="20"/>
                <w:lang w:val="ka-GE"/>
              </w:rPr>
              <w:t>,0</w:t>
            </w:r>
          </w:p>
        </w:tc>
      </w:tr>
      <w:tr w:rsidR="001A284B" w:rsidRPr="004569E2" w14:paraId="65D8818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706AF" w14:textId="77777777" w:rsidR="001A284B" w:rsidRPr="004569E2" w:rsidRDefault="001A284B" w:rsidP="001A284B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8179B" w14:textId="0F6F2D64" w:rsidR="001A284B" w:rsidRPr="00C21697" w:rsidRDefault="001A284B" w:rsidP="001A28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78</w:t>
            </w: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E5959" w14:textId="77777777" w:rsidR="001A284B" w:rsidRPr="00E66ACD" w:rsidRDefault="001A284B" w:rsidP="001A28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65C1D" w14:textId="2D40BC80" w:rsidR="001A284B" w:rsidRPr="00E66ACD" w:rsidRDefault="001A284B" w:rsidP="001A284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78</w:t>
            </w: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8B7207" w:rsidRPr="004569E2" w14:paraId="5EAD54C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DEC56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08657" w14:textId="10216E8B" w:rsidR="008B7207" w:rsidRPr="00C21697" w:rsidRDefault="00627805" w:rsidP="00C216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2 </w:t>
            </w:r>
            <w:r w:rsidR="00C21697">
              <w:rPr>
                <w:rFonts w:ascii="Sylfaen" w:hAnsi="Sylfaen"/>
                <w:sz w:val="20"/>
                <w:szCs w:val="20"/>
              </w:rPr>
              <w:t>498</w:t>
            </w: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2169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EB56A" w14:textId="25D07D07" w:rsidR="008B7207" w:rsidRPr="001A284B" w:rsidRDefault="008B7207" w:rsidP="001A28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1A284B">
              <w:rPr>
                <w:rFonts w:ascii="Sylfaen" w:hAnsi="Sylfaen"/>
                <w:sz w:val="20"/>
                <w:szCs w:val="20"/>
              </w:rPr>
              <w:t>8</w:t>
            </w:r>
            <w:r w:rsidRPr="00E66AC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1A284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25615" w14:textId="45310AAE" w:rsidR="008B7207" w:rsidRPr="001A284B" w:rsidRDefault="001A284B" w:rsidP="008B72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 480,3</w:t>
            </w:r>
          </w:p>
        </w:tc>
      </w:tr>
      <w:tr w:rsidR="008B7207" w:rsidRPr="004569E2" w14:paraId="7DEEF3B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EE32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3CBD5" w14:textId="77777777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F71C9" w14:textId="77777777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D09D4" w14:textId="77777777" w:rsidR="008B7207" w:rsidRPr="00AF5820" w:rsidRDefault="008B7207" w:rsidP="008B720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B7207" w:rsidRPr="004569E2" w14:paraId="57FBC3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97ED0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2D3CB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3F19B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89F7F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</w:tr>
      <w:tr w:rsidR="008B7207" w:rsidRPr="004569E2" w14:paraId="20BBF55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1081D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12CE2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3A6C2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10CFC" w14:textId="77777777" w:rsidR="008B7207" w:rsidRPr="004569E2" w:rsidRDefault="008B7207" w:rsidP="008B7207">
            <w:pPr>
              <w:jc w:val="center"/>
              <w:rPr>
                <w:rFonts w:ascii="Sylfaen" w:hAnsi="Sylfaen"/>
              </w:rPr>
            </w:pPr>
          </w:p>
        </w:tc>
      </w:tr>
      <w:tr w:rsidR="008B7207" w:rsidRPr="004569E2" w14:paraId="153E6CB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FE39E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C1C83" w14:textId="184F9F5B" w:rsidR="008B7207" w:rsidRPr="00C21697" w:rsidRDefault="00C21697" w:rsidP="008B72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1697">
              <w:rPr>
                <w:rFonts w:ascii="Sylfaen" w:hAnsi="Sylfaen"/>
                <w:sz w:val="20"/>
                <w:szCs w:val="20"/>
              </w:rPr>
              <w:t>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E8795" w14:textId="77777777" w:rsidR="008B7207" w:rsidRPr="00C21697" w:rsidRDefault="008B7207" w:rsidP="008B720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44F99" w14:textId="4229A27A" w:rsidR="008B7207" w:rsidRPr="00C21697" w:rsidRDefault="001A284B" w:rsidP="008B72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3</w:t>
            </w:r>
          </w:p>
        </w:tc>
      </w:tr>
      <w:tr w:rsidR="008B7207" w:rsidRPr="004569E2" w14:paraId="4A68C71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D4A93" w14:textId="77777777" w:rsidR="008B7207" w:rsidRPr="004569E2" w:rsidRDefault="008B7207" w:rsidP="008B7207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B5AE" w14:textId="107A089C" w:rsidR="008B7207" w:rsidRPr="00C21697" w:rsidRDefault="00C21697" w:rsidP="008B72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0AA9B" w14:textId="77777777" w:rsidR="008B7207" w:rsidRPr="00C21697" w:rsidRDefault="008B7207" w:rsidP="008B720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C059" w14:textId="72B023AE" w:rsidR="008B7207" w:rsidRPr="00C21697" w:rsidRDefault="001A284B" w:rsidP="008B72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,2</w:t>
            </w:r>
          </w:p>
        </w:tc>
      </w:tr>
      <w:tr w:rsidR="001A284B" w:rsidRPr="004569E2" w14:paraId="3467934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6088" w14:textId="77777777" w:rsidR="001A284B" w:rsidRPr="004569E2" w:rsidRDefault="001A284B" w:rsidP="001A284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30657" w14:textId="1100311F" w:rsidR="001A284B" w:rsidRPr="00C21697" w:rsidRDefault="001A284B" w:rsidP="001A28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1697">
              <w:rPr>
                <w:rFonts w:ascii="Sylfaen" w:hAnsi="Sylfaen"/>
                <w:sz w:val="20"/>
                <w:szCs w:val="20"/>
              </w:rPr>
              <w:t>6,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715A4" w14:textId="77777777" w:rsidR="001A284B" w:rsidRPr="00C21697" w:rsidRDefault="001A284B" w:rsidP="001A284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60CD8" w14:textId="13349F1F" w:rsidR="001A284B" w:rsidRPr="00C21697" w:rsidRDefault="001A284B" w:rsidP="001A284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21697">
              <w:rPr>
                <w:rFonts w:ascii="Sylfaen" w:hAnsi="Sylfaen"/>
                <w:sz w:val="20"/>
                <w:szCs w:val="20"/>
              </w:rPr>
              <w:t>6,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8B7207" w:rsidRPr="004569E2" w14:paraId="59449D7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2E30" w14:textId="77777777" w:rsidR="008B7207" w:rsidRPr="004569E2" w:rsidRDefault="008B7207" w:rsidP="008B720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D876F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1764F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46507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207" w:rsidRPr="004569E2" w14:paraId="0FFF3E2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931CC" w14:textId="77777777" w:rsidR="008B7207" w:rsidRPr="004569E2" w:rsidRDefault="008B7207" w:rsidP="008B7207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843F6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20F1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07899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207" w:rsidRPr="004569E2" w14:paraId="60E41EC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003D54" w14:textId="77777777" w:rsidR="008B7207" w:rsidRPr="004569E2" w:rsidRDefault="008B7207" w:rsidP="008B7207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3D9B95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868DE7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FEAA9D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207" w:rsidRPr="004569E2" w14:paraId="20745E8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A429" w14:textId="77777777" w:rsidR="008B7207" w:rsidRPr="004569E2" w:rsidRDefault="008B7207" w:rsidP="008B720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28EC4" w14:textId="675BC81A" w:rsidR="008B7207" w:rsidRPr="00794FC1" w:rsidRDefault="00794FC1" w:rsidP="001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BAED2" w14:textId="091374DB" w:rsidR="008B7207" w:rsidRPr="001A284B" w:rsidRDefault="001A284B" w:rsidP="001223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EA247" w14:textId="77777777" w:rsidR="008B7207" w:rsidRPr="004569E2" w:rsidRDefault="008B7207" w:rsidP="008B7207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9CB8C36" w14:textId="4215C25D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E23BF8" w:rsidRPr="004569E2" w14:paraId="4A6F9367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AA0F58" w14:textId="6FB1B62F" w:rsidR="00E23BF8" w:rsidRPr="004569E2" w:rsidRDefault="00C90843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სკოლამდელი აღზრდის დაწესებულ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1B70E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C6D770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4399C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7F6909" w:rsidRPr="004569E2" w14:paraId="67E730C0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B906" w14:textId="77777777" w:rsidR="007F6909" w:rsidRPr="004569E2" w:rsidRDefault="007F6909" w:rsidP="007F690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4F685" w14:textId="2B5A5756" w:rsidR="007F6909" w:rsidRPr="00FC5CE7" w:rsidRDefault="007F6909" w:rsidP="007F690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75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20FE7" w14:textId="22B16574" w:rsidR="007F6909" w:rsidRPr="00A70761" w:rsidRDefault="007F6909" w:rsidP="007F6909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0,9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8E49C" w14:textId="2307D2EA" w:rsidR="007F6909" w:rsidRPr="00762B5D" w:rsidRDefault="00762B5D" w:rsidP="007F690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74,6</w:t>
            </w:r>
          </w:p>
        </w:tc>
      </w:tr>
      <w:tr w:rsidR="00762B5D" w:rsidRPr="004569E2" w14:paraId="1B84088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62E29" w14:textId="77777777" w:rsidR="00762B5D" w:rsidRPr="004569E2" w:rsidRDefault="00762B5D" w:rsidP="00762B5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5B0C3" w14:textId="152B962A" w:rsidR="00762B5D" w:rsidRPr="004B2DF1" w:rsidRDefault="00762B5D" w:rsidP="00762B5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4 97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B08D2" w14:textId="206F96C1" w:rsidR="00762B5D" w:rsidRPr="004569E2" w:rsidRDefault="00762B5D" w:rsidP="00762B5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E5448" w14:textId="54236E93" w:rsidR="00762B5D" w:rsidRPr="00D57D9D" w:rsidRDefault="00762B5D" w:rsidP="00762B5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74,6</w:t>
            </w:r>
          </w:p>
        </w:tc>
      </w:tr>
      <w:tr w:rsidR="00762B5D" w:rsidRPr="004569E2" w14:paraId="096F676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C9E2" w14:textId="019D601F" w:rsidR="00762B5D" w:rsidRPr="008B7144" w:rsidRDefault="00762B5D" w:rsidP="00762B5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9C9E8" w14:textId="591B9A6D" w:rsidR="00762B5D" w:rsidRPr="007F6909" w:rsidRDefault="00762B5D" w:rsidP="00762B5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4 </w:t>
            </w:r>
            <w:r>
              <w:rPr>
                <w:rFonts w:ascii="Sylfaen" w:hAnsi="Sylfaen"/>
                <w:sz w:val="20"/>
                <w:lang w:val="ka-GE"/>
              </w:rPr>
              <w:t>974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384D9" w14:textId="77777777" w:rsidR="00762B5D" w:rsidRPr="004569E2" w:rsidRDefault="00762B5D" w:rsidP="00762B5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C622F" w14:textId="6F6B68F8" w:rsidR="00762B5D" w:rsidRPr="008B7144" w:rsidRDefault="00762B5D" w:rsidP="00762B5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74,6</w:t>
            </w:r>
          </w:p>
        </w:tc>
      </w:tr>
      <w:tr w:rsidR="00762B5D" w:rsidRPr="004569E2" w14:paraId="2DA40DC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434A" w14:textId="548BBB5A" w:rsidR="00762B5D" w:rsidRPr="008B7144" w:rsidRDefault="00762B5D" w:rsidP="00762B5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42B79" w14:textId="07913CF9" w:rsidR="00762B5D" w:rsidRPr="007F6909" w:rsidRDefault="00762B5D" w:rsidP="00762B5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45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4A6A2" w14:textId="77777777" w:rsidR="00762B5D" w:rsidRPr="004569E2" w:rsidRDefault="00762B5D" w:rsidP="00762B5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98158" w14:textId="350D819B" w:rsidR="00762B5D" w:rsidRPr="008B7144" w:rsidRDefault="00762B5D" w:rsidP="00762B5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45,3</w:t>
            </w:r>
          </w:p>
        </w:tc>
      </w:tr>
      <w:tr w:rsidR="00D57D9D" w:rsidRPr="004569E2" w14:paraId="25937A8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0B0F" w14:textId="7256DAC5" w:rsidR="00D57D9D" w:rsidRPr="008B7144" w:rsidRDefault="00D57D9D" w:rsidP="00D57D9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82626" w14:textId="2546804D" w:rsidR="00D57D9D" w:rsidRPr="00FC5CE7" w:rsidRDefault="007F6909" w:rsidP="00D57D9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9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C68A2" w14:textId="77777777" w:rsidR="00D57D9D" w:rsidRPr="004569E2" w:rsidRDefault="00D57D9D" w:rsidP="00D57D9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6C6C0" w14:textId="562191B1" w:rsidR="00D57D9D" w:rsidRPr="008B7144" w:rsidRDefault="00762B5D" w:rsidP="00D57D9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9,3</w:t>
            </w:r>
          </w:p>
        </w:tc>
      </w:tr>
      <w:tr w:rsidR="007F6909" w:rsidRPr="004569E2" w14:paraId="0AA07B6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E9A0" w14:textId="77777777" w:rsidR="007F6909" w:rsidRPr="004569E2" w:rsidRDefault="007F6909" w:rsidP="007F6909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A7D02" w14:textId="5C2B6D8E" w:rsidR="007F6909" w:rsidRPr="00FC5CE7" w:rsidRDefault="007F6909" w:rsidP="007F690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AA66C" w14:textId="611DF613" w:rsidR="007F6909" w:rsidRPr="008B7144" w:rsidRDefault="007F6909" w:rsidP="007F690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F37E7" w14:textId="77777777" w:rsidR="007F6909" w:rsidRPr="004569E2" w:rsidRDefault="007F6909" w:rsidP="007F690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F6909" w:rsidRPr="004569E2" w14:paraId="4FF8B8D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DF47" w14:textId="6E70115B" w:rsidR="007F6909" w:rsidRPr="008B7144" w:rsidRDefault="007F6909" w:rsidP="007F690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არაკლასიფიცირებული შემოსავალი (სპონსორი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772A0" w14:textId="312292AF" w:rsidR="007F6909" w:rsidRPr="00FC5CE7" w:rsidRDefault="007F6909" w:rsidP="007F690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10B6" w14:textId="302A7B24" w:rsidR="007F6909" w:rsidRPr="008B7144" w:rsidRDefault="007F6909" w:rsidP="007F690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0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ECC84" w14:textId="77777777" w:rsidR="007F6909" w:rsidRPr="004569E2" w:rsidRDefault="007F6909" w:rsidP="007F690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72A17E1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82EF5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E237A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DB2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C681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7B6831E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F6E0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ECF3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00A4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83B4F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AE0D80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031E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7898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34AD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1BA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29462086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CF9EE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D1ACC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9B6FC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DC83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7DA8979F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5A7FE9" w14:textId="77777777" w:rsidR="00E23BF8" w:rsidRPr="004569E2" w:rsidRDefault="00E23BF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E9CF34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BEFB9F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C7EBA9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762B5D" w:rsidRPr="004569E2" w14:paraId="097A32B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D97D0" w14:textId="77777777" w:rsidR="00762B5D" w:rsidRPr="004569E2" w:rsidRDefault="00762B5D" w:rsidP="00762B5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5D384" w14:textId="21D32321" w:rsidR="00762B5D" w:rsidRPr="008B7144" w:rsidRDefault="00762B5D" w:rsidP="00762B5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7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03755" w14:textId="18DBEA35" w:rsidR="00762B5D" w:rsidRPr="004569E2" w:rsidRDefault="00762B5D" w:rsidP="00762B5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0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7A38E" w14:textId="599809D1" w:rsidR="00762B5D" w:rsidRPr="004569E2" w:rsidRDefault="00762B5D" w:rsidP="00762B5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4 974,6</w:t>
            </w:r>
          </w:p>
        </w:tc>
      </w:tr>
      <w:tr w:rsidR="00762B5D" w:rsidRPr="004569E2" w14:paraId="02B867F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4052" w14:textId="77777777" w:rsidR="00762B5D" w:rsidRPr="004569E2" w:rsidRDefault="00762B5D" w:rsidP="00762B5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56475" w14:textId="00EE725C" w:rsidR="00762B5D" w:rsidRPr="008B7144" w:rsidRDefault="00762B5D" w:rsidP="00762B5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46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B87BD" w14:textId="61FD3FAF" w:rsidR="00762B5D" w:rsidRPr="004569E2" w:rsidRDefault="00762B5D" w:rsidP="00762B5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33016" w14:textId="56CA3368" w:rsidR="00762B5D" w:rsidRPr="008B7144" w:rsidRDefault="00762B5D" w:rsidP="00762B5D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 945,3</w:t>
            </w:r>
          </w:p>
        </w:tc>
      </w:tr>
      <w:tr w:rsidR="00762B5D" w:rsidRPr="004569E2" w14:paraId="060620E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9AD32" w14:textId="77777777" w:rsidR="00762B5D" w:rsidRPr="004569E2" w:rsidRDefault="00762B5D" w:rsidP="00762B5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64D08" w14:textId="62A23611" w:rsidR="00762B5D" w:rsidRPr="00980FAF" w:rsidRDefault="00762B5D" w:rsidP="00762B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 42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5EBAC" w14:textId="77777777" w:rsidR="00762B5D" w:rsidRPr="00980FAF" w:rsidRDefault="00762B5D" w:rsidP="00762B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EEF10" w14:textId="302BB2D6" w:rsidR="00762B5D" w:rsidRPr="00980FAF" w:rsidRDefault="00762B5D" w:rsidP="00762B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 421,5</w:t>
            </w:r>
          </w:p>
        </w:tc>
      </w:tr>
      <w:tr w:rsidR="00344E64" w:rsidRPr="004569E2" w14:paraId="371585D6" w14:textId="77777777" w:rsidTr="00874B6F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889C5" w14:textId="77777777" w:rsidR="00344E64" w:rsidRPr="004569E2" w:rsidRDefault="00344E64" w:rsidP="00344E6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A1439" w14:textId="33EDA4FC" w:rsidR="00344E64" w:rsidRPr="00980FAF" w:rsidRDefault="00344E64" w:rsidP="007F69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80FAF">
              <w:rPr>
                <w:rFonts w:ascii="Sylfaen" w:hAnsi="Sylfaen"/>
                <w:sz w:val="20"/>
                <w:szCs w:val="20"/>
                <w:lang w:val="ka-GE"/>
              </w:rPr>
              <w:t>1 </w:t>
            </w:r>
            <w:r w:rsidR="007F6909">
              <w:rPr>
                <w:rFonts w:ascii="Sylfaen" w:hAnsi="Sylfaen"/>
                <w:sz w:val="20"/>
                <w:szCs w:val="20"/>
                <w:lang w:val="ka-GE"/>
              </w:rPr>
              <w:t>499</w:t>
            </w:r>
            <w:r w:rsidRPr="00980FA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7F690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69763" w14:textId="0D668C5D" w:rsidR="00344E64" w:rsidRPr="00762B5D" w:rsidRDefault="00762B5D" w:rsidP="00344E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A9226" w14:textId="0FEA18AE" w:rsidR="00344E64" w:rsidRPr="00980FAF" w:rsidRDefault="00762B5D" w:rsidP="00344E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 498,7</w:t>
            </w:r>
          </w:p>
        </w:tc>
      </w:tr>
      <w:tr w:rsidR="008B7144" w:rsidRPr="004569E2" w14:paraId="251993E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C27E6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39580" w14:textId="77777777" w:rsidR="008B7144" w:rsidRPr="00980FAF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AF50B" w14:textId="77777777" w:rsidR="008B7144" w:rsidRPr="00980FAF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75A8C" w14:textId="77777777" w:rsidR="008B7144" w:rsidRPr="00980FAF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B7144" w:rsidRPr="004569E2" w14:paraId="3BE11C4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B3BF0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7432D" w14:textId="77777777" w:rsidR="008B7144" w:rsidRPr="00980FAF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8D8C9" w14:textId="77777777" w:rsidR="008B7144" w:rsidRPr="00980FAF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15CC7" w14:textId="77777777" w:rsidR="008B7144" w:rsidRPr="00980FAF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B7144" w:rsidRPr="004569E2" w14:paraId="318CA45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5BAE9" w14:textId="77777777" w:rsidR="008B7144" w:rsidRPr="004569E2" w:rsidRDefault="008B7144" w:rsidP="008B714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0598E" w14:textId="77777777" w:rsidR="008B7144" w:rsidRPr="00344E64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87F6B" w14:textId="77777777" w:rsidR="008B7144" w:rsidRPr="00344E64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CF5C0" w14:textId="77777777" w:rsidR="008B7144" w:rsidRPr="00344E64" w:rsidRDefault="008B7144" w:rsidP="008B71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44E64" w:rsidRPr="004569E2" w14:paraId="125D000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94C0F" w14:textId="77777777" w:rsidR="00344E64" w:rsidRPr="004569E2" w:rsidRDefault="00344E64" w:rsidP="00344E6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7CCF7" w14:textId="1CDA798B" w:rsidR="00344E64" w:rsidRPr="00344E64" w:rsidRDefault="007F6909" w:rsidP="00344E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F00C3" w14:textId="77777777" w:rsidR="00344E64" w:rsidRPr="00344E64" w:rsidRDefault="00344E64" w:rsidP="00344E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D1B4B" w14:textId="661C8A3C" w:rsidR="00344E64" w:rsidRPr="00344E64" w:rsidRDefault="00762B5D" w:rsidP="00344E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,1</w:t>
            </w:r>
          </w:p>
        </w:tc>
      </w:tr>
      <w:tr w:rsidR="00344E64" w:rsidRPr="004569E2" w14:paraId="7023443D" w14:textId="77777777" w:rsidTr="003F7169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63EFF" w14:textId="77777777" w:rsidR="00344E64" w:rsidRPr="004569E2" w:rsidRDefault="00344E64" w:rsidP="00344E6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სხვა ხარჯებ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B702F" w14:textId="27F4D892" w:rsidR="00344E64" w:rsidRPr="00344E64" w:rsidRDefault="00344E64" w:rsidP="007F69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4E6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F690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344E6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7F6909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BBA14" w14:textId="77777777" w:rsidR="00344E64" w:rsidRPr="00344E64" w:rsidRDefault="00344E64" w:rsidP="00344E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E669C" w14:textId="66B2881A" w:rsidR="00344E64" w:rsidRPr="00344E64" w:rsidRDefault="00344E64" w:rsidP="00762B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4E6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762B5D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344E6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762B5D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</w:tr>
      <w:tr w:rsidR="008B7144" w:rsidRPr="004569E2" w14:paraId="07D7B4D2" w14:textId="77777777" w:rsidTr="00344E64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C2A3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09F0A" w14:textId="7BA36856" w:rsidR="008B7144" w:rsidRPr="008B7144" w:rsidRDefault="007F6909" w:rsidP="007F690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9</w:t>
            </w:r>
            <w:r w:rsidR="00980FAF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20279" w14:textId="4A4E5595" w:rsidR="008B7144" w:rsidRPr="00133E97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5AC81" w14:textId="269916E5" w:rsidR="008B7144" w:rsidRPr="008B7144" w:rsidRDefault="00762B5D" w:rsidP="003B597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9,3</w:t>
            </w:r>
          </w:p>
        </w:tc>
      </w:tr>
      <w:tr w:rsidR="008B7144" w:rsidRPr="004569E2" w14:paraId="5374F88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9BC0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40F2F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506C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50A9C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144" w:rsidRPr="004569E2" w14:paraId="5BEC0D5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6EE5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19D6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20DFD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AEA8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144" w:rsidRPr="004569E2" w14:paraId="251460C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C99AAE" w14:textId="77777777" w:rsidR="008B7144" w:rsidRPr="004569E2" w:rsidRDefault="008B7144" w:rsidP="008B714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3FBC49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270367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BA59D0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B7144" w:rsidRPr="004569E2" w14:paraId="468D816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481A" w14:textId="77777777" w:rsidR="008B7144" w:rsidRPr="004569E2" w:rsidRDefault="008B7144" w:rsidP="008B714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BB74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F18D8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91026" w14:textId="77777777" w:rsidR="008B7144" w:rsidRPr="004569E2" w:rsidRDefault="008B7144" w:rsidP="008B714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7CE2F78" w14:textId="2980FE71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E23BF8" w:rsidRPr="004569E2" w14:paraId="6E4E853D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7A9320" w14:textId="6A8D102E" w:rsidR="00E23BF8" w:rsidRPr="004569E2" w:rsidRDefault="00796763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სკოლისგარეშე სასპორტო-საგანმანათლებლო დაწესებულება - ქალაქ ახალციხის კომპლექსური სასპორტ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6AE44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C5483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707BE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3B52BA" w:rsidRPr="004569E2" w14:paraId="1D0C2FD5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6F11" w14:textId="77777777" w:rsidR="003B52BA" w:rsidRPr="004569E2" w:rsidRDefault="003B52BA" w:rsidP="003B52B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3CD66" w14:textId="495919DE" w:rsidR="003B52BA" w:rsidRPr="003B52BA" w:rsidRDefault="003B52BA" w:rsidP="003B52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B7CF3" w14:textId="11BA441B" w:rsidR="003B52BA" w:rsidRPr="001173AF" w:rsidRDefault="003B52BA" w:rsidP="003B52BA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54747" w14:textId="40074806" w:rsidR="003B52BA" w:rsidRPr="004569E2" w:rsidRDefault="003B52BA" w:rsidP="003B52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,8</w:t>
            </w:r>
          </w:p>
        </w:tc>
      </w:tr>
      <w:tr w:rsidR="003B52BA" w:rsidRPr="004569E2" w14:paraId="07855C9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CB54" w14:textId="77777777" w:rsidR="003B52BA" w:rsidRPr="004569E2" w:rsidRDefault="003B52BA" w:rsidP="003B52B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C4442" w14:textId="6D6A3960" w:rsidR="003B52BA" w:rsidRPr="004569E2" w:rsidRDefault="003B52BA" w:rsidP="003B52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383CD" w14:textId="31D3704A" w:rsidR="003B52BA" w:rsidRPr="001173AF" w:rsidRDefault="003B52BA" w:rsidP="003B52BA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411A2" w14:textId="55D3ABDA" w:rsidR="003B52BA" w:rsidRPr="004569E2" w:rsidRDefault="003B52BA" w:rsidP="003B52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,8</w:t>
            </w:r>
          </w:p>
        </w:tc>
      </w:tr>
      <w:tr w:rsidR="003B52BA" w:rsidRPr="004569E2" w14:paraId="693F897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D2FF" w14:textId="691D56CF" w:rsidR="003B52BA" w:rsidRPr="009B2B93" w:rsidRDefault="003B52BA" w:rsidP="003B52B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25229" w14:textId="5EEE977F" w:rsidR="003B52BA" w:rsidRPr="004569E2" w:rsidRDefault="003B52BA" w:rsidP="003B52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6BA59" w14:textId="77777777" w:rsidR="003B52BA" w:rsidRPr="004569E2" w:rsidRDefault="003B52BA" w:rsidP="003B52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BECD" w14:textId="7B2A2EE7" w:rsidR="003B52BA" w:rsidRPr="009B2B93" w:rsidRDefault="003B52BA" w:rsidP="003B52B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92,8</w:t>
            </w:r>
          </w:p>
        </w:tc>
      </w:tr>
      <w:tr w:rsidR="003B52BA" w:rsidRPr="004569E2" w14:paraId="13AECF3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CD565" w14:textId="0862BD9C" w:rsidR="003B52BA" w:rsidRPr="009B2B93" w:rsidRDefault="003B52BA" w:rsidP="003B52B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351B2" w14:textId="0A24A72D" w:rsidR="003B52BA" w:rsidRPr="004569E2" w:rsidRDefault="003B52BA" w:rsidP="003B52B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1D084" w14:textId="77777777" w:rsidR="003B52BA" w:rsidRPr="004569E2" w:rsidRDefault="003B52BA" w:rsidP="003B52B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909ED" w14:textId="34FD50FF" w:rsidR="003B52BA" w:rsidRPr="009B2B93" w:rsidRDefault="003B52BA" w:rsidP="003B52B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92,8</w:t>
            </w:r>
          </w:p>
        </w:tc>
      </w:tr>
      <w:tr w:rsidR="00E23BF8" w:rsidRPr="004569E2" w14:paraId="3F9EE04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E573D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8A17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F606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25DA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C115B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CD44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–––––––––––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მიეთით</w:t>
            </w:r>
            <w:r w:rsidRPr="004569E2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ახეობა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97A0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D9A8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D4EB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497658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1711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FDB9D" w14:textId="060B7293" w:rsidR="00E23BF8" w:rsidRPr="009A6F11" w:rsidRDefault="00E23BF8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8FA37" w14:textId="43D2B8E1" w:rsidR="00E23BF8" w:rsidRPr="00AA2C09" w:rsidRDefault="00E23BF8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3E43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FD5322B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26F5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5D7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A987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80A70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4503820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8067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AEA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D488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5748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8F8E28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4354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0CB19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C7945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4F0DB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6024CE8B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16BD70" w14:textId="77777777" w:rsidR="00E23BF8" w:rsidRPr="004569E2" w:rsidRDefault="00E23BF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6E6994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D4F7DB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356308" w14:textId="77777777" w:rsidR="00E23BF8" w:rsidRPr="004569E2" w:rsidRDefault="00E23BF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29554C" w:rsidRPr="004569E2" w14:paraId="3BDB8B2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A3E0" w14:textId="77777777" w:rsidR="0029554C" w:rsidRPr="004569E2" w:rsidRDefault="0029554C" w:rsidP="0029554C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FD278" w14:textId="0DD61908" w:rsidR="0029554C" w:rsidRPr="0029554C" w:rsidRDefault="0029554C" w:rsidP="002955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192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A1672" w14:textId="58CFFCD9" w:rsidR="0029554C" w:rsidRPr="0029554C" w:rsidRDefault="0029554C" w:rsidP="002955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BC683" w14:textId="2352F330" w:rsidR="0029554C" w:rsidRPr="0029554C" w:rsidRDefault="0029554C" w:rsidP="0029554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192,8</w:t>
            </w:r>
          </w:p>
        </w:tc>
      </w:tr>
      <w:tr w:rsidR="0029554C" w:rsidRPr="004569E2" w14:paraId="31B83D8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5F86F" w14:textId="77777777" w:rsidR="0029554C" w:rsidRPr="004569E2" w:rsidRDefault="0029554C" w:rsidP="0029554C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8AD09" w14:textId="135F15D6" w:rsidR="0029554C" w:rsidRPr="0029554C" w:rsidRDefault="0029554C" w:rsidP="002955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192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33612" w14:textId="3E23F46A" w:rsidR="0029554C" w:rsidRPr="0029554C" w:rsidRDefault="0029554C" w:rsidP="002955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E1780" w14:textId="2BBE0233" w:rsidR="0029554C" w:rsidRPr="0029554C" w:rsidRDefault="0029554C" w:rsidP="0029554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192,8</w:t>
            </w:r>
          </w:p>
        </w:tc>
      </w:tr>
      <w:tr w:rsidR="00BE5883" w:rsidRPr="004569E2" w14:paraId="186BD4C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C3397" w14:textId="77777777" w:rsidR="00BE5883" w:rsidRPr="004569E2" w:rsidRDefault="00BE5883" w:rsidP="00BE5883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3E466" w14:textId="5A0E52CA" w:rsidR="00BE5883" w:rsidRPr="0029554C" w:rsidRDefault="0029554C" w:rsidP="00BE58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140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DEDE7" w14:textId="77777777" w:rsidR="00BE5883" w:rsidRPr="0029554C" w:rsidRDefault="00BE5883" w:rsidP="00BE588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C9063" w14:textId="67CBCD59" w:rsidR="00BE5883" w:rsidRPr="0029554C" w:rsidRDefault="0029554C" w:rsidP="00BE58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140,6</w:t>
            </w:r>
          </w:p>
        </w:tc>
      </w:tr>
      <w:tr w:rsidR="00E23BF8" w:rsidRPr="004569E2" w14:paraId="0E33745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F5DBD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C0E60" w14:textId="3B0E2B24" w:rsidR="00E23BF8" w:rsidRPr="0029554C" w:rsidRDefault="0029554C" w:rsidP="00BE58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5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0564F" w14:textId="04644959" w:rsidR="00E23BF8" w:rsidRPr="0029554C" w:rsidRDefault="00E23BF8" w:rsidP="00BE588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C01F2" w14:textId="6E9957CD" w:rsidR="00E23BF8" w:rsidRPr="0029554C" w:rsidRDefault="0029554C" w:rsidP="00BE58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51,5</w:t>
            </w:r>
          </w:p>
        </w:tc>
      </w:tr>
      <w:tr w:rsidR="00E23BF8" w:rsidRPr="004569E2" w14:paraId="6EFDDBC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1DAE8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7D8D0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577EE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6D389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23BF8" w:rsidRPr="004569E2" w14:paraId="0404336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627AF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D20BD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DED65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90365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23BF8" w:rsidRPr="004569E2" w14:paraId="13AEFD2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C31E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11630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D0370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9848E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23BF8" w:rsidRPr="004569E2" w14:paraId="373D754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2722C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2DF63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08939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D0248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23BF8" w:rsidRPr="004569E2" w14:paraId="360234B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9C93D" w14:textId="77777777" w:rsidR="00E23BF8" w:rsidRPr="004569E2" w:rsidRDefault="00E23BF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A00D4" w14:textId="35AA56CE" w:rsidR="00E23BF8" w:rsidRPr="0029554C" w:rsidRDefault="0029554C" w:rsidP="00BE58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E8C6D" w14:textId="77777777" w:rsidR="00E23BF8" w:rsidRPr="0029554C" w:rsidRDefault="00E23BF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DE90C" w14:textId="3F77EA29" w:rsidR="00E23BF8" w:rsidRPr="0029554C" w:rsidRDefault="0029554C" w:rsidP="00BE58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554C">
              <w:rPr>
                <w:rFonts w:ascii="Sylfaen" w:hAnsi="Sylfaen"/>
                <w:sz w:val="20"/>
                <w:szCs w:val="20"/>
              </w:rPr>
              <w:t>0,7</w:t>
            </w:r>
          </w:p>
        </w:tc>
      </w:tr>
      <w:tr w:rsidR="00E23BF8" w:rsidRPr="004569E2" w14:paraId="44889F4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5C00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F27B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8EC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8D5A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5C113DE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A1E4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70A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CCC27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0B5F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00DD4D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FF8B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8408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13EE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3FE3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31E03C9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BDD40" w14:textId="77777777" w:rsidR="00E23BF8" w:rsidRPr="004569E2" w:rsidRDefault="00E23BF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53DE94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8EB732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16D46E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23BF8" w:rsidRPr="004569E2" w14:paraId="1A002E9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D196" w14:textId="77777777" w:rsidR="00E23BF8" w:rsidRPr="004569E2" w:rsidRDefault="00E23BF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51679" w14:textId="056F958C" w:rsidR="00E23BF8" w:rsidRPr="00EC6255" w:rsidRDefault="00E23BF8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BF587" w14:textId="0AFC4DFD" w:rsidR="00E23BF8" w:rsidRPr="00EC6255" w:rsidRDefault="00E23BF8" w:rsidP="00BE5883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71728" w14:textId="77777777" w:rsidR="00E23BF8" w:rsidRPr="004569E2" w:rsidRDefault="00E23BF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4AE0167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A7F9A89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2CE448B7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E670D79" w14:textId="75B5FC53" w:rsidR="00E23BF8" w:rsidRPr="00D40EFF" w:rsidRDefault="00E23BF8" w:rsidP="004569E2">
      <w:pPr>
        <w:jc w:val="both"/>
        <w:rPr>
          <w:rFonts w:ascii="Sylfaen" w:hAnsi="Sylfaen"/>
          <w:sz w:val="18"/>
          <w:szCs w:val="18"/>
        </w:rPr>
      </w:pPr>
    </w:p>
    <w:p w14:paraId="619DE3C7" w14:textId="711E7BA8" w:rsidR="00417DA2" w:rsidRDefault="00417DA2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97AC741" w14:textId="1168CA29" w:rsidR="00417DA2" w:rsidRDefault="00417DA2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417DA2" w:rsidRPr="004569E2" w14:paraId="62FE5B94" w14:textId="77777777" w:rsidTr="000E109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CE9574" w14:textId="5D76E1A0" w:rsidR="00417DA2" w:rsidRPr="004569E2" w:rsidRDefault="00417DA2" w:rsidP="00417DA2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სპორტული გაერთიან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4859B0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A5608C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75A9C2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63669A" w:rsidRPr="004569E2" w14:paraId="5B4C872D" w14:textId="77777777" w:rsidTr="000E109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3061" w14:textId="77777777" w:rsidR="0063669A" w:rsidRPr="004569E2" w:rsidRDefault="0063669A" w:rsidP="0063669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8DD7F" w14:textId="7D831E82" w:rsidR="0063669A" w:rsidRPr="00417DA2" w:rsidRDefault="0063669A" w:rsidP="0063669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916,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605F7" w14:textId="77777777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8A61" w14:textId="02E63133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916,1</w:t>
            </w:r>
          </w:p>
        </w:tc>
      </w:tr>
      <w:tr w:rsidR="0063669A" w:rsidRPr="004569E2" w14:paraId="07B529E8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9E52" w14:textId="77777777" w:rsidR="0063669A" w:rsidRPr="004569E2" w:rsidRDefault="0063669A" w:rsidP="0063669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86284" w14:textId="1AD01CC4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916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83AAB" w14:textId="77777777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F8E5C" w14:textId="6AEB75E3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916,1</w:t>
            </w:r>
          </w:p>
        </w:tc>
      </w:tr>
      <w:tr w:rsidR="0063669A" w:rsidRPr="004569E2" w14:paraId="0AD59837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4B86" w14:textId="77777777" w:rsidR="0063669A" w:rsidRPr="00AC4EF8" w:rsidRDefault="0063669A" w:rsidP="0063669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F2DE4" w14:textId="4586C14E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916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07857" w14:textId="77777777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58CC1" w14:textId="60A9B0F8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916,1</w:t>
            </w:r>
          </w:p>
        </w:tc>
      </w:tr>
      <w:tr w:rsidR="0063669A" w:rsidRPr="004569E2" w14:paraId="0BFC1A10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D3020" w14:textId="77777777" w:rsidR="0063669A" w:rsidRPr="00AC4EF8" w:rsidRDefault="0063669A" w:rsidP="0063669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C13AB" w14:textId="158800B1" w:rsidR="0063669A" w:rsidRPr="00AC4EF8" w:rsidRDefault="0063669A" w:rsidP="0063669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87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B4B02" w14:textId="77777777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954EF" w14:textId="3F2F4B9C" w:rsidR="0063669A" w:rsidRPr="004569E2" w:rsidRDefault="0063669A" w:rsidP="0063669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874,5</w:t>
            </w:r>
          </w:p>
        </w:tc>
      </w:tr>
      <w:tr w:rsidR="0063669A" w:rsidRPr="004569E2" w14:paraId="1FFEB308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74114" w14:textId="37E2AD15" w:rsidR="0063669A" w:rsidRDefault="0063669A" w:rsidP="00417DA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852F7" w14:textId="3EB65BB6" w:rsidR="0063669A" w:rsidRDefault="0063669A" w:rsidP="00417D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39822" w14:textId="77777777" w:rsidR="0063669A" w:rsidRPr="004569E2" w:rsidRDefault="0063669A" w:rsidP="00417DA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0385B" w14:textId="497F7A91" w:rsidR="0063669A" w:rsidRDefault="0063669A" w:rsidP="00417DA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,6</w:t>
            </w:r>
          </w:p>
        </w:tc>
      </w:tr>
      <w:tr w:rsidR="00417DA2" w:rsidRPr="004569E2" w14:paraId="43CA211E" w14:textId="77777777" w:rsidTr="000E109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84FE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AF26C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2CD28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57303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46252FE0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4C5F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–––––––––––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მიეთით</w:t>
            </w:r>
            <w:r w:rsidRPr="004569E2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ახეობა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FB580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2B2EF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766F3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66107267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75AD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12464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E1986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5F3A3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431F5AF4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D07B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7CA37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5570E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97AF9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0EAF8A00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1AD5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F2F33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29EDB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4FD8A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32AE1C2B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DE6EE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13CDB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89C43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F9619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6DBAC8F0" w14:textId="77777777" w:rsidTr="000E109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7B645A" w14:textId="77777777" w:rsidR="00417DA2" w:rsidRPr="004569E2" w:rsidRDefault="00417DA2" w:rsidP="000E109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C5BC85" w14:textId="77777777" w:rsidR="00417DA2" w:rsidRPr="004569E2" w:rsidRDefault="00417DA2" w:rsidP="000E109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DDFC68" w14:textId="77777777" w:rsidR="00417DA2" w:rsidRPr="004569E2" w:rsidRDefault="00417DA2" w:rsidP="000E109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28DD33" w14:textId="77777777" w:rsidR="00417DA2" w:rsidRPr="004569E2" w:rsidRDefault="00417DA2" w:rsidP="000E109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417DA2" w:rsidRPr="004569E2" w14:paraId="71435C43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901B" w14:textId="77777777" w:rsidR="00417DA2" w:rsidRPr="004569E2" w:rsidRDefault="00417DA2" w:rsidP="00417DA2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2B76" w14:textId="35DFCC84" w:rsidR="00417DA2" w:rsidRPr="004569E2" w:rsidRDefault="008D748C" w:rsidP="00417DA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916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40490" w14:textId="77777777" w:rsidR="00417DA2" w:rsidRPr="004569E2" w:rsidRDefault="00417DA2" w:rsidP="00417DA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F914" w14:textId="493B8126" w:rsidR="00417DA2" w:rsidRPr="004569E2" w:rsidRDefault="008D748C" w:rsidP="00417DA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916,1</w:t>
            </w:r>
          </w:p>
        </w:tc>
      </w:tr>
      <w:tr w:rsidR="00417DA2" w:rsidRPr="004569E2" w14:paraId="0E2CCD86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7B0A" w14:textId="77777777" w:rsidR="00417DA2" w:rsidRPr="004569E2" w:rsidRDefault="00417DA2" w:rsidP="00417DA2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7FC7C" w14:textId="1DB846A9" w:rsidR="00417DA2" w:rsidRPr="004569E2" w:rsidRDefault="008D748C" w:rsidP="00417DA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87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DF052" w14:textId="77777777" w:rsidR="00417DA2" w:rsidRPr="004569E2" w:rsidRDefault="00417DA2" w:rsidP="00417DA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95A5F" w14:textId="5DDA1641" w:rsidR="00417DA2" w:rsidRPr="004569E2" w:rsidRDefault="008D748C" w:rsidP="00417DA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874,5</w:t>
            </w:r>
          </w:p>
        </w:tc>
      </w:tr>
      <w:tr w:rsidR="008D748C" w:rsidRPr="004569E2" w14:paraId="6AB270BD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54D71" w14:textId="77777777" w:rsidR="008D748C" w:rsidRPr="004569E2" w:rsidRDefault="008D748C" w:rsidP="008D748C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8D7FE" w14:textId="5FBFA526" w:rsidR="008D748C" w:rsidRPr="00417DA2" w:rsidRDefault="008D748C" w:rsidP="008D74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8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31359" w14:textId="77777777" w:rsidR="008D748C" w:rsidRPr="00AF1969" w:rsidRDefault="008D748C" w:rsidP="008D748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A22B6" w14:textId="18675656" w:rsidR="008D748C" w:rsidRPr="00417DA2" w:rsidRDefault="008D748C" w:rsidP="008D748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68,1</w:t>
            </w:r>
          </w:p>
        </w:tc>
      </w:tr>
      <w:tr w:rsidR="00417DA2" w:rsidRPr="004569E2" w14:paraId="068AA355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BED95" w14:textId="77777777" w:rsidR="00417DA2" w:rsidRPr="004569E2" w:rsidRDefault="00417DA2" w:rsidP="000E109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64EB0" w14:textId="4945D3D1" w:rsidR="00417DA2" w:rsidRPr="00417DA2" w:rsidRDefault="008D748C" w:rsidP="000E109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7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57C72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3F856" w14:textId="5DF137FC" w:rsidR="00417DA2" w:rsidRPr="00417DA2" w:rsidRDefault="008D748C" w:rsidP="000E109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7,1</w:t>
            </w:r>
          </w:p>
        </w:tc>
      </w:tr>
      <w:tr w:rsidR="00417DA2" w:rsidRPr="004569E2" w14:paraId="40671BA5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8AE2D" w14:textId="77777777" w:rsidR="00417DA2" w:rsidRPr="004569E2" w:rsidRDefault="00417DA2" w:rsidP="000E109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EB3F6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AC65F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91AD4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17DA2" w:rsidRPr="004569E2" w14:paraId="76870646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609B" w14:textId="77777777" w:rsidR="00417DA2" w:rsidRPr="004569E2" w:rsidRDefault="00417DA2" w:rsidP="000E109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30814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9C514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A53A0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17DA2" w:rsidRPr="004569E2" w14:paraId="4861257C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8B406" w14:textId="77777777" w:rsidR="00417DA2" w:rsidRPr="004569E2" w:rsidRDefault="00417DA2" w:rsidP="000E109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F291E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91CB1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EA65E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17DA2" w:rsidRPr="004569E2" w14:paraId="2D3EADD3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7EEDF" w14:textId="77777777" w:rsidR="00417DA2" w:rsidRPr="004569E2" w:rsidRDefault="00417DA2" w:rsidP="000E109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3BF45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DA73C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59B96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17DA2" w:rsidRPr="004569E2" w14:paraId="70FE2D98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F3372" w14:textId="77777777" w:rsidR="00417DA2" w:rsidRPr="004569E2" w:rsidRDefault="00417DA2" w:rsidP="000E109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5744D" w14:textId="7206CC7A" w:rsidR="00417DA2" w:rsidRPr="00417DA2" w:rsidRDefault="00417DA2" w:rsidP="000E109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8D748C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BB0A7" w14:textId="77777777" w:rsidR="00417DA2" w:rsidRPr="00AF1969" w:rsidRDefault="00417DA2" w:rsidP="000E109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4A1C0" w14:textId="0225E6D0" w:rsidR="00417DA2" w:rsidRPr="00417DA2" w:rsidRDefault="00417DA2" w:rsidP="000E109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8D748C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3</w:t>
            </w:r>
          </w:p>
        </w:tc>
      </w:tr>
      <w:tr w:rsidR="00417DA2" w:rsidRPr="004569E2" w14:paraId="1E78A394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2152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31F6E" w14:textId="6BBAF084" w:rsidR="00417DA2" w:rsidRPr="00A3129A" w:rsidRDefault="00A3129A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9943A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86A08" w14:textId="66C915DE" w:rsidR="00417DA2" w:rsidRPr="00A3129A" w:rsidRDefault="00A3129A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1,6</w:t>
            </w:r>
          </w:p>
        </w:tc>
      </w:tr>
      <w:tr w:rsidR="00417DA2" w:rsidRPr="004569E2" w14:paraId="464BDF30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232F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A8150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FBF97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5E26A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4B9BAF5D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16BE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B5CDB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5EB44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F61E6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7659F357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A35176" w14:textId="77777777" w:rsidR="00417DA2" w:rsidRPr="004569E2" w:rsidRDefault="00417DA2" w:rsidP="000E109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78EB11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DEC4CB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305C83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417DA2" w:rsidRPr="004569E2" w14:paraId="186925EE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4411" w14:textId="77777777" w:rsidR="00417DA2" w:rsidRPr="004569E2" w:rsidRDefault="00417DA2" w:rsidP="000E109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53CEE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60EF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68F02" w14:textId="77777777" w:rsidR="00417DA2" w:rsidRPr="004569E2" w:rsidRDefault="00417DA2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7C204262" w14:textId="3B81207A" w:rsidR="00417DA2" w:rsidRDefault="00417DA2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63C7C47B" w14:textId="77777777" w:rsidR="00417DA2" w:rsidRDefault="00417DA2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0A2736A5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A16540" w14:textId="17B5267F" w:rsidR="005F48C8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კულტურის დაწესებულებების გაერთიან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B6254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C2387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FD154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892ECA" w:rsidRPr="004569E2" w14:paraId="1207F65A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FB3C" w14:textId="77777777" w:rsidR="00892ECA" w:rsidRPr="004569E2" w:rsidRDefault="00892ECA" w:rsidP="00892EC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DF57A" w14:textId="57564770" w:rsidR="00892ECA" w:rsidRPr="00512175" w:rsidRDefault="00892ECA" w:rsidP="00892EC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2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F2A80" w14:textId="69B35E3C" w:rsidR="00892ECA" w:rsidRPr="00107A32" w:rsidRDefault="00892ECA" w:rsidP="00892EC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5,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E60E4" w14:textId="28A0248A" w:rsidR="00892ECA" w:rsidRPr="004569E2" w:rsidRDefault="00892ECA" w:rsidP="00892EC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7,0</w:t>
            </w:r>
          </w:p>
        </w:tc>
      </w:tr>
      <w:tr w:rsidR="00892ECA" w:rsidRPr="004569E2" w14:paraId="7017E93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A745" w14:textId="77777777" w:rsidR="00892ECA" w:rsidRPr="004569E2" w:rsidRDefault="00892ECA" w:rsidP="00892EC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F454" w14:textId="577FB3EC" w:rsidR="00892ECA" w:rsidRPr="00D71C3E" w:rsidRDefault="00892ECA" w:rsidP="00892EC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61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3ACB" w14:textId="4129EEFC" w:rsidR="00892ECA" w:rsidRPr="00107A32" w:rsidRDefault="00892ECA" w:rsidP="00892EC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5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5664" w14:textId="68312560" w:rsidR="00892ECA" w:rsidRPr="004569E2" w:rsidRDefault="00892ECA" w:rsidP="00892EC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7,0</w:t>
            </w:r>
          </w:p>
        </w:tc>
      </w:tr>
      <w:tr w:rsidR="00223E84" w:rsidRPr="004569E2" w14:paraId="1CEBE55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4D66" w14:textId="2B76814D" w:rsidR="00223E84" w:rsidRPr="00D71C3E" w:rsidRDefault="00223E84" w:rsidP="00223E84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 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01261" w14:textId="1480AD74" w:rsidR="00223E84" w:rsidRPr="00512175" w:rsidRDefault="00223E84" w:rsidP="00223E8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7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DE24A" w14:textId="77777777" w:rsidR="00223E84" w:rsidRPr="004569E2" w:rsidRDefault="00223E84" w:rsidP="00223E8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EFC90" w14:textId="33153D8C" w:rsidR="00223E84" w:rsidRPr="00EC52EE" w:rsidRDefault="00223E84" w:rsidP="00223E8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587,0</w:t>
            </w:r>
          </w:p>
        </w:tc>
      </w:tr>
      <w:tr w:rsidR="006C052E" w:rsidRPr="004569E2" w14:paraId="2EB252C1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855A" w14:textId="521A9C30" w:rsidR="006C052E" w:rsidRPr="00D71C3E" w:rsidRDefault="006C052E" w:rsidP="006C052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სუბსიდი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3AB21" w14:textId="136A6E95" w:rsidR="006C052E" w:rsidRPr="00512175" w:rsidRDefault="00133E97" w:rsidP="006C052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0,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8FE3D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E1758" w14:textId="53A28C50" w:rsidR="006C052E" w:rsidRPr="00EC52EE" w:rsidRDefault="00223E84" w:rsidP="006C052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570,6</w:t>
            </w:r>
          </w:p>
        </w:tc>
      </w:tr>
      <w:tr w:rsidR="006C052E" w:rsidRPr="004569E2" w14:paraId="0A1828B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7DB8" w14:textId="4FAC02B3" w:rsidR="006C052E" w:rsidRPr="00D71C3E" w:rsidRDefault="006C052E" w:rsidP="006C052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6EF15" w14:textId="7D8F7DDE" w:rsidR="006C052E" w:rsidRPr="00512175" w:rsidRDefault="00133E97" w:rsidP="006C052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EE08D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97EF3" w14:textId="61D8DB64" w:rsidR="006C052E" w:rsidRPr="00EC52EE" w:rsidRDefault="006C052E" w:rsidP="00223E8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223E84">
              <w:rPr>
                <w:rFonts w:ascii="Sylfaen" w:hAnsi="Sylfaen"/>
                <w:sz w:val="20"/>
              </w:rPr>
              <w:t>6</w:t>
            </w:r>
            <w:r>
              <w:rPr>
                <w:rFonts w:ascii="Sylfaen" w:hAnsi="Sylfaen"/>
                <w:sz w:val="20"/>
              </w:rPr>
              <w:t>,</w:t>
            </w:r>
            <w:r w:rsidR="00223E84">
              <w:rPr>
                <w:rFonts w:ascii="Sylfaen" w:hAnsi="Sylfaen"/>
                <w:sz w:val="20"/>
              </w:rPr>
              <w:t>4</w:t>
            </w:r>
          </w:p>
        </w:tc>
      </w:tr>
      <w:tr w:rsidR="00892ECA" w:rsidRPr="004569E2" w14:paraId="6918C3A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7165" w14:textId="77777777" w:rsidR="00892ECA" w:rsidRPr="004569E2" w:rsidRDefault="00892ECA" w:rsidP="00892ECA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A1E5D" w14:textId="5098C78A" w:rsidR="00892ECA" w:rsidRPr="00D71C3E" w:rsidRDefault="00892ECA" w:rsidP="00892EC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B9421" w14:textId="3B3338ED" w:rsidR="00892ECA" w:rsidRPr="00107A32" w:rsidRDefault="00892ECA" w:rsidP="00892EC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5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E6E43" w14:textId="77777777" w:rsidR="00892ECA" w:rsidRPr="004569E2" w:rsidRDefault="00892ECA" w:rsidP="00892ECA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92ECA" w:rsidRPr="004569E2" w14:paraId="429F0EC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AF4F" w14:textId="086C251B" w:rsidR="00892ECA" w:rsidRPr="00D71C3E" w:rsidRDefault="00892ECA" w:rsidP="00892EC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4FE7" w14:textId="6F9DC4BB" w:rsidR="00892ECA" w:rsidRPr="00D71C3E" w:rsidRDefault="00892ECA" w:rsidP="00892EC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D2177" w14:textId="3D9284B0" w:rsidR="00892ECA" w:rsidRPr="00107A32" w:rsidRDefault="00892ECA" w:rsidP="00892EC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5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9B62F" w14:textId="77777777" w:rsidR="00892ECA" w:rsidRPr="004569E2" w:rsidRDefault="00892ECA" w:rsidP="00892ECA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32534B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C83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F35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69A4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9A1E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D5036B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59B4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F31D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7208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8A43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19D9F8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F9319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AFBA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4F9C7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F257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D194D6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A83B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B9D0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3D4D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9C22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779AFD2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AFAA1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2DAB49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10DD39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03950B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223E84" w:rsidRPr="004569E2" w14:paraId="50B1B24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AE98C" w14:textId="77777777" w:rsidR="00223E84" w:rsidRPr="004569E2" w:rsidRDefault="00223E84" w:rsidP="00223E8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E8D08" w14:textId="00B500C2" w:rsidR="00223E84" w:rsidRPr="00512175" w:rsidRDefault="00223E84" w:rsidP="00223E8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13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53869" w14:textId="01BDF7B6" w:rsidR="00223E84" w:rsidRPr="00640073" w:rsidRDefault="00892ECA" w:rsidP="00223E8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1D914" w14:textId="03134E62" w:rsidR="00223E84" w:rsidRPr="004569E2" w:rsidRDefault="00223E84" w:rsidP="00223E8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7,0</w:t>
            </w:r>
          </w:p>
        </w:tc>
      </w:tr>
      <w:tr w:rsidR="00223E84" w:rsidRPr="004569E2" w14:paraId="156E9AC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0C3D" w14:textId="77777777" w:rsidR="00223E84" w:rsidRPr="004569E2" w:rsidRDefault="00223E84" w:rsidP="00223E8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58F3" w14:textId="60BB03AE" w:rsidR="00223E84" w:rsidRPr="00512175" w:rsidRDefault="00223E84" w:rsidP="00223E8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96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D457C" w14:textId="7167CFF1" w:rsidR="00223E84" w:rsidRPr="00640073" w:rsidRDefault="00892ECA" w:rsidP="00223E8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F6C67" w14:textId="1BEF59A4" w:rsidR="00223E84" w:rsidRPr="00EC52EE" w:rsidRDefault="00223E84" w:rsidP="00223E8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570,6</w:t>
            </w:r>
          </w:p>
        </w:tc>
      </w:tr>
      <w:tr w:rsidR="00223E84" w:rsidRPr="004569E2" w14:paraId="5E0ACD4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40188" w14:textId="77777777" w:rsidR="00223E84" w:rsidRPr="004569E2" w:rsidRDefault="00223E84" w:rsidP="00223E84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B9E51" w14:textId="772D0455" w:rsidR="00223E84" w:rsidRPr="00512175" w:rsidRDefault="00223E84" w:rsidP="00223E8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55015" w14:textId="4ECE1188" w:rsidR="00223E84" w:rsidRPr="00512175" w:rsidRDefault="00223E84" w:rsidP="00223E8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E1A7B" w14:textId="4096E7A4" w:rsidR="00223E84" w:rsidRPr="006C052E" w:rsidRDefault="00223E84" w:rsidP="00223E8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1,6</w:t>
            </w:r>
          </w:p>
        </w:tc>
      </w:tr>
      <w:tr w:rsidR="00892ECA" w:rsidRPr="004569E2" w14:paraId="55D7390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1818" w14:textId="77777777" w:rsidR="00892ECA" w:rsidRPr="004569E2" w:rsidRDefault="00892ECA" w:rsidP="00892ECA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636A0" w14:textId="552C4B25" w:rsidR="00892ECA" w:rsidRPr="00133E97" w:rsidRDefault="00892ECA" w:rsidP="00892E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A4CCD" w14:textId="38F3CE5D" w:rsidR="00892ECA" w:rsidRPr="00640073" w:rsidRDefault="00892ECA" w:rsidP="00892E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1228C" w14:textId="036DC0D6" w:rsidR="00892ECA" w:rsidRPr="006C052E" w:rsidRDefault="00892ECA" w:rsidP="00892EC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,0</w:t>
            </w:r>
          </w:p>
        </w:tc>
      </w:tr>
      <w:tr w:rsidR="00EC52EE" w:rsidRPr="004569E2" w14:paraId="13A7B5D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08DA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47354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93914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F8CC1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52EE" w:rsidRPr="004569E2" w14:paraId="242F561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69D0B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3767A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50B1A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7A3B0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52EE" w:rsidRPr="004569E2" w14:paraId="3426768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70201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4C30B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B5F4D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3F2CD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52EE" w:rsidRPr="004569E2" w14:paraId="6FE5AB4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E84B1" w14:textId="77777777" w:rsidR="00EC52EE" w:rsidRPr="004569E2" w:rsidRDefault="00EC52EE" w:rsidP="00EC52E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55E1B" w14:textId="1A94D325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8098D" w14:textId="77777777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33499" w14:textId="5E69C419" w:rsidR="00EC52EE" w:rsidRPr="00512175" w:rsidRDefault="00EC52EE" w:rsidP="00EC52E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C052E" w:rsidRPr="004569E2" w14:paraId="7D7A722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8602A" w14:textId="77777777" w:rsidR="006C052E" w:rsidRPr="004569E2" w:rsidRDefault="006C052E" w:rsidP="006C052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E0CE3" w14:textId="022B4430" w:rsidR="006C052E" w:rsidRPr="00512175" w:rsidRDefault="006C052E" w:rsidP="006C052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01544E" w14:textId="77777777" w:rsidR="006C052E" w:rsidRPr="00512175" w:rsidRDefault="006C052E" w:rsidP="006C052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C0722" w14:textId="0E434A8B" w:rsidR="006C052E" w:rsidRPr="00512175" w:rsidRDefault="006C052E" w:rsidP="006C052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C052E" w:rsidRPr="004569E2" w14:paraId="7493BC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B057B" w14:textId="77777777" w:rsidR="006C052E" w:rsidRPr="004569E2" w:rsidRDefault="006C052E" w:rsidP="006C052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377E" w14:textId="74351318" w:rsidR="006C052E" w:rsidRPr="00512175" w:rsidRDefault="00133E97" w:rsidP="00835D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,</w:t>
            </w:r>
            <w:r w:rsidR="00835D97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3C7A0" w14:textId="77777777" w:rsidR="006C052E" w:rsidRPr="00512175" w:rsidRDefault="006C052E" w:rsidP="006C052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DF959" w14:textId="688C4C59" w:rsidR="006C052E" w:rsidRPr="00512175" w:rsidRDefault="00835D97" w:rsidP="006C05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6,4</w:t>
            </w:r>
          </w:p>
        </w:tc>
      </w:tr>
      <w:tr w:rsidR="006C052E" w:rsidRPr="004569E2" w14:paraId="0DFB410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92B1" w14:textId="77777777" w:rsidR="006C052E" w:rsidRPr="004569E2" w:rsidRDefault="006C052E" w:rsidP="006C052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488B7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D83FD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D3A87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C052E" w:rsidRPr="004569E2" w14:paraId="1F01D64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B0A3" w14:textId="77777777" w:rsidR="006C052E" w:rsidRPr="004569E2" w:rsidRDefault="006C052E" w:rsidP="006C052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74A28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4E4ED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F56CE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C052E" w:rsidRPr="004569E2" w14:paraId="6D59779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875464" w14:textId="77777777" w:rsidR="006C052E" w:rsidRPr="004569E2" w:rsidRDefault="006C052E" w:rsidP="006C052E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BD42F0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BDDD62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E2DD87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C052E" w:rsidRPr="004569E2" w14:paraId="7D377B1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6C91" w14:textId="77777777" w:rsidR="006C052E" w:rsidRPr="004569E2" w:rsidRDefault="006C052E" w:rsidP="006C052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ABDA2" w14:textId="688A46AE" w:rsidR="006C052E" w:rsidRPr="004569E2" w:rsidRDefault="00133E97" w:rsidP="006C052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  <w:r w:rsidR="00640073">
              <w:rPr>
                <w:rFonts w:ascii="Sylfaen" w:hAnsi="Sylfaen"/>
                <w:sz w:val="20"/>
              </w:rPr>
              <w:t>0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9CA38" w14:textId="54D66D02" w:rsidR="006C052E" w:rsidRPr="004569E2" w:rsidRDefault="00133E97" w:rsidP="006C052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  <w:r w:rsidR="00640073">
              <w:rPr>
                <w:rFonts w:ascii="Sylfaen" w:hAnsi="Sylfaen"/>
                <w:sz w:val="20"/>
              </w:rPr>
              <w:t>0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F7C12" w14:textId="77777777" w:rsidR="006C052E" w:rsidRPr="004569E2" w:rsidRDefault="006C052E" w:rsidP="006C052E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A05CD2B" w14:textId="651E9DF2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4A74DCA8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0BA35B" w14:textId="7DF2637E" w:rsidR="005F48C8" w:rsidRPr="004569E2" w:rsidRDefault="00801F45" w:rsidP="00801F45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სკოლისგარეშე სახელოვნებო-საგანმანათლებლო დაწესებულება - ახალციხის მუნიციპალიტეტის სამუსიკ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869B6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045A8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11584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8B3200" w:rsidRPr="004569E2" w14:paraId="47149EC7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07B4" w14:textId="77777777" w:rsidR="008B3200" w:rsidRPr="004569E2" w:rsidRDefault="008B3200" w:rsidP="008B320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2BC" w14:textId="34933498" w:rsidR="008B3200" w:rsidRPr="009D199E" w:rsidRDefault="008B3200" w:rsidP="008B320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473,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DE93" w14:textId="5F294ED0" w:rsidR="008B3200" w:rsidRPr="006F03C1" w:rsidRDefault="008B3200" w:rsidP="008B320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158B4" w14:textId="148C50D1" w:rsidR="008B3200" w:rsidRPr="006F03C1" w:rsidRDefault="008B3200" w:rsidP="008B32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3,7</w:t>
            </w:r>
          </w:p>
        </w:tc>
      </w:tr>
      <w:tr w:rsidR="008B3200" w:rsidRPr="004569E2" w14:paraId="045ACA5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1CD3" w14:textId="77777777" w:rsidR="008B3200" w:rsidRPr="004569E2" w:rsidRDefault="008B3200" w:rsidP="008B320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AC995" w14:textId="02CC579B" w:rsidR="008B3200" w:rsidRPr="009D199E" w:rsidRDefault="008B3200" w:rsidP="008B320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47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42793" w14:textId="4EC17002" w:rsidR="008B3200" w:rsidRPr="009D199E" w:rsidRDefault="008B3200" w:rsidP="008B320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F396D" w14:textId="6AB151FF" w:rsidR="008B3200" w:rsidRPr="004569E2" w:rsidRDefault="008B3200" w:rsidP="008B32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3,7</w:t>
            </w:r>
          </w:p>
        </w:tc>
      </w:tr>
      <w:tr w:rsidR="008B3200" w:rsidRPr="004569E2" w14:paraId="33072C5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8D9ED" w14:textId="17CAACC5" w:rsidR="008B3200" w:rsidRPr="009D199E" w:rsidRDefault="008B3200" w:rsidP="008B320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ითმმართ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D41C5" w14:textId="0B3FB2DE" w:rsidR="008B3200" w:rsidRPr="00F432A8" w:rsidRDefault="008B3200" w:rsidP="008B32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11954" w14:textId="77777777" w:rsidR="008B3200" w:rsidRPr="004569E2" w:rsidRDefault="008B3200" w:rsidP="008B320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58189" w14:textId="2F3995AC" w:rsidR="008B3200" w:rsidRPr="009D199E" w:rsidRDefault="008B3200" w:rsidP="008B320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473,7</w:t>
            </w:r>
          </w:p>
        </w:tc>
      </w:tr>
      <w:tr w:rsidR="008B3200" w:rsidRPr="004569E2" w14:paraId="203AF47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67D2" w14:textId="3323ADA6" w:rsidR="008B3200" w:rsidRPr="009D199E" w:rsidRDefault="008B3200" w:rsidP="008B320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C8AA" w14:textId="7F35D0AC" w:rsidR="008B3200" w:rsidRPr="00F432A8" w:rsidRDefault="008B3200" w:rsidP="008B32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6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418BF" w14:textId="77777777" w:rsidR="008B3200" w:rsidRPr="004569E2" w:rsidRDefault="008B3200" w:rsidP="008B320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61BF2" w14:textId="3E5DFD51" w:rsidR="008B3200" w:rsidRPr="006F03C1" w:rsidRDefault="008B3200" w:rsidP="008B320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6,3</w:t>
            </w:r>
          </w:p>
        </w:tc>
      </w:tr>
      <w:tr w:rsidR="006F03C1" w:rsidRPr="004569E2" w14:paraId="64CA73C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8426" w14:textId="569BA149" w:rsidR="006F03C1" w:rsidRPr="009D199E" w:rsidRDefault="006F03C1" w:rsidP="006F03C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3704A" w14:textId="0E779D3E" w:rsidR="006F03C1" w:rsidRPr="00C83795" w:rsidRDefault="00C83795" w:rsidP="00C8379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76920" w14:textId="77777777" w:rsidR="006F03C1" w:rsidRPr="004569E2" w:rsidRDefault="006F03C1" w:rsidP="006F03C1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8CAD6" w14:textId="269EBD0C" w:rsidR="006F03C1" w:rsidRPr="009D199E" w:rsidRDefault="008B3200" w:rsidP="006F03C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7,4</w:t>
            </w:r>
          </w:p>
        </w:tc>
      </w:tr>
      <w:tr w:rsidR="006F03C1" w:rsidRPr="004569E2" w14:paraId="6E60BD5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1B5E" w14:textId="77777777" w:rsidR="006F03C1" w:rsidRPr="004569E2" w:rsidRDefault="006F03C1" w:rsidP="006F03C1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0A6DD" w14:textId="7FED3DBF" w:rsidR="006F03C1" w:rsidRPr="00504250" w:rsidRDefault="006F03C1" w:rsidP="006F03C1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E2B39" w14:textId="6DF2CC86" w:rsidR="006F03C1" w:rsidRPr="009D199E" w:rsidRDefault="006F03C1" w:rsidP="006F03C1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19BB" w14:textId="77777777" w:rsidR="006F03C1" w:rsidRPr="004569E2" w:rsidRDefault="006F03C1" w:rsidP="006F03C1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04250" w:rsidRPr="004569E2" w14:paraId="3B2B672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7722" w14:textId="38C7A0FD" w:rsidR="00504250" w:rsidRPr="009D199E" w:rsidRDefault="00504250" w:rsidP="0050425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ალი სხვა არაკლასიფიცირებული მომსახურების გაწევიდან (მშობელთა შენატანები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721F3" w14:textId="1F369339" w:rsidR="00504250" w:rsidRPr="009D199E" w:rsidRDefault="00504250" w:rsidP="0050425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55DF" w14:textId="7DF24A4C" w:rsidR="00504250" w:rsidRPr="009D199E" w:rsidRDefault="00504250" w:rsidP="0050425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129C0" w14:textId="77777777" w:rsidR="00504250" w:rsidRPr="004569E2" w:rsidRDefault="00504250" w:rsidP="005042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F03C1" w:rsidRPr="004569E2" w14:paraId="247331F3" w14:textId="77777777" w:rsidTr="006F03C1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014E" w14:textId="31F224C7" w:rsidR="006F03C1" w:rsidRPr="009D199E" w:rsidRDefault="006F03C1" w:rsidP="006F03C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 (სოციალურად დაუცველი მოსწავლეების სწავლის ღირებულება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D365" w14:textId="7B5578E3" w:rsidR="006F03C1" w:rsidRPr="009D199E" w:rsidRDefault="006F03C1" w:rsidP="006F03C1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C9D29" w14:textId="169D1BAE" w:rsidR="006F03C1" w:rsidRPr="009D199E" w:rsidRDefault="006F03C1" w:rsidP="006F03C1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61511" w14:textId="77777777" w:rsidR="006F03C1" w:rsidRPr="004569E2" w:rsidRDefault="006F03C1" w:rsidP="006F03C1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4728F8E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0C05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A065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3030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7732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9E789E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B08D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1B86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C6DE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14E5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7BD646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2D144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2EFD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74E7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AED4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719BFCE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AD40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D293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3EC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1E0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76BC413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422361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5404A5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4327EC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5F7DD9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5F48C8" w:rsidRPr="004569E2" w14:paraId="128193B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E95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E742B" w14:textId="64A5CA25" w:rsidR="005F48C8" w:rsidRPr="00504250" w:rsidRDefault="00C83795" w:rsidP="00FA1B4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3</w:t>
            </w:r>
            <w:r w:rsidR="00504250">
              <w:rPr>
                <w:rFonts w:ascii="Sylfaen" w:hAnsi="Sylfaen"/>
                <w:sz w:val="20"/>
              </w:rPr>
              <w:t>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783B" w14:textId="0E650B73" w:rsidR="005F48C8" w:rsidRPr="00BA724E" w:rsidRDefault="00BE1A29" w:rsidP="00FA1B4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02469" w14:textId="53BB4D1A" w:rsidR="005F48C8" w:rsidRPr="006F03C1" w:rsidRDefault="008B3200" w:rsidP="00FA1B4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3,6</w:t>
            </w:r>
          </w:p>
        </w:tc>
      </w:tr>
      <w:tr w:rsidR="005F48C8" w:rsidRPr="004569E2" w14:paraId="3EDFC41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40A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53634" w14:textId="342CEBBE" w:rsidR="005F48C8" w:rsidRPr="00504250" w:rsidRDefault="00C83795" w:rsidP="00FA1B4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6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D614E" w14:textId="33110F5A" w:rsidR="005F48C8" w:rsidRPr="00BA724E" w:rsidRDefault="00BE1A29" w:rsidP="00FA1B4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A9CD8" w14:textId="270F8301" w:rsidR="005F48C8" w:rsidRPr="006F03C1" w:rsidRDefault="008B3200" w:rsidP="00FA1B4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6,2</w:t>
            </w:r>
          </w:p>
        </w:tc>
      </w:tr>
      <w:tr w:rsidR="005F48C8" w:rsidRPr="004569E2" w14:paraId="1F39F46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273FC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844EB" w14:textId="751689C6" w:rsidR="005F48C8" w:rsidRPr="00504250" w:rsidRDefault="00C83795" w:rsidP="00FA1B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6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8B1F4" w14:textId="6ECF5BF5" w:rsidR="005F48C8" w:rsidRPr="00BA724E" w:rsidRDefault="00BE1A29" w:rsidP="00FA1B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FBB88" w14:textId="10C3DF8C" w:rsidR="005F48C8" w:rsidRPr="006F03C1" w:rsidRDefault="008B3200" w:rsidP="00FA1B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6,6</w:t>
            </w:r>
          </w:p>
        </w:tc>
      </w:tr>
      <w:tr w:rsidR="005F48C8" w:rsidRPr="004569E2" w14:paraId="161AF2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C18C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DDF74" w14:textId="5DFA12F7" w:rsidR="005F48C8" w:rsidRPr="00504250" w:rsidRDefault="00504250" w:rsidP="00C8379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C83795"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="00C8379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24130" w14:textId="6A2ECCA4" w:rsidR="005F48C8" w:rsidRPr="00504250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BC114" w14:textId="4F8D7496" w:rsidR="005F48C8" w:rsidRPr="006F03C1" w:rsidRDefault="008B3200" w:rsidP="00FA1B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,4</w:t>
            </w:r>
          </w:p>
        </w:tc>
      </w:tr>
      <w:tr w:rsidR="005F48C8" w:rsidRPr="004569E2" w14:paraId="400D5A0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C016E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FB01A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3B8CD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564EB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5D455EF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4D8F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04090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9B772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F4FCE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3A61421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7F381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57F4B" w14:textId="77777777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13B83" w14:textId="77777777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4CD35" w14:textId="77777777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F48C8" w:rsidRPr="004569E2" w14:paraId="14F090C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081E2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390AC" w14:textId="4D393499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1DA98" w14:textId="77777777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BD755" w14:textId="797DC77B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F48C8" w:rsidRPr="004569E2" w14:paraId="0447076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DEA6B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6EE74" w14:textId="4BFDD9C8" w:rsidR="005F48C8" w:rsidRPr="008E4D7B" w:rsidRDefault="00504250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E4D7B">
              <w:rPr>
                <w:rFonts w:ascii="Sylfaen" w:hAnsi="Sylfaen"/>
                <w:sz w:val="20"/>
                <w:szCs w:val="20"/>
              </w:rPr>
              <w:t>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69B0D" w14:textId="77777777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7236D" w14:textId="5BAA36B2" w:rsidR="005F48C8" w:rsidRPr="008E4D7B" w:rsidRDefault="006F03C1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,2</w:t>
            </w:r>
          </w:p>
        </w:tc>
      </w:tr>
      <w:tr w:rsidR="006F03C1" w:rsidRPr="004569E2" w14:paraId="6ABD60E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EF88" w14:textId="77777777" w:rsidR="006F03C1" w:rsidRPr="004569E2" w:rsidRDefault="006F03C1" w:rsidP="006F03C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90A93" w14:textId="21AB4A3B" w:rsidR="006F03C1" w:rsidRPr="008E4D7B" w:rsidRDefault="00C83795" w:rsidP="00C8379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6F03C1" w:rsidRPr="008E4D7B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7EE6" w14:textId="77777777" w:rsidR="006F03C1" w:rsidRPr="008E4D7B" w:rsidRDefault="006F03C1" w:rsidP="006F03C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BFAB3" w14:textId="2B7C1855" w:rsidR="006F03C1" w:rsidRPr="008E4D7B" w:rsidRDefault="008B3200" w:rsidP="006F03C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,4</w:t>
            </w:r>
          </w:p>
        </w:tc>
      </w:tr>
      <w:tr w:rsidR="005F48C8" w:rsidRPr="004569E2" w14:paraId="3F574FD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00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39AEA" w14:textId="77777777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D4E7" w14:textId="77777777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69036" w14:textId="77777777" w:rsidR="005F48C8" w:rsidRPr="008E4D7B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F48C8" w:rsidRPr="004569E2" w14:paraId="146DA85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DE59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4BDB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011D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85910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189F402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09A54" w14:textId="77777777" w:rsidR="005F48C8" w:rsidRPr="004569E2" w:rsidRDefault="005F48C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8D583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F003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371E1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9DEA2D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A52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78EE3" w14:textId="1959C3F2" w:rsidR="005F48C8" w:rsidRPr="008E4D7B" w:rsidRDefault="003C046C" w:rsidP="00C8379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-</w:t>
            </w:r>
            <w:r w:rsidR="008E4D7B">
              <w:rPr>
                <w:rFonts w:ascii="Sylfaen" w:hAnsi="Sylfaen"/>
                <w:sz w:val="20"/>
              </w:rPr>
              <w:t>0,</w:t>
            </w:r>
            <w:r w:rsidR="00C8379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13E5B" w14:textId="4A602193" w:rsidR="005F48C8" w:rsidRPr="00BA724E" w:rsidRDefault="003C046C" w:rsidP="00C8379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-</w:t>
            </w:r>
            <w:r w:rsidR="00BA724E">
              <w:rPr>
                <w:rFonts w:ascii="Sylfaen" w:hAnsi="Sylfaen"/>
                <w:sz w:val="20"/>
              </w:rPr>
              <w:t>0</w:t>
            </w:r>
            <w:r w:rsidR="00FA1B40">
              <w:rPr>
                <w:rFonts w:ascii="Sylfaen" w:hAnsi="Sylfaen"/>
                <w:sz w:val="20"/>
              </w:rPr>
              <w:t>,</w:t>
            </w:r>
            <w:r w:rsidR="00C83795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20320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29E47CB" w14:textId="060D0B76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D7D5FD8" w14:textId="5FA0B60B" w:rsidR="00583266" w:rsidRDefault="00583266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3374BA75" w14:textId="77777777" w:rsidR="00583266" w:rsidRDefault="00583266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73456217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806080" w14:textId="420256CD" w:rsidR="005F48C8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lastRenderedPageBreak/>
              <w:t>ა(ა)იპ სკოლისგარეშე სახელოვნებო-საგანმანათლებლო დაწესებულება - ქალაქ ახალციხის სამხატვრო სკოლ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02FBE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86618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5829B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281AF6" w:rsidRPr="004569E2" w14:paraId="633EA4BA" w14:textId="77777777" w:rsidTr="000E109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FBEC" w14:textId="77777777" w:rsidR="00281AF6" w:rsidRPr="004569E2" w:rsidRDefault="00281AF6" w:rsidP="00281AF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D7868" w14:textId="574C962D" w:rsidR="00281AF6" w:rsidRPr="00281AF6" w:rsidRDefault="00281AF6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>57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1084C" w14:textId="2E534B30" w:rsidR="00281AF6" w:rsidRPr="00F6143C" w:rsidRDefault="00281AF6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80F45" w14:textId="272189B3" w:rsidR="00281AF6" w:rsidRPr="00F6143C" w:rsidRDefault="00281AF6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>57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</w:tr>
      <w:tr w:rsidR="00281AF6" w:rsidRPr="004569E2" w14:paraId="2ACCF2C2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6B87" w14:textId="77777777" w:rsidR="00281AF6" w:rsidRPr="004569E2" w:rsidRDefault="00281AF6" w:rsidP="00281AF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412D5" w14:textId="0A176F9B" w:rsidR="00281AF6" w:rsidRPr="00583266" w:rsidRDefault="00281AF6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>57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F3215C" w14:textId="23F3A680" w:rsidR="00281AF6" w:rsidRPr="00F6143C" w:rsidRDefault="00281AF6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3B829" w14:textId="09663F34" w:rsidR="00281AF6" w:rsidRPr="00F6143C" w:rsidRDefault="00281AF6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>57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</w:tr>
      <w:tr w:rsidR="00281AF6" w:rsidRPr="004569E2" w14:paraId="6AD1C42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2CC37" w14:textId="34109EA4" w:rsidR="00281AF6" w:rsidRPr="00F6143C" w:rsidRDefault="00281AF6" w:rsidP="00281AF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135D7" w14:textId="563AF6A4" w:rsidR="00281AF6" w:rsidRPr="00AC7A47" w:rsidRDefault="00281AF6" w:rsidP="00281AF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>57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6D79" w14:textId="77777777" w:rsidR="00281AF6" w:rsidRDefault="00281AF6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371CF" w14:textId="25ADBB71" w:rsidR="00281AF6" w:rsidRPr="00F6143C" w:rsidRDefault="00281AF6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>57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</w:tr>
      <w:tr w:rsidR="00AC7A47" w:rsidRPr="004569E2" w14:paraId="2D87F54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22CB8" w14:textId="5AD5D3E5" w:rsidR="00AC7A47" w:rsidRPr="00F6143C" w:rsidRDefault="00AC7A47" w:rsidP="00AC7A4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A6516" w14:textId="3AC7A476" w:rsidR="00AC7A47" w:rsidRPr="00281AF6" w:rsidRDefault="00AC7A47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281AF6">
              <w:rPr>
                <w:rFonts w:ascii="Sylfaen" w:hAnsi="Sylfaen"/>
                <w:sz w:val="20"/>
                <w:lang w:val="ka-GE"/>
              </w:rPr>
              <w:t>5</w:t>
            </w:r>
            <w:r>
              <w:rPr>
                <w:rFonts w:ascii="Sylfaen" w:hAnsi="Sylfaen"/>
                <w:sz w:val="20"/>
              </w:rPr>
              <w:t>6,</w:t>
            </w:r>
            <w:r w:rsidR="00281AF6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4D974" w14:textId="77777777" w:rsidR="00AC7A47" w:rsidRDefault="00AC7A47" w:rsidP="00AC7A47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1686" w14:textId="225DCE9D" w:rsidR="00AC7A47" w:rsidRPr="00281AF6" w:rsidRDefault="00AC7A47" w:rsidP="00281AF6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281AF6">
              <w:rPr>
                <w:rFonts w:ascii="Sylfaen" w:hAnsi="Sylfaen"/>
                <w:sz w:val="20"/>
                <w:lang w:val="ka-GE"/>
              </w:rPr>
              <w:t>5</w:t>
            </w:r>
            <w:r>
              <w:rPr>
                <w:rFonts w:ascii="Sylfaen" w:hAnsi="Sylfaen"/>
                <w:sz w:val="20"/>
              </w:rPr>
              <w:t>6,</w:t>
            </w:r>
            <w:r w:rsidR="00281AF6">
              <w:rPr>
                <w:rFonts w:ascii="Sylfaen" w:hAnsi="Sylfaen"/>
                <w:sz w:val="20"/>
                <w:lang w:val="ka-GE"/>
              </w:rPr>
              <w:t>3</w:t>
            </w:r>
          </w:p>
        </w:tc>
      </w:tr>
      <w:tr w:rsidR="00F6143C" w:rsidRPr="004569E2" w14:paraId="4B6DBEA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0F54" w14:textId="612225A8" w:rsidR="00F6143C" w:rsidRDefault="00F6143C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FCF80" w14:textId="35CFDABD" w:rsidR="00F6143C" w:rsidRPr="00583266" w:rsidRDefault="00281AF6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82E00" w14:textId="77777777" w:rsidR="00F6143C" w:rsidRDefault="00F6143C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9A14C" w14:textId="08684C60" w:rsidR="00F6143C" w:rsidRPr="00F6143C" w:rsidRDefault="00281AF6" w:rsidP="009A5F2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0</w:t>
            </w:r>
          </w:p>
        </w:tc>
      </w:tr>
      <w:tr w:rsidR="00AC7A47" w:rsidRPr="004569E2" w14:paraId="5FDE900F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9CB9B" w14:textId="77777777" w:rsidR="00AC7A47" w:rsidRPr="004569E2" w:rsidRDefault="00AC7A47" w:rsidP="00AC7A4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4A598" w14:textId="26DFC77F" w:rsidR="00AC7A47" w:rsidRPr="00AC7A47" w:rsidRDefault="00AC7A47" w:rsidP="00AC7A4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1791B" w14:textId="55475118" w:rsidR="00AC7A47" w:rsidRPr="00F6143C" w:rsidRDefault="00AC7A47" w:rsidP="00AC7A47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FE631" w14:textId="77777777" w:rsidR="00AC7A47" w:rsidRPr="004569E2" w:rsidRDefault="00AC7A47" w:rsidP="00AC7A4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C7A47" w:rsidRPr="004569E2" w14:paraId="6A023328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97A5F" w14:textId="7139C302" w:rsidR="00AC7A47" w:rsidRPr="00F6143C" w:rsidRDefault="00AC7A47" w:rsidP="00AC7A4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ხვა შემოსავლები არასაბაზრო წესით გაყიდული საქონლიდან და მომსახურებიდან (სოციალურად დაუცველი მოსწავლეების სწავლის ღირებულება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7B89" w14:textId="71F52482" w:rsidR="00AC7A47" w:rsidRPr="00583266" w:rsidRDefault="00AC7A47" w:rsidP="00AC7A47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7F556" w14:textId="2BFEE255" w:rsidR="00AC7A47" w:rsidRPr="00F6143C" w:rsidRDefault="00AC7A47" w:rsidP="00AC7A47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BB16C" w14:textId="77777777" w:rsidR="00AC7A47" w:rsidRPr="004569E2" w:rsidRDefault="00AC7A47" w:rsidP="00AC7A47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0C6381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64D6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667B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6C38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0F2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F2C49B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6854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2B2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9E37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92E9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D69183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DD0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3F5B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65DF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EFF69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7E56902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C5BB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5948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F4FE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9942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5CE1AE54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6555B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56EAE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53F541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F4BC1F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F906A4" w:rsidRPr="004569E2" w14:paraId="37D3B801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A7C7" w14:textId="77777777" w:rsidR="00F906A4" w:rsidRPr="004569E2" w:rsidRDefault="00F906A4" w:rsidP="00F906A4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66047" w14:textId="30CB1505" w:rsidR="00F906A4" w:rsidRPr="00F906A4" w:rsidRDefault="00F906A4" w:rsidP="00F906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7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8353F" w14:textId="25A07783" w:rsidR="00F906A4" w:rsidRPr="00AC7A47" w:rsidRDefault="00F906A4" w:rsidP="00F906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873B" w14:textId="4FD9FA2D" w:rsidR="00F906A4" w:rsidRPr="00AC7A47" w:rsidRDefault="00F906A4" w:rsidP="00F906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7,3</w:t>
            </w:r>
          </w:p>
        </w:tc>
      </w:tr>
      <w:tr w:rsidR="00EC247E" w:rsidRPr="004569E2" w14:paraId="2973C425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C279" w14:textId="77777777" w:rsidR="00EC247E" w:rsidRPr="004569E2" w:rsidRDefault="00EC247E" w:rsidP="00EC247E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F7A11" w14:textId="66C1D8E6" w:rsidR="00EC247E" w:rsidRPr="00F906A4" w:rsidRDefault="00EC247E" w:rsidP="00F906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C7A47">
              <w:rPr>
                <w:rFonts w:ascii="Sylfaen" w:hAnsi="Sylfaen"/>
                <w:sz w:val="20"/>
                <w:szCs w:val="20"/>
              </w:rPr>
              <w:t>1</w:t>
            </w:r>
            <w:r w:rsidR="00F906A4">
              <w:rPr>
                <w:rFonts w:ascii="Sylfaen" w:hAnsi="Sylfaen"/>
                <w:sz w:val="20"/>
                <w:szCs w:val="20"/>
                <w:lang w:val="ka-GE"/>
              </w:rPr>
              <w:t>56</w:t>
            </w:r>
            <w:r w:rsidRPr="00AC7A47">
              <w:rPr>
                <w:rFonts w:ascii="Sylfaen" w:hAnsi="Sylfaen"/>
                <w:sz w:val="20"/>
                <w:szCs w:val="20"/>
              </w:rPr>
              <w:t>,</w:t>
            </w:r>
            <w:r w:rsidR="00F906A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ABD6A" w14:textId="1815AB1E" w:rsidR="00EC247E" w:rsidRPr="00AC7A47" w:rsidRDefault="00EC247E" w:rsidP="00EC24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139D1" w14:textId="3F866822" w:rsidR="00EC247E" w:rsidRPr="00F906A4" w:rsidRDefault="00EC247E" w:rsidP="00F906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F906A4">
              <w:rPr>
                <w:rFonts w:ascii="Sylfaen" w:hAnsi="Sylfaen"/>
                <w:sz w:val="20"/>
                <w:lang w:val="ka-GE"/>
              </w:rPr>
              <w:t>5</w:t>
            </w:r>
            <w:r>
              <w:rPr>
                <w:rFonts w:ascii="Sylfaen" w:hAnsi="Sylfaen"/>
                <w:sz w:val="20"/>
              </w:rPr>
              <w:t>6,</w:t>
            </w:r>
            <w:r w:rsidR="00F906A4">
              <w:rPr>
                <w:rFonts w:ascii="Sylfaen" w:hAnsi="Sylfaen"/>
                <w:sz w:val="20"/>
                <w:lang w:val="ka-GE"/>
              </w:rPr>
              <w:t>3</w:t>
            </w:r>
          </w:p>
        </w:tc>
      </w:tr>
      <w:tr w:rsidR="00EC247E" w:rsidRPr="004569E2" w14:paraId="57532432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88247" w14:textId="77777777" w:rsidR="00EC247E" w:rsidRPr="004569E2" w:rsidRDefault="00EC247E" w:rsidP="00EC247E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AB887" w14:textId="10C38A98" w:rsidR="00EC247E" w:rsidRPr="00F906A4" w:rsidRDefault="00F906A4" w:rsidP="00EC24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611F9" w14:textId="12525F2A" w:rsidR="00EC247E" w:rsidRPr="00AC7A47" w:rsidRDefault="00EC247E" w:rsidP="00EC24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C4BC3" w14:textId="7F44AE99" w:rsidR="00EC247E" w:rsidRPr="00F906A4" w:rsidRDefault="00F906A4" w:rsidP="00EC247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2</w:t>
            </w:r>
          </w:p>
        </w:tc>
      </w:tr>
      <w:tr w:rsidR="005F48C8" w:rsidRPr="004569E2" w14:paraId="6D45B6E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0806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A10DC" w14:textId="27195618" w:rsidR="005F48C8" w:rsidRPr="00F906A4" w:rsidRDefault="00F906A4" w:rsidP="00F906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AC7A47" w:rsidRPr="00AC7A47">
              <w:rPr>
                <w:rFonts w:ascii="Sylfaen" w:hAnsi="Sylfaen"/>
                <w:sz w:val="20"/>
                <w:szCs w:val="20"/>
              </w:rPr>
              <w:t>2</w:t>
            </w:r>
            <w:r w:rsidR="00E70EFC" w:rsidRPr="00AC7A47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98EB" w14:textId="2B226A7D" w:rsidR="005F48C8" w:rsidRPr="00AC7A47" w:rsidRDefault="005F48C8" w:rsidP="00E70E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856C6" w14:textId="1E7944BF" w:rsidR="005F48C8" w:rsidRPr="00F906A4" w:rsidRDefault="00F906A4" w:rsidP="00F906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333A2E">
              <w:rPr>
                <w:rFonts w:ascii="Sylfaen" w:hAnsi="Sylfaen"/>
                <w:sz w:val="20"/>
                <w:szCs w:val="20"/>
              </w:rPr>
              <w:t>2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</w:tr>
      <w:tr w:rsidR="005F48C8" w:rsidRPr="004569E2" w14:paraId="39864AA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5C47C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F8E81" w14:textId="77777777" w:rsidR="005F48C8" w:rsidRPr="00AC7A47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AD350" w14:textId="77777777" w:rsidR="005F48C8" w:rsidRPr="00AC7A47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985FF" w14:textId="77777777" w:rsidR="005F48C8" w:rsidRPr="00AC7A47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F48C8" w:rsidRPr="004569E2" w14:paraId="4772F45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99E6F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FFF02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E524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161D5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609FC92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27F1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A1D1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A112F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20328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4955738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4E32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AAD3B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4591E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BC5F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78E66B7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F19F3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379CA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3ED43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1E3A1" w14:textId="77777777" w:rsidR="005F48C8" w:rsidRPr="004569E2" w:rsidRDefault="005F48C8" w:rsidP="00AC4EF8">
            <w:pPr>
              <w:jc w:val="center"/>
              <w:rPr>
                <w:rFonts w:ascii="Sylfaen" w:hAnsi="Sylfaen"/>
              </w:rPr>
            </w:pPr>
          </w:p>
        </w:tc>
      </w:tr>
      <w:tr w:rsidR="005F48C8" w:rsidRPr="004569E2" w14:paraId="51E1ECC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3F4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6485A" w14:textId="7EA4372D" w:rsidR="005F48C8" w:rsidRPr="0070232A" w:rsidRDefault="00F906A4" w:rsidP="00784B5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2A26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E01A5" w14:textId="4432FE73" w:rsidR="005F48C8" w:rsidRPr="00583266" w:rsidRDefault="00F906A4" w:rsidP="00784B5E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0</w:t>
            </w:r>
          </w:p>
        </w:tc>
      </w:tr>
      <w:tr w:rsidR="005F48C8" w:rsidRPr="004569E2" w14:paraId="0B1EE42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A12E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255B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E94C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DC36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3AFB779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2439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7D8E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85EE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5122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88244D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28C250" w14:textId="77777777" w:rsidR="005F48C8" w:rsidRPr="004569E2" w:rsidRDefault="005F48C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B34FB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0581A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4BFEF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09430F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D66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505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89C5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4A9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29E0E266" w14:textId="48D5BCCD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36BCDDA9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2C2537" w14:textId="395B0839" w:rsidR="005F48C8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lastRenderedPageBreak/>
              <w:t>ა(ა)იპ ახალციხის ციხე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9C836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69A74F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447803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621CFC" w:rsidRPr="004569E2" w14:paraId="5B623349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7CAE" w14:textId="77777777" w:rsidR="00621CFC" w:rsidRPr="004569E2" w:rsidRDefault="00621CFC" w:rsidP="00621CF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BE258" w14:textId="399CA060" w:rsidR="00621CFC" w:rsidRPr="001A7D2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482,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74095" w14:textId="296C668C" w:rsidR="00621CFC" w:rsidRPr="00AD05E9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83,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55C49" w14:textId="74DFCC98" w:rsidR="00621CFC" w:rsidRPr="007D451F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621CFC" w:rsidRPr="004569E2" w14:paraId="4D5B212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5E65" w14:textId="77777777" w:rsidR="00621CFC" w:rsidRPr="004569E2" w:rsidRDefault="00621CFC" w:rsidP="00621CF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03197" w14:textId="2AB1233D" w:rsidR="00621CFC" w:rsidRPr="001A7D2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482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B5315" w14:textId="3F43209A" w:rsidR="00621CFC" w:rsidRPr="00AD05E9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8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F35AE" w14:textId="7530980D" w:rsidR="00621CFC" w:rsidRPr="007D451F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7A6020" w:rsidRPr="004569E2" w14:paraId="4016FA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85E4" w14:textId="08E67483" w:rsidR="007A6020" w:rsidRPr="00397710" w:rsidRDefault="007A6020" w:rsidP="007A602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C6554" w14:textId="68A01555" w:rsidR="007A6020" w:rsidRPr="00695EE3" w:rsidRDefault="007A6020" w:rsidP="007A602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817C5" w14:textId="77777777" w:rsidR="007A6020" w:rsidRPr="004569E2" w:rsidRDefault="007A6020" w:rsidP="007A602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48249" w14:textId="71D2C476" w:rsidR="007A6020" w:rsidRPr="004569E2" w:rsidRDefault="007A6020" w:rsidP="007A602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7A6020" w:rsidRPr="004569E2" w14:paraId="1F3CA16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DAC0" w14:textId="14BF32E1" w:rsidR="007A6020" w:rsidRPr="00397710" w:rsidRDefault="007A6020" w:rsidP="007A602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0CDD8" w14:textId="0821B631" w:rsidR="007A6020" w:rsidRDefault="007A6020" w:rsidP="007A602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5A5FE" w14:textId="77777777" w:rsidR="007A6020" w:rsidRPr="004569E2" w:rsidRDefault="007A6020" w:rsidP="007A602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DE8E7" w14:textId="370EAA7E" w:rsidR="007A6020" w:rsidRPr="004569E2" w:rsidRDefault="007A6020" w:rsidP="007A602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621CFC" w:rsidRPr="004569E2" w14:paraId="65B82F3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10A4" w14:textId="77777777" w:rsidR="00621CFC" w:rsidRPr="004569E2" w:rsidRDefault="00621CFC" w:rsidP="00621CFC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F28E2" w14:textId="5091A033" w:rsidR="00621CFC" w:rsidRPr="001A7D2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8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066FA" w14:textId="05B683B0" w:rsidR="00621CFC" w:rsidRPr="00777A49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8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B6ED9" w14:textId="77777777" w:rsidR="00621CFC" w:rsidRPr="004569E2" w:rsidRDefault="00621CFC" w:rsidP="00621C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21CFC" w:rsidRPr="004569E2" w14:paraId="385DFB0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7DCD1" w14:textId="185E09E7" w:rsidR="00621CFC" w:rsidRPr="00397710" w:rsidRDefault="00621CFC" w:rsidP="00621CF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ლები საკუთ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F3296" w14:textId="0B424D0A" w:rsidR="00621CFC" w:rsidRPr="001A7D2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8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49D94" w14:textId="75652E34" w:rsidR="00621CFC" w:rsidRPr="003562A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8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DFE9F" w14:textId="77777777" w:rsidR="00621CFC" w:rsidRPr="004569E2" w:rsidRDefault="00621CFC" w:rsidP="00621C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21CFC" w:rsidRPr="004569E2" w14:paraId="3358603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2DAB" w14:textId="020FED82" w:rsidR="00621CFC" w:rsidRPr="00397710" w:rsidRDefault="00621CFC" w:rsidP="00621CF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 დეპოზიტზე და ანგარიშზე დარიცხული თანხ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EC35F" w14:textId="14F7A944" w:rsidR="00621CFC" w:rsidRPr="001A7D2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8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A13F0" w14:textId="3A91772C" w:rsidR="00621CFC" w:rsidRPr="003562A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8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BC4C4" w14:textId="77777777" w:rsidR="00621CFC" w:rsidRPr="004569E2" w:rsidRDefault="00621CFC" w:rsidP="00621C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21CFC" w:rsidRPr="004569E2" w14:paraId="2FAC635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F8CF1" w14:textId="79105291" w:rsidR="00621CFC" w:rsidRDefault="00621CFC" w:rsidP="00621CF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საქონლისა და მომსახურების რეალიზაც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B857" w14:textId="40EF51A7" w:rsidR="00621CFC" w:rsidRPr="001A7D2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44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2C3AF" w14:textId="409C8B7A" w:rsidR="00621CFC" w:rsidRPr="003562A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44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A07DD" w14:textId="77777777" w:rsidR="00621CFC" w:rsidRPr="004569E2" w:rsidRDefault="00621CFC" w:rsidP="00621C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21CFC" w:rsidRPr="004569E2" w14:paraId="641EC6A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C2B7" w14:textId="69EECF2B" w:rsidR="00621CFC" w:rsidRPr="00397710" w:rsidRDefault="00621CFC" w:rsidP="00621CF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საქონლისა და მომსახურების რეალიზაციის დარიცხვ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AC2B" w14:textId="04469E71" w:rsidR="00621CFC" w:rsidRPr="001A7D2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44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19E40" w14:textId="1413B4CE" w:rsidR="00621CFC" w:rsidRPr="003562AB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44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0D2AB" w14:textId="77777777" w:rsidR="00621CFC" w:rsidRPr="004569E2" w:rsidRDefault="00621CFC" w:rsidP="00621C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673FA" w:rsidRPr="004569E2" w14:paraId="5755445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CEAB" w14:textId="680603F6" w:rsidR="00E673FA" w:rsidRPr="00556CD9" w:rsidRDefault="00E673FA" w:rsidP="00E673F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   შემოსავალი შენობებისა და ნაგებობების იჯარაში ან მართვაში (უზურფრუქტი, ქირავნობა და სხვ.) დაგაცემ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15F18" w14:textId="74F419A3" w:rsidR="00E673FA" w:rsidRPr="00556CD9" w:rsidRDefault="00E673FA" w:rsidP="00E673FA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A07EA" w14:textId="6520EE37" w:rsidR="00E673FA" w:rsidRPr="003562AB" w:rsidRDefault="00E673FA" w:rsidP="00E673FA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E80F0" w14:textId="77777777" w:rsidR="00E673FA" w:rsidRPr="004569E2" w:rsidRDefault="00E673FA" w:rsidP="00E673FA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E673FA" w:rsidRPr="004569E2" w14:paraId="60A9123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BB1D" w14:textId="1DBA1134" w:rsidR="00E673FA" w:rsidRPr="00556CD9" w:rsidRDefault="00E673FA" w:rsidP="00E673F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    სხვა შემოსავალი 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52D4" w14:textId="4BD39D09" w:rsidR="00E673FA" w:rsidRPr="00695EE3" w:rsidRDefault="00E673FA" w:rsidP="00E673F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5C45" w14:textId="2D22838E" w:rsidR="00E673FA" w:rsidRPr="003562AB" w:rsidRDefault="00E673FA" w:rsidP="00E673FA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D80F6" w14:textId="77777777" w:rsidR="00E673FA" w:rsidRPr="004569E2" w:rsidRDefault="00E673FA" w:rsidP="00E673FA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44B5210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3BFF8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835B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1257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70F5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41B3B16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1C763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B0EB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1202E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C757B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FDE951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54FF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E8FC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DC62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23A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253F480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05F2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2DB0C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A35CD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EB62A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C8EAEF9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B9F39" w14:textId="77777777" w:rsidR="005F48C8" w:rsidRPr="004569E2" w:rsidRDefault="005F48C8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D7FD49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1CC078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10AB75" w14:textId="77777777" w:rsidR="005F48C8" w:rsidRPr="004569E2" w:rsidRDefault="005F48C8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7A6020" w:rsidRPr="004569E2" w14:paraId="04A7CDB4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6FE2" w14:textId="77777777" w:rsidR="007A6020" w:rsidRPr="004569E2" w:rsidRDefault="007A6020" w:rsidP="007A602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FFA75" w14:textId="3E52B95B" w:rsidR="007A6020" w:rsidRPr="00A20426" w:rsidRDefault="007A6020" w:rsidP="007A602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418,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82DAC" w14:textId="78C02B70" w:rsidR="007A6020" w:rsidRPr="00621CFC" w:rsidRDefault="00621CFC" w:rsidP="007A602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219,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D1126" w14:textId="58605FBF" w:rsidR="007A6020" w:rsidRPr="007D451F" w:rsidRDefault="007A6020" w:rsidP="007A602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7A6020" w:rsidRPr="004569E2" w14:paraId="35A0827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1F46" w14:textId="77777777" w:rsidR="007A6020" w:rsidRPr="004569E2" w:rsidRDefault="007A6020" w:rsidP="007A602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B92B3" w14:textId="4909EF57" w:rsidR="007A6020" w:rsidRPr="00A20426" w:rsidRDefault="007A6020" w:rsidP="007A602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35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7C7CE" w14:textId="493968AF" w:rsidR="007A6020" w:rsidRPr="00621CFC" w:rsidRDefault="00621CFC" w:rsidP="007A602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 153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8D719" w14:textId="0DB5FA0E" w:rsidR="007A6020" w:rsidRPr="007D451F" w:rsidRDefault="007A6020" w:rsidP="007A602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7A6020" w:rsidRPr="004569E2" w14:paraId="4DD25347" w14:textId="77777777" w:rsidTr="009E1EA6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1743" w14:textId="77777777" w:rsidR="007A6020" w:rsidRPr="004569E2" w:rsidRDefault="007A6020" w:rsidP="007A602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B4972" w14:textId="3E03CC50" w:rsidR="007A6020" w:rsidRPr="00A20426" w:rsidRDefault="007A6020" w:rsidP="007A602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3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D67AA" w14:textId="755822B3" w:rsidR="007A6020" w:rsidRPr="00621CFC" w:rsidRDefault="00621CFC" w:rsidP="007A602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4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EC904" w14:textId="6029125A" w:rsidR="007A6020" w:rsidRPr="00E673FA" w:rsidRDefault="007A6020" w:rsidP="007A602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621CFC" w:rsidRPr="004569E2" w14:paraId="12314AA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1A6CF" w14:textId="77777777" w:rsidR="00621CFC" w:rsidRPr="004569E2" w:rsidRDefault="00621CFC" w:rsidP="00621CFC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908C6" w14:textId="7FF6D3AA" w:rsidR="00621CFC" w:rsidRPr="00A20426" w:rsidRDefault="00621CFC" w:rsidP="00621C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 002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268E7" w14:textId="34836197" w:rsidR="00621CFC" w:rsidRPr="00E673FA" w:rsidRDefault="00621CFC" w:rsidP="00621CF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 002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F18A5" w14:textId="6EE0682D" w:rsidR="00621CFC" w:rsidRPr="00E673FA" w:rsidRDefault="00621CFC" w:rsidP="00621CF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F48C8" w:rsidRPr="004569E2" w14:paraId="749AF16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EB46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3808B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74377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40686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F48C8" w:rsidRPr="004569E2" w14:paraId="352F7B0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1659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F4B3F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66D8E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5A6DF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F48C8" w:rsidRPr="004569E2" w14:paraId="33AA4E7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F6FFD" w14:textId="77777777" w:rsidR="005F48C8" w:rsidRPr="004569E2" w:rsidRDefault="005F48C8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842CF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7C974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84135" w14:textId="77777777" w:rsidR="005F48C8" w:rsidRPr="00B35434" w:rsidRDefault="005F48C8" w:rsidP="00AC4EF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21CFC" w:rsidRPr="004569E2" w14:paraId="7642914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11E9F" w14:textId="77777777" w:rsidR="00621CFC" w:rsidRPr="004569E2" w:rsidRDefault="00621CFC" w:rsidP="00621CFC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0891D" w14:textId="4893E068" w:rsidR="00621CFC" w:rsidRPr="00A20426" w:rsidRDefault="00621CFC" w:rsidP="00621C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A8DEB8" w14:textId="5AA3DF1F" w:rsidR="00621CFC" w:rsidRPr="00E673FA" w:rsidRDefault="00621CFC" w:rsidP="00621CF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53A18" w14:textId="2E56AE27" w:rsidR="00621CFC" w:rsidRPr="00E673FA" w:rsidRDefault="00621CFC" w:rsidP="00621CF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21CFC" w:rsidRPr="004569E2" w14:paraId="1CAA896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CDDA2" w14:textId="77777777" w:rsidR="00621CFC" w:rsidRPr="004569E2" w:rsidRDefault="00621CFC" w:rsidP="00621CFC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8591" w14:textId="5849FF0A" w:rsidR="00621CFC" w:rsidRPr="00A20426" w:rsidRDefault="00621CFC" w:rsidP="00621C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3CCF0" w14:textId="6E7AD76B" w:rsidR="00621CFC" w:rsidRPr="00E673FA" w:rsidRDefault="00621CFC" w:rsidP="00621CF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9F50C" w14:textId="77777777" w:rsidR="00621CFC" w:rsidRPr="00B35434" w:rsidRDefault="00621CFC" w:rsidP="00621CF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21CFC" w:rsidRPr="004569E2" w14:paraId="42D02E7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14AB" w14:textId="77777777" w:rsidR="00621CFC" w:rsidRPr="004569E2" w:rsidRDefault="00621CFC" w:rsidP="00621CF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DA6F" w14:textId="4F363B54" w:rsidR="00621CFC" w:rsidRPr="00A20426" w:rsidRDefault="00621CFC" w:rsidP="00621CF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6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6A6E5" w14:textId="32F03D5E" w:rsidR="00621CFC" w:rsidRPr="004569E2" w:rsidRDefault="00621CFC" w:rsidP="00621CF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66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7F7A" w14:textId="77777777" w:rsidR="00621CFC" w:rsidRPr="004569E2" w:rsidRDefault="00621CFC" w:rsidP="00621C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4CDC72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0EC1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9CA3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AFF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15B7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6A5EDAD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1457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C254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B5D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B0A1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F48C8" w:rsidRPr="004569E2" w14:paraId="19B87B2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D64F5" w14:textId="77777777" w:rsidR="005F48C8" w:rsidRPr="004569E2" w:rsidRDefault="005F48C8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16ED7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A09544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8B43E5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54230" w:rsidRPr="004569E2" w14:paraId="115A2B0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CA7A" w14:textId="77777777" w:rsidR="00754230" w:rsidRPr="004569E2" w:rsidRDefault="00754230" w:rsidP="0075423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C7F37" w14:textId="571C985A" w:rsidR="00754230" w:rsidRPr="00A20426" w:rsidRDefault="00A20426" w:rsidP="0075423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9331A" w14:textId="2B230AF3" w:rsidR="00754230" w:rsidRPr="00A20426" w:rsidRDefault="00A20426" w:rsidP="0075423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64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A4947" w14:textId="77777777" w:rsidR="00754230" w:rsidRPr="004569E2" w:rsidRDefault="00754230" w:rsidP="00754230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AB8DA31" w14:textId="6867D72F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94550" w:rsidRPr="004569E2" w14:paraId="236FBFB3" w14:textId="77777777" w:rsidTr="000E109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395772" w14:textId="2F27F618" w:rsidR="00594550" w:rsidRPr="004569E2" w:rsidRDefault="00594550" w:rsidP="00594550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სასაფლაოების მართ</w:t>
            </w:r>
            <w:r w:rsidR="005D74B3">
              <w:rPr>
                <w:rFonts w:ascii="Sylfaen" w:hAnsi="Sylfaen" w:cs="Sylfaen"/>
                <w:sz w:val="28"/>
                <w:szCs w:val="28"/>
                <w:lang w:val="ka-GE"/>
              </w:rPr>
              <w:t>ვ</w:t>
            </w:r>
            <w:r>
              <w:rPr>
                <w:rFonts w:ascii="Sylfaen" w:hAnsi="Sylfaen" w:cs="Sylfaen"/>
                <w:sz w:val="28"/>
                <w:szCs w:val="28"/>
                <w:lang w:val="ka-GE"/>
              </w:rPr>
              <w:t>ის ცენტრ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DC6FF3" w14:textId="77777777" w:rsidR="00594550" w:rsidRPr="004569E2" w:rsidRDefault="00594550" w:rsidP="000E109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BFBEAF" w14:textId="77777777" w:rsidR="00594550" w:rsidRPr="004569E2" w:rsidRDefault="00594550" w:rsidP="000E109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02E749" w14:textId="77777777" w:rsidR="00594550" w:rsidRPr="004569E2" w:rsidRDefault="00594550" w:rsidP="000E109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594550" w:rsidRPr="004569E2" w14:paraId="633F53A2" w14:textId="77777777" w:rsidTr="000E109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0A53" w14:textId="77777777" w:rsidR="00594550" w:rsidRPr="004569E2" w:rsidRDefault="00594550" w:rsidP="000E109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AD2E4" w14:textId="0135DEF8" w:rsidR="00594550" w:rsidRPr="00594550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8,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94C45" w14:textId="222D7A69" w:rsidR="00594550" w:rsidRPr="00214918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,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FCBEF" w14:textId="23E3021E" w:rsidR="00594550" w:rsidRPr="001C3783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4,2</w:t>
            </w:r>
          </w:p>
        </w:tc>
      </w:tr>
      <w:tr w:rsidR="00594550" w:rsidRPr="004569E2" w14:paraId="26C4C8E5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5674" w14:textId="77777777" w:rsidR="00594550" w:rsidRPr="004569E2" w:rsidRDefault="00594550" w:rsidP="000E109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96980" w14:textId="57EE94C2" w:rsidR="00594550" w:rsidRPr="0095298D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4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1004F" w14:textId="726551C2" w:rsidR="00594550" w:rsidRPr="00214918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5A202" w14:textId="70CE8220" w:rsidR="00594550" w:rsidRPr="00214918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4,2</w:t>
            </w:r>
          </w:p>
        </w:tc>
      </w:tr>
      <w:tr w:rsidR="00594550" w:rsidRPr="004569E2" w14:paraId="00E9C7C3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CC6F" w14:textId="77777777" w:rsidR="00594550" w:rsidRPr="0095298D" w:rsidRDefault="00594550" w:rsidP="000E109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EB6F5" w14:textId="4EB222C1" w:rsidR="00594550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4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BFC7" w14:textId="77777777" w:rsidR="00594550" w:rsidRPr="004569E2" w:rsidRDefault="00594550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308EA" w14:textId="77D8B972" w:rsidR="00594550" w:rsidRPr="001C3783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4,2</w:t>
            </w:r>
          </w:p>
        </w:tc>
      </w:tr>
      <w:tr w:rsidR="00594550" w:rsidRPr="004569E2" w14:paraId="1944C3E7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133A5" w14:textId="5D73D0DC" w:rsidR="00594550" w:rsidRPr="00841B86" w:rsidRDefault="00594550" w:rsidP="000E109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7166F" w14:textId="5E5E1F09" w:rsidR="00594550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0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48F55" w14:textId="77777777" w:rsidR="00594550" w:rsidRPr="004569E2" w:rsidRDefault="00594550" w:rsidP="000E10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B7A6F" w14:textId="16F09515" w:rsidR="00594550" w:rsidRPr="001C3783" w:rsidRDefault="00E42E83" w:rsidP="000E109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00,4</w:t>
            </w:r>
          </w:p>
        </w:tc>
      </w:tr>
      <w:tr w:rsidR="00594550" w:rsidRPr="004569E2" w14:paraId="5856F428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62A7" w14:textId="4E99D4E8" w:rsidR="00594550" w:rsidRPr="00594550" w:rsidRDefault="00594550" w:rsidP="0059455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702B" w14:textId="0481229B" w:rsidR="00594550" w:rsidRDefault="00E42E83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</w:t>
            </w:r>
            <w:r w:rsidR="00594550">
              <w:rPr>
                <w:rFonts w:ascii="Sylfaen" w:hAnsi="Sylfaen"/>
                <w:sz w:val="20"/>
                <w:lang w:val="ka-GE"/>
              </w:rPr>
              <w:t>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2F0BF" w14:textId="77777777" w:rsidR="00594550" w:rsidRPr="00683B33" w:rsidRDefault="00594550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AA209" w14:textId="6B1981BD" w:rsidR="00594550" w:rsidRPr="00214918" w:rsidRDefault="00E42E83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</w:t>
            </w:r>
            <w:r w:rsidR="00214918">
              <w:rPr>
                <w:rFonts w:ascii="Sylfaen" w:hAnsi="Sylfaen"/>
                <w:sz w:val="20"/>
                <w:lang w:val="ka-GE"/>
              </w:rPr>
              <w:t>,8</w:t>
            </w:r>
          </w:p>
        </w:tc>
      </w:tr>
      <w:tr w:rsidR="00594550" w:rsidRPr="004569E2" w14:paraId="5547DBB4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24A5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6C2D5" w14:textId="4187D366" w:rsidR="00594550" w:rsidRPr="00683B33" w:rsidRDefault="00E42E83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D26A4" w14:textId="09730820" w:rsidR="00594550" w:rsidRPr="00683B33" w:rsidRDefault="00E42E83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04370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7E031638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7530" w14:textId="69874F57" w:rsidR="00594550" w:rsidRPr="00841B86" w:rsidRDefault="00594550" w:rsidP="00E42E8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42E83">
              <w:rPr>
                <w:rFonts w:ascii="Sylfaen" w:hAnsi="Sylfaen"/>
                <w:sz w:val="18"/>
                <w:szCs w:val="18"/>
                <w:lang w:val="ka-GE"/>
              </w:rPr>
              <w:t xml:space="preserve">სხვა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შემოსავლები </w:t>
            </w:r>
            <w:r w:rsidR="00E42E83">
              <w:rPr>
                <w:rFonts w:ascii="Sylfaen" w:hAnsi="Sylfaen"/>
                <w:sz w:val="18"/>
                <w:szCs w:val="18"/>
                <w:lang w:val="ka-GE"/>
              </w:rPr>
              <w:t>არასაბაზრო წესით გაყიდული საქონლიდან და მომსახურ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8263" w14:textId="682D262C" w:rsidR="00594550" w:rsidRPr="00841B86" w:rsidRDefault="00E42E83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6E28A" w14:textId="200AA552" w:rsidR="00594550" w:rsidRPr="00683B33" w:rsidRDefault="00E42E83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4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820E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59E43BFB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563F6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8970F" w14:textId="1E6551A1" w:rsidR="00594550" w:rsidRPr="00991BB9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C0E3" w14:textId="029161E5" w:rsidR="00594550" w:rsidRPr="00683B33" w:rsidRDefault="00594550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FA545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7D28AC39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E5F3" w14:textId="77777777" w:rsidR="00594550" w:rsidRDefault="00594550" w:rsidP="0059455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მიმდინარე გრანტები საერთაშორისო ორგანიზაცი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B65FC" w14:textId="77777777" w:rsidR="00594550" w:rsidRPr="00841B86" w:rsidRDefault="00594550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42BB2" w14:textId="77777777" w:rsidR="00594550" w:rsidRPr="00683B33" w:rsidRDefault="00594550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D1984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0E3DB969" w14:textId="77777777" w:rsidTr="000E109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0DA8" w14:textId="77777777" w:rsidR="00594550" w:rsidRDefault="00594550" w:rsidP="0059455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გრანტები თვითმმართველი ერთეულის ბიუჯტეტიდან - სხვ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C9EC1" w14:textId="0CB49AFF" w:rsidR="00594550" w:rsidRPr="00841B86" w:rsidRDefault="00594550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318D8" w14:textId="2FF95EBF" w:rsidR="00594550" w:rsidRPr="00683B33" w:rsidRDefault="00594550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D024A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352561B3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B387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A3FB2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A8108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4E301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7FD551C6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DCAD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BD216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74593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4D8FF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4F961C53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F2067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AD27B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981F6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ACEF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3A2E874D" w14:textId="77777777" w:rsidTr="000E109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96B47" w14:textId="77777777" w:rsidR="00594550" w:rsidRPr="004569E2" w:rsidRDefault="00594550" w:rsidP="00594550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255570" w14:textId="77777777" w:rsidR="00594550" w:rsidRPr="004569E2" w:rsidRDefault="00594550" w:rsidP="0059455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4B90F0" w14:textId="77777777" w:rsidR="00594550" w:rsidRPr="004569E2" w:rsidRDefault="00594550" w:rsidP="0059455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042C92" w14:textId="77777777" w:rsidR="00594550" w:rsidRPr="004569E2" w:rsidRDefault="00594550" w:rsidP="00594550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594550" w:rsidRPr="004569E2" w14:paraId="612E89B7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95989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C97F6" w14:textId="6A8BCF4E" w:rsidR="00594550" w:rsidRPr="00594550" w:rsidRDefault="00BD5017" w:rsidP="0059455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2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EA53E" w14:textId="397B9E89" w:rsidR="00594550" w:rsidRPr="004477BC" w:rsidRDefault="0029453E" w:rsidP="002945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48,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5EC13" w14:textId="46423E9B" w:rsidR="00594550" w:rsidRPr="00F97DD3" w:rsidRDefault="00BA3D61" w:rsidP="0059455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4,2</w:t>
            </w:r>
          </w:p>
        </w:tc>
      </w:tr>
      <w:tr w:rsidR="00594550" w:rsidRPr="004569E2" w14:paraId="419E1939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1223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2AEB1" w14:textId="124B4517" w:rsidR="00594550" w:rsidRPr="00594550" w:rsidRDefault="00BD5017" w:rsidP="0059455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7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49E4E" w14:textId="52DC3DFD" w:rsidR="00594550" w:rsidRPr="004477BC" w:rsidRDefault="0029453E" w:rsidP="0029453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4477BC">
              <w:rPr>
                <w:rFonts w:ascii="Sylfaen" w:hAnsi="Sylfaen"/>
                <w:sz w:val="20"/>
                <w:szCs w:val="20"/>
                <w:lang w:val="ka-GE"/>
              </w:rPr>
              <w:t>7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A06A6" w14:textId="3C504E08" w:rsidR="00594550" w:rsidRPr="00F97DD3" w:rsidRDefault="00BA3D61" w:rsidP="0059455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4</w:t>
            </w:r>
          </w:p>
        </w:tc>
      </w:tr>
      <w:tr w:rsidR="00594550" w:rsidRPr="004569E2" w14:paraId="0C1400B9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708D" w14:textId="77777777" w:rsidR="00594550" w:rsidRPr="004569E2" w:rsidRDefault="00594550" w:rsidP="0059455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CD10E" w14:textId="6B23EE61" w:rsidR="00594550" w:rsidRPr="00594550" w:rsidRDefault="00BD5017" w:rsidP="0059455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CB4EA" w14:textId="511904C6" w:rsidR="00594550" w:rsidRPr="0029453E" w:rsidRDefault="0029453E" w:rsidP="0059455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56301" w14:textId="49086116" w:rsidR="00594550" w:rsidRPr="00214918" w:rsidRDefault="00BA3D61" w:rsidP="00BA3D6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214918">
              <w:rPr>
                <w:rFonts w:ascii="Sylfaen" w:hAnsi="Sylfaen"/>
                <w:sz w:val="20"/>
                <w:szCs w:val="20"/>
                <w:lang w:val="ka-GE"/>
              </w:rPr>
              <w:t>5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594550" w:rsidRPr="004569E2" w14:paraId="59753169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C6723" w14:textId="77777777" w:rsidR="00594550" w:rsidRPr="004569E2" w:rsidRDefault="00594550" w:rsidP="0059455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D90D1" w14:textId="53D817DE" w:rsidR="00594550" w:rsidRPr="00594550" w:rsidRDefault="00BD5017" w:rsidP="0059455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6</w:t>
            </w:r>
            <w:r w:rsidR="00594550">
              <w:rPr>
                <w:rFonts w:ascii="Sylfaen" w:hAnsi="Sylfaen"/>
                <w:sz w:val="20"/>
                <w:szCs w:val="20"/>
                <w:lang w:val="ka-GE"/>
              </w:rPr>
              <w:t>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9795D" w14:textId="70A69BA6" w:rsidR="00594550" w:rsidRPr="004477BC" w:rsidRDefault="0029453E" w:rsidP="0059455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1E404" w14:textId="4130FAC7" w:rsidR="00594550" w:rsidRPr="00214918" w:rsidRDefault="00BA3D61" w:rsidP="00BA3D6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214918">
              <w:rPr>
                <w:rFonts w:ascii="Sylfaen" w:hAnsi="Sylfaen"/>
                <w:sz w:val="20"/>
                <w:szCs w:val="20"/>
                <w:lang w:val="ka-GE"/>
              </w:rPr>
              <w:t>4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594550" w:rsidRPr="004569E2" w14:paraId="28E622A6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57FAD" w14:textId="77777777" w:rsidR="00594550" w:rsidRPr="004569E2" w:rsidRDefault="00594550" w:rsidP="0059455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01DB1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FBCEF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FE80D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</w:tr>
      <w:tr w:rsidR="00594550" w:rsidRPr="004569E2" w14:paraId="666FE0BA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C11AC" w14:textId="77777777" w:rsidR="00594550" w:rsidRPr="004569E2" w:rsidRDefault="00594550" w:rsidP="0059455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EC561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70889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F31A2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</w:tr>
      <w:tr w:rsidR="00594550" w:rsidRPr="004569E2" w14:paraId="5C22E866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D32CF" w14:textId="77777777" w:rsidR="00594550" w:rsidRPr="004569E2" w:rsidRDefault="00594550" w:rsidP="0059455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316FA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53E54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4D742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</w:tr>
      <w:tr w:rsidR="00594550" w:rsidRPr="004569E2" w14:paraId="099D5E68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A80C6" w14:textId="77777777" w:rsidR="00594550" w:rsidRPr="004569E2" w:rsidRDefault="00594550" w:rsidP="0059455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AFF19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953BF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EB547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</w:tr>
      <w:tr w:rsidR="00594550" w:rsidRPr="004569E2" w14:paraId="49AF3A32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67B0" w14:textId="77777777" w:rsidR="00594550" w:rsidRPr="004569E2" w:rsidRDefault="00594550" w:rsidP="00594550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5B5B7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8DAD1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F3349" w14:textId="77777777" w:rsidR="00594550" w:rsidRPr="004569E2" w:rsidRDefault="00594550" w:rsidP="00594550">
            <w:pPr>
              <w:jc w:val="center"/>
              <w:rPr>
                <w:rFonts w:ascii="Sylfaen" w:hAnsi="Sylfaen"/>
              </w:rPr>
            </w:pPr>
          </w:p>
        </w:tc>
      </w:tr>
      <w:tr w:rsidR="00594550" w:rsidRPr="004569E2" w14:paraId="0FA71F6B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7414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A189A" w14:textId="2C7E5115" w:rsidR="00594550" w:rsidRPr="00C042B7" w:rsidRDefault="00BD5017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4</w:t>
            </w:r>
            <w:r w:rsidR="00594550">
              <w:rPr>
                <w:rFonts w:ascii="Sylfaen" w:hAnsi="Sylfaen"/>
                <w:sz w:val="20"/>
                <w:lang w:val="ka-GE"/>
              </w:rPr>
              <w:t>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EB704" w14:textId="139713EB" w:rsidR="00594550" w:rsidRPr="006C487C" w:rsidRDefault="0029453E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00406" w14:textId="06529D77" w:rsidR="00594550" w:rsidRPr="00214918" w:rsidRDefault="00BA3D61" w:rsidP="00BA3D6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</w:t>
            </w:r>
            <w:r w:rsidR="00214918">
              <w:rPr>
                <w:rFonts w:ascii="Sylfaen" w:hAnsi="Sylfaen"/>
                <w:sz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>7</w:t>
            </w:r>
          </w:p>
        </w:tc>
      </w:tr>
      <w:tr w:rsidR="00594550" w:rsidRPr="004569E2" w14:paraId="7FE6EA5C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F90E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55DF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9FFF0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C6F4F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5F00639A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C242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E3B1C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E98E8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E029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1804B5F9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F9FB90" w14:textId="77777777" w:rsidR="00594550" w:rsidRPr="004569E2" w:rsidRDefault="00594550" w:rsidP="00594550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349D61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865274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15F92A" w14:textId="77777777" w:rsidR="00594550" w:rsidRPr="004569E2" w:rsidRDefault="00594550" w:rsidP="00594550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594550" w:rsidRPr="004569E2" w14:paraId="45603358" w14:textId="77777777" w:rsidTr="000E109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D2A6" w14:textId="77777777" w:rsidR="00594550" w:rsidRPr="004569E2" w:rsidRDefault="00594550" w:rsidP="0059455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EDED4" w14:textId="1DDDFBAC" w:rsidR="00594550" w:rsidRPr="00594550" w:rsidRDefault="00BD5017" w:rsidP="00BD501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75184" w14:textId="273A3B04" w:rsidR="00594550" w:rsidRPr="006C487C" w:rsidRDefault="0029453E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3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F215F" w14:textId="4C623ECE" w:rsidR="00594550" w:rsidRPr="00BA3D61" w:rsidRDefault="00BA3D61" w:rsidP="0059455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-</w:t>
            </w:r>
          </w:p>
        </w:tc>
      </w:tr>
    </w:tbl>
    <w:p w14:paraId="72B70288" w14:textId="2B2FAEF3" w:rsidR="00594550" w:rsidRDefault="00594550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5F5765A9" w14:textId="7EAEB000" w:rsidR="00594550" w:rsidRDefault="00594550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0EA2EC89" w14:textId="77777777" w:rsidR="00594550" w:rsidRDefault="00594550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5F48C8" w:rsidRPr="004569E2" w14:paraId="790BBD87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1BB4D9" w14:textId="526BA4BD" w:rsidR="005F48C8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სამცხე-ჯავახეთის დანიშნულების ადგილის მართვის ორგანიზაცი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F5D1D0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7EB808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66EFD6" w14:textId="77777777" w:rsidR="005F48C8" w:rsidRPr="004569E2" w:rsidRDefault="005F48C8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5F48C8" w:rsidRPr="004569E2" w14:paraId="75DF2841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2ED9C" w14:textId="77777777" w:rsidR="005F48C8" w:rsidRPr="004569E2" w:rsidRDefault="005F48C8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6665" w14:textId="36F238F3" w:rsidR="005F48C8" w:rsidRPr="0028374B" w:rsidRDefault="00B5771F" w:rsidP="00AC4EF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3,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EF9AC" w14:textId="1F3055A2" w:rsidR="005F48C8" w:rsidRPr="00AC0313" w:rsidRDefault="00AC0313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5,6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D122D" w14:textId="07EE647A" w:rsidR="005F48C8" w:rsidRPr="001C3783" w:rsidRDefault="00443BAE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</w:t>
            </w:r>
            <w:r w:rsidR="001C3783">
              <w:rPr>
                <w:rFonts w:ascii="Sylfaen" w:hAnsi="Sylfaen"/>
                <w:sz w:val="20"/>
                <w:lang w:val="ka-GE"/>
              </w:rPr>
              <w:t>,0</w:t>
            </w:r>
          </w:p>
        </w:tc>
      </w:tr>
      <w:tr w:rsidR="00991BB9" w:rsidRPr="004569E2" w14:paraId="325716E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832A3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B55C7" w14:textId="0D943C5D" w:rsidR="00991BB9" w:rsidRPr="0095298D" w:rsidRDefault="00B5771F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83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6A6D4" w14:textId="55244B03" w:rsidR="00991BB9" w:rsidRPr="008A5D92" w:rsidRDefault="008A5D92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55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B16D1" w14:textId="33E8E2AC" w:rsidR="00991BB9" w:rsidRPr="004569E2" w:rsidRDefault="00443BAE" w:rsidP="00991BB9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28</w:t>
            </w:r>
            <w:r w:rsidR="00991BB9">
              <w:rPr>
                <w:rFonts w:ascii="Sylfaen" w:hAnsi="Sylfaen"/>
                <w:sz w:val="20"/>
                <w:lang w:val="ka-GE"/>
              </w:rPr>
              <w:t>,0</w:t>
            </w:r>
          </w:p>
        </w:tc>
      </w:tr>
      <w:tr w:rsidR="00991BB9" w:rsidRPr="004569E2" w14:paraId="5D1B527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66131" w14:textId="5CE02A70" w:rsidR="00991BB9" w:rsidRPr="0095298D" w:rsidRDefault="00991BB9" w:rsidP="00991BB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5038" w14:textId="4995BD47" w:rsidR="00991BB9" w:rsidRPr="00B5771F" w:rsidRDefault="00B5771F" w:rsidP="00B5771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14FC2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D9009" w14:textId="73DE83AF" w:rsidR="00991BB9" w:rsidRPr="001C3783" w:rsidRDefault="00443BAE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</w:t>
            </w:r>
            <w:r w:rsidR="00991BB9">
              <w:rPr>
                <w:rFonts w:ascii="Sylfaen" w:hAnsi="Sylfaen"/>
                <w:sz w:val="20"/>
                <w:lang w:val="ka-GE"/>
              </w:rPr>
              <w:t>,0</w:t>
            </w:r>
          </w:p>
        </w:tc>
      </w:tr>
      <w:tr w:rsidR="00991BB9" w:rsidRPr="004569E2" w14:paraId="11598CC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19FA" w14:textId="1302D553" w:rsidR="00991BB9" w:rsidRPr="00841B86" w:rsidRDefault="00991BB9" w:rsidP="00991BB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98C8B" w14:textId="61E3C701" w:rsidR="00991BB9" w:rsidRPr="00B5771F" w:rsidRDefault="00B5771F" w:rsidP="00991BB9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1B319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090A3" w14:textId="31DE3698" w:rsidR="00991BB9" w:rsidRPr="001C3783" w:rsidRDefault="00443BAE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8</w:t>
            </w:r>
            <w:r w:rsidR="00991BB9">
              <w:rPr>
                <w:rFonts w:ascii="Sylfaen" w:hAnsi="Sylfaen"/>
                <w:sz w:val="20"/>
                <w:lang w:val="ka-GE"/>
              </w:rPr>
              <w:t>,0</w:t>
            </w:r>
          </w:p>
        </w:tc>
      </w:tr>
      <w:tr w:rsidR="00AC0313" w:rsidRPr="004569E2" w14:paraId="5D47B30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B677" w14:textId="77777777" w:rsidR="00AC0313" w:rsidRPr="004569E2" w:rsidRDefault="00AC0313" w:rsidP="00AC0313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5CF52" w14:textId="1D797F77" w:rsidR="00AC0313" w:rsidRPr="00B5771F" w:rsidRDefault="00AC0313" w:rsidP="00AC031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F3955" w14:textId="48FAEFA7" w:rsidR="00AC0313" w:rsidRPr="00683B33" w:rsidRDefault="00AC0313" w:rsidP="00AC031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742BA" w14:textId="77777777" w:rsidR="00AC0313" w:rsidRPr="004569E2" w:rsidRDefault="00AC0313" w:rsidP="00AC0313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C0313" w:rsidRPr="004569E2" w14:paraId="10DCDAA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C3577" w14:textId="75D35D58" w:rsidR="00AC0313" w:rsidRPr="00B5771F" w:rsidRDefault="00AC0313" w:rsidP="00AC031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ქონლისა და მომსახურების რეალიზაც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BDDDD" w14:textId="7FD3C4B6" w:rsidR="00AC0313" w:rsidRPr="00B5771F" w:rsidRDefault="00AC0313" w:rsidP="00AC031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33A3" w14:textId="79394146" w:rsidR="00AC0313" w:rsidRPr="00683B33" w:rsidRDefault="00AC0313" w:rsidP="00AC031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8D193" w14:textId="77777777" w:rsidR="00AC0313" w:rsidRPr="004569E2" w:rsidRDefault="00AC0313" w:rsidP="00AC0313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0650A63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E1CCE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3CB47" w14:textId="5C86821F" w:rsidR="00991BB9" w:rsidRPr="00991BB9" w:rsidRDefault="00B5771F" w:rsidP="00991BB9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A1E5D" w14:textId="10C11589" w:rsidR="00991BB9" w:rsidRPr="00683B33" w:rsidRDefault="00AC0313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991BB9">
              <w:rPr>
                <w:rFonts w:ascii="Sylfaen" w:hAnsi="Sylfaen"/>
                <w:sz w:val="20"/>
              </w:rPr>
              <w:t>5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  <w:r w:rsidR="00991BB9">
              <w:rPr>
                <w:rFonts w:ascii="Sylfaen" w:hAnsi="Sylfaen"/>
                <w:sz w:val="20"/>
              </w:rPr>
              <w:t>,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B98C5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68A8877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40F4" w14:textId="2179C070" w:rsidR="00991BB9" w:rsidRDefault="00991BB9" w:rsidP="00991BB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მიმდინარე გრანტები საერთაშორისო ორგანიზაცი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C86D0" w14:textId="3BA87CF9" w:rsidR="00991BB9" w:rsidRPr="00841B86" w:rsidRDefault="00991BB9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BFEA" w14:textId="66AAA5D3" w:rsidR="00991BB9" w:rsidRPr="00683B33" w:rsidRDefault="00991BB9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B527E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6B61E180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EFC5A" w14:textId="0E54AF5D" w:rsidR="00991BB9" w:rsidRDefault="00991BB9" w:rsidP="00991BB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გრანტები თვითმმართველი ერთეულის ბიუჯტეტიდან - სხვ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3F113" w14:textId="1DA6FE63" w:rsidR="00991BB9" w:rsidRPr="00841B86" w:rsidRDefault="00B5771F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91BB9">
              <w:rPr>
                <w:rFonts w:ascii="Sylfaen" w:hAnsi="Sylfaen"/>
                <w:sz w:val="20"/>
              </w:rPr>
              <w:t>5</w:t>
            </w:r>
            <w:r>
              <w:rPr>
                <w:rFonts w:ascii="Sylfaen" w:hAnsi="Sylfaen"/>
                <w:sz w:val="20"/>
              </w:rPr>
              <w:t>0</w:t>
            </w:r>
            <w:r w:rsidR="00991BB9">
              <w:rPr>
                <w:rFonts w:ascii="Sylfaen" w:hAnsi="Sylfaen"/>
                <w:sz w:val="20"/>
              </w:rPr>
              <w:t>,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41A6D" w14:textId="2D419061" w:rsidR="00991BB9" w:rsidRPr="00683B33" w:rsidRDefault="00AC0313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</w:t>
            </w:r>
            <w:r w:rsidR="00991BB9">
              <w:rPr>
                <w:rFonts w:ascii="Sylfaen" w:hAnsi="Sylfaen"/>
                <w:sz w:val="20"/>
              </w:rPr>
              <w:t>5</w:t>
            </w:r>
            <w:r>
              <w:rPr>
                <w:rFonts w:ascii="Sylfaen" w:hAnsi="Sylfaen"/>
                <w:sz w:val="20"/>
                <w:lang w:val="ka-GE"/>
              </w:rPr>
              <w:t>0</w:t>
            </w:r>
            <w:r w:rsidR="00991BB9">
              <w:rPr>
                <w:rFonts w:ascii="Sylfaen" w:hAnsi="Sylfaen"/>
                <w:sz w:val="20"/>
              </w:rPr>
              <w:t>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6AE19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C0313" w:rsidRPr="004569E2" w14:paraId="7EE0B5B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C2D2" w14:textId="7019589A" w:rsidR="00AC0313" w:rsidRDefault="00AC0313" w:rsidP="00991BB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უცხო სახელმწიფოთა მთავრობებ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7C83B" w14:textId="50B46EF5" w:rsidR="00AC0313" w:rsidRPr="00AC0313" w:rsidRDefault="008A5D92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96662" w14:textId="454FDF9C" w:rsidR="00AC0313" w:rsidRPr="00AC0313" w:rsidRDefault="00AC0313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9AD79" w14:textId="77777777" w:rsidR="00AC0313" w:rsidRPr="004569E2" w:rsidRDefault="00AC0313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C0313" w:rsidRPr="004569E2" w14:paraId="3596685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FDF0" w14:textId="228165C3" w:rsidR="00AC0313" w:rsidRDefault="00AC0313" w:rsidP="00991BB9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იმდინარე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EC903" w14:textId="59738897" w:rsidR="00AC0313" w:rsidRPr="00AC0313" w:rsidRDefault="008A5D92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2566C" w14:textId="1FF11311" w:rsidR="00AC0313" w:rsidRPr="00AC0313" w:rsidRDefault="00AC0313" w:rsidP="00991BB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,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A615F" w14:textId="77777777" w:rsidR="00AC0313" w:rsidRPr="004569E2" w:rsidRDefault="00AC0313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34F03FC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68D8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11BE2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778C8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55AB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5F6CC7A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EFFB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56FB7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B78F3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BE855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1503300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B258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DDD05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4D6D0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1ED23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3E3BE36A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5768D8" w14:textId="77777777" w:rsidR="00991BB9" w:rsidRPr="004569E2" w:rsidRDefault="00991BB9" w:rsidP="00991BB9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5E058D" w14:textId="77777777" w:rsidR="00991BB9" w:rsidRPr="004569E2" w:rsidRDefault="00991BB9" w:rsidP="00991BB9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7DF51" w14:textId="77777777" w:rsidR="00991BB9" w:rsidRPr="004569E2" w:rsidRDefault="00991BB9" w:rsidP="00991BB9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0F123F" w14:textId="77777777" w:rsidR="00991BB9" w:rsidRPr="004569E2" w:rsidRDefault="00991BB9" w:rsidP="00991BB9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991BB9" w:rsidRPr="004569E2" w14:paraId="29AFB6D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1BE6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F77C" w14:textId="02159B72" w:rsidR="00991BB9" w:rsidRPr="00F97DD3" w:rsidRDefault="00B5771F" w:rsidP="00F97D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9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51AF9" w14:textId="33CB487A" w:rsidR="00991BB9" w:rsidRPr="00100E4C" w:rsidRDefault="00D178F9" w:rsidP="00100E4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1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8B4DF" w14:textId="6F36C170" w:rsidR="00991BB9" w:rsidRPr="00F97DD3" w:rsidRDefault="00443BAE" w:rsidP="009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="00991BB9" w:rsidRPr="00F97DD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991BB9" w:rsidRPr="004569E2" w14:paraId="031BED1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70CD5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lastRenderedPageBreak/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42B56" w14:textId="00B17A50" w:rsidR="00991BB9" w:rsidRPr="00B5771F" w:rsidRDefault="00B5771F" w:rsidP="009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F418F" w14:textId="502E6943" w:rsidR="00991BB9" w:rsidRPr="00D178F9" w:rsidRDefault="00D178F9" w:rsidP="009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8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D115" w14:textId="26E2E24C" w:rsidR="00991BB9" w:rsidRPr="00F97DD3" w:rsidRDefault="00443BAE" w:rsidP="009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="00991BB9" w:rsidRPr="00F97DD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991BB9" w:rsidRPr="004569E2" w14:paraId="731113C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2883B" w14:textId="77777777" w:rsidR="00991BB9" w:rsidRPr="004569E2" w:rsidRDefault="00991BB9" w:rsidP="00991BB9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11E39" w14:textId="6D00C0E5" w:rsidR="00991BB9" w:rsidRPr="00B5771F" w:rsidRDefault="00B5771F" w:rsidP="009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4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13291" w14:textId="17F9794C" w:rsidR="00991BB9" w:rsidRPr="00D178F9" w:rsidRDefault="00D178F9" w:rsidP="008E7EE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DD7EB" w14:textId="4A62EF09" w:rsidR="00991BB9" w:rsidRPr="00100E4C" w:rsidRDefault="00991BB9" w:rsidP="00443B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97DD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443BA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F97DD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100E4C"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991BB9" w:rsidRPr="004569E2" w14:paraId="7F7DA14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0CF72" w14:textId="77777777" w:rsidR="00991BB9" w:rsidRPr="004569E2" w:rsidRDefault="00991BB9" w:rsidP="00991BB9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348EA" w14:textId="69B72779" w:rsidR="00991BB9" w:rsidRPr="00F97DD3" w:rsidRDefault="00B5771F" w:rsidP="009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F97DD3">
              <w:rPr>
                <w:rFonts w:ascii="Sylfaen" w:hAnsi="Sylfaen"/>
                <w:sz w:val="20"/>
                <w:szCs w:val="20"/>
              </w:rPr>
              <w:t>6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126A1" w14:textId="00E66C17" w:rsidR="00991BB9" w:rsidRPr="00F16147" w:rsidRDefault="00D178F9" w:rsidP="009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  <w:r w:rsidR="00F16147">
              <w:rPr>
                <w:rFonts w:ascii="Sylfaen" w:hAnsi="Sylfaen"/>
                <w:sz w:val="20"/>
                <w:szCs w:val="20"/>
              </w:rPr>
              <w:t>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3BE70" w14:textId="7D96F2D7" w:rsidR="00991BB9" w:rsidRPr="00443BAE" w:rsidRDefault="00443BAE" w:rsidP="009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,3</w:t>
            </w:r>
          </w:p>
        </w:tc>
      </w:tr>
      <w:tr w:rsidR="00991BB9" w:rsidRPr="004569E2" w14:paraId="13C3145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04143" w14:textId="77777777" w:rsidR="00991BB9" w:rsidRPr="004569E2" w:rsidRDefault="00991BB9" w:rsidP="00991BB9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46A8D" w14:textId="77777777" w:rsidR="00991BB9" w:rsidRPr="004569E2" w:rsidRDefault="00991BB9" w:rsidP="00991BB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87A70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E0503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991BB9" w:rsidRPr="004569E2" w14:paraId="059BFE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015B0" w14:textId="77777777" w:rsidR="00991BB9" w:rsidRPr="004569E2" w:rsidRDefault="00991BB9" w:rsidP="00991BB9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CD0BD" w14:textId="77777777" w:rsidR="00991BB9" w:rsidRPr="004569E2" w:rsidRDefault="00991BB9" w:rsidP="00991BB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0A74B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ED0C5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991BB9" w:rsidRPr="004569E2" w14:paraId="07F8A96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840DE" w14:textId="77777777" w:rsidR="00991BB9" w:rsidRPr="004569E2" w:rsidRDefault="00991BB9" w:rsidP="00991BB9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D5D84" w14:textId="5AF2FC2C" w:rsidR="00991BB9" w:rsidRPr="00B5771F" w:rsidRDefault="00B5771F" w:rsidP="00991BB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5771F">
              <w:rPr>
                <w:rFonts w:ascii="Sylfaen" w:hAnsi="Sylfaen"/>
                <w:sz w:val="22"/>
                <w:szCs w:val="22"/>
                <w:lang w:val="ka-GE"/>
              </w:rPr>
              <w:t>5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954C3" w14:textId="208E6E18" w:rsidR="00991BB9" w:rsidRPr="00796177" w:rsidRDefault="00D178F9" w:rsidP="00991BB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96177">
              <w:rPr>
                <w:rFonts w:ascii="Sylfaen" w:hAnsi="Sylfaen"/>
                <w:sz w:val="22"/>
                <w:szCs w:val="22"/>
                <w:lang w:val="ka-GE"/>
              </w:rPr>
              <w:t>5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5A572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991BB9" w:rsidRPr="004569E2" w14:paraId="5D9F49B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7CDF3" w14:textId="77777777" w:rsidR="00991BB9" w:rsidRPr="004569E2" w:rsidRDefault="00991BB9" w:rsidP="00991BB9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4E073" w14:textId="77777777" w:rsidR="00991BB9" w:rsidRPr="004569E2" w:rsidRDefault="00991BB9" w:rsidP="00991BB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34CA1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FA6D0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991BB9" w:rsidRPr="004569E2" w14:paraId="6696186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C98C6" w14:textId="77777777" w:rsidR="00991BB9" w:rsidRPr="004569E2" w:rsidRDefault="00991BB9" w:rsidP="00991BB9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DB7DA" w14:textId="77777777" w:rsidR="00991BB9" w:rsidRPr="004569E2" w:rsidRDefault="00991BB9" w:rsidP="00991BB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2EA75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95031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991BB9" w:rsidRPr="004569E2" w14:paraId="646F6B5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0962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8AAC7" w14:textId="637ADAAF" w:rsidR="00991BB9" w:rsidRPr="00C042B7" w:rsidRDefault="00F97DD3" w:rsidP="00B5771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991BB9">
              <w:rPr>
                <w:rFonts w:ascii="Sylfaen" w:hAnsi="Sylfaen"/>
                <w:sz w:val="20"/>
                <w:lang w:val="ka-GE"/>
              </w:rPr>
              <w:t>,</w:t>
            </w:r>
            <w:r w:rsidR="00B5771F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5447" w14:textId="61E01951" w:rsidR="00991BB9" w:rsidRPr="00796177" w:rsidRDefault="00D178F9" w:rsidP="00F97DD3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96177">
              <w:rPr>
                <w:rFonts w:ascii="Sylfaen" w:hAnsi="Sylfaen"/>
                <w:sz w:val="22"/>
                <w:szCs w:val="22"/>
                <w:lang w:val="ka-GE"/>
              </w:rPr>
              <w:t>3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A2CA3" w14:textId="77777777" w:rsidR="00991BB9" w:rsidRPr="00796177" w:rsidRDefault="00991BB9" w:rsidP="00991BB9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991BB9" w:rsidRPr="004569E2" w14:paraId="5CA8C400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6BC42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0F1E9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D71DB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59BDA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23D55C8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219C" w14:textId="77777777" w:rsidR="00991BB9" w:rsidRPr="004569E2" w:rsidRDefault="00991BB9" w:rsidP="00991BB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A449F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777A2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53CAD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91BB9" w:rsidRPr="004569E2" w14:paraId="4FBDEEC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AF91D" w14:textId="77777777" w:rsidR="00991BB9" w:rsidRPr="004569E2" w:rsidRDefault="00991BB9" w:rsidP="00991BB9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43A59E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35528D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ACAEE2" w14:textId="77777777" w:rsidR="00991BB9" w:rsidRPr="004569E2" w:rsidRDefault="00991BB9" w:rsidP="00991BB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F16147" w:rsidRPr="004569E2" w14:paraId="3221191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DA6CD" w14:textId="77777777" w:rsidR="00F16147" w:rsidRPr="004569E2" w:rsidRDefault="00F16147" w:rsidP="00F1614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4D8E5" w14:textId="27DF490F" w:rsidR="00F16147" w:rsidRPr="00B5771F" w:rsidRDefault="00F16147" w:rsidP="00B5771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-</w:t>
            </w:r>
            <w:r w:rsidR="00B5771F">
              <w:rPr>
                <w:rFonts w:ascii="Sylfaen" w:hAnsi="Sylfaen"/>
                <w:sz w:val="20"/>
                <w:lang w:val="ka-GE"/>
              </w:rPr>
              <w:t>6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19B89" w14:textId="6B7358D5" w:rsidR="00F16147" w:rsidRPr="006C487C" w:rsidRDefault="00F16147" w:rsidP="00B5771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-</w:t>
            </w:r>
            <w:r w:rsidR="00B5771F">
              <w:rPr>
                <w:rFonts w:ascii="Sylfaen" w:hAnsi="Sylfaen"/>
                <w:sz w:val="20"/>
                <w:lang w:val="ka-GE"/>
              </w:rPr>
              <w:t>6</w:t>
            </w:r>
            <w:r>
              <w:rPr>
                <w:rFonts w:ascii="Sylfaen" w:hAnsi="Sylfaen"/>
                <w:sz w:val="20"/>
              </w:rPr>
              <w:t>,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8C883" w14:textId="77777777" w:rsidR="00F16147" w:rsidRPr="004569E2" w:rsidRDefault="00F16147" w:rsidP="00F16147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56DBF2B" w14:textId="77777777" w:rsidR="005F48C8" w:rsidRDefault="005F48C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801F45" w:rsidRPr="004569E2" w14:paraId="3D397D79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8F1E4C" w14:textId="101B5ABB" w:rsidR="00801F45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საზოგადოებრივი ჯანდაცვის ცენტრ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89F16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FE9AD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86FA35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801F45" w:rsidRPr="004569E2" w14:paraId="60CDB9B4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69F7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10EDB" w14:textId="670B214B" w:rsidR="00801F45" w:rsidRPr="001122E6" w:rsidRDefault="001122E6" w:rsidP="00C85F2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5,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3D781" w14:textId="79EF6A44" w:rsidR="00801F45" w:rsidRPr="001122E6" w:rsidRDefault="001122E6" w:rsidP="00C85F2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,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F3193" w14:textId="064DCED1" w:rsidR="00801F45" w:rsidRPr="001122E6" w:rsidRDefault="001122E6" w:rsidP="00C85F2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,7</w:t>
            </w:r>
          </w:p>
        </w:tc>
      </w:tr>
      <w:tr w:rsidR="00C31A3F" w:rsidRPr="004569E2" w14:paraId="78FDC91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1E68" w14:textId="77777777" w:rsidR="00C31A3F" w:rsidRPr="004569E2" w:rsidRDefault="00C31A3F" w:rsidP="00C31A3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D6AD3" w14:textId="05CB0CED" w:rsidR="00C31A3F" w:rsidRPr="00AE09EC" w:rsidRDefault="00C31A3F" w:rsidP="00C31A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15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01D5" w14:textId="12219FEC" w:rsidR="00C31A3F" w:rsidRPr="006C3D0B" w:rsidRDefault="00C31A3F" w:rsidP="00C31A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88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B38C6" w14:textId="248D0650" w:rsidR="00C31A3F" w:rsidRPr="006D371D" w:rsidRDefault="00C31A3F" w:rsidP="00C31A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26,7</w:t>
            </w:r>
          </w:p>
        </w:tc>
      </w:tr>
      <w:tr w:rsidR="00C31A3F" w:rsidRPr="004569E2" w14:paraId="2AFADFD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CA10" w14:textId="3F8444CD" w:rsidR="00C31A3F" w:rsidRPr="00AE09EC" w:rsidRDefault="00C31A3F" w:rsidP="00C31A3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0CEC2" w14:textId="0F79E2B6" w:rsidR="00C31A3F" w:rsidRDefault="00C31A3F" w:rsidP="00C31A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2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8C790" w14:textId="77777777" w:rsidR="00C31A3F" w:rsidRPr="004569E2" w:rsidRDefault="00C31A3F" w:rsidP="00C31A3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CA60B" w14:textId="1050FE4B" w:rsidR="00C31A3F" w:rsidRPr="006D371D" w:rsidRDefault="00C31A3F" w:rsidP="00C31A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26,7</w:t>
            </w:r>
          </w:p>
        </w:tc>
      </w:tr>
      <w:tr w:rsidR="00C31A3F" w:rsidRPr="004569E2" w14:paraId="14B852B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4ED2" w14:textId="0A13771C" w:rsidR="00C31A3F" w:rsidRPr="00AE09EC" w:rsidRDefault="00C31A3F" w:rsidP="00C31A3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DAA86" w14:textId="7BA42462" w:rsidR="00C31A3F" w:rsidRDefault="00C31A3F" w:rsidP="00C31A3F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2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3C786" w14:textId="77777777" w:rsidR="00C31A3F" w:rsidRPr="004569E2" w:rsidRDefault="00C31A3F" w:rsidP="00C31A3F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A284A" w14:textId="4740A58A" w:rsidR="00C31A3F" w:rsidRPr="004569E2" w:rsidRDefault="00C31A3F" w:rsidP="00C31A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,7</w:t>
            </w:r>
          </w:p>
        </w:tc>
      </w:tr>
      <w:tr w:rsidR="006D371D" w:rsidRPr="004569E2" w14:paraId="301B6C5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08CE" w14:textId="20F7228B" w:rsidR="006D371D" w:rsidRPr="00AE09EC" w:rsidRDefault="006D371D" w:rsidP="006D371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C039" w14:textId="7C6F0C26" w:rsidR="006D371D" w:rsidRDefault="006D371D" w:rsidP="006F203F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00814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291AD" w14:textId="70D67DC0" w:rsidR="006D371D" w:rsidRPr="006D371D" w:rsidRDefault="006D371D" w:rsidP="006F203F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6F203F" w:rsidRPr="004569E2" w14:paraId="087D6EB1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843EF" w14:textId="77777777" w:rsidR="006F203F" w:rsidRPr="004569E2" w:rsidRDefault="006F203F" w:rsidP="006F203F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2F3E1" w14:textId="433CA65A" w:rsidR="006F203F" w:rsidRPr="009F4563" w:rsidRDefault="009F4563" w:rsidP="006F20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,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2C039" w14:textId="2E4E081A" w:rsidR="006F203F" w:rsidRPr="009F4563" w:rsidRDefault="009F4563" w:rsidP="006F20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,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54178" w14:textId="77777777" w:rsidR="006F203F" w:rsidRPr="004569E2" w:rsidRDefault="006F203F" w:rsidP="006F203F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F4563" w:rsidRPr="004569E2" w14:paraId="2C01587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2476" w14:textId="461F3AAC" w:rsidR="009F4563" w:rsidRPr="00AE09EC" w:rsidRDefault="009F4563" w:rsidP="009F456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მოსავალი სხვა არაკლასიფიცირებული მომსახურების გაწევიდან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FAA7F" w14:textId="315FF6DC" w:rsidR="009F4563" w:rsidRPr="00AE09EC" w:rsidRDefault="009F4563" w:rsidP="009F456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88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C85A1" w14:textId="6F12FA47" w:rsidR="009F4563" w:rsidRPr="006C3D0B" w:rsidRDefault="009F4563" w:rsidP="009F456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88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F53DF" w14:textId="77777777" w:rsidR="009F4563" w:rsidRPr="004569E2" w:rsidRDefault="009F4563" w:rsidP="009F4563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0E97350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DD5D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B0B5C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F8258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82D1B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791568A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4887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A5934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D0AE4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78EFD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2F535E6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CF2B0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14F2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B3492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CA8C5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2E43B39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E1F9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EE2A7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E84C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19E54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055B608F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D6EBC" w14:textId="77777777" w:rsidR="006D371D" w:rsidRPr="004569E2" w:rsidRDefault="006D371D" w:rsidP="006D371D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9E1C0F" w14:textId="77777777" w:rsidR="006D371D" w:rsidRPr="004569E2" w:rsidRDefault="006D371D" w:rsidP="006D371D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A7255F" w14:textId="77777777" w:rsidR="006D371D" w:rsidRPr="004569E2" w:rsidRDefault="006D371D" w:rsidP="006D371D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5170A6" w14:textId="77777777" w:rsidR="006D371D" w:rsidRPr="004569E2" w:rsidRDefault="006D371D" w:rsidP="006D371D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6D371D" w:rsidRPr="004569E2" w14:paraId="4BF4F14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EFAB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E42EB" w14:textId="2908765C" w:rsidR="006D371D" w:rsidRPr="009F4563" w:rsidRDefault="009F4563" w:rsidP="006052D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1C5E" w14:textId="4890F8F0" w:rsidR="006D371D" w:rsidRPr="00517710" w:rsidRDefault="00517710" w:rsidP="006052D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7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F2AAC" w14:textId="5A8820C8" w:rsidR="006D371D" w:rsidRPr="00517710" w:rsidRDefault="00517710" w:rsidP="006052D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6,7</w:t>
            </w:r>
          </w:p>
        </w:tc>
      </w:tr>
      <w:tr w:rsidR="00517710" w:rsidRPr="004569E2" w14:paraId="7C94B52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41F6" w14:textId="77777777" w:rsidR="00517710" w:rsidRPr="004569E2" w:rsidRDefault="00517710" w:rsidP="0051771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1412C" w14:textId="6B8F96D9" w:rsidR="00517710" w:rsidRPr="00AE09EC" w:rsidRDefault="00517710" w:rsidP="0051771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23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27C7" w14:textId="577470F2" w:rsidR="00517710" w:rsidRPr="003000FE" w:rsidRDefault="00517710" w:rsidP="0051771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07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BB43" w14:textId="52C87C44" w:rsidR="00517710" w:rsidRPr="006D371D" w:rsidRDefault="00517710" w:rsidP="0051771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126,7</w:t>
            </w:r>
          </w:p>
        </w:tc>
      </w:tr>
      <w:tr w:rsidR="006D371D" w:rsidRPr="004569E2" w14:paraId="3EE12B3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5B13D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D73E9" w14:textId="5E07C3BC" w:rsidR="006D371D" w:rsidRPr="003766DF" w:rsidRDefault="00517710" w:rsidP="006052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766DF">
              <w:rPr>
                <w:rFonts w:ascii="Sylfaen" w:hAnsi="Sylfaen"/>
                <w:sz w:val="20"/>
                <w:szCs w:val="20"/>
              </w:rPr>
              <w:t>159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48A23" w14:textId="6AB2B362" w:rsidR="006D371D" w:rsidRPr="003766DF" w:rsidRDefault="00517710" w:rsidP="006052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766DF">
              <w:rPr>
                <w:rFonts w:ascii="Sylfaen" w:hAnsi="Sylfaen"/>
                <w:sz w:val="20"/>
                <w:szCs w:val="20"/>
              </w:rPr>
              <w:t>54,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4280D" w14:textId="356AC91E" w:rsidR="006D371D" w:rsidRPr="003766DF" w:rsidRDefault="00517710" w:rsidP="006052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766DF">
              <w:rPr>
                <w:rFonts w:ascii="Sylfaen" w:hAnsi="Sylfaen"/>
                <w:sz w:val="20"/>
                <w:szCs w:val="20"/>
              </w:rPr>
              <w:t>105,1</w:t>
            </w:r>
          </w:p>
        </w:tc>
      </w:tr>
      <w:tr w:rsidR="006D371D" w:rsidRPr="004569E2" w14:paraId="7B70BA09" w14:textId="77777777" w:rsidTr="00C05BF3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315F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9EE4B" w14:textId="7C85E1BA" w:rsidR="006D371D" w:rsidRPr="003766DF" w:rsidRDefault="00517710" w:rsidP="006052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766DF">
              <w:rPr>
                <w:rFonts w:ascii="Sylfaen" w:hAnsi="Sylfaen"/>
                <w:sz w:val="20"/>
                <w:szCs w:val="20"/>
              </w:rPr>
              <w:t>36,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7727C" w14:textId="2C62F55C" w:rsidR="006D371D" w:rsidRPr="003766DF" w:rsidRDefault="00610257" w:rsidP="006052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766DF">
              <w:rPr>
                <w:rFonts w:ascii="Sylfaen" w:hAnsi="Sylfaen"/>
                <w:sz w:val="20"/>
                <w:szCs w:val="20"/>
              </w:rPr>
              <w:t>16,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FE493" w14:textId="2A1388CB" w:rsidR="006D371D" w:rsidRPr="003766DF" w:rsidRDefault="00610257" w:rsidP="006052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766DF">
              <w:rPr>
                <w:rFonts w:ascii="Sylfaen" w:hAnsi="Sylfaen"/>
                <w:sz w:val="20"/>
                <w:szCs w:val="20"/>
              </w:rPr>
              <w:t>20,1</w:t>
            </w:r>
          </w:p>
        </w:tc>
      </w:tr>
      <w:tr w:rsidR="006D371D" w:rsidRPr="004569E2" w14:paraId="7820618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DD4EB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E19B4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D0287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6E3DC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</w:tr>
      <w:tr w:rsidR="006D371D" w:rsidRPr="004569E2" w14:paraId="5FBD57C4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BA7B5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D8EDE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E9265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30BEC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</w:tr>
      <w:tr w:rsidR="006D371D" w:rsidRPr="004569E2" w14:paraId="1149B95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DDEE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AEA99" w14:textId="7AB7318D" w:rsidR="006D371D" w:rsidRPr="003766DF" w:rsidRDefault="003766DF" w:rsidP="006D3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6C23A" w14:textId="299A19F0" w:rsidR="006D371D" w:rsidRPr="003766DF" w:rsidRDefault="003766DF" w:rsidP="006D3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766DF">
              <w:rPr>
                <w:rFonts w:ascii="Sylfaen" w:hAnsi="Sylfaen"/>
                <w:sz w:val="20"/>
                <w:szCs w:val="20"/>
              </w:rPr>
              <w:t>36,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61252" w14:textId="77777777" w:rsidR="006D371D" w:rsidRPr="003766DF" w:rsidRDefault="006D371D" w:rsidP="006D371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D371D" w:rsidRPr="004569E2" w14:paraId="7CD2B475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36FC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5443B" w14:textId="78DFD0A5" w:rsidR="006D371D" w:rsidRPr="003766DF" w:rsidRDefault="006D371D" w:rsidP="003766D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66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6052DD" w:rsidRPr="003766DF">
              <w:rPr>
                <w:rFonts w:ascii="Sylfaen" w:hAnsi="Sylfaen"/>
                <w:sz w:val="20"/>
                <w:szCs w:val="20"/>
              </w:rPr>
              <w:t>,</w:t>
            </w:r>
            <w:r w:rsidR="003766DF" w:rsidRPr="003766D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74760" w14:textId="77777777" w:rsidR="006D371D" w:rsidRPr="003766DF" w:rsidRDefault="006D371D" w:rsidP="006D371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A13B5" w14:textId="551D5591" w:rsidR="006D371D" w:rsidRPr="003766DF" w:rsidRDefault="006D371D" w:rsidP="003766D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766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6052DD" w:rsidRPr="003766DF">
              <w:rPr>
                <w:rFonts w:ascii="Sylfaen" w:hAnsi="Sylfaen"/>
                <w:sz w:val="20"/>
                <w:szCs w:val="20"/>
              </w:rPr>
              <w:t>,</w:t>
            </w:r>
            <w:r w:rsidR="003766DF" w:rsidRPr="003766DF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6D371D" w:rsidRPr="004569E2" w14:paraId="78D9E20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1E510" w14:textId="77777777" w:rsidR="006D371D" w:rsidRPr="004569E2" w:rsidRDefault="006D371D" w:rsidP="006D371D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D7AB1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8B703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1B858" w14:textId="77777777" w:rsidR="006D371D" w:rsidRPr="004569E2" w:rsidRDefault="006D371D" w:rsidP="006D371D">
            <w:pPr>
              <w:jc w:val="center"/>
              <w:rPr>
                <w:rFonts w:ascii="Sylfaen" w:hAnsi="Sylfaen"/>
              </w:rPr>
            </w:pPr>
          </w:p>
        </w:tc>
      </w:tr>
      <w:tr w:rsidR="006D371D" w:rsidRPr="004569E2" w14:paraId="27171E91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337B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0E925" w14:textId="195EF67A" w:rsidR="006D371D" w:rsidRPr="00AE09EC" w:rsidRDefault="006D371D" w:rsidP="006052DD">
            <w:pPr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D2D1F" w14:textId="7D0AD30D" w:rsidR="006D371D" w:rsidRPr="006052DD" w:rsidRDefault="006D371D" w:rsidP="006052D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8E1B0" w14:textId="0C8F275E" w:rsidR="006D371D" w:rsidRPr="00FB2BE1" w:rsidRDefault="006D371D" w:rsidP="006052D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6679054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5D71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99DCE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7B4EF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3181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164F760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E995" w14:textId="77777777" w:rsidR="006D371D" w:rsidRPr="004569E2" w:rsidRDefault="006D371D" w:rsidP="006D371D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9E315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949F6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3815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D371D" w:rsidRPr="004569E2" w14:paraId="1FEF5483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03394" w14:textId="77777777" w:rsidR="006D371D" w:rsidRPr="004569E2" w:rsidRDefault="006D371D" w:rsidP="006D371D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77755B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DDED91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F99E2" w14:textId="77777777" w:rsidR="006D371D" w:rsidRPr="004569E2" w:rsidRDefault="006D371D" w:rsidP="006D371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D3BA7" w:rsidRPr="004569E2" w14:paraId="378D91A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DE29" w14:textId="77777777" w:rsidR="003D3BA7" w:rsidRPr="004569E2" w:rsidRDefault="003D3BA7" w:rsidP="003D3BA7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CAA0E" w14:textId="5B5C2659" w:rsidR="003D3BA7" w:rsidRPr="003D3BA7" w:rsidRDefault="003D3BA7" w:rsidP="003D3BA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18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A8C9" w14:textId="0AAF1C57" w:rsidR="003D3BA7" w:rsidRPr="00341D64" w:rsidRDefault="003D3BA7" w:rsidP="003D3BA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-18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C0EB8" w14:textId="77777777" w:rsidR="003D3BA7" w:rsidRPr="004569E2" w:rsidRDefault="003D3BA7" w:rsidP="003D3BA7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2312E81" w14:textId="77777777" w:rsidR="00801F45" w:rsidRPr="004569E2" w:rsidRDefault="00801F45" w:rsidP="00801F45">
      <w:pPr>
        <w:jc w:val="both"/>
        <w:rPr>
          <w:rFonts w:ascii="Sylfaen" w:hAnsi="Sylfaen" w:cs="Sylfaen"/>
          <w:color w:val="808080" w:themeColor="background1" w:themeShade="80"/>
          <w:sz w:val="18"/>
          <w:szCs w:val="18"/>
        </w:rPr>
      </w:pPr>
    </w:p>
    <w:p w14:paraId="0CBFD4F4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8"/>
        <w:gridCol w:w="1728"/>
        <w:gridCol w:w="1808"/>
        <w:gridCol w:w="2036"/>
      </w:tblGrid>
      <w:tr w:rsidR="00801F45" w:rsidRPr="004569E2" w14:paraId="6D335BD7" w14:textId="77777777" w:rsidTr="00AC4EF8">
        <w:trPr>
          <w:trHeight w:val="602"/>
          <w:tblHeader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731005" w14:textId="4D32CC4D" w:rsidR="00801F45" w:rsidRPr="004569E2" w:rsidRDefault="00801F45" w:rsidP="00AC4EF8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 w:cs="Sylfaen"/>
                <w:sz w:val="28"/>
                <w:szCs w:val="28"/>
                <w:lang w:val="ka-GE"/>
              </w:rPr>
              <w:t>ა(ა)იპ ახალციხის მუნიციპალიტეტის სათნოების სახლი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3A6FA5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>სულ წლის ფაქტი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 *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DA195C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  <w:lang w:val="ka-GE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საკუთარი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>სახსრები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0BA12F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  <w:szCs w:val="18"/>
              </w:rPr>
            </w:pPr>
            <w:r w:rsidRPr="004569E2">
              <w:rPr>
                <w:rFonts w:ascii="Sylfaen" w:hAnsi="Sylfaen"/>
                <w:sz w:val="20"/>
                <w:szCs w:val="18"/>
              </w:rPr>
              <w:t xml:space="preserve">მ.შ. </w:t>
            </w:r>
            <w:r w:rsidRPr="004569E2">
              <w:rPr>
                <w:rFonts w:ascii="Sylfaen" w:hAnsi="Sylfaen"/>
                <w:sz w:val="20"/>
                <w:szCs w:val="18"/>
                <w:lang w:val="ka-GE"/>
              </w:rPr>
              <w:t xml:space="preserve">მუნიციპალური </w:t>
            </w:r>
            <w:r w:rsidRPr="004569E2">
              <w:rPr>
                <w:rFonts w:ascii="Sylfaen" w:hAnsi="Sylfaen"/>
                <w:sz w:val="20"/>
                <w:szCs w:val="18"/>
              </w:rPr>
              <w:t>ბიუჯეტი</w:t>
            </w:r>
          </w:p>
        </w:tc>
      </w:tr>
      <w:tr w:rsidR="005E6AFA" w:rsidRPr="004569E2" w14:paraId="43D2976B" w14:textId="77777777" w:rsidTr="00AC4EF8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4A27" w14:textId="77777777" w:rsidR="005E6AFA" w:rsidRPr="004569E2" w:rsidRDefault="005E6AFA" w:rsidP="005E6AF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შემოსულობ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4AE88" w14:textId="5E8D1011" w:rsidR="005E6AFA" w:rsidRPr="005E6AFA" w:rsidRDefault="005E6AFA" w:rsidP="005E6AFA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8749E" w14:textId="77777777" w:rsidR="005E6AFA" w:rsidRPr="004569E2" w:rsidRDefault="005E6AFA" w:rsidP="005E6AF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EA9BD" w14:textId="6E9EC188" w:rsidR="005E6AFA" w:rsidRPr="004569E2" w:rsidRDefault="005E6AFA" w:rsidP="005E6A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5E6AFA" w:rsidRPr="004569E2" w14:paraId="15B0390A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C31C" w14:textId="77777777" w:rsidR="005E6AFA" w:rsidRPr="004569E2" w:rsidRDefault="005E6AFA" w:rsidP="005E6AFA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4B77B" w14:textId="35BF6EBC" w:rsidR="005E6AFA" w:rsidRPr="004569E2" w:rsidRDefault="005E6AFA" w:rsidP="005E6A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FA6E6" w14:textId="77777777" w:rsidR="005E6AFA" w:rsidRPr="004569E2" w:rsidRDefault="005E6AFA" w:rsidP="005E6AF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2BA42" w14:textId="758FADC4" w:rsidR="005E6AFA" w:rsidRPr="004569E2" w:rsidRDefault="005E6AFA" w:rsidP="005E6A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5E6AFA" w:rsidRPr="004569E2" w14:paraId="6FC4292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94FD" w14:textId="008AD95B" w:rsidR="005E6AFA" w:rsidRPr="0007551C" w:rsidRDefault="005E6AFA" w:rsidP="005E6AF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დგილობრივი თვითმმართველი ერთეულის ბიუჯეტიდან მიღებული დაფინანსება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057DF" w14:textId="28834659" w:rsidR="005E6AFA" w:rsidRPr="004569E2" w:rsidRDefault="005E6AFA" w:rsidP="005E6A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7D510" w14:textId="77777777" w:rsidR="005E6AFA" w:rsidRPr="004569E2" w:rsidRDefault="005E6AFA" w:rsidP="005E6AF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5A97F" w14:textId="32D5D0FC" w:rsidR="005E6AFA" w:rsidRPr="004569E2" w:rsidRDefault="005E6AFA" w:rsidP="005E6A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D14F93" w:rsidRPr="004569E2" w14:paraId="17B85221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9AD5" w14:textId="01EC95B3" w:rsidR="00D14F93" w:rsidRPr="0007551C" w:rsidRDefault="00D14F93" w:rsidP="00D14F9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ბსიდი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8B81F" w14:textId="09C0088B" w:rsidR="00D14F93" w:rsidRPr="005E6AFA" w:rsidRDefault="005E6AFA" w:rsidP="00D14F9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5,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C2F77" w14:textId="77777777" w:rsidR="00D14F93" w:rsidRPr="004569E2" w:rsidRDefault="00D14F93" w:rsidP="00D14F9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5B689" w14:textId="0C8F7436" w:rsidR="00D14F93" w:rsidRPr="005E6AFA" w:rsidRDefault="005E6AFA" w:rsidP="00D14F9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5,2</w:t>
            </w:r>
          </w:p>
        </w:tc>
      </w:tr>
      <w:tr w:rsidR="005E6AFA" w:rsidRPr="004569E2" w14:paraId="7C8C7D14" w14:textId="77777777" w:rsidTr="001C439F">
        <w:trPr>
          <w:trHeight w:val="30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4C54" w14:textId="2ABDFBE3" w:rsidR="005E6AFA" w:rsidRDefault="005E6AFA" w:rsidP="00D14F9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6FEF2" w14:textId="64B52477" w:rsidR="005E6AFA" w:rsidRPr="005E6AFA" w:rsidRDefault="005E6AFA" w:rsidP="00D14F9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F47E1" w14:textId="77777777" w:rsidR="005E6AFA" w:rsidRPr="004569E2" w:rsidRDefault="005E6AFA" w:rsidP="00D14F9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564E6" w14:textId="4B0FFE71" w:rsidR="005E6AFA" w:rsidRPr="005E6AFA" w:rsidRDefault="005E6AFA" w:rsidP="00D14F9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7</w:t>
            </w:r>
          </w:p>
        </w:tc>
      </w:tr>
      <w:tr w:rsidR="00801F45" w:rsidRPr="004569E2" w14:paraId="43D1E1E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FDEA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ხვ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1C63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DD50B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2CF2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5BD5B8D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574B3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 –––––––––––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მიეთით</w:t>
            </w:r>
            <w:r w:rsidRPr="004569E2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შემოსავლ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სახეობა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ADFED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6C53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19534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1ADE633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0FEDA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DB681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4D61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845E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2F8A187B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2CF0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5EBF9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A81CE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28737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476C5868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F5CE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7D8D8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BDB8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92138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6CC1310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5950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0922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64A99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8A2F9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5CA316B6" w14:textId="77777777" w:rsidTr="00AC4EF8">
        <w:trPr>
          <w:trHeight w:val="251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82BC13" w14:textId="77777777" w:rsidR="00801F45" w:rsidRPr="004569E2" w:rsidRDefault="00801F45" w:rsidP="00AC4EF8">
            <w:pPr>
              <w:rPr>
                <w:rFonts w:ascii="Sylfaen" w:hAnsi="Sylfaen" w:cs="Sylfae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75F959" w14:textId="77777777" w:rsidR="00801F45" w:rsidRPr="004569E2" w:rsidRDefault="00801F45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B9A03" w14:textId="77777777" w:rsidR="00801F45" w:rsidRPr="004569E2" w:rsidRDefault="00801F45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800DED" w14:textId="77777777" w:rsidR="00801F45" w:rsidRPr="004569E2" w:rsidRDefault="00801F45" w:rsidP="00AC4EF8">
            <w:pPr>
              <w:jc w:val="center"/>
              <w:rPr>
                <w:rFonts w:ascii="Sylfaen" w:hAnsi="Sylfaen"/>
                <w:color w:val="808080" w:themeColor="background1" w:themeShade="80"/>
                <w:sz w:val="20"/>
              </w:rPr>
            </w:pPr>
          </w:p>
        </w:tc>
      </w:tr>
      <w:tr w:rsidR="008C6570" w:rsidRPr="004569E2" w14:paraId="6FAD5C1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273F" w14:textId="77777777" w:rsidR="008C6570" w:rsidRPr="004569E2" w:rsidRDefault="008C6570" w:rsidP="008C657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გადასახდელ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D81A3" w14:textId="46C1E3A5" w:rsidR="008C6570" w:rsidRPr="008C6570" w:rsidRDefault="008C6570" w:rsidP="008C657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33DD5" w14:textId="77777777" w:rsidR="008C6570" w:rsidRPr="004569E2" w:rsidRDefault="008C6570" w:rsidP="008C65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7D259" w14:textId="1A35C333" w:rsidR="008C6570" w:rsidRPr="004569E2" w:rsidRDefault="008C6570" w:rsidP="008C657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8,9</w:t>
            </w:r>
          </w:p>
        </w:tc>
      </w:tr>
      <w:tr w:rsidR="008C6570" w:rsidRPr="004569E2" w14:paraId="77B3E275" w14:textId="77777777" w:rsidTr="009E1EA6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0F84" w14:textId="77777777" w:rsidR="008C6570" w:rsidRPr="004569E2" w:rsidRDefault="008C6570" w:rsidP="008C6570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41757" w14:textId="077BC93A" w:rsidR="008C6570" w:rsidRPr="004569E2" w:rsidRDefault="008C6570" w:rsidP="008C657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5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03D06" w14:textId="77777777" w:rsidR="008C6570" w:rsidRPr="004569E2" w:rsidRDefault="008C6570" w:rsidP="008C6570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1CF8C" w14:textId="42ABC983" w:rsidR="008C6570" w:rsidRPr="004569E2" w:rsidRDefault="008C6570" w:rsidP="008C657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195,2</w:t>
            </w:r>
          </w:p>
        </w:tc>
      </w:tr>
      <w:tr w:rsidR="00D14F93" w:rsidRPr="004569E2" w14:paraId="081CF56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38FF9" w14:textId="77777777" w:rsidR="00D14F93" w:rsidRPr="004569E2" w:rsidRDefault="00D14F93" w:rsidP="00D14F93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შრომის ანაზღა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72BD5" w14:textId="3596A558" w:rsidR="00D14F93" w:rsidRPr="008C6570" w:rsidRDefault="008C6570" w:rsidP="00D14F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96532" w14:textId="77777777" w:rsidR="00D14F93" w:rsidRPr="00E40782" w:rsidRDefault="00D14F93" w:rsidP="00D14F9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BE855" w14:textId="5E5028EB" w:rsidR="00D14F93" w:rsidRPr="008C6570" w:rsidRDefault="008C6570" w:rsidP="00D14F9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,3</w:t>
            </w:r>
          </w:p>
        </w:tc>
      </w:tr>
      <w:tr w:rsidR="00D14F93" w:rsidRPr="004569E2" w14:paraId="6B0024B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0037A" w14:textId="77777777" w:rsidR="00D14F93" w:rsidRPr="004569E2" w:rsidRDefault="00D14F93" w:rsidP="00D14F93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აქონელი და მომსახურ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257F4" w14:textId="04EBD80C" w:rsidR="00D14F93" w:rsidRPr="008C6570" w:rsidRDefault="00D14F93" w:rsidP="008C657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0782">
              <w:rPr>
                <w:rFonts w:ascii="Sylfaen" w:hAnsi="Sylfaen"/>
                <w:sz w:val="20"/>
                <w:szCs w:val="20"/>
              </w:rPr>
              <w:t>12</w:t>
            </w:r>
            <w:r w:rsidR="008C657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E40782">
              <w:rPr>
                <w:rFonts w:ascii="Sylfaen" w:hAnsi="Sylfaen"/>
                <w:sz w:val="20"/>
                <w:szCs w:val="20"/>
              </w:rPr>
              <w:t>,</w:t>
            </w:r>
            <w:r w:rsidR="008C6570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5166B" w14:textId="77777777" w:rsidR="00D14F93" w:rsidRPr="00E40782" w:rsidRDefault="00D14F93" w:rsidP="00D14F9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9B421" w14:textId="08D7067F" w:rsidR="00D14F93" w:rsidRPr="008C6570" w:rsidRDefault="00D14F93" w:rsidP="008C657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40782">
              <w:rPr>
                <w:rFonts w:ascii="Sylfaen" w:hAnsi="Sylfaen"/>
                <w:sz w:val="20"/>
                <w:szCs w:val="20"/>
              </w:rPr>
              <w:t>12</w:t>
            </w:r>
            <w:r w:rsidR="008C657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E40782">
              <w:rPr>
                <w:rFonts w:ascii="Sylfaen" w:hAnsi="Sylfaen"/>
                <w:sz w:val="20"/>
                <w:szCs w:val="20"/>
              </w:rPr>
              <w:t>,</w:t>
            </w:r>
            <w:r w:rsidR="008C6570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</w:tr>
      <w:tr w:rsidR="00801F45" w:rsidRPr="004569E2" w14:paraId="6F163E7D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E53D4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პროცენტ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2DEE2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D491C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A9C2C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1FE918F6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840F0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უბსიდი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01706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000DE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E2D9F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697A31A7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F53EF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გრანტ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3C500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96E49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8C5D4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2A0F5C8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FB321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ოციალური უზრუნველყოფა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7BC33" w14:textId="307695F0" w:rsidR="00801F45" w:rsidRPr="00171217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BC7BE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AAE58" w14:textId="31DF41B5" w:rsidR="00801F45" w:rsidRPr="00171217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4C47D38C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CA87E" w14:textId="77777777" w:rsidR="00801F45" w:rsidRPr="004569E2" w:rsidRDefault="00801F45" w:rsidP="00AC4EF8">
            <w:pPr>
              <w:ind w:firstLineChars="100" w:firstLine="180"/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      სხვა ხარჯებ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8A544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90416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E866D" w14:textId="77777777" w:rsidR="00801F45" w:rsidRPr="004569E2" w:rsidRDefault="00801F45" w:rsidP="00AC4EF8">
            <w:pPr>
              <w:jc w:val="center"/>
              <w:rPr>
                <w:rFonts w:ascii="Sylfaen" w:hAnsi="Sylfaen"/>
              </w:rPr>
            </w:pPr>
          </w:p>
        </w:tc>
      </w:tr>
      <w:tr w:rsidR="00801F45" w:rsidRPr="004569E2" w14:paraId="4E2E1FE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746D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რა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803E" w14:textId="0B763E69" w:rsidR="00801F45" w:rsidRPr="008C6570" w:rsidRDefault="008C6570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AB41A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BFA4C" w14:textId="13CD2351" w:rsidR="00801F45" w:rsidRPr="008C6570" w:rsidRDefault="008C6570" w:rsidP="00AC4EF8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3,7</w:t>
            </w:r>
          </w:p>
        </w:tc>
      </w:tr>
      <w:tr w:rsidR="00801F45" w:rsidRPr="004569E2" w14:paraId="7C6435E2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BE3FF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ფინანსური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აქტივ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ზრდა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(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გარეშე</w:t>
            </w:r>
            <w:r w:rsidRPr="004569E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6951D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34D74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F45C4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3AE6978F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1C75" w14:textId="77777777" w:rsidR="00801F45" w:rsidRPr="004569E2" w:rsidRDefault="00801F45" w:rsidP="00AC4EF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ვალდებულებების</w:t>
            </w:r>
            <w:r w:rsidRPr="004569E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კ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8A00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EDF25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34A4F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801F45" w:rsidRPr="004569E2" w14:paraId="4EFE797E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12124" w14:textId="77777777" w:rsidR="00801F45" w:rsidRPr="004569E2" w:rsidRDefault="00801F45" w:rsidP="00AC4EF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7133E7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E0E5E2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DFD516" w14:textId="77777777" w:rsidR="00801F45" w:rsidRPr="004569E2" w:rsidRDefault="00801F45" w:rsidP="00AC4EF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D14F93" w:rsidRPr="004569E2" w14:paraId="4CAEAED9" w14:textId="77777777" w:rsidTr="00AC4EF8">
        <w:trPr>
          <w:trHeight w:val="300"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C213" w14:textId="77777777" w:rsidR="00D14F93" w:rsidRPr="004569E2" w:rsidRDefault="00D14F93" w:rsidP="00D14F93">
            <w:pPr>
              <w:rPr>
                <w:rFonts w:ascii="Sylfaen" w:hAnsi="Sylfaen"/>
                <w:sz w:val="18"/>
                <w:szCs w:val="18"/>
              </w:rPr>
            </w:pPr>
            <w:r w:rsidRPr="004569E2">
              <w:rPr>
                <w:rFonts w:ascii="Sylfaen" w:hAnsi="Sylfaen" w:cs="Sylfaen"/>
                <w:sz w:val="18"/>
                <w:szCs w:val="18"/>
              </w:rPr>
              <w:t>ნაშთის</w:t>
            </w:r>
            <w:r w:rsidRPr="004569E2">
              <w:rPr>
                <w:rFonts w:ascii="Sylfaen" w:hAnsi="Sylfaen" w:cs="AcadNusx"/>
                <w:sz w:val="18"/>
                <w:szCs w:val="18"/>
              </w:rPr>
              <w:t xml:space="preserve"> </w:t>
            </w:r>
            <w:r w:rsidRPr="004569E2">
              <w:rPr>
                <w:rFonts w:ascii="Sylfaen" w:hAnsi="Sylfaen" w:cs="Sylfaen"/>
                <w:sz w:val="18"/>
                <w:szCs w:val="18"/>
              </w:rPr>
              <w:t>ცვლილე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D0A93" w14:textId="5346A1CA" w:rsidR="00D14F93" w:rsidRPr="00A4563B" w:rsidRDefault="00D14F93" w:rsidP="00A4563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-0,</w:t>
            </w:r>
            <w:r w:rsidR="00A4563B">
              <w:rPr>
                <w:rFonts w:ascii="Sylfaen" w:hAnsi="Sylfaen"/>
                <w:sz w:val="20"/>
                <w:lang w:val="ka-GE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B81AC" w14:textId="77777777" w:rsidR="00D14F93" w:rsidRPr="004569E2" w:rsidRDefault="00D14F93" w:rsidP="00D14F9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A55EA" w14:textId="50C2C999" w:rsidR="00D14F93" w:rsidRPr="00A4563B" w:rsidRDefault="00D14F93" w:rsidP="00A4563B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-0,</w:t>
            </w:r>
            <w:r w:rsidR="00A4563B">
              <w:rPr>
                <w:rFonts w:ascii="Sylfaen" w:hAnsi="Sylfaen"/>
                <w:sz w:val="20"/>
                <w:lang w:val="ka-GE"/>
              </w:rPr>
              <w:t>0</w:t>
            </w:r>
          </w:p>
        </w:tc>
      </w:tr>
    </w:tbl>
    <w:p w14:paraId="1EED4BEE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77719856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p w14:paraId="2820110B" w14:textId="77777777" w:rsidR="00E23BF8" w:rsidRDefault="00E23BF8" w:rsidP="004569E2">
      <w:pPr>
        <w:jc w:val="both"/>
        <w:rPr>
          <w:rFonts w:ascii="Sylfaen" w:hAnsi="Sylfaen"/>
          <w:sz w:val="18"/>
          <w:szCs w:val="18"/>
          <w:lang w:val="ka-GE"/>
        </w:rPr>
      </w:pPr>
    </w:p>
    <w:sectPr w:rsidR="00E23BF8" w:rsidSect="000C4EC3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DB8FA" w14:textId="77777777" w:rsidR="00560F41" w:rsidRDefault="00560F41" w:rsidP="00FA62FD">
      <w:r>
        <w:separator/>
      </w:r>
    </w:p>
  </w:endnote>
  <w:endnote w:type="continuationSeparator" w:id="0">
    <w:p w14:paraId="6AD232D0" w14:textId="77777777" w:rsidR="00560F41" w:rsidRDefault="00560F41" w:rsidP="00FA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39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C2CA" w14:textId="4FBADE1C" w:rsidR="00212E3C" w:rsidRDefault="00212E3C">
        <w:pPr>
          <w:pStyle w:val="Footer"/>
          <w:ind w:firstLine="1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85C023" w14:textId="77777777" w:rsidR="00212E3C" w:rsidRDefault="0021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612E" w14:textId="77777777" w:rsidR="00560F41" w:rsidRDefault="00560F41" w:rsidP="00FA62FD">
      <w:r>
        <w:separator/>
      </w:r>
    </w:p>
  </w:footnote>
  <w:footnote w:type="continuationSeparator" w:id="0">
    <w:p w14:paraId="3429A3A3" w14:textId="77777777" w:rsidR="00560F41" w:rsidRDefault="00560F41" w:rsidP="00FA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AC3"/>
    <w:multiLevelType w:val="hybridMultilevel"/>
    <w:tmpl w:val="F85A5568"/>
    <w:lvl w:ilvl="0" w:tplc="999A5054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B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D32949"/>
    <w:multiLevelType w:val="hybridMultilevel"/>
    <w:tmpl w:val="20584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374E70"/>
    <w:multiLevelType w:val="hybridMultilevel"/>
    <w:tmpl w:val="BECC2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4F50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4F4237"/>
    <w:multiLevelType w:val="multilevel"/>
    <w:tmpl w:val="DC9CD446"/>
    <w:lvl w:ilvl="0">
      <w:start w:val="3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6" w15:restartNumberingAfterBreak="0">
    <w:nsid w:val="32523E40"/>
    <w:multiLevelType w:val="hybridMultilevel"/>
    <w:tmpl w:val="11AEA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75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9A12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A67654"/>
    <w:multiLevelType w:val="hybridMultilevel"/>
    <w:tmpl w:val="94BEC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F3AF7"/>
    <w:multiLevelType w:val="hybridMultilevel"/>
    <w:tmpl w:val="89B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1A92"/>
    <w:multiLevelType w:val="multilevel"/>
    <w:tmpl w:val="EC94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2" w15:restartNumberingAfterBreak="0">
    <w:nsid w:val="585D206E"/>
    <w:multiLevelType w:val="hybridMultilevel"/>
    <w:tmpl w:val="0BD8C05A"/>
    <w:lvl w:ilvl="0" w:tplc="B27CA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E24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7D61C16"/>
    <w:multiLevelType w:val="hybridMultilevel"/>
    <w:tmpl w:val="5E66DA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394"/>
    <w:multiLevelType w:val="hybridMultilevel"/>
    <w:tmpl w:val="5B7C17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0"/>
    <w:rsid w:val="000000F7"/>
    <w:rsid w:val="00002894"/>
    <w:rsid w:val="000040A6"/>
    <w:rsid w:val="00004F73"/>
    <w:rsid w:val="00005A4A"/>
    <w:rsid w:val="000066BA"/>
    <w:rsid w:val="0000797E"/>
    <w:rsid w:val="00013A67"/>
    <w:rsid w:val="000156B2"/>
    <w:rsid w:val="00016091"/>
    <w:rsid w:val="00016EE4"/>
    <w:rsid w:val="00017155"/>
    <w:rsid w:val="00017FBB"/>
    <w:rsid w:val="00021058"/>
    <w:rsid w:val="00021E82"/>
    <w:rsid w:val="00024B3A"/>
    <w:rsid w:val="000262EF"/>
    <w:rsid w:val="00026829"/>
    <w:rsid w:val="00026AB7"/>
    <w:rsid w:val="00033484"/>
    <w:rsid w:val="000351C8"/>
    <w:rsid w:val="000411A7"/>
    <w:rsid w:val="000413CA"/>
    <w:rsid w:val="00042889"/>
    <w:rsid w:val="00043513"/>
    <w:rsid w:val="00045408"/>
    <w:rsid w:val="00045912"/>
    <w:rsid w:val="00050C0E"/>
    <w:rsid w:val="0005201C"/>
    <w:rsid w:val="00052773"/>
    <w:rsid w:val="00055EEF"/>
    <w:rsid w:val="000562E8"/>
    <w:rsid w:val="00057056"/>
    <w:rsid w:val="0005732F"/>
    <w:rsid w:val="00057A8A"/>
    <w:rsid w:val="00061274"/>
    <w:rsid w:val="00065CC5"/>
    <w:rsid w:val="00066227"/>
    <w:rsid w:val="00067D55"/>
    <w:rsid w:val="00073426"/>
    <w:rsid w:val="0007533D"/>
    <w:rsid w:val="0007551C"/>
    <w:rsid w:val="000759B0"/>
    <w:rsid w:val="0007762D"/>
    <w:rsid w:val="000808D3"/>
    <w:rsid w:val="00082429"/>
    <w:rsid w:val="00082892"/>
    <w:rsid w:val="0008366B"/>
    <w:rsid w:val="00083949"/>
    <w:rsid w:val="0008745A"/>
    <w:rsid w:val="00087A7B"/>
    <w:rsid w:val="00090440"/>
    <w:rsid w:val="00091E0D"/>
    <w:rsid w:val="000923C2"/>
    <w:rsid w:val="00095F74"/>
    <w:rsid w:val="00097CA3"/>
    <w:rsid w:val="000A0713"/>
    <w:rsid w:val="000A2E60"/>
    <w:rsid w:val="000A57FF"/>
    <w:rsid w:val="000A6952"/>
    <w:rsid w:val="000A6A02"/>
    <w:rsid w:val="000B0533"/>
    <w:rsid w:val="000B2123"/>
    <w:rsid w:val="000B2290"/>
    <w:rsid w:val="000B3204"/>
    <w:rsid w:val="000B3DFC"/>
    <w:rsid w:val="000B404E"/>
    <w:rsid w:val="000B626E"/>
    <w:rsid w:val="000B78D8"/>
    <w:rsid w:val="000C15AF"/>
    <w:rsid w:val="000C471D"/>
    <w:rsid w:val="000C4EC3"/>
    <w:rsid w:val="000C4F61"/>
    <w:rsid w:val="000C66F7"/>
    <w:rsid w:val="000C6B05"/>
    <w:rsid w:val="000D0212"/>
    <w:rsid w:val="000D0B2D"/>
    <w:rsid w:val="000D1D5D"/>
    <w:rsid w:val="000D4966"/>
    <w:rsid w:val="000E1098"/>
    <w:rsid w:val="000E2815"/>
    <w:rsid w:val="000E4F55"/>
    <w:rsid w:val="000E5487"/>
    <w:rsid w:val="000E6287"/>
    <w:rsid w:val="000E6F02"/>
    <w:rsid w:val="000E71B8"/>
    <w:rsid w:val="000F0622"/>
    <w:rsid w:val="000F4836"/>
    <w:rsid w:val="000F5C06"/>
    <w:rsid w:val="000F5D6A"/>
    <w:rsid w:val="00100D97"/>
    <w:rsid w:val="00100E4C"/>
    <w:rsid w:val="00102E0E"/>
    <w:rsid w:val="00105FAE"/>
    <w:rsid w:val="00107A32"/>
    <w:rsid w:val="001122E6"/>
    <w:rsid w:val="001123BF"/>
    <w:rsid w:val="00112723"/>
    <w:rsid w:val="00112AFF"/>
    <w:rsid w:val="00113F5B"/>
    <w:rsid w:val="00114001"/>
    <w:rsid w:val="00114B17"/>
    <w:rsid w:val="00115377"/>
    <w:rsid w:val="00116F06"/>
    <w:rsid w:val="001173AF"/>
    <w:rsid w:val="00117836"/>
    <w:rsid w:val="00122180"/>
    <w:rsid w:val="001223BA"/>
    <w:rsid w:val="00124CAA"/>
    <w:rsid w:val="00125BBC"/>
    <w:rsid w:val="00130A16"/>
    <w:rsid w:val="001339EB"/>
    <w:rsid w:val="00133E97"/>
    <w:rsid w:val="00133EC0"/>
    <w:rsid w:val="00135EB4"/>
    <w:rsid w:val="00137059"/>
    <w:rsid w:val="0014068D"/>
    <w:rsid w:val="00140C0F"/>
    <w:rsid w:val="00145D58"/>
    <w:rsid w:val="00146FB1"/>
    <w:rsid w:val="001474A0"/>
    <w:rsid w:val="00151B66"/>
    <w:rsid w:val="00154092"/>
    <w:rsid w:val="00154D8B"/>
    <w:rsid w:val="00155CD8"/>
    <w:rsid w:val="00156402"/>
    <w:rsid w:val="001565C2"/>
    <w:rsid w:val="00161A9A"/>
    <w:rsid w:val="00161F9A"/>
    <w:rsid w:val="00162698"/>
    <w:rsid w:val="00163197"/>
    <w:rsid w:val="00171217"/>
    <w:rsid w:val="001744D0"/>
    <w:rsid w:val="001744FE"/>
    <w:rsid w:val="0017490F"/>
    <w:rsid w:val="001761F8"/>
    <w:rsid w:val="001763BF"/>
    <w:rsid w:val="00180B65"/>
    <w:rsid w:val="00181659"/>
    <w:rsid w:val="00182570"/>
    <w:rsid w:val="001853F2"/>
    <w:rsid w:val="00186D81"/>
    <w:rsid w:val="00186EF4"/>
    <w:rsid w:val="00187651"/>
    <w:rsid w:val="001902B3"/>
    <w:rsid w:val="0019222F"/>
    <w:rsid w:val="00192FF7"/>
    <w:rsid w:val="001A2180"/>
    <w:rsid w:val="001A284B"/>
    <w:rsid w:val="001A2F3A"/>
    <w:rsid w:val="001A7D2B"/>
    <w:rsid w:val="001A7DD8"/>
    <w:rsid w:val="001B04E7"/>
    <w:rsid w:val="001B16AE"/>
    <w:rsid w:val="001B248E"/>
    <w:rsid w:val="001B3E2E"/>
    <w:rsid w:val="001B42F0"/>
    <w:rsid w:val="001B481C"/>
    <w:rsid w:val="001B4DA8"/>
    <w:rsid w:val="001B6884"/>
    <w:rsid w:val="001B77AB"/>
    <w:rsid w:val="001C0365"/>
    <w:rsid w:val="001C28B2"/>
    <w:rsid w:val="001C3783"/>
    <w:rsid w:val="001C439F"/>
    <w:rsid w:val="001C6EF5"/>
    <w:rsid w:val="001C703D"/>
    <w:rsid w:val="001D462B"/>
    <w:rsid w:val="001D5000"/>
    <w:rsid w:val="001D5AD4"/>
    <w:rsid w:val="001D6C11"/>
    <w:rsid w:val="001E7341"/>
    <w:rsid w:val="001E7AA0"/>
    <w:rsid w:val="001F1040"/>
    <w:rsid w:val="001F20CB"/>
    <w:rsid w:val="001F277C"/>
    <w:rsid w:val="001F36C1"/>
    <w:rsid w:val="001F3C60"/>
    <w:rsid w:val="001F4DBE"/>
    <w:rsid w:val="001F4F70"/>
    <w:rsid w:val="001F6CB0"/>
    <w:rsid w:val="001F79FD"/>
    <w:rsid w:val="00200E8F"/>
    <w:rsid w:val="00201995"/>
    <w:rsid w:val="002025C7"/>
    <w:rsid w:val="0020572E"/>
    <w:rsid w:val="002073D3"/>
    <w:rsid w:val="00210FFC"/>
    <w:rsid w:val="002116EC"/>
    <w:rsid w:val="00212303"/>
    <w:rsid w:val="0021253D"/>
    <w:rsid w:val="00212E3C"/>
    <w:rsid w:val="00214918"/>
    <w:rsid w:val="00216820"/>
    <w:rsid w:val="00217DC1"/>
    <w:rsid w:val="00220226"/>
    <w:rsid w:val="00221050"/>
    <w:rsid w:val="00221A94"/>
    <w:rsid w:val="00222335"/>
    <w:rsid w:val="00222531"/>
    <w:rsid w:val="00223882"/>
    <w:rsid w:val="00223E84"/>
    <w:rsid w:val="0022667D"/>
    <w:rsid w:val="00227557"/>
    <w:rsid w:val="00227C52"/>
    <w:rsid w:val="00231433"/>
    <w:rsid w:val="00231B06"/>
    <w:rsid w:val="00234E00"/>
    <w:rsid w:val="00237CFA"/>
    <w:rsid w:val="00242D6B"/>
    <w:rsid w:val="00244C6C"/>
    <w:rsid w:val="002461AC"/>
    <w:rsid w:val="00247939"/>
    <w:rsid w:val="00247DA0"/>
    <w:rsid w:val="0025030D"/>
    <w:rsid w:val="002508F1"/>
    <w:rsid w:val="002529E1"/>
    <w:rsid w:val="00256D1B"/>
    <w:rsid w:val="00257198"/>
    <w:rsid w:val="002600D0"/>
    <w:rsid w:val="00261301"/>
    <w:rsid w:val="002619C7"/>
    <w:rsid w:val="0026411C"/>
    <w:rsid w:val="00266E0E"/>
    <w:rsid w:val="0026738A"/>
    <w:rsid w:val="00270682"/>
    <w:rsid w:val="002709C3"/>
    <w:rsid w:val="00271C93"/>
    <w:rsid w:val="00273440"/>
    <w:rsid w:val="00273792"/>
    <w:rsid w:val="00275269"/>
    <w:rsid w:val="002768FC"/>
    <w:rsid w:val="00276BC0"/>
    <w:rsid w:val="00280734"/>
    <w:rsid w:val="0028084E"/>
    <w:rsid w:val="00280D15"/>
    <w:rsid w:val="00281518"/>
    <w:rsid w:val="00281AF6"/>
    <w:rsid w:val="00282D10"/>
    <w:rsid w:val="0028374B"/>
    <w:rsid w:val="002848C7"/>
    <w:rsid w:val="002870D6"/>
    <w:rsid w:val="00291DBC"/>
    <w:rsid w:val="00291E30"/>
    <w:rsid w:val="0029453E"/>
    <w:rsid w:val="0029554C"/>
    <w:rsid w:val="00295FA9"/>
    <w:rsid w:val="00295FE2"/>
    <w:rsid w:val="00297496"/>
    <w:rsid w:val="00297D79"/>
    <w:rsid w:val="002A0870"/>
    <w:rsid w:val="002A18A1"/>
    <w:rsid w:val="002A214D"/>
    <w:rsid w:val="002A4567"/>
    <w:rsid w:val="002A72AD"/>
    <w:rsid w:val="002A72CD"/>
    <w:rsid w:val="002B0436"/>
    <w:rsid w:val="002B265E"/>
    <w:rsid w:val="002B3EBE"/>
    <w:rsid w:val="002B5D96"/>
    <w:rsid w:val="002B6A46"/>
    <w:rsid w:val="002C2740"/>
    <w:rsid w:val="002C2A8E"/>
    <w:rsid w:val="002C3E4C"/>
    <w:rsid w:val="002C589E"/>
    <w:rsid w:val="002C5B4B"/>
    <w:rsid w:val="002C64A3"/>
    <w:rsid w:val="002C7382"/>
    <w:rsid w:val="002D03BA"/>
    <w:rsid w:val="002D0B2A"/>
    <w:rsid w:val="002D0CE8"/>
    <w:rsid w:val="002D3F7C"/>
    <w:rsid w:val="002D57C8"/>
    <w:rsid w:val="002D6025"/>
    <w:rsid w:val="002D752C"/>
    <w:rsid w:val="002E32E3"/>
    <w:rsid w:val="002E3469"/>
    <w:rsid w:val="002E507E"/>
    <w:rsid w:val="002F04E3"/>
    <w:rsid w:val="002F07E9"/>
    <w:rsid w:val="002F1F54"/>
    <w:rsid w:val="002F1FCB"/>
    <w:rsid w:val="002F2658"/>
    <w:rsid w:val="002F3889"/>
    <w:rsid w:val="002F4B12"/>
    <w:rsid w:val="003000FE"/>
    <w:rsid w:val="00300338"/>
    <w:rsid w:val="0030258D"/>
    <w:rsid w:val="00303682"/>
    <w:rsid w:val="00304AC8"/>
    <w:rsid w:val="00311BCE"/>
    <w:rsid w:val="0031244D"/>
    <w:rsid w:val="00312F48"/>
    <w:rsid w:val="00313968"/>
    <w:rsid w:val="00314097"/>
    <w:rsid w:val="00314C35"/>
    <w:rsid w:val="00315C6F"/>
    <w:rsid w:val="00316B56"/>
    <w:rsid w:val="003170CE"/>
    <w:rsid w:val="00320416"/>
    <w:rsid w:val="003256BE"/>
    <w:rsid w:val="00327B8B"/>
    <w:rsid w:val="00327EA9"/>
    <w:rsid w:val="00331E2F"/>
    <w:rsid w:val="00333A2E"/>
    <w:rsid w:val="00333FA4"/>
    <w:rsid w:val="00334724"/>
    <w:rsid w:val="00335615"/>
    <w:rsid w:val="00336B08"/>
    <w:rsid w:val="00337E6D"/>
    <w:rsid w:val="00337FEC"/>
    <w:rsid w:val="00340B27"/>
    <w:rsid w:val="003418F8"/>
    <w:rsid w:val="00341D64"/>
    <w:rsid w:val="00343245"/>
    <w:rsid w:val="00344E64"/>
    <w:rsid w:val="00345ED0"/>
    <w:rsid w:val="003473E6"/>
    <w:rsid w:val="00347D47"/>
    <w:rsid w:val="003518BC"/>
    <w:rsid w:val="00351AB2"/>
    <w:rsid w:val="00352926"/>
    <w:rsid w:val="003536AC"/>
    <w:rsid w:val="00355175"/>
    <w:rsid w:val="003562AB"/>
    <w:rsid w:val="00360B77"/>
    <w:rsid w:val="00360CBB"/>
    <w:rsid w:val="00366111"/>
    <w:rsid w:val="00366412"/>
    <w:rsid w:val="00367B1C"/>
    <w:rsid w:val="003709D1"/>
    <w:rsid w:val="00370F20"/>
    <w:rsid w:val="00372961"/>
    <w:rsid w:val="00373F88"/>
    <w:rsid w:val="00375708"/>
    <w:rsid w:val="003766DF"/>
    <w:rsid w:val="003775F6"/>
    <w:rsid w:val="00377D32"/>
    <w:rsid w:val="003836AA"/>
    <w:rsid w:val="00385C07"/>
    <w:rsid w:val="0038705E"/>
    <w:rsid w:val="00392292"/>
    <w:rsid w:val="003926E4"/>
    <w:rsid w:val="00393531"/>
    <w:rsid w:val="00394796"/>
    <w:rsid w:val="0039543D"/>
    <w:rsid w:val="003962E7"/>
    <w:rsid w:val="003972D2"/>
    <w:rsid w:val="00397710"/>
    <w:rsid w:val="003A0FA6"/>
    <w:rsid w:val="003A21D0"/>
    <w:rsid w:val="003A2468"/>
    <w:rsid w:val="003A3B0A"/>
    <w:rsid w:val="003A4148"/>
    <w:rsid w:val="003A43D2"/>
    <w:rsid w:val="003A5AD8"/>
    <w:rsid w:val="003A6170"/>
    <w:rsid w:val="003A7E78"/>
    <w:rsid w:val="003B1287"/>
    <w:rsid w:val="003B36BA"/>
    <w:rsid w:val="003B3E9D"/>
    <w:rsid w:val="003B52BA"/>
    <w:rsid w:val="003B5972"/>
    <w:rsid w:val="003B6416"/>
    <w:rsid w:val="003B794C"/>
    <w:rsid w:val="003C046C"/>
    <w:rsid w:val="003C1652"/>
    <w:rsid w:val="003C1857"/>
    <w:rsid w:val="003C2015"/>
    <w:rsid w:val="003C3CF3"/>
    <w:rsid w:val="003C4170"/>
    <w:rsid w:val="003C4FB6"/>
    <w:rsid w:val="003D0FDA"/>
    <w:rsid w:val="003D1FB3"/>
    <w:rsid w:val="003D2320"/>
    <w:rsid w:val="003D3BA7"/>
    <w:rsid w:val="003D3E38"/>
    <w:rsid w:val="003D621E"/>
    <w:rsid w:val="003D6499"/>
    <w:rsid w:val="003E091C"/>
    <w:rsid w:val="003E142E"/>
    <w:rsid w:val="003E1AF6"/>
    <w:rsid w:val="003E5427"/>
    <w:rsid w:val="003E5C00"/>
    <w:rsid w:val="003E785B"/>
    <w:rsid w:val="003F02A8"/>
    <w:rsid w:val="003F1ACA"/>
    <w:rsid w:val="003F4ADF"/>
    <w:rsid w:val="003F615C"/>
    <w:rsid w:val="003F7169"/>
    <w:rsid w:val="003F7F07"/>
    <w:rsid w:val="00400746"/>
    <w:rsid w:val="00405EE6"/>
    <w:rsid w:val="00405EFE"/>
    <w:rsid w:val="004060A3"/>
    <w:rsid w:val="00406CF9"/>
    <w:rsid w:val="00407E3A"/>
    <w:rsid w:val="00410507"/>
    <w:rsid w:val="00412374"/>
    <w:rsid w:val="0041273E"/>
    <w:rsid w:val="004139DF"/>
    <w:rsid w:val="00416066"/>
    <w:rsid w:val="00417C25"/>
    <w:rsid w:val="00417C4E"/>
    <w:rsid w:val="00417DA2"/>
    <w:rsid w:val="00422D1C"/>
    <w:rsid w:val="004245AE"/>
    <w:rsid w:val="00426021"/>
    <w:rsid w:val="00426C96"/>
    <w:rsid w:val="0042732E"/>
    <w:rsid w:val="00430D62"/>
    <w:rsid w:val="004373A5"/>
    <w:rsid w:val="0043749B"/>
    <w:rsid w:val="00443BAE"/>
    <w:rsid w:val="00445731"/>
    <w:rsid w:val="00446289"/>
    <w:rsid w:val="00447202"/>
    <w:rsid w:val="004477BC"/>
    <w:rsid w:val="0045005F"/>
    <w:rsid w:val="004507C5"/>
    <w:rsid w:val="0045083B"/>
    <w:rsid w:val="004510FA"/>
    <w:rsid w:val="00452665"/>
    <w:rsid w:val="00455D19"/>
    <w:rsid w:val="004569E2"/>
    <w:rsid w:val="00456B3F"/>
    <w:rsid w:val="00457B59"/>
    <w:rsid w:val="00457E63"/>
    <w:rsid w:val="00460D6B"/>
    <w:rsid w:val="00460FB7"/>
    <w:rsid w:val="00463434"/>
    <w:rsid w:val="004659F1"/>
    <w:rsid w:val="004668CF"/>
    <w:rsid w:val="0047004C"/>
    <w:rsid w:val="004713B9"/>
    <w:rsid w:val="004714A6"/>
    <w:rsid w:val="004714B1"/>
    <w:rsid w:val="00475988"/>
    <w:rsid w:val="00477C06"/>
    <w:rsid w:val="00477DB8"/>
    <w:rsid w:val="00481C53"/>
    <w:rsid w:val="00484BF0"/>
    <w:rsid w:val="00485E2D"/>
    <w:rsid w:val="00486884"/>
    <w:rsid w:val="00492C67"/>
    <w:rsid w:val="00493171"/>
    <w:rsid w:val="0049363A"/>
    <w:rsid w:val="00494693"/>
    <w:rsid w:val="00495B2B"/>
    <w:rsid w:val="00496684"/>
    <w:rsid w:val="0049701B"/>
    <w:rsid w:val="004A06FF"/>
    <w:rsid w:val="004A0994"/>
    <w:rsid w:val="004A12EE"/>
    <w:rsid w:val="004A19B8"/>
    <w:rsid w:val="004A2AC3"/>
    <w:rsid w:val="004A3678"/>
    <w:rsid w:val="004A4BE8"/>
    <w:rsid w:val="004A50A0"/>
    <w:rsid w:val="004A6E79"/>
    <w:rsid w:val="004B0792"/>
    <w:rsid w:val="004B0D69"/>
    <w:rsid w:val="004B0E2C"/>
    <w:rsid w:val="004B19DD"/>
    <w:rsid w:val="004B28E7"/>
    <w:rsid w:val="004B2DF1"/>
    <w:rsid w:val="004B36DC"/>
    <w:rsid w:val="004B4AE5"/>
    <w:rsid w:val="004B56EC"/>
    <w:rsid w:val="004B7833"/>
    <w:rsid w:val="004C3807"/>
    <w:rsid w:val="004C4D3C"/>
    <w:rsid w:val="004D22F5"/>
    <w:rsid w:val="004D433E"/>
    <w:rsid w:val="004D48B1"/>
    <w:rsid w:val="004D49AF"/>
    <w:rsid w:val="004D51BF"/>
    <w:rsid w:val="004D6114"/>
    <w:rsid w:val="004D6352"/>
    <w:rsid w:val="004E4740"/>
    <w:rsid w:val="004E5CAA"/>
    <w:rsid w:val="004E7131"/>
    <w:rsid w:val="004F078D"/>
    <w:rsid w:val="004F1395"/>
    <w:rsid w:val="004F15DB"/>
    <w:rsid w:val="004F16FA"/>
    <w:rsid w:val="004F4308"/>
    <w:rsid w:val="0050192F"/>
    <w:rsid w:val="00502CD8"/>
    <w:rsid w:val="00504250"/>
    <w:rsid w:val="0050439A"/>
    <w:rsid w:val="00504E21"/>
    <w:rsid w:val="00504F29"/>
    <w:rsid w:val="00505B0E"/>
    <w:rsid w:val="00506220"/>
    <w:rsid w:val="005068E4"/>
    <w:rsid w:val="00506D6C"/>
    <w:rsid w:val="00507219"/>
    <w:rsid w:val="005104CD"/>
    <w:rsid w:val="00510529"/>
    <w:rsid w:val="00510C48"/>
    <w:rsid w:val="005114AC"/>
    <w:rsid w:val="00511854"/>
    <w:rsid w:val="00512175"/>
    <w:rsid w:val="005121E6"/>
    <w:rsid w:val="005126E0"/>
    <w:rsid w:val="0051499C"/>
    <w:rsid w:val="005167C6"/>
    <w:rsid w:val="00516E93"/>
    <w:rsid w:val="00517710"/>
    <w:rsid w:val="00520BBB"/>
    <w:rsid w:val="00520D97"/>
    <w:rsid w:val="005217A8"/>
    <w:rsid w:val="005222C1"/>
    <w:rsid w:val="005241DD"/>
    <w:rsid w:val="00524677"/>
    <w:rsid w:val="00524B53"/>
    <w:rsid w:val="0052755C"/>
    <w:rsid w:val="00530916"/>
    <w:rsid w:val="005335BE"/>
    <w:rsid w:val="00535441"/>
    <w:rsid w:val="0053560F"/>
    <w:rsid w:val="00537CC0"/>
    <w:rsid w:val="00540B1F"/>
    <w:rsid w:val="00542863"/>
    <w:rsid w:val="00545C3F"/>
    <w:rsid w:val="00547E27"/>
    <w:rsid w:val="00550F1D"/>
    <w:rsid w:val="00551B2A"/>
    <w:rsid w:val="00552071"/>
    <w:rsid w:val="005522BE"/>
    <w:rsid w:val="005541AD"/>
    <w:rsid w:val="00554D11"/>
    <w:rsid w:val="00555E37"/>
    <w:rsid w:val="00556CD9"/>
    <w:rsid w:val="00560F41"/>
    <w:rsid w:val="00561723"/>
    <w:rsid w:val="005617A5"/>
    <w:rsid w:val="00562B85"/>
    <w:rsid w:val="00564CC1"/>
    <w:rsid w:val="00565251"/>
    <w:rsid w:val="0056544A"/>
    <w:rsid w:val="0056586B"/>
    <w:rsid w:val="005662FB"/>
    <w:rsid w:val="005670F4"/>
    <w:rsid w:val="00571E32"/>
    <w:rsid w:val="00572844"/>
    <w:rsid w:val="00573738"/>
    <w:rsid w:val="00574244"/>
    <w:rsid w:val="00574914"/>
    <w:rsid w:val="005754E9"/>
    <w:rsid w:val="00575FBF"/>
    <w:rsid w:val="00577FA6"/>
    <w:rsid w:val="00583266"/>
    <w:rsid w:val="0058485D"/>
    <w:rsid w:val="005918EB"/>
    <w:rsid w:val="00592A12"/>
    <w:rsid w:val="00592BF6"/>
    <w:rsid w:val="00593EA6"/>
    <w:rsid w:val="00594550"/>
    <w:rsid w:val="00595481"/>
    <w:rsid w:val="00597EA4"/>
    <w:rsid w:val="005A084E"/>
    <w:rsid w:val="005A16C2"/>
    <w:rsid w:val="005A5F8F"/>
    <w:rsid w:val="005A6A9A"/>
    <w:rsid w:val="005B1496"/>
    <w:rsid w:val="005B1CD6"/>
    <w:rsid w:val="005B1DE8"/>
    <w:rsid w:val="005B32F8"/>
    <w:rsid w:val="005B47E7"/>
    <w:rsid w:val="005B5729"/>
    <w:rsid w:val="005C00A4"/>
    <w:rsid w:val="005C0BB0"/>
    <w:rsid w:val="005C193A"/>
    <w:rsid w:val="005C2259"/>
    <w:rsid w:val="005C2A1D"/>
    <w:rsid w:val="005C4505"/>
    <w:rsid w:val="005C48DD"/>
    <w:rsid w:val="005C604F"/>
    <w:rsid w:val="005D0336"/>
    <w:rsid w:val="005D2156"/>
    <w:rsid w:val="005D3D55"/>
    <w:rsid w:val="005D497C"/>
    <w:rsid w:val="005D5CCD"/>
    <w:rsid w:val="005D6059"/>
    <w:rsid w:val="005D74B3"/>
    <w:rsid w:val="005D779F"/>
    <w:rsid w:val="005E2CE5"/>
    <w:rsid w:val="005E50CD"/>
    <w:rsid w:val="005E6237"/>
    <w:rsid w:val="005E6AFA"/>
    <w:rsid w:val="005E6F03"/>
    <w:rsid w:val="005E72C2"/>
    <w:rsid w:val="005F0976"/>
    <w:rsid w:val="005F0ABC"/>
    <w:rsid w:val="005F3F01"/>
    <w:rsid w:val="005F48C8"/>
    <w:rsid w:val="005F51DD"/>
    <w:rsid w:val="00600C91"/>
    <w:rsid w:val="0060156F"/>
    <w:rsid w:val="0060275C"/>
    <w:rsid w:val="00603B5E"/>
    <w:rsid w:val="00604B5C"/>
    <w:rsid w:val="00604BA4"/>
    <w:rsid w:val="006052DD"/>
    <w:rsid w:val="00607E17"/>
    <w:rsid w:val="00610257"/>
    <w:rsid w:val="00612BE5"/>
    <w:rsid w:val="00613D15"/>
    <w:rsid w:val="00614084"/>
    <w:rsid w:val="00614182"/>
    <w:rsid w:val="006147FA"/>
    <w:rsid w:val="00614F62"/>
    <w:rsid w:val="00615624"/>
    <w:rsid w:val="00615B11"/>
    <w:rsid w:val="00616421"/>
    <w:rsid w:val="0062183F"/>
    <w:rsid w:val="00621CFC"/>
    <w:rsid w:val="00622049"/>
    <w:rsid w:val="00622F94"/>
    <w:rsid w:val="0062443E"/>
    <w:rsid w:val="00627805"/>
    <w:rsid w:val="0063170F"/>
    <w:rsid w:val="006333E7"/>
    <w:rsid w:val="006336D2"/>
    <w:rsid w:val="00633D70"/>
    <w:rsid w:val="00634E98"/>
    <w:rsid w:val="00635270"/>
    <w:rsid w:val="00635662"/>
    <w:rsid w:val="0063588D"/>
    <w:rsid w:val="0063669A"/>
    <w:rsid w:val="006373DE"/>
    <w:rsid w:val="00640073"/>
    <w:rsid w:val="00640390"/>
    <w:rsid w:val="006412C7"/>
    <w:rsid w:val="0064224C"/>
    <w:rsid w:val="006449FF"/>
    <w:rsid w:val="0064512F"/>
    <w:rsid w:val="00645A29"/>
    <w:rsid w:val="00647A2A"/>
    <w:rsid w:val="006504DE"/>
    <w:rsid w:val="00650689"/>
    <w:rsid w:val="00650831"/>
    <w:rsid w:val="006532DE"/>
    <w:rsid w:val="006533F1"/>
    <w:rsid w:val="00657E79"/>
    <w:rsid w:val="0066031E"/>
    <w:rsid w:val="00661C44"/>
    <w:rsid w:val="006628BE"/>
    <w:rsid w:val="00662E8C"/>
    <w:rsid w:val="00662F9F"/>
    <w:rsid w:val="00663D56"/>
    <w:rsid w:val="00663F42"/>
    <w:rsid w:val="0066602D"/>
    <w:rsid w:val="00667F8A"/>
    <w:rsid w:val="006743FE"/>
    <w:rsid w:val="006768DC"/>
    <w:rsid w:val="0067721E"/>
    <w:rsid w:val="00677A83"/>
    <w:rsid w:val="00680893"/>
    <w:rsid w:val="006817FA"/>
    <w:rsid w:val="00683B33"/>
    <w:rsid w:val="00683BAE"/>
    <w:rsid w:val="006842EE"/>
    <w:rsid w:val="00684811"/>
    <w:rsid w:val="00685852"/>
    <w:rsid w:val="006878C7"/>
    <w:rsid w:val="00692717"/>
    <w:rsid w:val="00693141"/>
    <w:rsid w:val="0069398B"/>
    <w:rsid w:val="00694514"/>
    <w:rsid w:val="006954F3"/>
    <w:rsid w:val="00695EE3"/>
    <w:rsid w:val="00696378"/>
    <w:rsid w:val="00696AF6"/>
    <w:rsid w:val="006A1F0C"/>
    <w:rsid w:val="006A2418"/>
    <w:rsid w:val="006A2A6F"/>
    <w:rsid w:val="006A437F"/>
    <w:rsid w:val="006A4E56"/>
    <w:rsid w:val="006A4FDC"/>
    <w:rsid w:val="006A53EB"/>
    <w:rsid w:val="006A5898"/>
    <w:rsid w:val="006A7748"/>
    <w:rsid w:val="006A7FB1"/>
    <w:rsid w:val="006B00A6"/>
    <w:rsid w:val="006B0103"/>
    <w:rsid w:val="006B0B54"/>
    <w:rsid w:val="006B0CFC"/>
    <w:rsid w:val="006B1F07"/>
    <w:rsid w:val="006B2A42"/>
    <w:rsid w:val="006B2FE4"/>
    <w:rsid w:val="006B34AE"/>
    <w:rsid w:val="006B404B"/>
    <w:rsid w:val="006B4BEC"/>
    <w:rsid w:val="006B6024"/>
    <w:rsid w:val="006B6321"/>
    <w:rsid w:val="006C052E"/>
    <w:rsid w:val="006C19F6"/>
    <w:rsid w:val="006C37DF"/>
    <w:rsid w:val="006C3D0B"/>
    <w:rsid w:val="006C3F43"/>
    <w:rsid w:val="006C487C"/>
    <w:rsid w:val="006C5F8F"/>
    <w:rsid w:val="006C6E9D"/>
    <w:rsid w:val="006C7C52"/>
    <w:rsid w:val="006C7DAC"/>
    <w:rsid w:val="006D349C"/>
    <w:rsid w:val="006D371D"/>
    <w:rsid w:val="006D663D"/>
    <w:rsid w:val="006E19A1"/>
    <w:rsid w:val="006E24EC"/>
    <w:rsid w:val="006E2EE5"/>
    <w:rsid w:val="006E4ABD"/>
    <w:rsid w:val="006E4CDA"/>
    <w:rsid w:val="006E603F"/>
    <w:rsid w:val="006E61FD"/>
    <w:rsid w:val="006F03C1"/>
    <w:rsid w:val="006F147E"/>
    <w:rsid w:val="006F14E5"/>
    <w:rsid w:val="006F203F"/>
    <w:rsid w:val="006F20EA"/>
    <w:rsid w:val="006F227E"/>
    <w:rsid w:val="006F3493"/>
    <w:rsid w:val="006F45BA"/>
    <w:rsid w:val="006F5546"/>
    <w:rsid w:val="006F5F51"/>
    <w:rsid w:val="00700752"/>
    <w:rsid w:val="00700C44"/>
    <w:rsid w:val="00701EA6"/>
    <w:rsid w:val="0070232A"/>
    <w:rsid w:val="00705F13"/>
    <w:rsid w:val="0071012F"/>
    <w:rsid w:val="00710536"/>
    <w:rsid w:val="00715984"/>
    <w:rsid w:val="00715C7F"/>
    <w:rsid w:val="00717F69"/>
    <w:rsid w:val="00720601"/>
    <w:rsid w:val="0072180A"/>
    <w:rsid w:val="00727048"/>
    <w:rsid w:val="007317A0"/>
    <w:rsid w:val="00733508"/>
    <w:rsid w:val="0073441E"/>
    <w:rsid w:val="007351C4"/>
    <w:rsid w:val="00735D2F"/>
    <w:rsid w:val="0073658F"/>
    <w:rsid w:val="007367A3"/>
    <w:rsid w:val="007368D5"/>
    <w:rsid w:val="0074108A"/>
    <w:rsid w:val="007420DA"/>
    <w:rsid w:val="0074475E"/>
    <w:rsid w:val="007467BB"/>
    <w:rsid w:val="00753073"/>
    <w:rsid w:val="00754230"/>
    <w:rsid w:val="00755AB8"/>
    <w:rsid w:val="007577EA"/>
    <w:rsid w:val="00760CF5"/>
    <w:rsid w:val="00760DED"/>
    <w:rsid w:val="00761E62"/>
    <w:rsid w:val="00762B5D"/>
    <w:rsid w:val="007639D9"/>
    <w:rsid w:val="00767448"/>
    <w:rsid w:val="00770581"/>
    <w:rsid w:val="007705D0"/>
    <w:rsid w:val="007709B8"/>
    <w:rsid w:val="00771A2A"/>
    <w:rsid w:val="00771E46"/>
    <w:rsid w:val="00772573"/>
    <w:rsid w:val="00772B96"/>
    <w:rsid w:val="00774778"/>
    <w:rsid w:val="0077477B"/>
    <w:rsid w:val="00775F36"/>
    <w:rsid w:val="0077650C"/>
    <w:rsid w:val="007775CB"/>
    <w:rsid w:val="007779AA"/>
    <w:rsid w:val="00777A49"/>
    <w:rsid w:val="007803AE"/>
    <w:rsid w:val="00780440"/>
    <w:rsid w:val="00781688"/>
    <w:rsid w:val="00782BCB"/>
    <w:rsid w:val="0078401E"/>
    <w:rsid w:val="00784B5E"/>
    <w:rsid w:val="0078644A"/>
    <w:rsid w:val="00786498"/>
    <w:rsid w:val="00786CB4"/>
    <w:rsid w:val="007873B8"/>
    <w:rsid w:val="00790DCF"/>
    <w:rsid w:val="007920B5"/>
    <w:rsid w:val="0079372C"/>
    <w:rsid w:val="00794FC1"/>
    <w:rsid w:val="0079615D"/>
    <w:rsid w:val="00796177"/>
    <w:rsid w:val="00796763"/>
    <w:rsid w:val="00796EE3"/>
    <w:rsid w:val="007A4EB8"/>
    <w:rsid w:val="007A6020"/>
    <w:rsid w:val="007B00FF"/>
    <w:rsid w:val="007B459B"/>
    <w:rsid w:val="007B6E31"/>
    <w:rsid w:val="007C21B7"/>
    <w:rsid w:val="007C4758"/>
    <w:rsid w:val="007C5C64"/>
    <w:rsid w:val="007D451F"/>
    <w:rsid w:val="007D564D"/>
    <w:rsid w:val="007E0537"/>
    <w:rsid w:val="007E1902"/>
    <w:rsid w:val="007E35B8"/>
    <w:rsid w:val="007E3F3B"/>
    <w:rsid w:val="007E4F12"/>
    <w:rsid w:val="007E5165"/>
    <w:rsid w:val="007E6A5D"/>
    <w:rsid w:val="007E7605"/>
    <w:rsid w:val="007E7737"/>
    <w:rsid w:val="007F0286"/>
    <w:rsid w:val="007F2133"/>
    <w:rsid w:val="007F2ADC"/>
    <w:rsid w:val="007F36C2"/>
    <w:rsid w:val="007F68A2"/>
    <w:rsid w:val="007F6909"/>
    <w:rsid w:val="007F7B1C"/>
    <w:rsid w:val="00800A7B"/>
    <w:rsid w:val="00801164"/>
    <w:rsid w:val="00801F45"/>
    <w:rsid w:val="00803B0E"/>
    <w:rsid w:val="008048BA"/>
    <w:rsid w:val="00804F94"/>
    <w:rsid w:val="008121B0"/>
    <w:rsid w:val="008121D9"/>
    <w:rsid w:val="008150F2"/>
    <w:rsid w:val="00816E83"/>
    <w:rsid w:val="00820F70"/>
    <w:rsid w:val="00821809"/>
    <w:rsid w:val="00823ABB"/>
    <w:rsid w:val="008243F6"/>
    <w:rsid w:val="008274C9"/>
    <w:rsid w:val="00830F7A"/>
    <w:rsid w:val="0083318E"/>
    <w:rsid w:val="00835A33"/>
    <w:rsid w:val="00835D97"/>
    <w:rsid w:val="008364DD"/>
    <w:rsid w:val="00841B86"/>
    <w:rsid w:val="008454D4"/>
    <w:rsid w:val="00850893"/>
    <w:rsid w:val="00853829"/>
    <w:rsid w:val="008542D7"/>
    <w:rsid w:val="008543DA"/>
    <w:rsid w:val="00860F1D"/>
    <w:rsid w:val="00862C87"/>
    <w:rsid w:val="00863BD4"/>
    <w:rsid w:val="00865578"/>
    <w:rsid w:val="0086670C"/>
    <w:rsid w:val="00872FA3"/>
    <w:rsid w:val="00873666"/>
    <w:rsid w:val="00874B6F"/>
    <w:rsid w:val="0087639F"/>
    <w:rsid w:val="00876D6B"/>
    <w:rsid w:val="00877A4C"/>
    <w:rsid w:val="00882E94"/>
    <w:rsid w:val="00883FEA"/>
    <w:rsid w:val="00892ECA"/>
    <w:rsid w:val="00893A8B"/>
    <w:rsid w:val="00896A12"/>
    <w:rsid w:val="008A380D"/>
    <w:rsid w:val="008A566F"/>
    <w:rsid w:val="008A5D92"/>
    <w:rsid w:val="008A658B"/>
    <w:rsid w:val="008A7261"/>
    <w:rsid w:val="008A77C2"/>
    <w:rsid w:val="008B0682"/>
    <w:rsid w:val="008B2B81"/>
    <w:rsid w:val="008B3200"/>
    <w:rsid w:val="008B4167"/>
    <w:rsid w:val="008B43EC"/>
    <w:rsid w:val="008B4F71"/>
    <w:rsid w:val="008B6A93"/>
    <w:rsid w:val="008B7144"/>
    <w:rsid w:val="008B7207"/>
    <w:rsid w:val="008C0563"/>
    <w:rsid w:val="008C15D7"/>
    <w:rsid w:val="008C4AE1"/>
    <w:rsid w:val="008C4E0F"/>
    <w:rsid w:val="008C6570"/>
    <w:rsid w:val="008D25FA"/>
    <w:rsid w:val="008D359D"/>
    <w:rsid w:val="008D3AB7"/>
    <w:rsid w:val="008D4047"/>
    <w:rsid w:val="008D574D"/>
    <w:rsid w:val="008D748C"/>
    <w:rsid w:val="008E02C0"/>
    <w:rsid w:val="008E078C"/>
    <w:rsid w:val="008E2239"/>
    <w:rsid w:val="008E4D7B"/>
    <w:rsid w:val="008E62E4"/>
    <w:rsid w:val="008E66DD"/>
    <w:rsid w:val="008E7EE8"/>
    <w:rsid w:val="008F1493"/>
    <w:rsid w:val="008F4E88"/>
    <w:rsid w:val="00902C02"/>
    <w:rsid w:val="00903999"/>
    <w:rsid w:val="00903F73"/>
    <w:rsid w:val="009063CB"/>
    <w:rsid w:val="00907A28"/>
    <w:rsid w:val="009101F9"/>
    <w:rsid w:val="0091060F"/>
    <w:rsid w:val="00914F1A"/>
    <w:rsid w:val="0091774F"/>
    <w:rsid w:val="009271CD"/>
    <w:rsid w:val="00927AAE"/>
    <w:rsid w:val="00930AEC"/>
    <w:rsid w:val="00931A0F"/>
    <w:rsid w:val="00931BCB"/>
    <w:rsid w:val="00935B0C"/>
    <w:rsid w:val="00937BB3"/>
    <w:rsid w:val="009403D5"/>
    <w:rsid w:val="009410B3"/>
    <w:rsid w:val="009410C3"/>
    <w:rsid w:val="00942078"/>
    <w:rsid w:val="009427EB"/>
    <w:rsid w:val="00946467"/>
    <w:rsid w:val="009478AA"/>
    <w:rsid w:val="00947D9E"/>
    <w:rsid w:val="00950821"/>
    <w:rsid w:val="0095230F"/>
    <w:rsid w:val="0095271B"/>
    <w:rsid w:val="0095298D"/>
    <w:rsid w:val="00954B8F"/>
    <w:rsid w:val="00956113"/>
    <w:rsid w:val="0096184D"/>
    <w:rsid w:val="0096333A"/>
    <w:rsid w:val="00963C2A"/>
    <w:rsid w:val="00964620"/>
    <w:rsid w:val="009648F6"/>
    <w:rsid w:val="009676E6"/>
    <w:rsid w:val="0096778D"/>
    <w:rsid w:val="00973984"/>
    <w:rsid w:val="00974BAA"/>
    <w:rsid w:val="00975E7C"/>
    <w:rsid w:val="009772D1"/>
    <w:rsid w:val="009776D7"/>
    <w:rsid w:val="009805F1"/>
    <w:rsid w:val="00980FAF"/>
    <w:rsid w:val="0098196C"/>
    <w:rsid w:val="0098269F"/>
    <w:rsid w:val="00991175"/>
    <w:rsid w:val="00991A8C"/>
    <w:rsid w:val="00991BB9"/>
    <w:rsid w:val="00993262"/>
    <w:rsid w:val="009940F3"/>
    <w:rsid w:val="009944C4"/>
    <w:rsid w:val="009953BF"/>
    <w:rsid w:val="00995FC8"/>
    <w:rsid w:val="009971F2"/>
    <w:rsid w:val="009A1349"/>
    <w:rsid w:val="009A2B68"/>
    <w:rsid w:val="009A3056"/>
    <w:rsid w:val="009A32C2"/>
    <w:rsid w:val="009A5F24"/>
    <w:rsid w:val="009A6F11"/>
    <w:rsid w:val="009B2B93"/>
    <w:rsid w:val="009B361C"/>
    <w:rsid w:val="009B3C54"/>
    <w:rsid w:val="009C08F5"/>
    <w:rsid w:val="009C3005"/>
    <w:rsid w:val="009C61F7"/>
    <w:rsid w:val="009C76A8"/>
    <w:rsid w:val="009C7DDA"/>
    <w:rsid w:val="009D05D6"/>
    <w:rsid w:val="009D1326"/>
    <w:rsid w:val="009D199E"/>
    <w:rsid w:val="009D40C7"/>
    <w:rsid w:val="009D6ADC"/>
    <w:rsid w:val="009D6B5B"/>
    <w:rsid w:val="009D70A7"/>
    <w:rsid w:val="009E07AD"/>
    <w:rsid w:val="009E1EA6"/>
    <w:rsid w:val="009E2DD5"/>
    <w:rsid w:val="009E2FAB"/>
    <w:rsid w:val="009E3823"/>
    <w:rsid w:val="009E4943"/>
    <w:rsid w:val="009E575B"/>
    <w:rsid w:val="009E64B3"/>
    <w:rsid w:val="009E6D77"/>
    <w:rsid w:val="009F4563"/>
    <w:rsid w:val="009F4AB3"/>
    <w:rsid w:val="009F702F"/>
    <w:rsid w:val="00A031F2"/>
    <w:rsid w:val="00A054A9"/>
    <w:rsid w:val="00A10B51"/>
    <w:rsid w:val="00A11C83"/>
    <w:rsid w:val="00A12BF2"/>
    <w:rsid w:val="00A17724"/>
    <w:rsid w:val="00A20426"/>
    <w:rsid w:val="00A208CD"/>
    <w:rsid w:val="00A21DF8"/>
    <w:rsid w:val="00A22BC8"/>
    <w:rsid w:val="00A25031"/>
    <w:rsid w:val="00A25274"/>
    <w:rsid w:val="00A26FD6"/>
    <w:rsid w:val="00A27F22"/>
    <w:rsid w:val="00A3129A"/>
    <w:rsid w:val="00A34411"/>
    <w:rsid w:val="00A35F36"/>
    <w:rsid w:val="00A3746B"/>
    <w:rsid w:val="00A375D4"/>
    <w:rsid w:val="00A377AD"/>
    <w:rsid w:val="00A4175F"/>
    <w:rsid w:val="00A4276D"/>
    <w:rsid w:val="00A442BD"/>
    <w:rsid w:val="00A44D94"/>
    <w:rsid w:val="00A4563B"/>
    <w:rsid w:val="00A47872"/>
    <w:rsid w:val="00A5387D"/>
    <w:rsid w:val="00A55EA2"/>
    <w:rsid w:val="00A56052"/>
    <w:rsid w:val="00A5673B"/>
    <w:rsid w:val="00A60634"/>
    <w:rsid w:val="00A646EA"/>
    <w:rsid w:val="00A67EF0"/>
    <w:rsid w:val="00A70761"/>
    <w:rsid w:val="00A70D78"/>
    <w:rsid w:val="00A72CDD"/>
    <w:rsid w:val="00A74AA3"/>
    <w:rsid w:val="00A75DDF"/>
    <w:rsid w:val="00A75E0D"/>
    <w:rsid w:val="00A75FE0"/>
    <w:rsid w:val="00A7617D"/>
    <w:rsid w:val="00A772F2"/>
    <w:rsid w:val="00A80149"/>
    <w:rsid w:val="00A81514"/>
    <w:rsid w:val="00A81EE2"/>
    <w:rsid w:val="00A826E5"/>
    <w:rsid w:val="00A82814"/>
    <w:rsid w:val="00A83C9B"/>
    <w:rsid w:val="00A84145"/>
    <w:rsid w:val="00A84253"/>
    <w:rsid w:val="00A8447E"/>
    <w:rsid w:val="00A85D22"/>
    <w:rsid w:val="00A86287"/>
    <w:rsid w:val="00A86AA0"/>
    <w:rsid w:val="00A86FC3"/>
    <w:rsid w:val="00A872C4"/>
    <w:rsid w:val="00A932BA"/>
    <w:rsid w:val="00A93350"/>
    <w:rsid w:val="00A9413F"/>
    <w:rsid w:val="00A943CB"/>
    <w:rsid w:val="00A95B32"/>
    <w:rsid w:val="00AA07A0"/>
    <w:rsid w:val="00AA0893"/>
    <w:rsid w:val="00AA1020"/>
    <w:rsid w:val="00AA17DB"/>
    <w:rsid w:val="00AA2C09"/>
    <w:rsid w:val="00AA73A1"/>
    <w:rsid w:val="00AB0A66"/>
    <w:rsid w:val="00AB1191"/>
    <w:rsid w:val="00AB1C23"/>
    <w:rsid w:val="00AB35BF"/>
    <w:rsid w:val="00AB38FA"/>
    <w:rsid w:val="00AB4777"/>
    <w:rsid w:val="00AB5E77"/>
    <w:rsid w:val="00AC0313"/>
    <w:rsid w:val="00AC0F26"/>
    <w:rsid w:val="00AC217E"/>
    <w:rsid w:val="00AC33F9"/>
    <w:rsid w:val="00AC3657"/>
    <w:rsid w:val="00AC3E63"/>
    <w:rsid w:val="00AC3F4F"/>
    <w:rsid w:val="00AC406B"/>
    <w:rsid w:val="00AC41B1"/>
    <w:rsid w:val="00AC470E"/>
    <w:rsid w:val="00AC4EF8"/>
    <w:rsid w:val="00AC5C56"/>
    <w:rsid w:val="00AC5E40"/>
    <w:rsid w:val="00AC70B8"/>
    <w:rsid w:val="00AC7A47"/>
    <w:rsid w:val="00AC7CB0"/>
    <w:rsid w:val="00AD05E9"/>
    <w:rsid w:val="00AD35B3"/>
    <w:rsid w:val="00AD3D80"/>
    <w:rsid w:val="00AD41A0"/>
    <w:rsid w:val="00AD5582"/>
    <w:rsid w:val="00AD56A3"/>
    <w:rsid w:val="00AD76D4"/>
    <w:rsid w:val="00AE09EC"/>
    <w:rsid w:val="00AE3BA9"/>
    <w:rsid w:val="00AE3BE4"/>
    <w:rsid w:val="00AE4E7C"/>
    <w:rsid w:val="00AE622D"/>
    <w:rsid w:val="00AE7390"/>
    <w:rsid w:val="00AE73E6"/>
    <w:rsid w:val="00AF1969"/>
    <w:rsid w:val="00AF2119"/>
    <w:rsid w:val="00AF2309"/>
    <w:rsid w:val="00AF3AFE"/>
    <w:rsid w:val="00AF4729"/>
    <w:rsid w:val="00AF4E20"/>
    <w:rsid w:val="00AF5820"/>
    <w:rsid w:val="00AF5DF0"/>
    <w:rsid w:val="00AF78B4"/>
    <w:rsid w:val="00B00AC4"/>
    <w:rsid w:val="00B0285F"/>
    <w:rsid w:val="00B03978"/>
    <w:rsid w:val="00B05917"/>
    <w:rsid w:val="00B05C72"/>
    <w:rsid w:val="00B06276"/>
    <w:rsid w:val="00B072A0"/>
    <w:rsid w:val="00B108CE"/>
    <w:rsid w:val="00B10D7C"/>
    <w:rsid w:val="00B136C7"/>
    <w:rsid w:val="00B13CEC"/>
    <w:rsid w:val="00B200E9"/>
    <w:rsid w:val="00B2111F"/>
    <w:rsid w:val="00B21AAB"/>
    <w:rsid w:val="00B21C1A"/>
    <w:rsid w:val="00B24BC1"/>
    <w:rsid w:val="00B31D8A"/>
    <w:rsid w:val="00B32824"/>
    <w:rsid w:val="00B32B91"/>
    <w:rsid w:val="00B35434"/>
    <w:rsid w:val="00B3557F"/>
    <w:rsid w:val="00B40D90"/>
    <w:rsid w:val="00B41ADD"/>
    <w:rsid w:val="00B4230B"/>
    <w:rsid w:val="00B425B5"/>
    <w:rsid w:val="00B4685B"/>
    <w:rsid w:val="00B543BC"/>
    <w:rsid w:val="00B544C0"/>
    <w:rsid w:val="00B56540"/>
    <w:rsid w:val="00B5771F"/>
    <w:rsid w:val="00B600E8"/>
    <w:rsid w:val="00B641F3"/>
    <w:rsid w:val="00B6503E"/>
    <w:rsid w:val="00B65CF6"/>
    <w:rsid w:val="00B6678F"/>
    <w:rsid w:val="00B678FB"/>
    <w:rsid w:val="00B72D9A"/>
    <w:rsid w:val="00B737E5"/>
    <w:rsid w:val="00B75F21"/>
    <w:rsid w:val="00B7725F"/>
    <w:rsid w:val="00B80218"/>
    <w:rsid w:val="00B805F9"/>
    <w:rsid w:val="00B80B6B"/>
    <w:rsid w:val="00B82428"/>
    <w:rsid w:val="00B82680"/>
    <w:rsid w:val="00B82B46"/>
    <w:rsid w:val="00B83FB8"/>
    <w:rsid w:val="00B845F8"/>
    <w:rsid w:val="00B850DB"/>
    <w:rsid w:val="00B87F31"/>
    <w:rsid w:val="00B90DC2"/>
    <w:rsid w:val="00B9229F"/>
    <w:rsid w:val="00B95B16"/>
    <w:rsid w:val="00B97CBD"/>
    <w:rsid w:val="00BA056C"/>
    <w:rsid w:val="00BA118B"/>
    <w:rsid w:val="00BA169F"/>
    <w:rsid w:val="00BA16AE"/>
    <w:rsid w:val="00BA3D61"/>
    <w:rsid w:val="00BA40EA"/>
    <w:rsid w:val="00BA5024"/>
    <w:rsid w:val="00BA605C"/>
    <w:rsid w:val="00BA724E"/>
    <w:rsid w:val="00BB5114"/>
    <w:rsid w:val="00BB6C8E"/>
    <w:rsid w:val="00BB758E"/>
    <w:rsid w:val="00BB7633"/>
    <w:rsid w:val="00BC2DC9"/>
    <w:rsid w:val="00BC3D95"/>
    <w:rsid w:val="00BC56A0"/>
    <w:rsid w:val="00BC6644"/>
    <w:rsid w:val="00BC7E76"/>
    <w:rsid w:val="00BD08C6"/>
    <w:rsid w:val="00BD3234"/>
    <w:rsid w:val="00BD4017"/>
    <w:rsid w:val="00BD4C5D"/>
    <w:rsid w:val="00BD5017"/>
    <w:rsid w:val="00BD6282"/>
    <w:rsid w:val="00BD6BF2"/>
    <w:rsid w:val="00BE0AE3"/>
    <w:rsid w:val="00BE1A29"/>
    <w:rsid w:val="00BE3499"/>
    <w:rsid w:val="00BE5883"/>
    <w:rsid w:val="00BE644C"/>
    <w:rsid w:val="00BE660B"/>
    <w:rsid w:val="00BE664A"/>
    <w:rsid w:val="00BE6DC6"/>
    <w:rsid w:val="00BF2E70"/>
    <w:rsid w:val="00BF3511"/>
    <w:rsid w:val="00BF4275"/>
    <w:rsid w:val="00BF4A14"/>
    <w:rsid w:val="00BF4BDA"/>
    <w:rsid w:val="00BF63F0"/>
    <w:rsid w:val="00BF68AE"/>
    <w:rsid w:val="00C02714"/>
    <w:rsid w:val="00C03005"/>
    <w:rsid w:val="00C042B7"/>
    <w:rsid w:val="00C05634"/>
    <w:rsid w:val="00C05A2D"/>
    <w:rsid w:val="00C05BF3"/>
    <w:rsid w:val="00C06C63"/>
    <w:rsid w:val="00C10B5D"/>
    <w:rsid w:val="00C11C19"/>
    <w:rsid w:val="00C1219D"/>
    <w:rsid w:val="00C153F5"/>
    <w:rsid w:val="00C156C1"/>
    <w:rsid w:val="00C15D59"/>
    <w:rsid w:val="00C16D0B"/>
    <w:rsid w:val="00C17D90"/>
    <w:rsid w:val="00C206B0"/>
    <w:rsid w:val="00C21697"/>
    <w:rsid w:val="00C22BBA"/>
    <w:rsid w:val="00C2441D"/>
    <w:rsid w:val="00C26150"/>
    <w:rsid w:val="00C266BC"/>
    <w:rsid w:val="00C31A3F"/>
    <w:rsid w:val="00C340B6"/>
    <w:rsid w:val="00C35D12"/>
    <w:rsid w:val="00C40411"/>
    <w:rsid w:val="00C4181B"/>
    <w:rsid w:val="00C41A9F"/>
    <w:rsid w:val="00C41FAA"/>
    <w:rsid w:val="00C463FC"/>
    <w:rsid w:val="00C467B4"/>
    <w:rsid w:val="00C47C2D"/>
    <w:rsid w:val="00C51EA5"/>
    <w:rsid w:val="00C52EB0"/>
    <w:rsid w:val="00C53C79"/>
    <w:rsid w:val="00C61B58"/>
    <w:rsid w:val="00C62B8E"/>
    <w:rsid w:val="00C62D6F"/>
    <w:rsid w:val="00C65CBF"/>
    <w:rsid w:val="00C65E73"/>
    <w:rsid w:val="00C7101C"/>
    <w:rsid w:val="00C7235E"/>
    <w:rsid w:val="00C76547"/>
    <w:rsid w:val="00C7712F"/>
    <w:rsid w:val="00C80B4C"/>
    <w:rsid w:val="00C81ED1"/>
    <w:rsid w:val="00C83719"/>
    <w:rsid w:val="00C83795"/>
    <w:rsid w:val="00C85F27"/>
    <w:rsid w:val="00C86BFB"/>
    <w:rsid w:val="00C87007"/>
    <w:rsid w:val="00C875E8"/>
    <w:rsid w:val="00C87E9F"/>
    <w:rsid w:val="00C90843"/>
    <w:rsid w:val="00C917D4"/>
    <w:rsid w:val="00C9317C"/>
    <w:rsid w:val="00C95947"/>
    <w:rsid w:val="00C95FA7"/>
    <w:rsid w:val="00CA10B5"/>
    <w:rsid w:val="00CA58CF"/>
    <w:rsid w:val="00CB03EF"/>
    <w:rsid w:val="00CB3BE8"/>
    <w:rsid w:val="00CB3F49"/>
    <w:rsid w:val="00CB7362"/>
    <w:rsid w:val="00CC1968"/>
    <w:rsid w:val="00CC31FF"/>
    <w:rsid w:val="00CC69C5"/>
    <w:rsid w:val="00CC69E6"/>
    <w:rsid w:val="00CD0F46"/>
    <w:rsid w:val="00CD24C7"/>
    <w:rsid w:val="00CD2717"/>
    <w:rsid w:val="00CD3494"/>
    <w:rsid w:val="00CD3764"/>
    <w:rsid w:val="00CE0CDD"/>
    <w:rsid w:val="00CE0DA0"/>
    <w:rsid w:val="00CE26BD"/>
    <w:rsid w:val="00CE39B4"/>
    <w:rsid w:val="00CE4221"/>
    <w:rsid w:val="00CE6552"/>
    <w:rsid w:val="00CE7640"/>
    <w:rsid w:val="00CF09F0"/>
    <w:rsid w:val="00CF0BC6"/>
    <w:rsid w:val="00CF3904"/>
    <w:rsid w:val="00CF4955"/>
    <w:rsid w:val="00CF722F"/>
    <w:rsid w:val="00CF7850"/>
    <w:rsid w:val="00CF7B8B"/>
    <w:rsid w:val="00CF7CF2"/>
    <w:rsid w:val="00D00661"/>
    <w:rsid w:val="00D01378"/>
    <w:rsid w:val="00D01801"/>
    <w:rsid w:val="00D0183A"/>
    <w:rsid w:val="00D062FB"/>
    <w:rsid w:val="00D071D2"/>
    <w:rsid w:val="00D103BF"/>
    <w:rsid w:val="00D10443"/>
    <w:rsid w:val="00D11389"/>
    <w:rsid w:val="00D14F7E"/>
    <w:rsid w:val="00D14F93"/>
    <w:rsid w:val="00D14FA2"/>
    <w:rsid w:val="00D15F1C"/>
    <w:rsid w:val="00D173B1"/>
    <w:rsid w:val="00D178F9"/>
    <w:rsid w:val="00D2045C"/>
    <w:rsid w:val="00D22E63"/>
    <w:rsid w:val="00D235FC"/>
    <w:rsid w:val="00D248BA"/>
    <w:rsid w:val="00D25D01"/>
    <w:rsid w:val="00D2666D"/>
    <w:rsid w:val="00D330A2"/>
    <w:rsid w:val="00D3344A"/>
    <w:rsid w:val="00D347A2"/>
    <w:rsid w:val="00D359AE"/>
    <w:rsid w:val="00D35A63"/>
    <w:rsid w:val="00D35CA8"/>
    <w:rsid w:val="00D35E36"/>
    <w:rsid w:val="00D37352"/>
    <w:rsid w:val="00D40EFF"/>
    <w:rsid w:val="00D44A78"/>
    <w:rsid w:val="00D4536C"/>
    <w:rsid w:val="00D45C4C"/>
    <w:rsid w:val="00D55AF5"/>
    <w:rsid w:val="00D55E60"/>
    <w:rsid w:val="00D569B5"/>
    <w:rsid w:val="00D56DAA"/>
    <w:rsid w:val="00D57D9D"/>
    <w:rsid w:val="00D60CF6"/>
    <w:rsid w:val="00D6131C"/>
    <w:rsid w:val="00D64391"/>
    <w:rsid w:val="00D66D1D"/>
    <w:rsid w:val="00D67560"/>
    <w:rsid w:val="00D67EE4"/>
    <w:rsid w:val="00D67EE5"/>
    <w:rsid w:val="00D702F1"/>
    <w:rsid w:val="00D7092F"/>
    <w:rsid w:val="00D71C3E"/>
    <w:rsid w:val="00D72B9D"/>
    <w:rsid w:val="00D72F60"/>
    <w:rsid w:val="00D74A73"/>
    <w:rsid w:val="00D771CA"/>
    <w:rsid w:val="00D80D5F"/>
    <w:rsid w:val="00D82E7F"/>
    <w:rsid w:val="00D83BDD"/>
    <w:rsid w:val="00D84160"/>
    <w:rsid w:val="00D84EFE"/>
    <w:rsid w:val="00D86016"/>
    <w:rsid w:val="00D864EE"/>
    <w:rsid w:val="00D86CDB"/>
    <w:rsid w:val="00D91120"/>
    <w:rsid w:val="00D912E0"/>
    <w:rsid w:val="00D94513"/>
    <w:rsid w:val="00D94715"/>
    <w:rsid w:val="00D95930"/>
    <w:rsid w:val="00DA1488"/>
    <w:rsid w:val="00DA154C"/>
    <w:rsid w:val="00DA3431"/>
    <w:rsid w:val="00DA45A5"/>
    <w:rsid w:val="00DA5D01"/>
    <w:rsid w:val="00DA5EAF"/>
    <w:rsid w:val="00DA5FB8"/>
    <w:rsid w:val="00DB1008"/>
    <w:rsid w:val="00DB2105"/>
    <w:rsid w:val="00DB26DF"/>
    <w:rsid w:val="00DB443B"/>
    <w:rsid w:val="00DB4884"/>
    <w:rsid w:val="00DB6A2E"/>
    <w:rsid w:val="00DB76E6"/>
    <w:rsid w:val="00DC0C11"/>
    <w:rsid w:val="00DC0C63"/>
    <w:rsid w:val="00DC2E22"/>
    <w:rsid w:val="00DC38E8"/>
    <w:rsid w:val="00DC49C5"/>
    <w:rsid w:val="00DC5003"/>
    <w:rsid w:val="00DC5280"/>
    <w:rsid w:val="00DD2353"/>
    <w:rsid w:val="00DD31EB"/>
    <w:rsid w:val="00DD41D6"/>
    <w:rsid w:val="00DD6216"/>
    <w:rsid w:val="00DD64C2"/>
    <w:rsid w:val="00DE4197"/>
    <w:rsid w:val="00DE5133"/>
    <w:rsid w:val="00DE561E"/>
    <w:rsid w:val="00DE7A1D"/>
    <w:rsid w:val="00DE7B00"/>
    <w:rsid w:val="00DE7BC2"/>
    <w:rsid w:val="00DF0064"/>
    <w:rsid w:val="00DF35B6"/>
    <w:rsid w:val="00DF3E28"/>
    <w:rsid w:val="00DF663F"/>
    <w:rsid w:val="00E00220"/>
    <w:rsid w:val="00E00F6D"/>
    <w:rsid w:val="00E017D7"/>
    <w:rsid w:val="00E024C2"/>
    <w:rsid w:val="00E04433"/>
    <w:rsid w:val="00E06A6D"/>
    <w:rsid w:val="00E0719C"/>
    <w:rsid w:val="00E07B85"/>
    <w:rsid w:val="00E1003B"/>
    <w:rsid w:val="00E1102B"/>
    <w:rsid w:val="00E12A37"/>
    <w:rsid w:val="00E14A2E"/>
    <w:rsid w:val="00E14F9A"/>
    <w:rsid w:val="00E17B31"/>
    <w:rsid w:val="00E2043B"/>
    <w:rsid w:val="00E22537"/>
    <w:rsid w:val="00E23406"/>
    <w:rsid w:val="00E23575"/>
    <w:rsid w:val="00E23BF8"/>
    <w:rsid w:val="00E25FA0"/>
    <w:rsid w:val="00E278C1"/>
    <w:rsid w:val="00E30E9F"/>
    <w:rsid w:val="00E30F78"/>
    <w:rsid w:val="00E31700"/>
    <w:rsid w:val="00E34C80"/>
    <w:rsid w:val="00E3666B"/>
    <w:rsid w:val="00E37860"/>
    <w:rsid w:val="00E40782"/>
    <w:rsid w:val="00E41AE5"/>
    <w:rsid w:val="00E41BBB"/>
    <w:rsid w:val="00E42500"/>
    <w:rsid w:val="00E429EB"/>
    <w:rsid w:val="00E42CC5"/>
    <w:rsid w:val="00E42E83"/>
    <w:rsid w:val="00E43150"/>
    <w:rsid w:val="00E43587"/>
    <w:rsid w:val="00E464DF"/>
    <w:rsid w:val="00E46EF8"/>
    <w:rsid w:val="00E52BD2"/>
    <w:rsid w:val="00E53FB6"/>
    <w:rsid w:val="00E55D60"/>
    <w:rsid w:val="00E5691C"/>
    <w:rsid w:val="00E6213D"/>
    <w:rsid w:val="00E626DA"/>
    <w:rsid w:val="00E64338"/>
    <w:rsid w:val="00E6433F"/>
    <w:rsid w:val="00E654E2"/>
    <w:rsid w:val="00E66ACD"/>
    <w:rsid w:val="00E66D01"/>
    <w:rsid w:val="00E673FA"/>
    <w:rsid w:val="00E70359"/>
    <w:rsid w:val="00E70AE2"/>
    <w:rsid w:val="00E70CF5"/>
    <w:rsid w:val="00E70EFC"/>
    <w:rsid w:val="00E7111C"/>
    <w:rsid w:val="00E719EF"/>
    <w:rsid w:val="00E71F14"/>
    <w:rsid w:val="00E725B8"/>
    <w:rsid w:val="00E74EBA"/>
    <w:rsid w:val="00E75BD6"/>
    <w:rsid w:val="00E80A25"/>
    <w:rsid w:val="00E80F2C"/>
    <w:rsid w:val="00E81712"/>
    <w:rsid w:val="00E835F4"/>
    <w:rsid w:val="00E83DDC"/>
    <w:rsid w:val="00E90400"/>
    <w:rsid w:val="00E915DB"/>
    <w:rsid w:val="00E93C53"/>
    <w:rsid w:val="00E94603"/>
    <w:rsid w:val="00E96497"/>
    <w:rsid w:val="00E97936"/>
    <w:rsid w:val="00EA0043"/>
    <w:rsid w:val="00EA0F73"/>
    <w:rsid w:val="00EA1053"/>
    <w:rsid w:val="00EA1231"/>
    <w:rsid w:val="00EA1A5E"/>
    <w:rsid w:val="00EA1FCC"/>
    <w:rsid w:val="00EA4390"/>
    <w:rsid w:val="00EA43EC"/>
    <w:rsid w:val="00EA6948"/>
    <w:rsid w:val="00EB0C49"/>
    <w:rsid w:val="00EB2BAF"/>
    <w:rsid w:val="00EB2D48"/>
    <w:rsid w:val="00EB7A80"/>
    <w:rsid w:val="00EC0D9B"/>
    <w:rsid w:val="00EC146D"/>
    <w:rsid w:val="00EC247E"/>
    <w:rsid w:val="00EC3332"/>
    <w:rsid w:val="00EC4D48"/>
    <w:rsid w:val="00EC5113"/>
    <w:rsid w:val="00EC52EE"/>
    <w:rsid w:val="00EC592F"/>
    <w:rsid w:val="00EC6255"/>
    <w:rsid w:val="00ED1352"/>
    <w:rsid w:val="00ED1DAF"/>
    <w:rsid w:val="00ED31C6"/>
    <w:rsid w:val="00ED3812"/>
    <w:rsid w:val="00ED3B0E"/>
    <w:rsid w:val="00ED3CB2"/>
    <w:rsid w:val="00ED64AA"/>
    <w:rsid w:val="00ED737A"/>
    <w:rsid w:val="00EE075C"/>
    <w:rsid w:val="00EE0E5E"/>
    <w:rsid w:val="00EE242D"/>
    <w:rsid w:val="00EE320F"/>
    <w:rsid w:val="00EE36CA"/>
    <w:rsid w:val="00EE37DD"/>
    <w:rsid w:val="00EE4E5B"/>
    <w:rsid w:val="00EE6E55"/>
    <w:rsid w:val="00EF3AFD"/>
    <w:rsid w:val="00EF5839"/>
    <w:rsid w:val="00EF5D10"/>
    <w:rsid w:val="00F00EDE"/>
    <w:rsid w:val="00F04FAC"/>
    <w:rsid w:val="00F06D60"/>
    <w:rsid w:val="00F074FB"/>
    <w:rsid w:val="00F075DB"/>
    <w:rsid w:val="00F115B5"/>
    <w:rsid w:val="00F12D96"/>
    <w:rsid w:val="00F14D93"/>
    <w:rsid w:val="00F1516A"/>
    <w:rsid w:val="00F15E90"/>
    <w:rsid w:val="00F16147"/>
    <w:rsid w:val="00F17774"/>
    <w:rsid w:val="00F204A9"/>
    <w:rsid w:val="00F20AFC"/>
    <w:rsid w:val="00F24974"/>
    <w:rsid w:val="00F25A52"/>
    <w:rsid w:val="00F3155D"/>
    <w:rsid w:val="00F34878"/>
    <w:rsid w:val="00F37119"/>
    <w:rsid w:val="00F375FA"/>
    <w:rsid w:val="00F37870"/>
    <w:rsid w:val="00F401A5"/>
    <w:rsid w:val="00F432A8"/>
    <w:rsid w:val="00F43E54"/>
    <w:rsid w:val="00F454B2"/>
    <w:rsid w:val="00F460DE"/>
    <w:rsid w:val="00F475F5"/>
    <w:rsid w:val="00F4763D"/>
    <w:rsid w:val="00F53461"/>
    <w:rsid w:val="00F546F6"/>
    <w:rsid w:val="00F56211"/>
    <w:rsid w:val="00F5704B"/>
    <w:rsid w:val="00F60654"/>
    <w:rsid w:val="00F606E6"/>
    <w:rsid w:val="00F60B6D"/>
    <w:rsid w:val="00F60CD0"/>
    <w:rsid w:val="00F6143C"/>
    <w:rsid w:val="00F638EA"/>
    <w:rsid w:val="00F71890"/>
    <w:rsid w:val="00F74BBF"/>
    <w:rsid w:val="00F771FB"/>
    <w:rsid w:val="00F77A45"/>
    <w:rsid w:val="00F80DB7"/>
    <w:rsid w:val="00F83C45"/>
    <w:rsid w:val="00F85C0F"/>
    <w:rsid w:val="00F906A4"/>
    <w:rsid w:val="00F909EF"/>
    <w:rsid w:val="00F96C73"/>
    <w:rsid w:val="00F979AF"/>
    <w:rsid w:val="00F97A63"/>
    <w:rsid w:val="00F97DD3"/>
    <w:rsid w:val="00FA0D1A"/>
    <w:rsid w:val="00FA1247"/>
    <w:rsid w:val="00FA1B40"/>
    <w:rsid w:val="00FA3363"/>
    <w:rsid w:val="00FA62FD"/>
    <w:rsid w:val="00FB21E8"/>
    <w:rsid w:val="00FB2B37"/>
    <w:rsid w:val="00FB2BE1"/>
    <w:rsid w:val="00FB3313"/>
    <w:rsid w:val="00FB6A57"/>
    <w:rsid w:val="00FC1E0A"/>
    <w:rsid w:val="00FC20F1"/>
    <w:rsid w:val="00FC5CE7"/>
    <w:rsid w:val="00FC6199"/>
    <w:rsid w:val="00FC6337"/>
    <w:rsid w:val="00FC637F"/>
    <w:rsid w:val="00FC65A2"/>
    <w:rsid w:val="00FC66CE"/>
    <w:rsid w:val="00FC6D23"/>
    <w:rsid w:val="00FC7A6C"/>
    <w:rsid w:val="00FD17C7"/>
    <w:rsid w:val="00FD3BCF"/>
    <w:rsid w:val="00FD4842"/>
    <w:rsid w:val="00FD4CAC"/>
    <w:rsid w:val="00FD4CFD"/>
    <w:rsid w:val="00FD5132"/>
    <w:rsid w:val="00FD6382"/>
    <w:rsid w:val="00FD6577"/>
    <w:rsid w:val="00FD7149"/>
    <w:rsid w:val="00FD7312"/>
    <w:rsid w:val="00FE4126"/>
    <w:rsid w:val="00FE57CC"/>
    <w:rsid w:val="00FE5CC1"/>
    <w:rsid w:val="00FE6A8F"/>
    <w:rsid w:val="00FF1180"/>
    <w:rsid w:val="00FF5757"/>
    <w:rsid w:val="00FF59A7"/>
    <w:rsid w:val="00FF5E22"/>
    <w:rsid w:val="00FF6B17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D0FD"/>
  <w15:chartTrackingRefBased/>
  <w15:docId w15:val="{3B204A06-FE1F-40A2-9896-C44CE31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S List Section Style,Aufzählung Spiegelstrich,Bullets,References,List Paragraph (numbered (a)),List Paragraph11,Sub-heading,List Paragraph1,Абзац списка1,EASPR13-01 normal,Source,List Paragraph 1,Numbered List Paragraph,List_Paragraph"/>
    <w:basedOn w:val="Normal"/>
    <w:link w:val="ListParagraphChar"/>
    <w:uiPriority w:val="34"/>
    <w:qFormat/>
    <w:rsid w:val="004F15DB"/>
    <w:pPr>
      <w:ind w:left="720"/>
      <w:contextualSpacing/>
    </w:pPr>
  </w:style>
  <w:style w:type="character" w:customStyle="1" w:styleId="ListParagraphChar">
    <w:name w:val="List Paragraph Char"/>
    <w:aliases w:val="DS List Section Style Char,Aufzählung Spiegelstrich Char,Bullets Char,References Char,List Paragraph (numbered (a)) Char,List Paragraph11 Char,Sub-heading Char,List Paragraph1 Char,Абзац списка1 Char,EASPR13-01 normal Char"/>
    <w:link w:val="ListParagraph"/>
    <w:uiPriority w:val="34"/>
    <w:qFormat/>
    <w:locked/>
    <w:rsid w:val="00234E00"/>
  </w:style>
  <w:style w:type="table" w:styleId="TableGrid">
    <w:name w:val="Table Grid"/>
    <w:basedOn w:val="TableNormal"/>
    <w:uiPriority w:val="39"/>
    <w:rsid w:val="006E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B3"/>
    <w:rPr>
      <w:b/>
      <w:bCs/>
      <w:sz w:val="20"/>
      <w:szCs w:val="20"/>
    </w:rPr>
  </w:style>
  <w:style w:type="paragraph" w:customStyle="1" w:styleId="Normal0">
    <w:name w:val="[Normal]"/>
    <w:rsid w:val="00D80D5F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2FD"/>
  </w:style>
  <w:style w:type="paragraph" w:styleId="Footer">
    <w:name w:val="footer"/>
    <w:basedOn w:val="Normal"/>
    <w:link w:val="FooterChar"/>
    <w:uiPriority w:val="99"/>
    <w:unhideWhenUsed/>
    <w:rsid w:val="00FA6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ashagotsiridze\Documents\&#4318;&#4320;&#4317;&#4306;&#4320;&#4304;&#4315;&#4323;&#4314;&#4312;%20USAID\2020%20&#4332;&#4314;&#4312;&#4321;%20&#4328;&#4308;&#4321;&#4320;&#4323;&#4314;&#4308;&#4305;&#4312;&#4321;%20&#4332;&#4314;&#4312;&#4323;&#4320;&#4312;%20&#4304;&#4316;&#4306;&#4304;&#4320;&#4312;&#4328;&#4312;%20&#4332;&#4314;&#4312;&#4323;&#4320;&#4312;\&#4332;&#4314;&#4312;&#4323;&#4320;&#4312;%20&#4304;&#4316;&#4306;&#4304;&#4320;&#4312;&#4328;&#4312;%2001.01.2021-&#4312;&#4321;%20%20&#4315;&#4307;&#4306;&#4317;&#4315;&#4304;&#4320;&#4308;&#4317;&#4305;&#4312;&#4311;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2E-E847-8547-E5404DD7A8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2E-E847-8547-E5404DD7A8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2E-E847-8547-E5404DD7A8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92E-E847-8547-E5404DD7A863}"/>
              </c:ext>
            </c:extLst>
          </c:dPt>
          <c:dLbls>
            <c:dLbl>
              <c:idx val="0"/>
              <c:layout>
                <c:manualLayout>
                  <c:x val="1.3512487975202195E-2"/>
                  <c:y val="-0.109662748957850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2E-E847-8547-E5404DD7A863}"/>
                </c:ext>
              </c:extLst>
            </c:dLbl>
            <c:dLbl>
              <c:idx val="1"/>
              <c:layout>
                <c:manualLayout>
                  <c:x val="2.5020486692557095E-4"/>
                  <c:y val="-0.106822603056970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2E-E847-8547-E5404DD7A863}"/>
                </c:ext>
              </c:extLst>
            </c:dLbl>
            <c:dLbl>
              <c:idx val="2"/>
              <c:layout>
                <c:manualLayout>
                  <c:x val="2.6811736202657925E-3"/>
                  <c:y val="-1.1678439092172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2E-E847-8547-E5404DD7A8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2E-E847-8547-E5404DD7A8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5:$C$8</c:f>
              <c:strCache>
                <c:ptCount val="4"/>
                <c:pt idx="0">
                  <c:v>გადასახადები</c:v>
                </c:pt>
                <c:pt idx="1">
                  <c:v>გრანტები</c:v>
                </c:pt>
                <c:pt idx="2">
                  <c:v>სხვა შემოსავლები</c:v>
                </c:pt>
                <c:pt idx="3">
                  <c:v>არაფინანსური აქტივების კლება</c:v>
                </c:pt>
              </c:strCache>
            </c:strRef>
          </c:cat>
          <c:val>
            <c:numRef>
              <c:f>Sheet1!$E$5:$E$8</c:f>
              <c:numCache>
                <c:formatCode>0%</c:formatCode>
                <c:ptCount val="4"/>
                <c:pt idx="0">
                  <c:v>0.53248520952309308</c:v>
                </c:pt>
                <c:pt idx="1">
                  <c:v>0.41889109806224584</c:v>
                </c:pt>
                <c:pt idx="2">
                  <c:v>4.306702325992371E-2</c:v>
                </c:pt>
                <c:pt idx="3">
                  <c:v>5.55666915473731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2E-E847-8547-E5404DD7A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66B2-FA13-4AAB-8BDF-BF38D704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0155</Words>
  <Characters>5788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შა გოცირიძე</dc:creator>
  <cp:keywords/>
  <dc:description/>
  <cp:lastModifiedBy>Manana Kaperskaia</cp:lastModifiedBy>
  <cp:revision>2</cp:revision>
  <cp:lastPrinted>2024-01-25T11:07:00Z</cp:lastPrinted>
  <dcterms:created xsi:type="dcterms:W3CDTF">2024-04-02T05:57:00Z</dcterms:created>
  <dcterms:modified xsi:type="dcterms:W3CDTF">2024-04-02T05:57:00Z</dcterms:modified>
</cp:coreProperties>
</file>